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6BBA45" w14:textId="6896BD05" w:rsidR="00003A93" w:rsidRPr="001711B8" w:rsidRDefault="00003A93" w:rsidP="00E83EF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bookmarkStart w:id="0" w:name="_Hlk59546780"/>
      <w:bookmarkStart w:id="1" w:name="_Hlk59547025"/>
      <w:r w:rsidRPr="001711B8">
        <w:rPr>
          <w:rFonts w:ascii="Times New Roman" w:hAnsi="Times New Roman"/>
          <w:b/>
          <w:sz w:val="28"/>
          <w:szCs w:val="28"/>
          <w:lang w:eastAsia="ru-RU"/>
        </w:rPr>
        <w:t>Результаты проведенного мониторинга состояния и развития конкурентной среды</w:t>
      </w:r>
      <w:bookmarkEnd w:id="0"/>
      <w:r w:rsidRPr="001711B8">
        <w:rPr>
          <w:rFonts w:ascii="Times New Roman" w:hAnsi="Times New Roman"/>
          <w:b/>
          <w:sz w:val="28"/>
          <w:szCs w:val="28"/>
          <w:lang w:eastAsia="ru-RU"/>
        </w:rPr>
        <w:t xml:space="preserve"> на рынках товаров, работ и услуг города Белогорск среди субъектов предпринимательской деятельности</w:t>
      </w:r>
      <w:r w:rsidR="00C27C1B" w:rsidRPr="001711B8">
        <w:rPr>
          <w:rFonts w:ascii="Times New Roman" w:hAnsi="Times New Roman"/>
          <w:b/>
          <w:sz w:val="28"/>
          <w:szCs w:val="28"/>
          <w:lang w:eastAsia="ru-RU"/>
        </w:rPr>
        <w:t xml:space="preserve"> в рамках ежегодного мониторинга оценки конкуренции в Амурской области</w:t>
      </w:r>
      <w:r w:rsidRPr="001711B8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14:paraId="1ED5D14B" w14:textId="6D22185E" w:rsidR="00003A93" w:rsidRDefault="00003A93" w:rsidP="00003A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526A">
        <w:rPr>
          <w:rFonts w:ascii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</w:rPr>
        <w:t xml:space="preserve">В рамках проведения мониторинга </w:t>
      </w:r>
      <w:r w:rsidRPr="00B22E38">
        <w:rPr>
          <w:rFonts w:ascii="Times New Roman" w:hAnsi="Times New Roman"/>
          <w:sz w:val="28"/>
          <w:szCs w:val="28"/>
        </w:rPr>
        <w:t>наличия (отсутствия) административных барьеров и оценки состояния конкурентной среды субъектами пр</w:t>
      </w:r>
      <w:r>
        <w:rPr>
          <w:rFonts w:ascii="Times New Roman" w:hAnsi="Times New Roman"/>
          <w:sz w:val="28"/>
          <w:szCs w:val="28"/>
        </w:rPr>
        <w:t xml:space="preserve">едпринимательской деятельности </w:t>
      </w:r>
      <w:r w:rsidRPr="00B22E38">
        <w:rPr>
          <w:rFonts w:ascii="Times New Roman" w:hAnsi="Times New Roman"/>
          <w:sz w:val="28"/>
          <w:szCs w:val="28"/>
        </w:rPr>
        <w:t>проведено анкетирование субъектов предпринимательской деятельности.</w:t>
      </w:r>
    </w:p>
    <w:p w14:paraId="500DBA45" w14:textId="01246BE8" w:rsidR="00A94AB1" w:rsidRDefault="00A94AB1" w:rsidP="00766A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ниторинг включал в себя:</w:t>
      </w:r>
    </w:p>
    <w:p w14:paraId="6D4C5242" w14:textId="69FE4CD4" w:rsidR="00A94AB1" w:rsidRDefault="00A94AB1" w:rsidP="00003A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A2D76">
        <w:rPr>
          <w:rFonts w:ascii="Times New Roman" w:hAnsi="Times New Roman"/>
          <w:sz w:val="28"/>
          <w:szCs w:val="28"/>
        </w:rPr>
        <w:t xml:space="preserve">опрос </w:t>
      </w:r>
      <w:r w:rsidR="003F65E4">
        <w:rPr>
          <w:rFonts w:ascii="Times New Roman" w:hAnsi="Times New Roman"/>
          <w:sz w:val="28"/>
          <w:szCs w:val="28"/>
        </w:rPr>
        <w:t xml:space="preserve">потребителей товаров и услуг об удовлетворенности потребителей качеством товаров, работ и услуг на товарных рынках города </w:t>
      </w:r>
      <w:r w:rsidR="00765207">
        <w:rPr>
          <w:rFonts w:ascii="Times New Roman" w:hAnsi="Times New Roman"/>
          <w:sz w:val="28"/>
          <w:szCs w:val="28"/>
        </w:rPr>
        <w:t>и состояния ценовой конкуренции</w:t>
      </w:r>
      <w:r w:rsidR="000A67F1">
        <w:rPr>
          <w:rFonts w:ascii="Times New Roman" w:hAnsi="Times New Roman"/>
          <w:sz w:val="28"/>
          <w:szCs w:val="28"/>
        </w:rPr>
        <w:t>;</w:t>
      </w:r>
    </w:p>
    <w:p w14:paraId="3F0A6B7C" w14:textId="5BD64CF3" w:rsidR="000A67F1" w:rsidRDefault="000A67F1" w:rsidP="00003A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рос субъектов предпринимательской деятельности о состоянии и развитии конкурентной среды, наличии(отсутствии) административных барьеров;</w:t>
      </w:r>
    </w:p>
    <w:p w14:paraId="4752E609" w14:textId="49A77F8F" w:rsidR="00765207" w:rsidRDefault="00765207" w:rsidP="00003A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прос населения в отношении доступности финансовых услуг и удовлетворенности деятельностью в сфере </w:t>
      </w:r>
      <w:r w:rsidR="00916DAA">
        <w:rPr>
          <w:rFonts w:ascii="Times New Roman" w:hAnsi="Times New Roman"/>
          <w:sz w:val="28"/>
          <w:szCs w:val="28"/>
        </w:rPr>
        <w:t>финансовых услуг.</w:t>
      </w:r>
    </w:p>
    <w:p w14:paraId="39D57966" w14:textId="5E26D9AA" w:rsidR="00FA2B96" w:rsidRDefault="00FA2B96" w:rsidP="00003A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кеты для проведения опроса </w:t>
      </w:r>
      <w:r w:rsidR="00107B73">
        <w:rPr>
          <w:rFonts w:ascii="Times New Roman" w:hAnsi="Times New Roman"/>
          <w:sz w:val="28"/>
          <w:szCs w:val="28"/>
        </w:rPr>
        <w:t>были размещены на официальном сайте Администрации г. Белогорск в сети «Интернет</w:t>
      </w:r>
      <w:r w:rsidR="004B4A4E">
        <w:rPr>
          <w:rFonts w:ascii="Times New Roman" w:hAnsi="Times New Roman"/>
          <w:sz w:val="28"/>
          <w:szCs w:val="28"/>
        </w:rPr>
        <w:t>»</w:t>
      </w:r>
      <w:r w:rsidR="000260D6">
        <w:rPr>
          <w:rFonts w:ascii="Times New Roman" w:hAnsi="Times New Roman"/>
          <w:sz w:val="28"/>
          <w:szCs w:val="28"/>
        </w:rPr>
        <w:t>:</w:t>
      </w:r>
      <w:r w:rsidR="000260D6" w:rsidRPr="000260D6">
        <w:t xml:space="preserve"> </w:t>
      </w:r>
      <w:hyperlink r:id="rId6" w:history="1">
        <w:r w:rsidR="00335F7E" w:rsidRPr="009F744F">
          <w:rPr>
            <w:rStyle w:val="a4"/>
            <w:rFonts w:ascii="Times New Roman" w:hAnsi="Times New Roman"/>
            <w:sz w:val="28"/>
            <w:szCs w:val="28"/>
          </w:rPr>
          <w:t>http://economica.belogorck.ru/econ/razvitie-konkurentsii</w:t>
        </w:r>
      </w:hyperlink>
      <w:r w:rsidR="00335F7E">
        <w:rPr>
          <w:rFonts w:ascii="Times New Roman" w:hAnsi="Times New Roman"/>
          <w:sz w:val="28"/>
          <w:szCs w:val="28"/>
        </w:rPr>
        <w:t xml:space="preserve">, </w:t>
      </w:r>
    </w:p>
    <w:p w14:paraId="6C953027" w14:textId="76892276" w:rsidR="00FA2B96" w:rsidRDefault="00766A30" w:rsidP="007D0B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78E0">
        <w:rPr>
          <w:rFonts w:ascii="Times New Roman" w:hAnsi="Times New Roman"/>
          <w:sz w:val="28"/>
          <w:szCs w:val="28"/>
        </w:rPr>
        <w:t>Результаты мониторинга являются основанием для планирования мероприятий по содействию развитию конкуренции в рамках</w:t>
      </w:r>
      <w:r w:rsidR="007D0BDC" w:rsidRPr="008578E0">
        <w:rPr>
          <w:rFonts w:ascii="Times New Roman" w:hAnsi="Times New Roman"/>
          <w:sz w:val="28"/>
          <w:szCs w:val="28"/>
        </w:rPr>
        <w:t xml:space="preserve"> реализации плана мероприятий (дорожной карты) по содействию развития конкуренции.</w:t>
      </w:r>
    </w:p>
    <w:p w14:paraId="05FBEDA6" w14:textId="25497A5A" w:rsidR="007D0BDC" w:rsidRDefault="00F566C0" w:rsidP="00F566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пр</w:t>
      </w:r>
      <w:r w:rsidR="008B4882">
        <w:rPr>
          <w:rFonts w:ascii="Times New Roman" w:hAnsi="Times New Roman"/>
          <w:sz w:val="28"/>
          <w:szCs w:val="28"/>
        </w:rPr>
        <w:t>оведенного анкетирования.</w:t>
      </w:r>
    </w:p>
    <w:p w14:paraId="0EE788B1" w14:textId="64BF0853" w:rsidR="008B4882" w:rsidRDefault="00BE69BE" w:rsidP="008B4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проведения</w:t>
      </w:r>
      <w:r w:rsidR="008B4882">
        <w:rPr>
          <w:rFonts w:ascii="Times New Roman" w:hAnsi="Times New Roman"/>
          <w:sz w:val="28"/>
          <w:szCs w:val="28"/>
        </w:rPr>
        <w:t xml:space="preserve"> мониторинга</w:t>
      </w:r>
      <w:r>
        <w:rPr>
          <w:rFonts w:ascii="Times New Roman" w:hAnsi="Times New Roman"/>
          <w:sz w:val="28"/>
          <w:szCs w:val="28"/>
        </w:rPr>
        <w:t xml:space="preserve"> проведен опрос потребителей </w:t>
      </w:r>
      <w:r w:rsidR="001567F6">
        <w:rPr>
          <w:rFonts w:ascii="Times New Roman" w:hAnsi="Times New Roman"/>
          <w:sz w:val="28"/>
          <w:szCs w:val="28"/>
        </w:rPr>
        <w:t xml:space="preserve">об </w:t>
      </w:r>
      <w:r w:rsidR="008B4882">
        <w:rPr>
          <w:rFonts w:ascii="Times New Roman" w:hAnsi="Times New Roman"/>
          <w:sz w:val="28"/>
          <w:szCs w:val="28"/>
        </w:rPr>
        <w:t>удовлетворенности</w:t>
      </w:r>
      <w:r w:rsidR="00CD4991">
        <w:rPr>
          <w:rFonts w:ascii="Times New Roman" w:hAnsi="Times New Roman"/>
          <w:sz w:val="28"/>
          <w:szCs w:val="28"/>
        </w:rPr>
        <w:t xml:space="preserve"> качеством товаров, работ и услуг и </w:t>
      </w:r>
      <w:r w:rsidR="001567F6">
        <w:rPr>
          <w:rFonts w:ascii="Times New Roman" w:hAnsi="Times New Roman"/>
          <w:sz w:val="28"/>
          <w:szCs w:val="28"/>
        </w:rPr>
        <w:t>уровнем цен.</w:t>
      </w:r>
    </w:p>
    <w:p w14:paraId="0FAF52D0" w14:textId="64E35C80" w:rsidR="001567F6" w:rsidRDefault="00925169" w:rsidP="004425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оведению опросов были привлечены жители города Белогорск.</w:t>
      </w:r>
    </w:p>
    <w:p w14:paraId="1987C304" w14:textId="241F785D" w:rsidR="00CD4991" w:rsidRDefault="00CD4991" w:rsidP="008B4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просе принял участие </w:t>
      </w:r>
      <w:r w:rsidR="00E5772F">
        <w:rPr>
          <w:rFonts w:ascii="Times New Roman" w:hAnsi="Times New Roman"/>
          <w:sz w:val="28"/>
          <w:szCs w:val="28"/>
        </w:rPr>
        <w:t>63</w:t>
      </w:r>
      <w:r w:rsidR="009F4071">
        <w:rPr>
          <w:rFonts w:ascii="Times New Roman" w:hAnsi="Times New Roman"/>
          <w:sz w:val="28"/>
          <w:szCs w:val="28"/>
        </w:rPr>
        <w:t xml:space="preserve"> респондент</w:t>
      </w:r>
      <w:r w:rsidR="00E5772F">
        <w:rPr>
          <w:rFonts w:ascii="Times New Roman" w:hAnsi="Times New Roman"/>
          <w:sz w:val="28"/>
          <w:szCs w:val="28"/>
        </w:rPr>
        <w:t>а</w:t>
      </w:r>
      <w:r w:rsidR="009F4071">
        <w:rPr>
          <w:rFonts w:ascii="Times New Roman" w:hAnsi="Times New Roman"/>
          <w:sz w:val="28"/>
          <w:szCs w:val="28"/>
        </w:rPr>
        <w:t xml:space="preserve">, из них </w:t>
      </w:r>
      <w:r w:rsidR="00E5772F">
        <w:rPr>
          <w:rFonts w:ascii="Times New Roman" w:hAnsi="Times New Roman"/>
          <w:sz w:val="28"/>
          <w:szCs w:val="28"/>
        </w:rPr>
        <w:t>92</w:t>
      </w:r>
      <w:r w:rsidR="009F4071">
        <w:rPr>
          <w:rFonts w:ascii="Times New Roman" w:hAnsi="Times New Roman"/>
          <w:sz w:val="28"/>
          <w:szCs w:val="28"/>
        </w:rPr>
        <w:t xml:space="preserve"> % это женщины</w:t>
      </w:r>
      <w:r w:rsidR="001E6C77">
        <w:rPr>
          <w:rFonts w:ascii="Times New Roman" w:hAnsi="Times New Roman"/>
          <w:sz w:val="28"/>
          <w:szCs w:val="28"/>
        </w:rPr>
        <w:t xml:space="preserve">, </w:t>
      </w:r>
      <w:r w:rsidR="006838AC">
        <w:rPr>
          <w:rFonts w:ascii="Times New Roman" w:hAnsi="Times New Roman"/>
          <w:sz w:val="28"/>
          <w:szCs w:val="28"/>
        </w:rPr>
        <w:t xml:space="preserve">основная масса </w:t>
      </w:r>
      <w:r w:rsidR="009F4071" w:rsidRPr="00D61A49">
        <w:rPr>
          <w:rFonts w:ascii="Times New Roman" w:hAnsi="Times New Roman"/>
          <w:sz w:val="28"/>
          <w:szCs w:val="28"/>
        </w:rPr>
        <w:t>опрошенны</w:t>
      </w:r>
      <w:r w:rsidR="006838AC" w:rsidRPr="00D61A49">
        <w:rPr>
          <w:rFonts w:ascii="Times New Roman" w:hAnsi="Times New Roman"/>
          <w:sz w:val="28"/>
          <w:szCs w:val="28"/>
        </w:rPr>
        <w:t>х</w:t>
      </w:r>
      <w:r w:rsidR="00CB553A" w:rsidRPr="00D61A49">
        <w:rPr>
          <w:rFonts w:ascii="Times New Roman" w:hAnsi="Times New Roman"/>
          <w:sz w:val="28"/>
          <w:szCs w:val="28"/>
        </w:rPr>
        <w:t xml:space="preserve"> респондентов</w:t>
      </w:r>
      <w:r w:rsidR="009F4071" w:rsidRPr="00D61A49">
        <w:rPr>
          <w:rFonts w:ascii="Times New Roman" w:hAnsi="Times New Roman"/>
          <w:sz w:val="28"/>
          <w:szCs w:val="28"/>
        </w:rPr>
        <w:t xml:space="preserve"> работающее население</w:t>
      </w:r>
      <w:r w:rsidR="00CB553A" w:rsidRPr="00D61A49">
        <w:rPr>
          <w:rFonts w:ascii="Times New Roman" w:hAnsi="Times New Roman"/>
          <w:sz w:val="28"/>
          <w:szCs w:val="28"/>
        </w:rPr>
        <w:t xml:space="preserve"> -</w:t>
      </w:r>
      <w:r w:rsidR="00E5772F">
        <w:rPr>
          <w:rFonts w:ascii="Times New Roman" w:hAnsi="Times New Roman"/>
          <w:sz w:val="28"/>
          <w:szCs w:val="28"/>
        </w:rPr>
        <w:t>58</w:t>
      </w:r>
      <w:r w:rsidR="00F646EF" w:rsidRPr="00D61A49">
        <w:rPr>
          <w:rFonts w:ascii="Times New Roman" w:hAnsi="Times New Roman"/>
          <w:sz w:val="28"/>
          <w:szCs w:val="28"/>
        </w:rPr>
        <w:t xml:space="preserve"> чел</w:t>
      </w:r>
      <w:r w:rsidR="007D431B" w:rsidRPr="00D61A49">
        <w:rPr>
          <w:rFonts w:ascii="Times New Roman" w:hAnsi="Times New Roman"/>
          <w:sz w:val="28"/>
          <w:szCs w:val="28"/>
        </w:rPr>
        <w:t>.,</w:t>
      </w:r>
      <w:r w:rsidR="007D431B">
        <w:rPr>
          <w:rFonts w:ascii="Times New Roman" w:hAnsi="Times New Roman"/>
          <w:sz w:val="28"/>
          <w:szCs w:val="28"/>
        </w:rPr>
        <w:t xml:space="preserve"> или 9</w:t>
      </w:r>
      <w:r w:rsidR="003A7E5C">
        <w:rPr>
          <w:rFonts w:ascii="Times New Roman" w:hAnsi="Times New Roman"/>
          <w:sz w:val="28"/>
          <w:szCs w:val="28"/>
        </w:rPr>
        <w:t>2</w:t>
      </w:r>
      <w:r w:rsidR="007D431B">
        <w:rPr>
          <w:rFonts w:ascii="Times New Roman" w:hAnsi="Times New Roman"/>
          <w:sz w:val="28"/>
          <w:szCs w:val="28"/>
        </w:rPr>
        <w:t>% от общего числа респондентов</w:t>
      </w:r>
      <w:r w:rsidR="001971DC">
        <w:rPr>
          <w:rFonts w:ascii="Times New Roman" w:hAnsi="Times New Roman"/>
          <w:sz w:val="28"/>
          <w:szCs w:val="28"/>
        </w:rPr>
        <w:t>.</w:t>
      </w:r>
    </w:p>
    <w:p w14:paraId="4839B1E1" w14:textId="353FF146" w:rsidR="0082161E" w:rsidRDefault="00D96BAD" w:rsidP="000547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растной </w:t>
      </w:r>
      <w:r w:rsidR="00E65918">
        <w:rPr>
          <w:rFonts w:ascii="Times New Roman" w:hAnsi="Times New Roman"/>
          <w:sz w:val="28"/>
          <w:szCs w:val="28"/>
        </w:rPr>
        <w:t>состав респондентов</w:t>
      </w:r>
      <w:r w:rsidR="00987810">
        <w:rPr>
          <w:rFonts w:ascii="Times New Roman" w:hAnsi="Times New Roman"/>
          <w:sz w:val="28"/>
          <w:szCs w:val="28"/>
        </w:rPr>
        <w:t>:</w:t>
      </w:r>
    </w:p>
    <w:p w14:paraId="7117CA1E" w14:textId="062CFA47" w:rsidR="00987810" w:rsidRDefault="00987810" w:rsidP="008B4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</w:t>
      </w:r>
      <w:r w:rsidR="001C5F6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C5F64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 </w:t>
      </w:r>
      <w:r w:rsidR="00333718">
        <w:rPr>
          <w:rFonts w:ascii="Times New Roman" w:hAnsi="Times New Roman"/>
          <w:sz w:val="28"/>
          <w:szCs w:val="28"/>
        </w:rPr>
        <w:t>18</w:t>
      </w:r>
      <w:proofErr w:type="gramEnd"/>
      <w:r w:rsidR="001C5F64">
        <w:rPr>
          <w:rFonts w:ascii="Times New Roman" w:hAnsi="Times New Roman"/>
          <w:sz w:val="28"/>
          <w:szCs w:val="28"/>
        </w:rPr>
        <w:t xml:space="preserve">  до </w:t>
      </w:r>
      <w:r w:rsidR="00333718">
        <w:rPr>
          <w:rFonts w:ascii="Times New Roman" w:hAnsi="Times New Roman"/>
          <w:sz w:val="28"/>
          <w:szCs w:val="28"/>
        </w:rPr>
        <w:t>24</w:t>
      </w:r>
      <w:r w:rsidR="001C5F64">
        <w:rPr>
          <w:rFonts w:ascii="Times New Roman" w:hAnsi="Times New Roman"/>
          <w:sz w:val="28"/>
          <w:szCs w:val="28"/>
        </w:rPr>
        <w:t xml:space="preserve"> лет </w:t>
      </w:r>
      <w:r w:rsidR="00333718">
        <w:rPr>
          <w:rFonts w:ascii="Times New Roman" w:hAnsi="Times New Roman"/>
          <w:sz w:val="28"/>
          <w:szCs w:val="28"/>
        </w:rPr>
        <w:t>–</w:t>
      </w:r>
      <w:r w:rsidR="001C5F64">
        <w:rPr>
          <w:rFonts w:ascii="Times New Roman" w:hAnsi="Times New Roman"/>
          <w:sz w:val="28"/>
          <w:szCs w:val="28"/>
        </w:rPr>
        <w:t xml:space="preserve"> </w:t>
      </w:r>
      <w:r w:rsidR="00F97B88">
        <w:rPr>
          <w:rFonts w:ascii="Times New Roman" w:hAnsi="Times New Roman"/>
          <w:sz w:val="28"/>
          <w:szCs w:val="28"/>
        </w:rPr>
        <w:t>3</w:t>
      </w:r>
      <w:r w:rsidR="00333718">
        <w:rPr>
          <w:rFonts w:ascii="Times New Roman" w:hAnsi="Times New Roman"/>
          <w:sz w:val="28"/>
          <w:szCs w:val="28"/>
        </w:rPr>
        <w:t xml:space="preserve"> (чел) - </w:t>
      </w:r>
      <w:r w:rsidR="006B2885">
        <w:rPr>
          <w:rFonts w:ascii="Times New Roman" w:hAnsi="Times New Roman"/>
          <w:sz w:val="28"/>
          <w:szCs w:val="28"/>
        </w:rPr>
        <w:t xml:space="preserve"> </w:t>
      </w:r>
      <w:r w:rsidR="00F97B88">
        <w:rPr>
          <w:rFonts w:ascii="Times New Roman" w:hAnsi="Times New Roman"/>
          <w:sz w:val="28"/>
          <w:szCs w:val="28"/>
        </w:rPr>
        <w:t>4,8</w:t>
      </w:r>
      <w:r w:rsidR="001C5F64">
        <w:rPr>
          <w:rFonts w:ascii="Times New Roman" w:hAnsi="Times New Roman"/>
          <w:sz w:val="28"/>
          <w:szCs w:val="28"/>
        </w:rPr>
        <w:t xml:space="preserve"> %;</w:t>
      </w:r>
    </w:p>
    <w:p w14:paraId="1A5B4BC3" w14:textId="1DDEC4C0" w:rsidR="00333718" w:rsidRDefault="001C5F64" w:rsidP="003337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proofErr w:type="gramStart"/>
      <w:r w:rsidR="00333718">
        <w:rPr>
          <w:rFonts w:ascii="Times New Roman" w:hAnsi="Times New Roman"/>
          <w:sz w:val="28"/>
          <w:szCs w:val="28"/>
        </w:rPr>
        <w:t xml:space="preserve">от  </w:t>
      </w:r>
      <w:r w:rsidR="008D3753">
        <w:rPr>
          <w:rFonts w:ascii="Times New Roman" w:hAnsi="Times New Roman"/>
          <w:sz w:val="28"/>
          <w:szCs w:val="28"/>
        </w:rPr>
        <w:t>25</w:t>
      </w:r>
      <w:proofErr w:type="gramEnd"/>
      <w:r w:rsidR="00333718">
        <w:rPr>
          <w:rFonts w:ascii="Times New Roman" w:hAnsi="Times New Roman"/>
          <w:sz w:val="28"/>
          <w:szCs w:val="28"/>
        </w:rPr>
        <w:t xml:space="preserve">  до </w:t>
      </w:r>
      <w:r w:rsidR="008D3753">
        <w:rPr>
          <w:rFonts w:ascii="Times New Roman" w:hAnsi="Times New Roman"/>
          <w:sz w:val="28"/>
          <w:szCs w:val="28"/>
        </w:rPr>
        <w:t>3</w:t>
      </w:r>
      <w:r w:rsidR="00333718">
        <w:rPr>
          <w:rFonts w:ascii="Times New Roman" w:hAnsi="Times New Roman"/>
          <w:sz w:val="28"/>
          <w:szCs w:val="28"/>
        </w:rPr>
        <w:t xml:space="preserve">4 лет – </w:t>
      </w:r>
      <w:r w:rsidR="00F97B88">
        <w:rPr>
          <w:rFonts w:ascii="Times New Roman" w:hAnsi="Times New Roman"/>
          <w:sz w:val="28"/>
          <w:szCs w:val="28"/>
        </w:rPr>
        <w:t>12</w:t>
      </w:r>
      <w:r w:rsidR="00333718">
        <w:rPr>
          <w:rFonts w:ascii="Times New Roman" w:hAnsi="Times New Roman"/>
          <w:sz w:val="28"/>
          <w:szCs w:val="28"/>
        </w:rPr>
        <w:t xml:space="preserve"> (чел) -</w:t>
      </w:r>
      <w:r w:rsidR="006B2885">
        <w:rPr>
          <w:rFonts w:ascii="Times New Roman" w:hAnsi="Times New Roman"/>
          <w:sz w:val="28"/>
          <w:szCs w:val="28"/>
        </w:rPr>
        <w:t xml:space="preserve">  </w:t>
      </w:r>
      <w:r w:rsidR="00F97B88">
        <w:rPr>
          <w:rFonts w:ascii="Times New Roman" w:hAnsi="Times New Roman"/>
          <w:sz w:val="28"/>
          <w:szCs w:val="28"/>
        </w:rPr>
        <w:t>19</w:t>
      </w:r>
      <w:r w:rsidR="00333718">
        <w:rPr>
          <w:rFonts w:ascii="Times New Roman" w:hAnsi="Times New Roman"/>
          <w:sz w:val="28"/>
          <w:szCs w:val="28"/>
        </w:rPr>
        <w:t xml:space="preserve"> %;</w:t>
      </w:r>
    </w:p>
    <w:p w14:paraId="2F9FEA85" w14:textId="3F7621C3" w:rsidR="000742B5" w:rsidRDefault="008D3753" w:rsidP="008D37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sz w:val="28"/>
          <w:szCs w:val="28"/>
        </w:rPr>
        <w:t>от  35</w:t>
      </w:r>
      <w:proofErr w:type="gramEnd"/>
      <w:r>
        <w:rPr>
          <w:rFonts w:ascii="Times New Roman" w:hAnsi="Times New Roman"/>
          <w:sz w:val="28"/>
          <w:szCs w:val="28"/>
        </w:rPr>
        <w:t xml:space="preserve">  до 44 лет – </w:t>
      </w:r>
      <w:r w:rsidR="00F97B88">
        <w:rPr>
          <w:rFonts w:ascii="Times New Roman" w:hAnsi="Times New Roman"/>
          <w:sz w:val="28"/>
          <w:szCs w:val="28"/>
        </w:rPr>
        <w:t>23</w:t>
      </w:r>
      <w:r>
        <w:rPr>
          <w:rFonts w:ascii="Times New Roman" w:hAnsi="Times New Roman"/>
          <w:sz w:val="28"/>
          <w:szCs w:val="28"/>
        </w:rPr>
        <w:t xml:space="preserve"> (чел) - </w:t>
      </w:r>
      <w:r w:rsidR="006B2885">
        <w:rPr>
          <w:rFonts w:ascii="Times New Roman" w:hAnsi="Times New Roman"/>
          <w:sz w:val="28"/>
          <w:szCs w:val="28"/>
        </w:rPr>
        <w:t xml:space="preserve"> </w:t>
      </w:r>
      <w:r w:rsidR="00F97B88">
        <w:rPr>
          <w:rFonts w:ascii="Times New Roman" w:hAnsi="Times New Roman"/>
          <w:sz w:val="28"/>
          <w:szCs w:val="28"/>
        </w:rPr>
        <w:t>36,5</w:t>
      </w:r>
      <w:r>
        <w:rPr>
          <w:rFonts w:ascii="Times New Roman" w:hAnsi="Times New Roman"/>
          <w:sz w:val="28"/>
          <w:szCs w:val="28"/>
        </w:rPr>
        <w:t xml:space="preserve"> %;</w:t>
      </w:r>
    </w:p>
    <w:p w14:paraId="4E4017C0" w14:textId="01480439" w:rsidR="008D3753" w:rsidRDefault="008D3753" w:rsidP="008D37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sz w:val="28"/>
          <w:szCs w:val="28"/>
        </w:rPr>
        <w:t xml:space="preserve">от  </w:t>
      </w:r>
      <w:r w:rsidR="0013516B">
        <w:rPr>
          <w:rFonts w:ascii="Times New Roman" w:hAnsi="Times New Roman"/>
          <w:sz w:val="28"/>
          <w:szCs w:val="28"/>
        </w:rPr>
        <w:t>45</w:t>
      </w:r>
      <w:proofErr w:type="gramEnd"/>
      <w:r>
        <w:rPr>
          <w:rFonts w:ascii="Times New Roman" w:hAnsi="Times New Roman"/>
          <w:sz w:val="28"/>
          <w:szCs w:val="28"/>
        </w:rPr>
        <w:t xml:space="preserve">  до </w:t>
      </w:r>
      <w:r w:rsidR="0013516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4 лет – </w:t>
      </w:r>
      <w:r w:rsidR="00F97B88"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 xml:space="preserve"> (чел) -  </w:t>
      </w:r>
      <w:r w:rsidR="006B2885">
        <w:rPr>
          <w:rFonts w:ascii="Times New Roman" w:hAnsi="Times New Roman"/>
          <w:sz w:val="28"/>
          <w:szCs w:val="28"/>
        </w:rPr>
        <w:t>2</w:t>
      </w:r>
      <w:r w:rsidR="00F97B88">
        <w:rPr>
          <w:rFonts w:ascii="Times New Roman" w:hAnsi="Times New Roman"/>
          <w:sz w:val="28"/>
          <w:szCs w:val="28"/>
        </w:rPr>
        <w:t>5,4</w:t>
      </w:r>
      <w:r>
        <w:rPr>
          <w:rFonts w:ascii="Times New Roman" w:hAnsi="Times New Roman"/>
          <w:sz w:val="28"/>
          <w:szCs w:val="28"/>
        </w:rPr>
        <w:t xml:space="preserve"> %;</w:t>
      </w:r>
    </w:p>
    <w:p w14:paraId="58C0612C" w14:textId="5B1D5D03" w:rsidR="0013516B" w:rsidRDefault="0013516B" w:rsidP="001351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sz w:val="28"/>
          <w:szCs w:val="28"/>
        </w:rPr>
        <w:t>от  55</w:t>
      </w:r>
      <w:proofErr w:type="gramEnd"/>
      <w:r>
        <w:rPr>
          <w:rFonts w:ascii="Times New Roman" w:hAnsi="Times New Roman"/>
          <w:sz w:val="28"/>
          <w:szCs w:val="28"/>
        </w:rPr>
        <w:t xml:space="preserve">  до 64 лет – </w:t>
      </w:r>
      <w:r w:rsidR="00F97B88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(чел) - </w:t>
      </w:r>
      <w:r w:rsidR="00D20AE7">
        <w:rPr>
          <w:rFonts w:ascii="Times New Roman" w:hAnsi="Times New Roman"/>
          <w:sz w:val="28"/>
          <w:szCs w:val="28"/>
        </w:rPr>
        <w:t xml:space="preserve"> </w:t>
      </w:r>
      <w:r w:rsidR="006B2885">
        <w:rPr>
          <w:rFonts w:ascii="Times New Roman" w:hAnsi="Times New Roman"/>
          <w:sz w:val="28"/>
          <w:szCs w:val="28"/>
        </w:rPr>
        <w:t>1</w:t>
      </w:r>
      <w:r w:rsidR="00F97B88">
        <w:rPr>
          <w:rFonts w:ascii="Times New Roman" w:hAnsi="Times New Roman"/>
          <w:sz w:val="28"/>
          <w:szCs w:val="28"/>
        </w:rPr>
        <w:t>3,3</w:t>
      </w:r>
      <w:r>
        <w:rPr>
          <w:rFonts w:ascii="Times New Roman" w:hAnsi="Times New Roman"/>
          <w:sz w:val="28"/>
          <w:szCs w:val="28"/>
        </w:rPr>
        <w:t xml:space="preserve"> %;</w:t>
      </w:r>
    </w:p>
    <w:p w14:paraId="30842E9A" w14:textId="3C184575" w:rsidR="00404F37" w:rsidRDefault="00404F37" w:rsidP="001351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</w:t>
      </w:r>
      <w:proofErr w:type="gramStart"/>
      <w:r>
        <w:rPr>
          <w:rFonts w:ascii="Times New Roman" w:hAnsi="Times New Roman"/>
          <w:sz w:val="28"/>
          <w:szCs w:val="28"/>
        </w:rPr>
        <w:t>образом ,</w:t>
      </w:r>
      <w:proofErr w:type="gramEnd"/>
      <w:r>
        <w:rPr>
          <w:rFonts w:ascii="Times New Roman" w:hAnsi="Times New Roman"/>
          <w:sz w:val="28"/>
          <w:szCs w:val="28"/>
        </w:rPr>
        <w:t xml:space="preserve"> можно сделать вывод, что основная масса респондентов в основном пришлась на возраст</w:t>
      </w:r>
      <w:r w:rsidR="0004435C">
        <w:rPr>
          <w:rFonts w:ascii="Times New Roman" w:hAnsi="Times New Roman"/>
          <w:sz w:val="28"/>
          <w:szCs w:val="28"/>
        </w:rPr>
        <w:t xml:space="preserve"> от 3</w:t>
      </w:r>
      <w:r w:rsidR="00E6542E">
        <w:rPr>
          <w:rFonts w:ascii="Times New Roman" w:hAnsi="Times New Roman"/>
          <w:sz w:val="28"/>
          <w:szCs w:val="28"/>
        </w:rPr>
        <w:t>5</w:t>
      </w:r>
      <w:r w:rsidR="0004435C">
        <w:rPr>
          <w:rFonts w:ascii="Times New Roman" w:hAnsi="Times New Roman"/>
          <w:sz w:val="28"/>
          <w:szCs w:val="28"/>
        </w:rPr>
        <w:t xml:space="preserve"> до 44 лет</w:t>
      </w:r>
      <w:r w:rsidR="002C10E4">
        <w:rPr>
          <w:rFonts w:ascii="Times New Roman" w:hAnsi="Times New Roman"/>
          <w:sz w:val="28"/>
          <w:szCs w:val="28"/>
        </w:rPr>
        <w:t xml:space="preserve"> – </w:t>
      </w:r>
      <w:r w:rsidR="00E6542E">
        <w:rPr>
          <w:rFonts w:ascii="Times New Roman" w:hAnsi="Times New Roman"/>
          <w:sz w:val="28"/>
          <w:szCs w:val="28"/>
        </w:rPr>
        <w:t>36,5</w:t>
      </w:r>
      <w:r w:rsidR="002C10E4">
        <w:rPr>
          <w:rFonts w:ascii="Times New Roman" w:hAnsi="Times New Roman"/>
          <w:sz w:val="28"/>
          <w:szCs w:val="28"/>
        </w:rPr>
        <w:t xml:space="preserve"> %</w:t>
      </w:r>
      <w:r w:rsidR="0004435C">
        <w:rPr>
          <w:rFonts w:ascii="Times New Roman" w:hAnsi="Times New Roman"/>
          <w:sz w:val="28"/>
          <w:szCs w:val="28"/>
        </w:rPr>
        <w:t>.</w:t>
      </w:r>
    </w:p>
    <w:p w14:paraId="7361856A" w14:textId="3B8CB79E" w:rsidR="00B4077E" w:rsidRDefault="00C9643C" w:rsidP="001351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шинство респондентов имеют высшее образование-специалит</w:t>
      </w:r>
      <w:r w:rsidR="00114860">
        <w:rPr>
          <w:rFonts w:ascii="Times New Roman" w:hAnsi="Times New Roman"/>
          <w:sz w:val="28"/>
          <w:szCs w:val="28"/>
        </w:rPr>
        <w:t>ет</w:t>
      </w:r>
      <w:r>
        <w:rPr>
          <w:rFonts w:ascii="Times New Roman" w:hAnsi="Times New Roman"/>
          <w:sz w:val="28"/>
          <w:szCs w:val="28"/>
        </w:rPr>
        <w:t>,</w:t>
      </w:r>
      <w:r w:rsidR="00B035A8">
        <w:rPr>
          <w:rFonts w:ascii="Times New Roman" w:hAnsi="Times New Roman"/>
          <w:sz w:val="28"/>
          <w:szCs w:val="28"/>
        </w:rPr>
        <w:t xml:space="preserve"> магистратур</w:t>
      </w:r>
      <w:r w:rsidR="00114860">
        <w:rPr>
          <w:rFonts w:ascii="Times New Roman" w:hAnsi="Times New Roman"/>
          <w:sz w:val="28"/>
          <w:szCs w:val="28"/>
        </w:rPr>
        <w:t>а</w:t>
      </w:r>
      <w:r w:rsidR="00B035A8">
        <w:rPr>
          <w:rFonts w:ascii="Times New Roman" w:hAnsi="Times New Roman"/>
          <w:sz w:val="28"/>
          <w:szCs w:val="28"/>
        </w:rPr>
        <w:t xml:space="preserve"> - </w:t>
      </w:r>
      <w:r w:rsidR="00E6542E">
        <w:rPr>
          <w:rFonts w:ascii="Times New Roman" w:hAnsi="Times New Roman"/>
          <w:sz w:val="28"/>
          <w:szCs w:val="28"/>
        </w:rPr>
        <w:t>35</w:t>
      </w:r>
      <w:r w:rsidR="00B035A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035A8">
        <w:rPr>
          <w:rFonts w:ascii="Times New Roman" w:hAnsi="Times New Roman"/>
          <w:sz w:val="28"/>
          <w:szCs w:val="28"/>
        </w:rPr>
        <w:t>чел.(</w:t>
      </w:r>
      <w:proofErr w:type="gramEnd"/>
      <w:r w:rsidR="00E6542E">
        <w:rPr>
          <w:rFonts w:ascii="Times New Roman" w:hAnsi="Times New Roman"/>
          <w:sz w:val="28"/>
          <w:szCs w:val="28"/>
        </w:rPr>
        <w:t>55,5</w:t>
      </w:r>
      <w:r w:rsidR="0067732F">
        <w:rPr>
          <w:rFonts w:ascii="Times New Roman" w:hAnsi="Times New Roman"/>
          <w:sz w:val="28"/>
          <w:szCs w:val="28"/>
        </w:rPr>
        <w:t xml:space="preserve"> </w:t>
      </w:r>
      <w:r w:rsidR="00B035A8">
        <w:rPr>
          <w:rFonts w:ascii="Times New Roman" w:hAnsi="Times New Roman"/>
          <w:sz w:val="28"/>
          <w:szCs w:val="28"/>
        </w:rPr>
        <w:t xml:space="preserve">%); </w:t>
      </w:r>
      <w:r w:rsidR="00051ACE">
        <w:rPr>
          <w:rFonts w:ascii="Times New Roman" w:hAnsi="Times New Roman"/>
          <w:sz w:val="28"/>
          <w:szCs w:val="28"/>
        </w:rPr>
        <w:t>высшее образование – бакалавриат -</w:t>
      </w:r>
      <w:r w:rsidR="00E6542E">
        <w:rPr>
          <w:rFonts w:ascii="Times New Roman" w:hAnsi="Times New Roman"/>
          <w:sz w:val="28"/>
          <w:szCs w:val="28"/>
        </w:rPr>
        <w:t>18</w:t>
      </w:r>
      <w:r w:rsidR="00051ACE">
        <w:rPr>
          <w:rFonts w:ascii="Times New Roman" w:hAnsi="Times New Roman"/>
          <w:sz w:val="28"/>
          <w:szCs w:val="28"/>
        </w:rPr>
        <w:t xml:space="preserve"> чел.</w:t>
      </w:r>
      <w:r w:rsidR="00B63D45">
        <w:rPr>
          <w:rFonts w:ascii="Times New Roman" w:hAnsi="Times New Roman"/>
          <w:sz w:val="28"/>
          <w:szCs w:val="28"/>
        </w:rPr>
        <w:t>(</w:t>
      </w:r>
      <w:r w:rsidR="00E6542E">
        <w:rPr>
          <w:rFonts w:ascii="Times New Roman" w:hAnsi="Times New Roman"/>
          <w:sz w:val="28"/>
          <w:szCs w:val="28"/>
        </w:rPr>
        <w:t>28,6</w:t>
      </w:r>
      <w:r w:rsidR="00B63D45">
        <w:rPr>
          <w:rFonts w:ascii="Times New Roman" w:hAnsi="Times New Roman"/>
          <w:sz w:val="28"/>
          <w:szCs w:val="28"/>
        </w:rPr>
        <w:t xml:space="preserve">%); среднее профессиональное образование – </w:t>
      </w:r>
      <w:r w:rsidR="00E6542E">
        <w:rPr>
          <w:rFonts w:ascii="Times New Roman" w:hAnsi="Times New Roman"/>
          <w:sz w:val="28"/>
          <w:szCs w:val="28"/>
        </w:rPr>
        <w:t>6</w:t>
      </w:r>
      <w:r w:rsidR="00B63D45">
        <w:rPr>
          <w:rFonts w:ascii="Times New Roman" w:hAnsi="Times New Roman"/>
          <w:sz w:val="28"/>
          <w:szCs w:val="28"/>
        </w:rPr>
        <w:t xml:space="preserve"> чел. (</w:t>
      </w:r>
      <w:r w:rsidR="00E6542E">
        <w:rPr>
          <w:rFonts w:ascii="Times New Roman" w:hAnsi="Times New Roman"/>
          <w:sz w:val="28"/>
          <w:szCs w:val="28"/>
        </w:rPr>
        <w:t>9</w:t>
      </w:r>
      <w:r w:rsidR="00D346A4">
        <w:rPr>
          <w:rFonts w:ascii="Times New Roman" w:hAnsi="Times New Roman"/>
          <w:sz w:val="28"/>
          <w:szCs w:val="28"/>
        </w:rPr>
        <w:t>,5</w:t>
      </w:r>
      <w:r w:rsidR="00B63D45">
        <w:rPr>
          <w:rFonts w:ascii="Times New Roman" w:hAnsi="Times New Roman"/>
          <w:sz w:val="28"/>
          <w:szCs w:val="28"/>
        </w:rPr>
        <w:t>%);</w:t>
      </w:r>
      <w:r w:rsidR="00114860">
        <w:rPr>
          <w:rFonts w:ascii="Times New Roman" w:hAnsi="Times New Roman"/>
          <w:sz w:val="28"/>
          <w:szCs w:val="28"/>
        </w:rPr>
        <w:t xml:space="preserve"> </w:t>
      </w:r>
      <w:r w:rsidR="003E1078">
        <w:rPr>
          <w:rFonts w:ascii="Times New Roman" w:hAnsi="Times New Roman"/>
          <w:sz w:val="28"/>
          <w:szCs w:val="28"/>
        </w:rPr>
        <w:t xml:space="preserve">высшее образование-подготовка кадров высшей квалификации- </w:t>
      </w:r>
      <w:r w:rsidR="00E6542E">
        <w:rPr>
          <w:rFonts w:ascii="Times New Roman" w:hAnsi="Times New Roman"/>
          <w:sz w:val="28"/>
          <w:szCs w:val="28"/>
        </w:rPr>
        <w:t>3</w:t>
      </w:r>
      <w:r w:rsidR="003E1078">
        <w:rPr>
          <w:rFonts w:ascii="Times New Roman" w:hAnsi="Times New Roman"/>
          <w:sz w:val="28"/>
          <w:szCs w:val="28"/>
        </w:rPr>
        <w:t xml:space="preserve"> чел. (</w:t>
      </w:r>
      <w:r w:rsidR="00D346A4">
        <w:rPr>
          <w:rFonts w:ascii="Times New Roman" w:hAnsi="Times New Roman"/>
          <w:sz w:val="28"/>
          <w:szCs w:val="28"/>
        </w:rPr>
        <w:t>4,</w:t>
      </w:r>
      <w:r w:rsidR="00E6542E">
        <w:rPr>
          <w:rFonts w:ascii="Times New Roman" w:hAnsi="Times New Roman"/>
          <w:sz w:val="28"/>
          <w:szCs w:val="28"/>
        </w:rPr>
        <w:t>8</w:t>
      </w:r>
      <w:r w:rsidR="003E1078">
        <w:rPr>
          <w:rFonts w:ascii="Times New Roman" w:hAnsi="Times New Roman"/>
          <w:sz w:val="28"/>
          <w:szCs w:val="28"/>
        </w:rPr>
        <w:t>%);</w:t>
      </w:r>
      <w:r w:rsidR="00114860">
        <w:rPr>
          <w:rFonts w:ascii="Times New Roman" w:hAnsi="Times New Roman"/>
          <w:sz w:val="28"/>
          <w:szCs w:val="28"/>
        </w:rPr>
        <w:t xml:space="preserve"> </w:t>
      </w:r>
      <w:r w:rsidR="006910C5">
        <w:rPr>
          <w:rFonts w:ascii="Times New Roman" w:hAnsi="Times New Roman"/>
          <w:sz w:val="28"/>
          <w:szCs w:val="28"/>
        </w:rPr>
        <w:t xml:space="preserve">среднее общее образование – </w:t>
      </w:r>
      <w:r w:rsidR="00E6542E">
        <w:rPr>
          <w:rFonts w:ascii="Times New Roman" w:hAnsi="Times New Roman"/>
          <w:sz w:val="28"/>
          <w:szCs w:val="28"/>
        </w:rPr>
        <w:t>1</w:t>
      </w:r>
      <w:r w:rsidR="006910C5">
        <w:rPr>
          <w:rFonts w:ascii="Times New Roman" w:hAnsi="Times New Roman"/>
          <w:sz w:val="28"/>
          <w:szCs w:val="28"/>
        </w:rPr>
        <w:t xml:space="preserve"> чел. (</w:t>
      </w:r>
      <w:r w:rsidR="00E6542E">
        <w:rPr>
          <w:rFonts w:ascii="Times New Roman" w:hAnsi="Times New Roman"/>
          <w:sz w:val="28"/>
          <w:szCs w:val="28"/>
        </w:rPr>
        <w:t>1,6</w:t>
      </w:r>
      <w:r w:rsidR="006910C5">
        <w:rPr>
          <w:rFonts w:ascii="Times New Roman" w:hAnsi="Times New Roman"/>
          <w:sz w:val="28"/>
          <w:szCs w:val="28"/>
        </w:rPr>
        <w:t>%)</w:t>
      </w:r>
      <w:r w:rsidR="00D346A4">
        <w:rPr>
          <w:rFonts w:ascii="Times New Roman" w:hAnsi="Times New Roman"/>
          <w:sz w:val="28"/>
          <w:szCs w:val="28"/>
        </w:rPr>
        <w:t>.</w:t>
      </w:r>
    </w:p>
    <w:p w14:paraId="0E2403F6" w14:textId="1D0AFF2D" w:rsidR="00A03842" w:rsidRDefault="00A03842" w:rsidP="001351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можно сделать вывод, что большинство респондентов имеет </w:t>
      </w:r>
      <w:r w:rsidR="00A95EE9">
        <w:rPr>
          <w:rFonts w:ascii="Times New Roman" w:hAnsi="Times New Roman"/>
          <w:sz w:val="28"/>
          <w:szCs w:val="28"/>
        </w:rPr>
        <w:t>высшее образование-специалитет, магистратура.</w:t>
      </w:r>
    </w:p>
    <w:p w14:paraId="49EC1E7D" w14:textId="77777777" w:rsidR="00D71941" w:rsidRDefault="00D71941" w:rsidP="001351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3215BF7" w14:textId="18430518" w:rsidR="007D2A54" w:rsidRPr="00D71941" w:rsidRDefault="007D2A54" w:rsidP="00D7194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6"/>
          <w:szCs w:val="26"/>
        </w:rPr>
      </w:pPr>
      <w:r w:rsidRPr="00D71941">
        <w:rPr>
          <w:rFonts w:ascii="Times New Roman" w:hAnsi="Times New Roman"/>
          <w:sz w:val="26"/>
          <w:szCs w:val="26"/>
        </w:rPr>
        <w:lastRenderedPageBreak/>
        <w:t>Оценка достаточности количества организаций по сферам деятельности на территории г. Белогорск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56"/>
        <w:gridCol w:w="1350"/>
        <w:gridCol w:w="1362"/>
        <w:gridCol w:w="921"/>
        <w:gridCol w:w="1417"/>
        <w:gridCol w:w="1039"/>
      </w:tblGrid>
      <w:tr w:rsidR="00D44FFF" w14:paraId="7FDBBC7C" w14:textId="77777777" w:rsidTr="002F0A69">
        <w:trPr>
          <w:trHeight w:val="1234"/>
        </w:trPr>
        <w:tc>
          <w:tcPr>
            <w:tcW w:w="3256" w:type="dxa"/>
          </w:tcPr>
          <w:p w14:paraId="0317CDDE" w14:textId="77777777" w:rsidR="00D44632" w:rsidRPr="002F0A69" w:rsidRDefault="00D44632" w:rsidP="00D446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D13A316" w14:textId="77777777" w:rsidR="00722FAA" w:rsidRPr="002F0A69" w:rsidRDefault="00722FAA" w:rsidP="00D446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1CC2259" w14:textId="161209EE" w:rsidR="00DA6557" w:rsidRPr="002F0A69" w:rsidRDefault="00367FBA" w:rsidP="00D446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A69">
              <w:rPr>
                <w:rFonts w:ascii="Times New Roman" w:hAnsi="Times New Roman"/>
                <w:sz w:val="20"/>
                <w:szCs w:val="20"/>
              </w:rPr>
              <w:t>Сфера деятельности</w:t>
            </w:r>
          </w:p>
        </w:tc>
        <w:tc>
          <w:tcPr>
            <w:tcW w:w="1350" w:type="dxa"/>
          </w:tcPr>
          <w:p w14:paraId="3F89B6B7" w14:textId="77777777" w:rsidR="00D44632" w:rsidRPr="002F0A69" w:rsidRDefault="00D44632" w:rsidP="00D446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7277F17" w14:textId="77777777" w:rsidR="00722FAA" w:rsidRPr="002F0A69" w:rsidRDefault="00722FAA" w:rsidP="00D446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F4E6CCC" w14:textId="0564629B" w:rsidR="00DA6557" w:rsidRPr="002F0A69" w:rsidRDefault="00367FBA" w:rsidP="00D446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A69">
              <w:rPr>
                <w:rFonts w:ascii="Times New Roman" w:hAnsi="Times New Roman"/>
                <w:sz w:val="20"/>
                <w:szCs w:val="20"/>
              </w:rPr>
              <w:t>Достаточно</w:t>
            </w:r>
          </w:p>
        </w:tc>
        <w:tc>
          <w:tcPr>
            <w:tcW w:w="1362" w:type="dxa"/>
          </w:tcPr>
          <w:p w14:paraId="4B09D60E" w14:textId="77777777" w:rsidR="00D44632" w:rsidRPr="002F0A69" w:rsidRDefault="00D44632" w:rsidP="00D446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72C9386" w14:textId="77777777" w:rsidR="00722FAA" w:rsidRPr="002F0A69" w:rsidRDefault="00722FAA" w:rsidP="00D446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EB0BE5A" w14:textId="41438AB2" w:rsidR="00DA6557" w:rsidRPr="002F0A69" w:rsidRDefault="00367FBA" w:rsidP="00D446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A69">
              <w:rPr>
                <w:rFonts w:ascii="Times New Roman" w:hAnsi="Times New Roman"/>
                <w:sz w:val="20"/>
                <w:szCs w:val="20"/>
              </w:rPr>
              <w:t>Избыточно (много)</w:t>
            </w:r>
          </w:p>
        </w:tc>
        <w:tc>
          <w:tcPr>
            <w:tcW w:w="921" w:type="dxa"/>
          </w:tcPr>
          <w:p w14:paraId="01F046DD" w14:textId="77777777" w:rsidR="00D44632" w:rsidRPr="002F0A69" w:rsidRDefault="00D44632" w:rsidP="00D446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08745C6" w14:textId="77777777" w:rsidR="00722FAA" w:rsidRPr="002F0A69" w:rsidRDefault="00722FAA" w:rsidP="00D446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D836048" w14:textId="642452BF" w:rsidR="00DA6557" w:rsidRPr="002F0A69" w:rsidRDefault="00367FBA" w:rsidP="00D446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A69">
              <w:rPr>
                <w:rFonts w:ascii="Times New Roman" w:hAnsi="Times New Roman"/>
                <w:sz w:val="20"/>
                <w:szCs w:val="20"/>
              </w:rPr>
              <w:t>Мало</w:t>
            </w:r>
          </w:p>
        </w:tc>
        <w:tc>
          <w:tcPr>
            <w:tcW w:w="1417" w:type="dxa"/>
          </w:tcPr>
          <w:p w14:paraId="74117EF9" w14:textId="633BACC2" w:rsidR="00DA6557" w:rsidRPr="002F0A69" w:rsidRDefault="00367FBA" w:rsidP="00D446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A69">
              <w:rPr>
                <w:rFonts w:ascii="Times New Roman" w:hAnsi="Times New Roman"/>
                <w:sz w:val="20"/>
                <w:szCs w:val="20"/>
              </w:rPr>
              <w:t>Не могу оценить данный рынок (не пользуюсь)</w:t>
            </w:r>
          </w:p>
        </w:tc>
        <w:tc>
          <w:tcPr>
            <w:tcW w:w="1039" w:type="dxa"/>
          </w:tcPr>
          <w:p w14:paraId="6CF8B8B1" w14:textId="77777777" w:rsidR="00D44632" w:rsidRPr="002F0A69" w:rsidRDefault="00D44632" w:rsidP="00D446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C4A37B1" w14:textId="77777777" w:rsidR="00722FAA" w:rsidRPr="002F0A69" w:rsidRDefault="00722FAA" w:rsidP="00D446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E4107F9" w14:textId="408C9558" w:rsidR="00DA6557" w:rsidRPr="002F0A69" w:rsidRDefault="00D44632" w:rsidP="00D446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A69">
              <w:rPr>
                <w:rFonts w:ascii="Times New Roman" w:hAnsi="Times New Roman"/>
                <w:sz w:val="20"/>
                <w:szCs w:val="20"/>
              </w:rPr>
              <w:t>Нет совсем</w:t>
            </w:r>
          </w:p>
        </w:tc>
      </w:tr>
      <w:tr w:rsidR="00D44FFF" w14:paraId="2C95DF13" w14:textId="77777777" w:rsidTr="009F73DA">
        <w:trPr>
          <w:trHeight w:val="379"/>
        </w:trPr>
        <w:tc>
          <w:tcPr>
            <w:tcW w:w="3256" w:type="dxa"/>
            <w:shd w:val="clear" w:color="auto" w:fill="auto"/>
          </w:tcPr>
          <w:p w14:paraId="2BDAE9DE" w14:textId="08BD5B76" w:rsidR="00DA6557" w:rsidRPr="003B692A" w:rsidRDefault="007574CC" w:rsidP="001351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3B692A">
              <w:rPr>
                <w:rFonts w:ascii="Times New Roman" w:hAnsi="Times New Roman"/>
                <w:sz w:val="21"/>
                <w:szCs w:val="21"/>
              </w:rPr>
              <w:t>Аптеки</w:t>
            </w:r>
          </w:p>
        </w:tc>
        <w:tc>
          <w:tcPr>
            <w:tcW w:w="1350" w:type="dxa"/>
            <w:shd w:val="clear" w:color="auto" w:fill="auto"/>
          </w:tcPr>
          <w:p w14:paraId="084AB734" w14:textId="07CE0543" w:rsidR="00DA6557" w:rsidRPr="003B692A" w:rsidRDefault="00F46C78" w:rsidP="00DD7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B692A">
              <w:rPr>
                <w:rFonts w:ascii="Times New Roman" w:hAnsi="Times New Roman"/>
                <w:sz w:val="21"/>
                <w:szCs w:val="21"/>
              </w:rPr>
              <w:t>55</w:t>
            </w:r>
          </w:p>
        </w:tc>
        <w:tc>
          <w:tcPr>
            <w:tcW w:w="1362" w:type="dxa"/>
            <w:shd w:val="clear" w:color="auto" w:fill="auto"/>
          </w:tcPr>
          <w:p w14:paraId="3562F94B" w14:textId="05AC920B" w:rsidR="00DA6557" w:rsidRPr="003B692A" w:rsidRDefault="00F46C78" w:rsidP="00DD7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B692A"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921" w:type="dxa"/>
            <w:shd w:val="clear" w:color="auto" w:fill="auto"/>
          </w:tcPr>
          <w:p w14:paraId="31027CF3" w14:textId="486B5409" w:rsidR="00DA6557" w:rsidRPr="003B692A" w:rsidRDefault="00F46C78" w:rsidP="00DD7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B692A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478053CA" w14:textId="5883C545" w:rsidR="00DA6557" w:rsidRPr="003B692A" w:rsidRDefault="00F46C78" w:rsidP="00DD7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B692A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039" w:type="dxa"/>
            <w:shd w:val="clear" w:color="auto" w:fill="auto"/>
          </w:tcPr>
          <w:p w14:paraId="211B3A3C" w14:textId="5233C666" w:rsidR="00DA6557" w:rsidRPr="003B692A" w:rsidRDefault="00F46C78" w:rsidP="00DD7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B692A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</w:tr>
      <w:tr w:rsidR="00D44FFF" w14:paraId="5A36467D" w14:textId="77777777" w:rsidTr="009F73DA">
        <w:trPr>
          <w:trHeight w:val="424"/>
        </w:trPr>
        <w:tc>
          <w:tcPr>
            <w:tcW w:w="3256" w:type="dxa"/>
            <w:shd w:val="clear" w:color="auto" w:fill="auto"/>
          </w:tcPr>
          <w:p w14:paraId="0C9B9620" w14:textId="63918B44" w:rsidR="00DA6557" w:rsidRPr="003B692A" w:rsidRDefault="007574CC" w:rsidP="001351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3B692A">
              <w:rPr>
                <w:rFonts w:ascii="Times New Roman" w:hAnsi="Times New Roman"/>
                <w:sz w:val="21"/>
                <w:szCs w:val="21"/>
              </w:rPr>
              <w:t>Медицинские услуги</w:t>
            </w:r>
          </w:p>
        </w:tc>
        <w:tc>
          <w:tcPr>
            <w:tcW w:w="1350" w:type="dxa"/>
            <w:shd w:val="clear" w:color="auto" w:fill="auto"/>
          </w:tcPr>
          <w:p w14:paraId="47DB0245" w14:textId="36D2812C" w:rsidR="00DA6557" w:rsidRPr="003B692A" w:rsidRDefault="00C70E4C" w:rsidP="00DD7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B692A">
              <w:rPr>
                <w:rFonts w:ascii="Times New Roman" w:hAnsi="Times New Roman"/>
                <w:sz w:val="21"/>
                <w:szCs w:val="21"/>
              </w:rPr>
              <w:t>23</w:t>
            </w:r>
          </w:p>
        </w:tc>
        <w:tc>
          <w:tcPr>
            <w:tcW w:w="1362" w:type="dxa"/>
            <w:shd w:val="clear" w:color="auto" w:fill="auto"/>
          </w:tcPr>
          <w:p w14:paraId="37F2F732" w14:textId="44B234D3" w:rsidR="00DA6557" w:rsidRPr="003B692A" w:rsidRDefault="00C70E4C" w:rsidP="00DD7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B692A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921" w:type="dxa"/>
            <w:shd w:val="clear" w:color="auto" w:fill="auto"/>
          </w:tcPr>
          <w:p w14:paraId="7F0202BD" w14:textId="5F01AF7B" w:rsidR="00DA6557" w:rsidRPr="003B692A" w:rsidRDefault="00C70E4C" w:rsidP="00DD7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B692A">
              <w:rPr>
                <w:rFonts w:ascii="Times New Roman" w:hAnsi="Times New Roman"/>
                <w:sz w:val="21"/>
                <w:szCs w:val="21"/>
              </w:rPr>
              <w:t>36</w:t>
            </w:r>
          </w:p>
        </w:tc>
        <w:tc>
          <w:tcPr>
            <w:tcW w:w="1417" w:type="dxa"/>
            <w:shd w:val="clear" w:color="auto" w:fill="auto"/>
          </w:tcPr>
          <w:p w14:paraId="0B301B1A" w14:textId="5EB5E75C" w:rsidR="00DA6557" w:rsidRPr="003B692A" w:rsidRDefault="00C70E4C" w:rsidP="00DD7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B692A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039" w:type="dxa"/>
            <w:shd w:val="clear" w:color="auto" w:fill="auto"/>
          </w:tcPr>
          <w:p w14:paraId="4F8C7376" w14:textId="0379A0EC" w:rsidR="00DA6557" w:rsidRPr="003B692A" w:rsidRDefault="00C70E4C" w:rsidP="00DD7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B692A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</w:tr>
      <w:tr w:rsidR="00D44FFF" w14:paraId="57372B73" w14:textId="77777777" w:rsidTr="009F73DA">
        <w:trPr>
          <w:trHeight w:val="329"/>
        </w:trPr>
        <w:tc>
          <w:tcPr>
            <w:tcW w:w="3256" w:type="dxa"/>
            <w:shd w:val="clear" w:color="auto" w:fill="auto"/>
          </w:tcPr>
          <w:p w14:paraId="6F3B1455" w14:textId="3B1DE0BC" w:rsidR="00DA6557" w:rsidRPr="003B692A" w:rsidRDefault="00E412C5" w:rsidP="001351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3B692A">
              <w:rPr>
                <w:rFonts w:ascii="Times New Roman" w:hAnsi="Times New Roman"/>
                <w:sz w:val="21"/>
                <w:szCs w:val="21"/>
              </w:rPr>
              <w:t>Дошкольное образование</w:t>
            </w:r>
          </w:p>
        </w:tc>
        <w:tc>
          <w:tcPr>
            <w:tcW w:w="1350" w:type="dxa"/>
            <w:shd w:val="clear" w:color="auto" w:fill="auto"/>
          </w:tcPr>
          <w:p w14:paraId="4887E26F" w14:textId="6E5D5146" w:rsidR="00DA6557" w:rsidRPr="003B692A" w:rsidRDefault="00230325" w:rsidP="00DD7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B692A">
              <w:rPr>
                <w:rFonts w:ascii="Times New Roman" w:hAnsi="Times New Roman"/>
                <w:sz w:val="21"/>
                <w:szCs w:val="21"/>
              </w:rPr>
              <w:t>47</w:t>
            </w:r>
          </w:p>
        </w:tc>
        <w:tc>
          <w:tcPr>
            <w:tcW w:w="1362" w:type="dxa"/>
            <w:shd w:val="clear" w:color="auto" w:fill="auto"/>
          </w:tcPr>
          <w:p w14:paraId="2006A959" w14:textId="0D03E6BD" w:rsidR="00DA6557" w:rsidRPr="003B692A" w:rsidRDefault="00230325" w:rsidP="00DD7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B692A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921" w:type="dxa"/>
            <w:shd w:val="clear" w:color="auto" w:fill="auto"/>
          </w:tcPr>
          <w:p w14:paraId="3A9B79D3" w14:textId="55EBC4AA" w:rsidR="00DA6557" w:rsidRPr="003B692A" w:rsidRDefault="00230325" w:rsidP="00DD7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B692A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14:paraId="799D59DB" w14:textId="44B4BDA0" w:rsidR="00DA6557" w:rsidRPr="003B692A" w:rsidRDefault="00230325" w:rsidP="00DD7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B692A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1039" w:type="dxa"/>
            <w:shd w:val="clear" w:color="auto" w:fill="auto"/>
          </w:tcPr>
          <w:p w14:paraId="248D2E55" w14:textId="64DB801C" w:rsidR="00DA6557" w:rsidRPr="003B692A" w:rsidRDefault="00230325" w:rsidP="00DD7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B692A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</w:tr>
      <w:tr w:rsidR="00D44FFF" w14:paraId="3D972E29" w14:textId="77777777" w:rsidTr="009F73DA">
        <w:trPr>
          <w:trHeight w:val="658"/>
        </w:trPr>
        <w:tc>
          <w:tcPr>
            <w:tcW w:w="3256" w:type="dxa"/>
            <w:shd w:val="clear" w:color="auto" w:fill="auto"/>
          </w:tcPr>
          <w:p w14:paraId="7A8AB9EF" w14:textId="08EA5BAE" w:rsidR="00DA6557" w:rsidRPr="003B692A" w:rsidRDefault="00E412C5" w:rsidP="001351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3B692A">
              <w:rPr>
                <w:rFonts w:ascii="Times New Roman" w:hAnsi="Times New Roman"/>
                <w:sz w:val="21"/>
                <w:szCs w:val="21"/>
              </w:rPr>
              <w:t>Среднее профессиональное образование</w:t>
            </w:r>
          </w:p>
        </w:tc>
        <w:tc>
          <w:tcPr>
            <w:tcW w:w="1350" w:type="dxa"/>
            <w:shd w:val="clear" w:color="auto" w:fill="auto"/>
          </w:tcPr>
          <w:p w14:paraId="370BF9E4" w14:textId="38426537" w:rsidR="00DA6557" w:rsidRPr="003B692A" w:rsidRDefault="00230325" w:rsidP="00DD7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B692A">
              <w:rPr>
                <w:rFonts w:ascii="Times New Roman" w:hAnsi="Times New Roman"/>
                <w:sz w:val="21"/>
                <w:szCs w:val="21"/>
              </w:rPr>
              <w:t>18</w:t>
            </w:r>
          </w:p>
        </w:tc>
        <w:tc>
          <w:tcPr>
            <w:tcW w:w="1362" w:type="dxa"/>
            <w:shd w:val="clear" w:color="auto" w:fill="auto"/>
          </w:tcPr>
          <w:p w14:paraId="617E613D" w14:textId="6631CCF0" w:rsidR="00DA6557" w:rsidRPr="003B692A" w:rsidRDefault="00230325" w:rsidP="00DD7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B692A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921" w:type="dxa"/>
            <w:shd w:val="clear" w:color="auto" w:fill="auto"/>
          </w:tcPr>
          <w:p w14:paraId="486550F4" w14:textId="73FD03BE" w:rsidR="00DA6557" w:rsidRPr="003B692A" w:rsidRDefault="00230325" w:rsidP="00DD7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B692A">
              <w:rPr>
                <w:rFonts w:ascii="Times New Roman" w:hAnsi="Times New Roman"/>
                <w:sz w:val="21"/>
                <w:szCs w:val="21"/>
              </w:rPr>
              <w:t>30</w:t>
            </w:r>
          </w:p>
        </w:tc>
        <w:tc>
          <w:tcPr>
            <w:tcW w:w="1417" w:type="dxa"/>
            <w:shd w:val="clear" w:color="auto" w:fill="auto"/>
          </w:tcPr>
          <w:p w14:paraId="71DF7AC7" w14:textId="36940584" w:rsidR="00DA6557" w:rsidRPr="003B692A" w:rsidRDefault="00230325" w:rsidP="00DD7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B692A">
              <w:rPr>
                <w:rFonts w:ascii="Times New Roman" w:hAnsi="Times New Roman"/>
                <w:sz w:val="21"/>
                <w:szCs w:val="21"/>
              </w:rPr>
              <w:t>15</w:t>
            </w:r>
          </w:p>
        </w:tc>
        <w:tc>
          <w:tcPr>
            <w:tcW w:w="1039" w:type="dxa"/>
            <w:shd w:val="clear" w:color="auto" w:fill="auto"/>
          </w:tcPr>
          <w:p w14:paraId="257611D7" w14:textId="67A45724" w:rsidR="00DA6557" w:rsidRPr="003B692A" w:rsidRDefault="00230325" w:rsidP="00DD7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B692A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</w:tr>
      <w:tr w:rsidR="00D44FFF" w14:paraId="27B16DB9" w14:textId="77777777" w:rsidTr="009F73DA">
        <w:trPr>
          <w:trHeight w:val="467"/>
        </w:trPr>
        <w:tc>
          <w:tcPr>
            <w:tcW w:w="3256" w:type="dxa"/>
            <w:shd w:val="clear" w:color="auto" w:fill="auto"/>
          </w:tcPr>
          <w:p w14:paraId="6BD2B88D" w14:textId="4C7AAFFD" w:rsidR="00DA6557" w:rsidRPr="003B692A" w:rsidRDefault="00E412C5" w:rsidP="001351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3B692A">
              <w:rPr>
                <w:rFonts w:ascii="Times New Roman" w:hAnsi="Times New Roman"/>
                <w:sz w:val="21"/>
                <w:szCs w:val="21"/>
              </w:rPr>
              <w:t>Дополнительное образование</w:t>
            </w:r>
            <w:r w:rsidR="00187C5F" w:rsidRPr="003B692A">
              <w:rPr>
                <w:rFonts w:ascii="Times New Roman" w:hAnsi="Times New Roman"/>
                <w:sz w:val="21"/>
                <w:szCs w:val="21"/>
              </w:rPr>
              <w:t xml:space="preserve"> детей</w:t>
            </w:r>
          </w:p>
        </w:tc>
        <w:tc>
          <w:tcPr>
            <w:tcW w:w="1350" w:type="dxa"/>
            <w:shd w:val="clear" w:color="auto" w:fill="auto"/>
          </w:tcPr>
          <w:p w14:paraId="0DFEFB60" w14:textId="47A8EB9B" w:rsidR="00DA6557" w:rsidRPr="003B692A" w:rsidRDefault="00230325" w:rsidP="00DD7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B692A">
              <w:rPr>
                <w:rFonts w:ascii="Times New Roman" w:hAnsi="Times New Roman"/>
                <w:sz w:val="21"/>
                <w:szCs w:val="21"/>
              </w:rPr>
              <w:t>31</w:t>
            </w:r>
          </w:p>
        </w:tc>
        <w:tc>
          <w:tcPr>
            <w:tcW w:w="1362" w:type="dxa"/>
            <w:shd w:val="clear" w:color="auto" w:fill="auto"/>
          </w:tcPr>
          <w:p w14:paraId="09FE58FC" w14:textId="366376BF" w:rsidR="00DA6557" w:rsidRPr="003B692A" w:rsidRDefault="00230325" w:rsidP="00DD7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B692A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921" w:type="dxa"/>
            <w:shd w:val="clear" w:color="auto" w:fill="auto"/>
          </w:tcPr>
          <w:p w14:paraId="7DA87D7B" w14:textId="4A7ADE76" w:rsidR="00DA6557" w:rsidRPr="003B692A" w:rsidRDefault="00230325" w:rsidP="00DD7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B692A">
              <w:rPr>
                <w:rFonts w:ascii="Times New Roman" w:hAnsi="Times New Roman"/>
                <w:sz w:val="21"/>
                <w:szCs w:val="21"/>
              </w:rPr>
              <w:t>19</w:t>
            </w:r>
          </w:p>
        </w:tc>
        <w:tc>
          <w:tcPr>
            <w:tcW w:w="1417" w:type="dxa"/>
            <w:shd w:val="clear" w:color="auto" w:fill="auto"/>
          </w:tcPr>
          <w:p w14:paraId="43E2D1E4" w14:textId="50C1FC6F" w:rsidR="00DA6557" w:rsidRPr="003B692A" w:rsidRDefault="00230325" w:rsidP="00DD7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B692A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039" w:type="dxa"/>
            <w:shd w:val="clear" w:color="auto" w:fill="auto"/>
          </w:tcPr>
          <w:p w14:paraId="6F9AFB8E" w14:textId="3CFE02B2" w:rsidR="00DA6557" w:rsidRPr="003B692A" w:rsidRDefault="00230325" w:rsidP="00DD7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B692A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</w:tr>
      <w:tr w:rsidR="00D44FFF" w14:paraId="0B7AD7B1" w14:textId="77777777" w:rsidTr="009F73DA">
        <w:trPr>
          <w:trHeight w:val="329"/>
        </w:trPr>
        <w:tc>
          <w:tcPr>
            <w:tcW w:w="3256" w:type="dxa"/>
            <w:shd w:val="clear" w:color="auto" w:fill="auto"/>
          </w:tcPr>
          <w:p w14:paraId="5CCB24DA" w14:textId="076F26E3" w:rsidR="00DA6557" w:rsidRPr="003B692A" w:rsidRDefault="00187C5F" w:rsidP="001351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3B692A">
              <w:rPr>
                <w:rFonts w:ascii="Times New Roman" w:hAnsi="Times New Roman"/>
                <w:sz w:val="21"/>
                <w:szCs w:val="21"/>
              </w:rPr>
              <w:t>Фитнес-услуги и спорт</w:t>
            </w:r>
          </w:p>
        </w:tc>
        <w:tc>
          <w:tcPr>
            <w:tcW w:w="1350" w:type="dxa"/>
            <w:shd w:val="clear" w:color="auto" w:fill="auto"/>
          </w:tcPr>
          <w:p w14:paraId="7851A672" w14:textId="3C91C5D5" w:rsidR="00DA6557" w:rsidRPr="003B692A" w:rsidRDefault="00230325" w:rsidP="00DD7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B692A">
              <w:rPr>
                <w:rFonts w:ascii="Times New Roman" w:hAnsi="Times New Roman"/>
                <w:sz w:val="21"/>
                <w:szCs w:val="21"/>
              </w:rPr>
              <w:t>41</w:t>
            </w:r>
          </w:p>
        </w:tc>
        <w:tc>
          <w:tcPr>
            <w:tcW w:w="1362" w:type="dxa"/>
            <w:shd w:val="clear" w:color="auto" w:fill="auto"/>
          </w:tcPr>
          <w:p w14:paraId="6F6B48CA" w14:textId="3F5F559E" w:rsidR="00DA6557" w:rsidRPr="003B692A" w:rsidRDefault="00230325" w:rsidP="00DD7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B692A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921" w:type="dxa"/>
            <w:shd w:val="clear" w:color="auto" w:fill="auto"/>
          </w:tcPr>
          <w:p w14:paraId="01D46473" w14:textId="73EB47B7" w:rsidR="00DA6557" w:rsidRPr="003B692A" w:rsidRDefault="00230325" w:rsidP="00DD7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B692A">
              <w:rPr>
                <w:rFonts w:ascii="Times New Roman" w:hAnsi="Times New Roman"/>
                <w:sz w:val="21"/>
                <w:szCs w:val="21"/>
              </w:rPr>
              <w:t>18</w:t>
            </w:r>
          </w:p>
        </w:tc>
        <w:tc>
          <w:tcPr>
            <w:tcW w:w="1417" w:type="dxa"/>
            <w:shd w:val="clear" w:color="auto" w:fill="auto"/>
          </w:tcPr>
          <w:p w14:paraId="4C1E3504" w14:textId="242B2913" w:rsidR="00DA6557" w:rsidRPr="003B692A" w:rsidRDefault="00230325" w:rsidP="00DD7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B692A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1039" w:type="dxa"/>
            <w:shd w:val="clear" w:color="auto" w:fill="auto"/>
          </w:tcPr>
          <w:p w14:paraId="3DE4BEDC" w14:textId="26D37F77" w:rsidR="00DA6557" w:rsidRPr="003B692A" w:rsidRDefault="00230325" w:rsidP="00DD7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B692A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</w:tr>
      <w:tr w:rsidR="00D44FFF" w14:paraId="67D3F89E" w14:textId="77777777" w:rsidTr="009F73DA">
        <w:trPr>
          <w:trHeight w:val="417"/>
        </w:trPr>
        <w:tc>
          <w:tcPr>
            <w:tcW w:w="3256" w:type="dxa"/>
            <w:shd w:val="clear" w:color="auto" w:fill="auto"/>
          </w:tcPr>
          <w:p w14:paraId="02B145A5" w14:textId="3059F3D4" w:rsidR="00DA6557" w:rsidRPr="003B692A" w:rsidRDefault="00187C5F" w:rsidP="001351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3B692A">
              <w:rPr>
                <w:rFonts w:ascii="Times New Roman" w:hAnsi="Times New Roman"/>
                <w:sz w:val="21"/>
                <w:szCs w:val="21"/>
              </w:rPr>
              <w:t>Услуги престарелым и инвалидам</w:t>
            </w:r>
          </w:p>
        </w:tc>
        <w:tc>
          <w:tcPr>
            <w:tcW w:w="1350" w:type="dxa"/>
            <w:shd w:val="clear" w:color="auto" w:fill="auto"/>
          </w:tcPr>
          <w:p w14:paraId="65C98216" w14:textId="1ACDCF99" w:rsidR="00DA6557" w:rsidRPr="003B692A" w:rsidRDefault="00230325" w:rsidP="00DD7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B692A"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1362" w:type="dxa"/>
            <w:shd w:val="clear" w:color="auto" w:fill="auto"/>
          </w:tcPr>
          <w:p w14:paraId="7E907A34" w14:textId="64A1F27A" w:rsidR="00DA6557" w:rsidRPr="003B692A" w:rsidRDefault="00230325" w:rsidP="00DD7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B692A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921" w:type="dxa"/>
            <w:shd w:val="clear" w:color="auto" w:fill="auto"/>
          </w:tcPr>
          <w:p w14:paraId="07AD2989" w14:textId="33E0209E" w:rsidR="00DA6557" w:rsidRPr="003B692A" w:rsidRDefault="00230325" w:rsidP="00DD7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B692A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191F1E00" w14:textId="72664A37" w:rsidR="00DA6557" w:rsidRPr="003B692A" w:rsidRDefault="00230325" w:rsidP="00DD7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B692A">
              <w:rPr>
                <w:rFonts w:ascii="Times New Roman" w:hAnsi="Times New Roman"/>
                <w:sz w:val="21"/>
                <w:szCs w:val="21"/>
              </w:rPr>
              <w:t>19</w:t>
            </w:r>
          </w:p>
        </w:tc>
        <w:tc>
          <w:tcPr>
            <w:tcW w:w="1039" w:type="dxa"/>
            <w:shd w:val="clear" w:color="auto" w:fill="auto"/>
          </w:tcPr>
          <w:p w14:paraId="59CEA670" w14:textId="593A07C1" w:rsidR="00DA6557" w:rsidRPr="003B692A" w:rsidRDefault="00230325" w:rsidP="00DD7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B692A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</w:tr>
      <w:tr w:rsidR="00D44FFF" w14:paraId="52AF44FE" w14:textId="77777777" w:rsidTr="009576C2">
        <w:trPr>
          <w:trHeight w:val="372"/>
        </w:trPr>
        <w:tc>
          <w:tcPr>
            <w:tcW w:w="3256" w:type="dxa"/>
            <w:shd w:val="clear" w:color="auto" w:fill="auto"/>
          </w:tcPr>
          <w:p w14:paraId="49F5AEBF" w14:textId="05DE5614" w:rsidR="00DA6557" w:rsidRPr="003B692A" w:rsidRDefault="00120EE9" w:rsidP="001351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3B692A">
              <w:rPr>
                <w:rFonts w:ascii="Times New Roman" w:hAnsi="Times New Roman"/>
                <w:sz w:val="21"/>
                <w:szCs w:val="21"/>
              </w:rPr>
              <w:t>Ритуальные услуги</w:t>
            </w:r>
          </w:p>
        </w:tc>
        <w:tc>
          <w:tcPr>
            <w:tcW w:w="1350" w:type="dxa"/>
            <w:shd w:val="clear" w:color="auto" w:fill="auto"/>
          </w:tcPr>
          <w:p w14:paraId="713DBE0F" w14:textId="5510AD34" w:rsidR="00DA6557" w:rsidRPr="003B692A" w:rsidRDefault="00487394" w:rsidP="00DD7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B692A">
              <w:rPr>
                <w:rFonts w:ascii="Times New Roman" w:hAnsi="Times New Roman"/>
                <w:sz w:val="21"/>
                <w:szCs w:val="21"/>
              </w:rPr>
              <w:t>40</w:t>
            </w:r>
          </w:p>
        </w:tc>
        <w:tc>
          <w:tcPr>
            <w:tcW w:w="1362" w:type="dxa"/>
            <w:shd w:val="clear" w:color="auto" w:fill="auto"/>
          </w:tcPr>
          <w:p w14:paraId="68B13C22" w14:textId="7BD19122" w:rsidR="00DA6557" w:rsidRPr="003B692A" w:rsidRDefault="00487394" w:rsidP="00DD7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B692A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921" w:type="dxa"/>
            <w:shd w:val="clear" w:color="auto" w:fill="auto"/>
          </w:tcPr>
          <w:p w14:paraId="725CD9C3" w14:textId="31B9BF1C" w:rsidR="00DA6557" w:rsidRPr="003B692A" w:rsidRDefault="00487394" w:rsidP="00DD7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B692A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6F1AFFE1" w14:textId="26D7CCA4" w:rsidR="00DA6557" w:rsidRPr="003B692A" w:rsidRDefault="00487394" w:rsidP="00DD7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B692A">
              <w:rPr>
                <w:rFonts w:ascii="Times New Roman" w:hAnsi="Times New Roman"/>
                <w:sz w:val="21"/>
                <w:szCs w:val="21"/>
              </w:rPr>
              <w:t>19</w:t>
            </w:r>
          </w:p>
        </w:tc>
        <w:tc>
          <w:tcPr>
            <w:tcW w:w="1039" w:type="dxa"/>
            <w:shd w:val="clear" w:color="auto" w:fill="auto"/>
          </w:tcPr>
          <w:p w14:paraId="79D74642" w14:textId="3FD27FD4" w:rsidR="00DA6557" w:rsidRPr="003B692A" w:rsidRDefault="00487394" w:rsidP="00DD7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B692A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</w:tr>
      <w:tr w:rsidR="00D44FFF" w14:paraId="11FBFB05" w14:textId="77777777" w:rsidTr="007A6391">
        <w:trPr>
          <w:trHeight w:val="425"/>
        </w:trPr>
        <w:tc>
          <w:tcPr>
            <w:tcW w:w="3256" w:type="dxa"/>
            <w:shd w:val="clear" w:color="auto" w:fill="auto"/>
          </w:tcPr>
          <w:p w14:paraId="28F69739" w14:textId="27B99CC5" w:rsidR="00DA6557" w:rsidRPr="003B692A" w:rsidRDefault="00120EE9" w:rsidP="001351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3B692A">
              <w:rPr>
                <w:rFonts w:ascii="Times New Roman" w:hAnsi="Times New Roman"/>
                <w:sz w:val="21"/>
                <w:szCs w:val="21"/>
              </w:rPr>
              <w:t>Общественное питание</w:t>
            </w:r>
          </w:p>
        </w:tc>
        <w:tc>
          <w:tcPr>
            <w:tcW w:w="1350" w:type="dxa"/>
            <w:shd w:val="clear" w:color="auto" w:fill="auto"/>
          </w:tcPr>
          <w:p w14:paraId="17141C1C" w14:textId="5C367EE1" w:rsidR="00DA6557" w:rsidRPr="003B692A" w:rsidRDefault="00487394" w:rsidP="00DD7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B692A">
              <w:rPr>
                <w:rFonts w:ascii="Times New Roman" w:hAnsi="Times New Roman"/>
                <w:sz w:val="21"/>
                <w:szCs w:val="21"/>
              </w:rPr>
              <w:t>32</w:t>
            </w:r>
          </w:p>
        </w:tc>
        <w:tc>
          <w:tcPr>
            <w:tcW w:w="1362" w:type="dxa"/>
            <w:shd w:val="clear" w:color="auto" w:fill="auto"/>
          </w:tcPr>
          <w:p w14:paraId="79870CB3" w14:textId="31AE68BD" w:rsidR="00DA6557" w:rsidRPr="003B692A" w:rsidRDefault="00487394" w:rsidP="00DD7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B692A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921" w:type="dxa"/>
            <w:shd w:val="clear" w:color="auto" w:fill="auto"/>
          </w:tcPr>
          <w:p w14:paraId="4CFF2783" w14:textId="6EC84D09" w:rsidR="00DA6557" w:rsidRPr="003B692A" w:rsidRDefault="00487394" w:rsidP="00DD7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B692A">
              <w:rPr>
                <w:rFonts w:ascii="Times New Roman" w:hAnsi="Times New Roman"/>
                <w:sz w:val="21"/>
                <w:szCs w:val="21"/>
              </w:rPr>
              <w:t>30</w:t>
            </w:r>
          </w:p>
        </w:tc>
        <w:tc>
          <w:tcPr>
            <w:tcW w:w="1417" w:type="dxa"/>
            <w:shd w:val="clear" w:color="auto" w:fill="auto"/>
          </w:tcPr>
          <w:p w14:paraId="739BA96C" w14:textId="15404FED" w:rsidR="00DA6557" w:rsidRPr="003B692A" w:rsidRDefault="00487394" w:rsidP="00DD7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B692A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039" w:type="dxa"/>
            <w:shd w:val="clear" w:color="auto" w:fill="auto"/>
          </w:tcPr>
          <w:p w14:paraId="35BF9676" w14:textId="5F470219" w:rsidR="00DA6557" w:rsidRPr="003B692A" w:rsidRDefault="00487394" w:rsidP="00DD7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B692A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</w:tr>
      <w:tr w:rsidR="00D44FFF" w14:paraId="33A13553" w14:textId="77777777" w:rsidTr="009F73DA">
        <w:trPr>
          <w:trHeight w:val="888"/>
        </w:trPr>
        <w:tc>
          <w:tcPr>
            <w:tcW w:w="3256" w:type="dxa"/>
            <w:shd w:val="clear" w:color="auto" w:fill="auto"/>
          </w:tcPr>
          <w:p w14:paraId="0AD9B39B" w14:textId="6E9DDDD8" w:rsidR="00DA6557" w:rsidRPr="003B692A" w:rsidRDefault="00120EE9" w:rsidP="001351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3B692A">
              <w:rPr>
                <w:rFonts w:ascii="Times New Roman" w:hAnsi="Times New Roman"/>
                <w:sz w:val="21"/>
                <w:szCs w:val="21"/>
              </w:rPr>
              <w:t xml:space="preserve">Торговля продовольственными товарами в </w:t>
            </w:r>
            <w:r w:rsidR="006E37D9" w:rsidRPr="003B692A">
              <w:rPr>
                <w:rFonts w:ascii="Times New Roman" w:hAnsi="Times New Roman"/>
                <w:sz w:val="21"/>
                <w:szCs w:val="21"/>
              </w:rPr>
              <w:t>неспециализированных магазинах</w:t>
            </w:r>
          </w:p>
        </w:tc>
        <w:tc>
          <w:tcPr>
            <w:tcW w:w="1350" w:type="dxa"/>
            <w:shd w:val="clear" w:color="auto" w:fill="auto"/>
          </w:tcPr>
          <w:p w14:paraId="5CCBEB0B" w14:textId="122A111B" w:rsidR="00DA6557" w:rsidRPr="003B692A" w:rsidRDefault="009576C2" w:rsidP="00DD7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B692A">
              <w:rPr>
                <w:rFonts w:ascii="Times New Roman" w:hAnsi="Times New Roman"/>
                <w:sz w:val="21"/>
                <w:szCs w:val="21"/>
              </w:rPr>
              <w:t>41</w:t>
            </w:r>
          </w:p>
        </w:tc>
        <w:tc>
          <w:tcPr>
            <w:tcW w:w="1362" w:type="dxa"/>
            <w:shd w:val="clear" w:color="auto" w:fill="auto"/>
          </w:tcPr>
          <w:p w14:paraId="1604E582" w14:textId="72DEE251" w:rsidR="00DA6557" w:rsidRPr="003B692A" w:rsidRDefault="009576C2" w:rsidP="00DD7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B692A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921" w:type="dxa"/>
            <w:shd w:val="clear" w:color="auto" w:fill="auto"/>
          </w:tcPr>
          <w:p w14:paraId="54E55DE7" w14:textId="2A22FBA0" w:rsidR="00DA6557" w:rsidRPr="003B692A" w:rsidRDefault="009576C2" w:rsidP="00DD7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B692A">
              <w:rPr>
                <w:rFonts w:ascii="Times New Roman" w:hAnsi="Times New Roman"/>
                <w:sz w:val="21"/>
                <w:szCs w:val="21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14:paraId="7E50512A" w14:textId="1ADBC43A" w:rsidR="00DA6557" w:rsidRPr="003B692A" w:rsidRDefault="009576C2" w:rsidP="00DD7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B692A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1039" w:type="dxa"/>
            <w:shd w:val="clear" w:color="auto" w:fill="auto"/>
          </w:tcPr>
          <w:p w14:paraId="6A46A7D3" w14:textId="7C03A368" w:rsidR="00DA6557" w:rsidRPr="003B692A" w:rsidRDefault="009576C2" w:rsidP="00DD7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B692A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</w:tr>
      <w:tr w:rsidR="00D44FFF" w14:paraId="73F52654" w14:textId="77777777" w:rsidTr="009F73DA">
        <w:trPr>
          <w:trHeight w:val="418"/>
        </w:trPr>
        <w:tc>
          <w:tcPr>
            <w:tcW w:w="3256" w:type="dxa"/>
            <w:shd w:val="clear" w:color="auto" w:fill="auto"/>
          </w:tcPr>
          <w:p w14:paraId="4A878BAA" w14:textId="3F9E3652" w:rsidR="00DA6557" w:rsidRPr="003B692A" w:rsidRDefault="006E37D9" w:rsidP="001351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3B692A">
              <w:rPr>
                <w:rFonts w:ascii="Times New Roman" w:hAnsi="Times New Roman"/>
                <w:sz w:val="21"/>
                <w:szCs w:val="21"/>
              </w:rPr>
              <w:t>Гостиницы</w:t>
            </w:r>
          </w:p>
        </w:tc>
        <w:tc>
          <w:tcPr>
            <w:tcW w:w="1350" w:type="dxa"/>
            <w:shd w:val="clear" w:color="auto" w:fill="auto"/>
          </w:tcPr>
          <w:p w14:paraId="4D05E2C8" w14:textId="5E9CA904" w:rsidR="00DA6557" w:rsidRPr="003B692A" w:rsidRDefault="009576C2" w:rsidP="00DD7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B692A">
              <w:rPr>
                <w:rFonts w:ascii="Times New Roman" w:hAnsi="Times New Roman"/>
                <w:sz w:val="21"/>
                <w:szCs w:val="21"/>
              </w:rPr>
              <w:t>29</w:t>
            </w:r>
          </w:p>
        </w:tc>
        <w:tc>
          <w:tcPr>
            <w:tcW w:w="1362" w:type="dxa"/>
            <w:shd w:val="clear" w:color="auto" w:fill="auto"/>
          </w:tcPr>
          <w:p w14:paraId="75D9ED51" w14:textId="3B0CE39B" w:rsidR="00DA6557" w:rsidRPr="003B692A" w:rsidRDefault="009576C2" w:rsidP="00DD7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B692A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921" w:type="dxa"/>
            <w:shd w:val="clear" w:color="auto" w:fill="auto"/>
          </w:tcPr>
          <w:p w14:paraId="44723463" w14:textId="11173441" w:rsidR="00DA6557" w:rsidRPr="003B692A" w:rsidRDefault="009576C2" w:rsidP="00DD7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B692A">
              <w:rPr>
                <w:rFonts w:ascii="Times New Roman" w:hAnsi="Times New Roman"/>
                <w:sz w:val="21"/>
                <w:szCs w:val="21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14:paraId="6C508C75" w14:textId="209619A6" w:rsidR="00DA6557" w:rsidRPr="003B692A" w:rsidRDefault="009576C2" w:rsidP="00DD7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B692A">
              <w:rPr>
                <w:rFonts w:ascii="Times New Roman" w:hAnsi="Times New Roman"/>
                <w:sz w:val="21"/>
                <w:szCs w:val="21"/>
              </w:rPr>
              <w:t>19</w:t>
            </w:r>
          </w:p>
        </w:tc>
        <w:tc>
          <w:tcPr>
            <w:tcW w:w="1039" w:type="dxa"/>
            <w:shd w:val="clear" w:color="auto" w:fill="auto"/>
          </w:tcPr>
          <w:p w14:paraId="6929642E" w14:textId="3962BD50" w:rsidR="00DA6557" w:rsidRPr="003B692A" w:rsidRDefault="009576C2" w:rsidP="00DD7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B692A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</w:tr>
      <w:tr w:rsidR="00D44FFF" w14:paraId="523B0F7C" w14:textId="77777777" w:rsidTr="009F73DA">
        <w:trPr>
          <w:trHeight w:val="411"/>
        </w:trPr>
        <w:tc>
          <w:tcPr>
            <w:tcW w:w="3256" w:type="dxa"/>
            <w:shd w:val="clear" w:color="auto" w:fill="auto"/>
          </w:tcPr>
          <w:p w14:paraId="1ECC5AC1" w14:textId="00181F01" w:rsidR="00DA6557" w:rsidRPr="003B692A" w:rsidRDefault="006E37D9" w:rsidP="001351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3B692A">
              <w:rPr>
                <w:rFonts w:ascii="Times New Roman" w:hAnsi="Times New Roman"/>
                <w:sz w:val="21"/>
                <w:szCs w:val="21"/>
              </w:rPr>
              <w:t>Туроператоры</w:t>
            </w:r>
          </w:p>
        </w:tc>
        <w:tc>
          <w:tcPr>
            <w:tcW w:w="1350" w:type="dxa"/>
            <w:shd w:val="clear" w:color="auto" w:fill="auto"/>
          </w:tcPr>
          <w:p w14:paraId="20C269DE" w14:textId="177C0FF3" w:rsidR="00DA6557" w:rsidRPr="003B692A" w:rsidRDefault="009576C2" w:rsidP="00DD7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B692A">
              <w:rPr>
                <w:rFonts w:ascii="Times New Roman" w:hAnsi="Times New Roman"/>
                <w:sz w:val="21"/>
                <w:szCs w:val="21"/>
              </w:rPr>
              <w:t>25</w:t>
            </w:r>
          </w:p>
        </w:tc>
        <w:tc>
          <w:tcPr>
            <w:tcW w:w="1362" w:type="dxa"/>
            <w:shd w:val="clear" w:color="auto" w:fill="auto"/>
          </w:tcPr>
          <w:p w14:paraId="5D6435A0" w14:textId="0D7C9F11" w:rsidR="00DA6557" w:rsidRPr="003B692A" w:rsidRDefault="009576C2" w:rsidP="00DD7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B692A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921" w:type="dxa"/>
            <w:shd w:val="clear" w:color="auto" w:fill="auto"/>
          </w:tcPr>
          <w:p w14:paraId="686A1C01" w14:textId="6F08B286" w:rsidR="00DA6557" w:rsidRPr="003B692A" w:rsidRDefault="009576C2" w:rsidP="00DD7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B692A">
              <w:rPr>
                <w:rFonts w:ascii="Times New Roman" w:hAnsi="Times New Roman"/>
                <w:sz w:val="21"/>
                <w:szCs w:val="21"/>
              </w:rPr>
              <w:t>18</w:t>
            </w:r>
          </w:p>
        </w:tc>
        <w:tc>
          <w:tcPr>
            <w:tcW w:w="1417" w:type="dxa"/>
            <w:shd w:val="clear" w:color="auto" w:fill="auto"/>
          </w:tcPr>
          <w:p w14:paraId="49C14D3F" w14:textId="43E4DE5B" w:rsidR="00DA6557" w:rsidRPr="003B692A" w:rsidRDefault="009576C2" w:rsidP="00DD7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B692A">
              <w:rPr>
                <w:rFonts w:ascii="Times New Roman" w:hAnsi="Times New Roman"/>
                <w:sz w:val="21"/>
                <w:szCs w:val="21"/>
              </w:rPr>
              <w:t>19</w:t>
            </w:r>
          </w:p>
        </w:tc>
        <w:tc>
          <w:tcPr>
            <w:tcW w:w="1039" w:type="dxa"/>
            <w:shd w:val="clear" w:color="auto" w:fill="auto"/>
          </w:tcPr>
          <w:p w14:paraId="17BD3F88" w14:textId="3E332AC4" w:rsidR="00DA6557" w:rsidRPr="003B692A" w:rsidRDefault="009576C2" w:rsidP="00DD7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B692A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</w:tr>
      <w:tr w:rsidR="00D44FFF" w14:paraId="3C21C1D1" w14:textId="77777777" w:rsidTr="009576C2">
        <w:trPr>
          <w:trHeight w:val="306"/>
        </w:trPr>
        <w:tc>
          <w:tcPr>
            <w:tcW w:w="3256" w:type="dxa"/>
            <w:shd w:val="clear" w:color="auto" w:fill="auto"/>
          </w:tcPr>
          <w:p w14:paraId="3ECDE209" w14:textId="5FC8B1D4" w:rsidR="00DA6557" w:rsidRPr="003B692A" w:rsidRDefault="006E37D9" w:rsidP="001351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3B692A">
              <w:rPr>
                <w:rFonts w:ascii="Times New Roman" w:hAnsi="Times New Roman"/>
                <w:sz w:val="21"/>
                <w:szCs w:val="21"/>
              </w:rPr>
              <w:t>Кинотеатры</w:t>
            </w:r>
          </w:p>
        </w:tc>
        <w:tc>
          <w:tcPr>
            <w:tcW w:w="1350" w:type="dxa"/>
            <w:shd w:val="clear" w:color="auto" w:fill="auto"/>
          </w:tcPr>
          <w:p w14:paraId="7B6552E0" w14:textId="2F3A2FFB" w:rsidR="00DA6557" w:rsidRPr="003B692A" w:rsidRDefault="009576C2" w:rsidP="00DD7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B692A">
              <w:rPr>
                <w:rFonts w:ascii="Times New Roman" w:hAnsi="Times New Roman"/>
                <w:sz w:val="21"/>
                <w:szCs w:val="21"/>
              </w:rPr>
              <w:t>33</w:t>
            </w:r>
          </w:p>
        </w:tc>
        <w:tc>
          <w:tcPr>
            <w:tcW w:w="1362" w:type="dxa"/>
            <w:shd w:val="clear" w:color="auto" w:fill="auto"/>
          </w:tcPr>
          <w:p w14:paraId="792952E2" w14:textId="664F7F61" w:rsidR="00DA6557" w:rsidRPr="003B692A" w:rsidRDefault="009576C2" w:rsidP="00DD7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B692A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921" w:type="dxa"/>
            <w:shd w:val="clear" w:color="auto" w:fill="auto"/>
          </w:tcPr>
          <w:p w14:paraId="415D9D84" w14:textId="4E54F133" w:rsidR="00DA6557" w:rsidRPr="003B692A" w:rsidRDefault="009576C2" w:rsidP="00DD7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B692A">
              <w:rPr>
                <w:rFonts w:ascii="Times New Roman" w:hAnsi="Times New Roman"/>
                <w:sz w:val="21"/>
                <w:szCs w:val="21"/>
              </w:rPr>
              <w:t>27</w:t>
            </w:r>
          </w:p>
        </w:tc>
        <w:tc>
          <w:tcPr>
            <w:tcW w:w="1417" w:type="dxa"/>
            <w:shd w:val="clear" w:color="auto" w:fill="auto"/>
          </w:tcPr>
          <w:p w14:paraId="3F709CB5" w14:textId="2BB607D9" w:rsidR="00DA6557" w:rsidRPr="003B692A" w:rsidRDefault="009576C2" w:rsidP="00DD7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B692A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1039" w:type="dxa"/>
            <w:shd w:val="clear" w:color="auto" w:fill="auto"/>
          </w:tcPr>
          <w:p w14:paraId="5E3897BB" w14:textId="0157CCE7" w:rsidR="00DA6557" w:rsidRPr="003B692A" w:rsidRDefault="009576C2" w:rsidP="00DD7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B692A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</w:tr>
      <w:tr w:rsidR="00D44FFF" w14:paraId="60B9EFC9" w14:textId="77777777" w:rsidTr="009F73DA">
        <w:trPr>
          <w:trHeight w:val="424"/>
        </w:trPr>
        <w:tc>
          <w:tcPr>
            <w:tcW w:w="3256" w:type="dxa"/>
            <w:shd w:val="clear" w:color="auto" w:fill="auto"/>
          </w:tcPr>
          <w:p w14:paraId="76154371" w14:textId="2C8274A7" w:rsidR="00DA6557" w:rsidRPr="003B692A" w:rsidRDefault="006E37D9" w:rsidP="001351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3B692A">
              <w:rPr>
                <w:rFonts w:ascii="Times New Roman" w:hAnsi="Times New Roman"/>
                <w:sz w:val="21"/>
                <w:szCs w:val="21"/>
              </w:rPr>
              <w:t>Интернет-провайдеры</w:t>
            </w:r>
          </w:p>
        </w:tc>
        <w:tc>
          <w:tcPr>
            <w:tcW w:w="1350" w:type="dxa"/>
            <w:shd w:val="clear" w:color="auto" w:fill="auto"/>
          </w:tcPr>
          <w:p w14:paraId="28C9420F" w14:textId="15142AE9" w:rsidR="00DA6557" w:rsidRPr="003B692A" w:rsidRDefault="009576C2" w:rsidP="00DD7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B692A">
              <w:rPr>
                <w:rFonts w:ascii="Times New Roman" w:hAnsi="Times New Roman"/>
                <w:sz w:val="21"/>
                <w:szCs w:val="21"/>
              </w:rPr>
              <w:t>36</w:t>
            </w:r>
          </w:p>
        </w:tc>
        <w:tc>
          <w:tcPr>
            <w:tcW w:w="1362" w:type="dxa"/>
            <w:shd w:val="clear" w:color="auto" w:fill="auto"/>
          </w:tcPr>
          <w:p w14:paraId="4BF8049A" w14:textId="41BEE999" w:rsidR="00DA6557" w:rsidRPr="003B692A" w:rsidRDefault="009576C2" w:rsidP="00DD7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B692A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921" w:type="dxa"/>
            <w:shd w:val="clear" w:color="auto" w:fill="auto"/>
          </w:tcPr>
          <w:p w14:paraId="04D568E8" w14:textId="3015BB6C" w:rsidR="00DA6557" w:rsidRPr="003B692A" w:rsidRDefault="009576C2" w:rsidP="00DD7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B692A">
              <w:rPr>
                <w:rFonts w:ascii="Times New Roman" w:hAnsi="Times New Roman"/>
                <w:sz w:val="21"/>
                <w:szCs w:val="21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14:paraId="0A264169" w14:textId="4CC3E5CA" w:rsidR="00DA6557" w:rsidRPr="003B692A" w:rsidRDefault="009576C2" w:rsidP="00DD7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B692A"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1039" w:type="dxa"/>
            <w:shd w:val="clear" w:color="auto" w:fill="auto"/>
          </w:tcPr>
          <w:p w14:paraId="78A8044D" w14:textId="12536222" w:rsidR="00DA6557" w:rsidRPr="003B692A" w:rsidRDefault="009576C2" w:rsidP="00DD7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B692A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</w:tr>
      <w:tr w:rsidR="00D44FFF" w14:paraId="2974F904" w14:textId="77777777" w:rsidTr="007A6391">
        <w:trPr>
          <w:trHeight w:val="652"/>
        </w:trPr>
        <w:tc>
          <w:tcPr>
            <w:tcW w:w="3256" w:type="dxa"/>
            <w:shd w:val="clear" w:color="auto" w:fill="auto"/>
          </w:tcPr>
          <w:p w14:paraId="5830EEED" w14:textId="70A20B00" w:rsidR="00DA6557" w:rsidRPr="003B692A" w:rsidRDefault="00D44FFF" w:rsidP="001351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3B692A">
              <w:rPr>
                <w:rFonts w:ascii="Times New Roman" w:hAnsi="Times New Roman"/>
                <w:sz w:val="21"/>
                <w:szCs w:val="21"/>
              </w:rPr>
              <w:t>Рынок управляющих организаций МКД</w:t>
            </w:r>
          </w:p>
        </w:tc>
        <w:tc>
          <w:tcPr>
            <w:tcW w:w="1350" w:type="dxa"/>
            <w:shd w:val="clear" w:color="auto" w:fill="auto"/>
          </w:tcPr>
          <w:p w14:paraId="684ACC11" w14:textId="26BC7A80" w:rsidR="00DA6557" w:rsidRPr="003B692A" w:rsidRDefault="009576C2" w:rsidP="00DD7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B692A">
              <w:rPr>
                <w:rFonts w:ascii="Times New Roman" w:hAnsi="Times New Roman"/>
                <w:sz w:val="21"/>
                <w:szCs w:val="21"/>
              </w:rPr>
              <w:t>32</w:t>
            </w:r>
          </w:p>
        </w:tc>
        <w:tc>
          <w:tcPr>
            <w:tcW w:w="1362" w:type="dxa"/>
            <w:shd w:val="clear" w:color="auto" w:fill="auto"/>
          </w:tcPr>
          <w:p w14:paraId="18839D71" w14:textId="27B4352D" w:rsidR="00DA6557" w:rsidRPr="003B692A" w:rsidRDefault="009576C2" w:rsidP="00DD7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B692A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921" w:type="dxa"/>
            <w:shd w:val="clear" w:color="auto" w:fill="auto"/>
          </w:tcPr>
          <w:p w14:paraId="0C3BB5CC" w14:textId="1A9D8C6B" w:rsidR="00DA6557" w:rsidRPr="003B692A" w:rsidRDefault="009576C2" w:rsidP="00DD7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B692A">
              <w:rPr>
                <w:rFonts w:ascii="Times New Roman" w:hAnsi="Times New Roman"/>
                <w:sz w:val="21"/>
                <w:szCs w:val="21"/>
              </w:rPr>
              <w:t>19</w:t>
            </w:r>
          </w:p>
        </w:tc>
        <w:tc>
          <w:tcPr>
            <w:tcW w:w="1417" w:type="dxa"/>
            <w:shd w:val="clear" w:color="auto" w:fill="auto"/>
          </w:tcPr>
          <w:p w14:paraId="69B9F9FF" w14:textId="61A9C9B4" w:rsidR="00DA6557" w:rsidRPr="003B692A" w:rsidRDefault="009576C2" w:rsidP="00DD7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B692A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039" w:type="dxa"/>
            <w:shd w:val="clear" w:color="auto" w:fill="auto"/>
          </w:tcPr>
          <w:p w14:paraId="1EB88FE5" w14:textId="49ABD9F4" w:rsidR="00DA6557" w:rsidRPr="003B692A" w:rsidRDefault="009576C2" w:rsidP="00DD7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B692A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</w:tr>
      <w:tr w:rsidR="00D44FFF" w14:paraId="58906C1F" w14:textId="77777777" w:rsidTr="009F73DA">
        <w:trPr>
          <w:trHeight w:val="368"/>
        </w:trPr>
        <w:tc>
          <w:tcPr>
            <w:tcW w:w="3256" w:type="dxa"/>
            <w:shd w:val="clear" w:color="auto" w:fill="auto"/>
          </w:tcPr>
          <w:p w14:paraId="0781EA78" w14:textId="64BADE57" w:rsidR="00DA6557" w:rsidRPr="003B692A" w:rsidRDefault="00D44FFF" w:rsidP="001351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3B692A">
              <w:rPr>
                <w:rFonts w:ascii="Times New Roman" w:hAnsi="Times New Roman"/>
                <w:sz w:val="21"/>
                <w:szCs w:val="21"/>
              </w:rPr>
              <w:t>Строительство зданий</w:t>
            </w:r>
          </w:p>
        </w:tc>
        <w:tc>
          <w:tcPr>
            <w:tcW w:w="1350" w:type="dxa"/>
            <w:shd w:val="clear" w:color="auto" w:fill="auto"/>
          </w:tcPr>
          <w:p w14:paraId="1E0CB32B" w14:textId="5515C373" w:rsidR="00DA6557" w:rsidRPr="003B692A" w:rsidRDefault="00F22EF2" w:rsidP="00DD7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B692A">
              <w:rPr>
                <w:rFonts w:ascii="Times New Roman" w:hAnsi="Times New Roman"/>
                <w:sz w:val="21"/>
                <w:szCs w:val="21"/>
              </w:rPr>
              <w:t>20</w:t>
            </w:r>
          </w:p>
        </w:tc>
        <w:tc>
          <w:tcPr>
            <w:tcW w:w="1362" w:type="dxa"/>
            <w:shd w:val="clear" w:color="auto" w:fill="auto"/>
          </w:tcPr>
          <w:p w14:paraId="68424D96" w14:textId="3EF7F8AE" w:rsidR="00DA6557" w:rsidRPr="003B692A" w:rsidRDefault="00F22EF2" w:rsidP="00DD7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B692A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921" w:type="dxa"/>
            <w:shd w:val="clear" w:color="auto" w:fill="auto"/>
          </w:tcPr>
          <w:p w14:paraId="52A772F2" w14:textId="4A589353" w:rsidR="00DA6557" w:rsidRPr="003B692A" w:rsidRDefault="00F22EF2" w:rsidP="00DD7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B692A">
              <w:rPr>
                <w:rFonts w:ascii="Times New Roman" w:hAnsi="Times New Roman"/>
                <w:sz w:val="21"/>
                <w:szCs w:val="21"/>
              </w:rPr>
              <w:t>29</w:t>
            </w:r>
          </w:p>
        </w:tc>
        <w:tc>
          <w:tcPr>
            <w:tcW w:w="1417" w:type="dxa"/>
            <w:shd w:val="clear" w:color="auto" w:fill="auto"/>
          </w:tcPr>
          <w:p w14:paraId="7CF186A0" w14:textId="26D7801A" w:rsidR="00DA6557" w:rsidRPr="003B692A" w:rsidRDefault="00F22EF2" w:rsidP="00DD7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B692A">
              <w:rPr>
                <w:rFonts w:ascii="Times New Roman" w:hAnsi="Times New Roman"/>
                <w:sz w:val="21"/>
                <w:szCs w:val="21"/>
              </w:rPr>
              <w:t>14</w:t>
            </w:r>
          </w:p>
        </w:tc>
        <w:tc>
          <w:tcPr>
            <w:tcW w:w="1039" w:type="dxa"/>
            <w:shd w:val="clear" w:color="auto" w:fill="auto"/>
          </w:tcPr>
          <w:p w14:paraId="58C6AAB9" w14:textId="345A1F37" w:rsidR="00DA6557" w:rsidRPr="003B692A" w:rsidRDefault="00F22EF2" w:rsidP="00DD7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B692A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</w:tr>
      <w:tr w:rsidR="00D44FFF" w14:paraId="57285198" w14:textId="77777777" w:rsidTr="009F73DA">
        <w:trPr>
          <w:trHeight w:val="359"/>
        </w:trPr>
        <w:tc>
          <w:tcPr>
            <w:tcW w:w="3256" w:type="dxa"/>
            <w:shd w:val="clear" w:color="auto" w:fill="auto"/>
          </w:tcPr>
          <w:p w14:paraId="3790D733" w14:textId="2A3BA253" w:rsidR="00DA6557" w:rsidRPr="003B692A" w:rsidRDefault="00D44FFF" w:rsidP="001351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3B692A">
              <w:rPr>
                <w:rFonts w:ascii="Times New Roman" w:hAnsi="Times New Roman"/>
                <w:sz w:val="21"/>
                <w:szCs w:val="21"/>
              </w:rPr>
              <w:t>Переработчики(утилизаторы) ТКО</w:t>
            </w:r>
          </w:p>
        </w:tc>
        <w:tc>
          <w:tcPr>
            <w:tcW w:w="1350" w:type="dxa"/>
            <w:shd w:val="clear" w:color="auto" w:fill="auto"/>
          </w:tcPr>
          <w:p w14:paraId="4A9C959F" w14:textId="006C5C8C" w:rsidR="00DA6557" w:rsidRPr="003B692A" w:rsidRDefault="00F22EF2" w:rsidP="00DD7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B692A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1362" w:type="dxa"/>
            <w:shd w:val="clear" w:color="auto" w:fill="auto"/>
          </w:tcPr>
          <w:p w14:paraId="7424C349" w14:textId="582718FC" w:rsidR="00DA6557" w:rsidRPr="003B692A" w:rsidRDefault="00F22EF2" w:rsidP="00DD7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B692A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921" w:type="dxa"/>
            <w:shd w:val="clear" w:color="auto" w:fill="auto"/>
          </w:tcPr>
          <w:p w14:paraId="4164AF25" w14:textId="7E3051D3" w:rsidR="00DA6557" w:rsidRPr="003B692A" w:rsidRDefault="00F22EF2" w:rsidP="00DD7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B692A">
              <w:rPr>
                <w:rFonts w:ascii="Times New Roman" w:hAnsi="Times New Roman"/>
                <w:sz w:val="21"/>
                <w:szCs w:val="21"/>
              </w:rPr>
              <w:t>27</w:t>
            </w:r>
          </w:p>
        </w:tc>
        <w:tc>
          <w:tcPr>
            <w:tcW w:w="1417" w:type="dxa"/>
            <w:shd w:val="clear" w:color="auto" w:fill="auto"/>
          </w:tcPr>
          <w:p w14:paraId="4EA0005F" w14:textId="4A5F8D9D" w:rsidR="00DA6557" w:rsidRPr="003B692A" w:rsidRDefault="00F22EF2" w:rsidP="00DD7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B692A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039" w:type="dxa"/>
            <w:shd w:val="clear" w:color="auto" w:fill="auto"/>
          </w:tcPr>
          <w:p w14:paraId="6B3B25DC" w14:textId="00AA1937" w:rsidR="00DA6557" w:rsidRPr="003B692A" w:rsidRDefault="00F22EF2" w:rsidP="00DD7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B692A">
              <w:rPr>
                <w:rFonts w:ascii="Times New Roman" w:hAnsi="Times New Roman"/>
                <w:sz w:val="21"/>
                <w:szCs w:val="21"/>
              </w:rPr>
              <w:t>19</w:t>
            </w:r>
          </w:p>
        </w:tc>
      </w:tr>
      <w:tr w:rsidR="00D44FFF" w14:paraId="128C5355" w14:textId="77777777" w:rsidTr="009F73DA">
        <w:trPr>
          <w:trHeight w:val="576"/>
        </w:trPr>
        <w:tc>
          <w:tcPr>
            <w:tcW w:w="3256" w:type="dxa"/>
            <w:shd w:val="clear" w:color="auto" w:fill="auto"/>
          </w:tcPr>
          <w:p w14:paraId="40CF2AFB" w14:textId="2F3AD0DB" w:rsidR="00DA6557" w:rsidRPr="003B692A" w:rsidRDefault="00C67B5A" w:rsidP="001351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3B692A">
              <w:rPr>
                <w:rFonts w:ascii="Times New Roman" w:hAnsi="Times New Roman"/>
                <w:sz w:val="21"/>
                <w:szCs w:val="21"/>
              </w:rPr>
              <w:t>Торговля моторным топливом (АЗС)</w:t>
            </w:r>
          </w:p>
        </w:tc>
        <w:tc>
          <w:tcPr>
            <w:tcW w:w="1350" w:type="dxa"/>
            <w:shd w:val="clear" w:color="auto" w:fill="auto"/>
          </w:tcPr>
          <w:p w14:paraId="66B0B533" w14:textId="4E406B27" w:rsidR="00DA6557" w:rsidRPr="003B692A" w:rsidRDefault="00F22EF2" w:rsidP="00DD7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B692A">
              <w:rPr>
                <w:rFonts w:ascii="Times New Roman" w:hAnsi="Times New Roman"/>
                <w:sz w:val="21"/>
                <w:szCs w:val="21"/>
              </w:rPr>
              <w:t>47</w:t>
            </w:r>
          </w:p>
        </w:tc>
        <w:tc>
          <w:tcPr>
            <w:tcW w:w="1362" w:type="dxa"/>
            <w:shd w:val="clear" w:color="auto" w:fill="auto"/>
          </w:tcPr>
          <w:p w14:paraId="24245373" w14:textId="185B87C2" w:rsidR="00DA6557" w:rsidRPr="003B692A" w:rsidRDefault="00F22EF2" w:rsidP="00DD7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B692A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921" w:type="dxa"/>
            <w:shd w:val="clear" w:color="auto" w:fill="auto"/>
          </w:tcPr>
          <w:p w14:paraId="20A2282A" w14:textId="174C5C04" w:rsidR="00DA6557" w:rsidRPr="003B692A" w:rsidRDefault="00F22EF2" w:rsidP="00DD7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B692A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14:paraId="07EB8E61" w14:textId="6772BAA6" w:rsidR="00DA6557" w:rsidRPr="003B692A" w:rsidRDefault="00F22EF2" w:rsidP="00DD7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B692A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1039" w:type="dxa"/>
            <w:shd w:val="clear" w:color="auto" w:fill="auto"/>
          </w:tcPr>
          <w:p w14:paraId="72C1DEC6" w14:textId="376F7129" w:rsidR="00DA6557" w:rsidRPr="003B692A" w:rsidRDefault="00F22EF2" w:rsidP="00DD7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B692A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</w:tr>
      <w:tr w:rsidR="00D44FFF" w14:paraId="5BDAF71E" w14:textId="77777777" w:rsidTr="009F73DA">
        <w:trPr>
          <w:trHeight w:val="416"/>
        </w:trPr>
        <w:tc>
          <w:tcPr>
            <w:tcW w:w="3256" w:type="dxa"/>
            <w:shd w:val="clear" w:color="auto" w:fill="auto"/>
          </w:tcPr>
          <w:p w14:paraId="2C65B208" w14:textId="3D2453E8" w:rsidR="00DA6557" w:rsidRPr="003B692A" w:rsidRDefault="00C67B5A" w:rsidP="001351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3B692A">
              <w:rPr>
                <w:rFonts w:ascii="Times New Roman" w:hAnsi="Times New Roman"/>
                <w:sz w:val="21"/>
                <w:szCs w:val="21"/>
              </w:rPr>
              <w:t>Пассажирские авиаперевозки</w:t>
            </w:r>
          </w:p>
        </w:tc>
        <w:tc>
          <w:tcPr>
            <w:tcW w:w="1350" w:type="dxa"/>
            <w:shd w:val="clear" w:color="auto" w:fill="auto"/>
          </w:tcPr>
          <w:p w14:paraId="546BA1B1" w14:textId="5BE9FCE9" w:rsidR="00DA6557" w:rsidRPr="003B692A" w:rsidRDefault="00F22EF2" w:rsidP="00DD7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B692A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362" w:type="dxa"/>
            <w:shd w:val="clear" w:color="auto" w:fill="auto"/>
          </w:tcPr>
          <w:p w14:paraId="4026D366" w14:textId="3A98647D" w:rsidR="00DA6557" w:rsidRPr="003B692A" w:rsidRDefault="00F22EF2" w:rsidP="00DD7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B692A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921" w:type="dxa"/>
            <w:shd w:val="clear" w:color="auto" w:fill="auto"/>
          </w:tcPr>
          <w:p w14:paraId="2C88D090" w14:textId="46CBBB0A" w:rsidR="00DA6557" w:rsidRPr="003B692A" w:rsidRDefault="00F22EF2" w:rsidP="00DD7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B692A">
              <w:rPr>
                <w:rFonts w:ascii="Times New Roman" w:hAnsi="Times New Roman"/>
                <w:sz w:val="21"/>
                <w:szCs w:val="21"/>
              </w:rPr>
              <w:t>19</w:t>
            </w:r>
          </w:p>
        </w:tc>
        <w:tc>
          <w:tcPr>
            <w:tcW w:w="1417" w:type="dxa"/>
            <w:shd w:val="clear" w:color="auto" w:fill="auto"/>
          </w:tcPr>
          <w:p w14:paraId="17B5FC5B" w14:textId="16509E76" w:rsidR="00DA6557" w:rsidRPr="003B692A" w:rsidRDefault="00F22EF2" w:rsidP="00DD7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B692A">
              <w:rPr>
                <w:rFonts w:ascii="Times New Roman" w:hAnsi="Times New Roman"/>
                <w:sz w:val="21"/>
                <w:szCs w:val="21"/>
              </w:rPr>
              <w:t>16</w:t>
            </w:r>
          </w:p>
        </w:tc>
        <w:tc>
          <w:tcPr>
            <w:tcW w:w="1039" w:type="dxa"/>
            <w:shd w:val="clear" w:color="auto" w:fill="auto"/>
          </w:tcPr>
          <w:p w14:paraId="3B9EF2F2" w14:textId="63990A07" w:rsidR="00DA6557" w:rsidRPr="003B692A" w:rsidRDefault="00F22EF2" w:rsidP="00DD7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B692A">
              <w:rPr>
                <w:rFonts w:ascii="Times New Roman" w:hAnsi="Times New Roman"/>
                <w:sz w:val="21"/>
                <w:szCs w:val="21"/>
              </w:rPr>
              <w:t>16</w:t>
            </w:r>
          </w:p>
        </w:tc>
      </w:tr>
    </w:tbl>
    <w:p w14:paraId="61E1874F" w14:textId="77777777" w:rsidR="000810A4" w:rsidRDefault="000810A4" w:rsidP="001351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DF2E0BF" w14:textId="698592A1" w:rsidR="000810A4" w:rsidRDefault="004F4A3A" w:rsidP="001351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большую удовлетворенность в количестве организаций получили </w:t>
      </w:r>
      <w:r w:rsidR="00614B1B">
        <w:rPr>
          <w:rFonts w:ascii="Times New Roman" w:hAnsi="Times New Roman"/>
          <w:sz w:val="28"/>
          <w:szCs w:val="28"/>
        </w:rPr>
        <w:t>сферы</w:t>
      </w:r>
      <w:r w:rsidR="000810A4">
        <w:rPr>
          <w:rFonts w:ascii="Times New Roman" w:hAnsi="Times New Roman"/>
          <w:sz w:val="28"/>
          <w:szCs w:val="28"/>
        </w:rPr>
        <w:t xml:space="preserve"> деятельности</w:t>
      </w:r>
      <w:r w:rsidR="00614B1B">
        <w:rPr>
          <w:rFonts w:ascii="Times New Roman" w:hAnsi="Times New Roman"/>
          <w:sz w:val="28"/>
          <w:szCs w:val="28"/>
        </w:rPr>
        <w:t xml:space="preserve">: </w:t>
      </w:r>
      <w:r w:rsidR="000810A4" w:rsidRPr="000810A4">
        <w:rPr>
          <w:rFonts w:ascii="Times New Roman" w:hAnsi="Times New Roman"/>
          <w:sz w:val="28"/>
          <w:szCs w:val="28"/>
        </w:rPr>
        <w:t>а</w:t>
      </w:r>
      <w:r w:rsidR="006C33EC" w:rsidRPr="000810A4">
        <w:rPr>
          <w:rFonts w:ascii="Times New Roman" w:hAnsi="Times New Roman"/>
          <w:sz w:val="28"/>
          <w:szCs w:val="28"/>
        </w:rPr>
        <w:t>птеки,</w:t>
      </w:r>
      <w:r w:rsidR="000810A4">
        <w:rPr>
          <w:rFonts w:ascii="Times New Roman" w:hAnsi="Times New Roman"/>
          <w:sz w:val="28"/>
          <w:szCs w:val="28"/>
        </w:rPr>
        <w:t xml:space="preserve"> д</w:t>
      </w:r>
      <w:r w:rsidR="006C33EC" w:rsidRPr="000810A4">
        <w:rPr>
          <w:rFonts w:ascii="Times New Roman" w:hAnsi="Times New Roman"/>
          <w:sz w:val="28"/>
          <w:szCs w:val="28"/>
        </w:rPr>
        <w:t>ошкольное образование,</w:t>
      </w:r>
      <w:r w:rsidR="000810A4">
        <w:rPr>
          <w:rFonts w:ascii="Times New Roman" w:hAnsi="Times New Roman"/>
          <w:sz w:val="28"/>
          <w:szCs w:val="28"/>
        </w:rPr>
        <w:t xml:space="preserve"> т</w:t>
      </w:r>
      <w:r w:rsidR="000810A4" w:rsidRPr="000810A4">
        <w:rPr>
          <w:rFonts w:ascii="Times New Roman" w:hAnsi="Times New Roman"/>
          <w:sz w:val="28"/>
          <w:szCs w:val="28"/>
        </w:rPr>
        <w:t>орговля продовольственными товарами в неспециализированных магазинах</w:t>
      </w:r>
      <w:r w:rsidR="0003272C">
        <w:rPr>
          <w:rFonts w:ascii="Times New Roman" w:hAnsi="Times New Roman"/>
          <w:sz w:val="28"/>
          <w:szCs w:val="28"/>
        </w:rPr>
        <w:t xml:space="preserve"> и торговля моторным топливом (АЗС).</w:t>
      </w:r>
    </w:p>
    <w:p w14:paraId="676FE352" w14:textId="613CB7D2" w:rsidR="00DA6557" w:rsidRDefault="00F83302" w:rsidP="001351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большая потребность в увеличении количества организаций в сфер</w:t>
      </w:r>
      <w:r w:rsidR="001F7AFB">
        <w:rPr>
          <w:rFonts w:ascii="Times New Roman" w:hAnsi="Times New Roman"/>
          <w:sz w:val="28"/>
          <w:szCs w:val="28"/>
        </w:rPr>
        <w:t>ах:</w:t>
      </w:r>
      <w:r w:rsidR="007B6379">
        <w:rPr>
          <w:rFonts w:ascii="Times New Roman" w:hAnsi="Times New Roman"/>
          <w:sz w:val="28"/>
          <w:szCs w:val="28"/>
        </w:rPr>
        <w:t xml:space="preserve"> </w:t>
      </w:r>
      <w:r w:rsidR="004D2508">
        <w:rPr>
          <w:rFonts w:ascii="Times New Roman" w:hAnsi="Times New Roman"/>
          <w:sz w:val="28"/>
          <w:szCs w:val="28"/>
        </w:rPr>
        <w:t>с</w:t>
      </w:r>
      <w:r w:rsidR="003916AE" w:rsidRPr="004D2508">
        <w:rPr>
          <w:rFonts w:ascii="Times New Roman" w:hAnsi="Times New Roman"/>
          <w:sz w:val="28"/>
          <w:szCs w:val="28"/>
        </w:rPr>
        <w:t>редне</w:t>
      </w:r>
      <w:r w:rsidR="00CA4437" w:rsidRPr="004D2508">
        <w:rPr>
          <w:rFonts w:ascii="Times New Roman" w:hAnsi="Times New Roman"/>
          <w:sz w:val="28"/>
          <w:szCs w:val="28"/>
        </w:rPr>
        <w:t>го</w:t>
      </w:r>
      <w:r w:rsidR="003916AE" w:rsidRPr="004D2508">
        <w:rPr>
          <w:rFonts w:ascii="Times New Roman" w:hAnsi="Times New Roman"/>
          <w:sz w:val="28"/>
          <w:szCs w:val="28"/>
        </w:rPr>
        <w:t xml:space="preserve"> профессионально</w:t>
      </w:r>
      <w:r w:rsidR="00CA4437" w:rsidRPr="004D2508">
        <w:rPr>
          <w:rFonts w:ascii="Times New Roman" w:hAnsi="Times New Roman"/>
          <w:sz w:val="28"/>
          <w:szCs w:val="28"/>
        </w:rPr>
        <w:t>го</w:t>
      </w:r>
      <w:r w:rsidR="003916AE" w:rsidRPr="004D2508">
        <w:rPr>
          <w:rFonts w:ascii="Times New Roman" w:hAnsi="Times New Roman"/>
          <w:sz w:val="28"/>
          <w:szCs w:val="28"/>
        </w:rPr>
        <w:t xml:space="preserve"> образовани</w:t>
      </w:r>
      <w:r w:rsidR="00CA4437" w:rsidRPr="004D2508">
        <w:rPr>
          <w:rFonts w:ascii="Times New Roman" w:hAnsi="Times New Roman"/>
          <w:sz w:val="28"/>
          <w:szCs w:val="28"/>
        </w:rPr>
        <w:t>я</w:t>
      </w:r>
      <w:r w:rsidR="003916AE" w:rsidRPr="004D2508">
        <w:rPr>
          <w:rFonts w:ascii="Times New Roman" w:hAnsi="Times New Roman"/>
          <w:sz w:val="28"/>
          <w:szCs w:val="28"/>
        </w:rPr>
        <w:t>,</w:t>
      </w:r>
      <w:r w:rsidR="006C33EC" w:rsidRPr="004D2508">
        <w:rPr>
          <w:rFonts w:ascii="Times New Roman" w:hAnsi="Times New Roman"/>
          <w:sz w:val="28"/>
          <w:szCs w:val="28"/>
        </w:rPr>
        <w:t xml:space="preserve"> </w:t>
      </w:r>
      <w:r w:rsidR="004D2508">
        <w:rPr>
          <w:rFonts w:ascii="Times New Roman" w:hAnsi="Times New Roman"/>
          <w:sz w:val="28"/>
          <w:szCs w:val="28"/>
        </w:rPr>
        <w:t>п</w:t>
      </w:r>
      <w:r w:rsidR="003916AE" w:rsidRPr="004D2508">
        <w:rPr>
          <w:rFonts w:ascii="Times New Roman" w:hAnsi="Times New Roman"/>
          <w:sz w:val="28"/>
          <w:szCs w:val="28"/>
        </w:rPr>
        <w:t>ереработчики</w:t>
      </w:r>
      <w:r w:rsidR="004D2508">
        <w:rPr>
          <w:rFonts w:ascii="Times New Roman" w:hAnsi="Times New Roman"/>
          <w:sz w:val="28"/>
          <w:szCs w:val="28"/>
        </w:rPr>
        <w:t xml:space="preserve"> </w:t>
      </w:r>
      <w:r w:rsidR="003916AE" w:rsidRPr="004D2508">
        <w:rPr>
          <w:rFonts w:ascii="Times New Roman" w:hAnsi="Times New Roman"/>
          <w:sz w:val="28"/>
          <w:szCs w:val="28"/>
        </w:rPr>
        <w:t>(утилизаторы) ТКО</w:t>
      </w:r>
      <w:r w:rsidR="004D2508">
        <w:rPr>
          <w:rFonts w:ascii="Times New Roman" w:hAnsi="Times New Roman"/>
          <w:sz w:val="28"/>
          <w:szCs w:val="28"/>
        </w:rPr>
        <w:t>,</w:t>
      </w:r>
      <w:r w:rsidR="003916AE" w:rsidRPr="004D2508">
        <w:rPr>
          <w:rFonts w:ascii="Times New Roman" w:hAnsi="Times New Roman"/>
          <w:sz w:val="28"/>
          <w:szCs w:val="28"/>
        </w:rPr>
        <w:t xml:space="preserve"> </w:t>
      </w:r>
      <w:r w:rsidR="004D2508">
        <w:rPr>
          <w:rFonts w:ascii="Times New Roman" w:hAnsi="Times New Roman"/>
          <w:sz w:val="28"/>
          <w:szCs w:val="28"/>
        </w:rPr>
        <w:t>м</w:t>
      </w:r>
      <w:r w:rsidR="003916AE" w:rsidRPr="004D2508">
        <w:rPr>
          <w:rFonts w:ascii="Times New Roman" w:hAnsi="Times New Roman"/>
          <w:sz w:val="28"/>
          <w:szCs w:val="28"/>
        </w:rPr>
        <w:t>едицински</w:t>
      </w:r>
      <w:r w:rsidR="004D2508" w:rsidRPr="004D2508">
        <w:rPr>
          <w:rFonts w:ascii="Times New Roman" w:hAnsi="Times New Roman"/>
          <w:sz w:val="28"/>
          <w:szCs w:val="28"/>
        </w:rPr>
        <w:t>х</w:t>
      </w:r>
      <w:r w:rsidR="003916AE" w:rsidRPr="004D2508">
        <w:rPr>
          <w:rFonts w:ascii="Times New Roman" w:hAnsi="Times New Roman"/>
          <w:sz w:val="28"/>
          <w:szCs w:val="28"/>
        </w:rPr>
        <w:t xml:space="preserve"> услуг</w:t>
      </w:r>
      <w:r w:rsidR="00F21F88">
        <w:rPr>
          <w:rFonts w:ascii="Times New Roman" w:hAnsi="Times New Roman"/>
          <w:sz w:val="28"/>
          <w:szCs w:val="28"/>
        </w:rPr>
        <w:t>, строительства зданий.</w:t>
      </w:r>
    </w:p>
    <w:p w14:paraId="7DDCFE59" w14:textId="47A831DA" w:rsidR="00003851" w:rsidRPr="004D2508" w:rsidRDefault="00003851" w:rsidP="001351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епень удовлетворенности возможностью выбора товаров/услуг на рынке</w:t>
      </w:r>
      <w:r w:rsidR="00F51413">
        <w:rPr>
          <w:rFonts w:ascii="Times New Roman" w:hAnsi="Times New Roman"/>
          <w:sz w:val="28"/>
          <w:szCs w:val="28"/>
        </w:rPr>
        <w:t>:</w:t>
      </w:r>
    </w:p>
    <w:p w14:paraId="2AE4574E" w14:textId="77777777" w:rsidR="0059764B" w:rsidRDefault="0059764B" w:rsidP="001351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pPr w:leftFromText="180" w:rightFromText="180" w:vertAnchor="text" w:horzAnchor="margin" w:tblpY="110"/>
        <w:tblW w:w="9351" w:type="dxa"/>
        <w:tblLayout w:type="fixed"/>
        <w:tblLook w:val="04A0" w:firstRow="1" w:lastRow="0" w:firstColumn="1" w:lastColumn="0" w:noHBand="0" w:noVBand="1"/>
      </w:tblPr>
      <w:tblGrid>
        <w:gridCol w:w="2547"/>
        <w:gridCol w:w="1559"/>
        <w:gridCol w:w="1418"/>
        <w:gridCol w:w="1417"/>
        <w:gridCol w:w="1134"/>
        <w:gridCol w:w="1276"/>
      </w:tblGrid>
      <w:tr w:rsidR="00A7111E" w:rsidRPr="00D44632" w14:paraId="74AA6505" w14:textId="77777777" w:rsidTr="00A7111E">
        <w:tc>
          <w:tcPr>
            <w:tcW w:w="2547" w:type="dxa"/>
          </w:tcPr>
          <w:p w14:paraId="709BC883" w14:textId="77777777" w:rsidR="003B692A" w:rsidRPr="00A7111E" w:rsidRDefault="003B692A" w:rsidP="003B6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36843CD" w14:textId="77777777" w:rsidR="003B692A" w:rsidRPr="00A7111E" w:rsidRDefault="003B692A" w:rsidP="003B6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1FDCCD6" w14:textId="77777777" w:rsidR="003B692A" w:rsidRPr="00A7111E" w:rsidRDefault="003B692A" w:rsidP="003B6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0A824E1" w14:textId="77777777" w:rsidR="003B692A" w:rsidRPr="00A7111E" w:rsidRDefault="003B692A" w:rsidP="003B6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D9B9E62" w14:textId="77777777" w:rsidR="003B692A" w:rsidRPr="00A7111E" w:rsidRDefault="003B692A" w:rsidP="003B6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11E">
              <w:rPr>
                <w:rFonts w:ascii="Times New Roman" w:hAnsi="Times New Roman"/>
                <w:sz w:val="20"/>
                <w:szCs w:val="20"/>
              </w:rPr>
              <w:t>Сфера деятельности</w:t>
            </w:r>
          </w:p>
        </w:tc>
        <w:tc>
          <w:tcPr>
            <w:tcW w:w="1559" w:type="dxa"/>
          </w:tcPr>
          <w:p w14:paraId="1617FCDB" w14:textId="77777777" w:rsidR="003B692A" w:rsidRPr="00A7111E" w:rsidRDefault="003B692A" w:rsidP="003B6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11E">
              <w:rPr>
                <w:rFonts w:ascii="Times New Roman" w:hAnsi="Times New Roman"/>
                <w:sz w:val="20"/>
                <w:szCs w:val="20"/>
              </w:rPr>
              <w:t>Ассортимент товаров/услуг требует расширения (нет нужных товаров/услуг)</w:t>
            </w:r>
          </w:p>
        </w:tc>
        <w:tc>
          <w:tcPr>
            <w:tcW w:w="1418" w:type="dxa"/>
          </w:tcPr>
          <w:p w14:paraId="314C1C93" w14:textId="77777777" w:rsidR="003B692A" w:rsidRPr="00A7111E" w:rsidRDefault="003B692A" w:rsidP="003B6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11E">
              <w:rPr>
                <w:rFonts w:ascii="Times New Roman" w:hAnsi="Times New Roman"/>
                <w:sz w:val="20"/>
                <w:szCs w:val="20"/>
              </w:rPr>
              <w:t>Есть необходимые товары/услуги, но они плохого качества</w:t>
            </w:r>
          </w:p>
        </w:tc>
        <w:tc>
          <w:tcPr>
            <w:tcW w:w="1417" w:type="dxa"/>
          </w:tcPr>
          <w:p w14:paraId="4FF10406" w14:textId="77777777" w:rsidR="003B692A" w:rsidRPr="00A7111E" w:rsidRDefault="003B692A" w:rsidP="003B6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11E">
              <w:rPr>
                <w:rFonts w:ascii="Times New Roman" w:hAnsi="Times New Roman"/>
                <w:sz w:val="20"/>
                <w:szCs w:val="20"/>
              </w:rPr>
              <w:t>Необходимые товары/услуги есть с перебоями, приходится ожидать</w:t>
            </w:r>
          </w:p>
        </w:tc>
        <w:tc>
          <w:tcPr>
            <w:tcW w:w="1134" w:type="dxa"/>
          </w:tcPr>
          <w:p w14:paraId="6C34451A" w14:textId="77777777" w:rsidR="003B692A" w:rsidRPr="00A7111E" w:rsidRDefault="003B692A" w:rsidP="003B6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11E">
              <w:rPr>
                <w:rFonts w:ascii="Times New Roman" w:hAnsi="Times New Roman"/>
                <w:sz w:val="20"/>
                <w:szCs w:val="20"/>
              </w:rPr>
              <w:t>Необходимые товары/услуги всегда есть в наличии</w:t>
            </w:r>
          </w:p>
        </w:tc>
        <w:tc>
          <w:tcPr>
            <w:tcW w:w="1276" w:type="dxa"/>
          </w:tcPr>
          <w:p w14:paraId="2C4BD801" w14:textId="77777777" w:rsidR="003B692A" w:rsidRPr="00A7111E" w:rsidRDefault="003B692A" w:rsidP="003B6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11E">
              <w:rPr>
                <w:rFonts w:ascii="Times New Roman" w:hAnsi="Times New Roman"/>
                <w:sz w:val="20"/>
                <w:szCs w:val="20"/>
              </w:rPr>
              <w:t>Не могу оценить рынок (не пользуюсь данными товарами/работами/услугами</w:t>
            </w:r>
          </w:p>
        </w:tc>
      </w:tr>
      <w:tr w:rsidR="00A7111E" w:rsidRPr="00DD7A6F" w14:paraId="79962777" w14:textId="77777777" w:rsidTr="00A7111E">
        <w:tc>
          <w:tcPr>
            <w:tcW w:w="2547" w:type="dxa"/>
            <w:shd w:val="clear" w:color="auto" w:fill="auto"/>
          </w:tcPr>
          <w:p w14:paraId="47F255AB" w14:textId="77777777" w:rsidR="003B692A" w:rsidRPr="003B692A" w:rsidRDefault="003B692A" w:rsidP="003B69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3B692A">
              <w:rPr>
                <w:rFonts w:ascii="Times New Roman" w:hAnsi="Times New Roman"/>
                <w:sz w:val="21"/>
                <w:szCs w:val="21"/>
              </w:rPr>
              <w:t>Аптеки</w:t>
            </w:r>
          </w:p>
        </w:tc>
        <w:tc>
          <w:tcPr>
            <w:tcW w:w="1559" w:type="dxa"/>
            <w:shd w:val="clear" w:color="auto" w:fill="auto"/>
          </w:tcPr>
          <w:p w14:paraId="36CD6DD8" w14:textId="6FA4C410" w:rsidR="003B692A" w:rsidRPr="003B692A" w:rsidRDefault="00CC42DF" w:rsidP="003B6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14:paraId="01FBC074" w14:textId="1F028E2E" w:rsidR="003B692A" w:rsidRPr="003B692A" w:rsidRDefault="00CC42DF" w:rsidP="003B6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14:paraId="3212D278" w14:textId="401531A2" w:rsidR="003B692A" w:rsidRPr="003B692A" w:rsidRDefault="00CC42DF" w:rsidP="003B6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7212582" w14:textId="00064789" w:rsidR="003B692A" w:rsidRPr="003B692A" w:rsidRDefault="00CC42DF" w:rsidP="003B6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8</w:t>
            </w:r>
          </w:p>
        </w:tc>
        <w:tc>
          <w:tcPr>
            <w:tcW w:w="1276" w:type="dxa"/>
            <w:shd w:val="clear" w:color="auto" w:fill="auto"/>
          </w:tcPr>
          <w:p w14:paraId="6DA8A385" w14:textId="0BF30BDE" w:rsidR="003B692A" w:rsidRPr="003B692A" w:rsidRDefault="00CC42DF" w:rsidP="003B6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</w:tr>
      <w:tr w:rsidR="00A7111E" w:rsidRPr="00DD7A6F" w14:paraId="09AE4946" w14:textId="77777777" w:rsidTr="00A7111E">
        <w:tc>
          <w:tcPr>
            <w:tcW w:w="2547" w:type="dxa"/>
            <w:shd w:val="clear" w:color="auto" w:fill="auto"/>
          </w:tcPr>
          <w:p w14:paraId="1074EDB4" w14:textId="77777777" w:rsidR="003B692A" w:rsidRPr="003B692A" w:rsidRDefault="003B692A" w:rsidP="003B69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3B692A">
              <w:rPr>
                <w:rFonts w:ascii="Times New Roman" w:hAnsi="Times New Roman"/>
                <w:sz w:val="21"/>
                <w:szCs w:val="21"/>
              </w:rPr>
              <w:t>Медицинские услуги</w:t>
            </w:r>
          </w:p>
        </w:tc>
        <w:tc>
          <w:tcPr>
            <w:tcW w:w="1559" w:type="dxa"/>
            <w:shd w:val="clear" w:color="auto" w:fill="auto"/>
          </w:tcPr>
          <w:p w14:paraId="70CFD466" w14:textId="55E30ACB" w:rsidR="003B692A" w:rsidRPr="003B692A" w:rsidRDefault="00CC42DF" w:rsidP="003B6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2</w:t>
            </w:r>
          </w:p>
        </w:tc>
        <w:tc>
          <w:tcPr>
            <w:tcW w:w="1418" w:type="dxa"/>
            <w:shd w:val="clear" w:color="auto" w:fill="auto"/>
          </w:tcPr>
          <w:p w14:paraId="70144E3A" w14:textId="6B5FBC5C" w:rsidR="003B692A" w:rsidRPr="003B692A" w:rsidRDefault="00CC42DF" w:rsidP="003B6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7</w:t>
            </w:r>
          </w:p>
        </w:tc>
        <w:tc>
          <w:tcPr>
            <w:tcW w:w="1417" w:type="dxa"/>
            <w:shd w:val="clear" w:color="auto" w:fill="auto"/>
          </w:tcPr>
          <w:p w14:paraId="560A0CF7" w14:textId="29E0EF83" w:rsidR="003B692A" w:rsidRPr="003B692A" w:rsidRDefault="00CC42DF" w:rsidP="003B6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3</w:t>
            </w:r>
          </w:p>
        </w:tc>
        <w:tc>
          <w:tcPr>
            <w:tcW w:w="1134" w:type="dxa"/>
            <w:shd w:val="clear" w:color="auto" w:fill="auto"/>
          </w:tcPr>
          <w:p w14:paraId="5AA05059" w14:textId="355150C1" w:rsidR="003B692A" w:rsidRPr="003B692A" w:rsidRDefault="00CC42DF" w:rsidP="003B6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53374065" w14:textId="0B93BFA1" w:rsidR="003B692A" w:rsidRPr="003B692A" w:rsidRDefault="00CC42DF" w:rsidP="003B6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</w:tr>
      <w:tr w:rsidR="00A7111E" w:rsidRPr="00DD7A6F" w14:paraId="54F2C8DC" w14:textId="77777777" w:rsidTr="00A7111E">
        <w:tc>
          <w:tcPr>
            <w:tcW w:w="2547" w:type="dxa"/>
            <w:shd w:val="clear" w:color="auto" w:fill="auto"/>
          </w:tcPr>
          <w:p w14:paraId="7E3DA917" w14:textId="77777777" w:rsidR="003B692A" w:rsidRPr="003B692A" w:rsidRDefault="003B692A" w:rsidP="003B69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3B692A">
              <w:rPr>
                <w:rFonts w:ascii="Times New Roman" w:hAnsi="Times New Roman"/>
                <w:sz w:val="21"/>
                <w:szCs w:val="21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</w:tcPr>
          <w:p w14:paraId="1E8CCD12" w14:textId="3E2B29DA" w:rsidR="003B692A" w:rsidRPr="003B692A" w:rsidRDefault="00CC42DF" w:rsidP="003B6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14:paraId="1AA3ECCE" w14:textId="18F16A09" w:rsidR="003B692A" w:rsidRPr="003B692A" w:rsidRDefault="00CC42DF" w:rsidP="003B6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14:paraId="1DC05655" w14:textId="007DACF2" w:rsidR="003B692A" w:rsidRPr="003B692A" w:rsidRDefault="00CC42DF" w:rsidP="003B6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76BCB6E5" w14:textId="3F2655C7" w:rsidR="003B692A" w:rsidRPr="003B692A" w:rsidRDefault="00CC42DF" w:rsidP="003B6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14:paraId="40C15BFD" w14:textId="1B92676C" w:rsidR="003B692A" w:rsidRPr="003B692A" w:rsidRDefault="00CC42DF" w:rsidP="003B6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5</w:t>
            </w:r>
          </w:p>
        </w:tc>
      </w:tr>
      <w:tr w:rsidR="00A7111E" w:rsidRPr="00DD7A6F" w14:paraId="28B7CC89" w14:textId="77777777" w:rsidTr="00A7111E">
        <w:tc>
          <w:tcPr>
            <w:tcW w:w="2547" w:type="dxa"/>
            <w:shd w:val="clear" w:color="auto" w:fill="auto"/>
          </w:tcPr>
          <w:p w14:paraId="0110727F" w14:textId="77777777" w:rsidR="003B692A" w:rsidRPr="003B692A" w:rsidRDefault="003B692A" w:rsidP="003B69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3B692A">
              <w:rPr>
                <w:rFonts w:ascii="Times New Roman" w:hAnsi="Times New Roman"/>
                <w:sz w:val="21"/>
                <w:szCs w:val="21"/>
              </w:rPr>
              <w:t>Среднее профессиональное образование</w:t>
            </w:r>
          </w:p>
        </w:tc>
        <w:tc>
          <w:tcPr>
            <w:tcW w:w="1559" w:type="dxa"/>
            <w:shd w:val="clear" w:color="auto" w:fill="auto"/>
          </w:tcPr>
          <w:p w14:paraId="6F052C0E" w14:textId="56DEE65E" w:rsidR="003B692A" w:rsidRPr="003B692A" w:rsidRDefault="00CC42DF" w:rsidP="003B6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6</w:t>
            </w:r>
          </w:p>
        </w:tc>
        <w:tc>
          <w:tcPr>
            <w:tcW w:w="1418" w:type="dxa"/>
            <w:shd w:val="clear" w:color="auto" w:fill="auto"/>
          </w:tcPr>
          <w:p w14:paraId="3477FE96" w14:textId="40389AE9" w:rsidR="003B692A" w:rsidRPr="003B692A" w:rsidRDefault="00CC42DF" w:rsidP="003B6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7A6E9C47" w14:textId="2E21EB51" w:rsidR="003B692A" w:rsidRPr="003B692A" w:rsidRDefault="00CC42DF" w:rsidP="003B6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14:paraId="006E3D31" w14:textId="664D47CF" w:rsidR="003B692A" w:rsidRPr="003B692A" w:rsidRDefault="00CC42DF" w:rsidP="003B6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202E3BC6" w14:textId="5755461D" w:rsidR="003B692A" w:rsidRPr="003B692A" w:rsidRDefault="00CC42DF" w:rsidP="003B6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2</w:t>
            </w:r>
          </w:p>
        </w:tc>
      </w:tr>
      <w:tr w:rsidR="00A7111E" w:rsidRPr="00DD7A6F" w14:paraId="7FC5B0AB" w14:textId="77777777" w:rsidTr="00A7111E">
        <w:tc>
          <w:tcPr>
            <w:tcW w:w="2547" w:type="dxa"/>
            <w:shd w:val="clear" w:color="auto" w:fill="auto"/>
          </w:tcPr>
          <w:p w14:paraId="2E2E6C30" w14:textId="77777777" w:rsidR="003B692A" w:rsidRPr="003B692A" w:rsidRDefault="003B692A" w:rsidP="003B69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3B692A">
              <w:rPr>
                <w:rFonts w:ascii="Times New Roman" w:hAnsi="Times New Roman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</w:tcPr>
          <w:p w14:paraId="45F94969" w14:textId="3E96527A" w:rsidR="003B692A" w:rsidRPr="003B692A" w:rsidRDefault="00CC42DF" w:rsidP="003B6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14:paraId="07822CC8" w14:textId="27E6F6A7" w:rsidR="003B692A" w:rsidRPr="003B692A" w:rsidRDefault="00CC42DF" w:rsidP="003B6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14:paraId="27FCB88B" w14:textId="62912075" w:rsidR="003B692A" w:rsidRPr="003B692A" w:rsidRDefault="00CC42DF" w:rsidP="003B6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254075B4" w14:textId="65B6BCC9" w:rsidR="003B692A" w:rsidRPr="003B692A" w:rsidRDefault="00CC42DF" w:rsidP="003B6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1</w:t>
            </w:r>
          </w:p>
        </w:tc>
        <w:tc>
          <w:tcPr>
            <w:tcW w:w="1276" w:type="dxa"/>
            <w:shd w:val="clear" w:color="auto" w:fill="auto"/>
          </w:tcPr>
          <w:p w14:paraId="34F03FA0" w14:textId="685D49DC" w:rsidR="003B692A" w:rsidRPr="003B692A" w:rsidRDefault="00CC42DF" w:rsidP="003B6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6</w:t>
            </w:r>
          </w:p>
        </w:tc>
      </w:tr>
      <w:tr w:rsidR="00A7111E" w:rsidRPr="00DD7A6F" w14:paraId="52C630F0" w14:textId="77777777" w:rsidTr="00A7111E">
        <w:tc>
          <w:tcPr>
            <w:tcW w:w="2547" w:type="dxa"/>
            <w:shd w:val="clear" w:color="auto" w:fill="auto"/>
          </w:tcPr>
          <w:p w14:paraId="5E177E44" w14:textId="77777777" w:rsidR="003B692A" w:rsidRPr="003B692A" w:rsidRDefault="003B692A" w:rsidP="003B69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3B692A">
              <w:rPr>
                <w:rFonts w:ascii="Times New Roman" w:hAnsi="Times New Roman"/>
                <w:sz w:val="21"/>
                <w:szCs w:val="21"/>
              </w:rPr>
              <w:t>Фитнес-услуги и спорт</w:t>
            </w:r>
          </w:p>
        </w:tc>
        <w:tc>
          <w:tcPr>
            <w:tcW w:w="1559" w:type="dxa"/>
            <w:shd w:val="clear" w:color="auto" w:fill="auto"/>
          </w:tcPr>
          <w:p w14:paraId="4653D124" w14:textId="5DE77DDF" w:rsidR="003B692A" w:rsidRPr="003B692A" w:rsidRDefault="00CC42DF" w:rsidP="003B6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14:paraId="188B3523" w14:textId="14D4C502" w:rsidR="003B692A" w:rsidRPr="003B692A" w:rsidRDefault="00CC42DF" w:rsidP="003B6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2F823823" w14:textId="41968DE8" w:rsidR="003B692A" w:rsidRPr="003B692A" w:rsidRDefault="00CC42DF" w:rsidP="003B6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31B067F0" w14:textId="47CECF41" w:rsidR="003B692A" w:rsidRPr="003B692A" w:rsidRDefault="00CC42DF" w:rsidP="003B6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57903821" w14:textId="4C4CE8B2" w:rsidR="003B692A" w:rsidRPr="003B692A" w:rsidRDefault="00CC42DF" w:rsidP="003B6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4</w:t>
            </w:r>
          </w:p>
        </w:tc>
      </w:tr>
      <w:tr w:rsidR="00A7111E" w:rsidRPr="00DD7A6F" w14:paraId="5383931F" w14:textId="77777777" w:rsidTr="00A7111E">
        <w:tc>
          <w:tcPr>
            <w:tcW w:w="2547" w:type="dxa"/>
            <w:shd w:val="clear" w:color="auto" w:fill="auto"/>
          </w:tcPr>
          <w:p w14:paraId="1850570F" w14:textId="77777777" w:rsidR="003B692A" w:rsidRPr="003B692A" w:rsidRDefault="003B692A" w:rsidP="003B69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3B692A">
              <w:rPr>
                <w:rFonts w:ascii="Times New Roman" w:hAnsi="Times New Roman"/>
                <w:sz w:val="21"/>
                <w:szCs w:val="21"/>
              </w:rPr>
              <w:t>Услуги престарелым и инвалидам</w:t>
            </w:r>
          </w:p>
        </w:tc>
        <w:tc>
          <w:tcPr>
            <w:tcW w:w="1559" w:type="dxa"/>
            <w:shd w:val="clear" w:color="auto" w:fill="auto"/>
          </w:tcPr>
          <w:p w14:paraId="5D289531" w14:textId="3D87C1EA" w:rsidR="003B692A" w:rsidRPr="003B692A" w:rsidRDefault="00CC42DF" w:rsidP="003B6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14:paraId="78F06239" w14:textId="1C271244" w:rsidR="003B692A" w:rsidRPr="003B692A" w:rsidRDefault="00CC42DF" w:rsidP="003B6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38F5145A" w14:textId="21F46F88" w:rsidR="003B692A" w:rsidRPr="003B692A" w:rsidRDefault="00CC42DF" w:rsidP="003B6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2D1A8D0C" w14:textId="39676A0E" w:rsidR="003B692A" w:rsidRPr="003B692A" w:rsidRDefault="00CC42DF" w:rsidP="003B6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6EA1E2B8" w14:textId="294EF626" w:rsidR="003B692A" w:rsidRPr="003B692A" w:rsidRDefault="00CC42DF" w:rsidP="003B6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4</w:t>
            </w:r>
          </w:p>
        </w:tc>
      </w:tr>
      <w:tr w:rsidR="00A7111E" w:rsidRPr="00DD7A6F" w14:paraId="550EA88A" w14:textId="77777777" w:rsidTr="00A7111E">
        <w:tc>
          <w:tcPr>
            <w:tcW w:w="2547" w:type="dxa"/>
            <w:shd w:val="clear" w:color="auto" w:fill="auto"/>
          </w:tcPr>
          <w:p w14:paraId="79AFE3DA" w14:textId="77777777" w:rsidR="003B692A" w:rsidRPr="003B692A" w:rsidRDefault="003B692A" w:rsidP="003B69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3B692A">
              <w:rPr>
                <w:rFonts w:ascii="Times New Roman" w:hAnsi="Times New Roman"/>
                <w:sz w:val="21"/>
                <w:szCs w:val="21"/>
              </w:rPr>
              <w:t>Ритуальные услуги</w:t>
            </w:r>
          </w:p>
        </w:tc>
        <w:tc>
          <w:tcPr>
            <w:tcW w:w="1559" w:type="dxa"/>
            <w:shd w:val="clear" w:color="auto" w:fill="auto"/>
          </w:tcPr>
          <w:p w14:paraId="6BC508FF" w14:textId="5545E8E5" w:rsidR="003B692A" w:rsidRPr="003B692A" w:rsidRDefault="00CC42DF" w:rsidP="003B6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14:paraId="00F70092" w14:textId="760471E7" w:rsidR="003B692A" w:rsidRPr="003B692A" w:rsidRDefault="00CC42DF" w:rsidP="003B6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1EDDA41A" w14:textId="2392AD85" w:rsidR="003B692A" w:rsidRPr="003B692A" w:rsidRDefault="00CC42DF" w:rsidP="003B6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37ED42BA" w14:textId="1C43E797" w:rsidR="003B692A" w:rsidRPr="003B692A" w:rsidRDefault="00CC42DF" w:rsidP="003B6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7</w:t>
            </w:r>
          </w:p>
        </w:tc>
        <w:tc>
          <w:tcPr>
            <w:tcW w:w="1276" w:type="dxa"/>
            <w:shd w:val="clear" w:color="auto" w:fill="auto"/>
          </w:tcPr>
          <w:p w14:paraId="2425B147" w14:textId="60B2B804" w:rsidR="003B692A" w:rsidRPr="003B692A" w:rsidRDefault="00CC42DF" w:rsidP="003B6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0</w:t>
            </w:r>
          </w:p>
        </w:tc>
      </w:tr>
      <w:tr w:rsidR="00A7111E" w:rsidRPr="00DD7A6F" w14:paraId="3ED272AF" w14:textId="77777777" w:rsidTr="00A7111E">
        <w:tc>
          <w:tcPr>
            <w:tcW w:w="2547" w:type="dxa"/>
            <w:shd w:val="clear" w:color="auto" w:fill="auto"/>
          </w:tcPr>
          <w:p w14:paraId="2E64955E" w14:textId="6D8ADC5D" w:rsidR="003B692A" w:rsidRPr="003B692A" w:rsidRDefault="00CC42DF" w:rsidP="003B69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Автосервис, шиномонтаж</w:t>
            </w:r>
          </w:p>
        </w:tc>
        <w:tc>
          <w:tcPr>
            <w:tcW w:w="1559" w:type="dxa"/>
            <w:shd w:val="clear" w:color="auto" w:fill="auto"/>
          </w:tcPr>
          <w:p w14:paraId="63C30BD1" w14:textId="1D3BD26B" w:rsidR="003B692A" w:rsidRPr="003B692A" w:rsidRDefault="00CC42DF" w:rsidP="003B6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14:paraId="4CA93481" w14:textId="1B041DF4" w:rsidR="003B692A" w:rsidRPr="003B692A" w:rsidRDefault="00CC42DF" w:rsidP="003B6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12502211" w14:textId="322B019C" w:rsidR="003B692A" w:rsidRPr="003B692A" w:rsidRDefault="00CC42DF" w:rsidP="003B6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14:paraId="27379A8D" w14:textId="39387BD7" w:rsidR="003B692A" w:rsidRPr="003B692A" w:rsidRDefault="00CC42DF" w:rsidP="003B6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3</w:t>
            </w:r>
          </w:p>
        </w:tc>
        <w:tc>
          <w:tcPr>
            <w:tcW w:w="1276" w:type="dxa"/>
            <w:shd w:val="clear" w:color="auto" w:fill="auto"/>
          </w:tcPr>
          <w:p w14:paraId="1B30EBCA" w14:textId="11C7A3DF" w:rsidR="003B692A" w:rsidRPr="003B692A" w:rsidRDefault="00CC42DF" w:rsidP="003B6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6</w:t>
            </w:r>
          </w:p>
        </w:tc>
      </w:tr>
      <w:tr w:rsidR="00A7111E" w:rsidRPr="00DD7A6F" w14:paraId="0C3A18ED" w14:textId="77777777" w:rsidTr="00A7111E">
        <w:tc>
          <w:tcPr>
            <w:tcW w:w="2547" w:type="dxa"/>
            <w:shd w:val="clear" w:color="auto" w:fill="auto"/>
          </w:tcPr>
          <w:p w14:paraId="2A86764C" w14:textId="0954A392" w:rsidR="003B692A" w:rsidRPr="003B692A" w:rsidRDefault="00CC42DF" w:rsidP="003B69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астениеводство, животноводство</w:t>
            </w:r>
          </w:p>
        </w:tc>
        <w:tc>
          <w:tcPr>
            <w:tcW w:w="1559" w:type="dxa"/>
            <w:shd w:val="clear" w:color="auto" w:fill="auto"/>
          </w:tcPr>
          <w:p w14:paraId="03750978" w14:textId="03934E3A" w:rsidR="003B692A" w:rsidRPr="003B692A" w:rsidRDefault="00CC42DF" w:rsidP="003B6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14:paraId="3BF8FB7D" w14:textId="452CB7C6" w:rsidR="003B692A" w:rsidRPr="003B692A" w:rsidRDefault="00CC42DF" w:rsidP="003B6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14:paraId="59D4BB68" w14:textId="5F930351" w:rsidR="003B692A" w:rsidRPr="003B692A" w:rsidRDefault="00CC42DF" w:rsidP="003B6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51266C2E" w14:textId="7926A8D4" w:rsidR="003B692A" w:rsidRPr="003B692A" w:rsidRDefault="00CC42DF" w:rsidP="003B6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8</w:t>
            </w:r>
          </w:p>
        </w:tc>
        <w:tc>
          <w:tcPr>
            <w:tcW w:w="1276" w:type="dxa"/>
            <w:shd w:val="clear" w:color="auto" w:fill="auto"/>
          </w:tcPr>
          <w:p w14:paraId="4A111406" w14:textId="2123CD3A" w:rsidR="003B692A" w:rsidRPr="003B692A" w:rsidRDefault="00CC42DF" w:rsidP="003B6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6</w:t>
            </w:r>
          </w:p>
        </w:tc>
      </w:tr>
      <w:tr w:rsidR="00A7111E" w:rsidRPr="00DD7A6F" w14:paraId="5F85825C" w14:textId="77777777" w:rsidTr="00A7111E">
        <w:tc>
          <w:tcPr>
            <w:tcW w:w="2547" w:type="dxa"/>
            <w:shd w:val="clear" w:color="auto" w:fill="auto"/>
          </w:tcPr>
          <w:p w14:paraId="2BDB0168" w14:textId="73ACEC51" w:rsidR="003B692A" w:rsidRPr="003B692A" w:rsidRDefault="00CC42DF" w:rsidP="003B69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ереработка с/х продукции</w:t>
            </w:r>
          </w:p>
        </w:tc>
        <w:tc>
          <w:tcPr>
            <w:tcW w:w="1559" w:type="dxa"/>
            <w:shd w:val="clear" w:color="auto" w:fill="auto"/>
          </w:tcPr>
          <w:p w14:paraId="0BD1CD4C" w14:textId="3B7AA347" w:rsidR="003B692A" w:rsidRPr="003B692A" w:rsidRDefault="00CC42DF" w:rsidP="003B6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14:paraId="0ABDA046" w14:textId="6AD69E14" w:rsidR="003B692A" w:rsidRPr="003B692A" w:rsidRDefault="00CC42DF" w:rsidP="003B6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27BA51BB" w14:textId="467B4373" w:rsidR="003B692A" w:rsidRPr="003B692A" w:rsidRDefault="00CC42DF" w:rsidP="003B6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31DE4488" w14:textId="424BE59A" w:rsidR="003B692A" w:rsidRPr="003B692A" w:rsidRDefault="00CC42DF" w:rsidP="003B6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14:paraId="36F7E7D4" w14:textId="3DF3E359" w:rsidR="003B692A" w:rsidRPr="003B692A" w:rsidRDefault="00CC42DF" w:rsidP="003B6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2</w:t>
            </w:r>
          </w:p>
        </w:tc>
      </w:tr>
      <w:tr w:rsidR="00A7111E" w:rsidRPr="00DD7A6F" w14:paraId="13D544CE" w14:textId="77777777" w:rsidTr="00A7111E">
        <w:tc>
          <w:tcPr>
            <w:tcW w:w="2547" w:type="dxa"/>
            <w:shd w:val="clear" w:color="auto" w:fill="auto"/>
          </w:tcPr>
          <w:p w14:paraId="1FE6F52A" w14:textId="63CA4837" w:rsidR="003B692A" w:rsidRPr="003B692A" w:rsidRDefault="00CC42DF" w:rsidP="003B69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Обрабатывающее производство (кроме производства продуктов питания)</w:t>
            </w:r>
          </w:p>
        </w:tc>
        <w:tc>
          <w:tcPr>
            <w:tcW w:w="1559" w:type="dxa"/>
            <w:shd w:val="clear" w:color="auto" w:fill="auto"/>
          </w:tcPr>
          <w:p w14:paraId="7A581BC1" w14:textId="7F2B4B13" w:rsidR="003B692A" w:rsidRPr="003B692A" w:rsidRDefault="00CC42DF" w:rsidP="003B6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14:paraId="212DB09A" w14:textId="3AEC121C" w:rsidR="003B692A" w:rsidRPr="003B692A" w:rsidRDefault="00CC42DF" w:rsidP="003B6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70DCD697" w14:textId="0D7F9FE8" w:rsidR="003B692A" w:rsidRPr="003B692A" w:rsidRDefault="00CC42DF" w:rsidP="003B6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6321461B" w14:textId="784D25CB" w:rsidR="003B692A" w:rsidRPr="003B692A" w:rsidRDefault="00CC42DF" w:rsidP="003B6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14:paraId="0E8B5F57" w14:textId="6FAAE8CC" w:rsidR="003B692A" w:rsidRPr="003B692A" w:rsidRDefault="00CC42DF" w:rsidP="003B6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2</w:t>
            </w:r>
          </w:p>
        </w:tc>
      </w:tr>
      <w:tr w:rsidR="00A7111E" w:rsidRPr="00DD7A6F" w14:paraId="061D4C12" w14:textId="77777777" w:rsidTr="00A7111E">
        <w:tc>
          <w:tcPr>
            <w:tcW w:w="2547" w:type="dxa"/>
            <w:shd w:val="clear" w:color="auto" w:fill="auto"/>
          </w:tcPr>
          <w:p w14:paraId="77BD4F26" w14:textId="2D2D76D6" w:rsidR="003B692A" w:rsidRPr="003B692A" w:rsidRDefault="00CC42DF" w:rsidP="003B69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Добыча полезных ископаемых</w:t>
            </w:r>
          </w:p>
        </w:tc>
        <w:tc>
          <w:tcPr>
            <w:tcW w:w="1559" w:type="dxa"/>
            <w:shd w:val="clear" w:color="auto" w:fill="auto"/>
          </w:tcPr>
          <w:p w14:paraId="34926D7A" w14:textId="4434C683" w:rsidR="003B692A" w:rsidRPr="003B692A" w:rsidRDefault="00CC42DF" w:rsidP="003B6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707EA0C8" w14:textId="37B05B9B" w:rsidR="003B692A" w:rsidRPr="003B692A" w:rsidRDefault="00CC42DF" w:rsidP="003B6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44EB1317" w14:textId="03B71A89" w:rsidR="003B692A" w:rsidRPr="003B692A" w:rsidRDefault="00CC42DF" w:rsidP="003B6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09482BB5" w14:textId="2281A95A" w:rsidR="003B692A" w:rsidRPr="003B692A" w:rsidRDefault="00CC42DF" w:rsidP="003B6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30C163C5" w14:textId="41409406" w:rsidR="003B692A" w:rsidRPr="003B692A" w:rsidRDefault="00CC42DF" w:rsidP="003B6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6</w:t>
            </w:r>
          </w:p>
        </w:tc>
      </w:tr>
      <w:tr w:rsidR="00A7111E" w:rsidRPr="00DD7A6F" w14:paraId="4D8F248C" w14:textId="77777777" w:rsidTr="00A7111E">
        <w:tc>
          <w:tcPr>
            <w:tcW w:w="2547" w:type="dxa"/>
            <w:shd w:val="clear" w:color="auto" w:fill="auto"/>
          </w:tcPr>
          <w:p w14:paraId="2CFBF74D" w14:textId="77777777" w:rsidR="003B692A" w:rsidRPr="003B692A" w:rsidRDefault="003B692A" w:rsidP="003B69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3B692A">
              <w:rPr>
                <w:rFonts w:ascii="Times New Roman" w:hAnsi="Times New Roman"/>
                <w:sz w:val="21"/>
                <w:szCs w:val="21"/>
              </w:rPr>
              <w:t>Интернет-провайдеры</w:t>
            </w:r>
          </w:p>
        </w:tc>
        <w:tc>
          <w:tcPr>
            <w:tcW w:w="1559" w:type="dxa"/>
            <w:shd w:val="clear" w:color="auto" w:fill="auto"/>
          </w:tcPr>
          <w:p w14:paraId="594B179E" w14:textId="16483620" w:rsidR="003B692A" w:rsidRPr="003B692A" w:rsidRDefault="00CC42DF" w:rsidP="003B6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14:paraId="30D5EFA7" w14:textId="6B5125A4" w:rsidR="003B692A" w:rsidRPr="003B692A" w:rsidRDefault="00CC42DF" w:rsidP="003B6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14:paraId="1A5798AF" w14:textId="4EC1BFD3" w:rsidR="003B692A" w:rsidRPr="003B692A" w:rsidRDefault="00CC42DF" w:rsidP="003B6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14:paraId="2D894233" w14:textId="74226EFD" w:rsidR="003B692A" w:rsidRPr="003B692A" w:rsidRDefault="00CC42DF" w:rsidP="003B6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1</w:t>
            </w:r>
          </w:p>
        </w:tc>
        <w:tc>
          <w:tcPr>
            <w:tcW w:w="1276" w:type="dxa"/>
            <w:shd w:val="clear" w:color="auto" w:fill="auto"/>
          </w:tcPr>
          <w:p w14:paraId="05BD6317" w14:textId="34267157" w:rsidR="003B692A" w:rsidRPr="003B692A" w:rsidRDefault="00CC42DF" w:rsidP="003B6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</w:tr>
      <w:tr w:rsidR="00A7111E" w:rsidRPr="00DD7A6F" w14:paraId="1EAE292A" w14:textId="77777777" w:rsidTr="00A7111E">
        <w:tc>
          <w:tcPr>
            <w:tcW w:w="2547" w:type="dxa"/>
            <w:shd w:val="clear" w:color="auto" w:fill="auto"/>
          </w:tcPr>
          <w:p w14:paraId="0779FBBC" w14:textId="77777777" w:rsidR="003B692A" w:rsidRPr="003B692A" w:rsidRDefault="003B692A" w:rsidP="003B69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3B692A">
              <w:rPr>
                <w:rFonts w:ascii="Times New Roman" w:hAnsi="Times New Roman"/>
                <w:sz w:val="21"/>
                <w:szCs w:val="21"/>
              </w:rPr>
              <w:t>Рынок управляющих организаций МКД</w:t>
            </w:r>
          </w:p>
        </w:tc>
        <w:tc>
          <w:tcPr>
            <w:tcW w:w="1559" w:type="dxa"/>
            <w:shd w:val="clear" w:color="auto" w:fill="auto"/>
          </w:tcPr>
          <w:p w14:paraId="6DBB0BD9" w14:textId="6B9710D2" w:rsidR="003B692A" w:rsidRPr="003B692A" w:rsidRDefault="00CC42DF" w:rsidP="003B6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14:paraId="3BC278A5" w14:textId="1D6D3024" w:rsidR="003B692A" w:rsidRPr="003B692A" w:rsidRDefault="00CC42DF" w:rsidP="003B6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14:paraId="2E9B32AD" w14:textId="2BCACF15" w:rsidR="003B692A" w:rsidRPr="003B692A" w:rsidRDefault="00CC42DF" w:rsidP="003B6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14:paraId="12F3DD6F" w14:textId="59DE708C" w:rsidR="003B692A" w:rsidRPr="003B692A" w:rsidRDefault="00CC42DF" w:rsidP="003B6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2</w:t>
            </w:r>
          </w:p>
        </w:tc>
        <w:tc>
          <w:tcPr>
            <w:tcW w:w="1276" w:type="dxa"/>
            <w:shd w:val="clear" w:color="auto" w:fill="auto"/>
          </w:tcPr>
          <w:p w14:paraId="3082A2D9" w14:textId="56888E6B" w:rsidR="003B692A" w:rsidRPr="003B692A" w:rsidRDefault="00CC42DF" w:rsidP="003B6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4</w:t>
            </w:r>
          </w:p>
        </w:tc>
      </w:tr>
      <w:tr w:rsidR="00A7111E" w:rsidRPr="00DD7A6F" w14:paraId="520DF44D" w14:textId="77777777" w:rsidTr="00A7111E">
        <w:tc>
          <w:tcPr>
            <w:tcW w:w="2547" w:type="dxa"/>
            <w:shd w:val="clear" w:color="auto" w:fill="auto"/>
          </w:tcPr>
          <w:p w14:paraId="1A6DEAEE" w14:textId="77777777" w:rsidR="003B692A" w:rsidRPr="003B692A" w:rsidRDefault="003B692A" w:rsidP="003B69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3B692A">
              <w:rPr>
                <w:rFonts w:ascii="Times New Roman" w:hAnsi="Times New Roman"/>
                <w:sz w:val="21"/>
                <w:szCs w:val="21"/>
              </w:rPr>
              <w:t>Строительство зданий</w:t>
            </w:r>
          </w:p>
        </w:tc>
        <w:tc>
          <w:tcPr>
            <w:tcW w:w="1559" w:type="dxa"/>
            <w:shd w:val="clear" w:color="auto" w:fill="auto"/>
          </w:tcPr>
          <w:p w14:paraId="05DA688F" w14:textId="7381A14D" w:rsidR="003B692A" w:rsidRPr="003B692A" w:rsidRDefault="00CC42DF" w:rsidP="003B6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8</w:t>
            </w:r>
          </w:p>
        </w:tc>
        <w:tc>
          <w:tcPr>
            <w:tcW w:w="1418" w:type="dxa"/>
            <w:shd w:val="clear" w:color="auto" w:fill="auto"/>
          </w:tcPr>
          <w:p w14:paraId="26E9DCFD" w14:textId="4F160587" w:rsidR="003B692A" w:rsidRPr="003B692A" w:rsidRDefault="00CC42DF" w:rsidP="003B6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14:paraId="74CFA1BC" w14:textId="1ADEDDF1" w:rsidR="003B692A" w:rsidRPr="003B692A" w:rsidRDefault="00CC42DF" w:rsidP="003B6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5C7CA29B" w14:textId="72F52E7B" w:rsidR="003B692A" w:rsidRPr="003B692A" w:rsidRDefault="00CC42DF" w:rsidP="003B6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14:paraId="3476F125" w14:textId="33CD1399" w:rsidR="003B692A" w:rsidRPr="003B692A" w:rsidRDefault="00CC42DF" w:rsidP="003B6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6</w:t>
            </w:r>
          </w:p>
        </w:tc>
      </w:tr>
      <w:tr w:rsidR="00A7111E" w:rsidRPr="00DD7A6F" w14:paraId="7980823C" w14:textId="77777777" w:rsidTr="00A7111E">
        <w:tc>
          <w:tcPr>
            <w:tcW w:w="2547" w:type="dxa"/>
            <w:shd w:val="clear" w:color="auto" w:fill="auto"/>
          </w:tcPr>
          <w:p w14:paraId="7C622255" w14:textId="6D9BCD99" w:rsidR="003B692A" w:rsidRPr="003B692A" w:rsidRDefault="00CC42DF" w:rsidP="003B69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Теплоснабжение</w:t>
            </w:r>
          </w:p>
        </w:tc>
        <w:tc>
          <w:tcPr>
            <w:tcW w:w="1559" w:type="dxa"/>
            <w:shd w:val="clear" w:color="auto" w:fill="auto"/>
          </w:tcPr>
          <w:p w14:paraId="5BCC1A74" w14:textId="0D2B54EA" w:rsidR="003B692A" w:rsidRPr="003B692A" w:rsidRDefault="00CC42DF" w:rsidP="003B6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14:paraId="401FAC7B" w14:textId="52655692" w:rsidR="003B692A" w:rsidRPr="003B692A" w:rsidRDefault="00CC42DF" w:rsidP="003B6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1A28CA72" w14:textId="14B6F669" w:rsidR="003B692A" w:rsidRPr="003B692A" w:rsidRDefault="00CC42DF" w:rsidP="003B6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29EB3023" w14:textId="0D076C25" w:rsidR="003B692A" w:rsidRPr="003B692A" w:rsidRDefault="00CC42DF" w:rsidP="003B6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1</w:t>
            </w:r>
          </w:p>
        </w:tc>
        <w:tc>
          <w:tcPr>
            <w:tcW w:w="1276" w:type="dxa"/>
            <w:shd w:val="clear" w:color="auto" w:fill="auto"/>
          </w:tcPr>
          <w:p w14:paraId="3EA27573" w14:textId="71BC4236" w:rsidR="003B692A" w:rsidRPr="003B692A" w:rsidRDefault="00CC42DF" w:rsidP="003B6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</w:tr>
      <w:tr w:rsidR="00A7111E" w:rsidRPr="00DD7A6F" w14:paraId="73B4B580" w14:textId="77777777" w:rsidTr="00A7111E">
        <w:tc>
          <w:tcPr>
            <w:tcW w:w="2547" w:type="dxa"/>
            <w:shd w:val="clear" w:color="auto" w:fill="auto"/>
          </w:tcPr>
          <w:p w14:paraId="5211203F" w14:textId="31BB971C" w:rsidR="003B692A" w:rsidRPr="003B692A" w:rsidRDefault="00CC42DF" w:rsidP="003B69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Благоустройство городской среды</w:t>
            </w:r>
          </w:p>
        </w:tc>
        <w:tc>
          <w:tcPr>
            <w:tcW w:w="1559" w:type="dxa"/>
            <w:shd w:val="clear" w:color="auto" w:fill="auto"/>
          </w:tcPr>
          <w:p w14:paraId="760EF2D1" w14:textId="2A022453" w:rsidR="003B692A" w:rsidRPr="003B692A" w:rsidRDefault="00CC42DF" w:rsidP="003B6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8</w:t>
            </w:r>
          </w:p>
        </w:tc>
        <w:tc>
          <w:tcPr>
            <w:tcW w:w="1418" w:type="dxa"/>
            <w:shd w:val="clear" w:color="auto" w:fill="auto"/>
          </w:tcPr>
          <w:p w14:paraId="36862547" w14:textId="2F38609D" w:rsidR="003B692A" w:rsidRPr="003B692A" w:rsidRDefault="00CC42DF" w:rsidP="003B6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14:paraId="5350D741" w14:textId="309D597A" w:rsidR="003B692A" w:rsidRPr="003B692A" w:rsidRDefault="00CC42DF" w:rsidP="003B6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14:paraId="5F5EB6DF" w14:textId="51E7AEFB" w:rsidR="003B692A" w:rsidRPr="003B692A" w:rsidRDefault="00CC42DF" w:rsidP="003B6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8</w:t>
            </w:r>
          </w:p>
        </w:tc>
        <w:tc>
          <w:tcPr>
            <w:tcW w:w="1276" w:type="dxa"/>
            <w:shd w:val="clear" w:color="auto" w:fill="auto"/>
          </w:tcPr>
          <w:p w14:paraId="4F9A762E" w14:textId="4030A6E1" w:rsidR="003B692A" w:rsidRPr="003B692A" w:rsidRDefault="00CC42DF" w:rsidP="003B6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</w:tr>
      <w:tr w:rsidR="00A7111E" w:rsidRPr="00DD7A6F" w14:paraId="61FB91A4" w14:textId="77777777" w:rsidTr="00A7111E">
        <w:tc>
          <w:tcPr>
            <w:tcW w:w="2547" w:type="dxa"/>
            <w:shd w:val="clear" w:color="auto" w:fill="auto"/>
          </w:tcPr>
          <w:p w14:paraId="76A3D3D3" w14:textId="4513ABF2" w:rsidR="003B692A" w:rsidRPr="003B692A" w:rsidRDefault="00CC42DF" w:rsidP="003B69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роизводство бетона, кирпича</w:t>
            </w:r>
          </w:p>
        </w:tc>
        <w:tc>
          <w:tcPr>
            <w:tcW w:w="1559" w:type="dxa"/>
            <w:shd w:val="clear" w:color="auto" w:fill="auto"/>
          </w:tcPr>
          <w:p w14:paraId="06024E40" w14:textId="1EB846B9" w:rsidR="003B692A" w:rsidRPr="003B692A" w:rsidRDefault="00CC42DF" w:rsidP="003B6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14:paraId="2180A5D3" w14:textId="1E7DD896" w:rsidR="003B692A" w:rsidRPr="003B692A" w:rsidRDefault="00CC42DF" w:rsidP="003B6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5F664872" w14:textId="5CEAC0DE" w:rsidR="003B692A" w:rsidRPr="003B692A" w:rsidRDefault="00CC42DF" w:rsidP="003B6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71F6317A" w14:textId="34F5DE57" w:rsidR="003B692A" w:rsidRPr="003B692A" w:rsidRDefault="00CC42DF" w:rsidP="003B6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0CD4FD06" w14:textId="03D8B23E" w:rsidR="003B692A" w:rsidRPr="003B692A" w:rsidRDefault="00CC42DF" w:rsidP="003B6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0</w:t>
            </w:r>
          </w:p>
        </w:tc>
      </w:tr>
      <w:tr w:rsidR="00A7111E" w:rsidRPr="00DD7A6F" w14:paraId="060D4355" w14:textId="77777777" w:rsidTr="00A7111E">
        <w:tc>
          <w:tcPr>
            <w:tcW w:w="2547" w:type="dxa"/>
            <w:shd w:val="clear" w:color="auto" w:fill="auto"/>
          </w:tcPr>
          <w:p w14:paraId="1402FFED" w14:textId="2B4DA7A6" w:rsidR="00CC42DF" w:rsidRPr="003B692A" w:rsidRDefault="00CC42DF" w:rsidP="003B69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Деревообработка, производство изделий из дерева</w:t>
            </w:r>
          </w:p>
        </w:tc>
        <w:tc>
          <w:tcPr>
            <w:tcW w:w="1559" w:type="dxa"/>
            <w:shd w:val="clear" w:color="auto" w:fill="auto"/>
          </w:tcPr>
          <w:p w14:paraId="5220D3FB" w14:textId="5D2560B9" w:rsidR="00CC42DF" w:rsidRPr="003B692A" w:rsidRDefault="00CC42DF" w:rsidP="003B6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14:paraId="50711674" w14:textId="7DFC75BD" w:rsidR="00CC42DF" w:rsidRPr="003B692A" w:rsidRDefault="00CC42DF" w:rsidP="003B6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1D774AEA" w14:textId="593DE060" w:rsidR="00CC42DF" w:rsidRPr="003B692A" w:rsidRDefault="00CC42DF" w:rsidP="003B6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0481C6A2" w14:textId="35D5A183" w:rsidR="00CC42DF" w:rsidRPr="003B692A" w:rsidRDefault="00CC42DF" w:rsidP="003B6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01ADDD3E" w14:textId="60632C8F" w:rsidR="00CC42DF" w:rsidRPr="003B692A" w:rsidRDefault="00CC42DF" w:rsidP="003B6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8</w:t>
            </w:r>
          </w:p>
        </w:tc>
      </w:tr>
      <w:tr w:rsidR="00A7111E" w:rsidRPr="00DD7A6F" w14:paraId="6D56B222" w14:textId="77777777" w:rsidTr="00A7111E">
        <w:tc>
          <w:tcPr>
            <w:tcW w:w="2547" w:type="dxa"/>
            <w:shd w:val="clear" w:color="auto" w:fill="auto"/>
          </w:tcPr>
          <w:p w14:paraId="1B090A54" w14:textId="7337E9EB" w:rsidR="00CC42DF" w:rsidRPr="003B692A" w:rsidRDefault="00CC42DF" w:rsidP="003B69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аружная реклама, полиграфия</w:t>
            </w:r>
          </w:p>
        </w:tc>
        <w:tc>
          <w:tcPr>
            <w:tcW w:w="1559" w:type="dxa"/>
            <w:shd w:val="clear" w:color="auto" w:fill="auto"/>
          </w:tcPr>
          <w:p w14:paraId="44DDEDA4" w14:textId="4315CB31" w:rsidR="00CC42DF" w:rsidRPr="003B692A" w:rsidRDefault="00CC42DF" w:rsidP="003B6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14:paraId="10F2899B" w14:textId="3620E327" w:rsidR="00CC42DF" w:rsidRPr="003B692A" w:rsidRDefault="00CC42DF" w:rsidP="003B6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4395B302" w14:textId="26B72C88" w:rsidR="00CC42DF" w:rsidRPr="003B692A" w:rsidRDefault="00CC42DF" w:rsidP="003B6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61013A4D" w14:textId="5655AA4E" w:rsidR="00CC42DF" w:rsidRPr="003B692A" w:rsidRDefault="00CC42DF" w:rsidP="003B6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4</w:t>
            </w:r>
          </w:p>
        </w:tc>
        <w:tc>
          <w:tcPr>
            <w:tcW w:w="1276" w:type="dxa"/>
            <w:shd w:val="clear" w:color="auto" w:fill="auto"/>
          </w:tcPr>
          <w:p w14:paraId="07268F5E" w14:textId="762421AC" w:rsidR="00CC42DF" w:rsidRPr="003B692A" w:rsidRDefault="00CC42DF" w:rsidP="003B6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9</w:t>
            </w:r>
          </w:p>
        </w:tc>
      </w:tr>
      <w:tr w:rsidR="00A7111E" w:rsidRPr="00DD7A6F" w14:paraId="6C03BF04" w14:textId="77777777" w:rsidTr="00A7111E">
        <w:tc>
          <w:tcPr>
            <w:tcW w:w="2547" w:type="dxa"/>
            <w:shd w:val="clear" w:color="auto" w:fill="auto"/>
          </w:tcPr>
          <w:p w14:paraId="4788ABF5" w14:textId="6EE9C727" w:rsidR="00CC42DF" w:rsidRPr="003B692A" w:rsidRDefault="00CC42DF" w:rsidP="003B69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Кадастровые и землеустроительные работы</w:t>
            </w:r>
          </w:p>
        </w:tc>
        <w:tc>
          <w:tcPr>
            <w:tcW w:w="1559" w:type="dxa"/>
            <w:shd w:val="clear" w:color="auto" w:fill="auto"/>
          </w:tcPr>
          <w:p w14:paraId="6139C366" w14:textId="198A2386" w:rsidR="00CC42DF" w:rsidRPr="003B692A" w:rsidRDefault="00CC42DF" w:rsidP="003B6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14:paraId="000A0164" w14:textId="638184FF" w:rsidR="00CC42DF" w:rsidRPr="003B692A" w:rsidRDefault="00CC42DF" w:rsidP="003B6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14:paraId="1AE40AEF" w14:textId="7AD8291D" w:rsidR="00CC42DF" w:rsidRPr="003B692A" w:rsidRDefault="00CC42DF" w:rsidP="003B6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39842FBE" w14:textId="22446746" w:rsidR="00CC42DF" w:rsidRPr="003B692A" w:rsidRDefault="00CC42DF" w:rsidP="003B6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14:paraId="1F2866FD" w14:textId="283ED9A1" w:rsidR="00CC42DF" w:rsidRPr="003B692A" w:rsidRDefault="00CC42DF" w:rsidP="003B6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3</w:t>
            </w:r>
          </w:p>
        </w:tc>
      </w:tr>
      <w:tr w:rsidR="00A7111E" w:rsidRPr="00DD7A6F" w14:paraId="5B00863C" w14:textId="77777777" w:rsidTr="00A7111E">
        <w:tc>
          <w:tcPr>
            <w:tcW w:w="2547" w:type="dxa"/>
            <w:shd w:val="clear" w:color="auto" w:fill="auto"/>
          </w:tcPr>
          <w:p w14:paraId="36ABC362" w14:textId="00495983" w:rsidR="00CC42DF" w:rsidRPr="003B692A" w:rsidRDefault="00CC42DF" w:rsidP="003B69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сихолого-педагогическое сопровождение детей с ограниченными возможностями</w:t>
            </w:r>
          </w:p>
        </w:tc>
        <w:tc>
          <w:tcPr>
            <w:tcW w:w="1559" w:type="dxa"/>
            <w:shd w:val="clear" w:color="auto" w:fill="auto"/>
          </w:tcPr>
          <w:p w14:paraId="767344B7" w14:textId="18FBAA25" w:rsidR="00CC42DF" w:rsidRPr="003B692A" w:rsidRDefault="00CC42DF" w:rsidP="003B6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14:paraId="3F201093" w14:textId="6D6B5556" w:rsidR="00CC42DF" w:rsidRPr="003B692A" w:rsidRDefault="00CC42DF" w:rsidP="003B6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4C28A70D" w14:textId="49B5A580" w:rsidR="00CC42DF" w:rsidRPr="003B692A" w:rsidRDefault="00CC42DF" w:rsidP="003B6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4E9D7AC8" w14:textId="4B0EDF47" w:rsidR="00CC42DF" w:rsidRPr="003B692A" w:rsidRDefault="00CC42DF" w:rsidP="003B6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14:paraId="0A7C3B6D" w14:textId="3C20BAC7" w:rsidR="00CC42DF" w:rsidRPr="003B692A" w:rsidRDefault="00CC42DF" w:rsidP="003B6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9</w:t>
            </w:r>
          </w:p>
        </w:tc>
      </w:tr>
      <w:tr w:rsidR="00A7111E" w:rsidRPr="00DD7A6F" w14:paraId="3FF41677" w14:textId="77777777" w:rsidTr="00A7111E">
        <w:tc>
          <w:tcPr>
            <w:tcW w:w="2547" w:type="dxa"/>
            <w:shd w:val="clear" w:color="auto" w:fill="auto"/>
          </w:tcPr>
          <w:p w14:paraId="0A7CFB1D" w14:textId="6B1F94A9" w:rsidR="00CC42DF" w:rsidRPr="003B692A" w:rsidRDefault="005708FE" w:rsidP="003B69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</w:tcPr>
          <w:p w14:paraId="77BA39A9" w14:textId="359716DA" w:rsidR="00CC42DF" w:rsidRPr="003B692A" w:rsidRDefault="005708FE" w:rsidP="003B6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14:paraId="3E42F617" w14:textId="0054728E" w:rsidR="00CC42DF" w:rsidRPr="003B692A" w:rsidRDefault="005708FE" w:rsidP="003B6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14:paraId="29E7A733" w14:textId="42BB5E65" w:rsidR="00CC42DF" w:rsidRPr="003B692A" w:rsidRDefault="005708FE" w:rsidP="003B6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37061703" w14:textId="7508F48D" w:rsidR="00CC42DF" w:rsidRPr="003B692A" w:rsidRDefault="005708FE" w:rsidP="003B6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9</w:t>
            </w:r>
          </w:p>
        </w:tc>
        <w:tc>
          <w:tcPr>
            <w:tcW w:w="1276" w:type="dxa"/>
            <w:shd w:val="clear" w:color="auto" w:fill="auto"/>
          </w:tcPr>
          <w:p w14:paraId="7FAD8C80" w14:textId="11DFCC01" w:rsidR="00CC42DF" w:rsidRPr="003B692A" w:rsidRDefault="005708FE" w:rsidP="003B6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7</w:t>
            </w:r>
          </w:p>
        </w:tc>
      </w:tr>
      <w:tr w:rsidR="005708FE" w:rsidRPr="00DD7A6F" w14:paraId="4B5D9E02" w14:textId="77777777" w:rsidTr="00A7111E">
        <w:tc>
          <w:tcPr>
            <w:tcW w:w="2547" w:type="dxa"/>
            <w:shd w:val="clear" w:color="auto" w:fill="auto"/>
          </w:tcPr>
          <w:p w14:paraId="5DD8C1A7" w14:textId="03764730" w:rsidR="005708FE" w:rsidRDefault="005708FE" w:rsidP="003B69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леменное животноводство</w:t>
            </w:r>
          </w:p>
        </w:tc>
        <w:tc>
          <w:tcPr>
            <w:tcW w:w="1559" w:type="dxa"/>
            <w:shd w:val="clear" w:color="auto" w:fill="auto"/>
          </w:tcPr>
          <w:p w14:paraId="5F8A0765" w14:textId="29028E5F" w:rsidR="005708FE" w:rsidRDefault="005708FE" w:rsidP="003B6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14:paraId="4D4AA4D4" w14:textId="621C9C17" w:rsidR="005708FE" w:rsidRDefault="005708FE" w:rsidP="003B6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43A22B83" w14:textId="7E9D066D" w:rsidR="005708FE" w:rsidRDefault="005708FE" w:rsidP="003B6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3F6C19E8" w14:textId="690C8F43" w:rsidR="005708FE" w:rsidRDefault="005708FE" w:rsidP="003B6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312AA08A" w14:textId="4CFEAB1A" w:rsidR="005708FE" w:rsidRDefault="005708FE" w:rsidP="003B6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2</w:t>
            </w:r>
          </w:p>
        </w:tc>
      </w:tr>
      <w:tr w:rsidR="005708FE" w:rsidRPr="00DD7A6F" w14:paraId="3A8EC93D" w14:textId="77777777" w:rsidTr="00A7111E">
        <w:tc>
          <w:tcPr>
            <w:tcW w:w="2547" w:type="dxa"/>
            <w:shd w:val="clear" w:color="auto" w:fill="auto"/>
          </w:tcPr>
          <w:p w14:paraId="4DCFF50F" w14:textId="19975A96" w:rsidR="005708FE" w:rsidRDefault="005708FE" w:rsidP="003B69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Дорожная деятельность (за исключением проектирования)</w:t>
            </w:r>
          </w:p>
        </w:tc>
        <w:tc>
          <w:tcPr>
            <w:tcW w:w="1559" w:type="dxa"/>
            <w:shd w:val="clear" w:color="auto" w:fill="auto"/>
          </w:tcPr>
          <w:p w14:paraId="3DF91CE9" w14:textId="2D396462" w:rsidR="005708FE" w:rsidRDefault="005708FE" w:rsidP="003B6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4</w:t>
            </w:r>
          </w:p>
        </w:tc>
        <w:tc>
          <w:tcPr>
            <w:tcW w:w="1418" w:type="dxa"/>
            <w:shd w:val="clear" w:color="auto" w:fill="auto"/>
          </w:tcPr>
          <w:p w14:paraId="18D6F608" w14:textId="07C544D0" w:rsidR="005708FE" w:rsidRDefault="005708FE" w:rsidP="003B6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14:paraId="09A94D27" w14:textId="35ED8F71" w:rsidR="005708FE" w:rsidRDefault="005708FE" w:rsidP="003B6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3F018625" w14:textId="75A4BE82" w:rsidR="005708FE" w:rsidRDefault="005708FE" w:rsidP="003B6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14:paraId="3883FD07" w14:textId="099FE124" w:rsidR="005708FE" w:rsidRDefault="005708FE" w:rsidP="003B6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</w:t>
            </w:r>
          </w:p>
        </w:tc>
      </w:tr>
      <w:tr w:rsidR="005708FE" w:rsidRPr="00DD7A6F" w14:paraId="6C25AEBE" w14:textId="77777777" w:rsidTr="00A7111E">
        <w:tc>
          <w:tcPr>
            <w:tcW w:w="2547" w:type="dxa"/>
            <w:shd w:val="clear" w:color="auto" w:fill="auto"/>
          </w:tcPr>
          <w:p w14:paraId="11A10AC1" w14:textId="0B7FA02D" w:rsidR="005708FE" w:rsidRDefault="005708FE" w:rsidP="003B69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Поставка сниженного газа в баллончиках</w:t>
            </w:r>
          </w:p>
        </w:tc>
        <w:tc>
          <w:tcPr>
            <w:tcW w:w="1559" w:type="dxa"/>
            <w:shd w:val="clear" w:color="auto" w:fill="auto"/>
          </w:tcPr>
          <w:p w14:paraId="6A2645A2" w14:textId="2E88883C" w:rsidR="005708FE" w:rsidRDefault="005708FE" w:rsidP="003B6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14:paraId="594A488B" w14:textId="46DF416F" w:rsidR="005708FE" w:rsidRDefault="005708FE" w:rsidP="003B6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11CDDD88" w14:textId="7DDE1EC8" w:rsidR="005708FE" w:rsidRDefault="005708FE" w:rsidP="003B6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21B86680" w14:textId="4D4FC83B" w:rsidR="005708FE" w:rsidRDefault="005708FE" w:rsidP="003B6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14:paraId="3A4109E7" w14:textId="7C28E87F" w:rsidR="005708FE" w:rsidRDefault="005708FE" w:rsidP="003B6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8</w:t>
            </w:r>
          </w:p>
        </w:tc>
      </w:tr>
      <w:tr w:rsidR="005708FE" w:rsidRPr="00DD7A6F" w14:paraId="4633D165" w14:textId="77777777" w:rsidTr="00A7111E">
        <w:tc>
          <w:tcPr>
            <w:tcW w:w="2547" w:type="dxa"/>
            <w:shd w:val="clear" w:color="auto" w:fill="auto"/>
          </w:tcPr>
          <w:p w14:paraId="63061491" w14:textId="11FA265B" w:rsidR="005708FE" w:rsidRDefault="005708FE" w:rsidP="003B69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Купля-продажа электроэнергии</w:t>
            </w:r>
          </w:p>
        </w:tc>
        <w:tc>
          <w:tcPr>
            <w:tcW w:w="1559" w:type="dxa"/>
            <w:shd w:val="clear" w:color="auto" w:fill="auto"/>
          </w:tcPr>
          <w:p w14:paraId="7B4FD85D" w14:textId="142A0CD6" w:rsidR="005708FE" w:rsidRDefault="00C04353" w:rsidP="003B6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14:paraId="412C51E2" w14:textId="2C3B2BDC" w:rsidR="005708FE" w:rsidRDefault="00C04353" w:rsidP="003B6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14:paraId="5C4E2CBB" w14:textId="750E60A6" w:rsidR="005708FE" w:rsidRDefault="00C04353" w:rsidP="003B6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3E16F5C6" w14:textId="3AC51E90" w:rsidR="005708FE" w:rsidRDefault="00C04353" w:rsidP="003B6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6</w:t>
            </w:r>
          </w:p>
        </w:tc>
        <w:tc>
          <w:tcPr>
            <w:tcW w:w="1276" w:type="dxa"/>
            <w:shd w:val="clear" w:color="auto" w:fill="auto"/>
          </w:tcPr>
          <w:p w14:paraId="11DF7FBB" w14:textId="1F8E5C75" w:rsidR="005708FE" w:rsidRDefault="00C04353" w:rsidP="003B6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1</w:t>
            </w:r>
          </w:p>
        </w:tc>
      </w:tr>
      <w:tr w:rsidR="002F0A69" w:rsidRPr="00DD7A6F" w14:paraId="54099F19" w14:textId="77777777" w:rsidTr="00A7111E">
        <w:tc>
          <w:tcPr>
            <w:tcW w:w="2547" w:type="dxa"/>
            <w:shd w:val="clear" w:color="auto" w:fill="auto"/>
          </w:tcPr>
          <w:p w14:paraId="2D12216B" w14:textId="43022C58" w:rsidR="002F0A69" w:rsidRDefault="002F0A69" w:rsidP="003B69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роизводство электроэнергии</w:t>
            </w:r>
          </w:p>
        </w:tc>
        <w:tc>
          <w:tcPr>
            <w:tcW w:w="1559" w:type="dxa"/>
            <w:shd w:val="clear" w:color="auto" w:fill="auto"/>
          </w:tcPr>
          <w:p w14:paraId="2B98C99C" w14:textId="456C02F6" w:rsidR="002F0A69" w:rsidRDefault="002F0A69" w:rsidP="003B6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14:paraId="1F7B20F1" w14:textId="5BBA6CC9" w:rsidR="002F0A69" w:rsidRDefault="002F0A69" w:rsidP="003B6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14:paraId="51AB8B07" w14:textId="19EC378F" w:rsidR="002F0A69" w:rsidRDefault="002F0A69" w:rsidP="003B6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3D015E57" w14:textId="515B5DAC" w:rsidR="002F0A69" w:rsidRDefault="002F0A69" w:rsidP="003B6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7</w:t>
            </w:r>
          </w:p>
        </w:tc>
        <w:tc>
          <w:tcPr>
            <w:tcW w:w="1276" w:type="dxa"/>
            <w:shd w:val="clear" w:color="auto" w:fill="auto"/>
          </w:tcPr>
          <w:p w14:paraId="788CFE6D" w14:textId="6B8E4397" w:rsidR="002F0A69" w:rsidRDefault="002F0A69" w:rsidP="003B6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2</w:t>
            </w:r>
          </w:p>
        </w:tc>
      </w:tr>
      <w:tr w:rsidR="002F0A69" w:rsidRPr="00DD7A6F" w14:paraId="740BDB14" w14:textId="77777777" w:rsidTr="00A7111E">
        <w:tc>
          <w:tcPr>
            <w:tcW w:w="2547" w:type="dxa"/>
            <w:shd w:val="clear" w:color="auto" w:fill="auto"/>
          </w:tcPr>
          <w:p w14:paraId="54CC7D35" w14:textId="50B378DE" w:rsidR="002F0A69" w:rsidRDefault="002F0A69" w:rsidP="003B69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ынок нефтепродуктов</w:t>
            </w:r>
          </w:p>
        </w:tc>
        <w:tc>
          <w:tcPr>
            <w:tcW w:w="1559" w:type="dxa"/>
            <w:shd w:val="clear" w:color="auto" w:fill="auto"/>
          </w:tcPr>
          <w:p w14:paraId="43EC2DCD" w14:textId="1030B1B2" w:rsidR="002F0A69" w:rsidRDefault="002F0A69" w:rsidP="003B6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14:paraId="56A5D941" w14:textId="371DB35C" w:rsidR="002F0A69" w:rsidRDefault="002F0A69" w:rsidP="003B6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14:paraId="338C6CE7" w14:textId="0976A505" w:rsidR="002F0A69" w:rsidRDefault="002F0A69" w:rsidP="003B6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14:paraId="2D3AAF0A" w14:textId="0F6FBE23" w:rsidR="002F0A69" w:rsidRDefault="002F0A69" w:rsidP="003B6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7</w:t>
            </w:r>
          </w:p>
        </w:tc>
        <w:tc>
          <w:tcPr>
            <w:tcW w:w="1276" w:type="dxa"/>
            <w:shd w:val="clear" w:color="auto" w:fill="auto"/>
          </w:tcPr>
          <w:p w14:paraId="3F59D34C" w14:textId="7A9B6090" w:rsidR="002F0A69" w:rsidRDefault="002F0A69" w:rsidP="003B6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8</w:t>
            </w:r>
          </w:p>
        </w:tc>
      </w:tr>
      <w:tr w:rsidR="002F0A69" w:rsidRPr="00DD7A6F" w14:paraId="5AC28137" w14:textId="77777777" w:rsidTr="00A7111E">
        <w:tc>
          <w:tcPr>
            <w:tcW w:w="2547" w:type="dxa"/>
            <w:shd w:val="clear" w:color="auto" w:fill="auto"/>
          </w:tcPr>
          <w:p w14:paraId="3EEEA540" w14:textId="26AA62E4" w:rsidR="002F0A69" w:rsidRDefault="002F0A69" w:rsidP="003B69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рочее</w:t>
            </w:r>
          </w:p>
        </w:tc>
        <w:tc>
          <w:tcPr>
            <w:tcW w:w="1559" w:type="dxa"/>
            <w:shd w:val="clear" w:color="auto" w:fill="auto"/>
          </w:tcPr>
          <w:p w14:paraId="64465473" w14:textId="34BB33EE" w:rsidR="002F0A69" w:rsidRDefault="002F0A69" w:rsidP="003B6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14:paraId="7922B590" w14:textId="0CC4090E" w:rsidR="002F0A69" w:rsidRDefault="002F0A69" w:rsidP="003B6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439C43D5" w14:textId="579C1E86" w:rsidR="002F0A69" w:rsidRDefault="002F0A69" w:rsidP="003B6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5CE31938" w14:textId="485B3605" w:rsidR="002F0A69" w:rsidRDefault="002F0A69" w:rsidP="003B6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14:paraId="0F4B6731" w14:textId="66812018" w:rsidR="002F0A69" w:rsidRDefault="002F0A69" w:rsidP="003B6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4</w:t>
            </w:r>
          </w:p>
        </w:tc>
      </w:tr>
    </w:tbl>
    <w:p w14:paraId="56B22D68" w14:textId="77777777" w:rsidR="007A6391" w:rsidRDefault="007A6391" w:rsidP="00C037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0726687" w14:textId="20DC70FB" w:rsidR="00FB53D5" w:rsidRDefault="00F17A47" w:rsidP="00CE2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E2CEC">
        <w:rPr>
          <w:rFonts w:ascii="Times New Roman" w:hAnsi="Times New Roman"/>
          <w:sz w:val="28"/>
          <w:szCs w:val="28"/>
        </w:rPr>
        <w:tab/>
        <w:t>Наибольш</w:t>
      </w:r>
      <w:r w:rsidR="00552621">
        <w:rPr>
          <w:rFonts w:ascii="Times New Roman" w:hAnsi="Times New Roman"/>
          <w:sz w:val="28"/>
          <w:szCs w:val="28"/>
        </w:rPr>
        <w:t>ая</w:t>
      </w:r>
      <w:r w:rsidR="00CE2CEC">
        <w:rPr>
          <w:rFonts w:ascii="Times New Roman" w:hAnsi="Times New Roman"/>
          <w:sz w:val="28"/>
          <w:szCs w:val="28"/>
        </w:rPr>
        <w:t xml:space="preserve"> удовлетворенность в возможности </w:t>
      </w:r>
      <w:r w:rsidR="00565353">
        <w:rPr>
          <w:rFonts w:ascii="Times New Roman" w:hAnsi="Times New Roman"/>
          <w:sz w:val="28"/>
          <w:szCs w:val="28"/>
        </w:rPr>
        <w:t xml:space="preserve">выбора товаров и услуг в таких сферах как </w:t>
      </w:r>
      <w:r w:rsidR="00CE450E">
        <w:rPr>
          <w:rFonts w:ascii="Times New Roman" w:hAnsi="Times New Roman"/>
          <w:sz w:val="28"/>
          <w:szCs w:val="28"/>
        </w:rPr>
        <w:t>«аптеки», «ритуальные услуги»,</w:t>
      </w:r>
      <w:r w:rsidR="00552621">
        <w:rPr>
          <w:rFonts w:ascii="Times New Roman" w:hAnsi="Times New Roman"/>
          <w:sz w:val="28"/>
          <w:szCs w:val="28"/>
        </w:rPr>
        <w:t xml:space="preserve"> «кинотеатры»,</w:t>
      </w:r>
      <w:r w:rsidR="00CE450E">
        <w:rPr>
          <w:rFonts w:ascii="Times New Roman" w:hAnsi="Times New Roman"/>
          <w:sz w:val="28"/>
          <w:szCs w:val="28"/>
        </w:rPr>
        <w:t xml:space="preserve"> «</w:t>
      </w:r>
      <w:r w:rsidR="00CE450E" w:rsidRPr="00CE450E">
        <w:rPr>
          <w:rFonts w:ascii="Times New Roman" w:hAnsi="Times New Roman"/>
          <w:sz w:val="28"/>
          <w:szCs w:val="28"/>
        </w:rPr>
        <w:t>торговля продовольственными товарами в неспециализированных магазинах</w:t>
      </w:r>
      <w:r w:rsidR="00CE450E">
        <w:rPr>
          <w:rFonts w:ascii="Times New Roman" w:hAnsi="Times New Roman"/>
        </w:rPr>
        <w:t>»</w:t>
      </w:r>
      <w:r w:rsidR="00103C13">
        <w:rPr>
          <w:rFonts w:ascii="Times New Roman" w:hAnsi="Times New Roman"/>
        </w:rPr>
        <w:t>.</w:t>
      </w:r>
    </w:p>
    <w:p w14:paraId="6BF3AB8A" w14:textId="03222965" w:rsidR="00103C13" w:rsidRPr="00103C13" w:rsidRDefault="00103C13" w:rsidP="00226B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3C13">
        <w:rPr>
          <w:rFonts w:ascii="Times New Roman" w:hAnsi="Times New Roman"/>
          <w:sz w:val="28"/>
          <w:szCs w:val="28"/>
        </w:rPr>
        <w:t>Большая часть респондентов отметила</w:t>
      </w:r>
      <w:r w:rsidR="00434608">
        <w:rPr>
          <w:rFonts w:ascii="Times New Roman" w:hAnsi="Times New Roman"/>
          <w:sz w:val="28"/>
          <w:szCs w:val="28"/>
        </w:rPr>
        <w:t xml:space="preserve">, </w:t>
      </w:r>
      <w:r w:rsidR="00AC5BDC">
        <w:rPr>
          <w:rFonts w:ascii="Times New Roman" w:hAnsi="Times New Roman"/>
          <w:sz w:val="28"/>
          <w:szCs w:val="28"/>
        </w:rPr>
        <w:t xml:space="preserve">что не могу оценить рынок </w:t>
      </w:r>
      <w:r w:rsidR="00AC5BDC" w:rsidRPr="00AC5BDC">
        <w:rPr>
          <w:rFonts w:ascii="Times New Roman" w:hAnsi="Times New Roman"/>
          <w:sz w:val="28"/>
          <w:szCs w:val="28"/>
        </w:rPr>
        <w:t>(не пользуюсь данными товарами/работами/услугами)</w:t>
      </w:r>
      <w:r w:rsidR="00BA6B25">
        <w:rPr>
          <w:rFonts w:ascii="Times New Roman" w:hAnsi="Times New Roman"/>
          <w:sz w:val="28"/>
          <w:szCs w:val="28"/>
        </w:rPr>
        <w:t xml:space="preserve"> в таких сферах как</w:t>
      </w:r>
      <w:r w:rsidR="00DA7BE6">
        <w:rPr>
          <w:rFonts w:ascii="Times New Roman" w:hAnsi="Times New Roman"/>
          <w:sz w:val="28"/>
          <w:szCs w:val="28"/>
        </w:rPr>
        <w:t xml:space="preserve"> «</w:t>
      </w:r>
      <w:r w:rsidR="00521BB1">
        <w:rPr>
          <w:rFonts w:ascii="Times New Roman" w:hAnsi="Times New Roman"/>
          <w:sz w:val="28"/>
          <w:szCs w:val="28"/>
        </w:rPr>
        <w:t>туроператоры</w:t>
      </w:r>
      <w:r w:rsidR="00DA7BE6">
        <w:rPr>
          <w:rFonts w:ascii="Times New Roman" w:hAnsi="Times New Roman"/>
          <w:sz w:val="28"/>
          <w:szCs w:val="28"/>
        </w:rPr>
        <w:t>», «</w:t>
      </w:r>
      <w:r w:rsidR="00AA7BB5">
        <w:rPr>
          <w:rFonts w:ascii="Times New Roman" w:hAnsi="Times New Roman"/>
          <w:sz w:val="28"/>
          <w:szCs w:val="28"/>
        </w:rPr>
        <w:t>гостиницы», «услуги престарелым и инвалидам»</w:t>
      </w:r>
      <w:r w:rsidR="00592C21">
        <w:rPr>
          <w:rFonts w:ascii="Times New Roman" w:hAnsi="Times New Roman"/>
          <w:sz w:val="28"/>
          <w:szCs w:val="28"/>
        </w:rPr>
        <w:t>.</w:t>
      </w:r>
    </w:p>
    <w:p w14:paraId="55A71FBA" w14:textId="68D9E417" w:rsidR="0014202A" w:rsidRDefault="0014202A" w:rsidP="001420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епень удовлетворенности качеством товаров/работ/услуг на рынке:</w:t>
      </w:r>
    </w:p>
    <w:p w14:paraId="0A1029F0" w14:textId="77777777" w:rsidR="00361105" w:rsidRPr="004D2508" w:rsidRDefault="00361105" w:rsidP="001420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06"/>
        <w:gridCol w:w="1448"/>
        <w:gridCol w:w="1411"/>
        <w:gridCol w:w="972"/>
        <w:gridCol w:w="955"/>
        <w:gridCol w:w="1553"/>
      </w:tblGrid>
      <w:tr w:rsidR="00B01A8D" w:rsidRPr="00D44632" w14:paraId="373F043B" w14:textId="77777777" w:rsidTr="00B01A8D">
        <w:trPr>
          <w:cantSplit/>
          <w:trHeight w:val="1693"/>
        </w:trPr>
        <w:tc>
          <w:tcPr>
            <w:tcW w:w="3006" w:type="dxa"/>
          </w:tcPr>
          <w:p w14:paraId="18643D78" w14:textId="77777777" w:rsidR="00361105" w:rsidRDefault="00361105" w:rsidP="00BC3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896E807" w14:textId="77777777" w:rsidR="00361105" w:rsidRDefault="00361105" w:rsidP="00BC3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05040AA" w14:textId="77777777" w:rsidR="00361105" w:rsidRPr="00D44632" w:rsidRDefault="00361105" w:rsidP="00BC3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632">
              <w:rPr>
                <w:rFonts w:ascii="Times New Roman" w:hAnsi="Times New Roman"/>
                <w:sz w:val="24"/>
                <w:szCs w:val="24"/>
              </w:rPr>
              <w:t>Сфера деятельности</w:t>
            </w:r>
          </w:p>
        </w:tc>
        <w:tc>
          <w:tcPr>
            <w:tcW w:w="1448" w:type="dxa"/>
            <w:textDirection w:val="btLr"/>
          </w:tcPr>
          <w:p w14:paraId="17423F25" w14:textId="3DE3B637" w:rsidR="00361105" w:rsidRDefault="00202B69" w:rsidP="000D137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14:paraId="63D24122" w14:textId="77777777" w:rsidR="00202B69" w:rsidRDefault="00202B69" w:rsidP="000D137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37D24FD" w14:textId="36545660" w:rsidR="00361105" w:rsidRPr="001E1530" w:rsidRDefault="00016882" w:rsidP="000D137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корее удовлетворен</w:t>
            </w:r>
          </w:p>
        </w:tc>
        <w:tc>
          <w:tcPr>
            <w:tcW w:w="1411" w:type="dxa"/>
            <w:textDirection w:val="btLr"/>
          </w:tcPr>
          <w:p w14:paraId="63BAA2E7" w14:textId="77777777" w:rsidR="00361105" w:rsidRPr="00686A5B" w:rsidRDefault="00361105" w:rsidP="00BC321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A085582" w14:textId="450E1B7E" w:rsidR="00361105" w:rsidRPr="00686A5B" w:rsidRDefault="00252352" w:rsidP="00BC321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A5B">
              <w:rPr>
                <w:rFonts w:ascii="Times New Roman" w:hAnsi="Times New Roman"/>
                <w:sz w:val="20"/>
                <w:szCs w:val="20"/>
              </w:rPr>
              <w:t>Скорее неудовлетворен</w:t>
            </w:r>
          </w:p>
        </w:tc>
        <w:tc>
          <w:tcPr>
            <w:tcW w:w="972" w:type="dxa"/>
            <w:textDirection w:val="btLr"/>
          </w:tcPr>
          <w:p w14:paraId="28040E9B" w14:textId="0D8E9060" w:rsidR="00361105" w:rsidRPr="00686A5B" w:rsidRDefault="00016882" w:rsidP="00BC321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влетворен</w:t>
            </w:r>
          </w:p>
        </w:tc>
        <w:tc>
          <w:tcPr>
            <w:tcW w:w="955" w:type="dxa"/>
            <w:textDirection w:val="btLr"/>
          </w:tcPr>
          <w:p w14:paraId="37316F5A" w14:textId="77777777" w:rsidR="00686A5B" w:rsidRDefault="00686A5B" w:rsidP="00BC321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EB10C67" w14:textId="7FB85A35" w:rsidR="00361105" w:rsidRPr="00686A5B" w:rsidRDefault="00016882" w:rsidP="00BC321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у</w:t>
            </w:r>
            <w:r w:rsidR="00210116" w:rsidRPr="00686A5B">
              <w:rPr>
                <w:rFonts w:ascii="Times New Roman" w:hAnsi="Times New Roman"/>
                <w:sz w:val="20"/>
                <w:szCs w:val="20"/>
              </w:rPr>
              <w:t>довлетворен</w:t>
            </w:r>
          </w:p>
        </w:tc>
        <w:tc>
          <w:tcPr>
            <w:tcW w:w="1553" w:type="dxa"/>
            <w:textDirection w:val="btLr"/>
          </w:tcPr>
          <w:p w14:paraId="608A5DD8" w14:textId="0547CAF4" w:rsidR="00361105" w:rsidRPr="00686A5B" w:rsidRDefault="00210116" w:rsidP="00BC321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A5B">
              <w:rPr>
                <w:rFonts w:ascii="Times New Roman" w:hAnsi="Times New Roman"/>
                <w:sz w:val="20"/>
                <w:szCs w:val="20"/>
              </w:rPr>
              <w:t>Не могу оценить</w:t>
            </w:r>
            <w:r w:rsidR="000D1373" w:rsidRPr="00686A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0D1373" w:rsidRPr="00686A5B">
              <w:rPr>
                <w:rFonts w:ascii="Times New Roman" w:hAnsi="Times New Roman"/>
                <w:sz w:val="20"/>
                <w:szCs w:val="20"/>
              </w:rPr>
              <w:t>рынок(</w:t>
            </w:r>
            <w:proofErr w:type="gramEnd"/>
            <w:r w:rsidR="000D1373" w:rsidRPr="00686A5B">
              <w:rPr>
                <w:rFonts w:ascii="Times New Roman" w:hAnsi="Times New Roman"/>
                <w:sz w:val="20"/>
                <w:szCs w:val="20"/>
              </w:rPr>
              <w:t>не пользуюсь данными товарами/работами/услугами)</w:t>
            </w:r>
          </w:p>
        </w:tc>
      </w:tr>
      <w:tr w:rsidR="000D1373" w:rsidRPr="00DD7A6F" w14:paraId="6DF2D5AB" w14:textId="77777777" w:rsidTr="00014027">
        <w:tc>
          <w:tcPr>
            <w:tcW w:w="3006" w:type="dxa"/>
            <w:shd w:val="clear" w:color="auto" w:fill="auto"/>
          </w:tcPr>
          <w:p w14:paraId="07922055" w14:textId="77777777" w:rsidR="00361105" w:rsidRPr="00C85228" w:rsidRDefault="00361105" w:rsidP="003611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5228">
              <w:rPr>
                <w:rFonts w:ascii="Times New Roman" w:hAnsi="Times New Roman"/>
              </w:rPr>
              <w:t>Аптеки</w:t>
            </w:r>
          </w:p>
        </w:tc>
        <w:tc>
          <w:tcPr>
            <w:tcW w:w="1448" w:type="dxa"/>
            <w:shd w:val="clear" w:color="auto" w:fill="auto"/>
          </w:tcPr>
          <w:p w14:paraId="0BEF08A4" w14:textId="7B185E0B" w:rsidR="00361105" w:rsidRPr="00DD7A6F" w:rsidRDefault="009B3E13" w:rsidP="00361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411" w:type="dxa"/>
            <w:shd w:val="clear" w:color="auto" w:fill="auto"/>
          </w:tcPr>
          <w:p w14:paraId="6C2B320C" w14:textId="70DCB7AA" w:rsidR="00361105" w:rsidRPr="00DD7A6F" w:rsidRDefault="009B3E13" w:rsidP="00361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72" w:type="dxa"/>
            <w:shd w:val="clear" w:color="auto" w:fill="auto"/>
          </w:tcPr>
          <w:p w14:paraId="502BF896" w14:textId="47A511D2" w:rsidR="00361105" w:rsidRPr="00DD7A6F" w:rsidRDefault="009B3E13" w:rsidP="00361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955" w:type="dxa"/>
            <w:shd w:val="clear" w:color="auto" w:fill="auto"/>
          </w:tcPr>
          <w:p w14:paraId="41EC60A5" w14:textId="22A982CD" w:rsidR="00361105" w:rsidRPr="00DD7A6F" w:rsidRDefault="009B3E13" w:rsidP="00361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3" w:type="dxa"/>
            <w:shd w:val="clear" w:color="auto" w:fill="auto"/>
          </w:tcPr>
          <w:p w14:paraId="24445EBA" w14:textId="5C0BC052" w:rsidR="00361105" w:rsidRPr="00DD7A6F" w:rsidRDefault="009B3E13" w:rsidP="00361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D1373" w:rsidRPr="00DD7A6F" w14:paraId="39581804" w14:textId="77777777" w:rsidTr="00014027">
        <w:tc>
          <w:tcPr>
            <w:tcW w:w="3006" w:type="dxa"/>
            <w:shd w:val="clear" w:color="auto" w:fill="auto"/>
          </w:tcPr>
          <w:p w14:paraId="17FBE1A2" w14:textId="77777777" w:rsidR="00361105" w:rsidRPr="00C85228" w:rsidRDefault="00361105" w:rsidP="003611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5228">
              <w:rPr>
                <w:rFonts w:ascii="Times New Roman" w:hAnsi="Times New Roman"/>
              </w:rPr>
              <w:t>Медицинские услуги</w:t>
            </w:r>
          </w:p>
        </w:tc>
        <w:tc>
          <w:tcPr>
            <w:tcW w:w="1448" w:type="dxa"/>
            <w:shd w:val="clear" w:color="auto" w:fill="auto"/>
          </w:tcPr>
          <w:p w14:paraId="350BB588" w14:textId="649CD92E" w:rsidR="00361105" w:rsidRPr="00DD7A6F" w:rsidRDefault="009B3E13" w:rsidP="00361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411" w:type="dxa"/>
            <w:shd w:val="clear" w:color="auto" w:fill="auto"/>
          </w:tcPr>
          <w:p w14:paraId="1D3FE64B" w14:textId="12A3B0F9" w:rsidR="00361105" w:rsidRPr="00DD7A6F" w:rsidRDefault="009B3E13" w:rsidP="00361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972" w:type="dxa"/>
            <w:shd w:val="clear" w:color="auto" w:fill="auto"/>
          </w:tcPr>
          <w:p w14:paraId="37729474" w14:textId="2CC90A1D" w:rsidR="00361105" w:rsidRPr="00DD7A6F" w:rsidRDefault="009B3E13" w:rsidP="00361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55" w:type="dxa"/>
            <w:shd w:val="clear" w:color="auto" w:fill="auto"/>
          </w:tcPr>
          <w:p w14:paraId="41B5EB60" w14:textId="076EF62B" w:rsidR="00361105" w:rsidRPr="00DD7A6F" w:rsidRDefault="009B3E13" w:rsidP="00361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553" w:type="dxa"/>
            <w:shd w:val="clear" w:color="auto" w:fill="auto"/>
          </w:tcPr>
          <w:p w14:paraId="7B13956B" w14:textId="46E67349" w:rsidR="00361105" w:rsidRPr="00DD7A6F" w:rsidRDefault="009B3E13" w:rsidP="00361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D1373" w:rsidRPr="00DD7A6F" w14:paraId="240F33CF" w14:textId="77777777" w:rsidTr="00014027">
        <w:tc>
          <w:tcPr>
            <w:tcW w:w="3006" w:type="dxa"/>
            <w:shd w:val="clear" w:color="auto" w:fill="auto"/>
          </w:tcPr>
          <w:p w14:paraId="039E2BE5" w14:textId="77777777" w:rsidR="00361105" w:rsidRPr="00C85228" w:rsidRDefault="00361105" w:rsidP="003611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5228">
              <w:rPr>
                <w:rFonts w:ascii="Times New Roman" w:hAnsi="Times New Roman"/>
              </w:rPr>
              <w:t>Дошкольное образование</w:t>
            </w:r>
          </w:p>
        </w:tc>
        <w:tc>
          <w:tcPr>
            <w:tcW w:w="1448" w:type="dxa"/>
            <w:shd w:val="clear" w:color="auto" w:fill="auto"/>
          </w:tcPr>
          <w:p w14:paraId="6606ACE2" w14:textId="1838A993" w:rsidR="00361105" w:rsidRPr="00DD7A6F" w:rsidRDefault="009B3E13" w:rsidP="00361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411" w:type="dxa"/>
            <w:shd w:val="clear" w:color="auto" w:fill="auto"/>
          </w:tcPr>
          <w:p w14:paraId="292338E3" w14:textId="50CE384E" w:rsidR="00361105" w:rsidRPr="00DD7A6F" w:rsidRDefault="009B3E13" w:rsidP="00361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72" w:type="dxa"/>
            <w:shd w:val="clear" w:color="auto" w:fill="auto"/>
          </w:tcPr>
          <w:p w14:paraId="474A2DB0" w14:textId="10BE89E5" w:rsidR="00361105" w:rsidRPr="00DD7A6F" w:rsidRDefault="009B3E13" w:rsidP="00361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955" w:type="dxa"/>
            <w:shd w:val="clear" w:color="auto" w:fill="auto"/>
          </w:tcPr>
          <w:p w14:paraId="03C78EE2" w14:textId="78BCC518" w:rsidR="00361105" w:rsidRPr="00DD7A6F" w:rsidRDefault="009B3E13" w:rsidP="00361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3" w:type="dxa"/>
            <w:shd w:val="clear" w:color="auto" w:fill="auto"/>
          </w:tcPr>
          <w:p w14:paraId="19C134B1" w14:textId="09BFE7E2" w:rsidR="00361105" w:rsidRPr="00DD7A6F" w:rsidRDefault="009B3E13" w:rsidP="00361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</w:tr>
      <w:tr w:rsidR="000D1373" w:rsidRPr="00DD7A6F" w14:paraId="79F192D0" w14:textId="77777777" w:rsidTr="00014027">
        <w:tc>
          <w:tcPr>
            <w:tcW w:w="3006" w:type="dxa"/>
            <w:shd w:val="clear" w:color="auto" w:fill="auto"/>
          </w:tcPr>
          <w:p w14:paraId="764346F1" w14:textId="77777777" w:rsidR="00361105" w:rsidRPr="00C85228" w:rsidRDefault="00361105" w:rsidP="003611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5228">
              <w:rPr>
                <w:rFonts w:ascii="Times New Roman" w:hAnsi="Times New Roman"/>
              </w:rPr>
              <w:t>Среднее профессиональное образование</w:t>
            </w:r>
          </w:p>
        </w:tc>
        <w:tc>
          <w:tcPr>
            <w:tcW w:w="1448" w:type="dxa"/>
            <w:shd w:val="clear" w:color="auto" w:fill="auto"/>
          </w:tcPr>
          <w:p w14:paraId="0E0574FA" w14:textId="146EB88F" w:rsidR="00361105" w:rsidRPr="00DD7A6F" w:rsidRDefault="009B3E13" w:rsidP="00361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411" w:type="dxa"/>
            <w:shd w:val="clear" w:color="auto" w:fill="auto"/>
          </w:tcPr>
          <w:p w14:paraId="0265642E" w14:textId="76AB051C" w:rsidR="00361105" w:rsidRPr="00DD7A6F" w:rsidRDefault="009B3E13" w:rsidP="00361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72" w:type="dxa"/>
            <w:shd w:val="clear" w:color="auto" w:fill="auto"/>
          </w:tcPr>
          <w:p w14:paraId="06C0E586" w14:textId="2873638D" w:rsidR="00361105" w:rsidRPr="00DD7A6F" w:rsidRDefault="009B3E13" w:rsidP="00361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55" w:type="dxa"/>
            <w:shd w:val="clear" w:color="auto" w:fill="auto"/>
          </w:tcPr>
          <w:p w14:paraId="3131EA9F" w14:textId="6DBEE219" w:rsidR="00361105" w:rsidRPr="00DD7A6F" w:rsidRDefault="009B3E13" w:rsidP="00361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53" w:type="dxa"/>
            <w:shd w:val="clear" w:color="auto" w:fill="auto"/>
          </w:tcPr>
          <w:p w14:paraId="6302B549" w14:textId="22D050CD" w:rsidR="00361105" w:rsidRPr="00DD7A6F" w:rsidRDefault="009B3E13" w:rsidP="00361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</w:tr>
      <w:tr w:rsidR="000D1373" w:rsidRPr="00DD7A6F" w14:paraId="78E415E0" w14:textId="77777777" w:rsidTr="00014027">
        <w:tc>
          <w:tcPr>
            <w:tcW w:w="3006" w:type="dxa"/>
            <w:shd w:val="clear" w:color="auto" w:fill="auto"/>
          </w:tcPr>
          <w:p w14:paraId="439A1D43" w14:textId="77777777" w:rsidR="00361105" w:rsidRPr="00C85228" w:rsidRDefault="00361105" w:rsidP="003611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5228">
              <w:rPr>
                <w:rFonts w:ascii="Times New Roman" w:hAnsi="Times New Roman"/>
              </w:rPr>
              <w:t>Дополнительное образование детей</w:t>
            </w:r>
          </w:p>
        </w:tc>
        <w:tc>
          <w:tcPr>
            <w:tcW w:w="1448" w:type="dxa"/>
            <w:shd w:val="clear" w:color="auto" w:fill="auto"/>
          </w:tcPr>
          <w:p w14:paraId="0A617C2B" w14:textId="410F960E" w:rsidR="00361105" w:rsidRPr="00DD7A6F" w:rsidRDefault="009B3E13" w:rsidP="00361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411" w:type="dxa"/>
            <w:shd w:val="clear" w:color="auto" w:fill="auto"/>
          </w:tcPr>
          <w:p w14:paraId="58E53584" w14:textId="0DFC72F4" w:rsidR="00361105" w:rsidRPr="00DD7A6F" w:rsidRDefault="009B3E13" w:rsidP="00361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72" w:type="dxa"/>
            <w:shd w:val="clear" w:color="auto" w:fill="auto"/>
          </w:tcPr>
          <w:p w14:paraId="6C42F61F" w14:textId="33A85B01" w:rsidR="00361105" w:rsidRPr="00DD7A6F" w:rsidRDefault="009B3E13" w:rsidP="00361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955" w:type="dxa"/>
            <w:shd w:val="clear" w:color="auto" w:fill="auto"/>
          </w:tcPr>
          <w:p w14:paraId="5FE8F60D" w14:textId="5CB80DB4" w:rsidR="00361105" w:rsidRPr="00DD7A6F" w:rsidRDefault="009B3E13" w:rsidP="00361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53" w:type="dxa"/>
            <w:shd w:val="clear" w:color="auto" w:fill="auto"/>
          </w:tcPr>
          <w:p w14:paraId="0734350E" w14:textId="43DD9AE4" w:rsidR="00361105" w:rsidRPr="00DD7A6F" w:rsidRDefault="009B3E13" w:rsidP="00361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</w:tr>
      <w:tr w:rsidR="000D1373" w:rsidRPr="00DD7A6F" w14:paraId="5106F7AA" w14:textId="77777777" w:rsidTr="00014027">
        <w:tc>
          <w:tcPr>
            <w:tcW w:w="3006" w:type="dxa"/>
            <w:shd w:val="clear" w:color="auto" w:fill="auto"/>
          </w:tcPr>
          <w:p w14:paraId="612830A1" w14:textId="77777777" w:rsidR="00361105" w:rsidRPr="00C85228" w:rsidRDefault="00361105" w:rsidP="003611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5228">
              <w:rPr>
                <w:rFonts w:ascii="Times New Roman" w:hAnsi="Times New Roman"/>
              </w:rPr>
              <w:t>Фитнес-услуги и спорт</w:t>
            </w:r>
          </w:p>
        </w:tc>
        <w:tc>
          <w:tcPr>
            <w:tcW w:w="1448" w:type="dxa"/>
            <w:shd w:val="clear" w:color="auto" w:fill="auto"/>
          </w:tcPr>
          <w:p w14:paraId="5DDE6CE0" w14:textId="3872402C" w:rsidR="00361105" w:rsidRPr="00DD7A6F" w:rsidRDefault="00467E8A" w:rsidP="00361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411" w:type="dxa"/>
            <w:shd w:val="clear" w:color="auto" w:fill="auto"/>
          </w:tcPr>
          <w:p w14:paraId="3903A5CB" w14:textId="1214A790" w:rsidR="00361105" w:rsidRPr="00DD7A6F" w:rsidRDefault="00467E8A" w:rsidP="00361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72" w:type="dxa"/>
            <w:shd w:val="clear" w:color="auto" w:fill="auto"/>
          </w:tcPr>
          <w:p w14:paraId="5BFC1D1C" w14:textId="171B4786" w:rsidR="00361105" w:rsidRPr="00DD7A6F" w:rsidRDefault="00467E8A" w:rsidP="00361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955" w:type="dxa"/>
            <w:shd w:val="clear" w:color="auto" w:fill="auto"/>
          </w:tcPr>
          <w:p w14:paraId="71F59622" w14:textId="0C93A0F2" w:rsidR="00361105" w:rsidRPr="00DD7A6F" w:rsidRDefault="00467E8A" w:rsidP="00361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53" w:type="dxa"/>
            <w:shd w:val="clear" w:color="auto" w:fill="auto"/>
          </w:tcPr>
          <w:p w14:paraId="758D83D2" w14:textId="7ECBBB29" w:rsidR="00361105" w:rsidRPr="00DD7A6F" w:rsidRDefault="00467E8A" w:rsidP="00361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</w:tr>
      <w:tr w:rsidR="000D1373" w:rsidRPr="00DD7A6F" w14:paraId="34751B22" w14:textId="77777777" w:rsidTr="00014027">
        <w:tc>
          <w:tcPr>
            <w:tcW w:w="3006" w:type="dxa"/>
            <w:shd w:val="clear" w:color="auto" w:fill="auto"/>
          </w:tcPr>
          <w:p w14:paraId="13580FA6" w14:textId="77777777" w:rsidR="00361105" w:rsidRPr="00C85228" w:rsidRDefault="00361105" w:rsidP="003611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5228">
              <w:rPr>
                <w:rFonts w:ascii="Times New Roman" w:hAnsi="Times New Roman"/>
              </w:rPr>
              <w:t>Услуги престарелым и инвалидам</w:t>
            </w:r>
          </w:p>
        </w:tc>
        <w:tc>
          <w:tcPr>
            <w:tcW w:w="1448" w:type="dxa"/>
            <w:shd w:val="clear" w:color="auto" w:fill="auto"/>
          </w:tcPr>
          <w:p w14:paraId="345D1372" w14:textId="5BB8E189" w:rsidR="00361105" w:rsidRPr="00DD7A6F" w:rsidRDefault="00BC187E" w:rsidP="00361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411" w:type="dxa"/>
            <w:shd w:val="clear" w:color="auto" w:fill="auto"/>
          </w:tcPr>
          <w:p w14:paraId="71BFC278" w14:textId="5EB13B61" w:rsidR="00361105" w:rsidRPr="00DD7A6F" w:rsidRDefault="00BC187E" w:rsidP="00361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72" w:type="dxa"/>
            <w:shd w:val="clear" w:color="auto" w:fill="auto"/>
          </w:tcPr>
          <w:p w14:paraId="64946F6D" w14:textId="503FE6AF" w:rsidR="00361105" w:rsidRPr="00DD7A6F" w:rsidRDefault="00BC187E" w:rsidP="00361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55" w:type="dxa"/>
            <w:shd w:val="clear" w:color="auto" w:fill="auto"/>
          </w:tcPr>
          <w:p w14:paraId="2D838FED" w14:textId="3E819760" w:rsidR="00361105" w:rsidRPr="00DD7A6F" w:rsidRDefault="00BC187E" w:rsidP="00361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553" w:type="dxa"/>
            <w:shd w:val="clear" w:color="auto" w:fill="auto"/>
          </w:tcPr>
          <w:p w14:paraId="2B353D15" w14:textId="65021DC0" w:rsidR="00361105" w:rsidRPr="00DD7A6F" w:rsidRDefault="00BC187E" w:rsidP="00361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</w:tr>
      <w:tr w:rsidR="000D1373" w:rsidRPr="00DD7A6F" w14:paraId="12234AF1" w14:textId="77777777" w:rsidTr="00014027">
        <w:tc>
          <w:tcPr>
            <w:tcW w:w="3006" w:type="dxa"/>
            <w:shd w:val="clear" w:color="auto" w:fill="auto"/>
          </w:tcPr>
          <w:p w14:paraId="0B9EAC4A" w14:textId="77777777" w:rsidR="00361105" w:rsidRPr="00C85228" w:rsidRDefault="00361105" w:rsidP="003611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5228">
              <w:rPr>
                <w:rFonts w:ascii="Times New Roman" w:hAnsi="Times New Roman"/>
              </w:rPr>
              <w:t>Ритуальные услуги</w:t>
            </w:r>
          </w:p>
        </w:tc>
        <w:tc>
          <w:tcPr>
            <w:tcW w:w="1448" w:type="dxa"/>
            <w:shd w:val="clear" w:color="auto" w:fill="auto"/>
          </w:tcPr>
          <w:p w14:paraId="61444A8E" w14:textId="2A2A00CB" w:rsidR="00361105" w:rsidRPr="00DD7A6F" w:rsidRDefault="00BC187E" w:rsidP="00361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411" w:type="dxa"/>
            <w:shd w:val="clear" w:color="auto" w:fill="auto"/>
          </w:tcPr>
          <w:p w14:paraId="13ED01DB" w14:textId="286D36AD" w:rsidR="00361105" w:rsidRPr="00DD7A6F" w:rsidRDefault="00BC187E" w:rsidP="00361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72" w:type="dxa"/>
            <w:shd w:val="clear" w:color="auto" w:fill="auto"/>
          </w:tcPr>
          <w:p w14:paraId="066CE0FD" w14:textId="602D9D67" w:rsidR="00361105" w:rsidRPr="00DD7A6F" w:rsidRDefault="00BC187E" w:rsidP="00361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955" w:type="dxa"/>
            <w:shd w:val="clear" w:color="auto" w:fill="auto"/>
          </w:tcPr>
          <w:p w14:paraId="1A0006C1" w14:textId="50FC6F2E" w:rsidR="00361105" w:rsidRPr="00DD7A6F" w:rsidRDefault="00BC187E" w:rsidP="00361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3" w:type="dxa"/>
            <w:shd w:val="clear" w:color="auto" w:fill="auto"/>
          </w:tcPr>
          <w:p w14:paraId="0E0FE079" w14:textId="25CD52B5" w:rsidR="00361105" w:rsidRPr="00DD7A6F" w:rsidRDefault="00BC187E" w:rsidP="00361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</w:tr>
      <w:tr w:rsidR="000D1373" w:rsidRPr="00DD7A6F" w14:paraId="5963AD71" w14:textId="77777777" w:rsidTr="00014027">
        <w:tc>
          <w:tcPr>
            <w:tcW w:w="3006" w:type="dxa"/>
            <w:shd w:val="clear" w:color="auto" w:fill="auto"/>
          </w:tcPr>
          <w:p w14:paraId="6EFEAFE1" w14:textId="77777777" w:rsidR="00361105" w:rsidRPr="00C85228" w:rsidRDefault="00361105" w:rsidP="003611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5228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1448" w:type="dxa"/>
            <w:shd w:val="clear" w:color="auto" w:fill="auto"/>
          </w:tcPr>
          <w:p w14:paraId="3BAE2AA6" w14:textId="53CCB009" w:rsidR="00361105" w:rsidRPr="00DD7A6F" w:rsidRDefault="00BC187E" w:rsidP="00361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411" w:type="dxa"/>
            <w:shd w:val="clear" w:color="auto" w:fill="auto"/>
          </w:tcPr>
          <w:p w14:paraId="23A6E8F7" w14:textId="45FE68FF" w:rsidR="00361105" w:rsidRPr="00DD7A6F" w:rsidRDefault="00BC187E" w:rsidP="00361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972" w:type="dxa"/>
            <w:shd w:val="clear" w:color="auto" w:fill="auto"/>
          </w:tcPr>
          <w:p w14:paraId="55440A38" w14:textId="71850720" w:rsidR="00361105" w:rsidRPr="00DD7A6F" w:rsidRDefault="00BC187E" w:rsidP="00361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955" w:type="dxa"/>
            <w:shd w:val="clear" w:color="auto" w:fill="auto"/>
          </w:tcPr>
          <w:p w14:paraId="2E48F2EB" w14:textId="176F557B" w:rsidR="00361105" w:rsidRPr="00DD7A6F" w:rsidRDefault="00BC187E" w:rsidP="00361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53" w:type="dxa"/>
            <w:shd w:val="clear" w:color="auto" w:fill="auto"/>
          </w:tcPr>
          <w:p w14:paraId="3F9BDC6A" w14:textId="252F1718" w:rsidR="00361105" w:rsidRPr="00DD7A6F" w:rsidRDefault="00BC187E" w:rsidP="00361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0D1373" w:rsidRPr="00DD7A6F" w14:paraId="4DBA627A" w14:textId="77777777" w:rsidTr="00014027">
        <w:tc>
          <w:tcPr>
            <w:tcW w:w="3006" w:type="dxa"/>
            <w:shd w:val="clear" w:color="auto" w:fill="auto"/>
          </w:tcPr>
          <w:p w14:paraId="6001A735" w14:textId="77777777" w:rsidR="00361105" w:rsidRPr="00C85228" w:rsidRDefault="00361105" w:rsidP="003611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5228">
              <w:rPr>
                <w:rFonts w:ascii="Times New Roman" w:hAnsi="Times New Roman"/>
              </w:rPr>
              <w:t>Торговля продовольственными товарами в неспециализированных магазинах</w:t>
            </w:r>
          </w:p>
        </w:tc>
        <w:tc>
          <w:tcPr>
            <w:tcW w:w="1448" w:type="dxa"/>
            <w:shd w:val="clear" w:color="auto" w:fill="auto"/>
          </w:tcPr>
          <w:p w14:paraId="3A789052" w14:textId="1065241F" w:rsidR="00361105" w:rsidRPr="00DD7A6F" w:rsidRDefault="00A61ABA" w:rsidP="00361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411" w:type="dxa"/>
            <w:shd w:val="clear" w:color="auto" w:fill="auto"/>
          </w:tcPr>
          <w:p w14:paraId="3E455B21" w14:textId="132764B9" w:rsidR="00361105" w:rsidRPr="00DD7A6F" w:rsidRDefault="00A61ABA" w:rsidP="00361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72" w:type="dxa"/>
            <w:shd w:val="clear" w:color="auto" w:fill="auto"/>
          </w:tcPr>
          <w:p w14:paraId="05C5C374" w14:textId="35A533F8" w:rsidR="00361105" w:rsidRPr="00DD7A6F" w:rsidRDefault="00A61ABA" w:rsidP="00361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955" w:type="dxa"/>
            <w:shd w:val="clear" w:color="auto" w:fill="auto"/>
          </w:tcPr>
          <w:p w14:paraId="0EE7F10A" w14:textId="1DC77D99" w:rsidR="00361105" w:rsidRPr="00DD7A6F" w:rsidRDefault="00A61ABA" w:rsidP="00361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53" w:type="dxa"/>
            <w:shd w:val="clear" w:color="auto" w:fill="auto"/>
          </w:tcPr>
          <w:p w14:paraId="7316D370" w14:textId="2F6E74FD" w:rsidR="00361105" w:rsidRPr="00DD7A6F" w:rsidRDefault="00A61ABA" w:rsidP="00361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</w:tr>
      <w:tr w:rsidR="000D1373" w:rsidRPr="00DD7A6F" w14:paraId="3150FC20" w14:textId="77777777" w:rsidTr="00014027">
        <w:tc>
          <w:tcPr>
            <w:tcW w:w="3006" w:type="dxa"/>
            <w:shd w:val="clear" w:color="auto" w:fill="auto"/>
          </w:tcPr>
          <w:p w14:paraId="0260C6A7" w14:textId="77777777" w:rsidR="00361105" w:rsidRPr="00C85228" w:rsidRDefault="00361105" w:rsidP="003611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5228">
              <w:rPr>
                <w:rFonts w:ascii="Times New Roman" w:hAnsi="Times New Roman"/>
              </w:rPr>
              <w:t>Гостиницы</w:t>
            </w:r>
          </w:p>
        </w:tc>
        <w:tc>
          <w:tcPr>
            <w:tcW w:w="1448" w:type="dxa"/>
            <w:shd w:val="clear" w:color="auto" w:fill="auto"/>
          </w:tcPr>
          <w:p w14:paraId="55B1B076" w14:textId="5AAD2523" w:rsidR="00361105" w:rsidRPr="00DD7A6F" w:rsidRDefault="00A61ABA" w:rsidP="00361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411" w:type="dxa"/>
            <w:shd w:val="clear" w:color="auto" w:fill="auto"/>
          </w:tcPr>
          <w:p w14:paraId="1CCB76C3" w14:textId="3F7692EC" w:rsidR="00361105" w:rsidRPr="00DD7A6F" w:rsidRDefault="00A61ABA" w:rsidP="00361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72" w:type="dxa"/>
            <w:shd w:val="clear" w:color="auto" w:fill="auto"/>
          </w:tcPr>
          <w:p w14:paraId="4497E3CB" w14:textId="42EF2E18" w:rsidR="00361105" w:rsidRPr="00DD7A6F" w:rsidRDefault="00A61ABA" w:rsidP="00361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55" w:type="dxa"/>
            <w:shd w:val="clear" w:color="auto" w:fill="auto"/>
          </w:tcPr>
          <w:p w14:paraId="120AAB21" w14:textId="6CC817B2" w:rsidR="00361105" w:rsidRPr="00DD7A6F" w:rsidRDefault="00A61ABA" w:rsidP="00361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3" w:type="dxa"/>
            <w:shd w:val="clear" w:color="auto" w:fill="auto"/>
          </w:tcPr>
          <w:p w14:paraId="3E53D64C" w14:textId="26BBE6D4" w:rsidR="00361105" w:rsidRPr="00DD7A6F" w:rsidRDefault="00A61ABA" w:rsidP="00361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 w:rsidR="000D1373" w:rsidRPr="00DD7A6F" w14:paraId="2B3A5F26" w14:textId="77777777" w:rsidTr="00014027">
        <w:tc>
          <w:tcPr>
            <w:tcW w:w="3006" w:type="dxa"/>
            <w:shd w:val="clear" w:color="auto" w:fill="auto"/>
          </w:tcPr>
          <w:p w14:paraId="0AE51B4A" w14:textId="77777777" w:rsidR="00361105" w:rsidRPr="00C85228" w:rsidRDefault="00361105" w:rsidP="003611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5228">
              <w:rPr>
                <w:rFonts w:ascii="Times New Roman" w:hAnsi="Times New Roman"/>
              </w:rPr>
              <w:t>Туроператоры</w:t>
            </w:r>
          </w:p>
        </w:tc>
        <w:tc>
          <w:tcPr>
            <w:tcW w:w="1448" w:type="dxa"/>
            <w:shd w:val="clear" w:color="auto" w:fill="auto"/>
          </w:tcPr>
          <w:p w14:paraId="12549A30" w14:textId="5458144F" w:rsidR="00361105" w:rsidRPr="00DD7A6F" w:rsidRDefault="00A61ABA" w:rsidP="00361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411" w:type="dxa"/>
            <w:shd w:val="clear" w:color="auto" w:fill="auto"/>
          </w:tcPr>
          <w:p w14:paraId="52ABCEAC" w14:textId="521007A5" w:rsidR="00361105" w:rsidRPr="00DD7A6F" w:rsidRDefault="00A61ABA" w:rsidP="00361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72" w:type="dxa"/>
            <w:shd w:val="clear" w:color="auto" w:fill="auto"/>
          </w:tcPr>
          <w:p w14:paraId="24246EE8" w14:textId="08FEE959" w:rsidR="00361105" w:rsidRPr="00DD7A6F" w:rsidRDefault="00A61ABA" w:rsidP="00361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955" w:type="dxa"/>
            <w:shd w:val="clear" w:color="auto" w:fill="auto"/>
          </w:tcPr>
          <w:p w14:paraId="24BF8CA1" w14:textId="364AB600" w:rsidR="00361105" w:rsidRPr="00DD7A6F" w:rsidRDefault="00A61ABA" w:rsidP="00361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3" w:type="dxa"/>
            <w:shd w:val="clear" w:color="auto" w:fill="auto"/>
          </w:tcPr>
          <w:p w14:paraId="6382C7DD" w14:textId="6B5F55E7" w:rsidR="00361105" w:rsidRPr="00DD7A6F" w:rsidRDefault="00A61ABA" w:rsidP="00361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</w:tr>
      <w:tr w:rsidR="000D1373" w:rsidRPr="00DD7A6F" w14:paraId="3FF8E783" w14:textId="77777777" w:rsidTr="00014027">
        <w:tc>
          <w:tcPr>
            <w:tcW w:w="3006" w:type="dxa"/>
            <w:shd w:val="clear" w:color="auto" w:fill="auto"/>
          </w:tcPr>
          <w:p w14:paraId="796103ED" w14:textId="77777777" w:rsidR="00361105" w:rsidRPr="00C85228" w:rsidRDefault="00361105" w:rsidP="003611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5228">
              <w:rPr>
                <w:rFonts w:ascii="Times New Roman" w:hAnsi="Times New Roman"/>
              </w:rPr>
              <w:t>Кинотеатры</w:t>
            </w:r>
          </w:p>
        </w:tc>
        <w:tc>
          <w:tcPr>
            <w:tcW w:w="1448" w:type="dxa"/>
            <w:shd w:val="clear" w:color="auto" w:fill="auto"/>
          </w:tcPr>
          <w:p w14:paraId="19E0941C" w14:textId="2555F211" w:rsidR="00361105" w:rsidRPr="00DD7A6F" w:rsidRDefault="00A61ABA" w:rsidP="00361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411" w:type="dxa"/>
            <w:shd w:val="clear" w:color="auto" w:fill="auto"/>
          </w:tcPr>
          <w:p w14:paraId="579EB722" w14:textId="6D342F6B" w:rsidR="00361105" w:rsidRPr="00DD7A6F" w:rsidRDefault="00A61ABA" w:rsidP="00361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72" w:type="dxa"/>
            <w:shd w:val="clear" w:color="auto" w:fill="auto"/>
          </w:tcPr>
          <w:p w14:paraId="7EE47FB2" w14:textId="185065A7" w:rsidR="00361105" w:rsidRPr="00DD7A6F" w:rsidRDefault="00A61ABA" w:rsidP="00361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955" w:type="dxa"/>
            <w:shd w:val="clear" w:color="auto" w:fill="auto"/>
          </w:tcPr>
          <w:p w14:paraId="1F03C288" w14:textId="5F588358" w:rsidR="00361105" w:rsidRPr="00DD7A6F" w:rsidRDefault="00A61ABA" w:rsidP="00361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3" w:type="dxa"/>
            <w:shd w:val="clear" w:color="auto" w:fill="auto"/>
          </w:tcPr>
          <w:p w14:paraId="6E4AA06A" w14:textId="61B3B257" w:rsidR="00361105" w:rsidRPr="00DD7A6F" w:rsidRDefault="00A61ABA" w:rsidP="00361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0D1373" w:rsidRPr="00DD7A6F" w14:paraId="02F95D41" w14:textId="77777777" w:rsidTr="00014027">
        <w:tc>
          <w:tcPr>
            <w:tcW w:w="3006" w:type="dxa"/>
            <w:shd w:val="clear" w:color="auto" w:fill="auto"/>
          </w:tcPr>
          <w:p w14:paraId="4AD660BC" w14:textId="77777777" w:rsidR="00361105" w:rsidRPr="00C85228" w:rsidRDefault="00361105" w:rsidP="003611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5228">
              <w:rPr>
                <w:rFonts w:ascii="Times New Roman" w:hAnsi="Times New Roman"/>
              </w:rPr>
              <w:t>Интернет-провайдеры</w:t>
            </w:r>
          </w:p>
        </w:tc>
        <w:tc>
          <w:tcPr>
            <w:tcW w:w="1448" w:type="dxa"/>
            <w:shd w:val="clear" w:color="auto" w:fill="auto"/>
          </w:tcPr>
          <w:p w14:paraId="1D49E577" w14:textId="7B646CD0" w:rsidR="00361105" w:rsidRPr="00DD7A6F" w:rsidRDefault="00A61ABA" w:rsidP="00361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411" w:type="dxa"/>
            <w:shd w:val="clear" w:color="auto" w:fill="auto"/>
          </w:tcPr>
          <w:p w14:paraId="36F4BF8D" w14:textId="2212BD31" w:rsidR="00361105" w:rsidRPr="00DD7A6F" w:rsidRDefault="00A61ABA" w:rsidP="00361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972" w:type="dxa"/>
            <w:shd w:val="clear" w:color="auto" w:fill="auto"/>
          </w:tcPr>
          <w:p w14:paraId="66655C56" w14:textId="06156463" w:rsidR="00361105" w:rsidRPr="00DD7A6F" w:rsidRDefault="00A61ABA" w:rsidP="00361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955" w:type="dxa"/>
            <w:shd w:val="clear" w:color="auto" w:fill="auto"/>
          </w:tcPr>
          <w:p w14:paraId="59944075" w14:textId="7DB8EFCB" w:rsidR="00361105" w:rsidRPr="00DD7A6F" w:rsidRDefault="00A61ABA" w:rsidP="00361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553" w:type="dxa"/>
            <w:shd w:val="clear" w:color="auto" w:fill="auto"/>
          </w:tcPr>
          <w:p w14:paraId="2779B3F4" w14:textId="3AD44A0A" w:rsidR="00361105" w:rsidRPr="00DD7A6F" w:rsidRDefault="00A61ABA" w:rsidP="00361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0D1373" w:rsidRPr="00DD7A6F" w14:paraId="4B45568A" w14:textId="77777777" w:rsidTr="00014027">
        <w:tc>
          <w:tcPr>
            <w:tcW w:w="3006" w:type="dxa"/>
            <w:shd w:val="clear" w:color="auto" w:fill="auto"/>
          </w:tcPr>
          <w:p w14:paraId="337B3046" w14:textId="77777777" w:rsidR="00361105" w:rsidRPr="00C85228" w:rsidRDefault="00361105" w:rsidP="003611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5228">
              <w:rPr>
                <w:rFonts w:ascii="Times New Roman" w:hAnsi="Times New Roman"/>
              </w:rPr>
              <w:t>Рынок управляющих организаций МКД</w:t>
            </w:r>
          </w:p>
        </w:tc>
        <w:tc>
          <w:tcPr>
            <w:tcW w:w="1448" w:type="dxa"/>
            <w:shd w:val="clear" w:color="auto" w:fill="auto"/>
          </w:tcPr>
          <w:p w14:paraId="17F7C6F9" w14:textId="2FF8785B" w:rsidR="00361105" w:rsidRPr="00DD7A6F" w:rsidRDefault="00A61ABA" w:rsidP="00361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411" w:type="dxa"/>
            <w:shd w:val="clear" w:color="auto" w:fill="auto"/>
          </w:tcPr>
          <w:p w14:paraId="17990B43" w14:textId="051E0AA5" w:rsidR="00361105" w:rsidRPr="00DD7A6F" w:rsidRDefault="00A61ABA" w:rsidP="00361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972" w:type="dxa"/>
            <w:shd w:val="clear" w:color="auto" w:fill="auto"/>
          </w:tcPr>
          <w:p w14:paraId="6551C3C8" w14:textId="2CEF9826" w:rsidR="00361105" w:rsidRPr="00DD7A6F" w:rsidRDefault="00A61ABA" w:rsidP="00361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55" w:type="dxa"/>
            <w:shd w:val="clear" w:color="auto" w:fill="auto"/>
          </w:tcPr>
          <w:p w14:paraId="0CD0C393" w14:textId="7EACBBD9" w:rsidR="00361105" w:rsidRPr="00DD7A6F" w:rsidRDefault="00A61ABA" w:rsidP="00361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553" w:type="dxa"/>
            <w:shd w:val="clear" w:color="auto" w:fill="auto"/>
          </w:tcPr>
          <w:p w14:paraId="3FEB91CE" w14:textId="3C6AF5F2" w:rsidR="00361105" w:rsidRPr="00DD7A6F" w:rsidRDefault="00A61ABA" w:rsidP="00361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</w:tr>
      <w:tr w:rsidR="000D1373" w:rsidRPr="00DD7A6F" w14:paraId="42237535" w14:textId="77777777" w:rsidTr="00014027">
        <w:tc>
          <w:tcPr>
            <w:tcW w:w="3006" w:type="dxa"/>
            <w:shd w:val="clear" w:color="auto" w:fill="auto"/>
          </w:tcPr>
          <w:p w14:paraId="3E15C9A5" w14:textId="77777777" w:rsidR="00361105" w:rsidRPr="00C85228" w:rsidRDefault="00361105" w:rsidP="003611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5228">
              <w:rPr>
                <w:rFonts w:ascii="Times New Roman" w:hAnsi="Times New Roman"/>
              </w:rPr>
              <w:t>Строительство зданий</w:t>
            </w:r>
          </w:p>
        </w:tc>
        <w:tc>
          <w:tcPr>
            <w:tcW w:w="1448" w:type="dxa"/>
            <w:shd w:val="clear" w:color="auto" w:fill="auto"/>
          </w:tcPr>
          <w:p w14:paraId="64E58CCA" w14:textId="786CC0CF" w:rsidR="00361105" w:rsidRPr="00DD7A6F" w:rsidRDefault="00A61ABA" w:rsidP="00361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411" w:type="dxa"/>
            <w:shd w:val="clear" w:color="auto" w:fill="auto"/>
          </w:tcPr>
          <w:p w14:paraId="55571705" w14:textId="1737B1FB" w:rsidR="00361105" w:rsidRPr="00DD7A6F" w:rsidRDefault="00A61ABA" w:rsidP="00361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72" w:type="dxa"/>
            <w:shd w:val="clear" w:color="auto" w:fill="auto"/>
          </w:tcPr>
          <w:p w14:paraId="091AFB67" w14:textId="4EB3B496" w:rsidR="00361105" w:rsidRPr="00DD7A6F" w:rsidRDefault="00A61ABA" w:rsidP="00361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55" w:type="dxa"/>
            <w:shd w:val="clear" w:color="auto" w:fill="auto"/>
          </w:tcPr>
          <w:p w14:paraId="6B2B5710" w14:textId="5F23C67E" w:rsidR="00361105" w:rsidRPr="00DD7A6F" w:rsidRDefault="00A61ABA" w:rsidP="00361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553" w:type="dxa"/>
            <w:shd w:val="clear" w:color="auto" w:fill="auto"/>
          </w:tcPr>
          <w:p w14:paraId="78B7E6F0" w14:textId="025E35F4" w:rsidR="00361105" w:rsidRPr="00DD7A6F" w:rsidRDefault="00A61ABA" w:rsidP="00361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</w:tr>
      <w:tr w:rsidR="000D1373" w:rsidRPr="00DD7A6F" w14:paraId="1C2B2394" w14:textId="77777777" w:rsidTr="00014027">
        <w:tc>
          <w:tcPr>
            <w:tcW w:w="3006" w:type="dxa"/>
            <w:shd w:val="clear" w:color="auto" w:fill="auto"/>
          </w:tcPr>
          <w:p w14:paraId="65543B02" w14:textId="77777777" w:rsidR="00361105" w:rsidRPr="00C85228" w:rsidRDefault="00361105" w:rsidP="003611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5228">
              <w:rPr>
                <w:rFonts w:ascii="Times New Roman" w:hAnsi="Times New Roman"/>
              </w:rPr>
              <w:t>Переработчики(утилизаторы) ТКО</w:t>
            </w:r>
          </w:p>
        </w:tc>
        <w:tc>
          <w:tcPr>
            <w:tcW w:w="1448" w:type="dxa"/>
            <w:shd w:val="clear" w:color="auto" w:fill="auto"/>
          </w:tcPr>
          <w:p w14:paraId="6B68A3E0" w14:textId="734873BB" w:rsidR="00361105" w:rsidRPr="00DD7A6F" w:rsidRDefault="00A61ABA" w:rsidP="00361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411" w:type="dxa"/>
            <w:shd w:val="clear" w:color="auto" w:fill="auto"/>
          </w:tcPr>
          <w:p w14:paraId="2863B4A6" w14:textId="5B9E57DF" w:rsidR="00361105" w:rsidRPr="00DD7A6F" w:rsidRDefault="00A61ABA" w:rsidP="00361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972" w:type="dxa"/>
            <w:shd w:val="clear" w:color="auto" w:fill="auto"/>
          </w:tcPr>
          <w:p w14:paraId="141609EB" w14:textId="649DEE4F" w:rsidR="00361105" w:rsidRPr="00DD7A6F" w:rsidRDefault="00A61ABA" w:rsidP="00361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55" w:type="dxa"/>
            <w:shd w:val="clear" w:color="auto" w:fill="auto"/>
          </w:tcPr>
          <w:p w14:paraId="2C872608" w14:textId="4CC915EF" w:rsidR="00361105" w:rsidRPr="00DD7A6F" w:rsidRDefault="00A61ABA" w:rsidP="00361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553" w:type="dxa"/>
            <w:shd w:val="clear" w:color="auto" w:fill="auto"/>
          </w:tcPr>
          <w:p w14:paraId="57CADA72" w14:textId="21CB23E5" w:rsidR="00361105" w:rsidRPr="00DD7A6F" w:rsidRDefault="00A61ABA" w:rsidP="00361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</w:tr>
      <w:tr w:rsidR="000D1373" w:rsidRPr="00DD7A6F" w14:paraId="75AFBB48" w14:textId="77777777" w:rsidTr="00014027">
        <w:tc>
          <w:tcPr>
            <w:tcW w:w="3006" w:type="dxa"/>
            <w:shd w:val="clear" w:color="auto" w:fill="auto"/>
          </w:tcPr>
          <w:p w14:paraId="3E00A847" w14:textId="77777777" w:rsidR="00361105" w:rsidRPr="00C85228" w:rsidRDefault="00361105" w:rsidP="003611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5228">
              <w:rPr>
                <w:rFonts w:ascii="Times New Roman" w:hAnsi="Times New Roman"/>
              </w:rPr>
              <w:t>Торговля моторным топливом (АЗС)</w:t>
            </w:r>
          </w:p>
        </w:tc>
        <w:tc>
          <w:tcPr>
            <w:tcW w:w="1448" w:type="dxa"/>
            <w:shd w:val="clear" w:color="auto" w:fill="auto"/>
          </w:tcPr>
          <w:p w14:paraId="3A447885" w14:textId="1405E259" w:rsidR="00361105" w:rsidRPr="00DD7A6F" w:rsidRDefault="00A61ABA" w:rsidP="00361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411" w:type="dxa"/>
            <w:shd w:val="clear" w:color="auto" w:fill="auto"/>
          </w:tcPr>
          <w:p w14:paraId="6FD06027" w14:textId="40C92E73" w:rsidR="00361105" w:rsidRPr="00DD7A6F" w:rsidRDefault="00A61ABA" w:rsidP="00361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72" w:type="dxa"/>
            <w:shd w:val="clear" w:color="auto" w:fill="auto"/>
          </w:tcPr>
          <w:p w14:paraId="2805B034" w14:textId="20B139E1" w:rsidR="00361105" w:rsidRPr="00DD7A6F" w:rsidRDefault="00A61ABA" w:rsidP="00361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955" w:type="dxa"/>
            <w:shd w:val="clear" w:color="auto" w:fill="auto"/>
          </w:tcPr>
          <w:p w14:paraId="7D45946D" w14:textId="4A062370" w:rsidR="00361105" w:rsidRPr="00DD7A6F" w:rsidRDefault="00A61ABA" w:rsidP="00361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3" w:type="dxa"/>
            <w:shd w:val="clear" w:color="auto" w:fill="auto"/>
          </w:tcPr>
          <w:p w14:paraId="715C1C1F" w14:textId="1E02788B" w:rsidR="00361105" w:rsidRPr="00DD7A6F" w:rsidRDefault="00A61ABA" w:rsidP="00361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</w:tr>
      <w:tr w:rsidR="000D1373" w:rsidRPr="00DD7A6F" w14:paraId="0D7BFE5D" w14:textId="77777777" w:rsidTr="00014027">
        <w:tc>
          <w:tcPr>
            <w:tcW w:w="3006" w:type="dxa"/>
            <w:shd w:val="clear" w:color="auto" w:fill="auto"/>
          </w:tcPr>
          <w:p w14:paraId="71B0BA41" w14:textId="77777777" w:rsidR="00361105" w:rsidRPr="00C85228" w:rsidRDefault="00361105" w:rsidP="003611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5228">
              <w:rPr>
                <w:rFonts w:ascii="Times New Roman" w:hAnsi="Times New Roman"/>
              </w:rPr>
              <w:t>Пассажирские авиаперевозки</w:t>
            </w:r>
          </w:p>
        </w:tc>
        <w:tc>
          <w:tcPr>
            <w:tcW w:w="1448" w:type="dxa"/>
            <w:shd w:val="clear" w:color="auto" w:fill="auto"/>
          </w:tcPr>
          <w:p w14:paraId="23E64E9E" w14:textId="5F143589" w:rsidR="00361105" w:rsidRPr="00DD7A6F" w:rsidRDefault="00A61ABA" w:rsidP="00361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411" w:type="dxa"/>
            <w:shd w:val="clear" w:color="auto" w:fill="auto"/>
          </w:tcPr>
          <w:p w14:paraId="5562D8BE" w14:textId="0A49AE16" w:rsidR="00361105" w:rsidRPr="00DD7A6F" w:rsidRDefault="00A61ABA" w:rsidP="00361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972" w:type="dxa"/>
            <w:shd w:val="clear" w:color="auto" w:fill="auto"/>
          </w:tcPr>
          <w:p w14:paraId="4C21C697" w14:textId="47A82FC6" w:rsidR="00361105" w:rsidRPr="00DD7A6F" w:rsidRDefault="00A61ABA" w:rsidP="00361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55" w:type="dxa"/>
            <w:shd w:val="clear" w:color="auto" w:fill="auto"/>
          </w:tcPr>
          <w:p w14:paraId="46CC7954" w14:textId="1A3D9819" w:rsidR="00361105" w:rsidRPr="00DD7A6F" w:rsidRDefault="00A61ABA" w:rsidP="004F5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553" w:type="dxa"/>
            <w:shd w:val="clear" w:color="auto" w:fill="auto"/>
          </w:tcPr>
          <w:p w14:paraId="2D5769A1" w14:textId="5D7C3788" w:rsidR="00361105" w:rsidRPr="00DD7A6F" w:rsidRDefault="00A61ABA" w:rsidP="00361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</w:tr>
    </w:tbl>
    <w:p w14:paraId="4178A922" w14:textId="2EB33CB7" w:rsidR="00C57435" w:rsidRDefault="00C57435" w:rsidP="00C574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D2C2A">
        <w:rPr>
          <w:rFonts w:ascii="Times New Roman" w:hAnsi="Times New Roman"/>
          <w:sz w:val="28"/>
          <w:szCs w:val="28"/>
        </w:rPr>
        <w:t xml:space="preserve">Респондентам было предложено оценить, насколько они удовлетворены, качеством товаров </w:t>
      </w:r>
      <w:r>
        <w:rPr>
          <w:rFonts w:ascii="Times New Roman" w:hAnsi="Times New Roman"/>
          <w:sz w:val="28"/>
          <w:szCs w:val="28"/>
        </w:rPr>
        <w:t>работ/услуг на рынке:</w:t>
      </w:r>
    </w:p>
    <w:p w14:paraId="25F5EC21" w14:textId="0EA33F7C" w:rsidR="008F5C32" w:rsidRDefault="008F5C32" w:rsidP="008F5C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3C13">
        <w:rPr>
          <w:rFonts w:ascii="Times New Roman" w:hAnsi="Times New Roman"/>
          <w:sz w:val="28"/>
          <w:szCs w:val="28"/>
        </w:rPr>
        <w:lastRenderedPageBreak/>
        <w:t>Большая часть респондентов отметила</w:t>
      </w:r>
      <w:r>
        <w:rPr>
          <w:rFonts w:ascii="Times New Roman" w:hAnsi="Times New Roman"/>
          <w:sz w:val="28"/>
          <w:szCs w:val="28"/>
        </w:rPr>
        <w:t xml:space="preserve">, что не могу оценить рынок </w:t>
      </w:r>
      <w:r w:rsidRPr="00AC5BDC">
        <w:rPr>
          <w:rFonts w:ascii="Times New Roman" w:hAnsi="Times New Roman"/>
          <w:sz w:val="28"/>
          <w:szCs w:val="28"/>
        </w:rPr>
        <w:t>(не пользуюсь данными товарами/работами/услугами)</w:t>
      </w:r>
      <w:r>
        <w:rPr>
          <w:rFonts w:ascii="Times New Roman" w:hAnsi="Times New Roman"/>
          <w:sz w:val="28"/>
          <w:szCs w:val="28"/>
        </w:rPr>
        <w:t xml:space="preserve"> в таких сферах как </w:t>
      </w:r>
      <w:r w:rsidR="004314B2">
        <w:rPr>
          <w:rFonts w:ascii="Times New Roman" w:hAnsi="Times New Roman"/>
          <w:sz w:val="28"/>
          <w:szCs w:val="28"/>
        </w:rPr>
        <w:t xml:space="preserve">«услуги престарелым и инвалидам» </w:t>
      </w:r>
      <w:r w:rsidR="00E04E94">
        <w:rPr>
          <w:rFonts w:ascii="Times New Roman" w:hAnsi="Times New Roman"/>
          <w:sz w:val="28"/>
          <w:szCs w:val="28"/>
        </w:rPr>
        <w:t>68,3</w:t>
      </w:r>
      <w:r w:rsidR="007A2599">
        <w:rPr>
          <w:rFonts w:ascii="Times New Roman" w:hAnsi="Times New Roman"/>
          <w:sz w:val="28"/>
          <w:szCs w:val="28"/>
        </w:rPr>
        <w:t xml:space="preserve">% от общего числа </w:t>
      </w:r>
      <w:proofErr w:type="gramStart"/>
      <w:r w:rsidR="007A2599">
        <w:rPr>
          <w:rFonts w:ascii="Times New Roman" w:hAnsi="Times New Roman"/>
          <w:sz w:val="28"/>
          <w:szCs w:val="28"/>
        </w:rPr>
        <w:t>респондентов,</w:t>
      </w:r>
      <w:r w:rsidR="00E04E94">
        <w:rPr>
          <w:rFonts w:ascii="Times New Roman" w:hAnsi="Times New Roman"/>
          <w:sz w:val="28"/>
          <w:szCs w:val="28"/>
        </w:rPr>
        <w:t xml:space="preserve">  «</w:t>
      </w:r>
      <w:proofErr w:type="gramEnd"/>
      <w:r w:rsidR="00E04E94">
        <w:rPr>
          <w:rFonts w:ascii="Times New Roman" w:hAnsi="Times New Roman"/>
          <w:sz w:val="28"/>
          <w:szCs w:val="28"/>
        </w:rPr>
        <w:t>среднее профессиональное образование» 57,</w:t>
      </w:r>
      <w:r w:rsidR="005F3BE4">
        <w:rPr>
          <w:rFonts w:ascii="Times New Roman" w:hAnsi="Times New Roman"/>
          <w:sz w:val="28"/>
          <w:szCs w:val="28"/>
        </w:rPr>
        <w:t>1</w:t>
      </w:r>
      <w:r w:rsidR="00E04E94">
        <w:rPr>
          <w:rFonts w:ascii="Times New Roman" w:hAnsi="Times New Roman"/>
          <w:sz w:val="28"/>
          <w:szCs w:val="28"/>
        </w:rPr>
        <w:t>% от общего числа респондентов</w:t>
      </w:r>
      <w:r w:rsidR="005F3BE4">
        <w:rPr>
          <w:rFonts w:ascii="Times New Roman" w:hAnsi="Times New Roman"/>
          <w:sz w:val="28"/>
          <w:szCs w:val="28"/>
        </w:rPr>
        <w:t>.</w:t>
      </w:r>
    </w:p>
    <w:p w14:paraId="5DE2D9D1" w14:textId="40A5538C" w:rsidR="005952E1" w:rsidRPr="00103C13" w:rsidRDefault="006604B1" w:rsidP="008F5C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лее респондентам </w:t>
      </w:r>
      <w:r w:rsidR="00631C51">
        <w:rPr>
          <w:rFonts w:ascii="Times New Roman" w:hAnsi="Times New Roman"/>
          <w:sz w:val="28"/>
          <w:szCs w:val="28"/>
        </w:rPr>
        <w:t xml:space="preserve">было предложено </w:t>
      </w:r>
      <w:r w:rsidR="00F978CB">
        <w:rPr>
          <w:rFonts w:ascii="Times New Roman" w:hAnsi="Times New Roman"/>
          <w:sz w:val="28"/>
          <w:szCs w:val="28"/>
        </w:rPr>
        <w:t xml:space="preserve">оценить, </w:t>
      </w:r>
      <w:r w:rsidR="00631C51">
        <w:rPr>
          <w:rFonts w:ascii="Times New Roman" w:hAnsi="Times New Roman"/>
          <w:sz w:val="28"/>
          <w:szCs w:val="28"/>
        </w:rPr>
        <w:t>измен</w:t>
      </w:r>
      <w:r w:rsidR="00F978CB">
        <w:rPr>
          <w:rFonts w:ascii="Times New Roman" w:hAnsi="Times New Roman"/>
          <w:sz w:val="28"/>
          <w:szCs w:val="28"/>
        </w:rPr>
        <w:t>ен</w:t>
      </w:r>
      <w:r w:rsidR="00631C51">
        <w:rPr>
          <w:rFonts w:ascii="Times New Roman" w:hAnsi="Times New Roman"/>
          <w:sz w:val="28"/>
          <w:szCs w:val="28"/>
        </w:rPr>
        <w:t>и</w:t>
      </w:r>
      <w:r w:rsidR="00F978CB">
        <w:rPr>
          <w:rFonts w:ascii="Times New Roman" w:hAnsi="Times New Roman"/>
          <w:sz w:val="28"/>
          <w:szCs w:val="28"/>
        </w:rPr>
        <w:t>я качества</w:t>
      </w:r>
      <w:r w:rsidR="00B9113C">
        <w:rPr>
          <w:rFonts w:ascii="Times New Roman" w:hAnsi="Times New Roman"/>
          <w:sz w:val="28"/>
          <w:szCs w:val="28"/>
        </w:rPr>
        <w:t xml:space="preserve"> товаров/услуг на </w:t>
      </w:r>
      <w:r w:rsidR="008F27DD">
        <w:rPr>
          <w:rFonts w:ascii="Times New Roman" w:hAnsi="Times New Roman"/>
          <w:sz w:val="28"/>
          <w:szCs w:val="28"/>
        </w:rPr>
        <w:t xml:space="preserve">социально значимых </w:t>
      </w:r>
      <w:r w:rsidR="00B9113C">
        <w:rPr>
          <w:rFonts w:ascii="Times New Roman" w:hAnsi="Times New Roman"/>
          <w:sz w:val="28"/>
          <w:szCs w:val="28"/>
        </w:rPr>
        <w:t>рынк</w:t>
      </w:r>
      <w:r w:rsidR="00562761">
        <w:rPr>
          <w:rFonts w:ascii="Times New Roman" w:hAnsi="Times New Roman"/>
          <w:sz w:val="28"/>
          <w:szCs w:val="28"/>
        </w:rPr>
        <w:t>а</w:t>
      </w:r>
      <w:r w:rsidR="00AD21C0">
        <w:rPr>
          <w:rFonts w:ascii="Times New Roman" w:hAnsi="Times New Roman"/>
          <w:sz w:val="28"/>
          <w:szCs w:val="28"/>
        </w:rPr>
        <w:t>х</w:t>
      </w:r>
      <w:r w:rsidR="00641F76">
        <w:rPr>
          <w:rFonts w:ascii="Times New Roman" w:hAnsi="Times New Roman"/>
          <w:sz w:val="28"/>
          <w:szCs w:val="28"/>
        </w:rPr>
        <w:t xml:space="preserve"> на </w:t>
      </w:r>
      <w:proofErr w:type="gramStart"/>
      <w:r w:rsidR="00641F76">
        <w:rPr>
          <w:rFonts w:ascii="Times New Roman" w:hAnsi="Times New Roman"/>
          <w:sz w:val="28"/>
          <w:szCs w:val="28"/>
        </w:rPr>
        <w:t xml:space="preserve">территории </w:t>
      </w:r>
      <w:r w:rsidR="00B9113C">
        <w:rPr>
          <w:rFonts w:ascii="Times New Roman" w:hAnsi="Times New Roman"/>
          <w:sz w:val="28"/>
          <w:szCs w:val="28"/>
        </w:rPr>
        <w:t xml:space="preserve"> </w:t>
      </w:r>
      <w:r w:rsidR="00562761">
        <w:rPr>
          <w:rFonts w:ascii="Times New Roman" w:hAnsi="Times New Roman"/>
          <w:sz w:val="28"/>
          <w:szCs w:val="28"/>
        </w:rPr>
        <w:t>г.</w:t>
      </w:r>
      <w:proofErr w:type="gramEnd"/>
      <w:r w:rsidR="00562761">
        <w:rPr>
          <w:rFonts w:ascii="Times New Roman" w:hAnsi="Times New Roman"/>
          <w:sz w:val="28"/>
          <w:szCs w:val="28"/>
        </w:rPr>
        <w:t xml:space="preserve"> Белогорск </w:t>
      </w:r>
      <w:r w:rsidR="00AD21C0">
        <w:rPr>
          <w:rFonts w:ascii="Times New Roman" w:hAnsi="Times New Roman"/>
          <w:sz w:val="28"/>
          <w:szCs w:val="28"/>
        </w:rPr>
        <w:t>за последние 3 года.</w:t>
      </w: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006"/>
        <w:gridCol w:w="1384"/>
        <w:gridCol w:w="1417"/>
        <w:gridCol w:w="1134"/>
        <w:gridCol w:w="2410"/>
      </w:tblGrid>
      <w:tr w:rsidR="008B5970" w14:paraId="108507C2" w14:textId="77777777" w:rsidTr="009B5329">
        <w:trPr>
          <w:cantSplit/>
          <w:trHeight w:val="1455"/>
        </w:trPr>
        <w:tc>
          <w:tcPr>
            <w:tcW w:w="3006" w:type="dxa"/>
          </w:tcPr>
          <w:p w14:paraId="03FB7094" w14:textId="77777777" w:rsidR="00683A12" w:rsidRDefault="00683A12" w:rsidP="00976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01A9344" w14:textId="77777777" w:rsidR="00683A12" w:rsidRDefault="00683A12" w:rsidP="00976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6907CB2" w14:textId="77777777" w:rsidR="00683A12" w:rsidRPr="00D44632" w:rsidRDefault="00683A12" w:rsidP="00976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632">
              <w:rPr>
                <w:rFonts w:ascii="Times New Roman" w:hAnsi="Times New Roman"/>
                <w:sz w:val="24"/>
                <w:szCs w:val="24"/>
              </w:rPr>
              <w:t>Сфера деятельности</w:t>
            </w:r>
          </w:p>
        </w:tc>
        <w:tc>
          <w:tcPr>
            <w:tcW w:w="1384" w:type="dxa"/>
            <w:textDirection w:val="btLr"/>
          </w:tcPr>
          <w:p w14:paraId="200CA3E4" w14:textId="48CBBBB5" w:rsidR="00683A12" w:rsidRDefault="0003245B" w:rsidP="008B59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</w:t>
            </w:r>
          </w:p>
          <w:p w14:paraId="4AECF016" w14:textId="77777777" w:rsidR="0003245B" w:rsidRPr="008B5970" w:rsidRDefault="0003245B" w:rsidP="008B59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  <w:p w14:paraId="0AEEA7AB" w14:textId="6779CCCF" w:rsidR="00683A12" w:rsidRPr="008B5970" w:rsidRDefault="00041359" w:rsidP="008B59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худшилось</w:t>
            </w:r>
          </w:p>
        </w:tc>
        <w:tc>
          <w:tcPr>
            <w:tcW w:w="1417" w:type="dxa"/>
            <w:textDirection w:val="btLr"/>
          </w:tcPr>
          <w:p w14:paraId="00A2F90E" w14:textId="77777777" w:rsidR="00683A12" w:rsidRPr="008B5970" w:rsidRDefault="00683A12" w:rsidP="008B59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  <w:p w14:paraId="07394ED4" w14:textId="77777777" w:rsidR="00683A12" w:rsidRPr="008B5970" w:rsidRDefault="00683A12" w:rsidP="008B59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  <w:p w14:paraId="3C91CC18" w14:textId="7E07ED95" w:rsidR="00683A12" w:rsidRPr="008B5970" w:rsidRDefault="00041359" w:rsidP="008B59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учшилось</w:t>
            </w:r>
          </w:p>
        </w:tc>
        <w:tc>
          <w:tcPr>
            <w:tcW w:w="1134" w:type="dxa"/>
            <w:textDirection w:val="btLr"/>
          </w:tcPr>
          <w:p w14:paraId="48B0B36A" w14:textId="0D3B7789" w:rsidR="00683A12" w:rsidRPr="008B5970" w:rsidRDefault="00683A12" w:rsidP="006A66C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</w:rPr>
            </w:pPr>
          </w:p>
          <w:p w14:paraId="3DDFBBDB" w14:textId="0E818914" w:rsidR="00683A12" w:rsidRPr="008B5970" w:rsidRDefault="00935195" w:rsidP="008B59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8B5970">
              <w:rPr>
                <w:rFonts w:ascii="Times New Roman" w:hAnsi="Times New Roman"/>
              </w:rPr>
              <w:t>Осталось прежним</w:t>
            </w:r>
          </w:p>
        </w:tc>
        <w:tc>
          <w:tcPr>
            <w:tcW w:w="2410" w:type="dxa"/>
            <w:textDirection w:val="btLr"/>
          </w:tcPr>
          <w:p w14:paraId="4B368BF0" w14:textId="28D17546" w:rsidR="00683A12" w:rsidRPr="008B5970" w:rsidRDefault="00683A12" w:rsidP="005B2F4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8B5970">
              <w:rPr>
                <w:rFonts w:ascii="Times New Roman" w:hAnsi="Times New Roman"/>
              </w:rPr>
              <w:t>Не могу оценить данный рынок (не пользуюсь</w:t>
            </w:r>
            <w:r w:rsidR="00D41A99" w:rsidRPr="008B5970">
              <w:rPr>
                <w:rFonts w:ascii="Times New Roman" w:hAnsi="Times New Roman"/>
              </w:rPr>
              <w:t xml:space="preserve"> данными товарами/работами/услугами</w:t>
            </w:r>
            <w:r w:rsidRPr="008B5970">
              <w:rPr>
                <w:rFonts w:ascii="Times New Roman" w:hAnsi="Times New Roman"/>
              </w:rPr>
              <w:t>)</w:t>
            </w:r>
          </w:p>
        </w:tc>
      </w:tr>
      <w:tr w:rsidR="008B5970" w14:paraId="7E12A7CD" w14:textId="77777777" w:rsidTr="00014027">
        <w:tc>
          <w:tcPr>
            <w:tcW w:w="3006" w:type="dxa"/>
          </w:tcPr>
          <w:p w14:paraId="5A875C7D" w14:textId="77777777" w:rsidR="00683A12" w:rsidRPr="00C85228" w:rsidRDefault="00683A12" w:rsidP="00976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5228">
              <w:rPr>
                <w:rFonts w:ascii="Times New Roman" w:hAnsi="Times New Roman"/>
              </w:rPr>
              <w:t>Аптеки</w:t>
            </w:r>
          </w:p>
        </w:tc>
        <w:tc>
          <w:tcPr>
            <w:tcW w:w="1384" w:type="dxa"/>
            <w:shd w:val="clear" w:color="auto" w:fill="auto"/>
          </w:tcPr>
          <w:p w14:paraId="15F41E66" w14:textId="09589ED5" w:rsidR="00683A12" w:rsidRPr="00DD7A6F" w:rsidRDefault="00983087" w:rsidP="00976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513EF39D" w14:textId="3D2E2CF5" w:rsidR="00683A12" w:rsidRPr="00DD7A6F" w:rsidRDefault="00983087" w:rsidP="00976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134" w:type="dxa"/>
            <w:shd w:val="clear" w:color="auto" w:fill="auto"/>
          </w:tcPr>
          <w:p w14:paraId="7714AF97" w14:textId="4B7EC9D0" w:rsidR="00683A12" w:rsidRPr="00DD7A6F" w:rsidRDefault="00983087" w:rsidP="00976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2410" w:type="dxa"/>
            <w:shd w:val="clear" w:color="auto" w:fill="auto"/>
          </w:tcPr>
          <w:p w14:paraId="6FA120B9" w14:textId="5A110C80" w:rsidR="00683A12" w:rsidRPr="00DD7A6F" w:rsidRDefault="00983087" w:rsidP="00976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8B5970" w14:paraId="458B2811" w14:textId="77777777" w:rsidTr="00014027">
        <w:tc>
          <w:tcPr>
            <w:tcW w:w="3006" w:type="dxa"/>
          </w:tcPr>
          <w:p w14:paraId="2CBC6D58" w14:textId="77777777" w:rsidR="00683A12" w:rsidRPr="00C85228" w:rsidRDefault="00683A12" w:rsidP="00976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5228">
              <w:rPr>
                <w:rFonts w:ascii="Times New Roman" w:hAnsi="Times New Roman"/>
              </w:rPr>
              <w:t>Медицинские услуги</w:t>
            </w:r>
          </w:p>
        </w:tc>
        <w:tc>
          <w:tcPr>
            <w:tcW w:w="1384" w:type="dxa"/>
            <w:shd w:val="clear" w:color="auto" w:fill="auto"/>
          </w:tcPr>
          <w:p w14:paraId="53BB84D6" w14:textId="777057AE" w:rsidR="00683A12" w:rsidRPr="00DD7A6F" w:rsidRDefault="00983087" w:rsidP="00976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417" w:type="dxa"/>
            <w:shd w:val="clear" w:color="auto" w:fill="auto"/>
          </w:tcPr>
          <w:p w14:paraId="5BE3E49A" w14:textId="2BE0AD4A" w:rsidR="00683A12" w:rsidRPr="00DD7A6F" w:rsidRDefault="00983087" w:rsidP="00976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14:paraId="50C5C023" w14:textId="66F78BBD" w:rsidR="00683A12" w:rsidRPr="00DD7A6F" w:rsidRDefault="00983087" w:rsidP="00976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2410" w:type="dxa"/>
            <w:shd w:val="clear" w:color="auto" w:fill="auto"/>
          </w:tcPr>
          <w:p w14:paraId="4D68D089" w14:textId="41B8C0A1" w:rsidR="00683A12" w:rsidRPr="00DD7A6F" w:rsidRDefault="00983087" w:rsidP="00976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8B5970" w14:paraId="18126371" w14:textId="77777777" w:rsidTr="00014027">
        <w:tc>
          <w:tcPr>
            <w:tcW w:w="3006" w:type="dxa"/>
          </w:tcPr>
          <w:p w14:paraId="068CE0AE" w14:textId="77777777" w:rsidR="00683A12" w:rsidRPr="00C85228" w:rsidRDefault="00683A12" w:rsidP="00976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5228">
              <w:rPr>
                <w:rFonts w:ascii="Times New Roman" w:hAnsi="Times New Roman"/>
              </w:rPr>
              <w:t>Дошкольное образование</w:t>
            </w:r>
          </w:p>
        </w:tc>
        <w:tc>
          <w:tcPr>
            <w:tcW w:w="1384" w:type="dxa"/>
            <w:shd w:val="clear" w:color="auto" w:fill="auto"/>
          </w:tcPr>
          <w:p w14:paraId="65943825" w14:textId="67C2BAB3" w:rsidR="00683A12" w:rsidRPr="00DD7A6F" w:rsidRDefault="00983087" w:rsidP="00976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023AC17B" w14:textId="6154EE47" w:rsidR="00683A12" w:rsidRPr="00DD7A6F" w:rsidRDefault="00983087" w:rsidP="00976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134" w:type="dxa"/>
            <w:shd w:val="clear" w:color="auto" w:fill="auto"/>
          </w:tcPr>
          <w:p w14:paraId="231D3D97" w14:textId="24EA6E1F" w:rsidR="00683A12" w:rsidRPr="00DD7A6F" w:rsidRDefault="00983087" w:rsidP="00976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410" w:type="dxa"/>
            <w:shd w:val="clear" w:color="auto" w:fill="auto"/>
          </w:tcPr>
          <w:p w14:paraId="33D07C49" w14:textId="2A473B39" w:rsidR="00683A12" w:rsidRPr="00DD7A6F" w:rsidRDefault="00983087" w:rsidP="00976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</w:tr>
      <w:tr w:rsidR="008B5970" w14:paraId="561F6475" w14:textId="77777777" w:rsidTr="00014027">
        <w:tc>
          <w:tcPr>
            <w:tcW w:w="3006" w:type="dxa"/>
          </w:tcPr>
          <w:p w14:paraId="147DAFDC" w14:textId="77777777" w:rsidR="00683A12" w:rsidRPr="00C85228" w:rsidRDefault="00683A12" w:rsidP="00976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5228">
              <w:rPr>
                <w:rFonts w:ascii="Times New Roman" w:hAnsi="Times New Roman"/>
              </w:rPr>
              <w:t>Среднее профессиональное образование</w:t>
            </w:r>
          </w:p>
        </w:tc>
        <w:tc>
          <w:tcPr>
            <w:tcW w:w="1384" w:type="dxa"/>
            <w:shd w:val="clear" w:color="auto" w:fill="auto"/>
          </w:tcPr>
          <w:p w14:paraId="34D03B2D" w14:textId="09B7C2EA" w:rsidR="00683A12" w:rsidRPr="00DD7A6F" w:rsidRDefault="00983087" w:rsidP="00976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337B064A" w14:textId="69BD503D" w:rsidR="00683A12" w:rsidRPr="00DD7A6F" w:rsidRDefault="00983087" w:rsidP="00976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11AD0FAA" w14:textId="34403052" w:rsidR="00683A12" w:rsidRPr="00DD7A6F" w:rsidRDefault="00983087" w:rsidP="00976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2410" w:type="dxa"/>
            <w:shd w:val="clear" w:color="auto" w:fill="auto"/>
          </w:tcPr>
          <w:p w14:paraId="373EAAE0" w14:textId="685F9862" w:rsidR="00683A12" w:rsidRPr="00DD7A6F" w:rsidRDefault="00983087" w:rsidP="00976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</w:tr>
      <w:tr w:rsidR="008B5970" w14:paraId="216A5DA3" w14:textId="77777777" w:rsidTr="00014027">
        <w:tc>
          <w:tcPr>
            <w:tcW w:w="3006" w:type="dxa"/>
          </w:tcPr>
          <w:p w14:paraId="0D5DB9A5" w14:textId="77777777" w:rsidR="00683A12" w:rsidRPr="00C85228" w:rsidRDefault="00683A12" w:rsidP="00976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5228">
              <w:rPr>
                <w:rFonts w:ascii="Times New Roman" w:hAnsi="Times New Roman"/>
              </w:rPr>
              <w:t>Дополнительное образование детей</w:t>
            </w:r>
          </w:p>
        </w:tc>
        <w:tc>
          <w:tcPr>
            <w:tcW w:w="1384" w:type="dxa"/>
            <w:shd w:val="clear" w:color="auto" w:fill="auto"/>
          </w:tcPr>
          <w:p w14:paraId="5FA799F3" w14:textId="3665CEA1" w:rsidR="00683A12" w:rsidRPr="00DD7A6F" w:rsidRDefault="00983087" w:rsidP="00976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3BC9E328" w14:textId="0441A85B" w:rsidR="00683A12" w:rsidRPr="00DD7A6F" w:rsidRDefault="00983087" w:rsidP="00976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134" w:type="dxa"/>
            <w:shd w:val="clear" w:color="auto" w:fill="auto"/>
          </w:tcPr>
          <w:p w14:paraId="4B1C543E" w14:textId="0772A3C5" w:rsidR="00683A12" w:rsidRPr="00DD7A6F" w:rsidRDefault="00983087" w:rsidP="00976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410" w:type="dxa"/>
            <w:shd w:val="clear" w:color="auto" w:fill="auto"/>
          </w:tcPr>
          <w:p w14:paraId="18D898C8" w14:textId="563427AB" w:rsidR="00683A12" w:rsidRPr="00DD7A6F" w:rsidRDefault="00983087" w:rsidP="007F1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</w:tr>
      <w:tr w:rsidR="008B5970" w14:paraId="08089F34" w14:textId="77777777" w:rsidTr="00014027">
        <w:tc>
          <w:tcPr>
            <w:tcW w:w="3006" w:type="dxa"/>
          </w:tcPr>
          <w:p w14:paraId="0897033F" w14:textId="77777777" w:rsidR="00683A12" w:rsidRPr="00C85228" w:rsidRDefault="00683A12" w:rsidP="00976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5228">
              <w:rPr>
                <w:rFonts w:ascii="Times New Roman" w:hAnsi="Times New Roman"/>
              </w:rPr>
              <w:t>Фитнес-услуги и спорт</w:t>
            </w:r>
          </w:p>
        </w:tc>
        <w:tc>
          <w:tcPr>
            <w:tcW w:w="1384" w:type="dxa"/>
            <w:shd w:val="clear" w:color="auto" w:fill="auto"/>
          </w:tcPr>
          <w:p w14:paraId="246430E0" w14:textId="29E2A483" w:rsidR="00683A12" w:rsidRPr="00DD7A6F" w:rsidRDefault="00983087" w:rsidP="00976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32B3C290" w14:textId="587534AD" w:rsidR="00683A12" w:rsidRPr="00DD7A6F" w:rsidRDefault="00983087" w:rsidP="00976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14:paraId="353BE934" w14:textId="04B9C932" w:rsidR="00683A12" w:rsidRPr="00DD7A6F" w:rsidRDefault="00983087" w:rsidP="00976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410" w:type="dxa"/>
            <w:shd w:val="clear" w:color="auto" w:fill="auto"/>
          </w:tcPr>
          <w:p w14:paraId="566E3007" w14:textId="459AD38C" w:rsidR="00683A12" w:rsidRPr="00DD7A6F" w:rsidRDefault="00983087" w:rsidP="00976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</w:tr>
      <w:tr w:rsidR="008B5970" w14:paraId="491639B3" w14:textId="77777777" w:rsidTr="00014027">
        <w:tc>
          <w:tcPr>
            <w:tcW w:w="3006" w:type="dxa"/>
          </w:tcPr>
          <w:p w14:paraId="4DD04EB4" w14:textId="77777777" w:rsidR="00683A12" w:rsidRPr="00C85228" w:rsidRDefault="00683A12" w:rsidP="00976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5228">
              <w:rPr>
                <w:rFonts w:ascii="Times New Roman" w:hAnsi="Times New Roman"/>
              </w:rPr>
              <w:t>Услуги престарелым и инвалидам</w:t>
            </w:r>
          </w:p>
        </w:tc>
        <w:tc>
          <w:tcPr>
            <w:tcW w:w="1384" w:type="dxa"/>
            <w:shd w:val="clear" w:color="auto" w:fill="auto"/>
          </w:tcPr>
          <w:p w14:paraId="4B682DCD" w14:textId="5FB2696A" w:rsidR="00683A12" w:rsidRPr="00DD7A6F" w:rsidRDefault="00983087" w:rsidP="00976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76B1E637" w14:textId="5A82F341" w:rsidR="00683A12" w:rsidRPr="00DD7A6F" w:rsidRDefault="00983087" w:rsidP="00976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21D9B688" w14:textId="591A0C9F" w:rsidR="00683A12" w:rsidRPr="00DD7A6F" w:rsidRDefault="00983087" w:rsidP="00976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410" w:type="dxa"/>
            <w:shd w:val="clear" w:color="auto" w:fill="auto"/>
          </w:tcPr>
          <w:p w14:paraId="383C3E46" w14:textId="0DA2288D" w:rsidR="00683A12" w:rsidRPr="00DD7A6F" w:rsidRDefault="00983087" w:rsidP="00976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</w:tr>
      <w:tr w:rsidR="008B5970" w14:paraId="52858572" w14:textId="77777777" w:rsidTr="00014027">
        <w:tc>
          <w:tcPr>
            <w:tcW w:w="3006" w:type="dxa"/>
          </w:tcPr>
          <w:p w14:paraId="74B068E8" w14:textId="77777777" w:rsidR="00683A12" w:rsidRPr="00C85228" w:rsidRDefault="00683A12" w:rsidP="00976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5228">
              <w:rPr>
                <w:rFonts w:ascii="Times New Roman" w:hAnsi="Times New Roman"/>
              </w:rPr>
              <w:t>Ритуальные услуги</w:t>
            </w:r>
          </w:p>
        </w:tc>
        <w:tc>
          <w:tcPr>
            <w:tcW w:w="1384" w:type="dxa"/>
            <w:shd w:val="clear" w:color="auto" w:fill="auto"/>
          </w:tcPr>
          <w:p w14:paraId="2EB5872A" w14:textId="20FA670A" w:rsidR="00683A12" w:rsidRPr="00DD7A6F" w:rsidRDefault="00983087" w:rsidP="00976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050F2BE8" w14:textId="414FBEDA" w:rsidR="00683A12" w:rsidRPr="00DD7A6F" w:rsidRDefault="00983087" w:rsidP="00976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321407FF" w14:textId="26291F14" w:rsidR="00683A12" w:rsidRPr="00DD7A6F" w:rsidRDefault="00983087" w:rsidP="00976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2410" w:type="dxa"/>
            <w:shd w:val="clear" w:color="auto" w:fill="auto"/>
          </w:tcPr>
          <w:p w14:paraId="45839BA0" w14:textId="3D014BCF" w:rsidR="00683A12" w:rsidRPr="00DD7A6F" w:rsidRDefault="00983087" w:rsidP="00976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</w:tr>
      <w:tr w:rsidR="008B5970" w14:paraId="7F274832" w14:textId="77777777" w:rsidTr="00014027">
        <w:tc>
          <w:tcPr>
            <w:tcW w:w="3006" w:type="dxa"/>
          </w:tcPr>
          <w:p w14:paraId="675D3563" w14:textId="77777777" w:rsidR="00683A12" w:rsidRPr="00C85228" w:rsidRDefault="00683A12" w:rsidP="00976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5228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1384" w:type="dxa"/>
            <w:shd w:val="clear" w:color="auto" w:fill="auto"/>
          </w:tcPr>
          <w:p w14:paraId="7DD60209" w14:textId="4C083C7A" w:rsidR="00683A12" w:rsidRPr="00DD7A6F" w:rsidRDefault="00983087" w:rsidP="00976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417" w:type="dxa"/>
            <w:shd w:val="clear" w:color="auto" w:fill="auto"/>
          </w:tcPr>
          <w:p w14:paraId="161902C4" w14:textId="20DAD96E" w:rsidR="00683A12" w:rsidRPr="00DD7A6F" w:rsidRDefault="00983087" w:rsidP="00976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14:paraId="588BD778" w14:textId="0F450828" w:rsidR="00683A12" w:rsidRPr="00DD7A6F" w:rsidRDefault="00983087" w:rsidP="00976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2410" w:type="dxa"/>
            <w:shd w:val="clear" w:color="auto" w:fill="auto"/>
          </w:tcPr>
          <w:p w14:paraId="07D5EE43" w14:textId="66569390" w:rsidR="00683A12" w:rsidRPr="00DD7A6F" w:rsidRDefault="00983087" w:rsidP="00976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8B5970" w14:paraId="1FDBBBFF" w14:textId="77777777" w:rsidTr="00014027">
        <w:tc>
          <w:tcPr>
            <w:tcW w:w="3006" w:type="dxa"/>
          </w:tcPr>
          <w:p w14:paraId="21098FE4" w14:textId="77777777" w:rsidR="00683A12" w:rsidRPr="00C85228" w:rsidRDefault="00683A12" w:rsidP="00976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5228">
              <w:rPr>
                <w:rFonts w:ascii="Times New Roman" w:hAnsi="Times New Roman"/>
              </w:rPr>
              <w:t>Торговля продовольственными товарами в неспециализированных магазинах</w:t>
            </w:r>
          </w:p>
        </w:tc>
        <w:tc>
          <w:tcPr>
            <w:tcW w:w="1384" w:type="dxa"/>
            <w:shd w:val="clear" w:color="auto" w:fill="auto"/>
          </w:tcPr>
          <w:p w14:paraId="06E1DCB2" w14:textId="2267DB86" w:rsidR="00683A12" w:rsidRPr="00DD7A6F" w:rsidRDefault="00983087" w:rsidP="00976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21DC5B5A" w14:textId="6A32DC33" w:rsidR="00683A12" w:rsidRPr="00DD7A6F" w:rsidRDefault="00983087" w:rsidP="00976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14:paraId="1DA95880" w14:textId="11A386E8" w:rsidR="00683A12" w:rsidRPr="00DD7A6F" w:rsidRDefault="00983087" w:rsidP="00976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2410" w:type="dxa"/>
            <w:shd w:val="clear" w:color="auto" w:fill="auto"/>
          </w:tcPr>
          <w:p w14:paraId="04B4E0F3" w14:textId="144D5630" w:rsidR="00683A12" w:rsidRPr="00DD7A6F" w:rsidRDefault="00983087" w:rsidP="00976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8B5970" w14:paraId="427D4FBE" w14:textId="77777777" w:rsidTr="00014027">
        <w:tc>
          <w:tcPr>
            <w:tcW w:w="3006" w:type="dxa"/>
          </w:tcPr>
          <w:p w14:paraId="4BC7F057" w14:textId="77777777" w:rsidR="00683A12" w:rsidRPr="00C85228" w:rsidRDefault="00683A12" w:rsidP="00976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5228">
              <w:rPr>
                <w:rFonts w:ascii="Times New Roman" w:hAnsi="Times New Roman"/>
              </w:rPr>
              <w:t>Гостиницы</w:t>
            </w:r>
          </w:p>
        </w:tc>
        <w:tc>
          <w:tcPr>
            <w:tcW w:w="1384" w:type="dxa"/>
            <w:shd w:val="clear" w:color="auto" w:fill="auto"/>
          </w:tcPr>
          <w:p w14:paraId="505C171E" w14:textId="75F01D11" w:rsidR="00683A12" w:rsidRPr="00DD7A6F" w:rsidRDefault="00983087" w:rsidP="00976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77EFA7BF" w14:textId="179806C5" w:rsidR="00683A12" w:rsidRPr="00DD7A6F" w:rsidRDefault="00983087" w:rsidP="00976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40034006" w14:textId="7CC24A5A" w:rsidR="00683A12" w:rsidRPr="00DD7A6F" w:rsidRDefault="00983087" w:rsidP="00976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2410" w:type="dxa"/>
            <w:shd w:val="clear" w:color="auto" w:fill="auto"/>
          </w:tcPr>
          <w:p w14:paraId="57BC06E9" w14:textId="7C33BD02" w:rsidR="00683A12" w:rsidRPr="00DD7A6F" w:rsidRDefault="00983087" w:rsidP="00976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</w:tr>
      <w:tr w:rsidR="008B5970" w14:paraId="172834C0" w14:textId="77777777" w:rsidTr="00014027">
        <w:tc>
          <w:tcPr>
            <w:tcW w:w="3006" w:type="dxa"/>
          </w:tcPr>
          <w:p w14:paraId="5C68F65A" w14:textId="77777777" w:rsidR="00683A12" w:rsidRPr="00C85228" w:rsidRDefault="00683A12" w:rsidP="00976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5228">
              <w:rPr>
                <w:rFonts w:ascii="Times New Roman" w:hAnsi="Times New Roman"/>
              </w:rPr>
              <w:t>Туроператоры</w:t>
            </w:r>
          </w:p>
        </w:tc>
        <w:tc>
          <w:tcPr>
            <w:tcW w:w="1384" w:type="dxa"/>
            <w:shd w:val="clear" w:color="auto" w:fill="auto"/>
          </w:tcPr>
          <w:p w14:paraId="41BFBBBA" w14:textId="67E6E4EB" w:rsidR="00683A12" w:rsidRPr="00DD7A6F" w:rsidRDefault="00983087" w:rsidP="00976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7391B106" w14:textId="1FE8FA7E" w:rsidR="00683A12" w:rsidRPr="00DD7A6F" w:rsidRDefault="00983087" w:rsidP="00976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374126F2" w14:textId="3C50DB39" w:rsidR="00683A12" w:rsidRPr="00DD7A6F" w:rsidRDefault="00983087" w:rsidP="00976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410" w:type="dxa"/>
            <w:shd w:val="clear" w:color="auto" w:fill="auto"/>
          </w:tcPr>
          <w:p w14:paraId="597FDDD1" w14:textId="0DDF1695" w:rsidR="00683A12" w:rsidRPr="00DD7A6F" w:rsidRDefault="00983087" w:rsidP="00976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</w:tr>
      <w:tr w:rsidR="008B5970" w14:paraId="398850DC" w14:textId="77777777" w:rsidTr="00014027">
        <w:tc>
          <w:tcPr>
            <w:tcW w:w="3006" w:type="dxa"/>
          </w:tcPr>
          <w:p w14:paraId="7C7C58A7" w14:textId="77777777" w:rsidR="00683A12" w:rsidRPr="00C85228" w:rsidRDefault="00683A12" w:rsidP="00976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5228">
              <w:rPr>
                <w:rFonts w:ascii="Times New Roman" w:hAnsi="Times New Roman"/>
              </w:rPr>
              <w:t>Кинотеатры</w:t>
            </w:r>
          </w:p>
        </w:tc>
        <w:tc>
          <w:tcPr>
            <w:tcW w:w="1384" w:type="dxa"/>
            <w:shd w:val="clear" w:color="auto" w:fill="auto"/>
          </w:tcPr>
          <w:p w14:paraId="4961F3A1" w14:textId="1A972710" w:rsidR="00683A12" w:rsidRPr="00DD7A6F" w:rsidRDefault="002941BC" w:rsidP="00976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4DCC5628" w14:textId="33C24DBB" w:rsidR="00683A12" w:rsidRPr="00DD7A6F" w:rsidRDefault="002941BC" w:rsidP="00976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3312213C" w14:textId="11A4EB34" w:rsidR="00683A12" w:rsidRPr="00DD7A6F" w:rsidRDefault="002941BC" w:rsidP="00976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2410" w:type="dxa"/>
            <w:shd w:val="clear" w:color="auto" w:fill="auto"/>
          </w:tcPr>
          <w:p w14:paraId="5991D96E" w14:textId="6CD1D59A" w:rsidR="00683A12" w:rsidRPr="00DD7A6F" w:rsidRDefault="002941BC" w:rsidP="00976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8B5970" w14:paraId="5FC80EB1" w14:textId="77777777" w:rsidTr="00014027">
        <w:tc>
          <w:tcPr>
            <w:tcW w:w="3006" w:type="dxa"/>
          </w:tcPr>
          <w:p w14:paraId="3D92C7C3" w14:textId="77777777" w:rsidR="00683A12" w:rsidRPr="00C85228" w:rsidRDefault="00683A12" w:rsidP="00976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5228">
              <w:rPr>
                <w:rFonts w:ascii="Times New Roman" w:hAnsi="Times New Roman"/>
              </w:rPr>
              <w:t>Интернет-провайдеры</w:t>
            </w:r>
          </w:p>
        </w:tc>
        <w:tc>
          <w:tcPr>
            <w:tcW w:w="1384" w:type="dxa"/>
            <w:shd w:val="clear" w:color="auto" w:fill="auto"/>
          </w:tcPr>
          <w:p w14:paraId="43065463" w14:textId="17F346E2" w:rsidR="00683A12" w:rsidRPr="00DD7A6F" w:rsidRDefault="002941BC" w:rsidP="00976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417" w:type="dxa"/>
            <w:shd w:val="clear" w:color="auto" w:fill="auto"/>
          </w:tcPr>
          <w:p w14:paraId="64E03DEB" w14:textId="6AF3038C" w:rsidR="00683A12" w:rsidRPr="00DD7A6F" w:rsidRDefault="002941BC" w:rsidP="00976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09B4460D" w14:textId="1D4F685C" w:rsidR="00683A12" w:rsidRPr="00DD7A6F" w:rsidRDefault="002941BC" w:rsidP="00976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2410" w:type="dxa"/>
            <w:shd w:val="clear" w:color="auto" w:fill="auto"/>
          </w:tcPr>
          <w:p w14:paraId="63F026DB" w14:textId="1F9E82FA" w:rsidR="00683A12" w:rsidRPr="00DD7A6F" w:rsidRDefault="002941BC" w:rsidP="00976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</w:tr>
      <w:tr w:rsidR="008B5970" w14:paraId="46915BF5" w14:textId="77777777" w:rsidTr="00014027">
        <w:tc>
          <w:tcPr>
            <w:tcW w:w="3006" w:type="dxa"/>
          </w:tcPr>
          <w:p w14:paraId="18E87B16" w14:textId="77777777" w:rsidR="00683A12" w:rsidRPr="00C85228" w:rsidRDefault="00683A12" w:rsidP="00976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5228">
              <w:rPr>
                <w:rFonts w:ascii="Times New Roman" w:hAnsi="Times New Roman"/>
              </w:rPr>
              <w:t>Рынок управляющих организаций МКД</w:t>
            </w:r>
          </w:p>
        </w:tc>
        <w:tc>
          <w:tcPr>
            <w:tcW w:w="1384" w:type="dxa"/>
            <w:shd w:val="clear" w:color="auto" w:fill="auto"/>
          </w:tcPr>
          <w:p w14:paraId="29C6CC37" w14:textId="4706DD41" w:rsidR="00683A12" w:rsidRPr="00DD7A6F" w:rsidRDefault="002941BC" w:rsidP="00976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14:paraId="4A952FEC" w14:textId="6D62E060" w:rsidR="00683A12" w:rsidRPr="00DD7A6F" w:rsidRDefault="002941BC" w:rsidP="00976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585C57AF" w14:textId="04720224" w:rsidR="00683A12" w:rsidRPr="00DD7A6F" w:rsidRDefault="002941BC" w:rsidP="00976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2410" w:type="dxa"/>
            <w:shd w:val="clear" w:color="auto" w:fill="auto"/>
          </w:tcPr>
          <w:p w14:paraId="699CC471" w14:textId="4681CBEC" w:rsidR="00683A12" w:rsidRPr="00DD7A6F" w:rsidRDefault="002941BC" w:rsidP="00976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8B5970" w14:paraId="5DA94234" w14:textId="77777777" w:rsidTr="00014027">
        <w:tc>
          <w:tcPr>
            <w:tcW w:w="3006" w:type="dxa"/>
          </w:tcPr>
          <w:p w14:paraId="51818F48" w14:textId="77777777" w:rsidR="00683A12" w:rsidRPr="00C85228" w:rsidRDefault="00683A12" w:rsidP="00976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5228">
              <w:rPr>
                <w:rFonts w:ascii="Times New Roman" w:hAnsi="Times New Roman"/>
              </w:rPr>
              <w:t>Строительство зданий</w:t>
            </w:r>
          </w:p>
        </w:tc>
        <w:tc>
          <w:tcPr>
            <w:tcW w:w="1384" w:type="dxa"/>
            <w:shd w:val="clear" w:color="auto" w:fill="auto"/>
          </w:tcPr>
          <w:p w14:paraId="7262AFB8" w14:textId="7C78FDB0" w:rsidR="00683A12" w:rsidRPr="00DD7A6F" w:rsidRDefault="002941BC" w:rsidP="00976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14:paraId="4EFC1BA1" w14:textId="21A6F8FB" w:rsidR="00683A12" w:rsidRPr="00DD7A6F" w:rsidRDefault="002941BC" w:rsidP="00976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14:paraId="38BCDE02" w14:textId="322117A8" w:rsidR="00683A12" w:rsidRPr="00DD7A6F" w:rsidRDefault="002941BC" w:rsidP="00976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410" w:type="dxa"/>
            <w:shd w:val="clear" w:color="auto" w:fill="auto"/>
          </w:tcPr>
          <w:p w14:paraId="409DC97E" w14:textId="0DADB2A6" w:rsidR="00683A12" w:rsidRPr="00DD7A6F" w:rsidRDefault="002941BC" w:rsidP="00976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</w:tr>
      <w:tr w:rsidR="008B5970" w14:paraId="7B1AD505" w14:textId="77777777" w:rsidTr="00014027">
        <w:tc>
          <w:tcPr>
            <w:tcW w:w="3006" w:type="dxa"/>
          </w:tcPr>
          <w:p w14:paraId="415DAA1F" w14:textId="77777777" w:rsidR="00683A12" w:rsidRPr="00C85228" w:rsidRDefault="00683A12" w:rsidP="00976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5228">
              <w:rPr>
                <w:rFonts w:ascii="Times New Roman" w:hAnsi="Times New Roman"/>
              </w:rPr>
              <w:t>Переработчики(утилизаторы) ТКО</w:t>
            </w:r>
          </w:p>
        </w:tc>
        <w:tc>
          <w:tcPr>
            <w:tcW w:w="1384" w:type="dxa"/>
            <w:shd w:val="clear" w:color="auto" w:fill="auto"/>
          </w:tcPr>
          <w:p w14:paraId="41543856" w14:textId="51D2E5D2" w:rsidR="00683A12" w:rsidRPr="00DD7A6F" w:rsidRDefault="002941BC" w:rsidP="00976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417" w:type="dxa"/>
            <w:shd w:val="clear" w:color="auto" w:fill="auto"/>
          </w:tcPr>
          <w:p w14:paraId="5702033F" w14:textId="22C7908B" w:rsidR="00683A12" w:rsidRPr="00DD7A6F" w:rsidRDefault="002941BC" w:rsidP="00976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03437716" w14:textId="0624E937" w:rsidR="00683A12" w:rsidRPr="00DD7A6F" w:rsidRDefault="002941BC" w:rsidP="00976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14:paraId="4E3C2962" w14:textId="7A0F3AB0" w:rsidR="00683A12" w:rsidRPr="00DD7A6F" w:rsidRDefault="002941BC" w:rsidP="00976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</w:tr>
      <w:tr w:rsidR="008B5970" w14:paraId="15D6BE2E" w14:textId="77777777" w:rsidTr="00014027">
        <w:tc>
          <w:tcPr>
            <w:tcW w:w="3006" w:type="dxa"/>
          </w:tcPr>
          <w:p w14:paraId="4F6B2A02" w14:textId="77777777" w:rsidR="00683A12" w:rsidRPr="00C85228" w:rsidRDefault="00683A12" w:rsidP="00976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5228">
              <w:rPr>
                <w:rFonts w:ascii="Times New Roman" w:hAnsi="Times New Roman"/>
              </w:rPr>
              <w:t>Торговля моторным топливом (АЗС)</w:t>
            </w:r>
          </w:p>
        </w:tc>
        <w:tc>
          <w:tcPr>
            <w:tcW w:w="1384" w:type="dxa"/>
            <w:shd w:val="clear" w:color="auto" w:fill="auto"/>
          </w:tcPr>
          <w:p w14:paraId="5D377F0B" w14:textId="354B5ECF" w:rsidR="00683A12" w:rsidRPr="00DD7A6F" w:rsidRDefault="002941BC" w:rsidP="00976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14:paraId="3511AD8D" w14:textId="27810231" w:rsidR="00683A12" w:rsidRPr="00DD7A6F" w:rsidRDefault="002941BC" w:rsidP="00976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023BCAED" w14:textId="30DC2BE2" w:rsidR="00683A12" w:rsidRPr="00DD7A6F" w:rsidRDefault="002941BC" w:rsidP="00976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2410" w:type="dxa"/>
            <w:shd w:val="clear" w:color="auto" w:fill="auto"/>
          </w:tcPr>
          <w:p w14:paraId="4AE48B43" w14:textId="671F08D1" w:rsidR="00683A12" w:rsidRPr="00DD7A6F" w:rsidRDefault="002941BC" w:rsidP="00976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9</w:t>
            </w:r>
          </w:p>
        </w:tc>
      </w:tr>
      <w:tr w:rsidR="008B5970" w14:paraId="404C6A0B" w14:textId="77777777" w:rsidTr="00014027">
        <w:tc>
          <w:tcPr>
            <w:tcW w:w="3006" w:type="dxa"/>
          </w:tcPr>
          <w:p w14:paraId="6A4AB50A" w14:textId="77777777" w:rsidR="00683A12" w:rsidRPr="00C85228" w:rsidRDefault="00683A12" w:rsidP="00976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5228">
              <w:rPr>
                <w:rFonts w:ascii="Times New Roman" w:hAnsi="Times New Roman"/>
              </w:rPr>
              <w:t>Пассажирские авиаперевозки</w:t>
            </w:r>
          </w:p>
        </w:tc>
        <w:tc>
          <w:tcPr>
            <w:tcW w:w="1384" w:type="dxa"/>
            <w:shd w:val="clear" w:color="auto" w:fill="auto"/>
          </w:tcPr>
          <w:p w14:paraId="4F1021AA" w14:textId="533B0855" w:rsidR="00683A12" w:rsidRPr="00DD7A6F" w:rsidRDefault="002941BC" w:rsidP="00976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14:paraId="38E85937" w14:textId="1ABB811E" w:rsidR="00683A12" w:rsidRPr="00DD7A6F" w:rsidRDefault="002941BC" w:rsidP="00976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44B36062" w14:textId="2BAE1FD8" w:rsidR="00683A12" w:rsidRPr="00DD7A6F" w:rsidRDefault="002941BC" w:rsidP="00976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2410" w:type="dxa"/>
            <w:shd w:val="clear" w:color="auto" w:fill="auto"/>
          </w:tcPr>
          <w:p w14:paraId="30855B6E" w14:textId="2A7DB6BA" w:rsidR="00683A12" w:rsidRPr="00DD7A6F" w:rsidRDefault="002941BC" w:rsidP="00976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</w:tr>
    </w:tbl>
    <w:p w14:paraId="27539915" w14:textId="6CFB2372" w:rsidR="00960E65" w:rsidRDefault="00960E65" w:rsidP="00960E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 рынке </w:t>
      </w:r>
      <w:r w:rsidR="00C34BDA">
        <w:rPr>
          <w:rFonts w:ascii="Times New Roman" w:hAnsi="Times New Roman"/>
          <w:sz w:val="28"/>
          <w:szCs w:val="28"/>
        </w:rPr>
        <w:t>аптек</w:t>
      </w:r>
      <w:r>
        <w:rPr>
          <w:rFonts w:ascii="Times New Roman" w:hAnsi="Times New Roman"/>
          <w:sz w:val="28"/>
          <w:szCs w:val="28"/>
        </w:rPr>
        <w:t xml:space="preserve"> качество товаров улучшилось на </w:t>
      </w:r>
      <w:r w:rsidR="00615274">
        <w:rPr>
          <w:rFonts w:ascii="Times New Roman" w:hAnsi="Times New Roman"/>
          <w:sz w:val="28"/>
          <w:szCs w:val="28"/>
        </w:rPr>
        <w:t>41,2</w:t>
      </w:r>
      <w:r>
        <w:rPr>
          <w:rFonts w:ascii="Times New Roman" w:hAnsi="Times New Roman"/>
          <w:sz w:val="28"/>
          <w:szCs w:val="28"/>
        </w:rPr>
        <w:t xml:space="preserve"> % от общего числа респондентов;</w:t>
      </w:r>
    </w:p>
    <w:p w14:paraId="682B39BE" w14:textId="6347BCBF" w:rsidR="00A9675B" w:rsidRDefault="000732E4" w:rsidP="00A96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9675B">
        <w:rPr>
          <w:rFonts w:ascii="Times New Roman" w:hAnsi="Times New Roman"/>
          <w:sz w:val="28"/>
          <w:szCs w:val="28"/>
        </w:rPr>
        <w:t xml:space="preserve">на рынке </w:t>
      </w:r>
      <w:r w:rsidR="00B331C2">
        <w:rPr>
          <w:rFonts w:ascii="Times New Roman" w:hAnsi="Times New Roman"/>
          <w:sz w:val="28"/>
          <w:szCs w:val="28"/>
        </w:rPr>
        <w:t>гостиниц</w:t>
      </w:r>
      <w:r w:rsidR="00A9675B">
        <w:rPr>
          <w:rFonts w:ascii="Times New Roman" w:hAnsi="Times New Roman"/>
          <w:sz w:val="28"/>
          <w:szCs w:val="28"/>
        </w:rPr>
        <w:t xml:space="preserve"> качество товаров </w:t>
      </w:r>
      <w:r w:rsidR="00D265F3">
        <w:rPr>
          <w:rFonts w:ascii="Times New Roman" w:hAnsi="Times New Roman"/>
          <w:sz w:val="28"/>
          <w:szCs w:val="28"/>
        </w:rPr>
        <w:t>осталось прежним</w:t>
      </w:r>
      <w:r w:rsidR="00A9675B">
        <w:rPr>
          <w:rFonts w:ascii="Times New Roman" w:hAnsi="Times New Roman"/>
          <w:sz w:val="28"/>
          <w:szCs w:val="28"/>
        </w:rPr>
        <w:t xml:space="preserve"> на </w:t>
      </w:r>
      <w:r w:rsidR="00615274">
        <w:rPr>
          <w:rFonts w:ascii="Times New Roman" w:hAnsi="Times New Roman"/>
          <w:sz w:val="28"/>
          <w:szCs w:val="28"/>
        </w:rPr>
        <w:t>50,8</w:t>
      </w:r>
      <w:r w:rsidR="00A9675B">
        <w:rPr>
          <w:rFonts w:ascii="Times New Roman" w:hAnsi="Times New Roman"/>
          <w:sz w:val="28"/>
          <w:szCs w:val="28"/>
        </w:rPr>
        <w:t xml:space="preserve"> % от общего числа респондентов;</w:t>
      </w:r>
    </w:p>
    <w:p w14:paraId="652A1836" w14:textId="3D981E94" w:rsidR="00D265F3" w:rsidRDefault="00D265F3" w:rsidP="00D265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 рынке услуг </w:t>
      </w:r>
      <w:r w:rsidR="004D1E79">
        <w:rPr>
          <w:rFonts w:ascii="Times New Roman" w:hAnsi="Times New Roman"/>
          <w:sz w:val="28"/>
          <w:szCs w:val="28"/>
        </w:rPr>
        <w:t xml:space="preserve">престарелым и инвалидам при оценке изменения </w:t>
      </w:r>
      <w:r w:rsidR="00CC0FEE">
        <w:rPr>
          <w:rFonts w:ascii="Times New Roman" w:hAnsi="Times New Roman"/>
          <w:sz w:val="28"/>
          <w:szCs w:val="28"/>
        </w:rPr>
        <w:t>качества товаров</w:t>
      </w:r>
      <w:r w:rsidR="004D1E79">
        <w:rPr>
          <w:rFonts w:ascii="Times New Roman" w:hAnsi="Times New Roman"/>
          <w:sz w:val="28"/>
          <w:szCs w:val="28"/>
        </w:rPr>
        <w:t xml:space="preserve"> не могут оценить рынок (</w:t>
      </w:r>
      <w:r w:rsidR="002A249C">
        <w:rPr>
          <w:rFonts w:ascii="Times New Roman" w:hAnsi="Times New Roman"/>
          <w:sz w:val="28"/>
          <w:szCs w:val="28"/>
        </w:rPr>
        <w:t>не пользуются данными товарами/работами/услугами)</w:t>
      </w:r>
      <w:r w:rsidR="00BA1BB4">
        <w:rPr>
          <w:rFonts w:ascii="Times New Roman" w:hAnsi="Times New Roman"/>
          <w:sz w:val="28"/>
          <w:szCs w:val="28"/>
        </w:rPr>
        <w:t xml:space="preserve"> </w:t>
      </w:r>
      <w:r w:rsidR="00615274">
        <w:rPr>
          <w:rFonts w:ascii="Times New Roman" w:hAnsi="Times New Roman"/>
          <w:sz w:val="28"/>
          <w:szCs w:val="28"/>
        </w:rPr>
        <w:t>68,2</w:t>
      </w:r>
      <w:r>
        <w:rPr>
          <w:rFonts w:ascii="Times New Roman" w:hAnsi="Times New Roman"/>
          <w:sz w:val="28"/>
          <w:szCs w:val="28"/>
        </w:rPr>
        <w:t xml:space="preserve"> % от общего числа респондентов;</w:t>
      </w:r>
    </w:p>
    <w:p w14:paraId="470D82FD" w14:textId="1F5F7EA8" w:rsidR="00553CA3" w:rsidRDefault="00553CA3" w:rsidP="00BA1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631B6">
        <w:rPr>
          <w:rFonts w:ascii="Times New Roman" w:hAnsi="Times New Roman"/>
          <w:sz w:val="28"/>
          <w:szCs w:val="28"/>
        </w:rPr>
        <w:t>На</w:t>
      </w:r>
      <w:r w:rsidR="00680658" w:rsidRPr="009631B6">
        <w:rPr>
          <w:rFonts w:ascii="Times New Roman" w:hAnsi="Times New Roman"/>
          <w:sz w:val="28"/>
          <w:szCs w:val="28"/>
        </w:rPr>
        <w:t xml:space="preserve"> </w:t>
      </w:r>
      <w:r w:rsidRPr="009631B6">
        <w:rPr>
          <w:rFonts w:ascii="Times New Roman" w:hAnsi="Times New Roman"/>
          <w:sz w:val="28"/>
          <w:szCs w:val="28"/>
        </w:rPr>
        <w:t>сколько</w:t>
      </w:r>
      <w:r w:rsidR="00440493" w:rsidRPr="009631B6">
        <w:rPr>
          <w:rFonts w:ascii="Times New Roman" w:hAnsi="Times New Roman"/>
          <w:sz w:val="28"/>
          <w:szCs w:val="28"/>
        </w:rPr>
        <w:t xml:space="preserve"> респонденты удовлетворены качеством товаров, работ и услуг, на каких рынках значительно НИЖЕ, чем в соседних с </w:t>
      </w:r>
      <w:r w:rsidR="00C111C9" w:rsidRPr="009631B6">
        <w:rPr>
          <w:rFonts w:ascii="Times New Roman" w:hAnsi="Times New Roman"/>
          <w:sz w:val="28"/>
          <w:szCs w:val="28"/>
        </w:rPr>
        <w:t>Амурской областью регионах</w:t>
      </w:r>
      <w:r w:rsidR="00CC0FEE">
        <w:rPr>
          <w:rFonts w:ascii="Times New Roman" w:hAnsi="Times New Roman"/>
          <w:sz w:val="28"/>
          <w:szCs w:val="28"/>
        </w:rPr>
        <w:t>.</w:t>
      </w:r>
      <w:r w:rsidR="001C24FF">
        <w:rPr>
          <w:rFonts w:ascii="Times New Roman" w:hAnsi="Times New Roman"/>
          <w:sz w:val="28"/>
          <w:szCs w:val="28"/>
        </w:rPr>
        <w:t xml:space="preserve"> </w:t>
      </w:r>
      <w:r w:rsidR="001A6FE1">
        <w:rPr>
          <w:rFonts w:ascii="Times New Roman" w:hAnsi="Times New Roman"/>
          <w:sz w:val="28"/>
          <w:szCs w:val="28"/>
        </w:rPr>
        <w:t xml:space="preserve">Более </w:t>
      </w:r>
      <w:r w:rsidR="00CC0FEE">
        <w:rPr>
          <w:rFonts w:ascii="Times New Roman" w:hAnsi="Times New Roman"/>
          <w:sz w:val="28"/>
          <w:szCs w:val="28"/>
        </w:rPr>
        <w:t>76,2</w:t>
      </w:r>
      <w:r w:rsidR="001A6FE1">
        <w:rPr>
          <w:rFonts w:ascii="Times New Roman" w:hAnsi="Times New Roman"/>
          <w:sz w:val="28"/>
          <w:szCs w:val="28"/>
        </w:rPr>
        <w:t xml:space="preserve"> % </w:t>
      </w:r>
      <w:r w:rsidR="001C24FF">
        <w:rPr>
          <w:rFonts w:ascii="Times New Roman" w:hAnsi="Times New Roman"/>
          <w:sz w:val="28"/>
          <w:szCs w:val="28"/>
        </w:rPr>
        <w:t>респондентов</w:t>
      </w:r>
      <w:r w:rsidR="0015754B">
        <w:rPr>
          <w:rFonts w:ascii="Times New Roman" w:hAnsi="Times New Roman"/>
          <w:sz w:val="28"/>
          <w:szCs w:val="28"/>
        </w:rPr>
        <w:t xml:space="preserve"> </w:t>
      </w:r>
      <w:r w:rsidR="00D40C7B">
        <w:rPr>
          <w:rFonts w:ascii="Times New Roman" w:hAnsi="Times New Roman"/>
          <w:sz w:val="28"/>
          <w:szCs w:val="28"/>
        </w:rPr>
        <w:t xml:space="preserve">отметили, что не могут </w:t>
      </w:r>
      <w:r w:rsidR="00D40C7B">
        <w:rPr>
          <w:rFonts w:ascii="Times New Roman" w:hAnsi="Times New Roman"/>
          <w:sz w:val="28"/>
          <w:szCs w:val="28"/>
        </w:rPr>
        <w:lastRenderedPageBreak/>
        <w:t>оценить (не был или не пользовался товарами</w:t>
      </w:r>
      <w:r w:rsidR="007A3467">
        <w:rPr>
          <w:rFonts w:ascii="Times New Roman" w:hAnsi="Times New Roman"/>
          <w:sz w:val="28"/>
          <w:szCs w:val="28"/>
        </w:rPr>
        <w:t>, услугами, работами с</w:t>
      </w:r>
      <w:r w:rsidR="00ED394A">
        <w:rPr>
          <w:rFonts w:ascii="Times New Roman" w:hAnsi="Times New Roman"/>
          <w:sz w:val="28"/>
          <w:szCs w:val="28"/>
        </w:rPr>
        <w:t>оседних регионов):</w:t>
      </w:r>
    </w:p>
    <w:p w14:paraId="12F01EA5" w14:textId="431C6F9A" w:rsidR="00DA2E3C" w:rsidRPr="00224F96" w:rsidRDefault="00C37159" w:rsidP="00DA2E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7159">
        <w:rPr>
          <w:rFonts w:ascii="Times New Roman" w:hAnsi="Times New Roman"/>
          <w:sz w:val="28"/>
          <w:szCs w:val="28"/>
        </w:rPr>
        <w:t xml:space="preserve">- </w:t>
      </w:r>
      <w:r w:rsidR="00CA1A02" w:rsidRPr="00CA1A02">
        <w:rPr>
          <w:rFonts w:ascii="Times New Roman" w:hAnsi="Times New Roman"/>
          <w:sz w:val="28"/>
          <w:szCs w:val="28"/>
        </w:rPr>
        <w:t>а</w:t>
      </w:r>
      <w:r w:rsidRPr="00CA1A02">
        <w:rPr>
          <w:rFonts w:ascii="Times New Roman" w:hAnsi="Times New Roman"/>
          <w:sz w:val="28"/>
          <w:szCs w:val="28"/>
        </w:rPr>
        <w:t>птеки</w:t>
      </w:r>
      <w:r w:rsidRPr="00C37159">
        <w:rPr>
          <w:rFonts w:ascii="Times New Roman" w:hAnsi="Times New Roman"/>
          <w:sz w:val="28"/>
          <w:szCs w:val="28"/>
        </w:rPr>
        <w:t xml:space="preserve"> </w:t>
      </w:r>
      <w:r w:rsidR="00CC0FEE">
        <w:rPr>
          <w:rFonts w:ascii="Times New Roman" w:hAnsi="Times New Roman"/>
          <w:sz w:val="28"/>
          <w:szCs w:val="28"/>
        </w:rPr>
        <w:t>–</w:t>
      </w:r>
      <w:r w:rsidR="000F4F4E">
        <w:rPr>
          <w:rFonts w:ascii="Times New Roman" w:hAnsi="Times New Roman"/>
          <w:sz w:val="28"/>
          <w:szCs w:val="28"/>
        </w:rPr>
        <w:t xml:space="preserve"> </w:t>
      </w:r>
      <w:r w:rsidR="00CC0FEE">
        <w:rPr>
          <w:rFonts w:ascii="Times New Roman" w:hAnsi="Times New Roman"/>
          <w:sz w:val="28"/>
          <w:szCs w:val="28"/>
        </w:rPr>
        <w:t>3,2</w:t>
      </w:r>
      <w:r w:rsidR="001A6F85">
        <w:rPr>
          <w:rFonts w:ascii="Times New Roman" w:hAnsi="Times New Roman"/>
          <w:sz w:val="28"/>
          <w:szCs w:val="28"/>
        </w:rPr>
        <w:t xml:space="preserve"> </w:t>
      </w:r>
      <w:r w:rsidR="00DA2E3C">
        <w:rPr>
          <w:rFonts w:ascii="Times New Roman" w:hAnsi="Times New Roman"/>
          <w:sz w:val="28"/>
          <w:szCs w:val="28"/>
        </w:rPr>
        <w:t>% опрошенных,</w:t>
      </w:r>
      <w:r w:rsidR="009C6914" w:rsidRPr="009C6914">
        <w:rPr>
          <w:rFonts w:ascii="Times New Roman" w:hAnsi="Times New Roman"/>
        </w:rPr>
        <w:t xml:space="preserve"> </w:t>
      </w:r>
      <w:r w:rsidR="009C6914">
        <w:rPr>
          <w:rFonts w:ascii="Times New Roman" w:hAnsi="Times New Roman"/>
          <w:sz w:val="28"/>
          <w:szCs w:val="28"/>
        </w:rPr>
        <w:t>м</w:t>
      </w:r>
      <w:r w:rsidR="009C6914" w:rsidRPr="009C6914">
        <w:rPr>
          <w:rFonts w:ascii="Times New Roman" w:hAnsi="Times New Roman"/>
          <w:sz w:val="28"/>
          <w:szCs w:val="28"/>
        </w:rPr>
        <w:t>едицинские услуги</w:t>
      </w:r>
      <w:r w:rsidR="009C6914">
        <w:rPr>
          <w:rFonts w:ascii="Times New Roman" w:hAnsi="Times New Roman"/>
          <w:sz w:val="28"/>
          <w:szCs w:val="28"/>
        </w:rPr>
        <w:t xml:space="preserve"> – </w:t>
      </w:r>
      <w:r w:rsidR="00CC0FEE">
        <w:rPr>
          <w:rFonts w:ascii="Times New Roman" w:hAnsi="Times New Roman"/>
          <w:sz w:val="28"/>
          <w:szCs w:val="28"/>
        </w:rPr>
        <w:t>35</w:t>
      </w:r>
      <w:r w:rsidR="009C6914">
        <w:rPr>
          <w:rFonts w:ascii="Times New Roman" w:hAnsi="Times New Roman"/>
          <w:sz w:val="28"/>
          <w:szCs w:val="28"/>
        </w:rPr>
        <w:t>%,</w:t>
      </w:r>
      <w:r w:rsidR="00DA2E3C">
        <w:rPr>
          <w:rFonts w:ascii="Times New Roman" w:hAnsi="Times New Roman"/>
          <w:sz w:val="28"/>
          <w:szCs w:val="28"/>
        </w:rPr>
        <w:t xml:space="preserve"> д</w:t>
      </w:r>
      <w:r w:rsidR="00DA2E3C" w:rsidRPr="00DA2E3C">
        <w:rPr>
          <w:rFonts w:ascii="Times New Roman" w:hAnsi="Times New Roman"/>
          <w:sz w:val="28"/>
          <w:szCs w:val="28"/>
        </w:rPr>
        <w:t>ошкольное образование</w:t>
      </w:r>
      <w:r w:rsidR="002813B5">
        <w:rPr>
          <w:rFonts w:ascii="Times New Roman" w:hAnsi="Times New Roman"/>
          <w:sz w:val="28"/>
          <w:szCs w:val="28"/>
        </w:rPr>
        <w:t xml:space="preserve"> </w:t>
      </w:r>
      <w:r w:rsidR="009D6701">
        <w:rPr>
          <w:rFonts w:ascii="Times New Roman" w:hAnsi="Times New Roman"/>
          <w:sz w:val="28"/>
          <w:szCs w:val="28"/>
        </w:rPr>
        <w:t>–</w:t>
      </w:r>
      <w:r w:rsidR="003B6802">
        <w:rPr>
          <w:rFonts w:ascii="Times New Roman" w:hAnsi="Times New Roman"/>
          <w:sz w:val="28"/>
          <w:szCs w:val="28"/>
        </w:rPr>
        <w:t xml:space="preserve"> </w:t>
      </w:r>
      <w:r w:rsidR="00CC0FEE">
        <w:rPr>
          <w:rFonts w:ascii="Times New Roman" w:hAnsi="Times New Roman"/>
          <w:sz w:val="28"/>
          <w:szCs w:val="28"/>
        </w:rPr>
        <w:t>4,8</w:t>
      </w:r>
      <w:r w:rsidR="001A6F85">
        <w:rPr>
          <w:rFonts w:ascii="Times New Roman" w:hAnsi="Times New Roman"/>
          <w:sz w:val="28"/>
          <w:szCs w:val="28"/>
        </w:rPr>
        <w:t xml:space="preserve"> </w:t>
      </w:r>
      <w:r w:rsidR="009D6701">
        <w:rPr>
          <w:rFonts w:ascii="Times New Roman" w:hAnsi="Times New Roman"/>
          <w:sz w:val="28"/>
          <w:szCs w:val="28"/>
        </w:rPr>
        <w:t>%,</w:t>
      </w:r>
      <w:r w:rsidR="009D6701" w:rsidRPr="009D6701">
        <w:rPr>
          <w:rFonts w:ascii="Times New Roman" w:hAnsi="Times New Roman"/>
        </w:rPr>
        <w:t xml:space="preserve"> </w:t>
      </w:r>
      <w:r w:rsidR="00A9240F">
        <w:rPr>
          <w:rFonts w:ascii="Times New Roman" w:hAnsi="Times New Roman"/>
          <w:sz w:val="28"/>
          <w:szCs w:val="28"/>
        </w:rPr>
        <w:t>с</w:t>
      </w:r>
      <w:r w:rsidR="009D6701" w:rsidRPr="009D6701">
        <w:rPr>
          <w:rFonts w:ascii="Times New Roman" w:hAnsi="Times New Roman"/>
          <w:sz w:val="28"/>
          <w:szCs w:val="28"/>
        </w:rPr>
        <w:t>реднее профессиональное образование</w:t>
      </w:r>
      <w:r w:rsidR="00A9240F">
        <w:rPr>
          <w:rFonts w:ascii="Times New Roman" w:hAnsi="Times New Roman"/>
          <w:sz w:val="28"/>
          <w:szCs w:val="28"/>
        </w:rPr>
        <w:t xml:space="preserve"> </w:t>
      </w:r>
      <w:r w:rsidR="008D78C4">
        <w:rPr>
          <w:rFonts w:ascii="Times New Roman" w:hAnsi="Times New Roman"/>
          <w:sz w:val="28"/>
          <w:szCs w:val="28"/>
        </w:rPr>
        <w:t>–</w:t>
      </w:r>
      <w:r w:rsidR="002813B5">
        <w:rPr>
          <w:rFonts w:ascii="Times New Roman" w:hAnsi="Times New Roman"/>
          <w:sz w:val="28"/>
          <w:szCs w:val="28"/>
        </w:rPr>
        <w:t xml:space="preserve"> </w:t>
      </w:r>
      <w:r w:rsidR="00CC0FEE">
        <w:rPr>
          <w:rFonts w:ascii="Times New Roman" w:hAnsi="Times New Roman"/>
          <w:sz w:val="28"/>
          <w:szCs w:val="28"/>
        </w:rPr>
        <w:t>6,3</w:t>
      </w:r>
      <w:r w:rsidR="001A6F85">
        <w:rPr>
          <w:rFonts w:ascii="Times New Roman" w:hAnsi="Times New Roman"/>
          <w:sz w:val="28"/>
          <w:szCs w:val="28"/>
        </w:rPr>
        <w:t xml:space="preserve"> </w:t>
      </w:r>
      <w:r w:rsidR="00A9240F">
        <w:rPr>
          <w:rFonts w:ascii="Times New Roman" w:hAnsi="Times New Roman"/>
          <w:sz w:val="28"/>
          <w:szCs w:val="28"/>
        </w:rPr>
        <w:t xml:space="preserve">%, </w:t>
      </w:r>
      <w:r w:rsidR="00685886">
        <w:rPr>
          <w:rFonts w:ascii="Times New Roman" w:hAnsi="Times New Roman"/>
          <w:sz w:val="28"/>
          <w:szCs w:val="28"/>
        </w:rPr>
        <w:t>д</w:t>
      </w:r>
      <w:r w:rsidR="00685886" w:rsidRPr="00685886">
        <w:rPr>
          <w:rFonts w:ascii="Times New Roman" w:hAnsi="Times New Roman"/>
          <w:sz w:val="28"/>
          <w:szCs w:val="28"/>
        </w:rPr>
        <w:t>ополнительное образование детей</w:t>
      </w:r>
      <w:r w:rsidR="00685886">
        <w:rPr>
          <w:rFonts w:ascii="Times New Roman" w:hAnsi="Times New Roman"/>
          <w:sz w:val="28"/>
          <w:szCs w:val="28"/>
        </w:rPr>
        <w:t xml:space="preserve"> – </w:t>
      </w:r>
      <w:r w:rsidR="00CC0FEE">
        <w:rPr>
          <w:rFonts w:ascii="Times New Roman" w:hAnsi="Times New Roman"/>
          <w:sz w:val="28"/>
          <w:szCs w:val="28"/>
        </w:rPr>
        <w:t>11,1</w:t>
      </w:r>
      <w:r w:rsidR="001A6F85">
        <w:rPr>
          <w:rFonts w:ascii="Times New Roman" w:hAnsi="Times New Roman"/>
          <w:sz w:val="28"/>
          <w:szCs w:val="28"/>
        </w:rPr>
        <w:t xml:space="preserve"> </w:t>
      </w:r>
      <w:r w:rsidR="00685886">
        <w:rPr>
          <w:rFonts w:ascii="Times New Roman" w:hAnsi="Times New Roman"/>
          <w:sz w:val="28"/>
          <w:szCs w:val="28"/>
        </w:rPr>
        <w:t xml:space="preserve">%, </w:t>
      </w:r>
      <w:r w:rsidR="00194E60">
        <w:rPr>
          <w:rFonts w:ascii="Times New Roman" w:hAnsi="Times New Roman"/>
          <w:sz w:val="28"/>
          <w:szCs w:val="28"/>
        </w:rPr>
        <w:t>ф</w:t>
      </w:r>
      <w:r w:rsidR="006E76FE" w:rsidRPr="006E76FE">
        <w:rPr>
          <w:rFonts w:ascii="Times New Roman" w:hAnsi="Times New Roman"/>
          <w:sz w:val="28"/>
          <w:szCs w:val="28"/>
        </w:rPr>
        <w:t>итнес-услуги и спорт</w:t>
      </w:r>
      <w:r w:rsidR="006E76FE">
        <w:rPr>
          <w:rFonts w:ascii="Times New Roman" w:hAnsi="Times New Roman"/>
          <w:sz w:val="28"/>
          <w:szCs w:val="28"/>
        </w:rPr>
        <w:t xml:space="preserve"> – </w:t>
      </w:r>
      <w:r w:rsidR="00CC0FEE">
        <w:rPr>
          <w:rFonts w:ascii="Times New Roman" w:hAnsi="Times New Roman"/>
          <w:sz w:val="28"/>
          <w:szCs w:val="28"/>
        </w:rPr>
        <w:t>7,</w:t>
      </w:r>
      <w:r w:rsidR="00D527CA">
        <w:rPr>
          <w:rFonts w:ascii="Times New Roman" w:hAnsi="Times New Roman"/>
          <w:sz w:val="28"/>
          <w:szCs w:val="28"/>
        </w:rPr>
        <w:t>9</w:t>
      </w:r>
      <w:r w:rsidR="001A6F85">
        <w:rPr>
          <w:rFonts w:ascii="Times New Roman" w:hAnsi="Times New Roman"/>
          <w:sz w:val="28"/>
          <w:szCs w:val="28"/>
        </w:rPr>
        <w:t xml:space="preserve"> </w:t>
      </w:r>
      <w:r w:rsidR="006E76FE">
        <w:rPr>
          <w:rFonts w:ascii="Times New Roman" w:hAnsi="Times New Roman"/>
          <w:sz w:val="28"/>
          <w:szCs w:val="28"/>
        </w:rPr>
        <w:t xml:space="preserve">%, </w:t>
      </w:r>
      <w:r w:rsidR="002813B5">
        <w:rPr>
          <w:rFonts w:ascii="Times New Roman" w:hAnsi="Times New Roman"/>
          <w:sz w:val="28"/>
          <w:szCs w:val="28"/>
        </w:rPr>
        <w:t>у</w:t>
      </w:r>
      <w:r w:rsidR="006E76FE" w:rsidRPr="006E76FE">
        <w:rPr>
          <w:rFonts w:ascii="Times New Roman" w:hAnsi="Times New Roman"/>
          <w:sz w:val="28"/>
          <w:szCs w:val="28"/>
        </w:rPr>
        <w:t>слуги престарелым и инвалидам</w:t>
      </w:r>
      <w:r w:rsidR="006E76FE">
        <w:rPr>
          <w:rFonts w:ascii="Times New Roman" w:hAnsi="Times New Roman"/>
          <w:sz w:val="28"/>
          <w:szCs w:val="28"/>
        </w:rPr>
        <w:t xml:space="preserve"> – </w:t>
      </w:r>
      <w:r w:rsidR="00CC0FEE">
        <w:rPr>
          <w:rFonts w:ascii="Times New Roman" w:hAnsi="Times New Roman"/>
          <w:sz w:val="28"/>
          <w:szCs w:val="28"/>
        </w:rPr>
        <w:t>4,8</w:t>
      </w:r>
      <w:r w:rsidR="001A6F85">
        <w:rPr>
          <w:rFonts w:ascii="Times New Roman" w:hAnsi="Times New Roman"/>
          <w:sz w:val="28"/>
          <w:szCs w:val="28"/>
        </w:rPr>
        <w:t xml:space="preserve"> </w:t>
      </w:r>
      <w:r w:rsidR="006E76FE">
        <w:rPr>
          <w:rFonts w:ascii="Times New Roman" w:hAnsi="Times New Roman"/>
          <w:sz w:val="28"/>
          <w:szCs w:val="28"/>
        </w:rPr>
        <w:t>%</w:t>
      </w:r>
      <w:r w:rsidR="005E017C">
        <w:rPr>
          <w:rFonts w:ascii="Times New Roman" w:hAnsi="Times New Roman"/>
          <w:sz w:val="28"/>
          <w:szCs w:val="28"/>
        </w:rPr>
        <w:t xml:space="preserve">, </w:t>
      </w:r>
      <w:r w:rsidR="002813B5">
        <w:rPr>
          <w:rFonts w:ascii="Times New Roman" w:hAnsi="Times New Roman"/>
          <w:sz w:val="28"/>
          <w:szCs w:val="28"/>
        </w:rPr>
        <w:t>р</w:t>
      </w:r>
      <w:r w:rsidR="005E017C" w:rsidRPr="005E017C">
        <w:rPr>
          <w:rFonts w:ascii="Times New Roman" w:hAnsi="Times New Roman"/>
          <w:sz w:val="28"/>
          <w:szCs w:val="28"/>
        </w:rPr>
        <w:t>итуальные услуги</w:t>
      </w:r>
      <w:r w:rsidR="005E017C">
        <w:rPr>
          <w:rFonts w:ascii="Times New Roman" w:hAnsi="Times New Roman"/>
          <w:sz w:val="28"/>
          <w:szCs w:val="28"/>
        </w:rPr>
        <w:t xml:space="preserve"> – </w:t>
      </w:r>
      <w:r w:rsidR="00D527CA">
        <w:rPr>
          <w:rFonts w:ascii="Times New Roman" w:hAnsi="Times New Roman"/>
          <w:sz w:val="28"/>
          <w:szCs w:val="28"/>
        </w:rPr>
        <w:t>0</w:t>
      </w:r>
      <w:r w:rsidR="001A6F85">
        <w:rPr>
          <w:rFonts w:ascii="Times New Roman" w:hAnsi="Times New Roman"/>
          <w:sz w:val="28"/>
          <w:szCs w:val="28"/>
        </w:rPr>
        <w:t xml:space="preserve"> </w:t>
      </w:r>
      <w:r w:rsidR="005E017C">
        <w:rPr>
          <w:rFonts w:ascii="Times New Roman" w:hAnsi="Times New Roman"/>
          <w:sz w:val="28"/>
          <w:szCs w:val="28"/>
        </w:rPr>
        <w:t xml:space="preserve">%, </w:t>
      </w:r>
      <w:r w:rsidR="002813B5">
        <w:rPr>
          <w:rFonts w:ascii="Times New Roman" w:hAnsi="Times New Roman"/>
          <w:sz w:val="28"/>
          <w:szCs w:val="28"/>
        </w:rPr>
        <w:t>о</w:t>
      </w:r>
      <w:r w:rsidR="005E017C" w:rsidRPr="005E017C">
        <w:rPr>
          <w:rFonts w:ascii="Times New Roman" w:hAnsi="Times New Roman"/>
          <w:sz w:val="28"/>
          <w:szCs w:val="28"/>
        </w:rPr>
        <w:t>бщественное питание</w:t>
      </w:r>
      <w:r w:rsidR="005E017C">
        <w:rPr>
          <w:rFonts w:ascii="Times New Roman" w:hAnsi="Times New Roman"/>
          <w:sz w:val="28"/>
          <w:szCs w:val="28"/>
        </w:rPr>
        <w:t xml:space="preserve"> – </w:t>
      </w:r>
      <w:r w:rsidR="00D527CA">
        <w:rPr>
          <w:rFonts w:ascii="Times New Roman" w:hAnsi="Times New Roman"/>
          <w:sz w:val="28"/>
          <w:szCs w:val="28"/>
        </w:rPr>
        <w:t>23,8</w:t>
      </w:r>
      <w:r w:rsidR="001A6F85">
        <w:rPr>
          <w:rFonts w:ascii="Times New Roman" w:hAnsi="Times New Roman"/>
          <w:sz w:val="28"/>
          <w:szCs w:val="28"/>
        </w:rPr>
        <w:t xml:space="preserve"> </w:t>
      </w:r>
      <w:r w:rsidR="005E017C">
        <w:rPr>
          <w:rFonts w:ascii="Times New Roman" w:hAnsi="Times New Roman"/>
          <w:sz w:val="28"/>
          <w:szCs w:val="28"/>
        </w:rPr>
        <w:t>%,</w:t>
      </w:r>
      <w:r w:rsidR="0023295E" w:rsidRPr="0023295E">
        <w:rPr>
          <w:rFonts w:ascii="Times New Roman" w:hAnsi="Times New Roman"/>
        </w:rPr>
        <w:t xml:space="preserve"> </w:t>
      </w:r>
      <w:r w:rsidR="002813B5">
        <w:rPr>
          <w:rFonts w:ascii="Times New Roman" w:hAnsi="Times New Roman"/>
          <w:sz w:val="28"/>
          <w:szCs w:val="28"/>
        </w:rPr>
        <w:t>т</w:t>
      </w:r>
      <w:r w:rsidR="0023295E" w:rsidRPr="0023295E">
        <w:rPr>
          <w:rFonts w:ascii="Times New Roman" w:hAnsi="Times New Roman"/>
          <w:sz w:val="28"/>
          <w:szCs w:val="28"/>
        </w:rPr>
        <w:t>орговля продовольственными товарами в неспециализированных магазинах</w:t>
      </w:r>
      <w:r w:rsidR="005E017C" w:rsidRPr="0023295E">
        <w:rPr>
          <w:rFonts w:ascii="Times New Roman" w:hAnsi="Times New Roman"/>
          <w:sz w:val="28"/>
          <w:szCs w:val="28"/>
        </w:rPr>
        <w:t xml:space="preserve"> </w:t>
      </w:r>
      <w:r w:rsidR="0023295E">
        <w:rPr>
          <w:rFonts w:ascii="Times New Roman" w:hAnsi="Times New Roman"/>
          <w:sz w:val="28"/>
          <w:szCs w:val="28"/>
        </w:rPr>
        <w:t xml:space="preserve">– </w:t>
      </w:r>
      <w:r w:rsidR="00CC0FEE">
        <w:rPr>
          <w:rFonts w:ascii="Times New Roman" w:hAnsi="Times New Roman"/>
          <w:sz w:val="28"/>
          <w:szCs w:val="28"/>
        </w:rPr>
        <w:t>3,2</w:t>
      </w:r>
      <w:r w:rsidR="001A6F85">
        <w:rPr>
          <w:rFonts w:ascii="Times New Roman" w:hAnsi="Times New Roman"/>
          <w:sz w:val="28"/>
          <w:szCs w:val="28"/>
        </w:rPr>
        <w:t xml:space="preserve"> %</w:t>
      </w:r>
      <w:r w:rsidR="0023295E">
        <w:rPr>
          <w:rFonts w:ascii="Times New Roman" w:hAnsi="Times New Roman"/>
          <w:sz w:val="28"/>
          <w:szCs w:val="28"/>
        </w:rPr>
        <w:t xml:space="preserve"> </w:t>
      </w:r>
      <w:r w:rsidR="002813B5">
        <w:rPr>
          <w:rFonts w:ascii="Times New Roman" w:hAnsi="Times New Roman"/>
          <w:sz w:val="28"/>
          <w:szCs w:val="28"/>
        </w:rPr>
        <w:t>г</w:t>
      </w:r>
      <w:r w:rsidR="008D0F7C" w:rsidRPr="008D0F7C">
        <w:rPr>
          <w:rFonts w:ascii="Times New Roman" w:hAnsi="Times New Roman"/>
          <w:sz w:val="28"/>
          <w:szCs w:val="28"/>
        </w:rPr>
        <w:t>остиницы</w:t>
      </w:r>
      <w:r w:rsidR="008D0F7C">
        <w:rPr>
          <w:rFonts w:ascii="Times New Roman" w:hAnsi="Times New Roman"/>
          <w:sz w:val="28"/>
          <w:szCs w:val="28"/>
        </w:rPr>
        <w:t xml:space="preserve"> – </w:t>
      </w:r>
      <w:r w:rsidR="00CC0FEE">
        <w:rPr>
          <w:rFonts w:ascii="Times New Roman" w:hAnsi="Times New Roman"/>
          <w:sz w:val="28"/>
          <w:szCs w:val="28"/>
        </w:rPr>
        <w:t>11,1</w:t>
      </w:r>
      <w:r w:rsidR="008D0F7C">
        <w:rPr>
          <w:rFonts w:ascii="Times New Roman" w:hAnsi="Times New Roman"/>
          <w:sz w:val="28"/>
          <w:szCs w:val="28"/>
        </w:rPr>
        <w:t xml:space="preserve"> %, </w:t>
      </w:r>
      <w:r w:rsidR="002813B5">
        <w:rPr>
          <w:rFonts w:ascii="Times New Roman" w:hAnsi="Times New Roman"/>
          <w:sz w:val="28"/>
          <w:szCs w:val="28"/>
        </w:rPr>
        <w:t>т</w:t>
      </w:r>
      <w:r w:rsidR="008D0F7C" w:rsidRPr="008D0F7C">
        <w:rPr>
          <w:rFonts w:ascii="Times New Roman" w:hAnsi="Times New Roman"/>
          <w:sz w:val="28"/>
          <w:szCs w:val="28"/>
        </w:rPr>
        <w:t>уроператоры</w:t>
      </w:r>
      <w:r w:rsidR="008D0F7C">
        <w:rPr>
          <w:rFonts w:ascii="Times New Roman" w:hAnsi="Times New Roman"/>
          <w:sz w:val="28"/>
          <w:szCs w:val="28"/>
        </w:rPr>
        <w:t xml:space="preserve"> – </w:t>
      </w:r>
      <w:r w:rsidR="00CC0FEE">
        <w:rPr>
          <w:rFonts w:ascii="Times New Roman" w:hAnsi="Times New Roman"/>
          <w:sz w:val="28"/>
          <w:szCs w:val="28"/>
        </w:rPr>
        <w:t>6,3</w:t>
      </w:r>
      <w:r w:rsidR="008D0F7C">
        <w:rPr>
          <w:rFonts w:ascii="Times New Roman" w:hAnsi="Times New Roman"/>
          <w:sz w:val="28"/>
          <w:szCs w:val="28"/>
        </w:rPr>
        <w:t xml:space="preserve"> %, </w:t>
      </w:r>
      <w:r w:rsidR="002813B5">
        <w:rPr>
          <w:rFonts w:ascii="Times New Roman" w:hAnsi="Times New Roman"/>
          <w:sz w:val="28"/>
          <w:szCs w:val="28"/>
        </w:rPr>
        <w:t>к</w:t>
      </w:r>
      <w:r w:rsidR="005C3B70" w:rsidRPr="005C3B70">
        <w:rPr>
          <w:rFonts w:ascii="Times New Roman" w:hAnsi="Times New Roman"/>
          <w:sz w:val="28"/>
          <w:szCs w:val="28"/>
        </w:rPr>
        <w:t>инотеатры</w:t>
      </w:r>
      <w:r w:rsidR="005C3B70">
        <w:rPr>
          <w:rFonts w:ascii="Times New Roman" w:hAnsi="Times New Roman"/>
          <w:sz w:val="28"/>
          <w:szCs w:val="28"/>
        </w:rPr>
        <w:t xml:space="preserve"> – </w:t>
      </w:r>
      <w:r w:rsidR="00CC0FEE">
        <w:rPr>
          <w:rFonts w:ascii="Times New Roman" w:hAnsi="Times New Roman"/>
          <w:sz w:val="28"/>
          <w:szCs w:val="28"/>
        </w:rPr>
        <w:t>7</w:t>
      </w:r>
      <w:r w:rsidR="000965DF">
        <w:rPr>
          <w:rFonts w:ascii="Times New Roman" w:hAnsi="Times New Roman"/>
          <w:sz w:val="28"/>
          <w:szCs w:val="28"/>
        </w:rPr>
        <w:t>,9</w:t>
      </w:r>
      <w:r w:rsidR="005C3B70">
        <w:rPr>
          <w:rFonts w:ascii="Times New Roman" w:hAnsi="Times New Roman"/>
          <w:sz w:val="28"/>
          <w:szCs w:val="28"/>
        </w:rPr>
        <w:t xml:space="preserve"> %, </w:t>
      </w:r>
      <w:proofErr w:type="spellStart"/>
      <w:r w:rsidR="002813B5">
        <w:rPr>
          <w:rFonts w:ascii="Times New Roman" w:hAnsi="Times New Roman"/>
          <w:sz w:val="28"/>
          <w:szCs w:val="28"/>
        </w:rPr>
        <w:t>и</w:t>
      </w:r>
      <w:r w:rsidR="005C3B70" w:rsidRPr="005C3B70">
        <w:rPr>
          <w:rFonts w:ascii="Times New Roman" w:hAnsi="Times New Roman"/>
          <w:sz w:val="28"/>
          <w:szCs w:val="28"/>
        </w:rPr>
        <w:t>нтернет-провайдеры</w:t>
      </w:r>
      <w:proofErr w:type="spellEnd"/>
      <w:r w:rsidR="005C3B70">
        <w:rPr>
          <w:rFonts w:ascii="Times New Roman" w:hAnsi="Times New Roman"/>
          <w:sz w:val="28"/>
          <w:szCs w:val="28"/>
        </w:rPr>
        <w:t xml:space="preserve"> – </w:t>
      </w:r>
      <w:r w:rsidR="00CC0FEE">
        <w:rPr>
          <w:rFonts w:ascii="Times New Roman" w:hAnsi="Times New Roman"/>
          <w:sz w:val="28"/>
          <w:szCs w:val="28"/>
        </w:rPr>
        <w:t>7,</w:t>
      </w:r>
      <w:r w:rsidR="000965DF">
        <w:rPr>
          <w:rFonts w:ascii="Times New Roman" w:hAnsi="Times New Roman"/>
          <w:sz w:val="28"/>
          <w:szCs w:val="28"/>
        </w:rPr>
        <w:t>9</w:t>
      </w:r>
      <w:r w:rsidR="005C3B70">
        <w:rPr>
          <w:rFonts w:ascii="Times New Roman" w:hAnsi="Times New Roman"/>
          <w:sz w:val="28"/>
          <w:szCs w:val="28"/>
        </w:rPr>
        <w:t xml:space="preserve"> %,</w:t>
      </w:r>
      <w:r w:rsidR="007F62C3" w:rsidRPr="007F62C3">
        <w:rPr>
          <w:rFonts w:ascii="Times New Roman" w:hAnsi="Times New Roman"/>
        </w:rPr>
        <w:t xml:space="preserve"> </w:t>
      </w:r>
      <w:r w:rsidR="002813B5">
        <w:rPr>
          <w:rFonts w:ascii="Times New Roman" w:hAnsi="Times New Roman"/>
          <w:sz w:val="28"/>
          <w:szCs w:val="28"/>
        </w:rPr>
        <w:t>р</w:t>
      </w:r>
      <w:r w:rsidR="007F62C3" w:rsidRPr="007F62C3">
        <w:rPr>
          <w:rFonts w:ascii="Times New Roman" w:hAnsi="Times New Roman"/>
          <w:sz w:val="28"/>
          <w:szCs w:val="28"/>
        </w:rPr>
        <w:t>ынок управляющих организаций МКД</w:t>
      </w:r>
      <w:r w:rsidR="000965DF">
        <w:rPr>
          <w:rFonts w:ascii="Times New Roman" w:hAnsi="Times New Roman"/>
          <w:sz w:val="28"/>
          <w:szCs w:val="28"/>
        </w:rPr>
        <w:t xml:space="preserve"> </w:t>
      </w:r>
      <w:r w:rsidR="007F62C3">
        <w:rPr>
          <w:rFonts w:ascii="Times New Roman" w:hAnsi="Times New Roman"/>
          <w:sz w:val="28"/>
          <w:szCs w:val="28"/>
        </w:rPr>
        <w:t xml:space="preserve">- </w:t>
      </w:r>
      <w:r w:rsidR="000965DF">
        <w:rPr>
          <w:rFonts w:ascii="Times New Roman" w:hAnsi="Times New Roman"/>
          <w:sz w:val="28"/>
          <w:szCs w:val="28"/>
        </w:rPr>
        <w:t>6,</w:t>
      </w:r>
      <w:r w:rsidR="00CC0FEE">
        <w:rPr>
          <w:rFonts w:ascii="Times New Roman" w:hAnsi="Times New Roman"/>
          <w:sz w:val="28"/>
          <w:szCs w:val="28"/>
        </w:rPr>
        <w:t>3</w:t>
      </w:r>
      <w:r w:rsidR="007F62C3">
        <w:rPr>
          <w:rFonts w:ascii="Times New Roman" w:hAnsi="Times New Roman"/>
          <w:sz w:val="28"/>
          <w:szCs w:val="28"/>
        </w:rPr>
        <w:t xml:space="preserve">%, </w:t>
      </w:r>
      <w:r w:rsidR="00CA1A02">
        <w:rPr>
          <w:rFonts w:ascii="Times New Roman" w:hAnsi="Times New Roman"/>
          <w:sz w:val="28"/>
          <w:szCs w:val="28"/>
        </w:rPr>
        <w:t>с</w:t>
      </w:r>
      <w:r w:rsidR="007F62C3" w:rsidRPr="007F62C3">
        <w:rPr>
          <w:rFonts w:ascii="Times New Roman" w:hAnsi="Times New Roman"/>
          <w:sz w:val="28"/>
          <w:szCs w:val="28"/>
        </w:rPr>
        <w:t>троительство зданий</w:t>
      </w:r>
      <w:r w:rsidR="007F62C3">
        <w:rPr>
          <w:rFonts w:ascii="Times New Roman" w:hAnsi="Times New Roman"/>
          <w:sz w:val="28"/>
          <w:szCs w:val="28"/>
        </w:rPr>
        <w:t xml:space="preserve">- </w:t>
      </w:r>
      <w:r w:rsidR="00CC0FEE">
        <w:rPr>
          <w:rFonts w:ascii="Times New Roman" w:hAnsi="Times New Roman"/>
          <w:sz w:val="28"/>
          <w:szCs w:val="28"/>
        </w:rPr>
        <w:t>6,3</w:t>
      </w:r>
      <w:r w:rsidR="007F62C3">
        <w:rPr>
          <w:rFonts w:ascii="Times New Roman" w:hAnsi="Times New Roman"/>
          <w:sz w:val="28"/>
          <w:szCs w:val="28"/>
        </w:rPr>
        <w:t xml:space="preserve">%, </w:t>
      </w:r>
      <w:r w:rsidR="00CA1A02">
        <w:rPr>
          <w:rFonts w:ascii="Times New Roman" w:hAnsi="Times New Roman"/>
          <w:sz w:val="28"/>
          <w:szCs w:val="28"/>
        </w:rPr>
        <w:t>п</w:t>
      </w:r>
      <w:r w:rsidR="00224F96" w:rsidRPr="00224F96">
        <w:rPr>
          <w:rFonts w:ascii="Times New Roman" w:hAnsi="Times New Roman"/>
          <w:sz w:val="28"/>
          <w:szCs w:val="28"/>
        </w:rPr>
        <w:t>ереработчики(утилизаторы) ТКО</w:t>
      </w:r>
      <w:r w:rsidR="00224F96">
        <w:rPr>
          <w:rFonts w:ascii="Times New Roman" w:hAnsi="Times New Roman"/>
          <w:sz w:val="28"/>
          <w:szCs w:val="28"/>
        </w:rPr>
        <w:t xml:space="preserve"> – </w:t>
      </w:r>
      <w:r w:rsidR="00CC0FEE">
        <w:rPr>
          <w:rFonts w:ascii="Times New Roman" w:hAnsi="Times New Roman"/>
          <w:sz w:val="28"/>
          <w:szCs w:val="28"/>
        </w:rPr>
        <w:t>9,5</w:t>
      </w:r>
      <w:r w:rsidR="00224F96">
        <w:rPr>
          <w:rFonts w:ascii="Times New Roman" w:hAnsi="Times New Roman"/>
          <w:sz w:val="28"/>
          <w:szCs w:val="28"/>
        </w:rPr>
        <w:t xml:space="preserve"> %, </w:t>
      </w:r>
      <w:r w:rsidR="00CA1A02">
        <w:rPr>
          <w:rFonts w:ascii="Times New Roman" w:hAnsi="Times New Roman"/>
          <w:sz w:val="28"/>
          <w:szCs w:val="28"/>
        </w:rPr>
        <w:t>т</w:t>
      </w:r>
      <w:r w:rsidR="00224F96" w:rsidRPr="00224F96">
        <w:rPr>
          <w:rFonts w:ascii="Times New Roman" w:hAnsi="Times New Roman"/>
          <w:sz w:val="28"/>
          <w:szCs w:val="28"/>
        </w:rPr>
        <w:t>орговля моторным топливом (АЗС)</w:t>
      </w:r>
      <w:r w:rsidR="00224F96">
        <w:rPr>
          <w:rFonts w:ascii="Times New Roman" w:hAnsi="Times New Roman"/>
          <w:sz w:val="28"/>
          <w:szCs w:val="28"/>
        </w:rPr>
        <w:t xml:space="preserve"> -</w:t>
      </w:r>
      <w:r w:rsidR="00CC0FEE">
        <w:rPr>
          <w:rFonts w:ascii="Times New Roman" w:hAnsi="Times New Roman"/>
          <w:sz w:val="28"/>
          <w:szCs w:val="28"/>
        </w:rPr>
        <w:t>0</w:t>
      </w:r>
      <w:r w:rsidR="00BF02DB">
        <w:rPr>
          <w:rFonts w:ascii="Times New Roman" w:hAnsi="Times New Roman"/>
          <w:sz w:val="28"/>
          <w:szCs w:val="28"/>
        </w:rPr>
        <w:t xml:space="preserve"> %, </w:t>
      </w:r>
      <w:r w:rsidR="00CA1A02">
        <w:rPr>
          <w:rFonts w:ascii="Times New Roman" w:hAnsi="Times New Roman"/>
          <w:sz w:val="28"/>
          <w:szCs w:val="28"/>
        </w:rPr>
        <w:t>п</w:t>
      </w:r>
      <w:r w:rsidR="00BF02DB" w:rsidRPr="00BF02DB">
        <w:rPr>
          <w:rFonts w:ascii="Times New Roman" w:hAnsi="Times New Roman"/>
          <w:sz w:val="28"/>
          <w:szCs w:val="28"/>
        </w:rPr>
        <w:t>ассажирские авиаперевозки</w:t>
      </w:r>
      <w:r w:rsidR="00BF02DB">
        <w:rPr>
          <w:rFonts w:ascii="Times New Roman" w:hAnsi="Times New Roman"/>
          <w:sz w:val="28"/>
          <w:szCs w:val="28"/>
        </w:rPr>
        <w:t xml:space="preserve"> – </w:t>
      </w:r>
      <w:r w:rsidR="000965DF">
        <w:rPr>
          <w:rFonts w:ascii="Times New Roman" w:hAnsi="Times New Roman"/>
          <w:sz w:val="28"/>
          <w:szCs w:val="28"/>
        </w:rPr>
        <w:t>11,</w:t>
      </w:r>
      <w:r w:rsidR="00CC0FEE">
        <w:rPr>
          <w:rFonts w:ascii="Times New Roman" w:hAnsi="Times New Roman"/>
          <w:sz w:val="28"/>
          <w:szCs w:val="28"/>
        </w:rPr>
        <w:t>1</w:t>
      </w:r>
      <w:r w:rsidR="00BF02DB">
        <w:rPr>
          <w:rFonts w:ascii="Times New Roman" w:hAnsi="Times New Roman"/>
          <w:sz w:val="28"/>
          <w:szCs w:val="28"/>
        </w:rPr>
        <w:t xml:space="preserve"> %.</w:t>
      </w:r>
    </w:p>
    <w:p w14:paraId="5B2911B1" w14:textId="1344E071" w:rsidR="00BA1BB4" w:rsidRDefault="00BA5B3A" w:rsidP="00D420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сколько </w:t>
      </w:r>
      <w:r w:rsidR="005540D4">
        <w:rPr>
          <w:rFonts w:ascii="Times New Roman" w:hAnsi="Times New Roman"/>
          <w:sz w:val="28"/>
          <w:szCs w:val="28"/>
        </w:rPr>
        <w:t>респондент</w:t>
      </w:r>
      <w:r>
        <w:rPr>
          <w:rFonts w:ascii="Times New Roman" w:hAnsi="Times New Roman"/>
          <w:sz w:val="28"/>
          <w:szCs w:val="28"/>
        </w:rPr>
        <w:t>ы</w:t>
      </w:r>
      <w:r w:rsidR="005540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довлетворены ЦЕНОЙ товаров/</w:t>
      </w:r>
      <w:r w:rsidR="00E70B59">
        <w:rPr>
          <w:rFonts w:ascii="Times New Roman" w:hAnsi="Times New Roman"/>
          <w:sz w:val="28"/>
          <w:szCs w:val="28"/>
        </w:rPr>
        <w:t>работ услуг на социально значимых</w:t>
      </w:r>
      <w:r w:rsidR="00D420DF">
        <w:rPr>
          <w:rFonts w:ascii="Times New Roman" w:hAnsi="Times New Roman"/>
          <w:sz w:val="28"/>
          <w:szCs w:val="28"/>
        </w:rPr>
        <w:t xml:space="preserve"> рынках на </w:t>
      </w:r>
      <w:proofErr w:type="gramStart"/>
      <w:r w:rsidR="00D420DF">
        <w:rPr>
          <w:rFonts w:ascii="Times New Roman" w:hAnsi="Times New Roman"/>
          <w:sz w:val="28"/>
          <w:szCs w:val="28"/>
        </w:rPr>
        <w:t>территории  г.</w:t>
      </w:r>
      <w:proofErr w:type="gramEnd"/>
      <w:r w:rsidR="00D420DF">
        <w:rPr>
          <w:rFonts w:ascii="Times New Roman" w:hAnsi="Times New Roman"/>
          <w:sz w:val="28"/>
          <w:szCs w:val="28"/>
        </w:rPr>
        <w:t xml:space="preserve"> Белогорск</w:t>
      </w:r>
      <w:r w:rsidR="00B11BEA">
        <w:rPr>
          <w:rFonts w:ascii="Times New Roman" w:hAnsi="Times New Roman"/>
          <w:sz w:val="28"/>
          <w:szCs w:val="28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06"/>
        <w:gridCol w:w="1448"/>
        <w:gridCol w:w="1411"/>
        <w:gridCol w:w="972"/>
        <w:gridCol w:w="955"/>
        <w:gridCol w:w="1553"/>
      </w:tblGrid>
      <w:tr w:rsidR="00752CF9" w:rsidRPr="00686A5B" w14:paraId="13702372" w14:textId="77777777" w:rsidTr="00014027">
        <w:trPr>
          <w:cantSplit/>
          <w:trHeight w:val="1835"/>
        </w:trPr>
        <w:tc>
          <w:tcPr>
            <w:tcW w:w="3006" w:type="dxa"/>
          </w:tcPr>
          <w:p w14:paraId="220BB31C" w14:textId="77777777" w:rsidR="00752CF9" w:rsidRDefault="00752CF9" w:rsidP="00976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5E30886" w14:textId="77777777" w:rsidR="00752CF9" w:rsidRDefault="00752CF9" w:rsidP="00976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1CABDDE" w14:textId="77777777" w:rsidR="00752CF9" w:rsidRPr="00D44632" w:rsidRDefault="00752CF9" w:rsidP="00976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632">
              <w:rPr>
                <w:rFonts w:ascii="Times New Roman" w:hAnsi="Times New Roman"/>
                <w:sz w:val="24"/>
                <w:szCs w:val="24"/>
              </w:rPr>
              <w:t>Сфера деятельности</w:t>
            </w:r>
          </w:p>
        </w:tc>
        <w:tc>
          <w:tcPr>
            <w:tcW w:w="1448" w:type="dxa"/>
            <w:textDirection w:val="btLr"/>
          </w:tcPr>
          <w:p w14:paraId="39E2C88A" w14:textId="77777777" w:rsidR="00752CF9" w:rsidRDefault="00752CF9" w:rsidP="00976E3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14:paraId="0547417E" w14:textId="32D7A9E1" w:rsidR="00752CF9" w:rsidRPr="001E1530" w:rsidRDefault="006971A4" w:rsidP="00976E3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влетворен</w:t>
            </w:r>
          </w:p>
        </w:tc>
        <w:tc>
          <w:tcPr>
            <w:tcW w:w="1411" w:type="dxa"/>
            <w:textDirection w:val="btLr"/>
          </w:tcPr>
          <w:p w14:paraId="19A82BE2" w14:textId="77777777" w:rsidR="00752CF9" w:rsidRPr="00686A5B" w:rsidRDefault="00752CF9" w:rsidP="00976E3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3A83DEA" w14:textId="169CFA2E" w:rsidR="00752CF9" w:rsidRPr="00686A5B" w:rsidRDefault="00752CF9" w:rsidP="00976E3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A5B">
              <w:rPr>
                <w:rFonts w:ascii="Times New Roman" w:hAnsi="Times New Roman"/>
                <w:sz w:val="20"/>
                <w:szCs w:val="20"/>
              </w:rPr>
              <w:t>Скорее удовлетворен</w:t>
            </w:r>
          </w:p>
        </w:tc>
        <w:tc>
          <w:tcPr>
            <w:tcW w:w="972" w:type="dxa"/>
            <w:textDirection w:val="btLr"/>
          </w:tcPr>
          <w:p w14:paraId="485C186B" w14:textId="062FBE21" w:rsidR="00752CF9" w:rsidRPr="00686A5B" w:rsidRDefault="00752CF9" w:rsidP="00976E3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A5B">
              <w:rPr>
                <w:rFonts w:ascii="Times New Roman" w:hAnsi="Times New Roman"/>
                <w:sz w:val="20"/>
                <w:szCs w:val="20"/>
              </w:rPr>
              <w:t xml:space="preserve">Скорее </w:t>
            </w:r>
            <w:r w:rsidR="006971A4">
              <w:rPr>
                <w:rFonts w:ascii="Times New Roman" w:hAnsi="Times New Roman"/>
                <w:sz w:val="20"/>
                <w:szCs w:val="20"/>
              </w:rPr>
              <w:t>не</w:t>
            </w:r>
            <w:r w:rsidRPr="00686A5B">
              <w:rPr>
                <w:rFonts w:ascii="Times New Roman" w:hAnsi="Times New Roman"/>
                <w:sz w:val="20"/>
                <w:szCs w:val="20"/>
              </w:rPr>
              <w:t>удовлетворен</w:t>
            </w:r>
          </w:p>
        </w:tc>
        <w:tc>
          <w:tcPr>
            <w:tcW w:w="955" w:type="dxa"/>
            <w:textDirection w:val="btLr"/>
          </w:tcPr>
          <w:p w14:paraId="1021959E" w14:textId="77777777" w:rsidR="00752CF9" w:rsidRDefault="00752CF9" w:rsidP="00976E3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3759295" w14:textId="1F2CCA05" w:rsidR="00752CF9" w:rsidRPr="00686A5B" w:rsidRDefault="006971A4" w:rsidP="00976E3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удовлетворен</w:t>
            </w:r>
          </w:p>
        </w:tc>
        <w:tc>
          <w:tcPr>
            <w:tcW w:w="1553" w:type="dxa"/>
            <w:textDirection w:val="btLr"/>
          </w:tcPr>
          <w:p w14:paraId="00854336" w14:textId="77777777" w:rsidR="00752CF9" w:rsidRPr="00686A5B" w:rsidRDefault="00752CF9" w:rsidP="00976E3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A5B">
              <w:rPr>
                <w:rFonts w:ascii="Times New Roman" w:hAnsi="Times New Roman"/>
                <w:sz w:val="20"/>
                <w:szCs w:val="20"/>
              </w:rPr>
              <w:t xml:space="preserve">Не могу оценить </w:t>
            </w:r>
            <w:proofErr w:type="gramStart"/>
            <w:r w:rsidRPr="00686A5B">
              <w:rPr>
                <w:rFonts w:ascii="Times New Roman" w:hAnsi="Times New Roman"/>
                <w:sz w:val="20"/>
                <w:szCs w:val="20"/>
              </w:rPr>
              <w:t>рынок(</w:t>
            </w:r>
            <w:proofErr w:type="gramEnd"/>
            <w:r w:rsidRPr="00686A5B">
              <w:rPr>
                <w:rFonts w:ascii="Times New Roman" w:hAnsi="Times New Roman"/>
                <w:sz w:val="20"/>
                <w:szCs w:val="20"/>
              </w:rPr>
              <w:t>не пользуюсь данными товарами/работами/услугами)</w:t>
            </w:r>
          </w:p>
        </w:tc>
      </w:tr>
      <w:tr w:rsidR="00752CF9" w:rsidRPr="00DD7A6F" w14:paraId="246413D1" w14:textId="77777777" w:rsidTr="00014027">
        <w:tc>
          <w:tcPr>
            <w:tcW w:w="3006" w:type="dxa"/>
          </w:tcPr>
          <w:p w14:paraId="500C8210" w14:textId="77777777" w:rsidR="00752CF9" w:rsidRPr="00C85228" w:rsidRDefault="00752CF9" w:rsidP="00976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5228">
              <w:rPr>
                <w:rFonts w:ascii="Times New Roman" w:hAnsi="Times New Roman"/>
              </w:rPr>
              <w:t>Аптеки</w:t>
            </w:r>
          </w:p>
        </w:tc>
        <w:tc>
          <w:tcPr>
            <w:tcW w:w="1448" w:type="dxa"/>
            <w:shd w:val="clear" w:color="auto" w:fill="auto"/>
          </w:tcPr>
          <w:p w14:paraId="0AE68741" w14:textId="05637EFF" w:rsidR="00752CF9" w:rsidRPr="00DD7A6F" w:rsidRDefault="001257F2" w:rsidP="00976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11" w:type="dxa"/>
            <w:shd w:val="clear" w:color="auto" w:fill="auto"/>
          </w:tcPr>
          <w:p w14:paraId="48DF85E8" w14:textId="3A6AB17C" w:rsidR="00752CF9" w:rsidRPr="00DD7A6F" w:rsidRDefault="001257F2" w:rsidP="00976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72" w:type="dxa"/>
            <w:shd w:val="clear" w:color="auto" w:fill="auto"/>
          </w:tcPr>
          <w:p w14:paraId="4220DF16" w14:textId="533CEFAB" w:rsidR="00752CF9" w:rsidRPr="00DD7A6F" w:rsidRDefault="001257F2" w:rsidP="00976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955" w:type="dxa"/>
            <w:shd w:val="clear" w:color="auto" w:fill="auto"/>
          </w:tcPr>
          <w:p w14:paraId="021B259D" w14:textId="575240B1" w:rsidR="00752CF9" w:rsidRPr="00DD7A6F" w:rsidRDefault="001257F2" w:rsidP="00976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553" w:type="dxa"/>
            <w:shd w:val="clear" w:color="auto" w:fill="auto"/>
          </w:tcPr>
          <w:p w14:paraId="667EAA9C" w14:textId="0988AF47" w:rsidR="00752CF9" w:rsidRPr="00DD7A6F" w:rsidRDefault="001257F2" w:rsidP="00976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752CF9" w:rsidRPr="00DD7A6F" w14:paraId="377DD3A8" w14:textId="77777777" w:rsidTr="00014027">
        <w:tc>
          <w:tcPr>
            <w:tcW w:w="3006" w:type="dxa"/>
          </w:tcPr>
          <w:p w14:paraId="2E590E0C" w14:textId="77777777" w:rsidR="00752CF9" w:rsidRPr="00C85228" w:rsidRDefault="00752CF9" w:rsidP="00976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5228">
              <w:rPr>
                <w:rFonts w:ascii="Times New Roman" w:hAnsi="Times New Roman"/>
              </w:rPr>
              <w:t>Медицинские услуги</w:t>
            </w:r>
          </w:p>
        </w:tc>
        <w:tc>
          <w:tcPr>
            <w:tcW w:w="1448" w:type="dxa"/>
            <w:shd w:val="clear" w:color="auto" w:fill="auto"/>
          </w:tcPr>
          <w:p w14:paraId="297CA306" w14:textId="5BB8FCA0" w:rsidR="00752CF9" w:rsidRPr="00DD7A6F" w:rsidRDefault="001257F2" w:rsidP="00976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1" w:type="dxa"/>
            <w:shd w:val="clear" w:color="auto" w:fill="auto"/>
          </w:tcPr>
          <w:p w14:paraId="2D86EDA7" w14:textId="0AD7C544" w:rsidR="00752CF9" w:rsidRPr="00DD7A6F" w:rsidRDefault="001257F2" w:rsidP="00976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972" w:type="dxa"/>
            <w:shd w:val="clear" w:color="auto" w:fill="auto"/>
          </w:tcPr>
          <w:p w14:paraId="2C57FCA8" w14:textId="239B7170" w:rsidR="00752CF9" w:rsidRPr="00DD7A6F" w:rsidRDefault="001257F2" w:rsidP="00976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955" w:type="dxa"/>
            <w:shd w:val="clear" w:color="auto" w:fill="auto"/>
          </w:tcPr>
          <w:p w14:paraId="46847C77" w14:textId="5BEEDED3" w:rsidR="00752CF9" w:rsidRPr="00DD7A6F" w:rsidRDefault="001257F2" w:rsidP="00976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553" w:type="dxa"/>
            <w:shd w:val="clear" w:color="auto" w:fill="auto"/>
          </w:tcPr>
          <w:p w14:paraId="63A7CD5A" w14:textId="75E72E39" w:rsidR="00752CF9" w:rsidRPr="00DD7A6F" w:rsidRDefault="001257F2" w:rsidP="00976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752CF9" w:rsidRPr="00DD7A6F" w14:paraId="1377F19F" w14:textId="77777777" w:rsidTr="00014027">
        <w:tc>
          <w:tcPr>
            <w:tcW w:w="3006" w:type="dxa"/>
          </w:tcPr>
          <w:p w14:paraId="712DA553" w14:textId="77777777" w:rsidR="00752CF9" w:rsidRPr="00C85228" w:rsidRDefault="00752CF9" w:rsidP="00976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5228">
              <w:rPr>
                <w:rFonts w:ascii="Times New Roman" w:hAnsi="Times New Roman"/>
              </w:rPr>
              <w:t>Дошкольное образование</w:t>
            </w:r>
          </w:p>
        </w:tc>
        <w:tc>
          <w:tcPr>
            <w:tcW w:w="1448" w:type="dxa"/>
            <w:shd w:val="clear" w:color="auto" w:fill="auto"/>
          </w:tcPr>
          <w:p w14:paraId="7F2C646C" w14:textId="40E53E4A" w:rsidR="00752CF9" w:rsidRPr="00DD7A6F" w:rsidRDefault="001257F2" w:rsidP="00976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411" w:type="dxa"/>
            <w:shd w:val="clear" w:color="auto" w:fill="auto"/>
          </w:tcPr>
          <w:p w14:paraId="65158C6D" w14:textId="71F70EA4" w:rsidR="00752CF9" w:rsidRPr="00DD7A6F" w:rsidRDefault="001257F2" w:rsidP="00976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972" w:type="dxa"/>
            <w:shd w:val="clear" w:color="auto" w:fill="auto"/>
          </w:tcPr>
          <w:p w14:paraId="06B921EB" w14:textId="2DF9910E" w:rsidR="00752CF9" w:rsidRPr="00DD7A6F" w:rsidRDefault="001257F2" w:rsidP="00976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55" w:type="dxa"/>
            <w:shd w:val="clear" w:color="auto" w:fill="auto"/>
          </w:tcPr>
          <w:p w14:paraId="0756F291" w14:textId="5A3E9A14" w:rsidR="00752CF9" w:rsidRPr="00DD7A6F" w:rsidRDefault="001257F2" w:rsidP="00976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553" w:type="dxa"/>
            <w:shd w:val="clear" w:color="auto" w:fill="auto"/>
          </w:tcPr>
          <w:p w14:paraId="2DA44F03" w14:textId="4670D37C" w:rsidR="00752CF9" w:rsidRPr="00DD7A6F" w:rsidRDefault="001257F2" w:rsidP="00976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752CF9" w:rsidRPr="00DD7A6F" w14:paraId="1C52485B" w14:textId="77777777" w:rsidTr="00014027">
        <w:tc>
          <w:tcPr>
            <w:tcW w:w="3006" w:type="dxa"/>
          </w:tcPr>
          <w:p w14:paraId="7B7D17D5" w14:textId="77777777" w:rsidR="00752CF9" w:rsidRPr="00C85228" w:rsidRDefault="00752CF9" w:rsidP="00976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5228">
              <w:rPr>
                <w:rFonts w:ascii="Times New Roman" w:hAnsi="Times New Roman"/>
              </w:rPr>
              <w:t>Среднее профессиональное образование</w:t>
            </w:r>
          </w:p>
        </w:tc>
        <w:tc>
          <w:tcPr>
            <w:tcW w:w="1448" w:type="dxa"/>
            <w:shd w:val="clear" w:color="auto" w:fill="auto"/>
          </w:tcPr>
          <w:p w14:paraId="090833A1" w14:textId="26EB9B68" w:rsidR="00752CF9" w:rsidRPr="00DD7A6F" w:rsidRDefault="001257F2" w:rsidP="00976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411" w:type="dxa"/>
            <w:shd w:val="clear" w:color="auto" w:fill="auto"/>
          </w:tcPr>
          <w:p w14:paraId="1AB154AC" w14:textId="4FB28A36" w:rsidR="00752CF9" w:rsidRPr="00DD7A6F" w:rsidRDefault="001257F2" w:rsidP="00976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72" w:type="dxa"/>
            <w:shd w:val="clear" w:color="auto" w:fill="auto"/>
          </w:tcPr>
          <w:p w14:paraId="200A1245" w14:textId="0F6D28BD" w:rsidR="00752CF9" w:rsidRPr="00DD7A6F" w:rsidRDefault="001257F2" w:rsidP="00976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55" w:type="dxa"/>
            <w:shd w:val="clear" w:color="auto" w:fill="auto"/>
          </w:tcPr>
          <w:p w14:paraId="3D6B94FE" w14:textId="69C09C72" w:rsidR="00752CF9" w:rsidRPr="00DD7A6F" w:rsidRDefault="001257F2" w:rsidP="00976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53" w:type="dxa"/>
            <w:shd w:val="clear" w:color="auto" w:fill="auto"/>
          </w:tcPr>
          <w:p w14:paraId="633FA964" w14:textId="0899FE7A" w:rsidR="00752CF9" w:rsidRPr="00DD7A6F" w:rsidRDefault="001257F2" w:rsidP="00976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</w:tr>
      <w:tr w:rsidR="00752CF9" w:rsidRPr="00DD7A6F" w14:paraId="20382F67" w14:textId="77777777" w:rsidTr="00014027">
        <w:tc>
          <w:tcPr>
            <w:tcW w:w="3006" w:type="dxa"/>
          </w:tcPr>
          <w:p w14:paraId="1BAE9B89" w14:textId="77777777" w:rsidR="00752CF9" w:rsidRPr="00C85228" w:rsidRDefault="00752CF9" w:rsidP="00976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5228">
              <w:rPr>
                <w:rFonts w:ascii="Times New Roman" w:hAnsi="Times New Roman"/>
              </w:rPr>
              <w:t>Дополнительное образование детей</w:t>
            </w:r>
          </w:p>
        </w:tc>
        <w:tc>
          <w:tcPr>
            <w:tcW w:w="1448" w:type="dxa"/>
            <w:shd w:val="clear" w:color="auto" w:fill="auto"/>
          </w:tcPr>
          <w:p w14:paraId="14918D65" w14:textId="16C43104" w:rsidR="00752CF9" w:rsidRPr="00DD7A6F" w:rsidRDefault="001257F2" w:rsidP="00976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411" w:type="dxa"/>
            <w:shd w:val="clear" w:color="auto" w:fill="auto"/>
          </w:tcPr>
          <w:p w14:paraId="2EEA1F21" w14:textId="30172A8A" w:rsidR="00752CF9" w:rsidRPr="00DD7A6F" w:rsidRDefault="001257F2" w:rsidP="00976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972" w:type="dxa"/>
            <w:shd w:val="clear" w:color="auto" w:fill="auto"/>
          </w:tcPr>
          <w:p w14:paraId="66B8FABF" w14:textId="03C7B73E" w:rsidR="00752CF9" w:rsidRPr="00DD7A6F" w:rsidRDefault="001257F2" w:rsidP="00976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55" w:type="dxa"/>
            <w:shd w:val="clear" w:color="auto" w:fill="auto"/>
          </w:tcPr>
          <w:p w14:paraId="61784F58" w14:textId="1FCD8776" w:rsidR="00752CF9" w:rsidRPr="00DD7A6F" w:rsidRDefault="001257F2" w:rsidP="00976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553" w:type="dxa"/>
            <w:shd w:val="clear" w:color="auto" w:fill="auto"/>
          </w:tcPr>
          <w:p w14:paraId="5F88DAA1" w14:textId="6A9362C5" w:rsidR="00752CF9" w:rsidRPr="00DD7A6F" w:rsidRDefault="001257F2" w:rsidP="00976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</w:tr>
      <w:tr w:rsidR="00752CF9" w:rsidRPr="00DD7A6F" w14:paraId="7B08BE6B" w14:textId="77777777" w:rsidTr="00014027">
        <w:tc>
          <w:tcPr>
            <w:tcW w:w="3006" w:type="dxa"/>
          </w:tcPr>
          <w:p w14:paraId="267F3EE3" w14:textId="77777777" w:rsidR="00752CF9" w:rsidRPr="00C85228" w:rsidRDefault="00752CF9" w:rsidP="00976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5228">
              <w:rPr>
                <w:rFonts w:ascii="Times New Roman" w:hAnsi="Times New Roman"/>
              </w:rPr>
              <w:t>Фитнес-услуги и спорт</w:t>
            </w:r>
          </w:p>
        </w:tc>
        <w:tc>
          <w:tcPr>
            <w:tcW w:w="1448" w:type="dxa"/>
            <w:shd w:val="clear" w:color="auto" w:fill="auto"/>
          </w:tcPr>
          <w:p w14:paraId="7A9C5457" w14:textId="620575EA" w:rsidR="00752CF9" w:rsidRPr="00DD7A6F" w:rsidRDefault="001257F2" w:rsidP="00976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411" w:type="dxa"/>
            <w:shd w:val="clear" w:color="auto" w:fill="auto"/>
          </w:tcPr>
          <w:p w14:paraId="5A5C918E" w14:textId="60D8B70E" w:rsidR="00752CF9" w:rsidRPr="00DD7A6F" w:rsidRDefault="001257F2" w:rsidP="00976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972" w:type="dxa"/>
            <w:shd w:val="clear" w:color="auto" w:fill="auto"/>
          </w:tcPr>
          <w:p w14:paraId="2C48C97B" w14:textId="74F37890" w:rsidR="00752CF9" w:rsidRPr="00DD7A6F" w:rsidRDefault="001257F2" w:rsidP="00976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55" w:type="dxa"/>
            <w:shd w:val="clear" w:color="auto" w:fill="auto"/>
          </w:tcPr>
          <w:p w14:paraId="7F6645CD" w14:textId="3B651C68" w:rsidR="00752CF9" w:rsidRPr="00DD7A6F" w:rsidRDefault="001257F2" w:rsidP="00976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553" w:type="dxa"/>
            <w:shd w:val="clear" w:color="auto" w:fill="auto"/>
          </w:tcPr>
          <w:p w14:paraId="1190CCAD" w14:textId="577B0605" w:rsidR="00752CF9" w:rsidRPr="00DD7A6F" w:rsidRDefault="001257F2" w:rsidP="00976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</w:tr>
      <w:tr w:rsidR="00752CF9" w:rsidRPr="00DD7A6F" w14:paraId="5EC8ACDF" w14:textId="77777777" w:rsidTr="00014027">
        <w:tc>
          <w:tcPr>
            <w:tcW w:w="3006" w:type="dxa"/>
          </w:tcPr>
          <w:p w14:paraId="197E0A35" w14:textId="77777777" w:rsidR="00752CF9" w:rsidRPr="00C85228" w:rsidRDefault="00752CF9" w:rsidP="00976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5228">
              <w:rPr>
                <w:rFonts w:ascii="Times New Roman" w:hAnsi="Times New Roman"/>
              </w:rPr>
              <w:t>Услуги престарелым и инвалидам</w:t>
            </w:r>
          </w:p>
        </w:tc>
        <w:tc>
          <w:tcPr>
            <w:tcW w:w="1448" w:type="dxa"/>
            <w:shd w:val="clear" w:color="auto" w:fill="auto"/>
          </w:tcPr>
          <w:p w14:paraId="135A4622" w14:textId="25A2DE96" w:rsidR="00752CF9" w:rsidRPr="00DD7A6F" w:rsidRDefault="001257F2" w:rsidP="00976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11" w:type="dxa"/>
            <w:shd w:val="clear" w:color="auto" w:fill="auto"/>
          </w:tcPr>
          <w:p w14:paraId="094146A5" w14:textId="7441E220" w:rsidR="00752CF9" w:rsidRPr="00DD7A6F" w:rsidRDefault="001257F2" w:rsidP="00976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72" w:type="dxa"/>
            <w:shd w:val="clear" w:color="auto" w:fill="auto"/>
          </w:tcPr>
          <w:p w14:paraId="283FD593" w14:textId="1E8CEA53" w:rsidR="00752CF9" w:rsidRPr="00DD7A6F" w:rsidRDefault="001257F2" w:rsidP="00976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55" w:type="dxa"/>
            <w:shd w:val="clear" w:color="auto" w:fill="auto"/>
          </w:tcPr>
          <w:p w14:paraId="33F133A2" w14:textId="1F064001" w:rsidR="00752CF9" w:rsidRPr="00DD7A6F" w:rsidRDefault="001257F2" w:rsidP="00976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53" w:type="dxa"/>
            <w:shd w:val="clear" w:color="auto" w:fill="auto"/>
          </w:tcPr>
          <w:p w14:paraId="47568F6A" w14:textId="14608ECD" w:rsidR="00752CF9" w:rsidRPr="00DD7A6F" w:rsidRDefault="001257F2" w:rsidP="00976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</w:tr>
      <w:tr w:rsidR="00752CF9" w:rsidRPr="00DD7A6F" w14:paraId="4EFDBC3E" w14:textId="77777777" w:rsidTr="00014027">
        <w:tc>
          <w:tcPr>
            <w:tcW w:w="3006" w:type="dxa"/>
          </w:tcPr>
          <w:p w14:paraId="539CDF45" w14:textId="77777777" w:rsidR="00752CF9" w:rsidRPr="00C85228" w:rsidRDefault="00752CF9" w:rsidP="00976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5228">
              <w:rPr>
                <w:rFonts w:ascii="Times New Roman" w:hAnsi="Times New Roman"/>
              </w:rPr>
              <w:t>Ритуальные услуги</w:t>
            </w:r>
          </w:p>
        </w:tc>
        <w:tc>
          <w:tcPr>
            <w:tcW w:w="1448" w:type="dxa"/>
            <w:shd w:val="clear" w:color="auto" w:fill="auto"/>
          </w:tcPr>
          <w:p w14:paraId="442E485C" w14:textId="5753071E" w:rsidR="00752CF9" w:rsidRPr="00DD7A6F" w:rsidRDefault="001257F2" w:rsidP="00976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411" w:type="dxa"/>
            <w:shd w:val="clear" w:color="auto" w:fill="auto"/>
          </w:tcPr>
          <w:p w14:paraId="3E9AD9A6" w14:textId="1AB90620" w:rsidR="00752CF9" w:rsidRPr="00DD7A6F" w:rsidRDefault="001257F2" w:rsidP="00976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72" w:type="dxa"/>
            <w:shd w:val="clear" w:color="auto" w:fill="auto"/>
          </w:tcPr>
          <w:p w14:paraId="559C822E" w14:textId="472CBB56" w:rsidR="00752CF9" w:rsidRPr="00DD7A6F" w:rsidRDefault="001257F2" w:rsidP="00976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55" w:type="dxa"/>
            <w:shd w:val="clear" w:color="auto" w:fill="auto"/>
          </w:tcPr>
          <w:p w14:paraId="703B067C" w14:textId="1A1BB78C" w:rsidR="00752CF9" w:rsidRPr="00DD7A6F" w:rsidRDefault="001257F2" w:rsidP="00976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553" w:type="dxa"/>
            <w:shd w:val="clear" w:color="auto" w:fill="auto"/>
          </w:tcPr>
          <w:p w14:paraId="2374B2D8" w14:textId="785A73A1" w:rsidR="00752CF9" w:rsidRPr="00DD7A6F" w:rsidRDefault="001257F2" w:rsidP="00976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</w:tr>
      <w:tr w:rsidR="00752CF9" w:rsidRPr="00DD7A6F" w14:paraId="0FA2B131" w14:textId="77777777" w:rsidTr="00014027">
        <w:tc>
          <w:tcPr>
            <w:tcW w:w="3006" w:type="dxa"/>
          </w:tcPr>
          <w:p w14:paraId="772B8411" w14:textId="77777777" w:rsidR="00752CF9" w:rsidRPr="00C85228" w:rsidRDefault="00752CF9" w:rsidP="00976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5228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1448" w:type="dxa"/>
            <w:shd w:val="clear" w:color="auto" w:fill="auto"/>
          </w:tcPr>
          <w:p w14:paraId="5B766F71" w14:textId="4112EF09" w:rsidR="00752CF9" w:rsidRPr="00DD7A6F" w:rsidRDefault="001257F2" w:rsidP="00976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411" w:type="dxa"/>
            <w:shd w:val="clear" w:color="auto" w:fill="auto"/>
          </w:tcPr>
          <w:p w14:paraId="699E3836" w14:textId="6BC08D00" w:rsidR="00752CF9" w:rsidRPr="00DD7A6F" w:rsidRDefault="001257F2" w:rsidP="00976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972" w:type="dxa"/>
            <w:shd w:val="clear" w:color="auto" w:fill="auto"/>
          </w:tcPr>
          <w:p w14:paraId="75DF5A9D" w14:textId="4F7A6FA4" w:rsidR="00752CF9" w:rsidRPr="00DD7A6F" w:rsidRDefault="001257F2" w:rsidP="00976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955" w:type="dxa"/>
            <w:shd w:val="clear" w:color="auto" w:fill="auto"/>
          </w:tcPr>
          <w:p w14:paraId="14A42190" w14:textId="227EB477" w:rsidR="00752CF9" w:rsidRPr="00DD7A6F" w:rsidRDefault="001257F2" w:rsidP="00976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553" w:type="dxa"/>
            <w:shd w:val="clear" w:color="auto" w:fill="auto"/>
          </w:tcPr>
          <w:p w14:paraId="77A853C5" w14:textId="71DE10BE" w:rsidR="00752CF9" w:rsidRPr="00DD7A6F" w:rsidRDefault="001257F2" w:rsidP="00976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752CF9" w:rsidRPr="00DD7A6F" w14:paraId="564E7D0E" w14:textId="77777777" w:rsidTr="00014027">
        <w:tc>
          <w:tcPr>
            <w:tcW w:w="3006" w:type="dxa"/>
          </w:tcPr>
          <w:p w14:paraId="6F746BC1" w14:textId="77777777" w:rsidR="00752CF9" w:rsidRPr="00C85228" w:rsidRDefault="00752CF9" w:rsidP="00976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5228">
              <w:rPr>
                <w:rFonts w:ascii="Times New Roman" w:hAnsi="Times New Roman"/>
              </w:rPr>
              <w:t>Торговля продовольственными товарами в неспециализированных магазинах</w:t>
            </w:r>
          </w:p>
        </w:tc>
        <w:tc>
          <w:tcPr>
            <w:tcW w:w="1448" w:type="dxa"/>
            <w:shd w:val="clear" w:color="auto" w:fill="auto"/>
          </w:tcPr>
          <w:p w14:paraId="5876A172" w14:textId="6B2CFD78" w:rsidR="00752CF9" w:rsidRPr="00DD7A6F" w:rsidRDefault="001257F2" w:rsidP="00976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411" w:type="dxa"/>
            <w:shd w:val="clear" w:color="auto" w:fill="auto"/>
          </w:tcPr>
          <w:p w14:paraId="71AE01DB" w14:textId="2C5D53CB" w:rsidR="00752CF9" w:rsidRPr="00DD7A6F" w:rsidRDefault="001257F2" w:rsidP="00976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972" w:type="dxa"/>
            <w:shd w:val="clear" w:color="auto" w:fill="auto"/>
          </w:tcPr>
          <w:p w14:paraId="0FCC229D" w14:textId="0B0BD1AE" w:rsidR="00752CF9" w:rsidRPr="00DD7A6F" w:rsidRDefault="001257F2" w:rsidP="00976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955" w:type="dxa"/>
            <w:shd w:val="clear" w:color="auto" w:fill="auto"/>
          </w:tcPr>
          <w:p w14:paraId="1DE99FE4" w14:textId="5F77C5BE" w:rsidR="00752CF9" w:rsidRPr="00DD7A6F" w:rsidRDefault="001257F2" w:rsidP="00976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553" w:type="dxa"/>
            <w:shd w:val="clear" w:color="auto" w:fill="auto"/>
          </w:tcPr>
          <w:p w14:paraId="0BDA71DA" w14:textId="7B1341B5" w:rsidR="00752CF9" w:rsidRPr="00DD7A6F" w:rsidRDefault="001257F2" w:rsidP="00976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752CF9" w:rsidRPr="00DD7A6F" w14:paraId="09CDCCAE" w14:textId="77777777" w:rsidTr="00014027">
        <w:tc>
          <w:tcPr>
            <w:tcW w:w="3006" w:type="dxa"/>
          </w:tcPr>
          <w:p w14:paraId="1C205928" w14:textId="77777777" w:rsidR="00752CF9" w:rsidRPr="00C85228" w:rsidRDefault="00752CF9" w:rsidP="00976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5228">
              <w:rPr>
                <w:rFonts w:ascii="Times New Roman" w:hAnsi="Times New Roman"/>
              </w:rPr>
              <w:t>Гостиницы</w:t>
            </w:r>
          </w:p>
        </w:tc>
        <w:tc>
          <w:tcPr>
            <w:tcW w:w="1448" w:type="dxa"/>
            <w:shd w:val="clear" w:color="auto" w:fill="auto"/>
          </w:tcPr>
          <w:p w14:paraId="2009098F" w14:textId="2CCCBEE8" w:rsidR="00752CF9" w:rsidRPr="00DD7A6F" w:rsidRDefault="001257F2" w:rsidP="00976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411" w:type="dxa"/>
            <w:shd w:val="clear" w:color="auto" w:fill="auto"/>
          </w:tcPr>
          <w:p w14:paraId="15C06501" w14:textId="210A6B44" w:rsidR="00752CF9" w:rsidRPr="00DD7A6F" w:rsidRDefault="001257F2" w:rsidP="00976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72" w:type="dxa"/>
            <w:shd w:val="clear" w:color="auto" w:fill="auto"/>
          </w:tcPr>
          <w:p w14:paraId="10EF97BB" w14:textId="27C1E38D" w:rsidR="00752CF9" w:rsidRPr="00DD7A6F" w:rsidRDefault="001257F2" w:rsidP="00976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55" w:type="dxa"/>
            <w:shd w:val="clear" w:color="auto" w:fill="auto"/>
          </w:tcPr>
          <w:p w14:paraId="529C9588" w14:textId="54435583" w:rsidR="00752CF9" w:rsidRPr="00DD7A6F" w:rsidRDefault="001257F2" w:rsidP="00976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53" w:type="dxa"/>
            <w:shd w:val="clear" w:color="auto" w:fill="auto"/>
          </w:tcPr>
          <w:p w14:paraId="5C216FE0" w14:textId="15235319" w:rsidR="00752CF9" w:rsidRPr="00DD7A6F" w:rsidRDefault="001257F2" w:rsidP="00976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</w:tr>
      <w:tr w:rsidR="00752CF9" w:rsidRPr="00DD7A6F" w14:paraId="26D7FEF3" w14:textId="77777777" w:rsidTr="00014027">
        <w:tc>
          <w:tcPr>
            <w:tcW w:w="3006" w:type="dxa"/>
          </w:tcPr>
          <w:p w14:paraId="3731DCB1" w14:textId="77777777" w:rsidR="00752CF9" w:rsidRPr="00C85228" w:rsidRDefault="00752CF9" w:rsidP="00976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5228">
              <w:rPr>
                <w:rFonts w:ascii="Times New Roman" w:hAnsi="Times New Roman"/>
              </w:rPr>
              <w:t>Туроператоры</w:t>
            </w:r>
          </w:p>
        </w:tc>
        <w:tc>
          <w:tcPr>
            <w:tcW w:w="1448" w:type="dxa"/>
            <w:shd w:val="clear" w:color="auto" w:fill="auto"/>
          </w:tcPr>
          <w:p w14:paraId="0EEC55F5" w14:textId="7AE8562B" w:rsidR="00752CF9" w:rsidRPr="00DD7A6F" w:rsidRDefault="001257F2" w:rsidP="00976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411" w:type="dxa"/>
            <w:shd w:val="clear" w:color="auto" w:fill="auto"/>
          </w:tcPr>
          <w:p w14:paraId="1BAA61D0" w14:textId="3E3EBA77" w:rsidR="00752CF9" w:rsidRPr="00DD7A6F" w:rsidRDefault="001257F2" w:rsidP="00976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72" w:type="dxa"/>
            <w:shd w:val="clear" w:color="auto" w:fill="auto"/>
          </w:tcPr>
          <w:p w14:paraId="727718D0" w14:textId="7559FCE2" w:rsidR="00752CF9" w:rsidRPr="00DD7A6F" w:rsidRDefault="001257F2" w:rsidP="00976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55" w:type="dxa"/>
            <w:shd w:val="clear" w:color="auto" w:fill="auto"/>
          </w:tcPr>
          <w:p w14:paraId="5DFFE2DD" w14:textId="18476968" w:rsidR="00752CF9" w:rsidRPr="00DD7A6F" w:rsidRDefault="001257F2" w:rsidP="00976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53" w:type="dxa"/>
            <w:shd w:val="clear" w:color="auto" w:fill="auto"/>
          </w:tcPr>
          <w:p w14:paraId="3CAF2981" w14:textId="4A4A834C" w:rsidR="00752CF9" w:rsidRPr="00DD7A6F" w:rsidRDefault="001257F2" w:rsidP="00976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 w:rsidR="00752CF9" w:rsidRPr="00DD7A6F" w14:paraId="2DC83B79" w14:textId="77777777" w:rsidTr="00014027">
        <w:tc>
          <w:tcPr>
            <w:tcW w:w="3006" w:type="dxa"/>
          </w:tcPr>
          <w:p w14:paraId="475C75E3" w14:textId="77777777" w:rsidR="00752CF9" w:rsidRPr="00C85228" w:rsidRDefault="00752CF9" w:rsidP="00976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5228">
              <w:rPr>
                <w:rFonts w:ascii="Times New Roman" w:hAnsi="Times New Roman"/>
              </w:rPr>
              <w:t>Кинотеатры</w:t>
            </w:r>
          </w:p>
        </w:tc>
        <w:tc>
          <w:tcPr>
            <w:tcW w:w="1448" w:type="dxa"/>
            <w:shd w:val="clear" w:color="auto" w:fill="auto"/>
          </w:tcPr>
          <w:p w14:paraId="4123557D" w14:textId="22E9B228" w:rsidR="00752CF9" w:rsidRPr="00DD7A6F" w:rsidRDefault="001257F2" w:rsidP="00976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411" w:type="dxa"/>
            <w:shd w:val="clear" w:color="auto" w:fill="auto"/>
          </w:tcPr>
          <w:p w14:paraId="039375F4" w14:textId="771F0AEA" w:rsidR="00752CF9" w:rsidRPr="00DD7A6F" w:rsidRDefault="001257F2" w:rsidP="00976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972" w:type="dxa"/>
            <w:shd w:val="clear" w:color="auto" w:fill="auto"/>
          </w:tcPr>
          <w:p w14:paraId="4B20C770" w14:textId="027F16A6" w:rsidR="00752CF9" w:rsidRPr="00DD7A6F" w:rsidRDefault="001257F2" w:rsidP="00976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55" w:type="dxa"/>
            <w:shd w:val="clear" w:color="auto" w:fill="auto"/>
          </w:tcPr>
          <w:p w14:paraId="438FFD90" w14:textId="60949094" w:rsidR="00752CF9" w:rsidRPr="00DD7A6F" w:rsidRDefault="001257F2" w:rsidP="00976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53" w:type="dxa"/>
            <w:shd w:val="clear" w:color="auto" w:fill="auto"/>
          </w:tcPr>
          <w:p w14:paraId="05FF4A0B" w14:textId="3E7B7966" w:rsidR="00752CF9" w:rsidRPr="00DD7A6F" w:rsidRDefault="001257F2" w:rsidP="00976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752CF9" w:rsidRPr="00DD7A6F" w14:paraId="09D83CB4" w14:textId="77777777" w:rsidTr="00014027">
        <w:tc>
          <w:tcPr>
            <w:tcW w:w="3006" w:type="dxa"/>
          </w:tcPr>
          <w:p w14:paraId="759E62A0" w14:textId="77777777" w:rsidR="00752CF9" w:rsidRPr="00C85228" w:rsidRDefault="00752CF9" w:rsidP="00976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5228">
              <w:rPr>
                <w:rFonts w:ascii="Times New Roman" w:hAnsi="Times New Roman"/>
              </w:rPr>
              <w:t>Интернет-провайдеры</w:t>
            </w:r>
          </w:p>
        </w:tc>
        <w:tc>
          <w:tcPr>
            <w:tcW w:w="1448" w:type="dxa"/>
            <w:shd w:val="clear" w:color="auto" w:fill="auto"/>
          </w:tcPr>
          <w:p w14:paraId="583A93E0" w14:textId="217DC990" w:rsidR="00752CF9" w:rsidRPr="00DD7A6F" w:rsidRDefault="001257F2" w:rsidP="00976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411" w:type="dxa"/>
            <w:shd w:val="clear" w:color="auto" w:fill="auto"/>
          </w:tcPr>
          <w:p w14:paraId="5A47ED09" w14:textId="2E05CAE9" w:rsidR="00752CF9" w:rsidRPr="00DD7A6F" w:rsidRDefault="001257F2" w:rsidP="00976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72" w:type="dxa"/>
            <w:shd w:val="clear" w:color="auto" w:fill="auto"/>
          </w:tcPr>
          <w:p w14:paraId="145D6B5B" w14:textId="2CC72831" w:rsidR="00752CF9" w:rsidRPr="00DD7A6F" w:rsidRDefault="001257F2" w:rsidP="00976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955" w:type="dxa"/>
            <w:shd w:val="clear" w:color="auto" w:fill="auto"/>
          </w:tcPr>
          <w:p w14:paraId="5EEC49EA" w14:textId="782C2B51" w:rsidR="00752CF9" w:rsidRPr="00DD7A6F" w:rsidRDefault="001257F2" w:rsidP="00976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553" w:type="dxa"/>
            <w:shd w:val="clear" w:color="auto" w:fill="auto"/>
          </w:tcPr>
          <w:p w14:paraId="29DC7744" w14:textId="3AE260DB" w:rsidR="00752CF9" w:rsidRPr="00DD7A6F" w:rsidRDefault="001257F2" w:rsidP="00976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</w:tr>
      <w:tr w:rsidR="00752CF9" w:rsidRPr="00DD7A6F" w14:paraId="3D7F5B27" w14:textId="77777777" w:rsidTr="00014027">
        <w:tc>
          <w:tcPr>
            <w:tcW w:w="3006" w:type="dxa"/>
          </w:tcPr>
          <w:p w14:paraId="479D866E" w14:textId="77777777" w:rsidR="00752CF9" w:rsidRPr="00C85228" w:rsidRDefault="00752CF9" w:rsidP="00976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5228">
              <w:rPr>
                <w:rFonts w:ascii="Times New Roman" w:hAnsi="Times New Roman"/>
              </w:rPr>
              <w:t>Рынок управляющих организаций МКД</w:t>
            </w:r>
          </w:p>
        </w:tc>
        <w:tc>
          <w:tcPr>
            <w:tcW w:w="1448" w:type="dxa"/>
            <w:shd w:val="clear" w:color="auto" w:fill="auto"/>
          </w:tcPr>
          <w:p w14:paraId="013AF6EB" w14:textId="19AA8089" w:rsidR="00752CF9" w:rsidRPr="00DD7A6F" w:rsidRDefault="001257F2" w:rsidP="00976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411" w:type="dxa"/>
            <w:shd w:val="clear" w:color="auto" w:fill="auto"/>
          </w:tcPr>
          <w:p w14:paraId="4E1F3763" w14:textId="6EDE53D0" w:rsidR="00752CF9" w:rsidRPr="00DD7A6F" w:rsidRDefault="001257F2" w:rsidP="00976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72" w:type="dxa"/>
            <w:shd w:val="clear" w:color="auto" w:fill="auto"/>
          </w:tcPr>
          <w:p w14:paraId="1E9CBCA4" w14:textId="214C2A8B" w:rsidR="00752CF9" w:rsidRPr="00DD7A6F" w:rsidRDefault="001257F2" w:rsidP="00976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955" w:type="dxa"/>
            <w:shd w:val="clear" w:color="auto" w:fill="auto"/>
          </w:tcPr>
          <w:p w14:paraId="7DFD9F30" w14:textId="2A4118B4" w:rsidR="00752CF9" w:rsidRPr="00DD7A6F" w:rsidRDefault="001257F2" w:rsidP="00976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553" w:type="dxa"/>
            <w:shd w:val="clear" w:color="auto" w:fill="auto"/>
          </w:tcPr>
          <w:p w14:paraId="05D0FCD0" w14:textId="02634543" w:rsidR="00752CF9" w:rsidRPr="00DD7A6F" w:rsidRDefault="001257F2" w:rsidP="00976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</w:tr>
      <w:tr w:rsidR="00752CF9" w:rsidRPr="00DD7A6F" w14:paraId="2D769745" w14:textId="77777777" w:rsidTr="00014027">
        <w:tc>
          <w:tcPr>
            <w:tcW w:w="3006" w:type="dxa"/>
          </w:tcPr>
          <w:p w14:paraId="59D8CBB8" w14:textId="77777777" w:rsidR="00752CF9" w:rsidRPr="00C85228" w:rsidRDefault="00752CF9" w:rsidP="00976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5228">
              <w:rPr>
                <w:rFonts w:ascii="Times New Roman" w:hAnsi="Times New Roman"/>
              </w:rPr>
              <w:t>Строительство зданий</w:t>
            </w:r>
          </w:p>
        </w:tc>
        <w:tc>
          <w:tcPr>
            <w:tcW w:w="1448" w:type="dxa"/>
            <w:shd w:val="clear" w:color="auto" w:fill="auto"/>
          </w:tcPr>
          <w:p w14:paraId="6D0C48E7" w14:textId="3564DFC0" w:rsidR="00752CF9" w:rsidRPr="00DD7A6F" w:rsidRDefault="001257F2" w:rsidP="00976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11" w:type="dxa"/>
            <w:shd w:val="clear" w:color="auto" w:fill="auto"/>
          </w:tcPr>
          <w:p w14:paraId="0B55B7D0" w14:textId="79E89C5E" w:rsidR="00752CF9" w:rsidRPr="00DD7A6F" w:rsidRDefault="001257F2" w:rsidP="00976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72" w:type="dxa"/>
            <w:shd w:val="clear" w:color="auto" w:fill="auto"/>
          </w:tcPr>
          <w:p w14:paraId="72795DA2" w14:textId="51CCD3F4" w:rsidR="00752CF9" w:rsidRPr="00DD7A6F" w:rsidRDefault="001257F2" w:rsidP="00976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55" w:type="dxa"/>
            <w:shd w:val="clear" w:color="auto" w:fill="auto"/>
          </w:tcPr>
          <w:p w14:paraId="3509FD19" w14:textId="31F9DB40" w:rsidR="00752CF9" w:rsidRPr="00DD7A6F" w:rsidRDefault="001257F2" w:rsidP="00976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553" w:type="dxa"/>
            <w:shd w:val="clear" w:color="auto" w:fill="auto"/>
          </w:tcPr>
          <w:p w14:paraId="5B3F7BA0" w14:textId="5F8E8763" w:rsidR="00752CF9" w:rsidRPr="00DD7A6F" w:rsidRDefault="001257F2" w:rsidP="00976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</w:tr>
      <w:tr w:rsidR="00752CF9" w:rsidRPr="00DD7A6F" w14:paraId="272E12B3" w14:textId="77777777" w:rsidTr="00014027">
        <w:tc>
          <w:tcPr>
            <w:tcW w:w="3006" w:type="dxa"/>
          </w:tcPr>
          <w:p w14:paraId="39960C5B" w14:textId="77777777" w:rsidR="00752CF9" w:rsidRPr="00C85228" w:rsidRDefault="00752CF9" w:rsidP="00976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5228">
              <w:rPr>
                <w:rFonts w:ascii="Times New Roman" w:hAnsi="Times New Roman"/>
              </w:rPr>
              <w:t>Переработчики(утилизаторы) ТКО</w:t>
            </w:r>
          </w:p>
        </w:tc>
        <w:tc>
          <w:tcPr>
            <w:tcW w:w="1448" w:type="dxa"/>
            <w:shd w:val="clear" w:color="auto" w:fill="auto"/>
          </w:tcPr>
          <w:p w14:paraId="4C64D42D" w14:textId="79ECD8C6" w:rsidR="00752CF9" w:rsidRPr="00DD7A6F" w:rsidRDefault="001257F2" w:rsidP="00976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1" w:type="dxa"/>
            <w:shd w:val="clear" w:color="auto" w:fill="auto"/>
          </w:tcPr>
          <w:p w14:paraId="532CA960" w14:textId="0A54C309" w:rsidR="00752CF9" w:rsidRPr="00DD7A6F" w:rsidRDefault="001257F2" w:rsidP="00976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72" w:type="dxa"/>
            <w:shd w:val="clear" w:color="auto" w:fill="auto"/>
          </w:tcPr>
          <w:p w14:paraId="736A9858" w14:textId="325F0A42" w:rsidR="00752CF9" w:rsidRPr="00DD7A6F" w:rsidRDefault="001257F2" w:rsidP="00976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55" w:type="dxa"/>
            <w:shd w:val="clear" w:color="auto" w:fill="auto"/>
          </w:tcPr>
          <w:p w14:paraId="5B636B51" w14:textId="7E6F72C0" w:rsidR="00752CF9" w:rsidRPr="00DD7A6F" w:rsidRDefault="001257F2" w:rsidP="00976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553" w:type="dxa"/>
            <w:shd w:val="clear" w:color="auto" w:fill="auto"/>
          </w:tcPr>
          <w:p w14:paraId="1018EC4D" w14:textId="47C506A0" w:rsidR="00752CF9" w:rsidRPr="00DD7A6F" w:rsidRDefault="001257F2" w:rsidP="00976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</w:tr>
      <w:tr w:rsidR="00752CF9" w:rsidRPr="00DD7A6F" w14:paraId="34D2C413" w14:textId="77777777" w:rsidTr="00014027">
        <w:tc>
          <w:tcPr>
            <w:tcW w:w="3006" w:type="dxa"/>
          </w:tcPr>
          <w:p w14:paraId="2D9036DE" w14:textId="77777777" w:rsidR="00752CF9" w:rsidRPr="00C85228" w:rsidRDefault="00752CF9" w:rsidP="00976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5228">
              <w:rPr>
                <w:rFonts w:ascii="Times New Roman" w:hAnsi="Times New Roman"/>
              </w:rPr>
              <w:t>Торговля моторным топливом (АЗС)</w:t>
            </w:r>
          </w:p>
        </w:tc>
        <w:tc>
          <w:tcPr>
            <w:tcW w:w="1448" w:type="dxa"/>
            <w:shd w:val="clear" w:color="auto" w:fill="auto"/>
          </w:tcPr>
          <w:p w14:paraId="1095B453" w14:textId="382990B9" w:rsidR="00752CF9" w:rsidRPr="00DD7A6F" w:rsidRDefault="001257F2" w:rsidP="00976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411" w:type="dxa"/>
            <w:shd w:val="clear" w:color="auto" w:fill="auto"/>
          </w:tcPr>
          <w:p w14:paraId="5A33872D" w14:textId="2DA1D376" w:rsidR="00752CF9" w:rsidRPr="00DD7A6F" w:rsidRDefault="001257F2" w:rsidP="00976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72" w:type="dxa"/>
            <w:shd w:val="clear" w:color="auto" w:fill="auto"/>
          </w:tcPr>
          <w:p w14:paraId="05D5BDF1" w14:textId="374DA40A" w:rsidR="00752CF9" w:rsidRPr="00DD7A6F" w:rsidRDefault="001257F2" w:rsidP="00976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955" w:type="dxa"/>
            <w:shd w:val="clear" w:color="auto" w:fill="auto"/>
          </w:tcPr>
          <w:p w14:paraId="73E46BF0" w14:textId="28A982BF" w:rsidR="00752CF9" w:rsidRPr="00DD7A6F" w:rsidRDefault="001257F2" w:rsidP="00976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553" w:type="dxa"/>
            <w:shd w:val="clear" w:color="auto" w:fill="auto"/>
          </w:tcPr>
          <w:p w14:paraId="1D0DC888" w14:textId="2D7BD44B" w:rsidR="00752CF9" w:rsidRPr="00DD7A6F" w:rsidRDefault="001257F2" w:rsidP="00976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752CF9" w:rsidRPr="00DD7A6F" w14:paraId="006442A4" w14:textId="77777777" w:rsidTr="00014027">
        <w:tc>
          <w:tcPr>
            <w:tcW w:w="3006" w:type="dxa"/>
          </w:tcPr>
          <w:p w14:paraId="14B8EF5C" w14:textId="77777777" w:rsidR="00752CF9" w:rsidRPr="00C85228" w:rsidRDefault="00752CF9" w:rsidP="00976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5228">
              <w:rPr>
                <w:rFonts w:ascii="Times New Roman" w:hAnsi="Times New Roman"/>
              </w:rPr>
              <w:t>Пассажирские авиаперевозки</w:t>
            </w:r>
          </w:p>
        </w:tc>
        <w:tc>
          <w:tcPr>
            <w:tcW w:w="1448" w:type="dxa"/>
            <w:shd w:val="clear" w:color="auto" w:fill="auto"/>
          </w:tcPr>
          <w:p w14:paraId="15C369D3" w14:textId="028C0164" w:rsidR="00752CF9" w:rsidRPr="00DD7A6F" w:rsidRDefault="001257F2" w:rsidP="00976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411" w:type="dxa"/>
            <w:shd w:val="clear" w:color="auto" w:fill="auto"/>
          </w:tcPr>
          <w:p w14:paraId="04BF8F7C" w14:textId="28E72EA7" w:rsidR="00752CF9" w:rsidRPr="00DD7A6F" w:rsidRDefault="001257F2" w:rsidP="00976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72" w:type="dxa"/>
            <w:shd w:val="clear" w:color="auto" w:fill="auto"/>
          </w:tcPr>
          <w:p w14:paraId="43F034A1" w14:textId="334E2E64" w:rsidR="00752CF9" w:rsidRPr="00DD7A6F" w:rsidRDefault="001257F2" w:rsidP="00976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955" w:type="dxa"/>
            <w:shd w:val="clear" w:color="auto" w:fill="auto"/>
          </w:tcPr>
          <w:p w14:paraId="711FE13F" w14:textId="595687E5" w:rsidR="00752CF9" w:rsidRPr="00DD7A6F" w:rsidRDefault="001257F2" w:rsidP="00976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553" w:type="dxa"/>
            <w:shd w:val="clear" w:color="auto" w:fill="auto"/>
          </w:tcPr>
          <w:p w14:paraId="6F112924" w14:textId="3DABC5DE" w:rsidR="00752CF9" w:rsidRPr="00DD7A6F" w:rsidRDefault="001257F2" w:rsidP="00976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</w:tr>
    </w:tbl>
    <w:p w14:paraId="1A14B7EA" w14:textId="4E012BA7" w:rsidR="00D265F3" w:rsidRDefault="00905053" w:rsidP="00A96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Респондентам было предложено оценить, насколько они удовлетворены, ценой товаров на </w:t>
      </w:r>
      <w:r w:rsidR="0066606D">
        <w:rPr>
          <w:rFonts w:ascii="Times New Roman" w:hAnsi="Times New Roman"/>
          <w:sz w:val="28"/>
          <w:szCs w:val="28"/>
        </w:rPr>
        <w:t>социально значимых рынках на территории г. Белогорск</w:t>
      </w:r>
      <w:r w:rsidR="00F2062B">
        <w:rPr>
          <w:rFonts w:ascii="Times New Roman" w:hAnsi="Times New Roman"/>
          <w:sz w:val="28"/>
          <w:szCs w:val="28"/>
        </w:rPr>
        <w:t>.</w:t>
      </w:r>
    </w:p>
    <w:p w14:paraId="4FECD5F7" w14:textId="77C590AD" w:rsidR="00A9675B" w:rsidRDefault="00600E3D" w:rsidP="00960E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Большая часть опрошенных респондентов не могут оценить рынок (не пользуют</w:t>
      </w:r>
      <w:r w:rsidR="00E70D00">
        <w:rPr>
          <w:rFonts w:ascii="Times New Roman" w:hAnsi="Times New Roman"/>
          <w:sz w:val="28"/>
          <w:szCs w:val="28"/>
        </w:rPr>
        <w:t>ся данными товарами/работами/услугами):</w:t>
      </w:r>
    </w:p>
    <w:p w14:paraId="714C22E6" w14:textId="2341F26B" w:rsidR="00E70D00" w:rsidRDefault="003A29B1" w:rsidP="00960E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слуги престарелым и инвалидам </w:t>
      </w:r>
      <w:r w:rsidR="00E065E1">
        <w:rPr>
          <w:rFonts w:ascii="Times New Roman" w:hAnsi="Times New Roman"/>
          <w:sz w:val="28"/>
          <w:szCs w:val="28"/>
        </w:rPr>
        <w:t>68,3</w:t>
      </w:r>
      <w:r>
        <w:rPr>
          <w:rFonts w:ascii="Times New Roman" w:hAnsi="Times New Roman"/>
          <w:sz w:val="28"/>
          <w:szCs w:val="28"/>
        </w:rPr>
        <w:t xml:space="preserve"> % от общего числа респондентов;</w:t>
      </w:r>
    </w:p>
    <w:p w14:paraId="6C351530" w14:textId="6ACC6C36" w:rsidR="003A29B1" w:rsidRDefault="003A29B1" w:rsidP="00960E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11CA9">
        <w:rPr>
          <w:rFonts w:ascii="Times New Roman" w:hAnsi="Times New Roman"/>
          <w:sz w:val="28"/>
          <w:szCs w:val="28"/>
        </w:rPr>
        <w:t xml:space="preserve">гостиницы </w:t>
      </w:r>
      <w:r w:rsidR="00E065E1">
        <w:rPr>
          <w:rFonts w:ascii="Times New Roman" w:hAnsi="Times New Roman"/>
          <w:sz w:val="28"/>
          <w:szCs w:val="28"/>
        </w:rPr>
        <w:t>57,1</w:t>
      </w:r>
      <w:r w:rsidR="00A11CA9">
        <w:rPr>
          <w:rFonts w:ascii="Times New Roman" w:hAnsi="Times New Roman"/>
          <w:sz w:val="28"/>
          <w:szCs w:val="28"/>
        </w:rPr>
        <w:t xml:space="preserve"> %</w:t>
      </w:r>
      <w:r w:rsidR="00A11CA9" w:rsidRPr="00A11CA9">
        <w:rPr>
          <w:rFonts w:ascii="Times New Roman" w:hAnsi="Times New Roman"/>
          <w:sz w:val="28"/>
          <w:szCs w:val="28"/>
        </w:rPr>
        <w:t xml:space="preserve"> </w:t>
      </w:r>
      <w:r w:rsidR="00A11CA9">
        <w:rPr>
          <w:rFonts w:ascii="Times New Roman" w:hAnsi="Times New Roman"/>
          <w:sz w:val="28"/>
          <w:szCs w:val="28"/>
        </w:rPr>
        <w:t>от общего числа респондентов;</w:t>
      </w:r>
    </w:p>
    <w:p w14:paraId="69C13FAE" w14:textId="15F9BC61" w:rsidR="00A11CA9" w:rsidRDefault="00A11CA9" w:rsidP="00960E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065E1">
        <w:rPr>
          <w:rFonts w:ascii="Times New Roman" w:hAnsi="Times New Roman"/>
          <w:sz w:val="28"/>
          <w:szCs w:val="28"/>
        </w:rPr>
        <w:t xml:space="preserve"> среднее профессиональное образование</w:t>
      </w:r>
      <w:r w:rsidR="002B01D5">
        <w:rPr>
          <w:rFonts w:ascii="Times New Roman" w:hAnsi="Times New Roman"/>
          <w:sz w:val="28"/>
          <w:szCs w:val="28"/>
        </w:rPr>
        <w:t xml:space="preserve"> 5</w:t>
      </w:r>
      <w:r w:rsidR="00E065E1">
        <w:rPr>
          <w:rFonts w:ascii="Times New Roman" w:hAnsi="Times New Roman"/>
          <w:sz w:val="28"/>
          <w:szCs w:val="28"/>
        </w:rPr>
        <w:t>0,8</w:t>
      </w:r>
      <w:r w:rsidR="00BE3728">
        <w:rPr>
          <w:rFonts w:ascii="Times New Roman" w:hAnsi="Times New Roman"/>
          <w:sz w:val="28"/>
          <w:szCs w:val="28"/>
        </w:rPr>
        <w:t xml:space="preserve"> %</w:t>
      </w:r>
      <w:r w:rsidR="002B01D5" w:rsidRPr="002B01D5">
        <w:rPr>
          <w:rFonts w:ascii="Times New Roman" w:hAnsi="Times New Roman"/>
          <w:sz w:val="28"/>
          <w:szCs w:val="28"/>
        </w:rPr>
        <w:t xml:space="preserve"> </w:t>
      </w:r>
      <w:r w:rsidR="002B01D5">
        <w:rPr>
          <w:rFonts w:ascii="Times New Roman" w:hAnsi="Times New Roman"/>
          <w:sz w:val="28"/>
          <w:szCs w:val="28"/>
        </w:rPr>
        <w:t>от общего числа респондентов.</w:t>
      </w:r>
    </w:p>
    <w:p w14:paraId="4DC3BA53" w14:textId="10F01168" w:rsidR="00070791" w:rsidRDefault="00271EC3" w:rsidP="00960E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ынке медиц</w:t>
      </w:r>
      <w:r w:rsidR="00C62F74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нских услуг, при оценке </w:t>
      </w:r>
      <w:r w:rsidR="00654432">
        <w:rPr>
          <w:rFonts w:ascii="Times New Roman" w:hAnsi="Times New Roman"/>
          <w:sz w:val="28"/>
          <w:szCs w:val="28"/>
        </w:rPr>
        <w:t>качества услуг скорее</w:t>
      </w:r>
      <w:r w:rsidR="00C62F74">
        <w:rPr>
          <w:rFonts w:ascii="Times New Roman" w:hAnsi="Times New Roman"/>
          <w:sz w:val="28"/>
          <w:szCs w:val="28"/>
        </w:rPr>
        <w:t xml:space="preserve"> неудовлетворены</w:t>
      </w:r>
      <w:r w:rsidR="00CD3E0C">
        <w:rPr>
          <w:rFonts w:ascii="Times New Roman" w:hAnsi="Times New Roman"/>
          <w:sz w:val="28"/>
          <w:szCs w:val="28"/>
        </w:rPr>
        <w:t xml:space="preserve"> </w:t>
      </w:r>
      <w:r w:rsidR="00A07828">
        <w:rPr>
          <w:rFonts w:ascii="Times New Roman" w:hAnsi="Times New Roman"/>
          <w:sz w:val="28"/>
          <w:szCs w:val="28"/>
        </w:rPr>
        <w:t>4</w:t>
      </w:r>
      <w:r w:rsidR="00AC2A38">
        <w:rPr>
          <w:rFonts w:ascii="Times New Roman" w:hAnsi="Times New Roman"/>
          <w:sz w:val="28"/>
          <w:szCs w:val="28"/>
        </w:rPr>
        <w:t>1,3</w:t>
      </w:r>
      <w:r w:rsidR="00CD3E0C">
        <w:rPr>
          <w:rFonts w:ascii="Times New Roman" w:hAnsi="Times New Roman"/>
          <w:sz w:val="28"/>
          <w:szCs w:val="28"/>
        </w:rPr>
        <w:t xml:space="preserve"> % от общего числа респондентов.</w:t>
      </w:r>
      <w:r w:rsidR="00C62F74">
        <w:rPr>
          <w:rFonts w:ascii="Times New Roman" w:hAnsi="Times New Roman"/>
          <w:sz w:val="28"/>
          <w:szCs w:val="28"/>
        </w:rPr>
        <w:t xml:space="preserve"> </w:t>
      </w:r>
    </w:p>
    <w:p w14:paraId="42A21455" w14:textId="6117DE4F" w:rsidR="00976E3C" w:rsidRDefault="00976E3C" w:rsidP="00976E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сколько респонденты удовлетворены ЦЕНОЙ товаров/работ услуг на социально значимых рынках на </w:t>
      </w:r>
      <w:r w:rsidR="00AC2A38">
        <w:rPr>
          <w:rFonts w:ascii="Times New Roman" w:hAnsi="Times New Roman"/>
          <w:sz w:val="28"/>
          <w:szCs w:val="28"/>
        </w:rPr>
        <w:t>территории г.</w:t>
      </w:r>
      <w:r>
        <w:rPr>
          <w:rFonts w:ascii="Times New Roman" w:hAnsi="Times New Roman"/>
          <w:sz w:val="28"/>
          <w:szCs w:val="28"/>
        </w:rPr>
        <w:t xml:space="preserve"> Белогорск</w:t>
      </w:r>
    </w:p>
    <w:p w14:paraId="5A1BE440" w14:textId="453AEC50" w:rsidR="00C34BDA" w:rsidRDefault="00F225B4" w:rsidP="00960E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На вопрос, как </w:t>
      </w:r>
      <w:r w:rsidR="00A23B4D">
        <w:rPr>
          <w:rFonts w:ascii="Times New Roman" w:hAnsi="Times New Roman"/>
          <w:sz w:val="28"/>
          <w:szCs w:val="28"/>
        </w:rPr>
        <w:t xml:space="preserve">по Вашему мнению, изменился уровень цен и возможность выбора следующих товаров </w:t>
      </w:r>
      <w:r w:rsidR="0072438F">
        <w:rPr>
          <w:rFonts w:ascii="Times New Roman" w:hAnsi="Times New Roman"/>
          <w:sz w:val="28"/>
          <w:szCs w:val="28"/>
        </w:rPr>
        <w:t>и услуг на территории г. Белогорск в течение последних 3 лет?</w:t>
      </w:r>
    </w:p>
    <w:tbl>
      <w:tblPr>
        <w:tblStyle w:val="a5"/>
        <w:tblW w:w="9434" w:type="dxa"/>
        <w:tblLook w:val="04A0" w:firstRow="1" w:lastRow="0" w:firstColumn="1" w:lastColumn="0" w:noHBand="0" w:noVBand="1"/>
      </w:tblPr>
      <w:tblGrid>
        <w:gridCol w:w="3006"/>
        <w:gridCol w:w="1004"/>
        <w:gridCol w:w="992"/>
        <w:gridCol w:w="947"/>
        <w:gridCol w:w="853"/>
        <w:gridCol w:w="835"/>
        <w:gridCol w:w="1797"/>
      </w:tblGrid>
      <w:tr w:rsidR="000809C6" w:rsidRPr="00686A5B" w14:paraId="70C3E439" w14:textId="77777777" w:rsidTr="00414B1F">
        <w:trPr>
          <w:cantSplit/>
          <w:trHeight w:val="1693"/>
        </w:trPr>
        <w:tc>
          <w:tcPr>
            <w:tcW w:w="3006" w:type="dxa"/>
          </w:tcPr>
          <w:p w14:paraId="3359F489" w14:textId="77777777" w:rsidR="000809C6" w:rsidRDefault="000809C6" w:rsidP="00080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D07065C" w14:textId="77777777" w:rsidR="000809C6" w:rsidRDefault="000809C6" w:rsidP="00080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18BC20D" w14:textId="77777777" w:rsidR="000809C6" w:rsidRPr="00D44632" w:rsidRDefault="000809C6" w:rsidP="00080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632">
              <w:rPr>
                <w:rFonts w:ascii="Times New Roman" w:hAnsi="Times New Roman"/>
                <w:sz w:val="24"/>
                <w:szCs w:val="24"/>
              </w:rPr>
              <w:t>Сфера деятельности</w:t>
            </w:r>
          </w:p>
        </w:tc>
        <w:tc>
          <w:tcPr>
            <w:tcW w:w="1004" w:type="dxa"/>
            <w:textDirection w:val="btLr"/>
          </w:tcPr>
          <w:p w14:paraId="0A832D32" w14:textId="77777777" w:rsidR="000809C6" w:rsidRDefault="000809C6" w:rsidP="000809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A1A10C0" w14:textId="2A11DE20" w:rsidR="000809C6" w:rsidRPr="001E1530" w:rsidRDefault="000809C6" w:rsidP="000809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рос более чем на 10 %</w:t>
            </w:r>
          </w:p>
        </w:tc>
        <w:tc>
          <w:tcPr>
            <w:tcW w:w="992" w:type="dxa"/>
            <w:textDirection w:val="btLr"/>
          </w:tcPr>
          <w:p w14:paraId="25015391" w14:textId="77777777" w:rsidR="000809C6" w:rsidRPr="00686A5B" w:rsidRDefault="000809C6" w:rsidP="000809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EEFB5E5" w14:textId="7456C8BB" w:rsidR="000809C6" w:rsidRPr="00686A5B" w:rsidRDefault="000809C6" w:rsidP="000809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рос незначительно</w:t>
            </w:r>
          </w:p>
        </w:tc>
        <w:tc>
          <w:tcPr>
            <w:tcW w:w="947" w:type="dxa"/>
            <w:textDirection w:val="btLr"/>
          </w:tcPr>
          <w:p w14:paraId="0D21F254" w14:textId="77645AFE" w:rsidR="000809C6" w:rsidRPr="00686A5B" w:rsidRDefault="000809C6" w:rsidP="000809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низился более чем на 10 %</w:t>
            </w:r>
          </w:p>
        </w:tc>
        <w:tc>
          <w:tcPr>
            <w:tcW w:w="853" w:type="dxa"/>
            <w:textDirection w:val="btLr"/>
          </w:tcPr>
          <w:p w14:paraId="21CB85F9" w14:textId="5D06E7B2" w:rsidR="000809C6" w:rsidRPr="00686A5B" w:rsidRDefault="000809C6" w:rsidP="000809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низился незначительно</w:t>
            </w:r>
          </w:p>
        </w:tc>
        <w:tc>
          <w:tcPr>
            <w:tcW w:w="835" w:type="dxa"/>
            <w:textDirection w:val="btLr"/>
          </w:tcPr>
          <w:p w14:paraId="43ECC28D" w14:textId="1C2168BE" w:rsidR="000809C6" w:rsidRPr="00686A5B" w:rsidRDefault="000809C6" w:rsidP="000809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тался прежним</w:t>
            </w:r>
          </w:p>
        </w:tc>
        <w:tc>
          <w:tcPr>
            <w:tcW w:w="1797" w:type="dxa"/>
            <w:textDirection w:val="btLr"/>
          </w:tcPr>
          <w:p w14:paraId="17DF68CB" w14:textId="0E894A1C" w:rsidR="000809C6" w:rsidRPr="00686A5B" w:rsidRDefault="000809C6" w:rsidP="000809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A5B">
              <w:rPr>
                <w:rFonts w:ascii="Times New Roman" w:hAnsi="Times New Roman"/>
                <w:sz w:val="20"/>
                <w:szCs w:val="20"/>
              </w:rPr>
              <w:t xml:space="preserve">Не могу оценить </w:t>
            </w:r>
            <w:proofErr w:type="gramStart"/>
            <w:r w:rsidRPr="00686A5B">
              <w:rPr>
                <w:rFonts w:ascii="Times New Roman" w:hAnsi="Times New Roman"/>
                <w:sz w:val="20"/>
                <w:szCs w:val="20"/>
              </w:rPr>
              <w:t>рынок(</w:t>
            </w:r>
            <w:proofErr w:type="gramEnd"/>
            <w:r w:rsidRPr="00686A5B">
              <w:rPr>
                <w:rFonts w:ascii="Times New Roman" w:hAnsi="Times New Roman"/>
                <w:sz w:val="20"/>
                <w:szCs w:val="20"/>
              </w:rPr>
              <w:t>не пользуюсь данными товарами/работами/услугами)</w:t>
            </w:r>
          </w:p>
        </w:tc>
      </w:tr>
      <w:tr w:rsidR="000809C6" w:rsidRPr="00DD7A6F" w14:paraId="22363D0C" w14:textId="77777777" w:rsidTr="00014027">
        <w:tc>
          <w:tcPr>
            <w:tcW w:w="3006" w:type="dxa"/>
          </w:tcPr>
          <w:p w14:paraId="26174C8E" w14:textId="77777777" w:rsidR="000809C6" w:rsidRPr="00C85228" w:rsidRDefault="000809C6" w:rsidP="000809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5228">
              <w:rPr>
                <w:rFonts w:ascii="Times New Roman" w:hAnsi="Times New Roman"/>
              </w:rPr>
              <w:t>Аптеки</w:t>
            </w:r>
          </w:p>
        </w:tc>
        <w:tc>
          <w:tcPr>
            <w:tcW w:w="1004" w:type="dxa"/>
            <w:shd w:val="clear" w:color="auto" w:fill="auto"/>
          </w:tcPr>
          <w:p w14:paraId="66E0A226" w14:textId="18F42DE5" w:rsidR="000809C6" w:rsidRPr="00014027" w:rsidRDefault="00D722B5" w:rsidP="00080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992" w:type="dxa"/>
            <w:shd w:val="clear" w:color="auto" w:fill="auto"/>
          </w:tcPr>
          <w:p w14:paraId="52B97F58" w14:textId="6A91756B" w:rsidR="000809C6" w:rsidRPr="00014027" w:rsidRDefault="00D722B5" w:rsidP="00080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47" w:type="dxa"/>
            <w:shd w:val="clear" w:color="auto" w:fill="auto"/>
          </w:tcPr>
          <w:p w14:paraId="31573041" w14:textId="695271CB" w:rsidR="000809C6" w:rsidRPr="00014027" w:rsidRDefault="00D722B5" w:rsidP="00080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3" w:type="dxa"/>
            <w:shd w:val="clear" w:color="auto" w:fill="auto"/>
          </w:tcPr>
          <w:p w14:paraId="78E30CEB" w14:textId="1AE4767A" w:rsidR="000809C6" w:rsidRPr="00014027" w:rsidRDefault="00D722B5" w:rsidP="00080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35" w:type="dxa"/>
            <w:shd w:val="clear" w:color="auto" w:fill="auto"/>
          </w:tcPr>
          <w:p w14:paraId="6248BBA5" w14:textId="49A1F837" w:rsidR="000809C6" w:rsidRPr="00014027" w:rsidRDefault="00D722B5" w:rsidP="00080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797" w:type="dxa"/>
            <w:shd w:val="clear" w:color="auto" w:fill="auto"/>
          </w:tcPr>
          <w:p w14:paraId="3973955F" w14:textId="65BC4446" w:rsidR="000809C6" w:rsidRPr="00014027" w:rsidRDefault="00D722B5" w:rsidP="00080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0809C6" w:rsidRPr="00DD7A6F" w14:paraId="431ED3F2" w14:textId="77777777" w:rsidTr="00014027">
        <w:tc>
          <w:tcPr>
            <w:tcW w:w="3006" w:type="dxa"/>
          </w:tcPr>
          <w:p w14:paraId="15D0BF8B" w14:textId="77777777" w:rsidR="000809C6" w:rsidRPr="00C85228" w:rsidRDefault="000809C6" w:rsidP="000809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5228">
              <w:rPr>
                <w:rFonts w:ascii="Times New Roman" w:hAnsi="Times New Roman"/>
              </w:rPr>
              <w:t>Медицинские услуги</w:t>
            </w:r>
          </w:p>
        </w:tc>
        <w:tc>
          <w:tcPr>
            <w:tcW w:w="1004" w:type="dxa"/>
            <w:shd w:val="clear" w:color="auto" w:fill="auto"/>
          </w:tcPr>
          <w:p w14:paraId="0450E43B" w14:textId="06A90EE9" w:rsidR="000809C6" w:rsidRPr="00014027" w:rsidRDefault="00D722B5" w:rsidP="00080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992" w:type="dxa"/>
            <w:shd w:val="clear" w:color="auto" w:fill="auto"/>
          </w:tcPr>
          <w:p w14:paraId="2E506FC5" w14:textId="23F1C91A" w:rsidR="000809C6" w:rsidRPr="00014027" w:rsidRDefault="00D722B5" w:rsidP="00080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47" w:type="dxa"/>
            <w:shd w:val="clear" w:color="auto" w:fill="auto"/>
          </w:tcPr>
          <w:p w14:paraId="5EDCA537" w14:textId="0DBCC111" w:rsidR="000809C6" w:rsidRPr="00014027" w:rsidRDefault="00D722B5" w:rsidP="00080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3" w:type="dxa"/>
            <w:shd w:val="clear" w:color="auto" w:fill="auto"/>
          </w:tcPr>
          <w:p w14:paraId="51BB2837" w14:textId="1D475BC1" w:rsidR="000809C6" w:rsidRPr="00014027" w:rsidRDefault="00D722B5" w:rsidP="00080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35" w:type="dxa"/>
            <w:shd w:val="clear" w:color="auto" w:fill="auto"/>
          </w:tcPr>
          <w:p w14:paraId="6E00C1FF" w14:textId="5597C5E4" w:rsidR="000809C6" w:rsidRPr="00014027" w:rsidRDefault="00D722B5" w:rsidP="00080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97" w:type="dxa"/>
            <w:shd w:val="clear" w:color="auto" w:fill="auto"/>
          </w:tcPr>
          <w:p w14:paraId="14029BC7" w14:textId="3A8FA04F" w:rsidR="000809C6" w:rsidRPr="00014027" w:rsidRDefault="00D722B5" w:rsidP="00080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0809C6" w:rsidRPr="00DD7A6F" w14:paraId="14F6DE49" w14:textId="77777777" w:rsidTr="00014027">
        <w:tc>
          <w:tcPr>
            <w:tcW w:w="3006" w:type="dxa"/>
          </w:tcPr>
          <w:p w14:paraId="10B5BCAA" w14:textId="77777777" w:rsidR="000809C6" w:rsidRPr="00C85228" w:rsidRDefault="000809C6" w:rsidP="000809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5228">
              <w:rPr>
                <w:rFonts w:ascii="Times New Roman" w:hAnsi="Times New Roman"/>
              </w:rPr>
              <w:t>Дошкольное образование</w:t>
            </w:r>
          </w:p>
        </w:tc>
        <w:tc>
          <w:tcPr>
            <w:tcW w:w="1004" w:type="dxa"/>
            <w:shd w:val="clear" w:color="auto" w:fill="auto"/>
          </w:tcPr>
          <w:p w14:paraId="27137FC1" w14:textId="7EB40B9B" w:rsidR="000809C6" w:rsidRPr="00014027" w:rsidRDefault="00D722B5" w:rsidP="00080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14:paraId="3218D938" w14:textId="74DCC2D9" w:rsidR="000809C6" w:rsidRPr="00014027" w:rsidRDefault="00D722B5" w:rsidP="00080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47" w:type="dxa"/>
            <w:shd w:val="clear" w:color="auto" w:fill="auto"/>
          </w:tcPr>
          <w:p w14:paraId="7E520578" w14:textId="542BF4C5" w:rsidR="000809C6" w:rsidRPr="00014027" w:rsidRDefault="00D722B5" w:rsidP="00080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3" w:type="dxa"/>
            <w:shd w:val="clear" w:color="auto" w:fill="auto"/>
          </w:tcPr>
          <w:p w14:paraId="2BA8BB6A" w14:textId="3559FFCF" w:rsidR="000809C6" w:rsidRPr="00014027" w:rsidRDefault="00D722B5" w:rsidP="00080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35" w:type="dxa"/>
            <w:shd w:val="clear" w:color="auto" w:fill="auto"/>
          </w:tcPr>
          <w:p w14:paraId="0330AD3C" w14:textId="58B784A9" w:rsidR="000809C6" w:rsidRPr="00014027" w:rsidRDefault="00D722B5" w:rsidP="00080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797" w:type="dxa"/>
            <w:shd w:val="clear" w:color="auto" w:fill="auto"/>
          </w:tcPr>
          <w:p w14:paraId="032A9DDD" w14:textId="440182E6" w:rsidR="000809C6" w:rsidRPr="00014027" w:rsidRDefault="00D722B5" w:rsidP="00080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</w:tr>
      <w:tr w:rsidR="000809C6" w:rsidRPr="00DD7A6F" w14:paraId="76B54810" w14:textId="77777777" w:rsidTr="00014027">
        <w:tc>
          <w:tcPr>
            <w:tcW w:w="3006" w:type="dxa"/>
          </w:tcPr>
          <w:p w14:paraId="5DBA566F" w14:textId="77777777" w:rsidR="000809C6" w:rsidRPr="00C85228" w:rsidRDefault="000809C6" w:rsidP="000809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5228">
              <w:rPr>
                <w:rFonts w:ascii="Times New Roman" w:hAnsi="Times New Roman"/>
              </w:rPr>
              <w:t>Среднее профессиональное образование</w:t>
            </w:r>
          </w:p>
        </w:tc>
        <w:tc>
          <w:tcPr>
            <w:tcW w:w="1004" w:type="dxa"/>
            <w:shd w:val="clear" w:color="auto" w:fill="auto"/>
          </w:tcPr>
          <w:p w14:paraId="5092CED8" w14:textId="01B4F0C8" w:rsidR="000809C6" w:rsidRPr="00014027" w:rsidRDefault="00D722B5" w:rsidP="00080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14:paraId="2B160B3D" w14:textId="1585D5FE" w:rsidR="000809C6" w:rsidRPr="00014027" w:rsidRDefault="00D722B5" w:rsidP="00080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47" w:type="dxa"/>
            <w:shd w:val="clear" w:color="auto" w:fill="auto"/>
          </w:tcPr>
          <w:p w14:paraId="07B9E3AD" w14:textId="4A6F20A1" w:rsidR="000809C6" w:rsidRPr="00014027" w:rsidRDefault="00D722B5" w:rsidP="00080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3" w:type="dxa"/>
            <w:shd w:val="clear" w:color="auto" w:fill="auto"/>
          </w:tcPr>
          <w:p w14:paraId="01602663" w14:textId="2443A98A" w:rsidR="000809C6" w:rsidRPr="00014027" w:rsidRDefault="00D722B5" w:rsidP="00080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35" w:type="dxa"/>
            <w:shd w:val="clear" w:color="auto" w:fill="auto"/>
          </w:tcPr>
          <w:p w14:paraId="2F1E065F" w14:textId="52CBDFEF" w:rsidR="000809C6" w:rsidRPr="00014027" w:rsidRDefault="00D722B5" w:rsidP="00080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97" w:type="dxa"/>
            <w:shd w:val="clear" w:color="auto" w:fill="auto"/>
          </w:tcPr>
          <w:p w14:paraId="60AD62D4" w14:textId="1CD07868" w:rsidR="000809C6" w:rsidRPr="00014027" w:rsidRDefault="00D722B5" w:rsidP="00080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</w:tr>
      <w:tr w:rsidR="000809C6" w:rsidRPr="00DD7A6F" w14:paraId="301389B0" w14:textId="77777777" w:rsidTr="00014027">
        <w:tc>
          <w:tcPr>
            <w:tcW w:w="3006" w:type="dxa"/>
          </w:tcPr>
          <w:p w14:paraId="239A8C72" w14:textId="77777777" w:rsidR="000809C6" w:rsidRPr="00C85228" w:rsidRDefault="000809C6" w:rsidP="000809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5228">
              <w:rPr>
                <w:rFonts w:ascii="Times New Roman" w:hAnsi="Times New Roman"/>
              </w:rPr>
              <w:t>Дополнительное образование детей</w:t>
            </w:r>
          </w:p>
        </w:tc>
        <w:tc>
          <w:tcPr>
            <w:tcW w:w="1004" w:type="dxa"/>
            <w:shd w:val="clear" w:color="auto" w:fill="auto"/>
          </w:tcPr>
          <w:p w14:paraId="7B0AA3FD" w14:textId="377972A6" w:rsidR="000809C6" w:rsidRPr="00014027" w:rsidRDefault="00D722B5" w:rsidP="00080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992" w:type="dxa"/>
            <w:shd w:val="clear" w:color="auto" w:fill="auto"/>
          </w:tcPr>
          <w:p w14:paraId="6242120D" w14:textId="56D631E3" w:rsidR="000809C6" w:rsidRPr="00014027" w:rsidRDefault="00D722B5" w:rsidP="00080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947" w:type="dxa"/>
            <w:shd w:val="clear" w:color="auto" w:fill="auto"/>
          </w:tcPr>
          <w:p w14:paraId="1BBB615B" w14:textId="7244C394" w:rsidR="000809C6" w:rsidRPr="00014027" w:rsidRDefault="00D722B5" w:rsidP="00080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3" w:type="dxa"/>
            <w:shd w:val="clear" w:color="auto" w:fill="auto"/>
          </w:tcPr>
          <w:p w14:paraId="7E92915C" w14:textId="530FF71B" w:rsidR="000809C6" w:rsidRPr="00014027" w:rsidRDefault="00D722B5" w:rsidP="00080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35" w:type="dxa"/>
            <w:shd w:val="clear" w:color="auto" w:fill="auto"/>
          </w:tcPr>
          <w:p w14:paraId="1A531819" w14:textId="2687A7D8" w:rsidR="000809C6" w:rsidRPr="00014027" w:rsidRDefault="00D722B5" w:rsidP="00080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797" w:type="dxa"/>
            <w:shd w:val="clear" w:color="auto" w:fill="auto"/>
          </w:tcPr>
          <w:p w14:paraId="57DF6431" w14:textId="2C2DF2B7" w:rsidR="000809C6" w:rsidRPr="00014027" w:rsidRDefault="00D722B5" w:rsidP="00080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</w:tr>
      <w:tr w:rsidR="000809C6" w:rsidRPr="00DD7A6F" w14:paraId="43B71113" w14:textId="77777777" w:rsidTr="00014027">
        <w:tc>
          <w:tcPr>
            <w:tcW w:w="3006" w:type="dxa"/>
          </w:tcPr>
          <w:p w14:paraId="7895EF43" w14:textId="77777777" w:rsidR="000809C6" w:rsidRPr="00C85228" w:rsidRDefault="000809C6" w:rsidP="000809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5228">
              <w:rPr>
                <w:rFonts w:ascii="Times New Roman" w:hAnsi="Times New Roman"/>
              </w:rPr>
              <w:t>Фитнес-услуги и спорт</w:t>
            </w:r>
          </w:p>
        </w:tc>
        <w:tc>
          <w:tcPr>
            <w:tcW w:w="1004" w:type="dxa"/>
            <w:shd w:val="clear" w:color="auto" w:fill="auto"/>
          </w:tcPr>
          <w:p w14:paraId="2B08E4BD" w14:textId="1AC203A6" w:rsidR="000809C6" w:rsidRPr="00014027" w:rsidRDefault="00D722B5" w:rsidP="00080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992" w:type="dxa"/>
            <w:shd w:val="clear" w:color="auto" w:fill="auto"/>
          </w:tcPr>
          <w:p w14:paraId="0F3BE2D5" w14:textId="07A18729" w:rsidR="000809C6" w:rsidRPr="00014027" w:rsidRDefault="00D722B5" w:rsidP="00080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47" w:type="dxa"/>
            <w:shd w:val="clear" w:color="auto" w:fill="auto"/>
          </w:tcPr>
          <w:p w14:paraId="0779B363" w14:textId="5ACAD788" w:rsidR="000809C6" w:rsidRPr="00014027" w:rsidRDefault="00D722B5" w:rsidP="00080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3" w:type="dxa"/>
            <w:shd w:val="clear" w:color="auto" w:fill="auto"/>
          </w:tcPr>
          <w:p w14:paraId="62E3A4AB" w14:textId="32BB599E" w:rsidR="000809C6" w:rsidRPr="00014027" w:rsidRDefault="00D722B5" w:rsidP="00080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35" w:type="dxa"/>
            <w:shd w:val="clear" w:color="auto" w:fill="auto"/>
          </w:tcPr>
          <w:p w14:paraId="4D313F4B" w14:textId="5869DABD" w:rsidR="000809C6" w:rsidRPr="00014027" w:rsidRDefault="00D722B5" w:rsidP="00080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797" w:type="dxa"/>
            <w:shd w:val="clear" w:color="auto" w:fill="auto"/>
          </w:tcPr>
          <w:p w14:paraId="52312DCE" w14:textId="4D8E3BF4" w:rsidR="000809C6" w:rsidRPr="00014027" w:rsidRDefault="00D722B5" w:rsidP="00080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</w:tr>
      <w:tr w:rsidR="000809C6" w:rsidRPr="00DD7A6F" w14:paraId="196B9C37" w14:textId="77777777" w:rsidTr="00014027">
        <w:tc>
          <w:tcPr>
            <w:tcW w:w="3006" w:type="dxa"/>
          </w:tcPr>
          <w:p w14:paraId="6116EC8D" w14:textId="77777777" w:rsidR="000809C6" w:rsidRPr="00C85228" w:rsidRDefault="000809C6" w:rsidP="000809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5228">
              <w:rPr>
                <w:rFonts w:ascii="Times New Roman" w:hAnsi="Times New Roman"/>
              </w:rPr>
              <w:t>Услуги престарелым и инвалидам</w:t>
            </w:r>
          </w:p>
        </w:tc>
        <w:tc>
          <w:tcPr>
            <w:tcW w:w="1004" w:type="dxa"/>
            <w:shd w:val="clear" w:color="auto" w:fill="auto"/>
          </w:tcPr>
          <w:p w14:paraId="477DD795" w14:textId="3FEFB3FD" w:rsidR="000809C6" w:rsidRPr="00014027" w:rsidRDefault="00D722B5" w:rsidP="00080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41C43A5B" w14:textId="69D8D53D" w:rsidR="000809C6" w:rsidRPr="00014027" w:rsidRDefault="00D722B5" w:rsidP="00080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47" w:type="dxa"/>
            <w:shd w:val="clear" w:color="auto" w:fill="auto"/>
          </w:tcPr>
          <w:p w14:paraId="1FFF9CFD" w14:textId="3E796751" w:rsidR="000809C6" w:rsidRPr="00014027" w:rsidRDefault="00D722B5" w:rsidP="00080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3" w:type="dxa"/>
            <w:shd w:val="clear" w:color="auto" w:fill="auto"/>
          </w:tcPr>
          <w:p w14:paraId="2C3646EA" w14:textId="527D6651" w:rsidR="000809C6" w:rsidRPr="00014027" w:rsidRDefault="00D722B5" w:rsidP="00080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35" w:type="dxa"/>
            <w:shd w:val="clear" w:color="auto" w:fill="auto"/>
          </w:tcPr>
          <w:p w14:paraId="7EB87781" w14:textId="2FCB0DBD" w:rsidR="000809C6" w:rsidRPr="00014027" w:rsidRDefault="00D722B5" w:rsidP="00080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797" w:type="dxa"/>
            <w:shd w:val="clear" w:color="auto" w:fill="auto"/>
          </w:tcPr>
          <w:p w14:paraId="394B50E8" w14:textId="36613FA8" w:rsidR="000809C6" w:rsidRPr="00014027" w:rsidRDefault="00D722B5" w:rsidP="00080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</w:tr>
      <w:tr w:rsidR="000809C6" w:rsidRPr="00DD7A6F" w14:paraId="1D5E9654" w14:textId="77777777" w:rsidTr="00014027">
        <w:tc>
          <w:tcPr>
            <w:tcW w:w="3006" w:type="dxa"/>
          </w:tcPr>
          <w:p w14:paraId="5054ABD7" w14:textId="77777777" w:rsidR="000809C6" w:rsidRPr="00C85228" w:rsidRDefault="000809C6" w:rsidP="000809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5228">
              <w:rPr>
                <w:rFonts w:ascii="Times New Roman" w:hAnsi="Times New Roman"/>
              </w:rPr>
              <w:t>Ритуальные услуги</w:t>
            </w:r>
          </w:p>
        </w:tc>
        <w:tc>
          <w:tcPr>
            <w:tcW w:w="1004" w:type="dxa"/>
            <w:shd w:val="clear" w:color="auto" w:fill="auto"/>
          </w:tcPr>
          <w:p w14:paraId="5B514A58" w14:textId="1BDCA065" w:rsidR="000809C6" w:rsidRPr="00014027" w:rsidRDefault="00D722B5" w:rsidP="00080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992" w:type="dxa"/>
            <w:shd w:val="clear" w:color="auto" w:fill="auto"/>
          </w:tcPr>
          <w:p w14:paraId="589DF9BE" w14:textId="7A01F2DE" w:rsidR="000809C6" w:rsidRPr="00014027" w:rsidRDefault="00D722B5" w:rsidP="00080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47" w:type="dxa"/>
            <w:shd w:val="clear" w:color="auto" w:fill="auto"/>
          </w:tcPr>
          <w:p w14:paraId="3F82DDD1" w14:textId="37CF26FC" w:rsidR="000809C6" w:rsidRPr="00014027" w:rsidRDefault="00D722B5" w:rsidP="00080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3" w:type="dxa"/>
            <w:shd w:val="clear" w:color="auto" w:fill="auto"/>
          </w:tcPr>
          <w:p w14:paraId="1A847511" w14:textId="21176099" w:rsidR="000809C6" w:rsidRPr="00014027" w:rsidRDefault="00D722B5" w:rsidP="00080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35" w:type="dxa"/>
            <w:shd w:val="clear" w:color="auto" w:fill="auto"/>
          </w:tcPr>
          <w:p w14:paraId="38CF3CED" w14:textId="18E19943" w:rsidR="000809C6" w:rsidRPr="00014027" w:rsidRDefault="00D722B5" w:rsidP="00080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97" w:type="dxa"/>
            <w:shd w:val="clear" w:color="auto" w:fill="auto"/>
          </w:tcPr>
          <w:p w14:paraId="668BD45B" w14:textId="13338F57" w:rsidR="000809C6" w:rsidRPr="00014027" w:rsidRDefault="00D722B5" w:rsidP="00080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 w:rsidR="000809C6" w:rsidRPr="00DD7A6F" w14:paraId="7F41542B" w14:textId="77777777" w:rsidTr="00014027">
        <w:tc>
          <w:tcPr>
            <w:tcW w:w="3006" w:type="dxa"/>
          </w:tcPr>
          <w:p w14:paraId="50B9E43D" w14:textId="77777777" w:rsidR="000809C6" w:rsidRPr="00C85228" w:rsidRDefault="000809C6" w:rsidP="000809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5228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1004" w:type="dxa"/>
            <w:shd w:val="clear" w:color="auto" w:fill="auto"/>
          </w:tcPr>
          <w:p w14:paraId="0675DC31" w14:textId="19AB7122" w:rsidR="000809C6" w:rsidRPr="00014027" w:rsidRDefault="00D722B5" w:rsidP="00080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992" w:type="dxa"/>
            <w:shd w:val="clear" w:color="auto" w:fill="auto"/>
          </w:tcPr>
          <w:p w14:paraId="728D0A15" w14:textId="611FDEAC" w:rsidR="000809C6" w:rsidRPr="00014027" w:rsidRDefault="00D722B5" w:rsidP="00080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47" w:type="dxa"/>
            <w:shd w:val="clear" w:color="auto" w:fill="auto"/>
          </w:tcPr>
          <w:p w14:paraId="27C8B001" w14:textId="1EAE449A" w:rsidR="000809C6" w:rsidRPr="00014027" w:rsidRDefault="00D722B5" w:rsidP="00080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3" w:type="dxa"/>
            <w:shd w:val="clear" w:color="auto" w:fill="auto"/>
          </w:tcPr>
          <w:p w14:paraId="5914F140" w14:textId="1E8A92CD" w:rsidR="000809C6" w:rsidRPr="00014027" w:rsidRDefault="00D722B5" w:rsidP="00080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35" w:type="dxa"/>
            <w:shd w:val="clear" w:color="auto" w:fill="auto"/>
          </w:tcPr>
          <w:p w14:paraId="0573664E" w14:textId="452E878E" w:rsidR="000809C6" w:rsidRPr="00014027" w:rsidRDefault="00D722B5" w:rsidP="00080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797" w:type="dxa"/>
            <w:shd w:val="clear" w:color="auto" w:fill="auto"/>
          </w:tcPr>
          <w:p w14:paraId="13780AC1" w14:textId="25133E8F" w:rsidR="000809C6" w:rsidRPr="00014027" w:rsidRDefault="00D722B5" w:rsidP="00080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0809C6" w:rsidRPr="00DD7A6F" w14:paraId="30043289" w14:textId="77777777" w:rsidTr="00014027">
        <w:tc>
          <w:tcPr>
            <w:tcW w:w="3006" w:type="dxa"/>
          </w:tcPr>
          <w:p w14:paraId="0846EF75" w14:textId="77777777" w:rsidR="000809C6" w:rsidRPr="00C85228" w:rsidRDefault="000809C6" w:rsidP="000809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5228">
              <w:rPr>
                <w:rFonts w:ascii="Times New Roman" w:hAnsi="Times New Roman"/>
              </w:rPr>
              <w:t>Торговля продовольственными товарами в неспециализированных магазинах</w:t>
            </w:r>
          </w:p>
        </w:tc>
        <w:tc>
          <w:tcPr>
            <w:tcW w:w="1004" w:type="dxa"/>
            <w:shd w:val="clear" w:color="auto" w:fill="auto"/>
          </w:tcPr>
          <w:p w14:paraId="245D1C78" w14:textId="27DE0AF7" w:rsidR="000809C6" w:rsidRPr="00014027" w:rsidRDefault="00D722B5" w:rsidP="00080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992" w:type="dxa"/>
            <w:shd w:val="clear" w:color="auto" w:fill="auto"/>
          </w:tcPr>
          <w:p w14:paraId="2319ED94" w14:textId="0C575D7B" w:rsidR="000809C6" w:rsidRPr="00014027" w:rsidRDefault="00D722B5" w:rsidP="00080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47" w:type="dxa"/>
            <w:shd w:val="clear" w:color="auto" w:fill="auto"/>
          </w:tcPr>
          <w:p w14:paraId="34BC1345" w14:textId="0EA9F08F" w:rsidR="000809C6" w:rsidRPr="00014027" w:rsidRDefault="00D722B5" w:rsidP="00080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3" w:type="dxa"/>
            <w:shd w:val="clear" w:color="auto" w:fill="auto"/>
          </w:tcPr>
          <w:p w14:paraId="2E3C0300" w14:textId="287E4C42" w:rsidR="000809C6" w:rsidRPr="00014027" w:rsidRDefault="00D722B5" w:rsidP="00080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35" w:type="dxa"/>
            <w:shd w:val="clear" w:color="auto" w:fill="auto"/>
          </w:tcPr>
          <w:p w14:paraId="274F6277" w14:textId="10403D32" w:rsidR="000809C6" w:rsidRPr="00014027" w:rsidRDefault="00D722B5" w:rsidP="00080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797" w:type="dxa"/>
            <w:shd w:val="clear" w:color="auto" w:fill="auto"/>
          </w:tcPr>
          <w:p w14:paraId="4F4BF509" w14:textId="25875CBD" w:rsidR="000809C6" w:rsidRPr="00014027" w:rsidRDefault="00D722B5" w:rsidP="00080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</w:tr>
      <w:tr w:rsidR="000809C6" w:rsidRPr="00DD7A6F" w14:paraId="7813E850" w14:textId="77777777" w:rsidTr="00014027">
        <w:tc>
          <w:tcPr>
            <w:tcW w:w="3006" w:type="dxa"/>
          </w:tcPr>
          <w:p w14:paraId="2C138A90" w14:textId="77777777" w:rsidR="000809C6" w:rsidRPr="00C85228" w:rsidRDefault="000809C6" w:rsidP="000809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5228">
              <w:rPr>
                <w:rFonts w:ascii="Times New Roman" w:hAnsi="Times New Roman"/>
              </w:rPr>
              <w:t>Гостиницы</w:t>
            </w:r>
          </w:p>
        </w:tc>
        <w:tc>
          <w:tcPr>
            <w:tcW w:w="1004" w:type="dxa"/>
            <w:shd w:val="clear" w:color="auto" w:fill="auto"/>
          </w:tcPr>
          <w:p w14:paraId="04B77329" w14:textId="1F9F5A5F" w:rsidR="000809C6" w:rsidRPr="00014027" w:rsidRDefault="00D722B5" w:rsidP="00080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14:paraId="0CC98BE4" w14:textId="3F5AC13C" w:rsidR="000809C6" w:rsidRPr="00014027" w:rsidRDefault="00D722B5" w:rsidP="00080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47" w:type="dxa"/>
            <w:shd w:val="clear" w:color="auto" w:fill="auto"/>
          </w:tcPr>
          <w:p w14:paraId="2B0872CF" w14:textId="17B3E2A8" w:rsidR="000809C6" w:rsidRPr="00014027" w:rsidRDefault="00D722B5" w:rsidP="00080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3" w:type="dxa"/>
            <w:shd w:val="clear" w:color="auto" w:fill="auto"/>
          </w:tcPr>
          <w:p w14:paraId="7E2945E3" w14:textId="6B0B01EC" w:rsidR="000809C6" w:rsidRPr="00014027" w:rsidRDefault="00D722B5" w:rsidP="00080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35" w:type="dxa"/>
            <w:shd w:val="clear" w:color="auto" w:fill="auto"/>
          </w:tcPr>
          <w:p w14:paraId="1511A070" w14:textId="2055B219" w:rsidR="000809C6" w:rsidRPr="00014027" w:rsidRDefault="00D722B5" w:rsidP="00080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797" w:type="dxa"/>
            <w:shd w:val="clear" w:color="auto" w:fill="auto"/>
          </w:tcPr>
          <w:p w14:paraId="106B1BBD" w14:textId="58C59415" w:rsidR="000809C6" w:rsidRPr="00014027" w:rsidRDefault="00D722B5" w:rsidP="00080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</w:tr>
      <w:tr w:rsidR="000809C6" w:rsidRPr="00DD7A6F" w14:paraId="1F4FE868" w14:textId="77777777" w:rsidTr="00014027">
        <w:tc>
          <w:tcPr>
            <w:tcW w:w="3006" w:type="dxa"/>
          </w:tcPr>
          <w:p w14:paraId="2EC45048" w14:textId="77777777" w:rsidR="000809C6" w:rsidRPr="00C85228" w:rsidRDefault="000809C6" w:rsidP="000809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5228">
              <w:rPr>
                <w:rFonts w:ascii="Times New Roman" w:hAnsi="Times New Roman"/>
              </w:rPr>
              <w:t>Туроператоры</w:t>
            </w:r>
          </w:p>
        </w:tc>
        <w:tc>
          <w:tcPr>
            <w:tcW w:w="1004" w:type="dxa"/>
            <w:shd w:val="clear" w:color="auto" w:fill="auto"/>
          </w:tcPr>
          <w:p w14:paraId="3C48A084" w14:textId="4FB1874C" w:rsidR="000809C6" w:rsidRPr="00014027" w:rsidRDefault="00D722B5" w:rsidP="00080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992" w:type="dxa"/>
            <w:shd w:val="clear" w:color="auto" w:fill="auto"/>
          </w:tcPr>
          <w:p w14:paraId="4942B0EF" w14:textId="68A04599" w:rsidR="000809C6" w:rsidRPr="00014027" w:rsidRDefault="00D722B5" w:rsidP="00080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47" w:type="dxa"/>
            <w:shd w:val="clear" w:color="auto" w:fill="auto"/>
          </w:tcPr>
          <w:p w14:paraId="1E8A9785" w14:textId="679AFA5D" w:rsidR="000809C6" w:rsidRPr="00014027" w:rsidRDefault="00D722B5" w:rsidP="00080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3" w:type="dxa"/>
            <w:shd w:val="clear" w:color="auto" w:fill="auto"/>
          </w:tcPr>
          <w:p w14:paraId="45E382DC" w14:textId="3F839E52" w:rsidR="000809C6" w:rsidRPr="00014027" w:rsidRDefault="00D722B5" w:rsidP="00080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35" w:type="dxa"/>
            <w:shd w:val="clear" w:color="auto" w:fill="auto"/>
          </w:tcPr>
          <w:p w14:paraId="4255F25F" w14:textId="375D9624" w:rsidR="000809C6" w:rsidRPr="00014027" w:rsidRDefault="00D722B5" w:rsidP="00080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797" w:type="dxa"/>
            <w:shd w:val="clear" w:color="auto" w:fill="auto"/>
          </w:tcPr>
          <w:p w14:paraId="44201EF1" w14:textId="20EF8D07" w:rsidR="000809C6" w:rsidRPr="00014027" w:rsidRDefault="00D722B5" w:rsidP="00080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</w:tr>
      <w:tr w:rsidR="000809C6" w:rsidRPr="00DD7A6F" w14:paraId="60CF7E4E" w14:textId="77777777" w:rsidTr="00014027">
        <w:tc>
          <w:tcPr>
            <w:tcW w:w="3006" w:type="dxa"/>
          </w:tcPr>
          <w:p w14:paraId="5793A3FD" w14:textId="77777777" w:rsidR="000809C6" w:rsidRPr="00C85228" w:rsidRDefault="000809C6" w:rsidP="000809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5228">
              <w:rPr>
                <w:rFonts w:ascii="Times New Roman" w:hAnsi="Times New Roman"/>
              </w:rPr>
              <w:t>Кинотеатры</w:t>
            </w:r>
          </w:p>
        </w:tc>
        <w:tc>
          <w:tcPr>
            <w:tcW w:w="1004" w:type="dxa"/>
            <w:shd w:val="clear" w:color="auto" w:fill="auto"/>
          </w:tcPr>
          <w:p w14:paraId="56070251" w14:textId="659DF0C2" w:rsidR="000809C6" w:rsidRPr="00014027" w:rsidRDefault="00D722B5" w:rsidP="00080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992" w:type="dxa"/>
            <w:shd w:val="clear" w:color="auto" w:fill="auto"/>
          </w:tcPr>
          <w:p w14:paraId="65F0BC5C" w14:textId="2AF6A2C4" w:rsidR="000809C6" w:rsidRPr="00014027" w:rsidRDefault="00D722B5" w:rsidP="00080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947" w:type="dxa"/>
            <w:shd w:val="clear" w:color="auto" w:fill="auto"/>
          </w:tcPr>
          <w:p w14:paraId="5F76F494" w14:textId="52CEF4C5" w:rsidR="000809C6" w:rsidRPr="00014027" w:rsidRDefault="00D722B5" w:rsidP="00080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3" w:type="dxa"/>
            <w:shd w:val="clear" w:color="auto" w:fill="auto"/>
          </w:tcPr>
          <w:p w14:paraId="7191C5D4" w14:textId="689112EA" w:rsidR="000809C6" w:rsidRPr="00014027" w:rsidRDefault="00D722B5" w:rsidP="00080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35" w:type="dxa"/>
            <w:shd w:val="clear" w:color="auto" w:fill="auto"/>
          </w:tcPr>
          <w:p w14:paraId="0F60399F" w14:textId="208F83AF" w:rsidR="000809C6" w:rsidRPr="00014027" w:rsidRDefault="00D722B5" w:rsidP="00080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797" w:type="dxa"/>
            <w:shd w:val="clear" w:color="auto" w:fill="auto"/>
          </w:tcPr>
          <w:p w14:paraId="005F3DB8" w14:textId="0518669C" w:rsidR="000809C6" w:rsidRPr="00014027" w:rsidRDefault="00D722B5" w:rsidP="00080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</w:tr>
      <w:tr w:rsidR="000809C6" w:rsidRPr="00DD7A6F" w14:paraId="78864DAD" w14:textId="77777777" w:rsidTr="00014027">
        <w:tc>
          <w:tcPr>
            <w:tcW w:w="3006" w:type="dxa"/>
          </w:tcPr>
          <w:p w14:paraId="132D549A" w14:textId="77777777" w:rsidR="000809C6" w:rsidRPr="00C85228" w:rsidRDefault="000809C6" w:rsidP="000809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5228">
              <w:rPr>
                <w:rFonts w:ascii="Times New Roman" w:hAnsi="Times New Roman"/>
              </w:rPr>
              <w:t>Интернет-провайдеры</w:t>
            </w:r>
          </w:p>
        </w:tc>
        <w:tc>
          <w:tcPr>
            <w:tcW w:w="1004" w:type="dxa"/>
            <w:shd w:val="clear" w:color="auto" w:fill="auto"/>
          </w:tcPr>
          <w:p w14:paraId="4D1346C6" w14:textId="6D7C95EB" w:rsidR="000809C6" w:rsidRPr="00014027" w:rsidRDefault="00D722B5" w:rsidP="00080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992" w:type="dxa"/>
            <w:shd w:val="clear" w:color="auto" w:fill="auto"/>
          </w:tcPr>
          <w:p w14:paraId="778F07EC" w14:textId="3B8F6005" w:rsidR="000809C6" w:rsidRPr="00014027" w:rsidRDefault="00D722B5" w:rsidP="00080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947" w:type="dxa"/>
            <w:shd w:val="clear" w:color="auto" w:fill="auto"/>
          </w:tcPr>
          <w:p w14:paraId="452FDB73" w14:textId="066378FC" w:rsidR="000809C6" w:rsidRPr="00014027" w:rsidRDefault="00D722B5" w:rsidP="00080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3" w:type="dxa"/>
            <w:shd w:val="clear" w:color="auto" w:fill="auto"/>
          </w:tcPr>
          <w:p w14:paraId="5802A836" w14:textId="312514DE" w:rsidR="000809C6" w:rsidRPr="00014027" w:rsidRDefault="00D722B5" w:rsidP="00080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35" w:type="dxa"/>
            <w:shd w:val="clear" w:color="auto" w:fill="auto"/>
          </w:tcPr>
          <w:p w14:paraId="08F52B97" w14:textId="769E60C3" w:rsidR="000809C6" w:rsidRPr="00014027" w:rsidRDefault="00D722B5" w:rsidP="00080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797" w:type="dxa"/>
            <w:shd w:val="clear" w:color="auto" w:fill="auto"/>
          </w:tcPr>
          <w:p w14:paraId="78FC0CDC" w14:textId="6AD5A69B" w:rsidR="000809C6" w:rsidRPr="00014027" w:rsidRDefault="00D722B5" w:rsidP="00080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</w:tr>
      <w:tr w:rsidR="000809C6" w:rsidRPr="00DD7A6F" w14:paraId="6D21DFB4" w14:textId="77777777" w:rsidTr="00014027">
        <w:tc>
          <w:tcPr>
            <w:tcW w:w="3006" w:type="dxa"/>
          </w:tcPr>
          <w:p w14:paraId="535EEC7E" w14:textId="77777777" w:rsidR="000809C6" w:rsidRPr="00C85228" w:rsidRDefault="000809C6" w:rsidP="000809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5228">
              <w:rPr>
                <w:rFonts w:ascii="Times New Roman" w:hAnsi="Times New Roman"/>
              </w:rPr>
              <w:t>Рынок управляющих организаций МКД</w:t>
            </w:r>
          </w:p>
        </w:tc>
        <w:tc>
          <w:tcPr>
            <w:tcW w:w="1004" w:type="dxa"/>
            <w:shd w:val="clear" w:color="auto" w:fill="auto"/>
          </w:tcPr>
          <w:p w14:paraId="7BA38758" w14:textId="4D36124D" w:rsidR="000809C6" w:rsidRPr="00014027" w:rsidRDefault="00D722B5" w:rsidP="00080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992" w:type="dxa"/>
            <w:shd w:val="clear" w:color="auto" w:fill="auto"/>
          </w:tcPr>
          <w:p w14:paraId="4B8C388C" w14:textId="2E68FBD3" w:rsidR="000809C6" w:rsidRPr="00014027" w:rsidRDefault="00D722B5" w:rsidP="00080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47" w:type="dxa"/>
            <w:shd w:val="clear" w:color="auto" w:fill="auto"/>
          </w:tcPr>
          <w:p w14:paraId="5D623D2E" w14:textId="0C919E0E" w:rsidR="000809C6" w:rsidRPr="00014027" w:rsidRDefault="00D722B5" w:rsidP="00080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3" w:type="dxa"/>
            <w:shd w:val="clear" w:color="auto" w:fill="auto"/>
          </w:tcPr>
          <w:p w14:paraId="1CD20440" w14:textId="49692EBD" w:rsidR="000809C6" w:rsidRPr="00014027" w:rsidRDefault="00D722B5" w:rsidP="00687D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35" w:type="dxa"/>
            <w:shd w:val="clear" w:color="auto" w:fill="auto"/>
          </w:tcPr>
          <w:p w14:paraId="569BB368" w14:textId="6332F694" w:rsidR="000809C6" w:rsidRPr="00014027" w:rsidRDefault="00D722B5" w:rsidP="00080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797" w:type="dxa"/>
            <w:shd w:val="clear" w:color="auto" w:fill="auto"/>
          </w:tcPr>
          <w:p w14:paraId="3FF9CC5D" w14:textId="3937BE13" w:rsidR="000809C6" w:rsidRPr="00014027" w:rsidRDefault="00D722B5" w:rsidP="00080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</w:tr>
      <w:tr w:rsidR="000809C6" w:rsidRPr="00DD7A6F" w14:paraId="58BCE9EB" w14:textId="77777777" w:rsidTr="00014027">
        <w:tc>
          <w:tcPr>
            <w:tcW w:w="3006" w:type="dxa"/>
          </w:tcPr>
          <w:p w14:paraId="478FE703" w14:textId="77777777" w:rsidR="000809C6" w:rsidRPr="00C85228" w:rsidRDefault="000809C6" w:rsidP="000809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5228">
              <w:rPr>
                <w:rFonts w:ascii="Times New Roman" w:hAnsi="Times New Roman"/>
              </w:rPr>
              <w:t>Строительство зданий</w:t>
            </w:r>
          </w:p>
        </w:tc>
        <w:tc>
          <w:tcPr>
            <w:tcW w:w="1004" w:type="dxa"/>
            <w:shd w:val="clear" w:color="auto" w:fill="auto"/>
          </w:tcPr>
          <w:p w14:paraId="769E4A35" w14:textId="16623017" w:rsidR="000809C6" w:rsidRPr="00014027" w:rsidRDefault="00D722B5" w:rsidP="00080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14:paraId="3191D794" w14:textId="4FDBB06E" w:rsidR="000809C6" w:rsidRPr="00014027" w:rsidRDefault="00D722B5" w:rsidP="00080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47" w:type="dxa"/>
            <w:shd w:val="clear" w:color="auto" w:fill="auto"/>
          </w:tcPr>
          <w:p w14:paraId="43081A36" w14:textId="3A0C5024" w:rsidR="000809C6" w:rsidRPr="00014027" w:rsidRDefault="00D722B5" w:rsidP="00080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3" w:type="dxa"/>
            <w:shd w:val="clear" w:color="auto" w:fill="auto"/>
          </w:tcPr>
          <w:p w14:paraId="28E27477" w14:textId="056B494D" w:rsidR="000809C6" w:rsidRPr="00014027" w:rsidRDefault="00D722B5" w:rsidP="00080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35" w:type="dxa"/>
            <w:shd w:val="clear" w:color="auto" w:fill="auto"/>
          </w:tcPr>
          <w:p w14:paraId="30F719CB" w14:textId="7FE7C8BD" w:rsidR="000809C6" w:rsidRPr="00014027" w:rsidRDefault="00D722B5" w:rsidP="00080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97" w:type="dxa"/>
            <w:shd w:val="clear" w:color="auto" w:fill="auto"/>
          </w:tcPr>
          <w:p w14:paraId="129AD3D2" w14:textId="5F42DF21" w:rsidR="000809C6" w:rsidRPr="00014027" w:rsidRDefault="00D722B5" w:rsidP="00080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</w:tr>
      <w:tr w:rsidR="000809C6" w:rsidRPr="00DD7A6F" w14:paraId="4663ACB9" w14:textId="77777777" w:rsidTr="00014027">
        <w:tc>
          <w:tcPr>
            <w:tcW w:w="3006" w:type="dxa"/>
          </w:tcPr>
          <w:p w14:paraId="6266B2E9" w14:textId="77777777" w:rsidR="000809C6" w:rsidRPr="00C85228" w:rsidRDefault="000809C6" w:rsidP="000809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5228">
              <w:rPr>
                <w:rFonts w:ascii="Times New Roman" w:hAnsi="Times New Roman"/>
              </w:rPr>
              <w:t>Переработчики(утилизаторы) ТКО</w:t>
            </w:r>
          </w:p>
        </w:tc>
        <w:tc>
          <w:tcPr>
            <w:tcW w:w="1004" w:type="dxa"/>
            <w:shd w:val="clear" w:color="auto" w:fill="auto"/>
          </w:tcPr>
          <w:p w14:paraId="18EA8CFB" w14:textId="24FCB23C" w:rsidR="000809C6" w:rsidRPr="00014027" w:rsidRDefault="00D722B5" w:rsidP="00080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992" w:type="dxa"/>
            <w:shd w:val="clear" w:color="auto" w:fill="auto"/>
          </w:tcPr>
          <w:p w14:paraId="792F4814" w14:textId="148E8165" w:rsidR="000809C6" w:rsidRPr="00014027" w:rsidRDefault="00D722B5" w:rsidP="00080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947" w:type="dxa"/>
            <w:shd w:val="clear" w:color="auto" w:fill="auto"/>
          </w:tcPr>
          <w:p w14:paraId="25ED31BC" w14:textId="3A06B890" w:rsidR="000809C6" w:rsidRPr="00014027" w:rsidRDefault="00D722B5" w:rsidP="00080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3" w:type="dxa"/>
            <w:shd w:val="clear" w:color="auto" w:fill="auto"/>
          </w:tcPr>
          <w:p w14:paraId="1799C68D" w14:textId="2EE340FC" w:rsidR="000809C6" w:rsidRPr="00014027" w:rsidRDefault="00D722B5" w:rsidP="00080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35" w:type="dxa"/>
            <w:shd w:val="clear" w:color="auto" w:fill="auto"/>
          </w:tcPr>
          <w:p w14:paraId="691BA5FF" w14:textId="5F40C0C3" w:rsidR="000809C6" w:rsidRPr="00014027" w:rsidRDefault="00D722B5" w:rsidP="00080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797" w:type="dxa"/>
            <w:shd w:val="clear" w:color="auto" w:fill="auto"/>
          </w:tcPr>
          <w:p w14:paraId="0162CD1E" w14:textId="11FF7460" w:rsidR="000809C6" w:rsidRPr="00014027" w:rsidRDefault="00D722B5" w:rsidP="00080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</w:tr>
      <w:tr w:rsidR="000809C6" w:rsidRPr="00DD7A6F" w14:paraId="7E380194" w14:textId="77777777" w:rsidTr="00014027">
        <w:tc>
          <w:tcPr>
            <w:tcW w:w="3006" w:type="dxa"/>
          </w:tcPr>
          <w:p w14:paraId="78E61138" w14:textId="77777777" w:rsidR="000809C6" w:rsidRPr="00C85228" w:rsidRDefault="000809C6" w:rsidP="000809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5228">
              <w:rPr>
                <w:rFonts w:ascii="Times New Roman" w:hAnsi="Times New Roman"/>
              </w:rPr>
              <w:t>Торговля моторным топливом (АЗС)</w:t>
            </w:r>
          </w:p>
        </w:tc>
        <w:tc>
          <w:tcPr>
            <w:tcW w:w="1004" w:type="dxa"/>
            <w:shd w:val="clear" w:color="auto" w:fill="auto"/>
          </w:tcPr>
          <w:p w14:paraId="2D2F78BF" w14:textId="3F3A8291" w:rsidR="000809C6" w:rsidRPr="00014027" w:rsidRDefault="00D722B5" w:rsidP="00080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992" w:type="dxa"/>
            <w:shd w:val="clear" w:color="auto" w:fill="auto"/>
          </w:tcPr>
          <w:p w14:paraId="11380457" w14:textId="42AFC766" w:rsidR="000809C6" w:rsidRPr="00014027" w:rsidRDefault="00D722B5" w:rsidP="00080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47" w:type="dxa"/>
            <w:shd w:val="clear" w:color="auto" w:fill="auto"/>
          </w:tcPr>
          <w:p w14:paraId="2D0B45FD" w14:textId="6C815BE9" w:rsidR="000809C6" w:rsidRPr="00014027" w:rsidRDefault="00D722B5" w:rsidP="00080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3" w:type="dxa"/>
            <w:shd w:val="clear" w:color="auto" w:fill="auto"/>
          </w:tcPr>
          <w:p w14:paraId="2488C039" w14:textId="39AFDAE7" w:rsidR="000809C6" w:rsidRPr="00014027" w:rsidRDefault="00D722B5" w:rsidP="00080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35" w:type="dxa"/>
            <w:shd w:val="clear" w:color="auto" w:fill="auto"/>
          </w:tcPr>
          <w:p w14:paraId="1BFEB215" w14:textId="2A6DA111" w:rsidR="000809C6" w:rsidRPr="00014027" w:rsidRDefault="00D722B5" w:rsidP="00080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797" w:type="dxa"/>
            <w:shd w:val="clear" w:color="auto" w:fill="auto"/>
          </w:tcPr>
          <w:p w14:paraId="2D42FEDC" w14:textId="161914E1" w:rsidR="000809C6" w:rsidRPr="00014027" w:rsidRDefault="00D722B5" w:rsidP="00080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</w:tr>
      <w:tr w:rsidR="000809C6" w:rsidRPr="00DD7A6F" w14:paraId="670BE1F9" w14:textId="77777777" w:rsidTr="00014027">
        <w:tc>
          <w:tcPr>
            <w:tcW w:w="3006" w:type="dxa"/>
          </w:tcPr>
          <w:p w14:paraId="45A18BCB" w14:textId="77777777" w:rsidR="000809C6" w:rsidRPr="00C85228" w:rsidRDefault="000809C6" w:rsidP="000809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5228">
              <w:rPr>
                <w:rFonts w:ascii="Times New Roman" w:hAnsi="Times New Roman"/>
              </w:rPr>
              <w:t>Пассажирские авиаперевозки</w:t>
            </w:r>
          </w:p>
        </w:tc>
        <w:tc>
          <w:tcPr>
            <w:tcW w:w="1004" w:type="dxa"/>
            <w:shd w:val="clear" w:color="auto" w:fill="auto"/>
          </w:tcPr>
          <w:p w14:paraId="617CBC7E" w14:textId="2B875D47" w:rsidR="000809C6" w:rsidRPr="00014027" w:rsidRDefault="00D722B5" w:rsidP="00080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992" w:type="dxa"/>
            <w:shd w:val="clear" w:color="auto" w:fill="auto"/>
          </w:tcPr>
          <w:p w14:paraId="09580E23" w14:textId="6ED92A45" w:rsidR="000809C6" w:rsidRPr="00014027" w:rsidRDefault="00D722B5" w:rsidP="00080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47" w:type="dxa"/>
            <w:shd w:val="clear" w:color="auto" w:fill="auto"/>
          </w:tcPr>
          <w:p w14:paraId="1222F875" w14:textId="1C379D3F" w:rsidR="000809C6" w:rsidRPr="00014027" w:rsidRDefault="00D722B5" w:rsidP="00080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3" w:type="dxa"/>
            <w:shd w:val="clear" w:color="auto" w:fill="auto"/>
          </w:tcPr>
          <w:p w14:paraId="62A26CA1" w14:textId="1C982DF7" w:rsidR="000809C6" w:rsidRPr="00014027" w:rsidRDefault="00D722B5" w:rsidP="00080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35" w:type="dxa"/>
            <w:shd w:val="clear" w:color="auto" w:fill="auto"/>
          </w:tcPr>
          <w:p w14:paraId="1BE27AB1" w14:textId="1528196D" w:rsidR="000809C6" w:rsidRPr="00014027" w:rsidRDefault="00D722B5" w:rsidP="00080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797" w:type="dxa"/>
            <w:shd w:val="clear" w:color="auto" w:fill="auto"/>
          </w:tcPr>
          <w:p w14:paraId="0C2E4B50" w14:textId="22A0480A" w:rsidR="000809C6" w:rsidRPr="00014027" w:rsidRDefault="00D722B5" w:rsidP="00080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</w:tr>
    </w:tbl>
    <w:p w14:paraId="6D0D0A2F" w14:textId="03958DD8" w:rsidR="00B9343C" w:rsidRDefault="00A80E5E" w:rsidP="00960E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сновная часть респондентов не может оценить рынок по цене и возможности выбора т</w:t>
      </w:r>
      <w:r w:rsidR="00EB074F">
        <w:rPr>
          <w:rFonts w:ascii="Times New Roman" w:hAnsi="Times New Roman"/>
          <w:sz w:val="28"/>
          <w:szCs w:val="28"/>
        </w:rPr>
        <w:t xml:space="preserve">ак </w:t>
      </w:r>
      <w:r>
        <w:rPr>
          <w:rFonts w:ascii="Times New Roman" w:hAnsi="Times New Roman"/>
          <w:sz w:val="28"/>
          <w:szCs w:val="28"/>
        </w:rPr>
        <w:t>как не пользуются данными товарами</w:t>
      </w:r>
      <w:r w:rsidR="00BE0C78">
        <w:rPr>
          <w:rFonts w:ascii="Times New Roman" w:hAnsi="Times New Roman"/>
          <w:sz w:val="28"/>
          <w:szCs w:val="28"/>
        </w:rPr>
        <w:t>/работами/услугами</w:t>
      </w:r>
      <w:r w:rsidR="006D1D8E">
        <w:rPr>
          <w:rFonts w:ascii="Times New Roman" w:hAnsi="Times New Roman"/>
          <w:sz w:val="28"/>
          <w:szCs w:val="28"/>
        </w:rPr>
        <w:t>, так же большинство отметило, что за последние 3 года увеличился</w:t>
      </w:r>
      <w:r w:rsidR="00BA5EFA">
        <w:rPr>
          <w:rFonts w:ascii="Times New Roman" w:hAnsi="Times New Roman"/>
          <w:sz w:val="28"/>
          <w:szCs w:val="28"/>
        </w:rPr>
        <w:t xml:space="preserve"> уровень цен более чем на 10 % </w:t>
      </w:r>
      <w:r w:rsidR="00CF4A97">
        <w:rPr>
          <w:rFonts w:ascii="Times New Roman" w:hAnsi="Times New Roman"/>
          <w:sz w:val="28"/>
          <w:szCs w:val="28"/>
        </w:rPr>
        <w:t>в сферах деятельности</w:t>
      </w:r>
      <w:r w:rsidR="00B65AFC">
        <w:rPr>
          <w:rFonts w:ascii="Times New Roman" w:hAnsi="Times New Roman"/>
          <w:sz w:val="28"/>
          <w:szCs w:val="28"/>
        </w:rPr>
        <w:t xml:space="preserve">: аптеки на </w:t>
      </w:r>
      <w:r w:rsidR="00317A63">
        <w:rPr>
          <w:rFonts w:ascii="Times New Roman" w:hAnsi="Times New Roman"/>
          <w:sz w:val="28"/>
          <w:szCs w:val="28"/>
        </w:rPr>
        <w:t>77,8</w:t>
      </w:r>
      <w:r w:rsidR="00A916B9">
        <w:rPr>
          <w:rFonts w:ascii="Times New Roman" w:hAnsi="Times New Roman"/>
          <w:sz w:val="28"/>
          <w:szCs w:val="28"/>
        </w:rPr>
        <w:t xml:space="preserve"> </w:t>
      </w:r>
      <w:r w:rsidR="00B65AFC">
        <w:rPr>
          <w:rFonts w:ascii="Times New Roman" w:hAnsi="Times New Roman"/>
          <w:sz w:val="28"/>
          <w:szCs w:val="28"/>
        </w:rPr>
        <w:t>%</w:t>
      </w:r>
      <w:r w:rsidR="007E634B">
        <w:rPr>
          <w:rFonts w:ascii="Times New Roman" w:hAnsi="Times New Roman"/>
          <w:sz w:val="28"/>
          <w:szCs w:val="28"/>
        </w:rPr>
        <w:t xml:space="preserve">; </w:t>
      </w:r>
      <w:r w:rsidR="00754854">
        <w:rPr>
          <w:rFonts w:ascii="Times New Roman" w:hAnsi="Times New Roman"/>
          <w:sz w:val="28"/>
          <w:szCs w:val="28"/>
        </w:rPr>
        <w:t>медицинские услуги</w:t>
      </w:r>
      <w:r w:rsidR="007E634B">
        <w:rPr>
          <w:rFonts w:ascii="Times New Roman" w:hAnsi="Times New Roman"/>
          <w:sz w:val="28"/>
          <w:szCs w:val="28"/>
        </w:rPr>
        <w:t xml:space="preserve"> – </w:t>
      </w:r>
      <w:r w:rsidR="00317A63">
        <w:rPr>
          <w:rFonts w:ascii="Times New Roman" w:hAnsi="Times New Roman"/>
          <w:sz w:val="28"/>
          <w:szCs w:val="28"/>
        </w:rPr>
        <w:lastRenderedPageBreak/>
        <w:t>71,4</w:t>
      </w:r>
      <w:r w:rsidR="007E634B">
        <w:rPr>
          <w:rFonts w:ascii="Times New Roman" w:hAnsi="Times New Roman"/>
          <w:sz w:val="28"/>
          <w:szCs w:val="28"/>
        </w:rPr>
        <w:t xml:space="preserve"> %; </w:t>
      </w:r>
      <w:r w:rsidR="000C5992">
        <w:rPr>
          <w:rFonts w:ascii="Times New Roman" w:hAnsi="Times New Roman"/>
          <w:sz w:val="28"/>
          <w:szCs w:val="28"/>
        </w:rPr>
        <w:t>общественное питание</w:t>
      </w:r>
      <w:r w:rsidR="007E634B">
        <w:rPr>
          <w:rFonts w:ascii="Times New Roman" w:hAnsi="Times New Roman"/>
          <w:sz w:val="28"/>
          <w:szCs w:val="28"/>
        </w:rPr>
        <w:t xml:space="preserve"> </w:t>
      </w:r>
      <w:r w:rsidR="00ED7F31">
        <w:rPr>
          <w:rFonts w:ascii="Times New Roman" w:hAnsi="Times New Roman"/>
          <w:sz w:val="28"/>
          <w:szCs w:val="28"/>
        </w:rPr>
        <w:t>–</w:t>
      </w:r>
      <w:r w:rsidR="007E634B">
        <w:rPr>
          <w:rFonts w:ascii="Times New Roman" w:hAnsi="Times New Roman"/>
          <w:sz w:val="28"/>
          <w:szCs w:val="28"/>
        </w:rPr>
        <w:t xml:space="preserve"> </w:t>
      </w:r>
      <w:r w:rsidR="000C5992">
        <w:rPr>
          <w:rFonts w:ascii="Times New Roman" w:hAnsi="Times New Roman"/>
          <w:sz w:val="28"/>
          <w:szCs w:val="28"/>
        </w:rPr>
        <w:t>68,2</w:t>
      </w:r>
      <w:r w:rsidR="00ED7F31">
        <w:rPr>
          <w:rFonts w:ascii="Times New Roman" w:hAnsi="Times New Roman"/>
          <w:sz w:val="28"/>
          <w:szCs w:val="28"/>
        </w:rPr>
        <w:t xml:space="preserve"> % опрошенных</w:t>
      </w:r>
      <w:r w:rsidR="00904264">
        <w:rPr>
          <w:rFonts w:ascii="Times New Roman" w:hAnsi="Times New Roman"/>
          <w:sz w:val="28"/>
          <w:szCs w:val="28"/>
        </w:rPr>
        <w:t>, торговля моторным топливом (АЗС)</w:t>
      </w:r>
      <w:r w:rsidR="00A5161F">
        <w:rPr>
          <w:rFonts w:ascii="Times New Roman" w:hAnsi="Times New Roman"/>
          <w:sz w:val="28"/>
          <w:szCs w:val="28"/>
        </w:rPr>
        <w:t xml:space="preserve"> – 61,9</w:t>
      </w:r>
      <w:r w:rsidR="00E829A4">
        <w:rPr>
          <w:rFonts w:ascii="Times New Roman" w:hAnsi="Times New Roman"/>
          <w:sz w:val="28"/>
          <w:szCs w:val="28"/>
        </w:rPr>
        <w:t xml:space="preserve"> </w:t>
      </w:r>
      <w:r w:rsidR="00A5161F">
        <w:rPr>
          <w:rFonts w:ascii="Times New Roman" w:hAnsi="Times New Roman"/>
          <w:sz w:val="28"/>
          <w:szCs w:val="28"/>
        </w:rPr>
        <w:t>%.</w:t>
      </w:r>
      <w:r w:rsidRPr="00BA5EFA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14:paraId="390B353C" w14:textId="76100A5D" w:rsidR="00DA338F" w:rsidRDefault="005B07F6" w:rsidP="00003A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40FA">
        <w:rPr>
          <w:rFonts w:ascii="Times New Roman" w:hAnsi="Times New Roman"/>
          <w:sz w:val="28"/>
          <w:szCs w:val="28"/>
        </w:rPr>
        <w:t xml:space="preserve">На вопрос «на сколько респонденты удовлетворены ценой </w:t>
      </w:r>
      <w:r w:rsidR="00B37492" w:rsidRPr="00AB40FA">
        <w:rPr>
          <w:rFonts w:ascii="Times New Roman" w:hAnsi="Times New Roman"/>
          <w:sz w:val="28"/>
          <w:szCs w:val="28"/>
        </w:rPr>
        <w:t>товаров, работ</w:t>
      </w:r>
      <w:r w:rsidR="00567EAD" w:rsidRPr="00AB40FA">
        <w:rPr>
          <w:rFonts w:ascii="Times New Roman" w:hAnsi="Times New Roman"/>
          <w:sz w:val="28"/>
          <w:szCs w:val="28"/>
        </w:rPr>
        <w:t>,</w:t>
      </w:r>
      <w:r w:rsidR="00B37492" w:rsidRPr="00AB40FA">
        <w:rPr>
          <w:rFonts w:ascii="Times New Roman" w:hAnsi="Times New Roman"/>
          <w:sz w:val="28"/>
          <w:szCs w:val="28"/>
        </w:rPr>
        <w:t xml:space="preserve"> услуг на каких рынках значительно ВЫШЕ, чем в соседних с Амурской областью</w:t>
      </w:r>
      <w:r w:rsidR="00567EAD" w:rsidRPr="00AB40FA">
        <w:rPr>
          <w:rFonts w:ascii="Times New Roman" w:hAnsi="Times New Roman"/>
          <w:sz w:val="28"/>
          <w:szCs w:val="28"/>
        </w:rPr>
        <w:t xml:space="preserve"> региона не могут оценить</w:t>
      </w:r>
      <w:r w:rsidR="00F85EBF" w:rsidRPr="00AB40FA">
        <w:rPr>
          <w:rFonts w:ascii="Times New Roman" w:hAnsi="Times New Roman"/>
          <w:sz w:val="28"/>
          <w:szCs w:val="28"/>
        </w:rPr>
        <w:t xml:space="preserve"> (не был или не пользовался товарами,</w:t>
      </w:r>
      <w:r w:rsidR="00F85EBF">
        <w:rPr>
          <w:rFonts w:ascii="Times New Roman" w:hAnsi="Times New Roman"/>
          <w:sz w:val="28"/>
          <w:szCs w:val="28"/>
        </w:rPr>
        <w:t xml:space="preserve"> услугами, работами соседних регионов</w:t>
      </w:r>
      <w:r w:rsidR="00194E60">
        <w:rPr>
          <w:rFonts w:ascii="Times New Roman" w:hAnsi="Times New Roman"/>
          <w:sz w:val="28"/>
          <w:szCs w:val="28"/>
        </w:rPr>
        <w:t xml:space="preserve">) </w:t>
      </w:r>
      <w:r w:rsidR="00E829A4">
        <w:rPr>
          <w:rFonts w:ascii="Times New Roman" w:hAnsi="Times New Roman"/>
          <w:sz w:val="28"/>
          <w:szCs w:val="28"/>
        </w:rPr>
        <w:t>25,4</w:t>
      </w:r>
      <w:r w:rsidR="00194E60">
        <w:rPr>
          <w:rFonts w:ascii="Times New Roman" w:hAnsi="Times New Roman"/>
          <w:sz w:val="28"/>
          <w:szCs w:val="28"/>
        </w:rPr>
        <w:t xml:space="preserve"> % опрошенных:</w:t>
      </w:r>
    </w:p>
    <w:p w14:paraId="4B6540D6" w14:textId="7C6AE731" w:rsidR="00970F41" w:rsidRPr="00970F41" w:rsidRDefault="00B73031" w:rsidP="00970F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4583">
        <w:rPr>
          <w:rFonts w:ascii="Times New Roman" w:hAnsi="Times New Roman"/>
          <w:sz w:val="28"/>
          <w:szCs w:val="28"/>
        </w:rPr>
        <w:t>аптеки</w:t>
      </w:r>
      <w:r w:rsidR="001A4583">
        <w:rPr>
          <w:rFonts w:ascii="Times New Roman" w:hAnsi="Times New Roman"/>
          <w:sz w:val="28"/>
          <w:szCs w:val="28"/>
        </w:rPr>
        <w:t xml:space="preserve"> </w:t>
      </w:r>
      <w:r w:rsidR="009D6186">
        <w:rPr>
          <w:rFonts w:ascii="Times New Roman" w:hAnsi="Times New Roman"/>
          <w:sz w:val="28"/>
          <w:szCs w:val="28"/>
        </w:rPr>
        <w:t>–</w:t>
      </w:r>
      <w:r w:rsidR="001A4583">
        <w:rPr>
          <w:rFonts w:ascii="Times New Roman" w:hAnsi="Times New Roman"/>
          <w:sz w:val="28"/>
          <w:szCs w:val="28"/>
        </w:rPr>
        <w:t xml:space="preserve"> </w:t>
      </w:r>
      <w:r w:rsidR="00E829A4">
        <w:rPr>
          <w:rFonts w:ascii="Times New Roman" w:hAnsi="Times New Roman"/>
          <w:sz w:val="28"/>
          <w:szCs w:val="28"/>
        </w:rPr>
        <w:t xml:space="preserve">22,2 </w:t>
      </w:r>
      <w:r w:rsidR="007D4752" w:rsidRPr="001A4583">
        <w:rPr>
          <w:rFonts w:ascii="Times New Roman" w:hAnsi="Times New Roman"/>
          <w:sz w:val="28"/>
          <w:szCs w:val="28"/>
        </w:rPr>
        <w:t>%, м</w:t>
      </w:r>
      <w:r w:rsidR="00E75CB4" w:rsidRPr="001A4583">
        <w:rPr>
          <w:rFonts w:ascii="Times New Roman" w:hAnsi="Times New Roman"/>
          <w:sz w:val="28"/>
          <w:szCs w:val="28"/>
        </w:rPr>
        <w:t xml:space="preserve">едицинские услуги – </w:t>
      </w:r>
      <w:r w:rsidR="00E829A4">
        <w:rPr>
          <w:rFonts w:ascii="Times New Roman" w:hAnsi="Times New Roman"/>
          <w:sz w:val="28"/>
          <w:szCs w:val="28"/>
        </w:rPr>
        <w:t xml:space="preserve">25,4 </w:t>
      </w:r>
      <w:r w:rsidR="007D4752" w:rsidRPr="001A4583">
        <w:rPr>
          <w:rFonts w:ascii="Times New Roman" w:hAnsi="Times New Roman"/>
          <w:sz w:val="28"/>
          <w:szCs w:val="28"/>
        </w:rPr>
        <w:t>%, д</w:t>
      </w:r>
      <w:r w:rsidR="00E75CB4" w:rsidRPr="001A4583">
        <w:rPr>
          <w:rFonts w:ascii="Times New Roman" w:hAnsi="Times New Roman"/>
          <w:sz w:val="28"/>
          <w:szCs w:val="28"/>
        </w:rPr>
        <w:t>ошкольное образование</w:t>
      </w:r>
      <w:r w:rsidR="001A4583">
        <w:rPr>
          <w:rFonts w:ascii="Times New Roman" w:hAnsi="Times New Roman"/>
          <w:sz w:val="28"/>
          <w:szCs w:val="28"/>
        </w:rPr>
        <w:t xml:space="preserve"> </w:t>
      </w:r>
      <w:r w:rsidR="009D6186">
        <w:rPr>
          <w:rFonts w:ascii="Times New Roman" w:hAnsi="Times New Roman"/>
          <w:sz w:val="28"/>
          <w:szCs w:val="28"/>
        </w:rPr>
        <w:t>–</w:t>
      </w:r>
      <w:r w:rsidR="00E75CB4" w:rsidRPr="001A4583">
        <w:rPr>
          <w:rFonts w:ascii="Times New Roman" w:hAnsi="Times New Roman"/>
          <w:sz w:val="28"/>
          <w:szCs w:val="28"/>
        </w:rPr>
        <w:t xml:space="preserve"> </w:t>
      </w:r>
      <w:r w:rsidR="00E829A4">
        <w:rPr>
          <w:rFonts w:ascii="Times New Roman" w:hAnsi="Times New Roman"/>
          <w:sz w:val="28"/>
          <w:szCs w:val="28"/>
        </w:rPr>
        <w:t>3,2</w:t>
      </w:r>
      <w:r w:rsidR="007D4752" w:rsidRPr="001A4583">
        <w:rPr>
          <w:rFonts w:ascii="Times New Roman" w:hAnsi="Times New Roman"/>
          <w:sz w:val="28"/>
          <w:szCs w:val="28"/>
        </w:rPr>
        <w:t>%, с</w:t>
      </w:r>
      <w:r w:rsidR="003E490B" w:rsidRPr="001A4583">
        <w:rPr>
          <w:rFonts w:ascii="Times New Roman" w:hAnsi="Times New Roman"/>
          <w:sz w:val="28"/>
          <w:szCs w:val="28"/>
        </w:rPr>
        <w:t>реднее профессиональное образование</w:t>
      </w:r>
      <w:r w:rsidR="007D4752" w:rsidRPr="001A4583">
        <w:rPr>
          <w:rFonts w:ascii="Times New Roman" w:hAnsi="Times New Roman"/>
          <w:sz w:val="28"/>
          <w:szCs w:val="28"/>
        </w:rPr>
        <w:t xml:space="preserve"> </w:t>
      </w:r>
      <w:r w:rsidR="00E829A4">
        <w:rPr>
          <w:rFonts w:ascii="Times New Roman" w:hAnsi="Times New Roman"/>
          <w:sz w:val="28"/>
          <w:szCs w:val="28"/>
        </w:rPr>
        <w:t>–</w:t>
      </w:r>
      <w:r w:rsidR="003E490B" w:rsidRPr="001A4583">
        <w:rPr>
          <w:rFonts w:ascii="Times New Roman" w:hAnsi="Times New Roman"/>
          <w:sz w:val="28"/>
          <w:szCs w:val="28"/>
        </w:rPr>
        <w:t xml:space="preserve"> </w:t>
      </w:r>
      <w:r w:rsidR="00E829A4">
        <w:rPr>
          <w:rFonts w:ascii="Times New Roman" w:hAnsi="Times New Roman"/>
          <w:sz w:val="28"/>
          <w:szCs w:val="28"/>
        </w:rPr>
        <w:t xml:space="preserve">6,3 </w:t>
      </w:r>
      <w:r w:rsidR="007D4752" w:rsidRPr="001A4583">
        <w:rPr>
          <w:rFonts w:ascii="Times New Roman" w:hAnsi="Times New Roman"/>
          <w:sz w:val="28"/>
          <w:szCs w:val="28"/>
        </w:rPr>
        <w:t>%, д</w:t>
      </w:r>
      <w:r w:rsidR="003E490B" w:rsidRPr="001A4583">
        <w:rPr>
          <w:rFonts w:ascii="Times New Roman" w:hAnsi="Times New Roman"/>
          <w:sz w:val="28"/>
          <w:szCs w:val="28"/>
        </w:rPr>
        <w:t>ополнительное образование детей</w:t>
      </w:r>
      <w:r w:rsidR="007D4752" w:rsidRPr="001A4583">
        <w:rPr>
          <w:rFonts w:ascii="Times New Roman" w:hAnsi="Times New Roman"/>
          <w:sz w:val="28"/>
          <w:szCs w:val="28"/>
        </w:rPr>
        <w:t xml:space="preserve"> </w:t>
      </w:r>
      <w:r w:rsidR="009D6186">
        <w:rPr>
          <w:rFonts w:ascii="Times New Roman" w:hAnsi="Times New Roman"/>
          <w:sz w:val="28"/>
          <w:szCs w:val="28"/>
        </w:rPr>
        <w:t>–</w:t>
      </w:r>
      <w:r w:rsidR="003E490B" w:rsidRPr="001A4583">
        <w:rPr>
          <w:rFonts w:ascii="Times New Roman" w:hAnsi="Times New Roman"/>
          <w:sz w:val="28"/>
          <w:szCs w:val="28"/>
        </w:rPr>
        <w:t xml:space="preserve"> </w:t>
      </w:r>
      <w:r w:rsidR="00E829A4">
        <w:rPr>
          <w:rFonts w:ascii="Times New Roman" w:hAnsi="Times New Roman"/>
          <w:sz w:val="28"/>
          <w:szCs w:val="28"/>
        </w:rPr>
        <w:t>4</w:t>
      </w:r>
      <w:r w:rsidR="009D6186">
        <w:rPr>
          <w:rFonts w:ascii="Times New Roman" w:hAnsi="Times New Roman"/>
          <w:sz w:val="28"/>
          <w:szCs w:val="28"/>
        </w:rPr>
        <w:t>,8</w:t>
      </w:r>
      <w:r w:rsidR="007D4752" w:rsidRPr="001A4583">
        <w:rPr>
          <w:rFonts w:ascii="Times New Roman" w:hAnsi="Times New Roman"/>
          <w:sz w:val="28"/>
          <w:szCs w:val="28"/>
        </w:rPr>
        <w:t>%, ф</w:t>
      </w:r>
      <w:r w:rsidR="003E490B" w:rsidRPr="001A4583">
        <w:rPr>
          <w:rFonts w:ascii="Times New Roman" w:hAnsi="Times New Roman"/>
          <w:sz w:val="28"/>
          <w:szCs w:val="28"/>
        </w:rPr>
        <w:t xml:space="preserve">итнес-услуги и спорт </w:t>
      </w:r>
      <w:r w:rsidR="009D6186">
        <w:rPr>
          <w:rFonts w:ascii="Times New Roman" w:hAnsi="Times New Roman"/>
          <w:sz w:val="28"/>
          <w:szCs w:val="28"/>
        </w:rPr>
        <w:t>–</w:t>
      </w:r>
      <w:r w:rsidR="006A2FEA" w:rsidRPr="001A4583">
        <w:rPr>
          <w:rFonts w:ascii="Times New Roman" w:hAnsi="Times New Roman"/>
          <w:sz w:val="28"/>
          <w:szCs w:val="28"/>
        </w:rPr>
        <w:t xml:space="preserve"> </w:t>
      </w:r>
      <w:r w:rsidR="00E829A4">
        <w:rPr>
          <w:rFonts w:ascii="Times New Roman" w:hAnsi="Times New Roman"/>
          <w:sz w:val="28"/>
          <w:szCs w:val="28"/>
        </w:rPr>
        <w:t>6,3</w:t>
      </w:r>
      <w:r w:rsidR="006A2FEA" w:rsidRPr="001A4583">
        <w:rPr>
          <w:rFonts w:ascii="Times New Roman" w:hAnsi="Times New Roman"/>
          <w:sz w:val="28"/>
          <w:szCs w:val="28"/>
        </w:rPr>
        <w:t xml:space="preserve"> %, у</w:t>
      </w:r>
      <w:r w:rsidR="001D366B" w:rsidRPr="001A4583">
        <w:rPr>
          <w:rFonts w:ascii="Times New Roman" w:hAnsi="Times New Roman"/>
          <w:sz w:val="28"/>
          <w:szCs w:val="28"/>
        </w:rPr>
        <w:t>слуги престарелым и инвалидам</w:t>
      </w:r>
      <w:r w:rsidR="001A4583">
        <w:rPr>
          <w:rFonts w:ascii="Times New Roman" w:hAnsi="Times New Roman"/>
          <w:sz w:val="28"/>
          <w:szCs w:val="28"/>
        </w:rPr>
        <w:t xml:space="preserve"> </w:t>
      </w:r>
      <w:r w:rsidR="009D6186">
        <w:rPr>
          <w:rFonts w:ascii="Times New Roman" w:hAnsi="Times New Roman"/>
          <w:sz w:val="28"/>
          <w:szCs w:val="28"/>
        </w:rPr>
        <w:t>–</w:t>
      </w:r>
      <w:r w:rsidR="001D366B" w:rsidRPr="001A4583">
        <w:rPr>
          <w:rFonts w:ascii="Times New Roman" w:hAnsi="Times New Roman"/>
          <w:sz w:val="28"/>
          <w:szCs w:val="28"/>
        </w:rPr>
        <w:t xml:space="preserve"> </w:t>
      </w:r>
      <w:r w:rsidR="009D6186">
        <w:rPr>
          <w:rFonts w:ascii="Times New Roman" w:hAnsi="Times New Roman"/>
          <w:sz w:val="28"/>
          <w:szCs w:val="28"/>
        </w:rPr>
        <w:t>4,</w:t>
      </w:r>
      <w:r w:rsidR="00E829A4">
        <w:rPr>
          <w:rFonts w:ascii="Times New Roman" w:hAnsi="Times New Roman"/>
          <w:sz w:val="28"/>
          <w:szCs w:val="28"/>
        </w:rPr>
        <w:t xml:space="preserve">8 </w:t>
      </w:r>
      <w:r w:rsidR="006A2FEA" w:rsidRPr="001A4583">
        <w:rPr>
          <w:rFonts w:ascii="Times New Roman" w:hAnsi="Times New Roman"/>
          <w:sz w:val="28"/>
          <w:szCs w:val="28"/>
        </w:rPr>
        <w:t>%, р</w:t>
      </w:r>
      <w:r w:rsidR="001D366B" w:rsidRPr="001A4583">
        <w:rPr>
          <w:rFonts w:ascii="Times New Roman" w:hAnsi="Times New Roman"/>
          <w:sz w:val="28"/>
          <w:szCs w:val="28"/>
        </w:rPr>
        <w:t>итуальные услуги</w:t>
      </w:r>
      <w:r w:rsidR="001A4583">
        <w:rPr>
          <w:rFonts w:ascii="Times New Roman" w:hAnsi="Times New Roman"/>
          <w:sz w:val="28"/>
          <w:szCs w:val="28"/>
        </w:rPr>
        <w:t xml:space="preserve"> </w:t>
      </w:r>
      <w:r w:rsidR="00E829A4">
        <w:rPr>
          <w:rFonts w:ascii="Times New Roman" w:hAnsi="Times New Roman"/>
          <w:sz w:val="28"/>
          <w:szCs w:val="28"/>
        </w:rPr>
        <w:t>–</w:t>
      </w:r>
      <w:r w:rsidR="001D366B" w:rsidRPr="001A4583">
        <w:rPr>
          <w:rFonts w:ascii="Times New Roman" w:hAnsi="Times New Roman"/>
          <w:sz w:val="28"/>
          <w:szCs w:val="28"/>
        </w:rPr>
        <w:t xml:space="preserve"> </w:t>
      </w:r>
      <w:r w:rsidR="00E829A4">
        <w:rPr>
          <w:rFonts w:ascii="Times New Roman" w:hAnsi="Times New Roman"/>
          <w:sz w:val="28"/>
          <w:szCs w:val="28"/>
        </w:rPr>
        <w:t>6,3</w:t>
      </w:r>
      <w:r w:rsidR="006A2FEA" w:rsidRPr="001A4583">
        <w:rPr>
          <w:rFonts w:ascii="Times New Roman" w:hAnsi="Times New Roman"/>
          <w:sz w:val="28"/>
          <w:szCs w:val="28"/>
        </w:rPr>
        <w:t xml:space="preserve"> %, о</w:t>
      </w:r>
      <w:r w:rsidR="001D366B" w:rsidRPr="001A4583">
        <w:rPr>
          <w:rFonts w:ascii="Times New Roman" w:hAnsi="Times New Roman"/>
          <w:sz w:val="28"/>
          <w:szCs w:val="28"/>
        </w:rPr>
        <w:t>бщественное питание</w:t>
      </w:r>
      <w:r w:rsidR="001A4583">
        <w:rPr>
          <w:rFonts w:ascii="Times New Roman" w:hAnsi="Times New Roman"/>
          <w:sz w:val="28"/>
          <w:szCs w:val="28"/>
        </w:rPr>
        <w:t xml:space="preserve"> </w:t>
      </w:r>
      <w:r w:rsidR="009D6186">
        <w:rPr>
          <w:rFonts w:ascii="Times New Roman" w:hAnsi="Times New Roman"/>
          <w:sz w:val="28"/>
          <w:szCs w:val="28"/>
        </w:rPr>
        <w:t>–</w:t>
      </w:r>
      <w:r w:rsidR="001D366B" w:rsidRPr="001A4583">
        <w:rPr>
          <w:rFonts w:ascii="Times New Roman" w:hAnsi="Times New Roman"/>
          <w:sz w:val="28"/>
          <w:szCs w:val="28"/>
        </w:rPr>
        <w:t xml:space="preserve"> </w:t>
      </w:r>
      <w:r w:rsidR="00E829A4">
        <w:rPr>
          <w:rFonts w:ascii="Times New Roman" w:hAnsi="Times New Roman"/>
          <w:sz w:val="28"/>
          <w:szCs w:val="28"/>
        </w:rPr>
        <w:t>12,7</w:t>
      </w:r>
      <w:r w:rsidR="006A2FEA" w:rsidRPr="001A4583">
        <w:rPr>
          <w:rFonts w:ascii="Times New Roman" w:hAnsi="Times New Roman"/>
          <w:sz w:val="28"/>
          <w:szCs w:val="28"/>
        </w:rPr>
        <w:t>%, т</w:t>
      </w:r>
      <w:r w:rsidR="0046007D" w:rsidRPr="001A4583">
        <w:rPr>
          <w:rFonts w:ascii="Times New Roman" w:hAnsi="Times New Roman"/>
          <w:sz w:val="28"/>
          <w:szCs w:val="28"/>
        </w:rPr>
        <w:t>орговля продовольственными товарами в неспециализированных магазинах</w:t>
      </w:r>
      <w:r w:rsidR="001A4583">
        <w:rPr>
          <w:rFonts w:ascii="Times New Roman" w:hAnsi="Times New Roman"/>
          <w:sz w:val="28"/>
          <w:szCs w:val="28"/>
        </w:rPr>
        <w:t xml:space="preserve"> </w:t>
      </w:r>
      <w:r w:rsidR="00E829A4">
        <w:rPr>
          <w:rFonts w:ascii="Times New Roman" w:hAnsi="Times New Roman"/>
          <w:sz w:val="28"/>
          <w:szCs w:val="28"/>
        </w:rPr>
        <w:t>–</w:t>
      </w:r>
      <w:r w:rsidR="0046007D" w:rsidRPr="001A4583">
        <w:rPr>
          <w:rFonts w:ascii="Times New Roman" w:hAnsi="Times New Roman"/>
          <w:sz w:val="28"/>
          <w:szCs w:val="28"/>
        </w:rPr>
        <w:t xml:space="preserve"> </w:t>
      </w:r>
      <w:r w:rsidR="00E829A4">
        <w:rPr>
          <w:rFonts w:ascii="Times New Roman" w:hAnsi="Times New Roman"/>
          <w:sz w:val="28"/>
          <w:szCs w:val="28"/>
        </w:rPr>
        <w:t>6,3</w:t>
      </w:r>
      <w:r w:rsidR="006A2FEA" w:rsidRPr="001A4583">
        <w:rPr>
          <w:rFonts w:ascii="Times New Roman" w:hAnsi="Times New Roman"/>
          <w:sz w:val="28"/>
          <w:szCs w:val="28"/>
        </w:rPr>
        <w:t xml:space="preserve"> %, г</w:t>
      </w:r>
      <w:r w:rsidR="0046007D" w:rsidRPr="001A4583">
        <w:rPr>
          <w:rFonts w:ascii="Times New Roman" w:hAnsi="Times New Roman"/>
          <w:sz w:val="28"/>
          <w:szCs w:val="28"/>
        </w:rPr>
        <w:t xml:space="preserve">остиницы </w:t>
      </w:r>
      <w:r w:rsidR="003E1DB5">
        <w:rPr>
          <w:rFonts w:ascii="Times New Roman" w:hAnsi="Times New Roman"/>
          <w:sz w:val="28"/>
          <w:szCs w:val="28"/>
        </w:rPr>
        <w:t>–</w:t>
      </w:r>
      <w:r w:rsidR="001A4583">
        <w:rPr>
          <w:rFonts w:ascii="Times New Roman" w:hAnsi="Times New Roman"/>
          <w:sz w:val="28"/>
          <w:szCs w:val="28"/>
        </w:rPr>
        <w:t xml:space="preserve"> </w:t>
      </w:r>
      <w:r w:rsidR="003E1DB5">
        <w:rPr>
          <w:rFonts w:ascii="Times New Roman" w:hAnsi="Times New Roman"/>
          <w:sz w:val="28"/>
          <w:szCs w:val="28"/>
        </w:rPr>
        <w:t>7,9</w:t>
      </w:r>
      <w:r w:rsidR="006A2FEA" w:rsidRPr="001A4583">
        <w:rPr>
          <w:rFonts w:ascii="Times New Roman" w:hAnsi="Times New Roman"/>
          <w:sz w:val="28"/>
          <w:szCs w:val="28"/>
        </w:rPr>
        <w:t xml:space="preserve"> %, т</w:t>
      </w:r>
      <w:r w:rsidR="0046007D" w:rsidRPr="001A4583">
        <w:rPr>
          <w:rFonts w:ascii="Times New Roman" w:hAnsi="Times New Roman"/>
          <w:sz w:val="28"/>
          <w:szCs w:val="28"/>
        </w:rPr>
        <w:t>уроператоры</w:t>
      </w:r>
      <w:r w:rsidR="001A4583">
        <w:rPr>
          <w:rFonts w:ascii="Times New Roman" w:hAnsi="Times New Roman"/>
          <w:sz w:val="28"/>
          <w:szCs w:val="28"/>
        </w:rPr>
        <w:t xml:space="preserve"> </w:t>
      </w:r>
      <w:r w:rsidR="009D6186">
        <w:rPr>
          <w:rFonts w:ascii="Times New Roman" w:hAnsi="Times New Roman"/>
          <w:sz w:val="28"/>
          <w:szCs w:val="28"/>
        </w:rPr>
        <w:t>–</w:t>
      </w:r>
      <w:r w:rsidR="0046007D" w:rsidRPr="001A4583">
        <w:rPr>
          <w:rFonts w:ascii="Times New Roman" w:hAnsi="Times New Roman"/>
          <w:sz w:val="28"/>
          <w:szCs w:val="28"/>
        </w:rPr>
        <w:t xml:space="preserve"> </w:t>
      </w:r>
      <w:r w:rsidR="003E1DB5">
        <w:rPr>
          <w:rFonts w:ascii="Times New Roman" w:hAnsi="Times New Roman"/>
          <w:sz w:val="28"/>
          <w:szCs w:val="28"/>
        </w:rPr>
        <w:t>6,3</w:t>
      </w:r>
      <w:r w:rsidR="001A4583">
        <w:rPr>
          <w:rFonts w:ascii="Times New Roman" w:hAnsi="Times New Roman"/>
          <w:sz w:val="28"/>
          <w:szCs w:val="28"/>
        </w:rPr>
        <w:t xml:space="preserve"> %, к</w:t>
      </w:r>
      <w:r w:rsidR="0046007D" w:rsidRPr="0046007D">
        <w:rPr>
          <w:rFonts w:ascii="Times New Roman" w:hAnsi="Times New Roman"/>
          <w:sz w:val="28"/>
          <w:szCs w:val="28"/>
        </w:rPr>
        <w:t>инотеатры</w:t>
      </w:r>
      <w:r w:rsidR="000B3657">
        <w:rPr>
          <w:rFonts w:ascii="Times New Roman" w:hAnsi="Times New Roman"/>
          <w:sz w:val="28"/>
          <w:szCs w:val="28"/>
        </w:rPr>
        <w:t xml:space="preserve"> –</w:t>
      </w:r>
      <w:r w:rsidR="0046007D">
        <w:rPr>
          <w:rFonts w:ascii="Times New Roman" w:hAnsi="Times New Roman"/>
          <w:sz w:val="28"/>
          <w:szCs w:val="28"/>
        </w:rPr>
        <w:t xml:space="preserve"> </w:t>
      </w:r>
      <w:r w:rsidR="003E1DB5">
        <w:rPr>
          <w:rFonts w:ascii="Times New Roman" w:hAnsi="Times New Roman"/>
          <w:sz w:val="28"/>
          <w:szCs w:val="28"/>
        </w:rPr>
        <w:t>7,9</w:t>
      </w:r>
      <w:r w:rsidR="000B3657">
        <w:rPr>
          <w:rFonts w:ascii="Times New Roman" w:hAnsi="Times New Roman"/>
          <w:sz w:val="28"/>
          <w:szCs w:val="28"/>
        </w:rPr>
        <w:t xml:space="preserve">%, </w:t>
      </w:r>
      <w:proofErr w:type="spellStart"/>
      <w:r w:rsidR="000B3657">
        <w:rPr>
          <w:rFonts w:ascii="Times New Roman" w:hAnsi="Times New Roman"/>
          <w:sz w:val="28"/>
          <w:szCs w:val="28"/>
        </w:rPr>
        <w:t>и</w:t>
      </w:r>
      <w:r w:rsidR="00383A50" w:rsidRPr="00383A50">
        <w:rPr>
          <w:rFonts w:ascii="Times New Roman" w:hAnsi="Times New Roman"/>
          <w:sz w:val="28"/>
          <w:szCs w:val="28"/>
        </w:rPr>
        <w:t>нтернет-провайдеры</w:t>
      </w:r>
      <w:proofErr w:type="spellEnd"/>
      <w:r w:rsidR="003E1DB5">
        <w:rPr>
          <w:rFonts w:ascii="Times New Roman" w:hAnsi="Times New Roman"/>
          <w:sz w:val="28"/>
          <w:szCs w:val="28"/>
        </w:rPr>
        <w:t xml:space="preserve"> - </w:t>
      </w:r>
      <w:r w:rsidR="00383A50">
        <w:rPr>
          <w:rFonts w:ascii="Times New Roman" w:hAnsi="Times New Roman"/>
          <w:sz w:val="28"/>
          <w:szCs w:val="28"/>
        </w:rPr>
        <w:t xml:space="preserve"> </w:t>
      </w:r>
      <w:r w:rsidR="003E1DB5">
        <w:rPr>
          <w:rFonts w:ascii="Times New Roman" w:hAnsi="Times New Roman"/>
          <w:sz w:val="28"/>
          <w:szCs w:val="28"/>
        </w:rPr>
        <w:t>6,3</w:t>
      </w:r>
      <w:r w:rsidR="000B3657">
        <w:rPr>
          <w:rFonts w:ascii="Times New Roman" w:hAnsi="Times New Roman"/>
          <w:sz w:val="28"/>
          <w:szCs w:val="28"/>
        </w:rPr>
        <w:t xml:space="preserve"> %, р</w:t>
      </w:r>
      <w:r w:rsidR="00383A50" w:rsidRPr="00383A50">
        <w:rPr>
          <w:rFonts w:ascii="Times New Roman" w:hAnsi="Times New Roman"/>
          <w:sz w:val="28"/>
          <w:szCs w:val="28"/>
        </w:rPr>
        <w:t>ынок управляющих организаций МКД</w:t>
      </w:r>
      <w:r w:rsidR="00383A50">
        <w:rPr>
          <w:rFonts w:ascii="Times New Roman" w:hAnsi="Times New Roman"/>
          <w:sz w:val="28"/>
          <w:szCs w:val="28"/>
        </w:rPr>
        <w:t xml:space="preserve"> </w:t>
      </w:r>
      <w:r w:rsidR="000B3657">
        <w:rPr>
          <w:rFonts w:ascii="Times New Roman" w:hAnsi="Times New Roman"/>
          <w:sz w:val="28"/>
          <w:szCs w:val="28"/>
        </w:rPr>
        <w:t xml:space="preserve"> - </w:t>
      </w:r>
      <w:r w:rsidR="003E1DB5">
        <w:rPr>
          <w:rFonts w:ascii="Times New Roman" w:hAnsi="Times New Roman"/>
          <w:sz w:val="28"/>
          <w:szCs w:val="28"/>
        </w:rPr>
        <w:t xml:space="preserve">6,3 </w:t>
      </w:r>
      <w:r w:rsidR="000B3657">
        <w:rPr>
          <w:rFonts w:ascii="Times New Roman" w:hAnsi="Times New Roman"/>
          <w:sz w:val="28"/>
          <w:szCs w:val="28"/>
        </w:rPr>
        <w:t>%, с</w:t>
      </w:r>
      <w:r w:rsidR="00383A50" w:rsidRPr="00383A50">
        <w:rPr>
          <w:rFonts w:ascii="Times New Roman" w:hAnsi="Times New Roman"/>
          <w:sz w:val="28"/>
          <w:szCs w:val="28"/>
        </w:rPr>
        <w:t>троительство зданий</w:t>
      </w:r>
      <w:r w:rsidR="00383A50">
        <w:rPr>
          <w:rFonts w:ascii="Times New Roman" w:hAnsi="Times New Roman"/>
          <w:sz w:val="28"/>
          <w:szCs w:val="28"/>
        </w:rPr>
        <w:t xml:space="preserve"> </w:t>
      </w:r>
      <w:r w:rsidR="009D6186">
        <w:rPr>
          <w:rFonts w:ascii="Times New Roman" w:hAnsi="Times New Roman"/>
          <w:sz w:val="28"/>
          <w:szCs w:val="28"/>
        </w:rPr>
        <w:t>–</w:t>
      </w:r>
      <w:r w:rsidR="000B3657">
        <w:rPr>
          <w:rFonts w:ascii="Times New Roman" w:hAnsi="Times New Roman"/>
          <w:sz w:val="28"/>
          <w:szCs w:val="28"/>
        </w:rPr>
        <w:t xml:space="preserve"> </w:t>
      </w:r>
      <w:r w:rsidR="003E1DB5">
        <w:rPr>
          <w:rFonts w:ascii="Times New Roman" w:hAnsi="Times New Roman"/>
          <w:sz w:val="28"/>
          <w:szCs w:val="28"/>
        </w:rPr>
        <w:t>4,7</w:t>
      </w:r>
      <w:r w:rsidR="000B3657">
        <w:rPr>
          <w:rFonts w:ascii="Times New Roman" w:hAnsi="Times New Roman"/>
          <w:sz w:val="28"/>
          <w:szCs w:val="28"/>
        </w:rPr>
        <w:t xml:space="preserve"> %, п</w:t>
      </w:r>
      <w:r w:rsidR="00383A50" w:rsidRPr="00383A50">
        <w:rPr>
          <w:rFonts w:ascii="Times New Roman" w:hAnsi="Times New Roman"/>
          <w:sz w:val="28"/>
          <w:szCs w:val="28"/>
        </w:rPr>
        <w:t>ереработчики (утилизаторы) ТКО</w:t>
      </w:r>
      <w:r w:rsidR="00970F41">
        <w:rPr>
          <w:rFonts w:ascii="Times New Roman" w:hAnsi="Times New Roman"/>
          <w:sz w:val="28"/>
          <w:szCs w:val="28"/>
        </w:rPr>
        <w:t xml:space="preserve"> </w:t>
      </w:r>
      <w:r w:rsidR="003E1DB5">
        <w:rPr>
          <w:rFonts w:ascii="Times New Roman" w:hAnsi="Times New Roman"/>
          <w:sz w:val="28"/>
          <w:szCs w:val="28"/>
        </w:rPr>
        <w:t>6,3</w:t>
      </w:r>
      <w:r w:rsidR="00E66B83">
        <w:rPr>
          <w:rFonts w:ascii="Times New Roman" w:hAnsi="Times New Roman"/>
          <w:sz w:val="28"/>
          <w:szCs w:val="28"/>
        </w:rPr>
        <w:t xml:space="preserve"> %, т</w:t>
      </w:r>
      <w:r w:rsidR="00970F41" w:rsidRPr="00970F41">
        <w:rPr>
          <w:rFonts w:ascii="Times New Roman" w:hAnsi="Times New Roman"/>
          <w:sz w:val="28"/>
          <w:szCs w:val="28"/>
        </w:rPr>
        <w:t>орговля моторным топливом (АЗС)</w:t>
      </w:r>
      <w:r w:rsidR="00970F41">
        <w:rPr>
          <w:rFonts w:ascii="Times New Roman" w:hAnsi="Times New Roman"/>
          <w:sz w:val="28"/>
          <w:szCs w:val="28"/>
        </w:rPr>
        <w:t xml:space="preserve"> </w:t>
      </w:r>
      <w:r w:rsidR="003E1DB5">
        <w:rPr>
          <w:rFonts w:ascii="Times New Roman" w:hAnsi="Times New Roman"/>
          <w:sz w:val="28"/>
          <w:szCs w:val="28"/>
        </w:rPr>
        <w:t xml:space="preserve"> - 11,1</w:t>
      </w:r>
      <w:r w:rsidR="00E66B83">
        <w:rPr>
          <w:rFonts w:ascii="Times New Roman" w:hAnsi="Times New Roman"/>
          <w:sz w:val="28"/>
          <w:szCs w:val="28"/>
        </w:rPr>
        <w:t xml:space="preserve"> %, п</w:t>
      </w:r>
      <w:r w:rsidR="00970F41" w:rsidRPr="00970F41">
        <w:rPr>
          <w:rFonts w:ascii="Times New Roman" w:hAnsi="Times New Roman"/>
          <w:sz w:val="28"/>
          <w:szCs w:val="28"/>
        </w:rPr>
        <w:t>ассажирские авиаперевозки</w:t>
      </w:r>
      <w:r w:rsidR="003E1DB5">
        <w:rPr>
          <w:rFonts w:ascii="Times New Roman" w:hAnsi="Times New Roman"/>
          <w:sz w:val="28"/>
          <w:szCs w:val="28"/>
        </w:rPr>
        <w:t xml:space="preserve"> - </w:t>
      </w:r>
      <w:r w:rsidR="00970F41">
        <w:rPr>
          <w:rFonts w:ascii="Times New Roman" w:hAnsi="Times New Roman"/>
          <w:sz w:val="28"/>
          <w:szCs w:val="28"/>
        </w:rPr>
        <w:t xml:space="preserve"> </w:t>
      </w:r>
      <w:r w:rsidR="003E1DB5">
        <w:rPr>
          <w:rFonts w:ascii="Times New Roman" w:hAnsi="Times New Roman"/>
          <w:sz w:val="28"/>
          <w:szCs w:val="28"/>
        </w:rPr>
        <w:t xml:space="preserve">7,9 </w:t>
      </w:r>
      <w:r w:rsidR="00E66B83">
        <w:rPr>
          <w:rFonts w:ascii="Times New Roman" w:hAnsi="Times New Roman"/>
          <w:sz w:val="28"/>
          <w:szCs w:val="28"/>
        </w:rPr>
        <w:t>%.</w:t>
      </w:r>
    </w:p>
    <w:p w14:paraId="77B89573" w14:textId="0C8019AA" w:rsidR="00FB53D5" w:rsidRDefault="00FB53D5" w:rsidP="00003A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96550C5" w14:textId="68E0343F" w:rsidR="00005D99" w:rsidRDefault="008D7B44" w:rsidP="00003A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8D7B44">
        <w:rPr>
          <w:rFonts w:ascii="Times New Roman" w:hAnsi="Times New Roman"/>
          <w:b/>
          <w:i/>
          <w:sz w:val="28"/>
          <w:szCs w:val="28"/>
        </w:rPr>
        <w:t>Мониторинг наличия (отсутствия) административных барьеров и оценки состояния конкурентной среды субъектами предпринимательской деятельности</w:t>
      </w:r>
    </w:p>
    <w:p w14:paraId="7C414BCB" w14:textId="77777777" w:rsidR="009C6225" w:rsidRPr="008D7B44" w:rsidRDefault="009C6225" w:rsidP="00003A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6CEC6DB9" w14:textId="2A69B34E" w:rsidR="00A87599" w:rsidRDefault="001F7BEE" w:rsidP="00003A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. Характеристика субъектов предпринимательской деятельности, </w:t>
      </w:r>
      <w:r w:rsidR="00454665">
        <w:rPr>
          <w:rFonts w:ascii="Times New Roman" w:hAnsi="Times New Roman"/>
          <w:sz w:val="28"/>
          <w:szCs w:val="28"/>
        </w:rPr>
        <w:t>принявших участие в мониторинге:</w:t>
      </w:r>
    </w:p>
    <w:p w14:paraId="6D8AF3B7" w14:textId="3303A07D" w:rsidR="00851BBD" w:rsidRDefault="00454665" w:rsidP="0085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02C54">
        <w:rPr>
          <w:rFonts w:ascii="Times New Roman" w:hAnsi="Times New Roman"/>
          <w:sz w:val="28"/>
          <w:szCs w:val="28"/>
        </w:rPr>
        <w:t>юридические лица</w:t>
      </w:r>
      <w:r w:rsidR="00851BBD">
        <w:rPr>
          <w:rFonts w:ascii="Times New Roman" w:hAnsi="Times New Roman"/>
          <w:sz w:val="28"/>
          <w:szCs w:val="28"/>
        </w:rPr>
        <w:t xml:space="preserve"> </w:t>
      </w:r>
      <w:r w:rsidR="00A02C54">
        <w:rPr>
          <w:rFonts w:ascii="Times New Roman" w:hAnsi="Times New Roman"/>
          <w:sz w:val="28"/>
          <w:szCs w:val="28"/>
        </w:rPr>
        <w:t>57,1</w:t>
      </w:r>
      <w:r w:rsidR="00851BBD">
        <w:rPr>
          <w:rFonts w:ascii="Times New Roman" w:hAnsi="Times New Roman"/>
          <w:sz w:val="28"/>
          <w:szCs w:val="28"/>
        </w:rPr>
        <w:t xml:space="preserve"> %</w:t>
      </w:r>
      <w:r w:rsidR="00851BBD" w:rsidRPr="00851BBD">
        <w:rPr>
          <w:rFonts w:ascii="Times New Roman" w:hAnsi="Times New Roman"/>
          <w:sz w:val="28"/>
          <w:szCs w:val="28"/>
        </w:rPr>
        <w:t xml:space="preserve"> </w:t>
      </w:r>
      <w:r w:rsidR="00851BBD">
        <w:rPr>
          <w:rFonts w:ascii="Times New Roman" w:hAnsi="Times New Roman"/>
          <w:sz w:val="28"/>
          <w:szCs w:val="28"/>
        </w:rPr>
        <w:t>от общего числа респондентов;</w:t>
      </w:r>
    </w:p>
    <w:p w14:paraId="34107634" w14:textId="70870761" w:rsidR="00454665" w:rsidRDefault="00851BBD" w:rsidP="00003A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02C54">
        <w:rPr>
          <w:rFonts w:ascii="Times New Roman" w:hAnsi="Times New Roman"/>
          <w:sz w:val="28"/>
          <w:szCs w:val="28"/>
        </w:rPr>
        <w:t>индивидуальные предприниматели</w:t>
      </w:r>
      <w:r w:rsidR="00576488">
        <w:rPr>
          <w:rFonts w:ascii="Times New Roman" w:hAnsi="Times New Roman"/>
          <w:sz w:val="28"/>
          <w:szCs w:val="28"/>
        </w:rPr>
        <w:t xml:space="preserve"> </w:t>
      </w:r>
      <w:r w:rsidR="001962F0">
        <w:rPr>
          <w:rFonts w:ascii="Times New Roman" w:hAnsi="Times New Roman"/>
          <w:sz w:val="28"/>
          <w:szCs w:val="28"/>
        </w:rPr>
        <w:t>–</w:t>
      </w:r>
      <w:r w:rsidR="00576488">
        <w:rPr>
          <w:rFonts w:ascii="Times New Roman" w:hAnsi="Times New Roman"/>
          <w:sz w:val="28"/>
          <w:szCs w:val="28"/>
        </w:rPr>
        <w:t xml:space="preserve"> </w:t>
      </w:r>
      <w:r w:rsidR="00A02C54">
        <w:rPr>
          <w:rFonts w:ascii="Times New Roman" w:hAnsi="Times New Roman"/>
          <w:sz w:val="28"/>
          <w:szCs w:val="28"/>
        </w:rPr>
        <w:t>35,7</w:t>
      </w:r>
      <w:r w:rsidR="001962F0">
        <w:rPr>
          <w:rFonts w:ascii="Times New Roman" w:hAnsi="Times New Roman"/>
          <w:sz w:val="28"/>
          <w:szCs w:val="28"/>
        </w:rPr>
        <w:t xml:space="preserve"> </w:t>
      </w:r>
      <w:r w:rsidR="00E22F21">
        <w:rPr>
          <w:rFonts w:ascii="Times New Roman" w:hAnsi="Times New Roman"/>
          <w:sz w:val="28"/>
          <w:szCs w:val="28"/>
        </w:rPr>
        <w:t>% от</w:t>
      </w:r>
      <w:r w:rsidR="001962F0">
        <w:rPr>
          <w:rFonts w:ascii="Times New Roman" w:hAnsi="Times New Roman"/>
          <w:sz w:val="28"/>
          <w:szCs w:val="28"/>
        </w:rPr>
        <w:t xml:space="preserve"> общего числа респондентов;</w:t>
      </w:r>
    </w:p>
    <w:p w14:paraId="15D6B02D" w14:textId="4036E963" w:rsidR="00576488" w:rsidRDefault="00576488" w:rsidP="00003A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амозанятые</w:t>
      </w:r>
      <w:r w:rsidR="00D572BD">
        <w:rPr>
          <w:rFonts w:ascii="Times New Roman" w:hAnsi="Times New Roman"/>
          <w:sz w:val="28"/>
          <w:szCs w:val="28"/>
        </w:rPr>
        <w:t xml:space="preserve"> – </w:t>
      </w:r>
      <w:r w:rsidR="00A02C54">
        <w:rPr>
          <w:rFonts w:ascii="Times New Roman" w:hAnsi="Times New Roman"/>
          <w:sz w:val="28"/>
          <w:szCs w:val="28"/>
        </w:rPr>
        <w:t>7,1</w:t>
      </w:r>
      <w:r w:rsidR="00D572BD">
        <w:rPr>
          <w:rFonts w:ascii="Times New Roman" w:hAnsi="Times New Roman"/>
          <w:sz w:val="28"/>
          <w:szCs w:val="28"/>
        </w:rPr>
        <w:t xml:space="preserve"> %</w:t>
      </w:r>
      <w:r w:rsidR="00D572BD" w:rsidRPr="00D572BD">
        <w:rPr>
          <w:rFonts w:ascii="Times New Roman" w:hAnsi="Times New Roman"/>
          <w:sz w:val="28"/>
          <w:szCs w:val="28"/>
        </w:rPr>
        <w:t xml:space="preserve"> </w:t>
      </w:r>
      <w:r w:rsidR="00D572BD">
        <w:rPr>
          <w:rFonts w:ascii="Times New Roman" w:hAnsi="Times New Roman"/>
          <w:sz w:val="28"/>
          <w:szCs w:val="28"/>
        </w:rPr>
        <w:t>от общего числа респондентов.</w:t>
      </w:r>
    </w:p>
    <w:p w14:paraId="405C18C6" w14:textId="2D0347C1" w:rsidR="00005D99" w:rsidRDefault="00F5094D" w:rsidP="00003A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</w:t>
      </w:r>
      <w:r w:rsidR="00F84B40">
        <w:rPr>
          <w:rFonts w:ascii="Times New Roman" w:hAnsi="Times New Roman"/>
          <w:sz w:val="28"/>
          <w:szCs w:val="28"/>
        </w:rPr>
        <w:t>опроса, респондентам было предложено указать, в течение какого периода времени</w:t>
      </w:r>
      <w:r w:rsidR="005A2DA7">
        <w:rPr>
          <w:rFonts w:ascii="Times New Roman" w:hAnsi="Times New Roman"/>
          <w:sz w:val="28"/>
          <w:szCs w:val="28"/>
        </w:rPr>
        <w:t xml:space="preserve"> они осуществляют свою деятельность и занимаемую должность в организации</w:t>
      </w:r>
      <w:r w:rsidR="00014DBD">
        <w:rPr>
          <w:rFonts w:ascii="Times New Roman" w:hAnsi="Times New Roman"/>
          <w:sz w:val="28"/>
          <w:szCs w:val="28"/>
        </w:rPr>
        <w:t>, были получены следующие результаты:</w:t>
      </w:r>
    </w:p>
    <w:p w14:paraId="71E47587" w14:textId="47567B94" w:rsidR="00014DBD" w:rsidRDefault="00014DBD" w:rsidP="00003A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="00047801">
        <w:rPr>
          <w:rFonts w:ascii="Times New Roman" w:hAnsi="Times New Roman"/>
          <w:sz w:val="28"/>
          <w:szCs w:val="28"/>
        </w:rPr>
        <w:t xml:space="preserve">более 5 лет </w:t>
      </w:r>
      <w:r w:rsidR="00EF18C4">
        <w:rPr>
          <w:rFonts w:ascii="Times New Roman" w:hAnsi="Times New Roman"/>
          <w:sz w:val="28"/>
          <w:szCs w:val="28"/>
        </w:rPr>
        <w:t>-</w:t>
      </w:r>
      <w:r w:rsidR="00047801">
        <w:rPr>
          <w:rFonts w:ascii="Times New Roman" w:hAnsi="Times New Roman"/>
          <w:sz w:val="28"/>
          <w:szCs w:val="28"/>
        </w:rPr>
        <w:t xml:space="preserve"> </w:t>
      </w:r>
      <w:r w:rsidR="000030A0">
        <w:rPr>
          <w:rFonts w:ascii="Times New Roman" w:hAnsi="Times New Roman"/>
          <w:sz w:val="28"/>
          <w:szCs w:val="28"/>
        </w:rPr>
        <w:t>1</w:t>
      </w:r>
      <w:r w:rsidR="00E22F21">
        <w:rPr>
          <w:rFonts w:ascii="Times New Roman" w:hAnsi="Times New Roman"/>
          <w:sz w:val="28"/>
          <w:szCs w:val="28"/>
        </w:rPr>
        <w:t>1</w:t>
      </w:r>
      <w:r w:rsidR="000030A0">
        <w:rPr>
          <w:rFonts w:ascii="Times New Roman" w:hAnsi="Times New Roman"/>
          <w:sz w:val="28"/>
          <w:szCs w:val="28"/>
        </w:rPr>
        <w:t xml:space="preserve"> (чел)</w:t>
      </w:r>
      <w:r w:rsidR="00B5423C">
        <w:rPr>
          <w:rFonts w:ascii="Times New Roman" w:hAnsi="Times New Roman"/>
          <w:sz w:val="28"/>
          <w:szCs w:val="28"/>
        </w:rPr>
        <w:t xml:space="preserve"> </w:t>
      </w:r>
      <w:r w:rsidR="0093763B">
        <w:rPr>
          <w:rFonts w:ascii="Times New Roman" w:hAnsi="Times New Roman"/>
          <w:sz w:val="28"/>
          <w:szCs w:val="28"/>
        </w:rPr>
        <w:t>–</w:t>
      </w:r>
      <w:r w:rsidR="000030A0">
        <w:rPr>
          <w:rFonts w:ascii="Times New Roman" w:hAnsi="Times New Roman"/>
          <w:sz w:val="28"/>
          <w:szCs w:val="28"/>
        </w:rPr>
        <w:t xml:space="preserve"> </w:t>
      </w:r>
      <w:r w:rsidR="00E22F21">
        <w:rPr>
          <w:rFonts w:ascii="Times New Roman" w:hAnsi="Times New Roman"/>
          <w:sz w:val="28"/>
          <w:szCs w:val="28"/>
        </w:rPr>
        <w:t>78,6</w:t>
      </w:r>
      <w:r w:rsidR="0093763B">
        <w:rPr>
          <w:rFonts w:ascii="Times New Roman" w:hAnsi="Times New Roman"/>
          <w:sz w:val="28"/>
          <w:szCs w:val="28"/>
        </w:rPr>
        <w:t xml:space="preserve"> %</w:t>
      </w:r>
      <w:r w:rsidR="0093763B" w:rsidRPr="0093763B">
        <w:rPr>
          <w:rFonts w:ascii="Times New Roman" w:hAnsi="Times New Roman"/>
          <w:sz w:val="28"/>
          <w:szCs w:val="28"/>
        </w:rPr>
        <w:t xml:space="preserve"> </w:t>
      </w:r>
      <w:r w:rsidR="0093763B">
        <w:rPr>
          <w:rFonts w:ascii="Times New Roman" w:hAnsi="Times New Roman"/>
          <w:sz w:val="28"/>
          <w:szCs w:val="28"/>
        </w:rPr>
        <w:t>от общего числа респондентов;</w:t>
      </w:r>
    </w:p>
    <w:p w14:paraId="06B659AA" w14:textId="21AF2A7A" w:rsidR="000030A0" w:rsidRDefault="000030A0" w:rsidP="00003A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F18C4">
        <w:rPr>
          <w:rFonts w:ascii="Times New Roman" w:hAnsi="Times New Roman"/>
          <w:sz w:val="28"/>
          <w:szCs w:val="28"/>
        </w:rPr>
        <w:t xml:space="preserve">- от 1 до 5 лет </w:t>
      </w:r>
      <w:r w:rsidR="00B5423C">
        <w:rPr>
          <w:rFonts w:ascii="Times New Roman" w:hAnsi="Times New Roman"/>
          <w:sz w:val="28"/>
          <w:szCs w:val="28"/>
        </w:rPr>
        <w:t>–</w:t>
      </w:r>
      <w:r w:rsidR="00EF18C4">
        <w:rPr>
          <w:rFonts w:ascii="Times New Roman" w:hAnsi="Times New Roman"/>
          <w:sz w:val="28"/>
          <w:szCs w:val="28"/>
        </w:rPr>
        <w:t xml:space="preserve"> </w:t>
      </w:r>
      <w:r w:rsidR="00E22F21">
        <w:rPr>
          <w:rFonts w:ascii="Times New Roman" w:hAnsi="Times New Roman"/>
          <w:sz w:val="28"/>
          <w:szCs w:val="28"/>
        </w:rPr>
        <w:t>2</w:t>
      </w:r>
      <w:r w:rsidR="00B5423C">
        <w:rPr>
          <w:rFonts w:ascii="Times New Roman" w:hAnsi="Times New Roman"/>
          <w:sz w:val="28"/>
          <w:szCs w:val="28"/>
        </w:rPr>
        <w:t xml:space="preserve"> (чел) </w:t>
      </w:r>
      <w:r w:rsidR="0093763B">
        <w:rPr>
          <w:rFonts w:ascii="Times New Roman" w:hAnsi="Times New Roman"/>
          <w:sz w:val="28"/>
          <w:szCs w:val="28"/>
        </w:rPr>
        <w:t xml:space="preserve">– </w:t>
      </w:r>
      <w:r w:rsidR="00E22F21">
        <w:rPr>
          <w:rFonts w:ascii="Times New Roman" w:hAnsi="Times New Roman"/>
          <w:sz w:val="28"/>
          <w:szCs w:val="28"/>
        </w:rPr>
        <w:t>14,3</w:t>
      </w:r>
      <w:r w:rsidR="0093763B">
        <w:rPr>
          <w:rFonts w:ascii="Times New Roman" w:hAnsi="Times New Roman"/>
          <w:sz w:val="28"/>
          <w:szCs w:val="28"/>
        </w:rPr>
        <w:t xml:space="preserve"> %</w:t>
      </w:r>
      <w:r w:rsidR="0093763B" w:rsidRPr="0093763B">
        <w:rPr>
          <w:rFonts w:ascii="Times New Roman" w:hAnsi="Times New Roman"/>
          <w:sz w:val="28"/>
          <w:szCs w:val="28"/>
        </w:rPr>
        <w:t xml:space="preserve"> </w:t>
      </w:r>
      <w:r w:rsidR="0093763B">
        <w:rPr>
          <w:rFonts w:ascii="Times New Roman" w:hAnsi="Times New Roman"/>
          <w:sz w:val="28"/>
          <w:szCs w:val="28"/>
        </w:rPr>
        <w:t>от общего числа респондентов;</w:t>
      </w:r>
    </w:p>
    <w:p w14:paraId="76767462" w14:textId="12476E6D" w:rsidR="000030A0" w:rsidRDefault="00B5423C" w:rsidP="00003A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0030A0">
        <w:rPr>
          <w:rFonts w:ascii="Times New Roman" w:hAnsi="Times New Roman"/>
          <w:sz w:val="28"/>
          <w:szCs w:val="28"/>
        </w:rPr>
        <w:t xml:space="preserve">- менее 1 года </w:t>
      </w:r>
      <w:r>
        <w:rPr>
          <w:rFonts w:ascii="Times New Roman" w:hAnsi="Times New Roman"/>
          <w:sz w:val="28"/>
          <w:szCs w:val="28"/>
        </w:rPr>
        <w:t>–</w:t>
      </w:r>
      <w:r w:rsidR="000030A0">
        <w:rPr>
          <w:rFonts w:ascii="Times New Roman" w:hAnsi="Times New Roman"/>
          <w:sz w:val="28"/>
          <w:szCs w:val="28"/>
        </w:rPr>
        <w:t xml:space="preserve"> </w:t>
      </w:r>
      <w:r w:rsidR="00E22F2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(чел) </w:t>
      </w:r>
      <w:r w:rsidR="0093763B">
        <w:rPr>
          <w:rFonts w:ascii="Times New Roman" w:hAnsi="Times New Roman"/>
          <w:sz w:val="28"/>
          <w:szCs w:val="28"/>
        </w:rPr>
        <w:t xml:space="preserve">– </w:t>
      </w:r>
      <w:r w:rsidR="00E22F21">
        <w:rPr>
          <w:rFonts w:ascii="Times New Roman" w:hAnsi="Times New Roman"/>
          <w:sz w:val="28"/>
          <w:szCs w:val="28"/>
        </w:rPr>
        <w:t>7,1</w:t>
      </w:r>
      <w:r w:rsidR="0093763B">
        <w:rPr>
          <w:rFonts w:ascii="Times New Roman" w:hAnsi="Times New Roman"/>
          <w:sz w:val="28"/>
          <w:szCs w:val="28"/>
        </w:rPr>
        <w:t xml:space="preserve"> %</w:t>
      </w:r>
      <w:r w:rsidR="0093763B" w:rsidRPr="0093763B">
        <w:rPr>
          <w:rFonts w:ascii="Times New Roman" w:hAnsi="Times New Roman"/>
          <w:sz w:val="28"/>
          <w:szCs w:val="28"/>
        </w:rPr>
        <w:t xml:space="preserve"> </w:t>
      </w:r>
      <w:r w:rsidR="0093763B">
        <w:rPr>
          <w:rFonts w:ascii="Times New Roman" w:hAnsi="Times New Roman"/>
          <w:sz w:val="28"/>
          <w:szCs w:val="28"/>
        </w:rPr>
        <w:t>от общего числа респондентов.</w:t>
      </w:r>
    </w:p>
    <w:p w14:paraId="1E7B0DD7" w14:textId="0AC9E80B" w:rsidR="00A0637A" w:rsidRDefault="00A0637A" w:rsidP="00003A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сленность сотрудников организации:</w:t>
      </w:r>
    </w:p>
    <w:p w14:paraId="7ED7A37E" w14:textId="0FF4C397" w:rsidR="000C574A" w:rsidRDefault="000C574A" w:rsidP="00003A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до 15 (чел) </w:t>
      </w:r>
      <w:r w:rsidR="00636DE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3B09D5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 (чел) </w:t>
      </w:r>
      <w:r w:rsidR="00B2509A">
        <w:rPr>
          <w:rFonts w:ascii="Times New Roman" w:hAnsi="Times New Roman"/>
          <w:sz w:val="28"/>
          <w:szCs w:val="28"/>
        </w:rPr>
        <w:t>–</w:t>
      </w:r>
      <w:r w:rsidR="00636DEE">
        <w:rPr>
          <w:rFonts w:ascii="Times New Roman" w:hAnsi="Times New Roman"/>
          <w:sz w:val="28"/>
          <w:szCs w:val="28"/>
        </w:rPr>
        <w:t xml:space="preserve"> </w:t>
      </w:r>
      <w:r w:rsidR="003B09D5">
        <w:rPr>
          <w:rFonts w:ascii="Times New Roman" w:hAnsi="Times New Roman"/>
          <w:sz w:val="28"/>
          <w:szCs w:val="28"/>
        </w:rPr>
        <w:t>78</w:t>
      </w:r>
      <w:r w:rsidR="00B2509A">
        <w:rPr>
          <w:rFonts w:ascii="Times New Roman" w:hAnsi="Times New Roman"/>
          <w:sz w:val="28"/>
          <w:szCs w:val="28"/>
        </w:rPr>
        <w:t>,6</w:t>
      </w:r>
      <w:r>
        <w:rPr>
          <w:rFonts w:ascii="Times New Roman" w:hAnsi="Times New Roman"/>
          <w:sz w:val="28"/>
          <w:szCs w:val="28"/>
        </w:rPr>
        <w:t xml:space="preserve"> %;</w:t>
      </w:r>
    </w:p>
    <w:p w14:paraId="37EF2C15" w14:textId="53617BF3" w:rsidR="00B2509A" w:rsidRDefault="00636DEE" w:rsidP="003B09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от 16 до 100 (чел) -</w:t>
      </w:r>
      <w:r w:rsidR="003B09D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(чел) </w:t>
      </w:r>
      <w:r w:rsidR="00B2509A">
        <w:rPr>
          <w:rFonts w:ascii="Times New Roman" w:hAnsi="Times New Roman"/>
          <w:sz w:val="28"/>
          <w:szCs w:val="28"/>
        </w:rPr>
        <w:t>–</w:t>
      </w:r>
      <w:r w:rsidR="00DF3200">
        <w:rPr>
          <w:rFonts w:ascii="Times New Roman" w:hAnsi="Times New Roman"/>
          <w:sz w:val="28"/>
          <w:szCs w:val="28"/>
        </w:rPr>
        <w:t xml:space="preserve"> </w:t>
      </w:r>
      <w:r w:rsidR="003B09D5">
        <w:rPr>
          <w:rFonts w:ascii="Times New Roman" w:hAnsi="Times New Roman"/>
          <w:sz w:val="28"/>
          <w:szCs w:val="28"/>
        </w:rPr>
        <w:t xml:space="preserve">21,4 </w:t>
      </w:r>
      <w:r w:rsidR="00DF3200">
        <w:rPr>
          <w:rFonts w:ascii="Times New Roman" w:hAnsi="Times New Roman"/>
          <w:sz w:val="28"/>
          <w:szCs w:val="28"/>
        </w:rPr>
        <w:t>%</w:t>
      </w:r>
      <w:r w:rsidR="003B09D5">
        <w:rPr>
          <w:rFonts w:ascii="Times New Roman" w:hAnsi="Times New Roman"/>
          <w:sz w:val="28"/>
          <w:szCs w:val="28"/>
        </w:rPr>
        <w:t>.</w:t>
      </w:r>
    </w:p>
    <w:p w14:paraId="447CCB56" w14:textId="5D6DC70C" w:rsidR="007B3E42" w:rsidRDefault="005C52C2" w:rsidP="00003A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опроса показали, что в основном на вопросы</w:t>
      </w:r>
      <w:r w:rsidR="009B7ACC">
        <w:rPr>
          <w:rFonts w:ascii="Times New Roman" w:hAnsi="Times New Roman"/>
          <w:sz w:val="28"/>
          <w:szCs w:val="28"/>
        </w:rPr>
        <w:t xml:space="preserve"> анкеты отвечали </w:t>
      </w:r>
      <w:r w:rsidR="00B308F2">
        <w:rPr>
          <w:rFonts w:ascii="Times New Roman" w:hAnsi="Times New Roman"/>
          <w:sz w:val="28"/>
          <w:szCs w:val="28"/>
        </w:rPr>
        <w:t>индивидуальные предприниматели</w:t>
      </w:r>
      <w:r w:rsidR="00184036">
        <w:rPr>
          <w:rFonts w:ascii="Times New Roman" w:hAnsi="Times New Roman"/>
          <w:sz w:val="28"/>
          <w:szCs w:val="28"/>
        </w:rPr>
        <w:t xml:space="preserve"> </w:t>
      </w:r>
      <w:r w:rsidR="0073203F">
        <w:rPr>
          <w:rFonts w:ascii="Times New Roman" w:hAnsi="Times New Roman"/>
          <w:sz w:val="28"/>
          <w:szCs w:val="28"/>
        </w:rPr>
        <w:t>–</w:t>
      </w:r>
      <w:r w:rsidR="00AB5F46">
        <w:rPr>
          <w:rFonts w:ascii="Times New Roman" w:hAnsi="Times New Roman"/>
          <w:sz w:val="28"/>
          <w:szCs w:val="28"/>
        </w:rPr>
        <w:t xml:space="preserve"> </w:t>
      </w:r>
      <w:r w:rsidR="005F2C92">
        <w:rPr>
          <w:rFonts w:ascii="Times New Roman" w:hAnsi="Times New Roman"/>
          <w:sz w:val="28"/>
          <w:szCs w:val="28"/>
        </w:rPr>
        <w:t>21,4</w:t>
      </w:r>
      <w:r w:rsidR="00184036">
        <w:rPr>
          <w:rFonts w:ascii="Times New Roman" w:hAnsi="Times New Roman"/>
          <w:sz w:val="28"/>
          <w:szCs w:val="28"/>
        </w:rPr>
        <w:t xml:space="preserve"> %</w:t>
      </w:r>
      <w:r w:rsidR="00AB5F46">
        <w:rPr>
          <w:rFonts w:ascii="Times New Roman" w:hAnsi="Times New Roman"/>
          <w:sz w:val="28"/>
          <w:szCs w:val="28"/>
        </w:rPr>
        <w:t xml:space="preserve"> </w:t>
      </w:r>
      <w:r w:rsidR="003E2E60">
        <w:rPr>
          <w:rFonts w:ascii="Times New Roman" w:hAnsi="Times New Roman"/>
          <w:sz w:val="28"/>
          <w:szCs w:val="28"/>
        </w:rPr>
        <w:t>(</w:t>
      </w:r>
      <w:r w:rsidR="005F2C92">
        <w:rPr>
          <w:rFonts w:ascii="Times New Roman" w:hAnsi="Times New Roman"/>
          <w:sz w:val="28"/>
          <w:szCs w:val="28"/>
        </w:rPr>
        <w:t>3</w:t>
      </w:r>
      <w:r w:rsidR="003E2E60">
        <w:rPr>
          <w:rFonts w:ascii="Times New Roman" w:hAnsi="Times New Roman"/>
          <w:sz w:val="28"/>
          <w:szCs w:val="28"/>
        </w:rPr>
        <w:t xml:space="preserve"> чел.)</w:t>
      </w:r>
      <w:r w:rsidR="0073203F">
        <w:rPr>
          <w:rFonts w:ascii="Times New Roman" w:hAnsi="Times New Roman"/>
          <w:sz w:val="28"/>
          <w:szCs w:val="28"/>
        </w:rPr>
        <w:t xml:space="preserve"> и юридические лица – </w:t>
      </w:r>
      <w:r w:rsidR="005F2C92">
        <w:rPr>
          <w:rFonts w:ascii="Times New Roman" w:hAnsi="Times New Roman"/>
          <w:sz w:val="28"/>
          <w:szCs w:val="28"/>
        </w:rPr>
        <w:t>21,4</w:t>
      </w:r>
      <w:r w:rsidR="0073203F">
        <w:rPr>
          <w:rFonts w:ascii="Times New Roman" w:hAnsi="Times New Roman"/>
          <w:sz w:val="28"/>
          <w:szCs w:val="28"/>
        </w:rPr>
        <w:t>% (</w:t>
      </w:r>
      <w:r w:rsidR="005F2C92">
        <w:rPr>
          <w:rFonts w:ascii="Times New Roman" w:hAnsi="Times New Roman"/>
          <w:sz w:val="28"/>
          <w:szCs w:val="28"/>
        </w:rPr>
        <w:t>3</w:t>
      </w:r>
      <w:r w:rsidR="0073203F">
        <w:rPr>
          <w:rFonts w:ascii="Times New Roman" w:hAnsi="Times New Roman"/>
          <w:sz w:val="28"/>
          <w:szCs w:val="28"/>
        </w:rPr>
        <w:t xml:space="preserve"> чел.)</w:t>
      </w:r>
      <w:r w:rsidR="003E2E60">
        <w:rPr>
          <w:rFonts w:ascii="Times New Roman" w:hAnsi="Times New Roman"/>
          <w:sz w:val="28"/>
          <w:szCs w:val="28"/>
        </w:rPr>
        <w:t xml:space="preserve"> </w:t>
      </w:r>
      <w:r w:rsidR="00184036">
        <w:rPr>
          <w:rFonts w:ascii="Times New Roman" w:hAnsi="Times New Roman"/>
          <w:sz w:val="28"/>
          <w:szCs w:val="28"/>
        </w:rPr>
        <w:t>от</w:t>
      </w:r>
      <w:r w:rsidR="003E2E60">
        <w:rPr>
          <w:rFonts w:ascii="Times New Roman" w:hAnsi="Times New Roman"/>
          <w:sz w:val="28"/>
          <w:szCs w:val="28"/>
        </w:rPr>
        <w:t xml:space="preserve"> общего числа респондентов, </w:t>
      </w:r>
      <w:r w:rsidR="00E7545E">
        <w:rPr>
          <w:rFonts w:ascii="Times New Roman" w:hAnsi="Times New Roman"/>
          <w:sz w:val="28"/>
          <w:szCs w:val="28"/>
        </w:rPr>
        <w:t xml:space="preserve">собственники бизнеса – </w:t>
      </w:r>
      <w:r w:rsidR="005F2C92">
        <w:rPr>
          <w:rFonts w:ascii="Times New Roman" w:hAnsi="Times New Roman"/>
          <w:sz w:val="28"/>
          <w:szCs w:val="28"/>
        </w:rPr>
        <w:t>35,7</w:t>
      </w:r>
      <w:r w:rsidR="00E7545E">
        <w:rPr>
          <w:rFonts w:ascii="Times New Roman" w:hAnsi="Times New Roman"/>
          <w:sz w:val="28"/>
          <w:szCs w:val="28"/>
        </w:rPr>
        <w:t xml:space="preserve"> % </w:t>
      </w:r>
      <w:r w:rsidR="005F2C92">
        <w:rPr>
          <w:rFonts w:ascii="Times New Roman" w:hAnsi="Times New Roman"/>
          <w:sz w:val="28"/>
          <w:szCs w:val="28"/>
        </w:rPr>
        <w:t xml:space="preserve">(5 чел.) от общего числа </w:t>
      </w:r>
      <w:r w:rsidR="00E7545E">
        <w:rPr>
          <w:rFonts w:ascii="Times New Roman" w:hAnsi="Times New Roman"/>
          <w:sz w:val="28"/>
          <w:szCs w:val="28"/>
        </w:rPr>
        <w:t>респондентов</w:t>
      </w:r>
      <w:r w:rsidR="0073203F">
        <w:rPr>
          <w:rFonts w:ascii="Times New Roman" w:hAnsi="Times New Roman"/>
          <w:sz w:val="28"/>
          <w:szCs w:val="28"/>
        </w:rPr>
        <w:t xml:space="preserve">, самозанятые – </w:t>
      </w:r>
      <w:r w:rsidR="005F2C92">
        <w:rPr>
          <w:rFonts w:ascii="Times New Roman" w:hAnsi="Times New Roman"/>
          <w:sz w:val="28"/>
          <w:szCs w:val="28"/>
        </w:rPr>
        <w:t>7,1</w:t>
      </w:r>
      <w:r w:rsidR="0073203F">
        <w:rPr>
          <w:rFonts w:ascii="Times New Roman" w:hAnsi="Times New Roman"/>
          <w:sz w:val="28"/>
          <w:szCs w:val="28"/>
        </w:rPr>
        <w:t>%</w:t>
      </w:r>
      <w:r w:rsidR="005F2C92">
        <w:rPr>
          <w:rFonts w:ascii="Times New Roman" w:hAnsi="Times New Roman"/>
          <w:sz w:val="28"/>
          <w:szCs w:val="28"/>
        </w:rPr>
        <w:t xml:space="preserve"> (1 чел.)</w:t>
      </w:r>
      <w:r w:rsidR="00663E62">
        <w:rPr>
          <w:rFonts w:ascii="Times New Roman" w:hAnsi="Times New Roman"/>
          <w:sz w:val="28"/>
          <w:szCs w:val="28"/>
        </w:rPr>
        <w:t xml:space="preserve">, не руководящие сотрудники – 14,3 % </w:t>
      </w:r>
      <w:proofErr w:type="gramStart"/>
      <w:r w:rsidR="00663E62">
        <w:rPr>
          <w:rFonts w:ascii="Times New Roman" w:hAnsi="Times New Roman"/>
          <w:sz w:val="28"/>
          <w:szCs w:val="28"/>
        </w:rPr>
        <w:t>( 2</w:t>
      </w:r>
      <w:proofErr w:type="gramEnd"/>
      <w:r w:rsidR="00663E62">
        <w:rPr>
          <w:rFonts w:ascii="Times New Roman" w:hAnsi="Times New Roman"/>
          <w:sz w:val="28"/>
          <w:szCs w:val="28"/>
        </w:rPr>
        <w:t xml:space="preserve"> чел.).</w:t>
      </w:r>
    </w:p>
    <w:p w14:paraId="5AEFC58D" w14:textId="737C2697" w:rsidR="006A7E4B" w:rsidRDefault="00284618" w:rsidP="006A7E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шая часть респондентов</w:t>
      </w:r>
      <w:r w:rsidR="00203CE1">
        <w:rPr>
          <w:rFonts w:ascii="Times New Roman" w:hAnsi="Times New Roman"/>
          <w:sz w:val="28"/>
          <w:szCs w:val="28"/>
        </w:rPr>
        <w:t xml:space="preserve"> </w:t>
      </w:r>
      <w:r w:rsidR="00323629">
        <w:rPr>
          <w:rFonts w:ascii="Times New Roman" w:hAnsi="Times New Roman"/>
          <w:sz w:val="28"/>
          <w:szCs w:val="28"/>
        </w:rPr>
        <w:t>–</w:t>
      </w:r>
      <w:r w:rsidR="00203CE1">
        <w:rPr>
          <w:rFonts w:ascii="Times New Roman" w:hAnsi="Times New Roman"/>
          <w:sz w:val="28"/>
          <w:szCs w:val="28"/>
        </w:rPr>
        <w:t xml:space="preserve"> </w:t>
      </w:r>
      <w:r w:rsidR="000347FF">
        <w:rPr>
          <w:rFonts w:ascii="Times New Roman" w:hAnsi="Times New Roman"/>
          <w:sz w:val="28"/>
          <w:szCs w:val="28"/>
        </w:rPr>
        <w:t>92,9</w:t>
      </w:r>
      <w:r w:rsidR="00203CE1">
        <w:rPr>
          <w:rFonts w:ascii="Times New Roman" w:hAnsi="Times New Roman"/>
          <w:sz w:val="28"/>
          <w:szCs w:val="28"/>
        </w:rPr>
        <w:t xml:space="preserve"> % от общего числа опрошенных отнесла</w:t>
      </w:r>
      <w:r w:rsidR="008D2AB5">
        <w:rPr>
          <w:rFonts w:ascii="Times New Roman" w:hAnsi="Times New Roman"/>
          <w:sz w:val="28"/>
          <w:szCs w:val="28"/>
        </w:rPr>
        <w:t xml:space="preserve"> себя к категории микропредприяти</w:t>
      </w:r>
      <w:r w:rsidR="007556CA">
        <w:rPr>
          <w:rFonts w:ascii="Times New Roman" w:hAnsi="Times New Roman"/>
          <w:sz w:val="28"/>
          <w:szCs w:val="28"/>
        </w:rPr>
        <w:t>е</w:t>
      </w:r>
      <w:r w:rsidR="008D2AB5">
        <w:rPr>
          <w:rFonts w:ascii="Times New Roman" w:hAnsi="Times New Roman"/>
          <w:sz w:val="28"/>
          <w:szCs w:val="28"/>
        </w:rPr>
        <w:t xml:space="preserve"> с годовым оборотом до 120 млн. рублей,</w:t>
      </w:r>
      <w:r w:rsidR="00F930C7">
        <w:rPr>
          <w:rFonts w:ascii="Times New Roman" w:hAnsi="Times New Roman"/>
          <w:sz w:val="28"/>
          <w:szCs w:val="28"/>
        </w:rPr>
        <w:t xml:space="preserve"> представители малого бизнеса </w:t>
      </w:r>
      <w:r w:rsidR="00F62EC0">
        <w:rPr>
          <w:rFonts w:ascii="Times New Roman" w:hAnsi="Times New Roman"/>
          <w:sz w:val="28"/>
          <w:szCs w:val="28"/>
        </w:rPr>
        <w:t>(от 120 до 800 млн. руб</w:t>
      </w:r>
      <w:r w:rsidR="00920AEA">
        <w:rPr>
          <w:rFonts w:ascii="Times New Roman" w:hAnsi="Times New Roman"/>
          <w:sz w:val="28"/>
          <w:szCs w:val="28"/>
        </w:rPr>
        <w:t>.</w:t>
      </w:r>
      <w:r w:rsidR="00F62EC0">
        <w:rPr>
          <w:rFonts w:ascii="Times New Roman" w:hAnsi="Times New Roman"/>
          <w:sz w:val="28"/>
          <w:szCs w:val="28"/>
        </w:rPr>
        <w:t xml:space="preserve">) составили </w:t>
      </w:r>
      <w:r w:rsidR="000347FF">
        <w:rPr>
          <w:rFonts w:ascii="Times New Roman" w:hAnsi="Times New Roman"/>
          <w:sz w:val="28"/>
          <w:szCs w:val="28"/>
        </w:rPr>
        <w:t>0</w:t>
      </w:r>
      <w:r w:rsidR="00F62EC0">
        <w:rPr>
          <w:rFonts w:ascii="Times New Roman" w:hAnsi="Times New Roman"/>
          <w:sz w:val="28"/>
          <w:szCs w:val="28"/>
        </w:rPr>
        <w:t xml:space="preserve"> %</w:t>
      </w:r>
      <w:r w:rsidR="007556CA">
        <w:rPr>
          <w:rFonts w:ascii="Times New Roman" w:hAnsi="Times New Roman"/>
          <w:sz w:val="28"/>
          <w:szCs w:val="28"/>
        </w:rPr>
        <w:t xml:space="preserve"> респондентов</w:t>
      </w:r>
      <w:r w:rsidR="00323629">
        <w:rPr>
          <w:rFonts w:ascii="Times New Roman" w:hAnsi="Times New Roman"/>
          <w:sz w:val="28"/>
          <w:szCs w:val="28"/>
        </w:rPr>
        <w:t>, от 800 до 2000 млн. – 7,</w:t>
      </w:r>
      <w:r w:rsidR="000347FF">
        <w:rPr>
          <w:rFonts w:ascii="Times New Roman" w:hAnsi="Times New Roman"/>
          <w:sz w:val="28"/>
          <w:szCs w:val="28"/>
        </w:rPr>
        <w:t>1</w:t>
      </w:r>
      <w:r w:rsidR="00323629">
        <w:rPr>
          <w:rFonts w:ascii="Times New Roman" w:hAnsi="Times New Roman"/>
          <w:sz w:val="28"/>
          <w:szCs w:val="28"/>
        </w:rPr>
        <w:t>%.</w:t>
      </w:r>
    </w:p>
    <w:p w14:paraId="2CFDB335" w14:textId="6EA9FC32" w:rsidR="00C24BDC" w:rsidRDefault="00C24BDC" w:rsidP="006A7E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вид деятельности бизнеса предпринимателей:</w:t>
      </w:r>
    </w:p>
    <w:p w14:paraId="0A3CFB76" w14:textId="2C037ACC" w:rsidR="00034628" w:rsidRDefault="00034628" w:rsidP="000346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347FF">
        <w:rPr>
          <w:rFonts w:ascii="Times New Roman" w:hAnsi="Times New Roman"/>
          <w:sz w:val="28"/>
          <w:szCs w:val="28"/>
        </w:rPr>
        <w:t>благоустрой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="0074369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74369E">
        <w:rPr>
          <w:rFonts w:ascii="Times New Roman" w:hAnsi="Times New Roman"/>
          <w:sz w:val="28"/>
          <w:szCs w:val="28"/>
        </w:rPr>
        <w:t>7,</w:t>
      </w:r>
      <w:r w:rsidR="000347F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%</w:t>
      </w:r>
      <w:r w:rsidRPr="000346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 общего числа опрошенных;</w:t>
      </w:r>
    </w:p>
    <w:p w14:paraId="17240F65" w14:textId="0A5CF9B7" w:rsidR="00034628" w:rsidRDefault="00034628" w:rsidP="000346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0347FF">
        <w:rPr>
          <w:rFonts w:ascii="Times New Roman" w:hAnsi="Times New Roman"/>
          <w:sz w:val="28"/>
          <w:szCs w:val="28"/>
        </w:rPr>
        <w:t>деревообработка, производство изделий из дерева</w:t>
      </w:r>
      <w:r w:rsidR="00CD2711">
        <w:rPr>
          <w:rFonts w:ascii="Times New Roman" w:hAnsi="Times New Roman"/>
          <w:sz w:val="28"/>
          <w:szCs w:val="28"/>
        </w:rPr>
        <w:t xml:space="preserve"> -</w:t>
      </w:r>
      <w:r w:rsidR="000347FF">
        <w:rPr>
          <w:rFonts w:ascii="Times New Roman" w:hAnsi="Times New Roman"/>
          <w:sz w:val="28"/>
          <w:szCs w:val="28"/>
        </w:rPr>
        <w:t xml:space="preserve"> 7,1</w:t>
      </w:r>
      <w:r w:rsidR="00CD2711">
        <w:rPr>
          <w:rFonts w:ascii="Times New Roman" w:hAnsi="Times New Roman"/>
          <w:sz w:val="28"/>
          <w:szCs w:val="28"/>
        </w:rPr>
        <w:t>%;</w:t>
      </w:r>
    </w:p>
    <w:p w14:paraId="6AEC6756" w14:textId="2BE49CAD" w:rsidR="003F1596" w:rsidRDefault="003F1596" w:rsidP="000346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347FF">
        <w:rPr>
          <w:rFonts w:ascii="Times New Roman" w:hAnsi="Times New Roman"/>
          <w:sz w:val="28"/>
          <w:szCs w:val="28"/>
        </w:rPr>
        <w:t>дорожная деятельность (за исключением проектирования)</w:t>
      </w:r>
      <w:r>
        <w:rPr>
          <w:rFonts w:ascii="Times New Roman" w:hAnsi="Times New Roman"/>
          <w:sz w:val="28"/>
          <w:szCs w:val="28"/>
        </w:rPr>
        <w:t xml:space="preserve"> -</w:t>
      </w:r>
      <w:r w:rsidR="000347FF">
        <w:rPr>
          <w:rFonts w:ascii="Times New Roman" w:hAnsi="Times New Roman"/>
          <w:sz w:val="28"/>
          <w:szCs w:val="28"/>
        </w:rPr>
        <w:t xml:space="preserve"> 7,1%;</w:t>
      </w:r>
    </w:p>
    <w:p w14:paraId="69DF88A8" w14:textId="7C5B5F5A" w:rsidR="00F16DEE" w:rsidRDefault="00021BEA" w:rsidP="00D81B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81BF2">
        <w:rPr>
          <w:rFonts w:ascii="Times New Roman" w:hAnsi="Times New Roman"/>
          <w:sz w:val="28"/>
          <w:szCs w:val="28"/>
        </w:rPr>
        <w:t>кадастровые и землеустроительные работы – 7,1%;</w:t>
      </w:r>
    </w:p>
    <w:p w14:paraId="664D2654" w14:textId="5865FCF9" w:rsidR="00D81BF2" w:rsidRDefault="00D81BF2" w:rsidP="00D81B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ружная реклама, полиграфия – 7,1%;</w:t>
      </w:r>
    </w:p>
    <w:p w14:paraId="46C745B5" w14:textId="5BA6D145" w:rsidR="00D81BF2" w:rsidRDefault="00D81BF2" w:rsidP="00D81B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рабатывающее производство (кроме производства продуктов питания) – 4,1%;</w:t>
      </w:r>
    </w:p>
    <w:p w14:paraId="1BEB6ED0" w14:textId="29B724BA" w:rsidR="00D81BF2" w:rsidRDefault="00D81BF2" w:rsidP="00D81B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ассажирские перевозки, такси – 7,1%;</w:t>
      </w:r>
    </w:p>
    <w:p w14:paraId="72CC02AB" w14:textId="7208B32F" w:rsidR="00D81BF2" w:rsidRDefault="00D81BF2" w:rsidP="00D81B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ынок нефтепродуктов – 7,1%;</w:t>
      </w:r>
    </w:p>
    <w:p w14:paraId="07D376E4" w14:textId="52CEF414" w:rsidR="00D81BF2" w:rsidRDefault="00D81BF2" w:rsidP="00D81B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правляющие организации МКД – 7,1%;</w:t>
      </w:r>
    </w:p>
    <w:p w14:paraId="1E3B860A" w14:textId="68769395" w:rsidR="00D81BF2" w:rsidRDefault="00D81BF2" w:rsidP="00D81B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луги престарелым и инвалидам (рынок социальных услуг) – 14,3%;</w:t>
      </w:r>
    </w:p>
    <w:p w14:paraId="6BB9893C" w14:textId="28089FAF" w:rsidR="00D81BF2" w:rsidRDefault="00D81BF2" w:rsidP="00D81B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чее – 21,4%.</w:t>
      </w:r>
    </w:p>
    <w:p w14:paraId="609C95FA" w14:textId="64AB4EBB" w:rsidR="00FC2AA1" w:rsidRDefault="00FC2AA1" w:rsidP="000346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укция (товары, работы, услуги) реализует бизнес, который представляют резиденты:</w:t>
      </w:r>
    </w:p>
    <w:p w14:paraId="204DBF46" w14:textId="64635E38" w:rsidR="00501C44" w:rsidRDefault="00A5193D" w:rsidP="00D81B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81BF2">
        <w:rPr>
          <w:rFonts w:ascii="Times New Roman" w:hAnsi="Times New Roman"/>
          <w:sz w:val="28"/>
          <w:szCs w:val="28"/>
        </w:rPr>
        <w:t>благоустройство территорий – 7,1%;</w:t>
      </w:r>
    </w:p>
    <w:p w14:paraId="53226A8D" w14:textId="6564AD07" w:rsidR="00C2521D" w:rsidRDefault="00C2521D" w:rsidP="00D81B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се для праздника – 7,1%;</w:t>
      </w:r>
    </w:p>
    <w:p w14:paraId="624EDB8E" w14:textId="6BFBC306" w:rsidR="00C2521D" w:rsidRDefault="00C2521D" w:rsidP="00D81B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изельное топливо, бензин – 7,1%;</w:t>
      </w:r>
    </w:p>
    <w:p w14:paraId="3475C075" w14:textId="1C81B6FC" w:rsidR="00C2521D" w:rsidRDefault="00C2521D" w:rsidP="00D81B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ЖКХ – 7,1%;</w:t>
      </w:r>
    </w:p>
    <w:p w14:paraId="3755AC1A" w14:textId="14DCD1AA" w:rsidR="00C2521D" w:rsidRDefault="00C2521D" w:rsidP="00D81B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дастровые работы – 7,1%;</w:t>
      </w:r>
    </w:p>
    <w:p w14:paraId="766410B7" w14:textId="2777D501" w:rsidR="00C2521D" w:rsidRDefault="00C2521D" w:rsidP="00D81B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рпусная и мягкая мебель – 7,1%;</w:t>
      </w:r>
    </w:p>
    <w:p w14:paraId="3B33404F" w14:textId="396D3634" w:rsidR="00C2521D" w:rsidRDefault="00C2521D" w:rsidP="00D81B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униципальные перевозки – 7,1%;</w:t>
      </w:r>
    </w:p>
    <w:p w14:paraId="2DC53073" w14:textId="25E1E639" w:rsidR="00C2521D" w:rsidRDefault="00C2521D" w:rsidP="00D81B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дикюр – 7,1%;</w:t>
      </w:r>
    </w:p>
    <w:p w14:paraId="6649F16C" w14:textId="664AF1E6" w:rsidR="00C2521D" w:rsidRDefault="00C2521D" w:rsidP="00D81B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чать буклетов – 7,1%;</w:t>
      </w:r>
    </w:p>
    <w:p w14:paraId="642EFFA9" w14:textId="1718256A" w:rsidR="00C2521D" w:rsidRDefault="00C2521D" w:rsidP="00D81B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иломатериал – 7,1%;</w:t>
      </w:r>
    </w:p>
    <w:p w14:paraId="14600484" w14:textId="76ADF705" w:rsidR="00C2521D" w:rsidRDefault="00C2521D" w:rsidP="00D81B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мощь в социализации и реабилитации бывших осужденных </w:t>
      </w:r>
      <w:r w:rsidR="00CB7C37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CB7C37">
        <w:rPr>
          <w:rFonts w:ascii="Times New Roman" w:hAnsi="Times New Roman"/>
          <w:sz w:val="28"/>
          <w:szCs w:val="28"/>
        </w:rPr>
        <w:t>7,1%;</w:t>
      </w:r>
    </w:p>
    <w:p w14:paraId="0AEA7135" w14:textId="397FA253" w:rsidR="00CB7C37" w:rsidRDefault="00CB7C37" w:rsidP="00D81B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дукты питания – 7,1%;</w:t>
      </w:r>
    </w:p>
    <w:p w14:paraId="70831E12" w14:textId="54949B25" w:rsidR="00CB7C37" w:rsidRDefault="00CB7C37" w:rsidP="00D81B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монт и содержание дорог – 7,1%;</w:t>
      </w:r>
    </w:p>
    <w:p w14:paraId="21EC8953" w14:textId="6D48B7B8" w:rsidR="00D81BF2" w:rsidRPr="008D25AF" w:rsidRDefault="00CB7C37" w:rsidP="00D81B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циальные услуги – 7,1%.</w:t>
      </w:r>
    </w:p>
    <w:p w14:paraId="25846E83" w14:textId="68ED188C" w:rsidR="00D7003A" w:rsidRDefault="00141FBA" w:rsidP="00141FB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веты на вопрос «Географический рынок (рынки) является основным</w:t>
      </w:r>
      <w:r w:rsidRPr="00141FBA">
        <w:t xml:space="preserve"> </w:t>
      </w:r>
      <w:r w:rsidRPr="00141F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рынок, на котором регулярно реализуется наибольшая доля продукции (товара, работы, услуги) для бизнеса</w:t>
      </w:r>
      <w:r w:rsidR="00D700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14:paraId="7E0DBC68" w14:textId="28192895" w:rsidR="00615804" w:rsidRDefault="00D7003A" w:rsidP="00141FB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- локальный рынок </w:t>
      </w:r>
      <w:r w:rsidR="009F5C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332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4,3</w:t>
      </w:r>
      <w:r w:rsidR="006158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 респондентов; </w:t>
      </w:r>
    </w:p>
    <w:p w14:paraId="3C8B1762" w14:textId="3521B523" w:rsidR="00544687" w:rsidRDefault="00615804" w:rsidP="00141FB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- </w:t>
      </w:r>
      <w:r w:rsidR="001565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гиональный рынок </w:t>
      </w:r>
      <w:r w:rsidR="00501C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="001565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332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8,6</w:t>
      </w:r>
      <w:r w:rsidR="001565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% респондентов</w:t>
      </w:r>
      <w:r w:rsidR="005446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34C52AF4" w14:textId="374E0191" w:rsidR="00544687" w:rsidRDefault="00544687" w:rsidP="00141FB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9A39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A332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ынки зарубежных стран</w:t>
      </w:r>
      <w:r w:rsidRPr="009A39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01C44" w:rsidRPr="009A39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Pr="009A39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01C44" w:rsidRPr="009A39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,</w:t>
      </w:r>
      <w:r w:rsidR="00A332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Pr="009A39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%.</w:t>
      </w:r>
    </w:p>
    <w:p w14:paraId="3749D954" w14:textId="66E0220D" w:rsidR="0053215E" w:rsidRDefault="0053215E" w:rsidP="00141FB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ценка условия ведения бизнеса:</w:t>
      </w:r>
    </w:p>
    <w:p w14:paraId="3F873BEB" w14:textId="797AF065" w:rsidR="00AB0E8D" w:rsidRDefault="00AB0E8D" w:rsidP="00141FB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д</w:t>
      </w:r>
      <w:r w:rsidRPr="00AB0E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я сохранения рыночной позиции нашего бизнеса необходимо регулярно (раз в год или чаще) предпринимать меры по повышению конкурентоспособности нашей продукции/работ/услуг (снижение цен, повышение качества, развитие сопутствующих услуг, иное), а также время от времени (раз в 2 - 3 года) применять новые способы ее повышения, не используемые компанией ранее, - высокая конкуренц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21,4% респондентов;</w:t>
      </w:r>
    </w:p>
    <w:p w14:paraId="7C6544CE" w14:textId="0BBCD3FA" w:rsidR="00AB0E8D" w:rsidRDefault="00AB0E8D" w:rsidP="00141FB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д</w:t>
      </w:r>
      <w:r w:rsidRPr="00AB0E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я сохранения рыночной позиции нашего бизнеса необходимо постоянно (раз в год и чаще) применять новые способы повышения конкурентоспособности нашей продукции/работ/услуг (снижение цен, повышение качества, развитие сопутствующих услуг, иное), не используемые компанией ранее, - очень высокая конкуренц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7,1% респондентов;</w:t>
      </w:r>
    </w:p>
    <w:p w14:paraId="5F79B6BA" w14:textId="77E099D1" w:rsidR="00F164E9" w:rsidRDefault="00FE79CE" w:rsidP="005704D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- д</w:t>
      </w:r>
      <w:r w:rsidRPr="005704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я сохранения рыночной позиции нашего бизнес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еобходимо  постоянно </w:t>
      </w:r>
      <w:r w:rsidR="003D5C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="00EA5F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раз в год и чаще) применять новые способы повышения кон</w:t>
      </w:r>
      <w:r w:rsidRPr="005704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рентоспособности нашей продукции/работ/услуг (снижение цен, повышение качества, развитие</w:t>
      </w:r>
      <w:r w:rsidR="00FD05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путствующих услуг, иное), не используемые компанией ранее,- </w:t>
      </w:r>
      <w:r w:rsidR="00B631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меренная</w:t>
      </w:r>
      <w:r w:rsidR="000529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нкуренция – </w:t>
      </w:r>
      <w:r w:rsidR="00AB0E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,1</w:t>
      </w:r>
      <w:r w:rsidR="000529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 респондентов;</w:t>
      </w:r>
    </w:p>
    <w:p w14:paraId="2A695FE2" w14:textId="7E79E840" w:rsidR="0053215E" w:rsidRDefault="005704DC" w:rsidP="005704D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д</w:t>
      </w:r>
      <w:r w:rsidRPr="005704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я сохранения рыночной позиции нашего бизн</w:t>
      </w:r>
      <w:r w:rsidR="00F871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са время от времени (раз в 2 - </w:t>
      </w:r>
      <w:r w:rsidRPr="005704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 года) может потребоваться реализация мер по повышению конкурентоспособности нашей продукции/работ/услуг</w:t>
      </w:r>
      <w:r w:rsidR="00F871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704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снижение цен, повышение качества, развитие</w:t>
      </w:r>
      <w:r w:rsidR="00925F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путствующих услуг, иное)- слабая </w:t>
      </w:r>
      <w:r w:rsidR="004E45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нкуренция – </w:t>
      </w:r>
      <w:r w:rsidR="00AB0E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4,3</w:t>
      </w:r>
      <w:r w:rsidR="004E45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;</w:t>
      </w:r>
    </w:p>
    <w:p w14:paraId="02024BFA" w14:textId="484E1DF8" w:rsidR="004E459A" w:rsidRDefault="004E459A" w:rsidP="005704D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EB22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сохранения </w:t>
      </w:r>
      <w:r w:rsidR="006D04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ыночной позиции нашего бизнеса </w:t>
      </w:r>
      <w:r w:rsidR="00C272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т необходимости реализовывать какие-либо меры по повышению конкурентоспособности нашей</w:t>
      </w:r>
      <w:r w:rsidR="00DD17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дукции/работ/услуг (снижение цен, повышение качества, развитие сопутствующих услуг, иное</w:t>
      </w:r>
      <w:r w:rsidR="00D35B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AC53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35B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нет конкуренции – </w:t>
      </w:r>
      <w:r w:rsidR="00AB0E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D35B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AB0E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3</w:t>
      </w:r>
      <w:r w:rsidR="00D35B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.</w:t>
      </w:r>
      <w:r w:rsidR="00F164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7F58F0B3" w14:textId="41ED1518" w:rsidR="00AB0E8D" w:rsidRDefault="00AB0E8D" w:rsidP="005704D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затрудняются ответить – 35,7%.</w:t>
      </w:r>
    </w:p>
    <w:p w14:paraId="78C26362" w14:textId="6D94A17F" w:rsidR="004C6976" w:rsidRDefault="004C6976" w:rsidP="00F1117D">
      <w:pPr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результатам оценки можно судить, что за отчетный период </w:t>
      </w:r>
      <w:r w:rsidR="00FD18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спонденты предпринимали меры по повышению ко</w:t>
      </w:r>
      <w:r w:rsidR="003535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="00FD18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рентос</w:t>
      </w:r>
      <w:r w:rsidR="003535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обности продукции, работ, услуг, которые про</w:t>
      </w:r>
      <w:r w:rsidR="008902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водит или представляет бизнес:</w:t>
      </w:r>
    </w:p>
    <w:p w14:paraId="25C75ADD" w14:textId="558DACDE" w:rsidR="00890236" w:rsidRDefault="00D55260" w:rsidP="00890236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ение и переподготовка персонала</w:t>
      </w:r>
      <w:r w:rsidR="007956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r w:rsidR="00765F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5</w:t>
      </w:r>
      <w:r w:rsidR="007956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% опрошенных</w:t>
      </w:r>
      <w:r w:rsidR="005E4B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347D7E52" w14:textId="3EBA0008" w:rsidR="005E4BF9" w:rsidRDefault="005E4BF9" w:rsidP="00890236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вые способы продвижения продукции (маркетинговые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атегии)</w:t>
      </w:r>
      <w:r w:rsidR="00DD11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  <w:proofErr w:type="gramEnd"/>
      <w:r w:rsidR="00DD11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</w:t>
      </w:r>
      <w:r w:rsidR="007956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</w:t>
      </w:r>
      <w:r w:rsidR="00DD11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65F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6,7</w:t>
      </w:r>
      <w:r w:rsidR="00DD11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% опрошенны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221EC281" w14:textId="0B8B6DC7" w:rsidR="005E4BF9" w:rsidRDefault="00D55260" w:rsidP="00890236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обретение технического оборудования</w:t>
      </w:r>
      <w:r w:rsidR="007956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</w:t>
      </w:r>
      <w:r w:rsidR="00765F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9,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956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 опрошенных;</w:t>
      </w:r>
    </w:p>
    <w:p w14:paraId="23D5B547" w14:textId="73B4B105" w:rsidR="00DD11C5" w:rsidRDefault="00DD11C5" w:rsidP="00890236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работка новых модификаций и форм производимой продукции,</w:t>
      </w:r>
      <w:r w:rsidR="008F45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сширение ассортимента </w:t>
      </w:r>
      <w:r w:rsidR="007A14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="008F45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65F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,2</w:t>
      </w:r>
      <w:r w:rsidR="008F45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% опрошенных;</w:t>
      </w:r>
    </w:p>
    <w:p w14:paraId="33AF52F1" w14:textId="5645C6C1" w:rsidR="008F45AD" w:rsidRDefault="00DB516D" w:rsidP="00890236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тие и расширение системы представительств (торговой сети, сети филиалов и проч</w:t>
      </w:r>
      <w:r w:rsidR="00E24E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-</w:t>
      </w:r>
      <w:r w:rsidR="00765F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,2</w:t>
      </w:r>
      <w:r w:rsidR="00E24E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% опрошенных</w:t>
      </w:r>
      <w:r w:rsidR="00FE6E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0707772A" w14:textId="01F521CE" w:rsidR="00FE6E1E" w:rsidRDefault="00FE6E1E" w:rsidP="00890236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обретение новых технологий, патентов, ноу-хау – </w:t>
      </w:r>
      <w:r w:rsidR="00765F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,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%;</w:t>
      </w:r>
    </w:p>
    <w:p w14:paraId="4D10F808" w14:textId="129792F7" w:rsidR="00FE6E1E" w:rsidRPr="00890236" w:rsidRDefault="00FE6E1E" w:rsidP="00890236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е предпринималось никаких действий – </w:t>
      </w:r>
      <w:r w:rsidR="00765F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6,7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%.</w:t>
      </w:r>
    </w:p>
    <w:p w14:paraId="29490B9F" w14:textId="77777777" w:rsidR="00AA70D0" w:rsidRDefault="00F1117D" w:rsidP="00F1117D">
      <w:pPr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количеству конкурентов бизнеса, представители которого</w:t>
      </w:r>
      <w:r w:rsidR="008532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являются респонденты, </w:t>
      </w:r>
      <w:r w:rsidR="00AA70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ыли получены следующие результаты:</w:t>
      </w:r>
      <w:r w:rsidR="008532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24388D61" w14:textId="0B7C2481" w:rsidR="001E0140" w:rsidRDefault="001E0140" w:rsidP="00F1117D">
      <w:pPr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- большое число конкурентов </w:t>
      </w:r>
      <w:r w:rsidR="00151A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="007A43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74A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1,4</w:t>
      </w:r>
      <w:r w:rsidR="007A43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%</w:t>
      </w:r>
      <w:r w:rsidR="007A432D" w:rsidRPr="007A432D">
        <w:rPr>
          <w:rFonts w:ascii="Times New Roman" w:hAnsi="Times New Roman"/>
          <w:sz w:val="28"/>
          <w:szCs w:val="28"/>
        </w:rPr>
        <w:t xml:space="preserve"> </w:t>
      </w:r>
      <w:r w:rsidR="007A432D">
        <w:rPr>
          <w:rFonts w:ascii="Times New Roman" w:hAnsi="Times New Roman"/>
          <w:sz w:val="28"/>
          <w:szCs w:val="28"/>
        </w:rPr>
        <w:t>от общего числа респондентов;</w:t>
      </w:r>
    </w:p>
    <w:p w14:paraId="0C53001C" w14:textId="0B7F020C" w:rsidR="001E0140" w:rsidRDefault="001E0140" w:rsidP="00F1117D">
      <w:pPr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- от 1 до 3 конкурентов </w:t>
      </w:r>
      <w:r w:rsidR="00151A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74A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8,6</w:t>
      </w:r>
      <w:r w:rsidR="00F66B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% </w:t>
      </w:r>
      <w:r w:rsidR="001F04B0">
        <w:rPr>
          <w:rFonts w:ascii="Times New Roman" w:hAnsi="Times New Roman"/>
          <w:sz w:val="28"/>
          <w:szCs w:val="28"/>
        </w:rPr>
        <w:t>от общего числа респондентов;</w:t>
      </w:r>
    </w:p>
    <w:p w14:paraId="0AF8AF84" w14:textId="12317846" w:rsidR="001E0140" w:rsidRDefault="001E0140" w:rsidP="00F1117D">
      <w:pPr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- от 4 до 8 конкурентов </w:t>
      </w:r>
      <w:r w:rsidR="00151A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="001F04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74A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8,6</w:t>
      </w:r>
      <w:r w:rsidR="001F04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% </w:t>
      </w:r>
      <w:r w:rsidR="001F04B0">
        <w:rPr>
          <w:rFonts w:ascii="Times New Roman" w:hAnsi="Times New Roman"/>
          <w:sz w:val="28"/>
          <w:szCs w:val="28"/>
        </w:rPr>
        <w:t>от общего числа респондентов;</w:t>
      </w:r>
    </w:p>
    <w:p w14:paraId="3E214B79" w14:textId="6CCBC1A3" w:rsidR="002D57D9" w:rsidRDefault="001E0140" w:rsidP="00F1117D">
      <w:pPr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- </w:t>
      </w:r>
      <w:r w:rsidR="00E74A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трудняюсь ответить</w:t>
      </w:r>
      <w:r w:rsidR="00F92C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74A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="00F92C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74A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1,4</w:t>
      </w:r>
      <w:r w:rsidR="00F92C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% </w:t>
      </w:r>
      <w:r w:rsidR="00F92CA4">
        <w:rPr>
          <w:rFonts w:ascii="Times New Roman" w:hAnsi="Times New Roman"/>
          <w:sz w:val="28"/>
          <w:szCs w:val="28"/>
        </w:rPr>
        <w:t>от общего числа респондентов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4F624406" w14:textId="77777777" w:rsidR="00BF55CD" w:rsidRDefault="002D57D9" w:rsidP="00F1117D">
      <w:pPr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рамках </w:t>
      </w:r>
      <w:r w:rsidR="005C61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зменения числа конкурентов </w:t>
      </w:r>
      <w:r w:rsidR="00BF55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изнеса за последние 3 года, респонденты ответили:</w:t>
      </w:r>
    </w:p>
    <w:p w14:paraId="20E4D75A" w14:textId="083CAB7B" w:rsidR="00D12E62" w:rsidRDefault="00E5781A" w:rsidP="00BF55CD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е </w:t>
      </w:r>
      <w:r w:rsidR="00E74A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менилось –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74A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,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% опрошенных;</w:t>
      </w:r>
    </w:p>
    <w:p w14:paraId="7E26DE07" w14:textId="1717F539" w:rsidR="00D05CF7" w:rsidRDefault="00D05CF7" w:rsidP="00D05CF7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величилось на 1-3 конкурента </w:t>
      </w:r>
      <w:r w:rsidR="006304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74A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2,8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% опрошенных; </w:t>
      </w:r>
    </w:p>
    <w:p w14:paraId="64C9A2E4" w14:textId="6B48F670" w:rsidR="00D05CF7" w:rsidRDefault="00D05CF7" w:rsidP="00D05CF7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величилось более чем на 4 конкурента </w:t>
      </w:r>
      <w:r w:rsidR="006304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74A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4,3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% опрошенных;</w:t>
      </w:r>
    </w:p>
    <w:p w14:paraId="5CAA4F62" w14:textId="58687E93" w:rsidR="00E5781A" w:rsidRDefault="00E5781A" w:rsidP="00BF55CD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трудняюсь ответить </w:t>
      </w:r>
      <w:r w:rsidR="004679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74A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1,4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% опрошенных;</w:t>
      </w:r>
    </w:p>
    <w:p w14:paraId="3DDB514F" w14:textId="517D724F" w:rsidR="006D62CF" w:rsidRDefault="006D62CF" w:rsidP="00BF55CD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кратилось на 1-3 конкурента</w:t>
      </w:r>
      <w:r w:rsidR="004F06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r w:rsidR="00E74A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4,3</w:t>
      </w:r>
      <w:r w:rsidR="004F06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% опрошенных.</w:t>
      </w:r>
    </w:p>
    <w:p w14:paraId="28816901" w14:textId="77777777" w:rsidR="001C2E0A" w:rsidRDefault="00D1104C" w:rsidP="00561D46">
      <w:pPr>
        <w:pStyle w:val="a3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показателю возможности увеличения объемов рынка,</w:t>
      </w:r>
      <w:r w:rsidR="003D5C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дставителями которого являются</w:t>
      </w:r>
      <w:r w:rsidR="009254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спонденты,</w:t>
      </w:r>
      <w:r w:rsidR="00F10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лучены следующие результаты:</w:t>
      </w:r>
    </w:p>
    <w:p w14:paraId="7710CAA6" w14:textId="58E8BCDA" w:rsidR="00441F63" w:rsidRDefault="001C2E0A" w:rsidP="00561D46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- р</w:t>
      </w:r>
      <w:r w:rsidRPr="001C2E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нок перенасыщен, вход новых участников невозмож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765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226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5,7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% </w:t>
      </w:r>
      <w:r w:rsidR="00441F63">
        <w:rPr>
          <w:rFonts w:ascii="Times New Roman" w:hAnsi="Times New Roman"/>
          <w:sz w:val="28"/>
          <w:szCs w:val="28"/>
        </w:rPr>
        <w:t>от    общего числа респондентов;</w:t>
      </w:r>
    </w:p>
    <w:p w14:paraId="22C8CD96" w14:textId="10EE6AF3" w:rsidR="00FA2C38" w:rsidRDefault="00441F63" w:rsidP="00561D46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60EC7">
        <w:rPr>
          <w:rFonts w:ascii="Times New Roman" w:hAnsi="Times New Roman"/>
          <w:sz w:val="28"/>
          <w:szCs w:val="28"/>
        </w:rPr>
        <w:t>рынок не заполнен полностью, вход новых участников возможен</w:t>
      </w:r>
      <w:r w:rsidR="004C0150">
        <w:rPr>
          <w:rFonts w:ascii="Times New Roman" w:hAnsi="Times New Roman"/>
          <w:sz w:val="28"/>
          <w:szCs w:val="28"/>
        </w:rPr>
        <w:t xml:space="preserve"> </w:t>
      </w:r>
      <w:r w:rsidR="00A60EC7">
        <w:rPr>
          <w:rFonts w:ascii="Times New Roman" w:hAnsi="Times New Roman"/>
          <w:sz w:val="28"/>
          <w:szCs w:val="28"/>
        </w:rPr>
        <w:t>–</w:t>
      </w:r>
      <w:r w:rsidR="004C0150">
        <w:rPr>
          <w:rFonts w:ascii="Times New Roman" w:hAnsi="Times New Roman"/>
          <w:sz w:val="28"/>
          <w:szCs w:val="28"/>
        </w:rPr>
        <w:t xml:space="preserve"> </w:t>
      </w:r>
      <w:r w:rsidR="0012263C">
        <w:rPr>
          <w:rFonts w:ascii="Times New Roman" w:hAnsi="Times New Roman"/>
          <w:sz w:val="28"/>
          <w:szCs w:val="28"/>
        </w:rPr>
        <w:t>42,8</w:t>
      </w:r>
      <w:r w:rsidR="0012263C">
        <w:t> </w:t>
      </w:r>
      <w:r w:rsidR="00FA2C38">
        <w:rPr>
          <w:rFonts w:ascii="Times New Roman" w:hAnsi="Times New Roman"/>
          <w:sz w:val="28"/>
          <w:szCs w:val="28"/>
        </w:rPr>
        <w:t>% от</w:t>
      </w:r>
      <w:r w:rsidR="00FA2C38" w:rsidRPr="00FA2C38">
        <w:rPr>
          <w:rFonts w:ascii="Times New Roman" w:hAnsi="Times New Roman"/>
          <w:sz w:val="28"/>
          <w:szCs w:val="28"/>
        </w:rPr>
        <w:t xml:space="preserve"> </w:t>
      </w:r>
      <w:r w:rsidR="00FA2C38">
        <w:rPr>
          <w:rFonts w:ascii="Times New Roman" w:hAnsi="Times New Roman"/>
          <w:sz w:val="28"/>
          <w:szCs w:val="28"/>
        </w:rPr>
        <w:t>общего числа респондентов;</w:t>
      </w:r>
    </w:p>
    <w:p w14:paraId="17E00CBA" w14:textId="20BB227C" w:rsidR="004E5829" w:rsidRDefault="00FA2C38" w:rsidP="00561D46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50550">
        <w:rPr>
          <w:rFonts w:ascii="Times New Roman" w:hAnsi="Times New Roman"/>
          <w:sz w:val="28"/>
          <w:szCs w:val="28"/>
        </w:rPr>
        <w:t>р</w:t>
      </w:r>
      <w:r w:rsidR="00950550" w:rsidRPr="00950550">
        <w:rPr>
          <w:rFonts w:ascii="Times New Roman" w:hAnsi="Times New Roman"/>
          <w:sz w:val="28"/>
          <w:szCs w:val="28"/>
        </w:rPr>
        <w:t>асширение рынка возможно за счет увеличения объемов производства (увеличения перечня и объемов предоставляемых услуг/ работ) действующих участников рынка. Вход новых участников экономически нецелесообразен</w:t>
      </w:r>
      <w:r w:rsidR="007D3F78">
        <w:rPr>
          <w:rFonts w:ascii="Times New Roman" w:hAnsi="Times New Roman"/>
          <w:sz w:val="28"/>
          <w:szCs w:val="28"/>
        </w:rPr>
        <w:t xml:space="preserve"> </w:t>
      </w:r>
      <w:r w:rsidR="007655CC">
        <w:rPr>
          <w:rFonts w:ascii="Times New Roman" w:hAnsi="Times New Roman"/>
          <w:sz w:val="28"/>
          <w:szCs w:val="28"/>
        </w:rPr>
        <w:t>–</w:t>
      </w:r>
      <w:r w:rsidR="007D3F78">
        <w:rPr>
          <w:rFonts w:ascii="Times New Roman" w:hAnsi="Times New Roman"/>
          <w:sz w:val="28"/>
          <w:szCs w:val="28"/>
        </w:rPr>
        <w:t xml:space="preserve"> </w:t>
      </w:r>
      <w:r w:rsidR="007655CC">
        <w:rPr>
          <w:rFonts w:ascii="Times New Roman" w:hAnsi="Times New Roman"/>
          <w:sz w:val="28"/>
          <w:szCs w:val="28"/>
        </w:rPr>
        <w:t>21,4</w:t>
      </w:r>
      <w:r w:rsidR="007D3F78">
        <w:rPr>
          <w:rFonts w:ascii="Times New Roman" w:hAnsi="Times New Roman"/>
          <w:sz w:val="28"/>
          <w:szCs w:val="28"/>
        </w:rPr>
        <w:t xml:space="preserve"> % от общего числа респондентов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245126C0" w14:textId="47C2798F" w:rsidR="00561D46" w:rsidRPr="00BF55CD" w:rsidRDefault="004E5829" w:rsidP="00561D46">
      <w:pPr>
        <w:pStyle w:val="a3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 рамках мониторинга респондентам предложили указать инструменты</w:t>
      </w:r>
      <w:r w:rsidR="002F2402">
        <w:rPr>
          <w:rFonts w:ascii="Times New Roman" w:hAnsi="Times New Roman"/>
          <w:sz w:val="28"/>
          <w:szCs w:val="28"/>
        </w:rPr>
        <w:t xml:space="preserve"> </w:t>
      </w:r>
      <w:r w:rsidR="002F2402" w:rsidRPr="002F2402">
        <w:rPr>
          <w:rFonts w:ascii="Times New Roman" w:hAnsi="Times New Roman"/>
          <w:sz w:val="28"/>
          <w:szCs w:val="28"/>
        </w:rPr>
        <w:t>Какие инструменты государственной поддержки необходимы Вашему бизнесу для повышения конкурентоспособности на рынке (пожалуйста, выберите 1-2 самых необходимых вида поддержки). / Субсидии на приобретение техники, оборудования</w:t>
      </w:r>
      <w:r w:rsidR="003D5CCD" w:rsidRPr="002F2402">
        <w:rPr>
          <w:rFonts w:ascii="Times New Roman" w:hAnsi="Times New Roman"/>
          <w:sz w:val="28"/>
          <w:szCs w:val="28"/>
        </w:rPr>
        <w:t xml:space="preserve"> </w:t>
      </w:r>
    </w:p>
    <w:p w14:paraId="65D4167A" w14:textId="346E970D" w:rsidR="003E07E7" w:rsidRDefault="007F2DD7" w:rsidP="007F2D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ондентам было предложено указать инструменты государственной поддержки</w:t>
      </w:r>
      <w:r w:rsidR="00DA3C11">
        <w:rPr>
          <w:rFonts w:ascii="Times New Roman" w:hAnsi="Times New Roman"/>
          <w:sz w:val="28"/>
          <w:szCs w:val="28"/>
        </w:rPr>
        <w:t xml:space="preserve"> необходимые бизнесу для повышения конкурентоспособности на рынке:</w:t>
      </w:r>
    </w:p>
    <w:p w14:paraId="11A5968E" w14:textId="0D2BA95A" w:rsidR="00BA6145" w:rsidRDefault="00BA6145" w:rsidP="007F2D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убсидии на приобретение техники, оборудования</w:t>
      </w:r>
      <w:r w:rsidR="00F07F4C">
        <w:rPr>
          <w:rFonts w:ascii="Times New Roman" w:hAnsi="Times New Roman"/>
          <w:sz w:val="28"/>
          <w:szCs w:val="28"/>
        </w:rPr>
        <w:t xml:space="preserve"> </w:t>
      </w:r>
      <w:r w:rsidR="00B63199">
        <w:rPr>
          <w:rFonts w:ascii="Times New Roman" w:hAnsi="Times New Roman"/>
          <w:sz w:val="28"/>
          <w:szCs w:val="28"/>
        </w:rPr>
        <w:t>–</w:t>
      </w:r>
      <w:r w:rsidR="00CB3463">
        <w:rPr>
          <w:rFonts w:ascii="Times New Roman" w:hAnsi="Times New Roman"/>
          <w:sz w:val="28"/>
          <w:szCs w:val="28"/>
        </w:rPr>
        <w:t xml:space="preserve"> </w:t>
      </w:r>
      <w:r w:rsidR="00F42A3D">
        <w:rPr>
          <w:rFonts w:ascii="Times New Roman" w:hAnsi="Times New Roman"/>
          <w:sz w:val="28"/>
          <w:szCs w:val="28"/>
        </w:rPr>
        <w:t>34,5</w:t>
      </w:r>
      <w:r w:rsidR="00F07F4C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>;</w:t>
      </w:r>
    </w:p>
    <w:p w14:paraId="034F0AC4" w14:textId="67ED142B" w:rsidR="0077139B" w:rsidRDefault="0077139B" w:rsidP="007F2D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убсидии на электроэнергию – </w:t>
      </w:r>
      <w:r w:rsidR="00F42A3D">
        <w:rPr>
          <w:rFonts w:ascii="Times New Roman" w:hAnsi="Times New Roman"/>
          <w:sz w:val="28"/>
          <w:szCs w:val="28"/>
        </w:rPr>
        <w:t>3,4</w:t>
      </w:r>
      <w:r>
        <w:rPr>
          <w:rFonts w:ascii="Times New Roman" w:hAnsi="Times New Roman"/>
          <w:sz w:val="28"/>
          <w:szCs w:val="28"/>
        </w:rPr>
        <w:t>%;</w:t>
      </w:r>
    </w:p>
    <w:p w14:paraId="54D941DD" w14:textId="0105A7B0" w:rsidR="0077139B" w:rsidRDefault="0077139B" w:rsidP="007F2D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гранты на инновационную деятельность – </w:t>
      </w:r>
      <w:r w:rsidR="00F42A3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,4%;</w:t>
      </w:r>
    </w:p>
    <w:p w14:paraId="0BCE6DDA" w14:textId="340FE65E" w:rsidR="0077139B" w:rsidRDefault="0077139B" w:rsidP="007F2D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льготное кредитование, лизинг – </w:t>
      </w:r>
      <w:r w:rsidR="00F42A3D">
        <w:rPr>
          <w:rFonts w:ascii="Times New Roman" w:hAnsi="Times New Roman"/>
          <w:sz w:val="28"/>
          <w:szCs w:val="28"/>
        </w:rPr>
        <w:t>13,8</w:t>
      </w:r>
      <w:r>
        <w:rPr>
          <w:rFonts w:ascii="Times New Roman" w:hAnsi="Times New Roman"/>
          <w:sz w:val="28"/>
          <w:szCs w:val="28"/>
        </w:rPr>
        <w:t>%;</w:t>
      </w:r>
    </w:p>
    <w:p w14:paraId="5663012E" w14:textId="56EA4E3E" w:rsidR="0077139B" w:rsidRDefault="0077139B" w:rsidP="007F2D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омпенсация процентной ставки по кредитам – </w:t>
      </w:r>
      <w:r w:rsidR="00F42A3D">
        <w:rPr>
          <w:rFonts w:ascii="Times New Roman" w:hAnsi="Times New Roman"/>
          <w:sz w:val="28"/>
          <w:szCs w:val="28"/>
        </w:rPr>
        <w:t>13,8</w:t>
      </w:r>
      <w:r>
        <w:rPr>
          <w:rFonts w:ascii="Times New Roman" w:hAnsi="Times New Roman"/>
          <w:sz w:val="28"/>
          <w:szCs w:val="28"/>
        </w:rPr>
        <w:t>%;</w:t>
      </w:r>
    </w:p>
    <w:p w14:paraId="5337373C" w14:textId="3766C31A" w:rsidR="0077139B" w:rsidRDefault="0077139B" w:rsidP="007F2D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мущественная поддержка – </w:t>
      </w:r>
      <w:r w:rsidR="00F42A3D">
        <w:rPr>
          <w:rFonts w:ascii="Times New Roman" w:hAnsi="Times New Roman"/>
          <w:sz w:val="28"/>
          <w:szCs w:val="28"/>
        </w:rPr>
        <w:t>6,9</w:t>
      </w:r>
      <w:r>
        <w:rPr>
          <w:rFonts w:ascii="Times New Roman" w:hAnsi="Times New Roman"/>
          <w:sz w:val="28"/>
          <w:szCs w:val="28"/>
        </w:rPr>
        <w:t>%;</w:t>
      </w:r>
    </w:p>
    <w:p w14:paraId="3B616086" w14:textId="3F5BAC6D" w:rsidR="0077139B" w:rsidRDefault="0077139B" w:rsidP="007F2D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сширение налоговых льгот – </w:t>
      </w:r>
      <w:r w:rsidR="00F42A3D"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>%</w:t>
      </w:r>
      <w:r w:rsidR="00F42A3D">
        <w:rPr>
          <w:rFonts w:ascii="Times New Roman" w:hAnsi="Times New Roman"/>
          <w:sz w:val="28"/>
          <w:szCs w:val="28"/>
        </w:rPr>
        <w:t>.</w:t>
      </w:r>
    </w:p>
    <w:p w14:paraId="0E6F7E2C" w14:textId="4E1D67BB" w:rsidR="00447CC9" w:rsidRDefault="00447CC9" w:rsidP="007F2D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</w:t>
      </w:r>
      <w:r w:rsidR="00EE00DD">
        <w:rPr>
          <w:rFonts w:ascii="Times New Roman" w:hAnsi="Times New Roman"/>
          <w:sz w:val="28"/>
          <w:szCs w:val="28"/>
        </w:rPr>
        <w:t xml:space="preserve"> рамках проведения </w:t>
      </w:r>
      <w:r w:rsidR="00124284">
        <w:rPr>
          <w:rFonts w:ascii="Times New Roman" w:hAnsi="Times New Roman"/>
          <w:sz w:val="28"/>
          <w:szCs w:val="28"/>
        </w:rPr>
        <w:t xml:space="preserve">опроса </w:t>
      </w:r>
      <w:r w:rsidR="001C69A4">
        <w:rPr>
          <w:rFonts w:ascii="Times New Roman" w:hAnsi="Times New Roman"/>
          <w:sz w:val="28"/>
          <w:szCs w:val="28"/>
        </w:rPr>
        <w:t>субъекты предпринимательской деятельности</w:t>
      </w:r>
      <w:r w:rsidR="009B00C4">
        <w:rPr>
          <w:rFonts w:ascii="Times New Roman" w:hAnsi="Times New Roman"/>
          <w:sz w:val="28"/>
          <w:szCs w:val="28"/>
        </w:rPr>
        <w:t xml:space="preserve"> указали на наиболее существенные административные барьеры для ведения деятельности или открытия</w:t>
      </w:r>
      <w:r w:rsidR="007B41D8">
        <w:rPr>
          <w:rFonts w:ascii="Times New Roman" w:hAnsi="Times New Roman"/>
          <w:sz w:val="28"/>
          <w:szCs w:val="28"/>
        </w:rPr>
        <w:t xml:space="preserve"> нового бизнеса на рынке:</w:t>
      </w:r>
      <w:r w:rsidR="006D05C7">
        <w:rPr>
          <w:rFonts w:ascii="Times New Roman" w:hAnsi="Times New Roman"/>
          <w:sz w:val="28"/>
          <w:szCs w:val="28"/>
        </w:rPr>
        <w:t xml:space="preserve"> </w:t>
      </w:r>
    </w:p>
    <w:p w14:paraId="223B530A" w14:textId="1427A663" w:rsidR="005B3A3E" w:rsidRDefault="002F351A" w:rsidP="007F2D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высокие налоги</w:t>
      </w:r>
      <w:r w:rsidR="00F76C9F">
        <w:rPr>
          <w:rFonts w:ascii="Times New Roman" w:hAnsi="Times New Roman"/>
          <w:sz w:val="28"/>
          <w:szCs w:val="28"/>
        </w:rPr>
        <w:t xml:space="preserve"> </w:t>
      </w:r>
      <w:r w:rsidR="00424147">
        <w:rPr>
          <w:rFonts w:ascii="Times New Roman" w:hAnsi="Times New Roman"/>
          <w:sz w:val="28"/>
          <w:szCs w:val="28"/>
        </w:rPr>
        <w:t>–</w:t>
      </w:r>
      <w:r w:rsidR="00F76C9F">
        <w:rPr>
          <w:rFonts w:ascii="Times New Roman" w:hAnsi="Times New Roman"/>
          <w:sz w:val="28"/>
          <w:szCs w:val="28"/>
        </w:rPr>
        <w:t xml:space="preserve"> </w:t>
      </w:r>
      <w:r w:rsidR="007A089E">
        <w:rPr>
          <w:rFonts w:ascii="Times New Roman" w:hAnsi="Times New Roman"/>
          <w:sz w:val="28"/>
          <w:szCs w:val="28"/>
        </w:rPr>
        <w:t>32,2</w:t>
      </w:r>
      <w:r w:rsidR="00F76C9F">
        <w:rPr>
          <w:rFonts w:ascii="Times New Roman" w:hAnsi="Times New Roman"/>
          <w:sz w:val="28"/>
          <w:szCs w:val="28"/>
        </w:rPr>
        <w:t xml:space="preserve"> % опрошенных</w:t>
      </w:r>
      <w:r>
        <w:rPr>
          <w:rFonts w:ascii="Times New Roman" w:hAnsi="Times New Roman"/>
          <w:sz w:val="28"/>
          <w:szCs w:val="28"/>
        </w:rPr>
        <w:t>;</w:t>
      </w:r>
    </w:p>
    <w:p w14:paraId="4E495902" w14:textId="62745A08" w:rsidR="002F351A" w:rsidRDefault="006A5AF5" w:rsidP="007F2D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</w:t>
      </w:r>
      <w:r w:rsidR="00424147">
        <w:rPr>
          <w:rFonts w:ascii="Times New Roman" w:hAnsi="Times New Roman"/>
          <w:sz w:val="28"/>
          <w:szCs w:val="28"/>
        </w:rPr>
        <w:t xml:space="preserve"> </w:t>
      </w:r>
      <w:r w:rsidR="002F351A">
        <w:rPr>
          <w:rFonts w:ascii="Times New Roman" w:hAnsi="Times New Roman"/>
          <w:sz w:val="28"/>
          <w:szCs w:val="28"/>
        </w:rPr>
        <w:t xml:space="preserve">нестабильность российского законодательства, </w:t>
      </w:r>
      <w:proofErr w:type="gramStart"/>
      <w:r w:rsidR="002F351A">
        <w:rPr>
          <w:rFonts w:ascii="Times New Roman" w:hAnsi="Times New Roman"/>
          <w:sz w:val="28"/>
          <w:szCs w:val="28"/>
        </w:rPr>
        <w:t>регулирующего  предпринимательскую</w:t>
      </w:r>
      <w:proofErr w:type="gramEnd"/>
      <w:r w:rsidR="002F351A">
        <w:rPr>
          <w:rFonts w:ascii="Times New Roman" w:hAnsi="Times New Roman"/>
          <w:sz w:val="28"/>
          <w:szCs w:val="28"/>
        </w:rPr>
        <w:t xml:space="preserve"> деятельность</w:t>
      </w:r>
      <w:r w:rsidR="00F76C9F">
        <w:rPr>
          <w:rFonts w:ascii="Times New Roman" w:hAnsi="Times New Roman"/>
          <w:sz w:val="28"/>
          <w:szCs w:val="28"/>
        </w:rPr>
        <w:t xml:space="preserve"> </w:t>
      </w:r>
      <w:r w:rsidR="001A7096">
        <w:rPr>
          <w:rFonts w:ascii="Times New Roman" w:hAnsi="Times New Roman"/>
          <w:sz w:val="28"/>
          <w:szCs w:val="28"/>
        </w:rPr>
        <w:t>-</w:t>
      </w:r>
      <w:r w:rsidR="00F76C9F">
        <w:rPr>
          <w:rFonts w:ascii="Times New Roman" w:hAnsi="Times New Roman"/>
          <w:sz w:val="28"/>
          <w:szCs w:val="28"/>
        </w:rPr>
        <w:t xml:space="preserve"> </w:t>
      </w:r>
      <w:r w:rsidR="00424147">
        <w:rPr>
          <w:rFonts w:ascii="Times New Roman" w:hAnsi="Times New Roman"/>
          <w:sz w:val="28"/>
          <w:szCs w:val="28"/>
        </w:rPr>
        <w:t>31</w:t>
      </w:r>
      <w:r w:rsidR="00F76C9F">
        <w:rPr>
          <w:rFonts w:ascii="Times New Roman" w:hAnsi="Times New Roman"/>
          <w:sz w:val="28"/>
          <w:szCs w:val="28"/>
        </w:rPr>
        <w:t xml:space="preserve"> % опрошенных</w:t>
      </w:r>
      <w:r w:rsidR="00DC6221">
        <w:rPr>
          <w:rFonts w:ascii="Times New Roman" w:hAnsi="Times New Roman"/>
          <w:sz w:val="28"/>
          <w:szCs w:val="28"/>
        </w:rPr>
        <w:t>;</w:t>
      </w:r>
    </w:p>
    <w:p w14:paraId="502E36C7" w14:textId="41AA2B0A" w:rsidR="00DC6221" w:rsidRDefault="00DC6221" w:rsidP="007F2D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</w:t>
      </w:r>
      <w:r w:rsidR="00FA4A12">
        <w:rPr>
          <w:rFonts w:ascii="Times New Roman" w:hAnsi="Times New Roman"/>
          <w:sz w:val="28"/>
          <w:szCs w:val="28"/>
        </w:rPr>
        <w:t xml:space="preserve"> нет ограничений</w:t>
      </w:r>
      <w:r w:rsidR="00F76C9F">
        <w:rPr>
          <w:rFonts w:ascii="Times New Roman" w:hAnsi="Times New Roman"/>
          <w:sz w:val="28"/>
          <w:szCs w:val="28"/>
        </w:rPr>
        <w:t xml:space="preserve"> </w:t>
      </w:r>
      <w:r w:rsidR="000F1A61">
        <w:rPr>
          <w:rFonts w:ascii="Times New Roman" w:hAnsi="Times New Roman"/>
          <w:sz w:val="28"/>
          <w:szCs w:val="28"/>
        </w:rPr>
        <w:t>–</w:t>
      </w:r>
      <w:r w:rsidR="00F76C9F">
        <w:rPr>
          <w:rFonts w:ascii="Times New Roman" w:hAnsi="Times New Roman"/>
          <w:sz w:val="28"/>
          <w:szCs w:val="28"/>
        </w:rPr>
        <w:t xml:space="preserve"> </w:t>
      </w:r>
      <w:r w:rsidR="007A089E">
        <w:rPr>
          <w:rFonts w:ascii="Times New Roman" w:hAnsi="Times New Roman"/>
          <w:sz w:val="28"/>
          <w:szCs w:val="28"/>
        </w:rPr>
        <w:t>6,4</w:t>
      </w:r>
      <w:r w:rsidR="00F76C9F">
        <w:rPr>
          <w:rFonts w:ascii="Times New Roman" w:hAnsi="Times New Roman"/>
          <w:sz w:val="28"/>
          <w:szCs w:val="28"/>
        </w:rPr>
        <w:t xml:space="preserve"> % </w:t>
      </w:r>
      <w:proofErr w:type="gramStart"/>
      <w:r w:rsidR="00F76C9F">
        <w:rPr>
          <w:rFonts w:ascii="Times New Roman" w:hAnsi="Times New Roman"/>
          <w:sz w:val="28"/>
          <w:szCs w:val="28"/>
        </w:rPr>
        <w:t>опрошенных</w:t>
      </w:r>
      <w:r w:rsidR="00FA4A12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14:paraId="721FAB62" w14:textId="3D867A44" w:rsidR="00FA4A12" w:rsidRDefault="00FA4A12" w:rsidP="007F2D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="00275754">
        <w:rPr>
          <w:rFonts w:ascii="Times New Roman" w:hAnsi="Times New Roman"/>
          <w:sz w:val="28"/>
          <w:szCs w:val="28"/>
        </w:rPr>
        <w:t>ограничение/сложность доступа к поставкам товаров, оказанию услуг и выполнению работ в рамках государственных закупок</w:t>
      </w:r>
      <w:r w:rsidR="00B8399B">
        <w:rPr>
          <w:rFonts w:ascii="Times New Roman" w:hAnsi="Times New Roman"/>
          <w:sz w:val="28"/>
          <w:szCs w:val="28"/>
        </w:rPr>
        <w:t xml:space="preserve"> </w:t>
      </w:r>
      <w:r w:rsidR="000F1A61">
        <w:rPr>
          <w:rFonts w:ascii="Times New Roman" w:hAnsi="Times New Roman"/>
          <w:sz w:val="28"/>
          <w:szCs w:val="28"/>
        </w:rPr>
        <w:t>–</w:t>
      </w:r>
      <w:r w:rsidR="00B8399B">
        <w:rPr>
          <w:rFonts w:ascii="Times New Roman" w:hAnsi="Times New Roman"/>
          <w:sz w:val="28"/>
          <w:szCs w:val="28"/>
        </w:rPr>
        <w:t xml:space="preserve"> </w:t>
      </w:r>
      <w:r w:rsidR="007A089E">
        <w:rPr>
          <w:rFonts w:ascii="Times New Roman" w:hAnsi="Times New Roman"/>
          <w:sz w:val="28"/>
          <w:szCs w:val="28"/>
        </w:rPr>
        <w:t>12,9</w:t>
      </w:r>
      <w:r w:rsidR="00B8399B">
        <w:rPr>
          <w:rFonts w:ascii="Times New Roman" w:hAnsi="Times New Roman"/>
          <w:sz w:val="28"/>
          <w:szCs w:val="28"/>
        </w:rPr>
        <w:t xml:space="preserve"> % опрошенных</w:t>
      </w:r>
      <w:r w:rsidR="00275754">
        <w:rPr>
          <w:rFonts w:ascii="Times New Roman" w:hAnsi="Times New Roman"/>
          <w:sz w:val="28"/>
          <w:szCs w:val="28"/>
        </w:rPr>
        <w:t>;</w:t>
      </w:r>
    </w:p>
    <w:p w14:paraId="53BBFDEB" w14:textId="7C647DFD" w:rsidR="00275754" w:rsidRDefault="00275754" w:rsidP="007F2D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</w:t>
      </w:r>
      <w:r w:rsidR="00A020B7">
        <w:rPr>
          <w:rFonts w:ascii="Times New Roman" w:hAnsi="Times New Roman"/>
          <w:sz w:val="28"/>
          <w:szCs w:val="28"/>
        </w:rPr>
        <w:t xml:space="preserve"> сложность получения доступа к земельным участкам</w:t>
      </w:r>
      <w:r w:rsidR="00B8399B">
        <w:rPr>
          <w:rFonts w:ascii="Times New Roman" w:hAnsi="Times New Roman"/>
          <w:sz w:val="28"/>
          <w:szCs w:val="28"/>
        </w:rPr>
        <w:t xml:space="preserve"> </w:t>
      </w:r>
      <w:r w:rsidR="000F1A61">
        <w:rPr>
          <w:rFonts w:ascii="Times New Roman" w:hAnsi="Times New Roman"/>
          <w:sz w:val="28"/>
          <w:szCs w:val="28"/>
        </w:rPr>
        <w:t>–</w:t>
      </w:r>
      <w:r w:rsidR="00B8399B">
        <w:rPr>
          <w:rFonts w:ascii="Times New Roman" w:hAnsi="Times New Roman"/>
          <w:sz w:val="28"/>
          <w:szCs w:val="28"/>
        </w:rPr>
        <w:t xml:space="preserve"> </w:t>
      </w:r>
      <w:r w:rsidR="000F1A61">
        <w:rPr>
          <w:rFonts w:ascii="Times New Roman" w:hAnsi="Times New Roman"/>
          <w:sz w:val="28"/>
          <w:szCs w:val="28"/>
        </w:rPr>
        <w:t>3,</w:t>
      </w:r>
      <w:r w:rsidR="007A089E">
        <w:rPr>
          <w:rFonts w:ascii="Times New Roman" w:hAnsi="Times New Roman"/>
          <w:sz w:val="28"/>
          <w:szCs w:val="28"/>
        </w:rPr>
        <w:t>2</w:t>
      </w:r>
      <w:r w:rsidR="001A7096">
        <w:rPr>
          <w:rFonts w:ascii="Times New Roman" w:hAnsi="Times New Roman"/>
          <w:sz w:val="28"/>
          <w:szCs w:val="28"/>
        </w:rPr>
        <w:t xml:space="preserve"> % опрошенных</w:t>
      </w:r>
      <w:r w:rsidR="00A020B7">
        <w:rPr>
          <w:rFonts w:ascii="Times New Roman" w:hAnsi="Times New Roman"/>
          <w:sz w:val="28"/>
          <w:szCs w:val="28"/>
        </w:rPr>
        <w:t>;</w:t>
      </w:r>
    </w:p>
    <w:p w14:paraId="5C64394A" w14:textId="1F1266FF" w:rsidR="00A020B7" w:rsidRDefault="00277A48" w:rsidP="007F2D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к</w:t>
      </w:r>
      <w:r w:rsidRPr="00277A48">
        <w:rPr>
          <w:rFonts w:ascii="Times New Roman" w:hAnsi="Times New Roman"/>
          <w:sz w:val="28"/>
          <w:szCs w:val="28"/>
        </w:rPr>
        <w:t>оррупция (включая взятки, дискриминацию и предоставление преференций отдельным участникам на заведомо неравных условиях)</w:t>
      </w:r>
      <w:r w:rsidR="001A7096">
        <w:rPr>
          <w:rFonts w:ascii="Times New Roman" w:hAnsi="Times New Roman"/>
          <w:sz w:val="28"/>
          <w:szCs w:val="28"/>
        </w:rPr>
        <w:t xml:space="preserve"> </w:t>
      </w:r>
      <w:r w:rsidR="000F1A61">
        <w:rPr>
          <w:rFonts w:ascii="Times New Roman" w:hAnsi="Times New Roman"/>
          <w:sz w:val="28"/>
          <w:szCs w:val="28"/>
        </w:rPr>
        <w:t>–</w:t>
      </w:r>
      <w:r w:rsidR="001A7096">
        <w:rPr>
          <w:rFonts w:ascii="Times New Roman" w:hAnsi="Times New Roman"/>
          <w:sz w:val="28"/>
          <w:szCs w:val="28"/>
        </w:rPr>
        <w:t xml:space="preserve"> </w:t>
      </w:r>
      <w:r w:rsidR="007A089E">
        <w:rPr>
          <w:rFonts w:ascii="Times New Roman" w:hAnsi="Times New Roman"/>
          <w:sz w:val="28"/>
          <w:szCs w:val="28"/>
        </w:rPr>
        <w:t>3,2</w:t>
      </w:r>
      <w:r w:rsidR="001A7096">
        <w:rPr>
          <w:rFonts w:ascii="Times New Roman" w:hAnsi="Times New Roman"/>
          <w:sz w:val="28"/>
          <w:szCs w:val="28"/>
        </w:rPr>
        <w:t xml:space="preserve"> % опрошенных</w:t>
      </w:r>
      <w:r w:rsidR="000F1A61">
        <w:rPr>
          <w:rFonts w:ascii="Times New Roman" w:hAnsi="Times New Roman"/>
          <w:sz w:val="28"/>
          <w:szCs w:val="28"/>
        </w:rPr>
        <w:t>;</w:t>
      </w:r>
    </w:p>
    <w:p w14:paraId="78A1D467" w14:textId="2543A49F" w:rsidR="000F1A61" w:rsidRDefault="000F1A61" w:rsidP="007F2D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сложность, затянутость процедуры получения лицензий – </w:t>
      </w:r>
      <w:r w:rsidR="007A089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,4 %</w:t>
      </w:r>
      <w:r w:rsidR="007A089E">
        <w:rPr>
          <w:rFonts w:ascii="Times New Roman" w:hAnsi="Times New Roman"/>
          <w:sz w:val="28"/>
          <w:szCs w:val="28"/>
        </w:rPr>
        <w:t>;</w:t>
      </w:r>
    </w:p>
    <w:p w14:paraId="2F0F3B15" w14:textId="1309CD7C" w:rsidR="007A089E" w:rsidRDefault="007A089E" w:rsidP="007A08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обходимость установления партнерских отношений с органами власти – 6,4%.</w:t>
      </w:r>
    </w:p>
    <w:p w14:paraId="5F7BFF69" w14:textId="792ACBFA" w:rsidR="00FD2B07" w:rsidRDefault="00FD2B07" w:rsidP="00FD2B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FD2B07">
        <w:rPr>
          <w:rFonts w:ascii="Times New Roman" w:hAnsi="Times New Roman"/>
          <w:sz w:val="28"/>
          <w:szCs w:val="28"/>
        </w:rPr>
        <w:t xml:space="preserve">асколько преодолимы административные барьеры для ведения текущей деятельности и открытия нового бизнеса на рынке, основном для бизнеса, </w:t>
      </w:r>
      <w:r w:rsidR="004F1B7B">
        <w:rPr>
          <w:rFonts w:ascii="Times New Roman" w:hAnsi="Times New Roman"/>
          <w:sz w:val="28"/>
          <w:szCs w:val="28"/>
        </w:rPr>
        <w:t>респондентами были выбраны варианты ответов:</w:t>
      </w:r>
    </w:p>
    <w:p w14:paraId="79E01F04" w14:textId="431C4F5D" w:rsidR="009237E5" w:rsidRDefault="008500F4" w:rsidP="009237E5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9237E5" w:rsidRPr="009237E5">
        <w:rPr>
          <w:rFonts w:ascii="Times New Roman" w:hAnsi="Times New Roman"/>
          <w:sz w:val="28"/>
          <w:szCs w:val="28"/>
        </w:rPr>
        <w:t>дминистративные барьеры есть, но они преодолимы без существенных затрат</w:t>
      </w:r>
      <w:r w:rsidR="00064562">
        <w:rPr>
          <w:rFonts w:ascii="Times New Roman" w:hAnsi="Times New Roman"/>
          <w:sz w:val="28"/>
          <w:szCs w:val="28"/>
        </w:rPr>
        <w:t xml:space="preserve"> </w:t>
      </w:r>
      <w:r w:rsidR="0065035B">
        <w:rPr>
          <w:rFonts w:ascii="Times New Roman" w:hAnsi="Times New Roman"/>
          <w:sz w:val="28"/>
          <w:szCs w:val="28"/>
        </w:rPr>
        <w:t>–</w:t>
      </w:r>
      <w:r w:rsidR="00C90D48">
        <w:rPr>
          <w:rFonts w:ascii="Times New Roman" w:hAnsi="Times New Roman"/>
          <w:sz w:val="28"/>
          <w:szCs w:val="28"/>
        </w:rPr>
        <w:t xml:space="preserve"> </w:t>
      </w:r>
      <w:r w:rsidR="0065035B">
        <w:rPr>
          <w:rFonts w:ascii="Times New Roman" w:hAnsi="Times New Roman"/>
          <w:sz w:val="28"/>
          <w:szCs w:val="28"/>
        </w:rPr>
        <w:t>14,3</w:t>
      </w:r>
      <w:r w:rsidR="003467A5">
        <w:rPr>
          <w:rFonts w:ascii="Times New Roman" w:hAnsi="Times New Roman"/>
          <w:sz w:val="28"/>
          <w:szCs w:val="28"/>
        </w:rPr>
        <w:t xml:space="preserve"> % опрошенных</w:t>
      </w:r>
      <w:r>
        <w:rPr>
          <w:rFonts w:ascii="Times New Roman" w:hAnsi="Times New Roman"/>
          <w:sz w:val="28"/>
          <w:szCs w:val="28"/>
        </w:rPr>
        <w:t>;</w:t>
      </w:r>
    </w:p>
    <w:p w14:paraId="49162EAE" w14:textId="0B15BE71" w:rsidR="008500F4" w:rsidRDefault="00955701" w:rsidP="008500F4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е</w:t>
      </w:r>
      <w:r w:rsidR="008500F4" w:rsidRPr="008500F4">
        <w:rPr>
          <w:rFonts w:ascii="Times New Roman" w:hAnsi="Times New Roman"/>
          <w:sz w:val="28"/>
          <w:szCs w:val="28"/>
        </w:rPr>
        <w:t>сть барьеры, преодолимые при осуществлении значительных затрат</w:t>
      </w:r>
      <w:r w:rsidR="00BE548A">
        <w:rPr>
          <w:rFonts w:ascii="Times New Roman" w:hAnsi="Times New Roman"/>
          <w:sz w:val="28"/>
          <w:szCs w:val="28"/>
        </w:rPr>
        <w:t xml:space="preserve"> </w:t>
      </w:r>
      <w:r w:rsidR="0065035B">
        <w:rPr>
          <w:rFonts w:ascii="Times New Roman" w:hAnsi="Times New Roman"/>
          <w:sz w:val="28"/>
          <w:szCs w:val="28"/>
        </w:rPr>
        <w:t>–</w:t>
      </w:r>
      <w:r w:rsidR="007B5B0D">
        <w:rPr>
          <w:rFonts w:ascii="Times New Roman" w:hAnsi="Times New Roman"/>
          <w:sz w:val="28"/>
          <w:szCs w:val="28"/>
        </w:rPr>
        <w:t xml:space="preserve"> 2</w:t>
      </w:r>
      <w:r w:rsidR="0065035B">
        <w:rPr>
          <w:rFonts w:ascii="Times New Roman" w:hAnsi="Times New Roman"/>
          <w:sz w:val="28"/>
          <w:szCs w:val="28"/>
        </w:rPr>
        <w:t>1,4</w:t>
      </w:r>
      <w:r w:rsidR="007B5B0D">
        <w:rPr>
          <w:rFonts w:ascii="Times New Roman" w:hAnsi="Times New Roman"/>
          <w:sz w:val="28"/>
          <w:szCs w:val="28"/>
        </w:rPr>
        <w:t xml:space="preserve"> % опрошенных;</w:t>
      </w:r>
      <w:r w:rsidR="00BE548A">
        <w:rPr>
          <w:rFonts w:ascii="Times New Roman" w:hAnsi="Times New Roman"/>
          <w:sz w:val="28"/>
          <w:szCs w:val="28"/>
        </w:rPr>
        <w:t xml:space="preserve"> </w:t>
      </w:r>
    </w:p>
    <w:p w14:paraId="0895699D" w14:textId="1A3C5E05" w:rsidR="008500F4" w:rsidRDefault="00955701" w:rsidP="008500F4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8500F4" w:rsidRPr="008500F4">
        <w:rPr>
          <w:rFonts w:ascii="Times New Roman" w:hAnsi="Times New Roman"/>
          <w:sz w:val="28"/>
          <w:szCs w:val="28"/>
        </w:rPr>
        <w:t>сть непреодолимые административные барьеры</w:t>
      </w:r>
      <w:r w:rsidR="007B5B0D">
        <w:rPr>
          <w:rFonts w:ascii="Times New Roman" w:hAnsi="Times New Roman"/>
          <w:sz w:val="28"/>
          <w:szCs w:val="28"/>
        </w:rPr>
        <w:t xml:space="preserve"> </w:t>
      </w:r>
      <w:r w:rsidR="00AC4925">
        <w:rPr>
          <w:rFonts w:ascii="Times New Roman" w:hAnsi="Times New Roman"/>
          <w:sz w:val="28"/>
          <w:szCs w:val="28"/>
        </w:rPr>
        <w:t>–</w:t>
      </w:r>
      <w:r w:rsidR="00852FD7">
        <w:rPr>
          <w:rFonts w:ascii="Times New Roman" w:hAnsi="Times New Roman"/>
          <w:sz w:val="28"/>
          <w:szCs w:val="28"/>
        </w:rPr>
        <w:t xml:space="preserve"> </w:t>
      </w:r>
      <w:r w:rsidR="0065035B">
        <w:rPr>
          <w:rFonts w:ascii="Times New Roman" w:hAnsi="Times New Roman"/>
          <w:sz w:val="28"/>
          <w:szCs w:val="28"/>
        </w:rPr>
        <w:t>7,1</w:t>
      </w:r>
      <w:r w:rsidR="00AC4925">
        <w:rPr>
          <w:rFonts w:ascii="Times New Roman" w:hAnsi="Times New Roman"/>
          <w:sz w:val="28"/>
          <w:szCs w:val="28"/>
        </w:rPr>
        <w:t xml:space="preserve"> </w:t>
      </w:r>
      <w:r w:rsidR="007B5B0D">
        <w:rPr>
          <w:rFonts w:ascii="Times New Roman" w:hAnsi="Times New Roman"/>
          <w:sz w:val="28"/>
          <w:szCs w:val="28"/>
        </w:rPr>
        <w:t>% опрошенных;</w:t>
      </w:r>
    </w:p>
    <w:p w14:paraId="6BEED047" w14:textId="0858B861" w:rsidR="008500F4" w:rsidRDefault="00955701" w:rsidP="008500F4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8500F4" w:rsidRPr="008500F4">
        <w:rPr>
          <w:rFonts w:ascii="Times New Roman" w:hAnsi="Times New Roman"/>
          <w:sz w:val="28"/>
          <w:szCs w:val="28"/>
        </w:rPr>
        <w:t>ет административных барьеров</w:t>
      </w:r>
      <w:r w:rsidR="00BE6512">
        <w:rPr>
          <w:rFonts w:ascii="Times New Roman" w:hAnsi="Times New Roman"/>
          <w:sz w:val="28"/>
          <w:szCs w:val="28"/>
        </w:rPr>
        <w:t xml:space="preserve"> </w:t>
      </w:r>
      <w:r w:rsidR="0065035B">
        <w:rPr>
          <w:rFonts w:ascii="Times New Roman" w:hAnsi="Times New Roman"/>
          <w:sz w:val="28"/>
          <w:szCs w:val="28"/>
        </w:rPr>
        <w:t>–</w:t>
      </w:r>
      <w:r w:rsidR="001C0D09">
        <w:rPr>
          <w:rFonts w:ascii="Times New Roman" w:hAnsi="Times New Roman"/>
          <w:sz w:val="28"/>
          <w:szCs w:val="28"/>
        </w:rPr>
        <w:t xml:space="preserve"> </w:t>
      </w:r>
      <w:r w:rsidR="00AC4925">
        <w:rPr>
          <w:rFonts w:ascii="Times New Roman" w:hAnsi="Times New Roman"/>
          <w:sz w:val="28"/>
          <w:szCs w:val="28"/>
        </w:rPr>
        <w:t>2</w:t>
      </w:r>
      <w:r w:rsidR="0065035B">
        <w:rPr>
          <w:rFonts w:ascii="Times New Roman" w:hAnsi="Times New Roman"/>
          <w:sz w:val="28"/>
          <w:szCs w:val="28"/>
        </w:rPr>
        <w:t>8,6</w:t>
      </w:r>
      <w:r w:rsidR="00852FD7">
        <w:rPr>
          <w:rFonts w:ascii="Times New Roman" w:hAnsi="Times New Roman"/>
          <w:sz w:val="28"/>
          <w:szCs w:val="28"/>
        </w:rPr>
        <w:t xml:space="preserve"> % опрошенных;</w:t>
      </w:r>
    </w:p>
    <w:p w14:paraId="1684D510" w14:textId="50665186" w:rsidR="008500F4" w:rsidRDefault="00955701" w:rsidP="00701B1F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701B1F" w:rsidRPr="00701B1F">
        <w:rPr>
          <w:rFonts w:ascii="Times New Roman" w:hAnsi="Times New Roman"/>
          <w:sz w:val="28"/>
          <w:szCs w:val="28"/>
        </w:rPr>
        <w:t>атрудняюсь ответить</w:t>
      </w:r>
      <w:r w:rsidR="00BE6512">
        <w:rPr>
          <w:rFonts w:ascii="Times New Roman" w:hAnsi="Times New Roman"/>
          <w:sz w:val="28"/>
          <w:szCs w:val="28"/>
        </w:rPr>
        <w:t xml:space="preserve"> </w:t>
      </w:r>
      <w:r w:rsidR="0065035B">
        <w:rPr>
          <w:rFonts w:ascii="Times New Roman" w:hAnsi="Times New Roman"/>
          <w:sz w:val="28"/>
          <w:szCs w:val="28"/>
        </w:rPr>
        <w:t>–</w:t>
      </w:r>
      <w:r w:rsidR="001C0D09">
        <w:rPr>
          <w:rFonts w:ascii="Times New Roman" w:hAnsi="Times New Roman"/>
          <w:sz w:val="28"/>
          <w:szCs w:val="28"/>
        </w:rPr>
        <w:t xml:space="preserve"> </w:t>
      </w:r>
      <w:r w:rsidR="00AC4925">
        <w:rPr>
          <w:rFonts w:ascii="Times New Roman" w:hAnsi="Times New Roman"/>
          <w:sz w:val="28"/>
          <w:szCs w:val="28"/>
        </w:rPr>
        <w:t>2</w:t>
      </w:r>
      <w:r w:rsidR="0065035B">
        <w:rPr>
          <w:rFonts w:ascii="Times New Roman" w:hAnsi="Times New Roman"/>
          <w:sz w:val="28"/>
          <w:szCs w:val="28"/>
        </w:rPr>
        <w:t>8,6</w:t>
      </w:r>
      <w:r w:rsidR="00852FD7">
        <w:rPr>
          <w:rFonts w:ascii="Times New Roman" w:hAnsi="Times New Roman"/>
          <w:sz w:val="28"/>
          <w:szCs w:val="28"/>
        </w:rPr>
        <w:t xml:space="preserve"> % опрошенных.</w:t>
      </w:r>
    </w:p>
    <w:p w14:paraId="4D9D570C" w14:textId="77777777" w:rsidR="004B23CE" w:rsidRDefault="008C7781" w:rsidP="004B23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23CE">
        <w:rPr>
          <w:rFonts w:ascii="Times New Roman" w:hAnsi="Times New Roman"/>
          <w:sz w:val="28"/>
          <w:szCs w:val="28"/>
        </w:rPr>
        <w:t xml:space="preserve">По результатам проведенного опроса респондентами </w:t>
      </w:r>
      <w:r w:rsidR="00651275" w:rsidRPr="004B23CE">
        <w:rPr>
          <w:rFonts w:ascii="Times New Roman" w:hAnsi="Times New Roman"/>
          <w:sz w:val="28"/>
          <w:szCs w:val="28"/>
        </w:rPr>
        <w:t>была дана оценка деятельности органов власти на основном для бизнеса:</w:t>
      </w:r>
    </w:p>
    <w:p w14:paraId="0A436E99" w14:textId="69198728" w:rsidR="0043342A" w:rsidRDefault="004B23CE" w:rsidP="004B23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3342A">
        <w:rPr>
          <w:rFonts w:ascii="Times New Roman" w:hAnsi="Times New Roman"/>
          <w:sz w:val="28"/>
          <w:szCs w:val="28"/>
        </w:rPr>
        <w:t>с</w:t>
      </w:r>
      <w:r w:rsidR="0043342A" w:rsidRPr="0043342A">
        <w:rPr>
          <w:rFonts w:ascii="Times New Roman" w:hAnsi="Times New Roman"/>
          <w:sz w:val="28"/>
          <w:szCs w:val="28"/>
        </w:rPr>
        <w:t>корее удовлетворен</w:t>
      </w:r>
      <w:r w:rsidR="000F7D12">
        <w:rPr>
          <w:rFonts w:ascii="Times New Roman" w:hAnsi="Times New Roman"/>
          <w:sz w:val="28"/>
          <w:szCs w:val="28"/>
        </w:rPr>
        <w:t xml:space="preserve"> </w:t>
      </w:r>
      <w:r w:rsidR="003E2F46">
        <w:rPr>
          <w:rFonts w:ascii="Times New Roman" w:hAnsi="Times New Roman"/>
          <w:sz w:val="28"/>
          <w:szCs w:val="28"/>
        </w:rPr>
        <w:t>–</w:t>
      </w:r>
      <w:r w:rsidR="000F7D12">
        <w:rPr>
          <w:rFonts w:ascii="Times New Roman" w:hAnsi="Times New Roman"/>
          <w:sz w:val="28"/>
          <w:szCs w:val="28"/>
        </w:rPr>
        <w:t xml:space="preserve"> </w:t>
      </w:r>
      <w:r w:rsidR="00E4290F">
        <w:rPr>
          <w:rFonts w:ascii="Times New Roman" w:hAnsi="Times New Roman"/>
          <w:sz w:val="28"/>
          <w:szCs w:val="28"/>
        </w:rPr>
        <w:t>28,6</w:t>
      </w:r>
      <w:r w:rsidR="000F7D12">
        <w:rPr>
          <w:rFonts w:ascii="Times New Roman" w:hAnsi="Times New Roman"/>
          <w:sz w:val="28"/>
          <w:szCs w:val="28"/>
        </w:rPr>
        <w:t xml:space="preserve"> %</w:t>
      </w:r>
      <w:r w:rsidR="0043342A">
        <w:rPr>
          <w:rFonts w:ascii="Times New Roman" w:hAnsi="Times New Roman"/>
          <w:sz w:val="28"/>
          <w:szCs w:val="28"/>
        </w:rPr>
        <w:t xml:space="preserve"> </w:t>
      </w:r>
      <w:r w:rsidR="00B647A4">
        <w:rPr>
          <w:rFonts w:ascii="Times New Roman" w:hAnsi="Times New Roman"/>
          <w:sz w:val="28"/>
          <w:szCs w:val="28"/>
        </w:rPr>
        <w:t>от общего числа респондентов;</w:t>
      </w:r>
      <w:r w:rsidR="0043342A">
        <w:rPr>
          <w:rFonts w:ascii="Times New Roman" w:hAnsi="Times New Roman"/>
          <w:sz w:val="28"/>
          <w:szCs w:val="28"/>
        </w:rPr>
        <w:t xml:space="preserve"> </w:t>
      </w:r>
    </w:p>
    <w:p w14:paraId="5E08C850" w14:textId="66DCB392" w:rsidR="00702913" w:rsidRDefault="0043342A" w:rsidP="004B23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</w:t>
      </w:r>
      <w:r w:rsidRPr="0043342A">
        <w:rPr>
          <w:rFonts w:ascii="Times New Roman" w:hAnsi="Times New Roman"/>
          <w:sz w:val="28"/>
          <w:szCs w:val="28"/>
        </w:rPr>
        <w:t>довлетворен</w:t>
      </w:r>
      <w:r>
        <w:rPr>
          <w:rFonts w:ascii="Times New Roman" w:hAnsi="Times New Roman"/>
          <w:sz w:val="28"/>
          <w:szCs w:val="28"/>
        </w:rPr>
        <w:t xml:space="preserve"> </w:t>
      </w:r>
      <w:r w:rsidR="00E4290F">
        <w:rPr>
          <w:rFonts w:ascii="Times New Roman" w:hAnsi="Times New Roman"/>
          <w:sz w:val="28"/>
          <w:szCs w:val="28"/>
        </w:rPr>
        <w:t>–</w:t>
      </w:r>
      <w:r w:rsidR="00E21D74">
        <w:rPr>
          <w:rFonts w:ascii="Times New Roman" w:hAnsi="Times New Roman"/>
          <w:sz w:val="28"/>
          <w:szCs w:val="28"/>
        </w:rPr>
        <w:t xml:space="preserve"> </w:t>
      </w:r>
      <w:r w:rsidR="00E4290F">
        <w:rPr>
          <w:rFonts w:ascii="Times New Roman" w:hAnsi="Times New Roman"/>
          <w:sz w:val="28"/>
          <w:szCs w:val="28"/>
        </w:rPr>
        <w:t>35,7</w:t>
      </w:r>
      <w:r w:rsidR="00B647A4">
        <w:rPr>
          <w:rFonts w:ascii="Times New Roman" w:hAnsi="Times New Roman"/>
          <w:sz w:val="28"/>
          <w:szCs w:val="28"/>
        </w:rPr>
        <w:t xml:space="preserve"> %</w:t>
      </w:r>
      <w:r>
        <w:rPr>
          <w:rFonts w:ascii="Times New Roman" w:hAnsi="Times New Roman"/>
          <w:sz w:val="28"/>
          <w:szCs w:val="28"/>
        </w:rPr>
        <w:t xml:space="preserve"> </w:t>
      </w:r>
      <w:r w:rsidR="00E21D74">
        <w:rPr>
          <w:rFonts w:ascii="Times New Roman" w:hAnsi="Times New Roman"/>
          <w:sz w:val="28"/>
          <w:szCs w:val="28"/>
        </w:rPr>
        <w:t>от общего числа респондентов;</w:t>
      </w:r>
    </w:p>
    <w:p w14:paraId="6796757A" w14:textId="08E47027" w:rsidR="00640EDB" w:rsidRDefault="00702913" w:rsidP="008C59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40EDB">
        <w:rPr>
          <w:rFonts w:ascii="Times New Roman" w:hAnsi="Times New Roman"/>
          <w:sz w:val="28"/>
          <w:szCs w:val="28"/>
        </w:rPr>
        <w:t>с</w:t>
      </w:r>
      <w:r w:rsidR="00640EDB" w:rsidRPr="00640EDB">
        <w:rPr>
          <w:rFonts w:ascii="Times New Roman" w:hAnsi="Times New Roman"/>
          <w:sz w:val="28"/>
          <w:szCs w:val="28"/>
        </w:rPr>
        <w:t>корее не удовлетворен</w:t>
      </w:r>
      <w:r w:rsidR="00E21D74">
        <w:rPr>
          <w:rFonts w:ascii="Times New Roman" w:hAnsi="Times New Roman"/>
          <w:sz w:val="28"/>
          <w:szCs w:val="28"/>
        </w:rPr>
        <w:t xml:space="preserve"> </w:t>
      </w:r>
      <w:r w:rsidR="003E2F46">
        <w:rPr>
          <w:rFonts w:ascii="Times New Roman" w:hAnsi="Times New Roman"/>
          <w:sz w:val="28"/>
          <w:szCs w:val="28"/>
        </w:rPr>
        <w:t>–</w:t>
      </w:r>
      <w:r w:rsidR="00E21D74">
        <w:rPr>
          <w:rFonts w:ascii="Times New Roman" w:hAnsi="Times New Roman"/>
          <w:sz w:val="28"/>
          <w:szCs w:val="28"/>
        </w:rPr>
        <w:t xml:space="preserve"> </w:t>
      </w:r>
      <w:r w:rsidR="003E2F46">
        <w:rPr>
          <w:rFonts w:ascii="Times New Roman" w:hAnsi="Times New Roman"/>
          <w:sz w:val="28"/>
          <w:szCs w:val="28"/>
        </w:rPr>
        <w:t>1</w:t>
      </w:r>
      <w:r w:rsidR="00E4290F">
        <w:rPr>
          <w:rFonts w:ascii="Times New Roman" w:hAnsi="Times New Roman"/>
          <w:sz w:val="28"/>
          <w:szCs w:val="28"/>
        </w:rPr>
        <w:t>4,3</w:t>
      </w:r>
      <w:r w:rsidR="008C5937">
        <w:rPr>
          <w:rFonts w:ascii="Times New Roman" w:hAnsi="Times New Roman"/>
          <w:sz w:val="28"/>
          <w:szCs w:val="28"/>
        </w:rPr>
        <w:t xml:space="preserve"> % от общего числа респондентов;</w:t>
      </w:r>
    </w:p>
    <w:p w14:paraId="1B767E74" w14:textId="0D3FCB4B" w:rsidR="00820401" w:rsidRDefault="00640EDB" w:rsidP="004B23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</w:t>
      </w:r>
      <w:r w:rsidRPr="00640EDB">
        <w:rPr>
          <w:rFonts w:ascii="Times New Roman" w:hAnsi="Times New Roman"/>
          <w:sz w:val="28"/>
          <w:szCs w:val="28"/>
        </w:rPr>
        <w:t>е удовлетворен</w:t>
      </w:r>
      <w:r w:rsidR="008C5937">
        <w:rPr>
          <w:rFonts w:ascii="Times New Roman" w:hAnsi="Times New Roman"/>
          <w:sz w:val="28"/>
          <w:szCs w:val="28"/>
        </w:rPr>
        <w:t xml:space="preserve"> </w:t>
      </w:r>
      <w:r w:rsidR="003E2F46">
        <w:rPr>
          <w:rFonts w:ascii="Times New Roman" w:hAnsi="Times New Roman"/>
          <w:sz w:val="28"/>
          <w:szCs w:val="28"/>
        </w:rPr>
        <w:t>–</w:t>
      </w:r>
      <w:r w:rsidR="008C5937">
        <w:rPr>
          <w:rFonts w:ascii="Times New Roman" w:hAnsi="Times New Roman"/>
          <w:sz w:val="28"/>
          <w:szCs w:val="28"/>
        </w:rPr>
        <w:t xml:space="preserve"> </w:t>
      </w:r>
      <w:r w:rsidR="00E4290F">
        <w:rPr>
          <w:rFonts w:ascii="Times New Roman" w:hAnsi="Times New Roman"/>
          <w:sz w:val="28"/>
          <w:szCs w:val="28"/>
        </w:rPr>
        <w:t>14,3</w:t>
      </w:r>
      <w:r w:rsidR="008C5937">
        <w:rPr>
          <w:rFonts w:ascii="Times New Roman" w:hAnsi="Times New Roman"/>
          <w:sz w:val="28"/>
          <w:szCs w:val="28"/>
        </w:rPr>
        <w:t xml:space="preserve"> % от общего числа респондентов.</w:t>
      </w:r>
      <w:r w:rsidR="00E4290F">
        <w:rPr>
          <w:rFonts w:ascii="Times New Roman" w:hAnsi="Times New Roman"/>
          <w:sz w:val="28"/>
          <w:szCs w:val="28"/>
        </w:rPr>
        <w:t>;</w:t>
      </w:r>
    </w:p>
    <w:p w14:paraId="7CAB2A68" w14:textId="0148AD77" w:rsidR="00E4290F" w:rsidRDefault="00E4290F" w:rsidP="00E429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</w:t>
      </w:r>
      <w:r w:rsidRPr="00702913">
        <w:rPr>
          <w:rFonts w:ascii="Times New Roman" w:hAnsi="Times New Roman"/>
          <w:sz w:val="28"/>
          <w:szCs w:val="28"/>
        </w:rPr>
        <w:t>атрудняюсь ответить</w:t>
      </w:r>
      <w:r>
        <w:rPr>
          <w:rFonts w:ascii="Times New Roman" w:hAnsi="Times New Roman"/>
          <w:sz w:val="28"/>
          <w:szCs w:val="28"/>
        </w:rPr>
        <w:t xml:space="preserve"> – 7,1 % от общего числа респондентов; </w:t>
      </w:r>
    </w:p>
    <w:p w14:paraId="16CFA549" w14:textId="49E55D7E" w:rsidR="005405C0" w:rsidRDefault="00820401" w:rsidP="004B23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мнению респондентов</w:t>
      </w:r>
      <w:r w:rsidR="005405C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ичины низкой удовлетворенности работой органов власти на основном для предпринимателей</w:t>
      </w:r>
      <w:r w:rsidR="005405C0">
        <w:rPr>
          <w:rFonts w:ascii="Times New Roman" w:hAnsi="Times New Roman"/>
          <w:sz w:val="28"/>
          <w:szCs w:val="28"/>
        </w:rPr>
        <w:t>:</w:t>
      </w:r>
    </w:p>
    <w:p w14:paraId="7F408881" w14:textId="5CB3D938" w:rsidR="005405C0" w:rsidRDefault="00B3488D" w:rsidP="004B23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B08EA">
        <w:rPr>
          <w:rFonts w:ascii="Times New Roman" w:hAnsi="Times New Roman"/>
          <w:sz w:val="28"/>
          <w:szCs w:val="28"/>
        </w:rPr>
        <w:t>н</w:t>
      </w:r>
      <w:r w:rsidRPr="00B3488D">
        <w:rPr>
          <w:rFonts w:ascii="Times New Roman" w:hAnsi="Times New Roman"/>
          <w:sz w:val="28"/>
          <w:szCs w:val="28"/>
        </w:rPr>
        <w:t>едостаточность мер поддержки бизнеса</w:t>
      </w:r>
      <w:r w:rsidR="006B08EA">
        <w:rPr>
          <w:rFonts w:ascii="Times New Roman" w:hAnsi="Times New Roman"/>
          <w:sz w:val="28"/>
          <w:szCs w:val="28"/>
        </w:rPr>
        <w:t xml:space="preserve"> </w:t>
      </w:r>
      <w:r w:rsidR="00D174D1">
        <w:rPr>
          <w:rFonts w:ascii="Times New Roman" w:hAnsi="Times New Roman"/>
          <w:sz w:val="28"/>
          <w:szCs w:val="28"/>
        </w:rPr>
        <w:t>–</w:t>
      </w:r>
      <w:r w:rsidR="006B08EA">
        <w:rPr>
          <w:rFonts w:ascii="Times New Roman" w:hAnsi="Times New Roman"/>
          <w:sz w:val="28"/>
          <w:szCs w:val="28"/>
        </w:rPr>
        <w:t xml:space="preserve"> </w:t>
      </w:r>
      <w:r w:rsidR="00D476DD">
        <w:rPr>
          <w:rFonts w:ascii="Times New Roman" w:hAnsi="Times New Roman"/>
          <w:sz w:val="28"/>
          <w:szCs w:val="28"/>
        </w:rPr>
        <w:t>57,1</w:t>
      </w:r>
      <w:r w:rsidR="006B08EA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>;</w:t>
      </w:r>
    </w:p>
    <w:p w14:paraId="05CB3C9C" w14:textId="0B0F1561" w:rsidR="00B3488D" w:rsidRDefault="00B3488D" w:rsidP="004B23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B08EA">
        <w:rPr>
          <w:rFonts w:ascii="Times New Roman" w:hAnsi="Times New Roman"/>
          <w:sz w:val="28"/>
          <w:szCs w:val="28"/>
        </w:rPr>
        <w:t>в</w:t>
      </w:r>
      <w:r w:rsidRPr="00B3488D">
        <w:rPr>
          <w:rFonts w:ascii="Times New Roman" w:hAnsi="Times New Roman"/>
          <w:sz w:val="28"/>
          <w:szCs w:val="28"/>
        </w:rPr>
        <w:t>ообще не вижу работы органов власти на своем рынке</w:t>
      </w:r>
      <w:r w:rsidR="006B08EA">
        <w:rPr>
          <w:rFonts w:ascii="Times New Roman" w:hAnsi="Times New Roman"/>
          <w:sz w:val="28"/>
          <w:szCs w:val="28"/>
        </w:rPr>
        <w:t xml:space="preserve"> </w:t>
      </w:r>
      <w:r w:rsidR="00D174D1">
        <w:rPr>
          <w:rFonts w:ascii="Times New Roman" w:hAnsi="Times New Roman"/>
          <w:sz w:val="28"/>
          <w:szCs w:val="28"/>
        </w:rPr>
        <w:t>–</w:t>
      </w:r>
      <w:r w:rsidR="006B08EA">
        <w:rPr>
          <w:rFonts w:ascii="Times New Roman" w:hAnsi="Times New Roman"/>
          <w:sz w:val="28"/>
          <w:szCs w:val="28"/>
        </w:rPr>
        <w:t xml:space="preserve"> </w:t>
      </w:r>
      <w:r w:rsidR="00D476DD">
        <w:rPr>
          <w:rFonts w:ascii="Times New Roman" w:hAnsi="Times New Roman"/>
          <w:sz w:val="28"/>
          <w:szCs w:val="28"/>
        </w:rPr>
        <w:t>14,3</w:t>
      </w:r>
      <w:r w:rsidR="006B08EA">
        <w:rPr>
          <w:rFonts w:ascii="Times New Roman" w:hAnsi="Times New Roman"/>
          <w:sz w:val="28"/>
          <w:szCs w:val="28"/>
        </w:rPr>
        <w:t>%;</w:t>
      </w:r>
    </w:p>
    <w:p w14:paraId="2AF1A1EA" w14:textId="32F37A98" w:rsidR="00EB0ED5" w:rsidRDefault="00EB0ED5" w:rsidP="004B23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B08EA">
        <w:rPr>
          <w:rFonts w:ascii="Times New Roman" w:hAnsi="Times New Roman"/>
          <w:sz w:val="28"/>
          <w:szCs w:val="28"/>
        </w:rPr>
        <w:t>н</w:t>
      </w:r>
      <w:r w:rsidRPr="00EB0ED5">
        <w:rPr>
          <w:rFonts w:ascii="Times New Roman" w:hAnsi="Times New Roman"/>
          <w:sz w:val="28"/>
          <w:szCs w:val="28"/>
        </w:rPr>
        <w:t>епрофессионализм работников, отсутствие компетенции</w:t>
      </w:r>
      <w:r w:rsidR="000867B5">
        <w:rPr>
          <w:rFonts w:ascii="Times New Roman" w:hAnsi="Times New Roman"/>
          <w:sz w:val="28"/>
          <w:szCs w:val="28"/>
        </w:rPr>
        <w:t xml:space="preserve"> </w:t>
      </w:r>
      <w:r w:rsidR="00D174D1">
        <w:rPr>
          <w:rFonts w:ascii="Times New Roman" w:hAnsi="Times New Roman"/>
          <w:sz w:val="28"/>
          <w:szCs w:val="28"/>
        </w:rPr>
        <w:t>–</w:t>
      </w:r>
      <w:r w:rsidR="000867B5">
        <w:rPr>
          <w:rFonts w:ascii="Times New Roman" w:hAnsi="Times New Roman"/>
          <w:sz w:val="28"/>
          <w:szCs w:val="28"/>
        </w:rPr>
        <w:t xml:space="preserve"> </w:t>
      </w:r>
      <w:r w:rsidR="00D476DD">
        <w:rPr>
          <w:rFonts w:ascii="Times New Roman" w:hAnsi="Times New Roman"/>
          <w:sz w:val="28"/>
          <w:szCs w:val="28"/>
        </w:rPr>
        <w:t>14,3</w:t>
      </w:r>
      <w:r w:rsidR="000867B5">
        <w:rPr>
          <w:rFonts w:ascii="Times New Roman" w:hAnsi="Times New Roman"/>
          <w:sz w:val="28"/>
          <w:szCs w:val="28"/>
        </w:rPr>
        <w:t>%</w:t>
      </w:r>
      <w:r w:rsidR="00D476DD">
        <w:rPr>
          <w:rFonts w:ascii="Times New Roman" w:hAnsi="Times New Roman"/>
          <w:sz w:val="28"/>
          <w:szCs w:val="28"/>
        </w:rPr>
        <w:t>;</w:t>
      </w:r>
    </w:p>
    <w:p w14:paraId="604412A9" w14:textId="05444000" w:rsidR="00D476DD" w:rsidRDefault="00D476DD" w:rsidP="004B23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лительность административных процедур – 14,3%.</w:t>
      </w:r>
    </w:p>
    <w:p w14:paraId="17B549E3" w14:textId="4D772D38" w:rsidR="002F591A" w:rsidRDefault="002F591A" w:rsidP="004B23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бъектам предпринимательской деятельности было предложено отметить</w:t>
      </w:r>
      <w:r w:rsidR="007C59F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C07EBC">
        <w:rPr>
          <w:rFonts w:ascii="Times New Roman" w:hAnsi="Times New Roman"/>
          <w:sz w:val="28"/>
          <w:szCs w:val="28"/>
        </w:rPr>
        <w:t xml:space="preserve">с </w:t>
      </w:r>
      <w:r w:rsidR="006D7822">
        <w:rPr>
          <w:rFonts w:ascii="Times New Roman" w:hAnsi="Times New Roman"/>
          <w:sz w:val="28"/>
          <w:szCs w:val="28"/>
        </w:rPr>
        <w:t>какими дискриминационными</w:t>
      </w:r>
      <w:r w:rsidR="001162F7" w:rsidRPr="00C07E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словиями доступа на товарный рынок, основной для бизнеса, </w:t>
      </w:r>
      <w:r w:rsidR="009C3E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ни сталкивались: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670D4354" w14:textId="0C0B4C7D" w:rsidR="008E499B" w:rsidRDefault="008E499B" w:rsidP="004B23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ет – </w:t>
      </w:r>
      <w:r w:rsidR="006D7822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 xml:space="preserve"> %;</w:t>
      </w:r>
    </w:p>
    <w:p w14:paraId="0A937EBE" w14:textId="4D68218D" w:rsidR="008E499B" w:rsidRDefault="008E499B" w:rsidP="004B23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атрудняюсь ответить </w:t>
      </w:r>
      <w:r w:rsidR="0057201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6D7822">
        <w:rPr>
          <w:rFonts w:ascii="Times New Roman" w:hAnsi="Times New Roman"/>
          <w:sz w:val="28"/>
          <w:szCs w:val="28"/>
        </w:rPr>
        <w:t>50</w:t>
      </w:r>
      <w:r w:rsidR="0057201A">
        <w:rPr>
          <w:rFonts w:ascii="Times New Roman" w:hAnsi="Times New Roman"/>
          <w:sz w:val="28"/>
          <w:szCs w:val="28"/>
        </w:rPr>
        <w:t xml:space="preserve"> %;</w:t>
      </w:r>
    </w:p>
    <w:p w14:paraId="0E054EE4" w14:textId="162FB3A5" w:rsidR="0057201A" w:rsidRDefault="0057201A" w:rsidP="004B23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ценовая дискриминация</w:t>
      </w:r>
      <w:r w:rsidR="006D78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="006D7822">
        <w:rPr>
          <w:rFonts w:ascii="Times New Roman" w:hAnsi="Times New Roman"/>
          <w:sz w:val="28"/>
          <w:szCs w:val="28"/>
        </w:rPr>
        <w:t>12,5</w:t>
      </w:r>
      <w:r>
        <w:rPr>
          <w:rFonts w:ascii="Times New Roman" w:hAnsi="Times New Roman"/>
          <w:sz w:val="28"/>
          <w:szCs w:val="28"/>
        </w:rPr>
        <w:t xml:space="preserve"> %</w:t>
      </w:r>
      <w:r w:rsidR="000E1DA4">
        <w:rPr>
          <w:rFonts w:ascii="Times New Roman" w:hAnsi="Times New Roman"/>
          <w:sz w:val="28"/>
          <w:szCs w:val="28"/>
        </w:rPr>
        <w:t>;</w:t>
      </w:r>
    </w:p>
    <w:p w14:paraId="6FA801B6" w14:textId="3D3D9C91" w:rsidR="000E1DA4" w:rsidRDefault="000E1DA4" w:rsidP="004B23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дажа товара только в определенном ассортименте, продажа в нагрузку, разные условия поставки – </w:t>
      </w:r>
      <w:r w:rsidR="006D7822">
        <w:rPr>
          <w:rFonts w:ascii="Times New Roman" w:hAnsi="Times New Roman"/>
          <w:sz w:val="28"/>
          <w:szCs w:val="28"/>
        </w:rPr>
        <w:t>6,2</w:t>
      </w:r>
      <w:r>
        <w:rPr>
          <w:rFonts w:ascii="Times New Roman" w:hAnsi="Times New Roman"/>
          <w:sz w:val="28"/>
          <w:szCs w:val="28"/>
        </w:rPr>
        <w:t xml:space="preserve"> %</w:t>
      </w:r>
      <w:r w:rsidR="006D7822">
        <w:rPr>
          <w:rFonts w:ascii="Times New Roman" w:hAnsi="Times New Roman"/>
          <w:sz w:val="28"/>
          <w:szCs w:val="28"/>
        </w:rPr>
        <w:t>;</w:t>
      </w:r>
    </w:p>
    <w:p w14:paraId="7FAC313A" w14:textId="5E84B157" w:rsidR="006D7822" w:rsidRDefault="006D7822" w:rsidP="004B23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кты органов государственной власти субъектов РФ, которые вводят ограничения в отношении создания хозяйствующих субъектов, осуществления ими отдельных видов деятельности – 6,2 %.</w:t>
      </w:r>
    </w:p>
    <w:p w14:paraId="79083AA3" w14:textId="5C450988" w:rsidR="005E0893" w:rsidRDefault="0038096D" w:rsidP="004B23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всего выше сказанного следует, что в опросе приняли участие</w:t>
      </w:r>
      <w:r w:rsidR="002519CB">
        <w:rPr>
          <w:rFonts w:ascii="Times New Roman" w:hAnsi="Times New Roman"/>
          <w:sz w:val="28"/>
          <w:szCs w:val="28"/>
        </w:rPr>
        <w:t xml:space="preserve"> преимущественно индивидуальные предприниматели</w:t>
      </w:r>
      <w:r w:rsidR="00463CA8">
        <w:rPr>
          <w:rFonts w:ascii="Times New Roman" w:hAnsi="Times New Roman"/>
          <w:sz w:val="28"/>
          <w:szCs w:val="28"/>
        </w:rPr>
        <w:t xml:space="preserve">, осуществляющие свою деятельность </w:t>
      </w:r>
      <w:r w:rsidR="00522ECE">
        <w:rPr>
          <w:rFonts w:ascii="Times New Roman" w:hAnsi="Times New Roman"/>
          <w:sz w:val="28"/>
          <w:szCs w:val="28"/>
        </w:rPr>
        <w:t xml:space="preserve">более 5 лет с численностью сотрудников до 15 человек. </w:t>
      </w:r>
    </w:p>
    <w:p w14:paraId="73F65D06" w14:textId="29C379C4" w:rsidR="00BD5FAB" w:rsidRDefault="005402DD" w:rsidP="001567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просе приняли участие</w:t>
      </w:r>
      <w:r w:rsidR="00906D62">
        <w:rPr>
          <w:rFonts w:ascii="Times New Roman" w:hAnsi="Times New Roman"/>
          <w:sz w:val="28"/>
          <w:szCs w:val="28"/>
        </w:rPr>
        <w:t xml:space="preserve"> представители различных </w:t>
      </w:r>
      <w:r w:rsidR="0035647F">
        <w:rPr>
          <w:rFonts w:ascii="Times New Roman" w:hAnsi="Times New Roman"/>
          <w:sz w:val="28"/>
          <w:szCs w:val="28"/>
        </w:rPr>
        <w:t>сфер экономической деятельности:</w:t>
      </w:r>
      <w:r w:rsidR="004D4A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D4A13">
        <w:rPr>
          <w:rFonts w:ascii="Times New Roman" w:hAnsi="Times New Roman"/>
          <w:sz w:val="28"/>
          <w:szCs w:val="28"/>
        </w:rPr>
        <w:t>бьюти</w:t>
      </w:r>
      <w:proofErr w:type="spellEnd"/>
      <w:r w:rsidR="004D4A13">
        <w:rPr>
          <w:rFonts w:ascii="Times New Roman" w:hAnsi="Times New Roman"/>
          <w:sz w:val="28"/>
          <w:szCs w:val="28"/>
        </w:rPr>
        <w:t xml:space="preserve"> индустрия</w:t>
      </w:r>
      <w:r w:rsidR="00BD5FAB">
        <w:rPr>
          <w:rFonts w:ascii="Times New Roman" w:hAnsi="Times New Roman"/>
          <w:sz w:val="28"/>
          <w:szCs w:val="28"/>
        </w:rPr>
        <w:t>, пассажирские перевозки</w:t>
      </w:r>
      <w:r w:rsidR="00016688">
        <w:rPr>
          <w:rFonts w:ascii="Times New Roman" w:hAnsi="Times New Roman"/>
          <w:sz w:val="28"/>
          <w:szCs w:val="28"/>
        </w:rPr>
        <w:t>,</w:t>
      </w:r>
      <w:r w:rsidR="0015679B">
        <w:rPr>
          <w:rFonts w:ascii="Times New Roman" w:hAnsi="Times New Roman"/>
          <w:sz w:val="28"/>
          <w:szCs w:val="28"/>
        </w:rPr>
        <w:t xml:space="preserve"> строительство зданий</w:t>
      </w:r>
      <w:r w:rsidR="00DC1AE1">
        <w:rPr>
          <w:rFonts w:ascii="Times New Roman" w:hAnsi="Times New Roman"/>
          <w:sz w:val="28"/>
          <w:szCs w:val="28"/>
        </w:rPr>
        <w:t xml:space="preserve">, </w:t>
      </w:r>
      <w:r w:rsidR="0015679B">
        <w:rPr>
          <w:rFonts w:ascii="Times New Roman" w:hAnsi="Times New Roman"/>
          <w:sz w:val="28"/>
          <w:szCs w:val="28"/>
        </w:rPr>
        <w:t>торговля продовольственными товарами</w:t>
      </w:r>
      <w:r w:rsidR="004D7FCC">
        <w:rPr>
          <w:rFonts w:ascii="Times New Roman" w:hAnsi="Times New Roman"/>
          <w:sz w:val="28"/>
          <w:szCs w:val="28"/>
        </w:rPr>
        <w:t xml:space="preserve">, </w:t>
      </w:r>
      <w:r w:rsidR="000A539F">
        <w:rPr>
          <w:rFonts w:ascii="Times New Roman" w:hAnsi="Times New Roman"/>
          <w:sz w:val="28"/>
          <w:szCs w:val="28"/>
        </w:rPr>
        <w:t>оказание социальных услуг и прочие.</w:t>
      </w:r>
    </w:p>
    <w:p w14:paraId="47286AC6" w14:textId="1195D50D" w:rsidR="000F1B59" w:rsidRDefault="00F8279B" w:rsidP="002745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опрошенные осуществляют свою </w:t>
      </w:r>
      <w:r w:rsidR="003E4387">
        <w:rPr>
          <w:rFonts w:ascii="Times New Roman" w:hAnsi="Times New Roman"/>
          <w:sz w:val="28"/>
          <w:szCs w:val="28"/>
        </w:rPr>
        <w:t xml:space="preserve">деятельность на локальном рынке, </w:t>
      </w:r>
      <w:r w:rsidR="002D61DA">
        <w:rPr>
          <w:rFonts w:ascii="Times New Roman" w:hAnsi="Times New Roman"/>
          <w:sz w:val="28"/>
          <w:szCs w:val="28"/>
        </w:rPr>
        <w:t>в условии большой конкуренции.</w:t>
      </w:r>
    </w:p>
    <w:p w14:paraId="153DD7E5" w14:textId="627FD09C" w:rsidR="000F1B59" w:rsidRDefault="000F1B59" w:rsidP="001567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0F1B59">
        <w:rPr>
          <w:rFonts w:ascii="Times New Roman" w:hAnsi="Times New Roman"/>
          <w:b/>
          <w:i/>
          <w:sz w:val="28"/>
          <w:szCs w:val="28"/>
        </w:rPr>
        <w:t xml:space="preserve">Мониторинг доступности </w:t>
      </w:r>
      <w:r>
        <w:rPr>
          <w:rFonts w:ascii="Times New Roman" w:hAnsi="Times New Roman"/>
          <w:b/>
          <w:i/>
          <w:sz w:val="28"/>
          <w:szCs w:val="28"/>
        </w:rPr>
        <w:t>финансовых услуг и удовлетворенности деятельности в сфере финансовых услуг,</w:t>
      </w:r>
      <w:r w:rsidR="003869B4">
        <w:rPr>
          <w:rFonts w:ascii="Times New Roman" w:hAnsi="Times New Roman"/>
          <w:b/>
          <w:i/>
          <w:sz w:val="28"/>
          <w:szCs w:val="28"/>
        </w:rPr>
        <w:t xml:space="preserve"> осуществляемой на территории г. Белогорск.</w:t>
      </w:r>
    </w:p>
    <w:p w14:paraId="2E9A2996" w14:textId="6F0F0E00" w:rsidR="004E1D93" w:rsidRDefault="00184F14" w:rsidP="001567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го в анкетировании</w:t>
      </w:r>
      <w:r w:rsidR="00A975A9">
        <w:rPr>
          <w:rFonts w:ascii="Times New Roman" w:hAnsi="Times New Roman"/>
          <w:sz w:val="28"/>
          <w:szCs w:val="28"/>
        </w:rPr>
        <w:t xml:space="preserve"> участвовало </w:t>
      </w:r>
      <w:r w:rsidR="009E18B2">
        <w:rPr>
          <w:rFonts w:ascii="Times New Roman" w:hAnsi="Times New Roman"/>
          <w:sz w:val="28"/>
          <w:szCs w:val="28"/>
        </w:rPr>
        <w:t>48</w:t>
      </w:r>
      <w:r w:rsidR="00A975A9">
        <w:rPr>
          <w:rFonts w:ascii="Times New Roman" w:hAnsi="Times New Roman"/>
          <w:sz w:val="28"/>
          <w:szCs w:val="28"/>
        </w:rPr>
        <w:t xml:space="preserve"> человек,</w:t>
      </w:r>
      <w:r w:rsidR="00BB0DD5">
        <w:rPr>
          <w:rFonts w:ascii="Times New Roman" w:hAnsi="Times New Roman"/>
          <w:sz w:val="28"/>
          <w:szCs w:val="28"/>
        </w:rPr>
        <w:t xml:space="preserve"> </w:t>
      </w:r>
      <w:r w:rsidR="007F1695">
        <w:rPr>
          <w:rFonts w:ascii="Times New Roman" w:hAnsi="Times New Roman"/>
          <w:sz w:val="28"/>
          <w:szCs w:val="28"/>
        </w:rPr>
        <w:t xml:space="preserve">из них </w:t>
      </w:r>
      <w:r w:rsidR="009E18B2">
        <w:rPr>
          <w:rFonts w:ascii="Times New Roman" w:hAnsi="Times New Roman"/>
          <w:sz w:val="28"/>
          <w:szCs w:val="28"/>
        </w:rPr>
        <w:t>93,7</w:t>
      </w:r>
      <w:r w:rsidR="007F4771">
        <w:rPr>
          <w:rFonts w:ascii="Times New Roman" w:hAnsi="Times New Roman"/>
          <w:sz w:val="28"/>
          <w:szCs w:val="28"/>
        </w:rPr>
        <w:t xml:space="preserve"> % это женщины, </w:t>
      </w:r>
      <w:r w:rsidR="009E18B2">
        <w:rPr>
          <w:rFonts w:ascii="Times New Roman" w:hAnsi="Times New Roman"/>
          <w:sz w:val="28"/>
          <w:szCs w:val="28"/>
        </w:rPr>
        <w:t>100</w:t>
      </w:r>
      <w:r w:rsidR="007F4771">
        <w:rPr>
          <w:rFonts w:ascii="Times New Roman" w:hAnsi="Times New Roman"/>
          <w:sz w:val="28"/>
          <w:szCs w:val="28"/>
        </w:rPr>
        <w:t xml:space="preserve"> % респондентов это работающее население.</w:t>
      </w:r>
      <w:r w:rsidR="00BB0DD5">
        <w:rPr>
          <w:rFonts w:ascii="Times New Roman" w:hAnsi="Times New Roman"/>
          <w:sz w:val="28"/>
          <w:szCs w:val="28"/>
        </w:rPr>
        <w:t xml:space="preserve"> Основная масса респондентов </w:t>
      </w:r>
      <w:r w:rsidR="00BD2482">
        <w:rPr>
          <w:rFonts w:ascii="Times New Roman" w:hAnsi="Times New Roman"/>
          <w:sz w:val="28"/>
          <w:szCs w:val="28"/>
        </w:rPr>
        <w:t xml:space="preserve">в основном </w:t>
      </w:r>
      <w:r w:rsidR="009E18B2">
        <w:rPr>
          <w:rFonts w:ascii="Times New Roman" w:hAnsi="Times New Roman"/>
          <w:sz w:val="28"/>
          <w:szCs w:val="28"/>
        </w:rPr>
        <w:t>пришлась на</w:t>
      </w:r>
      <w:r w:rsidR="00BD2482">
        <w:rPr>
          <w:rFonts w:ascii="Times New Roman" w:hAnsi="Times New Roman"/>
          <w:sz w:val="28"/>
          <w:szCs w:val="28"/>
        </w:rPr>
        <w:t xml:space="preserve"> </w:t>
      </w:r>
      <w:r w:rsidR="009E18B2">
        <w:rPr>
          <w:rFonts w:ascii="Times New Roman" w:hAnsi="Times New Roman"/>
          <w:sz w:val="28"/>
          <w:szCs w:val="28"/>
        </w:rPr>
        <w:t>возраст от</w:t>
      </w:r>
      <w:r w:rsidR="00BD2482">
        <w:rPr>
          <w:rFonts w:ascii="Times New Roman" w:hAnsi="Times New Roman"/>
          <w:sz w:val="28"/>
          <w:szCs w:val="28"/>
        </w:rPr>
        <w:t xml:space="preserve"> </w:t>
      </w:r>
      <w:r w:rsidR="009E18B2">
        <w:rPr>
          <w:rFonts w:ascii="Times New Roman" w:hAnsi="Times New Roman"/>
          <w:sz w:val="28"/>
          <w:szCs w:val="28"/>
        </w:rPr>
        <w:t>35</w:t>
      </w:r>
      <w:r w:rsidR="00BD2482">
        <w:rPr>
          <w:rFonts w:ascii="Times New Roman" w:hAnsi="Times New Roman"/>
          <w:sz w:val="28"/>
          <w:szCs w:val="28"/>
        </w:rPr>
        <w:t xml:space="preserve"> - </w:t>
      </w:r>
      <w:r w:rsidR="009E18B2">
        <w:rPr>
          <w:rFonts w:ascii="Times New Roman" w:hAnsi="Times New Roman"/>
          <w:sz w:val="28"/>
          <w:szCs w:val="28"/>
        </w:rPr>
        <w:t>4</w:t>
      </w:r>
      <w:r w:rsidR="00580E5F">
        <w:rPr>
          <w:rFonts w:ascii="Times New Roman" w:hAnsi="Times New Roman"/>
          <w:sz w:val="28"/>
          <w:szCs w:val="28"/>
        </w:rPr>
        <w:t>4</w:t>
      </w:r>
      <w:r w:rsidR="00BD2482">
        <w:rPr>
          <w:rFonts w:ascii="Times New Roman" w:hAnsi="Times New Roman"/>
          <w:sz w:val="28"/>
          <w:szCs w:val="28"/>
        </w:rPr>
        <w:t xml:space="preserve"> лет</w:t>
      </w:r>
      <w:r w:rsidR="00C83E8B">
        <w:rPr>
          <w:rFonts w:ascii="Times New Roman" w:hAnsi="Times New Roman"/>
          <w:sz w:val="28"/>
          <w:szCs w:val="28"/>
        </w:rPr>
        <w:t xml:space="preserve">, имеющие высшее </w:t>
      </w:r>
      <w:r w:rsidR="009E18B2">
        <w:rPr>
          <w:rFonts w:ascii="Times New Roman" w:hAnsi="Times New Roman"/>
          <w:sz w:val="28"/>
          <w:szCs w:val="28"/>
        </w:rPr>
        <w:t>о</w:t>
      </w:r>
      <w:r w:rsidR="009E18B2" w:rsidRPr="00C83E8B">
        <w:rPr>
          <w:rFonts w:ascii="Times New Roman" w:hAnsi="Times New Roman"/>
          <w:sz w:val="28"/>
          <w:szCs w:val="28"/>
        </w:rPr>
        <w:t>бразование,</w:t>
      </w:r>
      <w:r w:rsidR="00C83E8B">
        <w:rPr>
          <w:rFonts w:ascii="Times New Roman" w:hAnsi="Times New Roman"/>
          <w:sz w:val="28"/>
          <w:szCs w:val="28"/>
        </w:rPr>
        <w:t xml:space="preserve"> </w:t>
      </w:r>
      <w:r w:rsidR="00F2589A">
        <w:rPr>
          <w:rFonts w:ascii="Times New Roman" w:hAnsi="Times New Roman"/>
          <w:sz w:val="28"/>
          <w:szCs w:val="28"/>
        </w:rPr>
        <w:t xml:space="preserve">а </w:t>
      </w:r>
      <w:r w:rsidR="009E18B2">
        <w:rPr>
          <w:rFonts w:ascii="Times New Roman" w:hAnsi="Times New Roman"/>
          <w:sz w:val="28"/>
          <w:szCs w:val="28"/>
        </w:rPr>
        <w:t>также</w:t>
      </w:r>
      <w:r w:rsidR="00F2589A">
        <w:rPr>
          <w:rFonts w:ascii="Times New Roman" w:hAnsi="Times New Roman"/>
          <w:sz w:val="28"/>
          <w:szCs w:val="28"/>
        </w:rPr>
        <w:t xml:space="preserve"> </w:t>
      </w:r>
      <w:r w:rsidR="009E18B2">
        <w:rPr>
          <w:rFonts w:ascii="Times New Roman" w:hAnsi="Times New Roman"/>
          <w:sz w:val="28"/>
          <w:szCs w:val="28"/>
        </w:rPr>
        <w:t>1 ребенка</w:t>
      </w:r>
      <w:r w:rsidR="00E2161D">
        <w:rPr>
          <w:rFonts w:ascii="Times New Roman" w:hAnsi="Times New Roman"/>
          <w:sz w:val="28"/>
          <w:szCs w:val="28"/>
        </w:rPr>
        <w:t>.</w:t>
      </w:r>
    </w:p>
    <w:p w14:paraId="6B706BC5" w14:textId="4EF4F077" w:rsidR="00DF3791" w:rsidRDefault="00DF3791" w:rsidP="001567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 в</w:t>
      </w:r>
      <w:r w:rsidR="00630075">
        <w:rPr>
          <w:rFonts w:ascii="Times New Roman" w:hAnsi="Times New Roman"/>
          <w:sz w:val="28"/>
          <w:szCs w:val="28"/>
        </w:rPr>
        <w:t xml:space="preserve">опрос </w:t>
      </w:r>
      <w:r w:rsidR="001D2A51">
        <w:rPr>
          <w:rFonts w:ascii="Times New Roman" w:hAnsi="Times New Roman"/>
          <w:sz w:val="28"/>
          <w:szCs w:val="28"/>
        </w:rPr>
        <w:t>«</w:t>
      </w:r>
      <w:r w:rsidR="00630075" w:rsidRPr="00630075">
        <w:rPr>
          <w:rFonts w:ascii="Times New Roman" w:hAnsi="Times New Roman"/>
          <w:sz w:val="28"/>
          <w:szCs w:val="28"/>
        </w:rPr>
        <w:t>Какое из утверждений точнее всего описывает материальное положение Вашей семьи</w:t>
      </w:r>
      <w:r w:rsidR="001D2A51">
        <w:rPr>
          <w:rFonts w:ascii="Times New Roman" w:hAnsi="Times New Roman"/>
          <w:sz w:val="28"/>
          <w:szCs w:val="28"/>
        </w:rPr>
        <w:t>» были получены следующие ответы:</w:t>
      </w:r>
    </w:p>
    <w:p w14:paraId="25B9E0DF" w14:textId="7305BDAB" w:rsidR="001D2A51" w:rsidRDefault="00835CAA" w:rsidP="001567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C7628">
        <w:rPr>
          <w:rFonts w:ascii="Times New Roman" w:hAnsi="Times New Roman"/>
          <w:sz w:val="28"/>
          <w:szCs w:val="28"/>
        </w:rPr>
        <w:t>10,4</w:t>
      </w:r>
      <w:r>
        <w:rPr>
          <w:rFonts w:ascii="Times New Roman" w:hAnsi="Times New Roman"/>
          <w:sz w:val="28"/>
          <w:szCs w:val="28"/>
        </w:rPr>
        <w:t xml:space="preserve"> % респондентов ответили «в</w:t>
      </w:r>
      <w:r w:rsidRPr="00835CAA">
        <w:rPr>
          <w:rFonts w:ascii="Times New Roman" w:hAnsi="Times New Roman"/>
          <w:sz w:val="28"/>
          <w:szCs w:val="28"/>
        </w:rPr>
        <w:t xml:space="preserve"> случае необходимости мы можем легко купить основную бытовую технику и без привлечения заемных средств, но автомобиль для нас - непозволительная роскошь</w:t>
      </w:r>
      <w:r w:rsidR="00D13957">
        <w:rPr>
          <w:rFonts w:ascii="Times New Roman" w:hAnsi="Times New Roman"/>
          <w:sz w:val="28"/>
          <w:szCs w:val="28"/>
        </w:rPr>
        <w:t>»;</w:t>
      </w:r>
    </w:p>
    <w:p w14:paraId="1E14D3D2" w14:textId="788F2BE3" w:rsidR="00D13957" w:rsidRDefault="00D13957" w:rsidP="001567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C7628">
        <w:rPr>
          <w:rFonts w:ascii="Times New Roman" w:hAnsi="Times New Roman"/>
          <w:sz w:val="28"/>
          <w:szCs w:val="28"/>
        </w:rPr>
        <w:t>10,4</w:t>
      </w:r>
      <w:r>
        <w:rPr>
          <w:rFonts w:ascii="Times New Roman" w:hAnsi="Times New Roman"/>
          <w:sz w:val="28"/>
          <w:szCs w:val="28"/>
        </w:rPr>
        <w:t xml:space="preserve"> % респондентов </w:t>
      </w:r>
      <w:r w:rsidR="0066027A">
        <w:rPr>
          <w:rFonts w:ascii="Times New Roman" w:hAnsi="Times New Roman"/>
          <w:sz w:val="28"/>
          <w:szCs w:val="28"/>
        </w:rPr>
        <w:t>ответили «м</w:t>
      </w:r>
      <w:r w:rsidRPr="00D13957">
        <w:rPr>
          <w:rFonts w:ascii="Times New Roman" w:hAnsi="Times New Roman"/>
          <w:sz w:val="28"/>
          <w:szCs w:val="28"/>
        </w:rPr>
        <w:t>ы можем позволить себе очень многое, но в ближайшем будущем не смогли бы самостоятельно накопить даже на однокомнатную квартиру</w:t>
      </w:r>
      <w:r w:rsidR="0066027A">
        <w:rPr>
          <w:rFonts w:ascii="Times New Roman" w:hAnsi="Times New Roman"/>
          <w:sz w:val="28"/>
          <w:szCs w:val="28"/>
        </w:rPr>
        <w:t>»;</w:t>
      </w:r>
    </w:p>
    <w:p w14:paraId="15E7E579" w14:textId="2B548678" w:rsidR="0066027A" w:rsidRDefault="0066027A" w:rsidP="001567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C7628">
        <w:rPr>
          <w:rFonts w:ascii="Times New Roman" w:hAnsi="Times New Roman"/>
          <w:sz w:val="28"/>
          <w:szCs w:val="28"/>
        </w:rPr>
        <w:t>6,2</w:t>
      </w:r>
      <w:r>
        <w:rPr>
          <w:rFonts w:ascii="Times New Roman" w:hAnsi="Times New Roman"/>
          <w:sz w:val="28"/>
          <w:szCs w:val="28"/>
        </w:rPr>
        <w:t xml:space="preserve"> % респондентов ответили «н</w:t>
      </w:r>
      <w:r w:rsidRPr="0066027A">
        <w:rPr>
          <w:rFonts w:ascii="Times New Roman" w:hAnsi="Times New Roman"/>
          <w:sz w:val="28"/>
          <w:szCs w:val="28"/>
        </w:rPr>
        <w:t>ам не всегда хватает денег даже на еду</w:t>
      </w:r>
      <w:r w:rsidR="006E1B4A">
        <w:rPr>
          <w:rFonts w:ascii="Times New Roman" w:hAnsi="Times New Roman"/>
          <w:sz w:val="28"/>
          <w:szCs w:val="28"/>
        </w:rPr>
        <w:t>»;</w:t>
      </w:r>
    </w:p>
    <w:p w14:paraId="197C2BDF" w14:textId="671C4072" w:rsidR="006E1B4A" w:rsidRDefault="006E1B4A" w:rsidP="001567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C7628">
        <w:rPr>
          <w:rFonts w:ascii="Times New Roman" w:hAnsi="Times New Roman"/>
          <w:sz w:val="28"/>
          <w:szCs w:val="28"/>
        </w:rPr>
        <w:t>52,1</w:t>
      </w:r>
      <w:r>
        <w:rPr>
          <w:rFonts w:ascii="Times New Roman" w:hAnsi="Times New Roman"/>
          <w:sz w:val="28"/>
          <w:szCs w:val="28"/>
        </w:rPr>
        <w:t xml:space="preserve"> % респондентов ответили «н</w:t>
      </w:r>
      <w:r w:rsidRPr="006E1B4A">
        <w:rPr>
          <w:rFonts w:ascii="Times New Roman" w:hAnsi="Times New Roman"/>
          <w:sz w:val="28"/>
          <w:szCs w:val="28"/>
        </w:rPr>
        <w:t>ам хватает на еду и одежду, но для покупки импортного холодильника или стиральной машины-автомат нам пришлось бы копить или брать в долг /кредит</w:t>
      </w:r>
      <w:r>
        <w:rPr>
          <w:rFonts w:ascii="Times New Roman" w:hAnsi="Times New Roman"/>
          <w:sz w:val="28"/>
          <w:szCs w:val="28"/>
        </w:rPr>
        <w:t>»;</w:t>
      </w:r>
    </w:p>
    <w:p w14:paraId="283CF75E" w14:textId="6ACC3BDA" w:rsidR="006E1B4A" w:rsidRDefault="00A05A77" w:rsidP="001567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C7628">
        <w:rPr>
          <w:rFonts w:ascii="Times New Roman" w:hAnsi="Times New Roman"/>
          <w:sz w:val="28"/>
          <w:szCs w:val="28"/>
        </w:rPr>
        <w:t>20,8</w:t>
      </w:r>
      <w:r>
        <w:rPr>
          <w:rFonts w:ascii="Times New Roman" w:hAnsi="Times New Roman"/>
          <w:sz w:val="28"/>
          <w:szCs w:val="28"/>
        </w:rPr>
        <w:t xml:space="preserve"> % респондентов ответили «</w:t>
      </w:r>
      <w:r w:rsidR="00937E59">
        <w:rPr>
          <w:rFonts w:ascii="Times New Roman" w:hAnsi="Times New Roman"/>
          <w:sz w:val="28"/>
          <w:szCs w:val="28"/>
        </w:rPr>
        <w:t>у нас достаточно денег на еду, но купить одежду для нас серьезная проблема</w:t>
      </w:r>
      <w:r>
        <w:rPr>
          <w:rFonts w:ascii="Times New Roman" w:hAnsi="Times New Roman"/>
          <w:sz w:val="28"/>
          <w:szCs w:val="28"/>
        </w:rPr>
        <w:t>»;</w:t>
      </w:r>
    </w:p>
    <w:p w14:paraId="5D293876" w14:textId="2E42F98B" w:rsidR="00837212" w:rsidRDefault="00170F5F" w:rsidP="001567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опрос</w:t>
      </w:r>
      <w:r w:rsidR="00F258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170F5F">
        <w:rPr>
          <w:rFonts w:ascii="Times New Roman" w:hAnsi="Times New Roman"/>
          <w:sz w:val="28"/>
          <w:szCs w:val="28"/>
        </w:rPr>
        <w:t>Какими из перечисленных финансовых продуктов (услуг) Вы пользовались за последние 12 месяцев</w:t>
      </w:r>
      <w:r>
        <w:rPr>
          <w:rFonts w:ascii="Times New Roman" w:hAnsi="Times New Roman"/>
          <w:sz w:val="28"/>
          <w:szCs w:val="28"/>
        </w:rPr>
        <w:t>»</w:t>
      </w:r>
      <w:r w:rsidRPr="00170F5F">
        <w:rPr>
          <w:rFonts w:ascii="Times New Roman" w:hAnsi="Times New Roman"/>
          <w:sz w:val="28"/>
          <w:szCs w:val="28"/>
        </w:rPr>
        <w:t>?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709"/>
        <w:gridCol w:w="850"/>
        <w:gridCol w:w="851"/>
        <w:gridCol w:w="992"/>
        <w:gridCol w:w="850"/>
        <w:gridCol w:w="851"/>
        <w:gridCol w:w="769"/>
        <w:gridCol w:w="653"/>
        <w:gridCol w:w="840"/>
      </w:tblGrid>
      <w:tr w:rsidR="00493669" w:rsidRPr="00686A5B" w14:paraId="7F87CD99" w14:textId="77777777" w:rsidTr="00112B93">
        <w:trPr>
          <w:cantSplit/>
          <w:trHeight w:val="4246"/>
        </w:trPr>
        <w:tc>
          <w:tcPr>
            <w:tcW w:w="1980" w:type="dxa"/>
            <w:textDirection w:val="btLr"/>
          </w:tcPr>
          <w:p w14:paraId="1F09FD23" w14:textId="77777777" w:rsidR="00493669" w:rsidRDefault="00493669" w:rsidP="001028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D40EBAC" w14:textId="77777777" w:rsidR="00493669" w:rsidRDefault="00493669" w:rsidP="001028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B48E3B3" w14:textId="77777777" w:rsidR="001028E6" w:rsidRDefault="001028E6" w:rsidP="001028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E9E1C06" w14:textId="2D5259B9" w:rsidR="00493669" w:rsidRPr="006A16CC" w:rsidRDefault="00493669" w:rsidP="001028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6A16CC">
              <w:rPr>
                <w:rFonts w:ascii="Times New Roman" w:hAnsi="Times New Roman"/>
              </w:rPr>
              <w:t>Финансовый продукт</w:t>
            </w:r>
          </w:p>
        </w:tc>
        <w:tc>
          <w:tcPr>
            <w:tcW w:w="709" w:type="dxa"/>
            <w:textDirection w:val="btLr"/>
          </w:tcPr>
          <w:p w14:paraId="23510DE2" w14:textId="102376D9" w:rsidR="00493669" w:rsidRPr="001E1530" w:rsidRDefault="00493669" w:rsidP="00CD16C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нковский вклад</w:t>
            </w:r>
          </w:p>
        </w:tc>
        <w:tc>
          <w:tcPr>
            <w:tcW w:w="850" w:type="dxa"/>
            <w:textDirection w:val="btLr"/>
          </w:tcPr>
          <w:p w14:paraId="2B8A6203" w14:textId="2208F850" w:rsidR="00493669" w:rsidRPr="00686A5B" w:rsidRDefault="00493669" w:rsidP="00CD16C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5C4">
              <w:rPr>
                <w:rFonts w:ascii="Times New Roman" w:hAnsi="Times New Roman"/>
                <w:sz w:val="20"/>
                <w:szCs w:val="20"/>
              </w:rPr>
              <w:t>Договор на размещение средств в форме займа в микрофинансов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05C4">
              <w:rPr>
                <w:rFonts w:ascii="Times New Roman" w:hAnsi="Times New Roman"/>
                <w:sz w:val="20"/>
                <w:szCs w:val="20"/>
              </w:rPr>
              <w:t>организации</w:t>
            </w:r>
          </w:p>
        </w:tc>
        <w:tc>
          <w:tcPr>
            <w:tcW w:w="851" w:type="dxa"/>
            <w:textDirection w:val="btLr"/>
          </w:tcPr>
          <w:p w14:paraId="76DEE294" w14:textId="264FA1BF" w:rsidR="00493669" w:rsidRPr="00686A5B" w:rsidRDefault="00493669" w:rsidP="00CD16C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84E">
              <w:rPr>
                <w:rFonts w:ascii="Times New Roman" w:hAnsi="Times New Roman"/>
                <w:sz w:val="20"/>
                <w:szCs w:val="20"/>
              </w:rPr>
              <w:t>Договор на размещение средств в форме займа в кредитном потребительском кооперативе</w:t>
            </w:r>
          </w:p>
        </w:tc>
        <w:tc>
          <w:tcPr>
            <w:tcW w:w="992" w:type="dxa"/>
            <w:textDirection w:val="btLr"/>
          </w:tcPr>
          <w:p w14:paraId="30F39615" w14:textId="08A7157B" w:rsidR="00493669" w:rsidRPr="00686A5B" w:rsidRDefault="00493669" w:rsidP="00CD16C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B7F">
              <w:rPr>
                <w:rFonts w:ascii="Times New Roman" w:hAnsi="Times New Roman"/>
                <w:sz w:val="20"/>
                <w:szCs w:val="20"/>
              </w:rPr>
              <w:t>Договор на размещение средств в форме займа в сельскохозяйственном кредитном потребительском кооперативе</w:t>
            </w:r>
          </w:p>
        </w:tc>
        <w:tc>
          <w:tcPr>
            <w:tcW w:w="850" w:type="dxa"/>
            <w:textDirection w:val="btLr"/>
          </w:tcPr>
          <w:p w14:paraId="2F496192" w14:textId="23062D61" w:rsidR="00493669" w:rsidRPr="00686A5B" w:rsidRDefault="00493669" w:rsidP="00CD16C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669">
              <w:rPr>
                <w:rFonts w:ascii="Times New Roman" w:hAnsi="Times New Roman"/>
                <w:sz w:val="20"/>
                <w:szCs w:val="20"/>
              </w:rPr>
              <w:t>Договор на размещение средств в форме займа на инвестиционной платформе (краудфандинг)</w:t>
            </w:r>
          </w:p>
        </w:tc>
        <w:tc>
          <w:tcPr>
            <w:tcW w:w="851" w:type="dxa"/>
            <w:textDirection w:val="btLr"/>
          </w:tcPr>
          <w:p w14:paraId="6453F695" w14:textId="27E1E58E" w:rsidR="00493669" w:rsidRPr="00686A5B" w:rsidRDefault="00C50E3E" w:rsidP="00CD16C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E3E">
              <w:rPr>
                <w:rFonts w:ascii="Times New Roman" w:hAnsi="Times New Roman"/>
                <w:sz w:val="20"/>
                <w:szCs w:val="20"/>
              </w:rPr>
              <w:t>Индивидуальный инвестиционный счет</w:t>
            </w:r>
          </w:p>
        </w:tc>
        <w:tc>
          <w:tcPr>
            <w:tcW w:w="769" w:type="dxa"/>
            <w:textDirection w:val="btLr"/>
          </w:tcPr>
          <w:p w14:paraId="0E9708AC" w14:textId="551D279E" w:rsidR="00493669" w:rsidRPr="00686A5B" w:rsidRDefault="00C50E3E" w:rsidP="00CD16C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E3E">
              <w:rPr>
                <w:rFonts w:ascii="Times New Roman" w:hAnsi="Times New Roman"/>
                <w:sz w:val="20"/>
                <w:szCs w:val="20"/>
              </w:rPr>
              <w:t>Инвестиционное страхование жизни</w:t>
            </w:r>
          </w:p>
        </w:tc>
        <w:tc>
          <w:tcPr>
            <w:tcW w:w="653" w:type="dxa"/>
            <w:textDirection w:val="btLr"/>
          </w:tcPr>
          <w:p w14:paraId="2E79D880" w14:textId="1647CC8C" w:rsidR="00493669" w:rsidRPr="00686A5B" w:rsidRDefault="00C50E3E" w:rsidP="00CD16C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E3E">
              <w:rPr>
                <w:rFonts w:ascii="Times New Roman" w:hAnsi="Times New Roman"/>
                <w:sz w:val="20"/>
                <w:szCs w:val="20"/>
              </w:rPr>
              <w:t>Брокерский счет</w:t>
            </w:r>
          </w:p>
        </w:tc>
        <w:tc>
          <w:tcPr>
            <w:tcW w:w="840" w:type="dxa"/>
            <w:textDirection w:val="btLr"/>
          </w:tcPr>
          <w:p w14:paraId="0BD1827E" w14:textId="62CD179A" w:rsidR="00493669" w:rsidRPr="00686A5B" w:rsidRDefault="008649C3" w:rsidP="00CD16C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9C3">
              <w:rPr>
                <w:rFonts w:ascii="Times New Roman" w:hAnsi="Times New Roman"/>
                <w:sz w:val="20"/>
                <w:szCs w:val="20"/>
              </w:rPr>
              <w:t>Вложение средств в паевой инвестиционный фонд</w:t>
            </w:r>
          </w:p>
        </w:tc>
      </w:tr>
      <w:tr w:rsidR="00493669" w:rsidRPr="00DD7A6F" w14:paraId="13F67B3E" w14:textId="77777777" w:rsidTr="00112B93">
        <w:trPr>
          <w:trHeight w:val="423"/>
        </w:trPr>
        <w:tc>
          <w:tcPr>
            <w:tcW w:w="1980" w:type="dxa"/>
          </w:tcPr>
          <w:p w14:paraId="17E75EC5" w14:textId="7AF35C1D" w:rsidR="00493669" w:rsidRPr="00C85228" w:rsidRDefault="00493669" w:rsidP="009513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ется сейчас</w:t>
            </w:r>
          </w:p>
        </w:tc>
        <w:tc>
          <w:tcPr>
            <w:tcW w:w="709" w:type="dxa"/>
          </w:tcPr>
          <w:p w14:paraId="222B6C88" w14:textId="51E69CCE" w:rsidR="00493669" w:rsidRPr="00DD7A6F" w:rsidRDefault="009402FF" w:rsidP="00CD1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850" w:type="dxa"/>
          </w:tcPr>
          <w:p w14:paraId="76EF6363" w14:textId="6738F1A6" w:rsidR="00493669" w:rsidRPr="00DD7A6F" w:rsidRDefault="009402FF" w:rsidP="00CD1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</w:tcPr>
          <w:p w14:paraId="58C4BFD4" w14:textId="72DAC035" w:rsidR="00493669" w:rsidRPr="00DD7A6F" w:rsidRDefault="009402FF" w:rsidP="00CD1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14:paraId="0F001364" w14:textId="5C26DC5F" w:rsidR="00493669" w:rsidRPr="00DD7A6F" w:rsidRDefault="009402FF" w:rsidP="00CD1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14:paraId="4AC1E2FD" w14:textId="72552D46" w:rsidR="00493669" w:rsidRDefault="009402FF" w:rsidP="00CD1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14:paraId="00FA03AD" w14:textId="711F4930" w:rsidR="00493669" w:rsidRDefault="009402FF" w:rsidP="00CD1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69" w:type="dxa"/>
          </w:tcPr>
          <w:p w14:paraId="1D3FB94A" w14:textId="6A9DDEFF" w:rsidR="00493669" w:rsidRDefault="009402FF" w:rsidP="00CD1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53" w:type="dxa"/>
          </w:tcPr>
          <w:p w14:paraId="4D8E83A0" w14:textId="352E7950" w:rsidR="00493669" w:rsidRDefault="009402FF" w:rsidP="00CD1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40" w:type="dxa"/>
          </w:tcPr>
          <w:p w14:paraId="10F4A1F9" w14:textId="2C57B26F" w:rsidR="00493669" w:rsidRPr="00DD7A6F" w:rsidRDefault="009402FF" w:rsidP="00CD1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93669" w:rsidRPr="00DD7A6F" w14:paraId="0B6C033A" w14:textId="77777777" w:rsidTr="00112B93">
        <w:tc>
          <w:tcPr>
            <w:tcW w:w="1980" w:type="dxa"/>
          </w:tcPr>
          <w:p w14:paraId="71E2AC52" w14:textId="654957BB" w:rsidR="00493669" w:rsidRPr="00C85228" w:rsidRDefault="00493669" w:rsidP="009513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ся сейчас, но использовался за последние 12 месяцев</w:t>
            </w:r>
          </w:p>
        </w:tc>
        <w:tc>
          <w:tcPr>
            <w:tcW w:w="709" w:type="dxa"/>
          </w:tcPr>
          <w:p w14:paraId="1FF9CBD7" w14:textId="171A613B" w:rsidR="00493669" w:rsidRPr="00DD7A6F" w:rsidRDefault="009402FF" w:rsidP="00CD1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</w:tcPr>
          <w:p w14:paraId="4D0DA8EF" w14:textId="0E9B67F7" w:rsidR="00493669" w:rsidRPr="00DD7A6F" w:rsidRDefault="009402FF" w:rsidP="00CD1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14:paraId="2016AAA6" w14:textId="4D0CA278" w:rsidR="00493669" w:rsidRPr="00DD7A6F" w:rsidRDefault="009402FF" w:rsidP="00CD1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14:paraId="209D6345" w14:textId="59E1105C" w:rsidR="00493669" w:rsidRPr="00DD7A6F" w:rsidRDefault="009402FF" w:rsidP="00CD1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14:paraId="78844D39" w14:textId="48B6C22D" w:rsidR="00493669" w:rsidRDefault="009402FF" w:rsidP="00CD1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14:paraId="4AB22DD3" w14:textId="5847ABA0" w:rsidR="00493669" w:rsidRDefault="009402FF" w:rsidP="00CD1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69" w:type="dxa"/>
          </w:tcPr>
          <w:p w14:paraId="06B6C2CF" w14:textId="4580BB59" w:rsidR="00493669" w:rsidRDefault="009402FF" w:rsidP="00CD1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53" w:type="dxa"/>
          </w:tcPr>
          <w:p w14:paraId="4A65F609" w14:textId="52F0CD19" w:rsidR="00493669" w:rsidRDefault="009402FF" w:rsidP="00CD1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40" w:type="dxa"/>
          </w:tcPr>
          <w:p w14:paraId="50F6140C" w14:textId="3B650D10" w:rsidR="00493669" w:rsidRPr="00DD7A6F" w:rsidRDefault="009402FF" w:rsidP="00CD1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493669" w:rsidRPr="00DD7A6F" w14:paraId="4A03BCE8" w14:textId="77777777" w:rsidTr="00112B93">
        <w:trPr>
          <w:trHeight w:val="638"/>
        </w:trPr>
        <w:tc>
          <w:tcPr>
            <w:tcW w:w="1980" w:type="dxa"/>
          </w:tcPr>
          <w:p w14:paraId="49C48D01" w14:textId="1842BFB2" w:rsidR="00493669" w:rsidRPr="00C85228" w:rsidRDefault="00493669" w:rsidP="009513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спользовался за последние 12 месяцев</w:t>
            </w:r>
          </w:p>
        </w:tc>
        <w:tc>
          <w:tcPr>
            <w:tcW w:w="709" w:type="dxa"/>
          </w:tcPr>
          <w:p w14:paraId="14623D67" w14:textId="234D4ABD" w:rsidR="00493669" w:rsidRPr="00DD7A6F" w:rsidRDefault="009402FF" w:rsidP="00CD1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850" w:type="dxa"/>
          </w:tcPr>
          <w:p w14:paraId="17DA4A53" w14:textId="6B59E608" w:rsidR="00493669" w:rsidRPr="00DD7A6F" w:rsidRDefault="009402FF" w:rsidP="00CD1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851" w:type="dxa"/>
          </w:tcPr>
          <w:p w14:paraId="2C620495" w14:textId="3C1A687A" w:rsidR="00493669" w:rsidRPr="00DD7A6F" w:rsidRDefault="009402FF" w:rsidP="00CD1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992" w:type="dxa"/>
          </w:tcPr>
          <w:p w14:paraId="475684F8" w14:textId="16D13118" w:rsidR="00493669" w:rsidRPr="00DD7A6F" w:rsidRDefault="009402FF" w:rsidP="00CD1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850" w:type="dxa"/>
          </w:tcPr>
          <w:p w14:paraId="620D8C6D" w14:textId="1DA57FA9" w:rsidR="00493669" w:rsidRDefault="009402FF" w:rsidP="00CD1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851" w:type="dxa"/>
          </w:tcPr>
          <w:p w14:paraId="57373BED" w14:textId="3DE739B6" w:rsidR="00493669" w:rsidRDefault="009402FF" w:rsidP="00CD1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769" w:type="dxa"/>
          </w:tcPr>
          <w:p w14:paraId="69EB332E" w14:textId="7582C78E" w:rsidR="00493669" w:rsidRDefault="009402FF" w:rsidP="00CD1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653" w:type="dxa"/>
          </w:tcPr>
          <w:p w14:paraId="470A1EBD" w14:textId="442DCE7F" w:rsidR="00493669" w:rsidRDefault="009402FF" w:rsidP="00CD1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840" w:type="dxa"/>
          </w:tcPr>
          <w:p w14:paraId="5D380AD0" w14:textId="229DF47B" w:rsidR="00493669" w:rsidRPr="00DD7A6F" w:rsidRDefault="009402FF" w:rsidP="00CD1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</w:tr>
    </w:tbl>
    <w:p w14:paraId="7A847BC1" w14:textId="17FCD5D0" w:rsidR="004554A9" w:rsidRPr="004B23CE" w:rsidRDefault="004D4A13" w:rsidP="004B23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402DD">
        <w:rPr>
          <w:rFonts w:ascii="Times New Roman" w:hAnsi="Times New Roman"/>
          <w:sz w:val="28"/>
          <w:szCs w:val="28"/>
        </w:rPr>
        <w:t xml:space="preserve"> </w:t>
      </w:r>
      <w:r w:rsidR="004C49F9">
        <w:rPr>
          <w:rFonts w:ascii="Times New Roman" w:hAnsi="Times New Roman"/>
          <w:sz w:val="28"/>
          <w:szCs w:val="28"/>
        </w:rPr>
        <w:t xml:space="preserve">    </w:t>
      </w:r>
      <w:r w:rsidR="008C5937">
        <w:rPr>
          <w:rFonts w:ascii="Times New Roman" w:hAnsi="Times New Roman"/>
          <w:sz w:val="28"/>
          <w:szCs w:val="28"/>
        </w:rPr>
        <w:t xml:space="preserve"> </w:t>
      </w:r>
    </w:p>
    <w:p w14:paraId="71057506" w14:textId="45A69836" w:rsidR="004B23CE" w:rsidRDefault="00F777CF" w:rsidP="00CD16C1">
      <w:pPr>
        <w:spacing w:line="240" w:lineRule="auto"/>
        <w:rPr>
          <w:rFonts w:ascii="Times New Roman" w:hAnsi="Times New Roman"/>
          <w:sz w:val="28"/>
          <w:szCs w:val="28"/>
        </w:rPr>
      </w:pPr>
      <w:r w:rsidRPr="00F777CF">
        <w:rPr>
          <w:rFonts w:ascii="Times New Roman" w:hAnsi="Times New Roman"/>
          <w:sz w:val="28"/>
          <w:szCs w:val="28"/>
        </w:rPr>
        <w:t>Ответы на вопрос «Если Вы не пользовались за последние 12 месяцев ни одним из перечисленных в вопросе 1 продуктов, отметьте высказывания, которые описывают причину отсутствия у Вас этих продуктов</w:t>
      </w:r>
      <w:r w:rsidR="00893B01">
        <w:rPr>
          <w:rFonts w:ascii="Times New Roman" w:hAnsi="Times New Roman"/>
          <w:sz w:val="28"/>
          <w:szCs w:val="28"/>
        </w:rPr>
        <w:t>»</w:t>
      </w:r>
      <w:r w:rsidR="00C47021">
        <w:rPr>
          <w:rFonts w:ascii="Times New Roman" w:hAnsi="Times New Roman"/>
          <w:sz w:val="28"/>
          <w:szCs w:val="28"/>
        </w:rPr>
        <w:t>?</w:t>
      </w:r>
    </w:p>
    <w:p w14:paraId="232A3213" w14:textId="74679777" w:rsidR="00C47021" w:rsidRDefault="00C47021" w:rsidP="00CD16C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E5E71">
        <w:rPr>
          <w:rFonts w:ascii="Times New Roman" w:hAnsi="Times New Roman"/>
          <w:sz w:val="28"/>
          <w:szCs w:val="28"/>
        </w:rPr>
        <w:t>61,1</w:t>
      </w:r>
      <w:r>
        <w:rPr>
          <w:rFonts w:ascii="Times New Roman" w:hAnsi="Times New Roman"/>
          <w:sz w:val="28"/>
          <w:szCs w:val="28"/>
        </w:rPr>
        <w:t xml:space="preserve"> % респондентов ответили</w:t>
      </w:r>
      <w:r w:rsidR="007E6C04">
        <w:rPr>
          <w:rFonts w:ascii="Times New Roman" w:hAnsi="Times New Roman"/>
          <w:sz w:val="28"/>
          <w:szCs w:val="28"/>
        </w:rPr>
        <w:t xml:space="preserve"> «у</w:t>
      </w:r>
      <w:r w:rsidR="007E6C04" w:rsidRPr="007E6C04">
        <w:rPr>
          <w:rFonts w:ascii="Times New Roman" w:hAnsi="Times New Roman"/>
          <w:sz w:val="28"/>
          <w:szCs w:val="28"/>
        </w:rPr>
        <w:t xml:space="preserve"> меня недостаточно свободных денег</w:t>
      </w:r>
      <w:r w:rsidR="007E6C04">
        <w:rPr>
          <w:rFonts w:ascii="Times New Roman" w:hAnsi="Times New Roman"/>
          <w:sz w:val="28"/>
          <w:szCs w:val="28"/>
        </w:rPr>
        <w:t>»;</w:t>
      </w:r>
    </w:p>
    <w:p w14:paraId="2646A9BA" w14:textId="0A564230" w:rsidR="008A11BA" w:rsidRDefault="008A11BA" w:rsidP="00CD16C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E5E71">
        <w:rPr>
          <w:rFonts w:ascii="Times New Roman" w:hAnsi="Times New Roman"/>
          <w:sz w:val="28"/>
          <w:szCs w:val="28"/>
        </w:rPr>
        <w:t>5,5</w:t>
      </w:r>
      <w:r w:rsidR="001D0A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</w:t>
      </w:r>
      <w:r w:rsidRPr="008A11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спондентов ответили «я</w:t>
      </w:r>
      <w:r w:rsidRPr="008A11BA">
        <w:rPr>
          <w:rFonts w:ascii="Times New Roman" w:hAnsi="Times New Roman"/>
          <w:sz w:val="28"/>
          <w:szCs w:val="28"/>
        </w:rPr>
        <w:t xml:space="preserve"> не обладаю навыками использования онлайн-сервисов инвестиционных платформ</w:t>
      </w:r>
      <w:r w:rsidR="0000466F">
        <w:rPr>
          <w:rFonts w:ascii="Times New Roman" w:hAnsi="Times New Roman"/>
          <w:sz w:val="28"/>
          <w:szCs w:val="28"/>
        </w:rPr>
        <w:t>»;</w:t>
      </w:r>
    </w:p>
    <w:p w14:paraId="0C12E19F" w14:textId="670FB78E" w:rsidR="00262F6B" w:rsidRDefault="00D77D6A" w:rsidP="00CD16C1">
      <w:pPr>
        <w:autoSpaceDE w:val="0"/>
        <w:autoSpaceDN w:val="0"/>
        <w:adjustRightInd w:val="0"/>
        <w:spacing w:after="0" w:line="240" w:lineRule="auto"/>
        <w:ind w:left="113" w:right="11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0E5E71">
        <w:rPr>
          <w:rFonts w:ascii="Times New Roman" w:hAnsi="Times New Roman"/>
          <w:sz w:val="28"/>
          <w:szCs w:val="28"/>
        </w:rPr>
        <w:t>11,1</w:t>
      </w:r>
      <w:r>
        <w:rPr>
          <w:rFonts w:ascii="Times New Roman" w:hAnsi="Times New Roman"/>
          <w:sz w:val="28"/>
          <w:szCs w:val="28"/>
        </w:rPr>
        <w:t xml:space="preserve"> % респондентов ответили</w:t>
      </w:r>
      <w:r w:rsidR="00262F6B">
        <w:rPr>
          <w:rFonts w:ascii="Times New Roman" w:hAnsi="Times New Roman"/>
          <w:sz w:val="28"/>
          <w:szCs w:val="28"/>
        </w:rPr>
        <w:t xml:space="preserve"> «</w:t>
      </w:r>
      <w:r w:rsidR="00262F6B" w:rsidRPr="00FD0871">
        <w:rPr>
          <w:rFonts w:ascii="Times New Roman" w:hAnsi="Times New Roman"/>
          <w:sz w:val="20"/>
          <w:szCs w:val="20"/>
        </w:rPr>
        <w:t xml:space="preserve">Я </w:t>
      </w:r>
      <w:r w:rsidR="00262F6B" w:rsidRPr="00262F6B">
        <w:rPr>
          <w:rFonts w:ascii="Times New Roman" w:hAnsi="Times New Roman"/>
          <w:sz w:val="28"/>
          <w:szCs w:val="28"/>
        </w:rPr>
        <w:t>не уверен в технической безопасности онлайн-сервисов инвестиционных платформ</w:t>
      </w:r>
      <w:r w:rsidR="00262F6B">
        <w:rPr>
          <w:rFonts w:ascii="Times New Roman" w:hAnsi="Times New Roman"/>
          <w:sz w:val="28"/>
          <w:szCs w:val="28"/>
        </w:rPr>
        <w:t>»;</w:t>
      </w:r>
    </w:p>
    <w:p w14:paraId="366678FA" w14:textId="4D243DE5" w:rsidR="00C509BB" w:rsidRDefault="00262F6B" w:rsidP="00CD16C1">
      <w:pPr>
        <w:autoSpaceDE w:val="0"/>
        <w:autoSpaceDN w:val="0"/>
        <w:adjustRightInd w:val="0"/>
        <w:spacing w:after="0" w:line="240" w:lineRule="auto"/>
        <w:ind w:left="113" w:right="11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E5E71">
        <w:rPr>
          <w:rFonts w:ascii="Times New Roman" w:hAnsi="Times New Roman"/>
          <w:sz w:val="28"/>
          <w:szCs w:val="28"/>
        </w:rPr>
        <w:t>7,4</w:t>
      </w:r>
      <w:r w:rsidR="00C509BB">
        <w:rPr>
          <w:rFonts w:ascii="Times New Roman" w:hAnsi="Times New Roman"/>
          <w:sz w:val="28"/>
          <w:szCs w:val="28"/>
        </w:rPr>
        <w:t xml:space="preserve"> % респондентов ответили «</w:t>
      </w:r>
      <w:r w:rsidR="00C509BB" w:rsidRPr="00FD0871">
        <w:rPr>
          <w:rFonts w:ascii="Times New Roman" w:hAnsi="Times New Roman"/>
          <w:sz w:val="20"/>
          <w:szCs w:val="20"/>
        </w:rPr>
        <w:t xml:space="preserve">Я </w:t>
      </w:r>
      <w:r w:rsidR="00C509BB" w:rsidRPr="00C509BB">
        <w:rPr>
          <w:rFonts w:ascii="Times New Roman" w:hAnsi="Times New Roman"/>
          <w:sz w:val="28"/>
          <w:szCs w:val="28"/>
        </w:rPr>
        <w:t>не доверяю финансовым организациям в достаточной степени, чтобы размещать в них денежные средства</w:t>
      </w:r>
      <w:r w:rsidR="00C509BB">
        <w:rPr>
          <w:rFonts w:ascii="Times New Roman" w:hAnsi="Times New Roman"/>
          <w:sz w:val="28"/>
          <w:szCs w:val="28"/>
        </w:rPr>
        <w:t>»;</w:t>
      </w:r>
    </w:p>
    <w:p w14:paraId="10FDB35B" w14:textId="1A277138" w:rsidR="00CB4BBD" w:rsidRDefault="00CB4BBD" w:rsidP="00CD16C1">
      <w:pPr>
        <w:autoSpaceDE w:val="0"/>
        <w:autoSpaceDN w:val="0"/>
        <w:adjustRightInd w:val="0"/>
        <w:spacing w:after="0" w:line="240" w:lineRule="auto"/>
        <w:ind w:left="113" w:right="11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E5E71">
        <w:rPr>
          <w:rFonts w:ascii="Times New Roman" w:hAnsi="Times New Roman"/>
          <w:sz w:val="28"/>
          <w:szCs w:val="28"/>
        </w:rPr>
        <w:t>11,1</w:t>
      </w:r>
      <w:r>
        <w:rPr>
          <w:rFonts w:ascii="Times New Roman" w:hAnsi="Times New Roman"/>
          <w:sz w:val="28"/>
          <w:szCs w:val="28"/>
        </w:rPr>
        <w:t xml:space="preserve"> % респондентов ответили «п</w:t>
      </w:r>
      <w:r w:rsidRPr="00CB4BBD">
        <w:rPr>
          <w:rFonts w:ascii="Times New Roman" w:hAnsi="Times New Roman"/>
          <w:sz w:val="28"/>
          <w:szCs w:val="28"/>
        </w:rPr>
        <w:t>редлагаемая процентная ставка слишком низкая (для продуктов с процентным доходом)</w:t>
      </w:r>
      <w:r>
        <w:rPr>
          <w:rFonts w:ascii="Times New Roman" w:hAnsi="Times New Roman"/>
          <w:sz w:val="28"/>
          <w:szCs w:val="28"/>
        </w:rPr>
        <w:t>»;</w:t>
      </w:r>
    </w:p>
    <w:p w14:paraId="74B52BCA" w14:textId="3F34C409" w:rsidR="00CB4BBD" w:rsidRDefault="00CB4BBD" w:rsidP="00CD16C1">
      <w:pPr>
        <w:autoSpaceDE w:val="0"/>
        <w:autoSpaceDN w:val="0"/>
        <w:adjustRightInd w:val="0"/>
        <w:spacing w:after="0" w:line="240" w:lineRule="auto"/>
        <w:ind w:left="113" w:right="11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E5E71">
        <w:rPr>
          <w:rFonts w:ascii="Times New Roman" w:hAnsi="Times New Roman"/>
          <w:sz w:val="28"/>
          <w:szCs w:val="28"/>
        </w:rPr>
        <w:t>1,8</w:t>
      </w:r>
      <w:r w:rsidR="004877B9">
        <w:rPr>
          <w:rFonts w:ascii="Times New Roman" w:hAnsi="Times New Roman"/>
          <w:sz w:val="28"/>
          <w:szCs w:val="28"/>
        </w:rPr>
        <w:t xml:space="preserve"> % респондентов ответили «</w:t>
      </w:r>
      <w:r w:rsidR="00C02E96">
        <w:rPr>
          <w:rFonts w:ascii="Times New Roman" w:hAnsi="Times New Roman"/>
          <w:sz w:val="28"/>
          <w:szCs w:val="28"/>
        </w:rPr>
        <w:t>и</w:t>
      </w:r>
      <w:r w:rsidR="004877B9" w:rsidRPr="00C02E96">
        <w:rPr>
          <w:rFonts w:ascii="Times New Roman" w:hAnsi="Times New Roman"/>
          <w:sz w:val="28"/>
          <w:szCs w:val="28"/>
        </w:rPr>
        <w:t>спользую другие способы размещения свободных денежных средств (недвижимость, покупка украшений, антиквариата</w:t>
      </w:r>
      <w:r w:rsidR="004877B9" w:rsidRPr="00FD0871">
        <w:rPr>
          <w:rFonts w:ascii="Times New Roman" w:hAnsi="Times New Roman"/>
          <w:sz w:val="20"/>
          <w:szCs w:val="20"/>
        </w:rPr>
        <w:t>)</w:t>
      </w:r>
      <w:r w:rsidR="00C02E96" w:rsidRPr="007A37D4">
        <w:rPr>
          <w:rFonts w:ascii="Times New Roman" w:hAnsi="Times New Roman"/>
          <w:sz w:val="28"/>
          <w:szCs w:val="28"/>
        </w:rPr>
        <w:t>»</w:t>
      </w:r>
      <w:r w:rsidR="00C02E96">
        <w:rPr>
          <w:rFonts w:ascii="Times New Roman" w:hAnsi="Times New Roman"/>
          <w:sz w:val="20"/>
          <w:szCs w:val="20"/>
        </w:rPr>
        <w:t>;</w:t>
      </w:r>
    </w:p>
    <w:p w14:paraId="07E9B0B1" w14:textId="7F33B428" w:rsidR="00C02E96" w:rsidRPr="0047640E" w:rsidRDefault="00C02E96" w:rsidP="00CD16C1">
      <w:pPr>
        <w:autoSpaceDE w:val="0"/>
        <w:autoSpaceDN w:val="0"/>
        <w:adjustRightInd w:val="0"/>
        <w:spacing w:after="0" w:line="240" w:lineRule="auto"/>
        <w:ind w:left="113" w:right="113"/>
        <w:rPr>
          <w:rFonts w:ascii="Times New Roman" w:hAnsi="Times New Roman"/>
          <w:sz w:val="28"/>
          <w:szCs w:val="28"/>
        </w:rPr>
      </w:pPr>
      <w:r w:rsidRPr="00C02E96">
        <w:rPr>
          <w:rFonts w:ascii="Times New Roman" w:hAnsi="Times New Roman"/>
          <w:sz w:val="28"/>
          <w:szCs w:val="28"/>
        </w:rPr>
        <w:t xml:space="preserve">- </w:t>
      </w:r>
      <w:r w:rsidR="000E5E71">
        <w:rPr>
          <w:rFonts w:ascii="Times New Roman" w:hAnsi="Times New Roman"/>
          <w:sz w:val="28"/>
          <w:szCs w:val="28"/>
        </w:rPr>
        <w:t>1,8</w:t>
      </w:r>
      <w:r>
        <w:rPr>
          <w:rFonts w:ascii="Times New Roman" w:hAnsi="Times New Roman"/>
          <w:sz w:val="28"/>
          <w:szCs w:val="28"/>
        </w:rPr>
        <w:t xml:space="preserve"> % респондентов ответили «</w:t>
      </w:r>
      <w:r w:rsidR="0047640E">
        <w:rPr>
          <w:rFonts w:ascii="Times New Roman" w:hAnsi="Times New Roman"/>
          <w:sz w:val="28"/>
          <w:szCs w:val="28"/>
        </w:rPr>
        <w:t>д</w:t>
      </w:r>
      <w:r w:rsidR="0047640E" w:rsidRPr="0047640E">
        <w:rPr>
          <w:rFonts w:ascii="Times New Roman" w:hAnsi="Times New Roman"/>
          <w:sz w:val="28"/>
          <w:szCs w:val="28"/>
        </w:rPr>
        <w:t>анными услугами уже пользуются другие члены моей семьи</w:t>
      </w:r>
      <w:r w:rsidR="0047640E">
        <w:rPr>
          <w:rFonts w:ascii="Times New Roman" w:hAnsi="Times New Roman"/>
          <w:sz w:val="28"/>
          <w:szCs w:val="28"/>
        </w:rPr>
        <w:t>».</w:t>
      </w:r>
      <w:r w:rsidRPr="0047640E">
        <w:rPr>
          <w:rFonts w:ascii="Times New Roman" w:hAnsi="Times New Roman"/>
          <w:sz w:val="28"/>
          <w:szCs w:val="28"/>
        </w:rPr>
        <w:t xml:space="preserve">  </w:t>
      </w:r>
    </w:p>
    <w:p w14:paraId="3473C837" w14:textId="13A388B2" w:rsidR="00CB4BBD" w:rsidRDefault="00213F01" w:rsidP="007A37D4">
      <w:pPr>
        <w:autoSpaceDE w:val="0"/>
        <w:autoSpaceDN w:val="0"/>
        <w:adjustRightInd w:val="0"/>
        <w:spacing w:after="0" w:line="240" w:lineRule="auto"/>
        <w:ind w:left="113" w:right="113" w:firstLine="595"/>
        <w:rPr>
          <w:rFonts w:ascii="Times New Roman" w:hAnsi="Times New Roman"/>
          <w:sz w:val="28"/>
          <w:szCs w:val="28"/>
        </w:rPr>
      </w:pPr>
      <w:r w:rsidRPr="00F777CF">
        <w:rPr>
          <w:rFonts w:ascii="Times New Roman" w:hAnsi="Times New Roman"/>
          <w:sz w:val="28"/>
          <w:szCs w:val="28"/>
        </w:rPr>
        <w:t>Ответы на вопрос</w:t>
      </w:r>
      <w:r w:rsidR="00B937F3">
        <w:rPr>
          <w:rFonts w:ascii="Times New Roman" w:hAnsi="Times New Roman"/>
          <w:sz w:val="28"/>
          <w:szCs w:val="28"/>
        </w:rPr>
        <w:t xml:space="preserve"> </w:t>
      </w:r>
      <w:r w:rsidR="007A37D4" w:rsidRPr="007A37D4">
        <w:rPr>
          <w:rFonts w:ascii="Times New Roman" w:hAnsi="Times New Roman"/>
          <w:sz w:val="28"/>
          <w:szCs w:val="28"/>
        </w:rPr>
        <w:t>«</w:t>
      </w:r>
      <w:r w:rsidRPr="00213F01">
        <w:rPr>
          <w:rFonts w:ascii="Times New Roman" w:hAnsi="Times New Roman"/>
          <w:sz w:val="28"/>
          <w:szCs w:val="28"/>
        </w:rPr>
        <w:t>Какими из перечисленных финансовых продуктов (услуг) Вы пользовались за последние 12 месяцев</w:t>
      </w:r>
      <w:r w:rsidR="007A37D4">
        <w:rPr>
          <w:rFonts w:ascii="Times New Roman" w:hAnsi="Times New Roman"/>
          <w:sz w:val="28"/>
          <w:szCs w:val="28"/>
        </w:rPr>
        <w:t>»</w:t>
      </w:r>
      <w:r w:rsidRPr="00213F01">
        <w:rPr>
          <w:rFonts w:ascii="Times New Roman" w:hAnsi="Times New Roman"/>
          <w:sz w:val="28"/>
          <w:szCs w:val="28"/>
        </w:rPr>
        <w:t>?</w:t>
      </w:r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1454"/>
        <w:gridCol w:w="1301"/>
        <w:gridCol w:w="662"/>
        <w:gridCol w:w="563"/>
        <w:gridCol w:w="546"/>
        <w:gridCol w:w="1281"/>
        <w:gridCol w:w="559"/>
        <w:gridCol w:w="563"/>
        <w:gridCol w:w="563"/>
        <w:gridCol w:w="682"/>
        <w:gridCol w:w="773"/>
        <w:gridCol w:w="546"/>
      </w:tblGrid>
      <w:tr w:rsidR="00DA0EE6" w:rsidRPr="00686A5B" w14:paraId="6F82BA1B" w14:textId="6B040FB0" w:rsidTr="008C7628">
        <w:trPr>
          <w:cantSplit/>
          <w:trHeight w:val="5003"/>
        </w:trPr>
        <w:tc>
          <w:tcPr>
            <w:tcW w:w="1454" w:type="dxa"/>
            <w:textDirection w:val="btLr"/>
          </w:tcPr>
          <w:p w14:paraId="04C1670E" w14:textId="77777777" w:rsidR="00666705" w:rsidRDefault="00666705" w:rsidP="0005450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0C91451" w14:textId="77777777" w:rsidR="00666705" w:rsidRDefault="00666705" w:rsidP="0005450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D1D0639" w14:textId="77777777" w:rsidR="00666705" w:rsidRPr="006A16CC" w:rsidRDefault="00666705" w:rsidP="0005450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6A16CC">
              <w:rPr>
                <w:rFonts w:ascii="Times New Roman" w:hAnsi="Times New Roman"/>
              </w:rPr>
              <w:t>Финансовый продукт</w:t>
            </w:r>
          </w:p>
        </w:tc>
        <w:tc>
          <w:tcPr>
            <w:tcW w:w="1301" w:type="dxa"/>
            <w:textDirection w:val="btLr"/>
          </w:tcPr>
          <w:p w14:paraId="1D84854A" w14:textId="2D3CE9AF" w:rsidR="00666705" w:rsidRPr="001E1530" w:rsidRDefault="00666705" w:rsidP="0005450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148">
              <w:rPr>
                <w:rFonts w:ascii="Times New Roman" w:hAnsi="Times New Roman"/>
                <w:sz w:val="20"/>
                <w:szCs w:val="20"/>
              </w:rPr>
              <w:t>Онлайн-кредит в банке (договор заключен с использованием информационно-телекоммуникационной сети "Интернет", сумма кредита предоставлена получателю финансовой услуги в безналичной форме)</w:t>
            </w:r>
          </w:p>
        </w:tc>
        <w:tc>
          <w:tcPr>
            <w:tcW w:w="662" w:type="dxa"/>
            <w:textDirection w:val="btLr"/>
          </w:tcPr>
          <w:p w14:paraId="7FFA18E2" w14:textId="6FA4B9E7" w:rsidR="00666705" w:rsidRPr="00686A5B" w:rsidRDefault="00666705" w:rsidP="0005450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E1">
              <w:rPr>
                <w:rFonts w:ascii="Times New Roman" w:hAnsi="Times New Roman"/>
                <w:sz w:val="20"/>
                <w:szCs w:val="20"/>
              </w:rPr>
              <w:t>Иной кредит в банке, не являющийся онлайн-кредитом</w:t>
            </w:r>
          </w:p>
        </w:tc>
        <w:tc>
          <w:tcPr>
            <w:tcW w:w="563" w:type="dxa"/>
            <w:textDirection w:val="btLr"/>
          </w:tcPr>
          <w:p w14:paraId="38998E5D" w14:textId="162B86CA" w:rsidR="00666705" w:rsidRPr="00686A5B" w:rsidRDefault="00666705" w:rsidP="0005450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2B6">
              <w:rPr>
                <w:rFonts w:ascii="Times New Roman" w:hAnsi="Times New Roman"/>
                <w:sz w:val="20"/>
                <w:szCs w:val="20"/>
              </w:rPr>
              <w:t>Использование кредитного лимита по кредитной карте</w:t>
            </w:r>
          </w:p>
        </w:tc>
        <w:tc>
          <w:tcPr>
            <w:tcW w:w="546" w:type="dxa"/>
            <w:textDirection w:val="btLr"/>
          </w:tcPr>
          <w:p w14:paraId="75F74DCA" w14:textId="687AABCE" w:rsidR="00666705" w:rsidRPr="00686A5B" w:rsidRDefault="00666705" w:rsidP="0005450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2B6">
              <w:rPr>
                <w:rFonts w:ascii="Times New Roman" w:hAnsi="Times New Roman"/>
                <w:sz w:val="20"/>
                <w:szCs w:val="20"/>
              </w:rPr>
              <w:t>Использование кредита овердрафт</w:t>
            </w:r>
          </w:p>
        </w:tc>
        <w:tc>
          <w:tcPr>
            <w:tcW w:w="1281" w:type="dxa"/>
            <w:textDirection w:val="btLr"/>
          </w:tcPr>
          <w:p w14:paraId="2B702D94" w14:textId="3E055488" w:rsidR="00666705" w:rsidRPr="00686A5B" w:rsidRDefault="00666705" w:rsidP="0005450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2B6">
              <w:rPr>
                <w:rFonts w:ascii="Times New Roman" w:hAnsi="Times New Roman"/>
                <w:sz w:val="20"/>
                <w:szCs w:val="20"/>
              </w:rPr>
              <w:t>Онлайн-заем в микрофинансовой организации (договор заключен с использованием информационно-телекоммуникационной сети "Интернет", сумма кредита предоставлена получателю финансовой услуги в безналичной форме)</w:t>
            </w:r>
          </w:p>
        </w:tc>
        <w:tc>
          <w:tcPr>
            <w:tcW w:w="559" w:type="dxa"/>
            <w:textDirection w:val="btLr"/>
          </w:tcPr>
          <w:p w14:paraId="09914F86" w14:textId="004C5119" w:rsidR="00666705" w:rsidRPr="00686A5B" w:rsidRDefault="00666705" w:rsidP="0005450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C39">
              <w:rPr>
                <w:rFonts w:ascii="Times New Roman" w:hAnsi="Times New Roman"/>
                <w:sz w:val="20"/>
                <w:szCs w:val="20"/>
              </w:rPr>
              <w:t>Иной заем в микрофинансовой организации, не являющийся онлайн-займом</w:t>
            </w:r>
          </w:p>
        </w:tc>
        <w:tc>
          <w:tcPr>
            <w:tcW w:w="563" w:type="dxa"/>
            <w:textDirection w:val="btLr"/>
          </w:tcPr>
          <w:p w14:paraId="26A48978" w14:textId="502A29E2" w:rsidR="00666705" w:rsidRPr="00686A5B" w:rsidRDefault="00666705" w:rsidP="0005450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C39">
              <w:rPr>
                <w:rFonts w:ascii="Times New Roman" w:hAnsi="Times New Roman"/>
                <w:sz w:val="20"/>
                <w:szCs w:val="20"/>
              </w:rPr>
              <w:t>Онлайн-заем в кредитном потребительском кооперативе</w:t>
            </w:r>
          </w:p>
        </w:tc>
        <w:tc>
          <w:tcPr>
            <w:tcW w:w="563" w:type="dxa"/>
            <w:textDirection w:val="btLr"/>
          </w:tcPr>
          <w:p w14:paraId="113A8681" w14:textId="4523C8A9" w:rsidR="00666705" w:rsidRPr="00686A5B" w:rsidRDefault="00666705" w:rsidP="0005450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05C">
              <w:rPr>
                <w:rFonts w:ascii="Times New Roman" w:hAnsi="Times New Roman"/>
                <w:sz w:val="20"/>
                <w:szCs w:val="20"/>
              </w:rPr>
              <w:t>Иной заем в кредитном потребительском кооперативе, не являющийся онлайн-займом</w:t>
            </w:r>
          </w:p>
        </w:tc>
        <w:tc>
          <w:tcPr>
            <w:tcW w:w="682" w:type="dxa"/>
            <w:textDirection w:val="btLr"/>
          </w:tcPr>
          <w:p w14:paraId="0D46C866" w14:textId="1C45D970" w:rsidR="00666705" w:rsidRPr="00686A5B" w:rsidRDefault="00666705" w:rsidP="0005450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05C">
              <w:rPr>
                <w:rFonts w:ascii="Times New Roman" w:hAnsi="Times New Roman"/>
                <w:sz w:val="20"/>
                <w:szCs w:val="20"/>
              </w:rPr>
              <w:t>Онлайн-заем в сельскохозяйственном кредитном потребительском кооперативе</w:t>
            </w:r>
          </w:p>
        </w:tc>
        <w:tc>
          <w:tcPr>
            <w:tcW w:w="773" w:type="dxa"/>
            <w:textDirection w:val="btLr"/>
          </w:tcPr>
          <w:p w14:paraId="30068B09" w14:textId="1F36B9E7" w:rsidR="00666705" w:rsidRPr="00686A5B" w:rsidRDefault="00666705" w:rsidP="0005450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6705">
              <w:rPr>
                <w:rFonts w:ascii="Times New Roman" w:hAnsi="Times New Roman"/>
                <w:sz w:val="20"/>
                <w:szCs w:val="20"/>
              </w:rPr>
              <w:t>Иной заем в сельскохозяйственном кредитном потребительском кооперативе, не являющийся онлайн-займом</w:t>
            </w:r>
          </w:p>
        </w:tc>
        <w:tc>
          <w:tcPr>
            <w:tcW w:w="546" w:type="dxa"/>
            <w:textDirection w:val="btLr"/>
          </w:tcPr>
          <w:p w14:paraId="15DAB89E" w14:textId="693D1DC6" w:rsidR="00666705" w:rsidRPr="00686A5B" w:rsidRDefault="00666705" w:rsidP="0005450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6705">
              <w:rPr>
                <w:rFonts w:ascii="Times New Roman" w:hAnsi="Times New Roman"/>
                <w:sz w:val="20"/>
                <w:szCs w:val="20"/>
              </w:rPr>
              <w:t>Заем в ломбарде</w:t>
            </w:r>
          </w:p>
        </w:tc>
      </w:tr>
      <w:tr w:rsidR="00DA0EE6" w:rsidRPr="00DD7A6F" w14:paraId="7CD54754" w14:textId="02E94B9C" w:rsidTr="008C7628">
        <w:trPr>
          <w:trHeight w:val="423"/>
        </w:trPr>
        <w:tc>
          <w:tcPr>
            <w:tcW w:w="1454" w:type="dxa"/>
          </w:tcPr>
          <w:p w14:paraId="052AA1D6" w14:textId="77777777" w:rsidR="00DA0EE6" w:rsidRPr="006F7831" w:rsidRDefault="00DA0EE6" w:rsidP="00DA0E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7831">
              <w:rPr>
                <w:rFonts w:ascii="Times New Roman" w:hAnsi="Times New Roman"/>
                <w:sz w:val="20"/>
                <w:szCs w:val="20"/>
              </w:rPr>
              <w:t>Имеется сейчас</w:t>
            </w:r>
          </w:p>
        </w:tc>
        <w:tc>
          <w:tcPr>
            <w:tcW w:w="1301" w:type="dxa"/>
          </w:tcPr>
          <w:p w14:paraId="4F8F4451" w14:textId="4665D014" w:rsidR="00DA0EE6" w:rsidRPr="00DD7A6F" w:rsidRDefault="000947D5" w:rsidP="00DA0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662" w:type="dxa"/>
          </w:tcPr>
          <w:p w14:paraId="463CAC65" w14:textId="2B4C9D30" w:rsidR="00DA0EE6" w:rsidRPr="00DD7A6F" w:rsidRDefault="000947D5" w:rsidP="00DA0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63" w:type="dxa"/>
          </w:tcPr>
          <w:p w14:paraId="20AE77C9" w14:textId="3F44C969" w:rsidR="00DA0EE6" w:rsidRPr="00DD7A6F" w:rsidRDefault="000947D5" w:rsidP="00DA0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546" w:type="dxa"/>
          </w:tcPr>
          <w:p w14:paraId="60360C5F" w14:textId="6DE5276C" w:rsidR="00DA0EE6" w:rsidRPr="00DD7A6F" w:rsidRDefault="000947D5" w:rsidP="00DA0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81" w:type="dxa"/>
          </w:tcPr>
          <w:p w14:paraId="148574C0" w14:textId="3FD701F9" w:rsidR="00DA0EE6" w:rsidRDefault="000947D5" w:rsidP="00DA0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59" w:type="dxa"/>
          </w:tcPr>
          <w:p w14:paraId="5EDCB43A" w14:textId="18BF3DAC" w:rsidR="00DA0EE6" w:rsidRDefault="000947D5" w:rsidP="00DA0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3" w:type="dxa"/>
          </w:tcPr>
          <w:p w14:paraId="53FB040A" w14:textId="6F47DC5B" w:rsidR="00DA0EE6" w:rsidRDefault="000947D5" w:rsidP="00DA0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3" w:type="dxa"/>
          </w:tcPr>
          <w:p w14:paraId="5FD6CDD8" w14:textId="1844FA8B" w:rsidR="00DA0EE6" w:rsidRDefault="000947D5" w:rsidP="00DA0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82" w:type="dxa"/>
          </w:tcPr>
          <w:p w14:paraId="4EA3CBFB" w14:textId="0181B3A5" w:rsidR="00DA0EE6" w:rsidRPr="00DD7A6F" w:rsidRDefault="000947D5" w:rsidP="00DA0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73" w:type="dxa"/>
          </w:tcPr>
          <w:p w14:paraId="44DF03C6" w14:textId="08A21DD1" w:rsidR="00DA0EE6" w:rsidRPr="00DD7A6F" w:rsidRDefault="000947D5" w:rsidP="00DA0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46" w:type="dxa"/>
          </w:tcPr>
          <w:p w14:paraId="4B065AB7" w14:textId="29A8778A" w:rsidR="00DA0EE6" w:rsidRPr="00DD7A6F" w:rsidRDefault="000947D5" w:rsidP="00DA0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DA0EE6" w:rsidRPr="00DD7A6F" w14:paraId="2823547C" w14:textId="4DD2FD6B" w:rsidTr="008C7628">
        <w:tc>
          <w:tcPr>
            <w:tcW w:w="1454" w:type="dxa"/>
          </w:tcPr>
          <w:p w14:paraId="1D1E57FB" w14:textId="77777777" w:rsidR="00DA0EE6" w:rsidRPr="006F7831" w:rsidRDefault="00DA0EE6" w:rsidP="00DA0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7831">
              <w:rPr>
                <w:rFonts w:ascii="Times New Roman" w:hAnsi="Times New Roman"/>
                <w:sz w:val="20"/>
                <w:szCs w:val="20"/>
              </w:rPr>
              <w:t>Не имеется сейчас, но использовался за последние 12 месяцев</w:t>
            </w:r>
          </w:p>
        </w:tc>
        <w:tc>
          <w:tcPr>
            <w:tcW w:w="1301" w:type="dxa"/>
          </w:tcPr>
          <w:p w14:paraId="215D386E" w14:textId="4AEC7372" w:rsidR="00DA0EE6" w:rsidRPr="00DD7A6F" w:rsidRDefault="000947D5" w:rsidP="00DA0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62" w:type="dxa"/>
          </w:tcPr>
          <w:p w14:paraId="18121027" w14:textId="3536F389" w:rsidR="00DA0EE6" w:rsidRPr="00DD7A6F" w:rsidRDefault="000947D5" w:rsidP="00DA0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3" w:type="dxa"/>
          </w:tcPr>
          <w:p w14:paraId="5FA4C20A" w14:textId="4CEFA89F" w:rsidR="00DA0EE6" w:rsidRPr="00DD7A6F" w:rsidRDefault="000947D5" w:rsidP="00DA0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46" w:type="dxa"/>
          </w:tcPr>
          <w:p w14:paraId="0D74745A" w14:textId="0B265798" w:rsidR="00DA0EE6" w:rsidRPr="00DD7A6F" w:rsidRDefault="000947D5" w:rsidP="00DA0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81" w:type="dxa"/>
          </w:tcPr>
          <w:p w14:paraId="6DE3A0FB" w14:textId="36738C51" w:rsidR="00DA0EE6" w:rsidRDefault="000947D5" w:rsidP="00DA0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59" w:type="dxa"/>
          </w:tcPr>
          <w:p w14:paraId="318BF468" w14:textId="7BADB577" w:rsidR="00DA0EE6" w:rsidRDefault="000947D5" w:rsidP="00DA0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3" w:type="dxa"/>
          </w:tcPr>
          <w:p w14:paraId="71EE3875" w14:textId="32DD8991" w:rsidR="00DA0EE6" w:rsidRDefault="000947D5" w:rsidP="00DA0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3" w:type="dxa"/>
          </w:tcPr>
          <w:p w14:paraId="18B1B2DA" w14:textId="294C594D" w:rsidR="00DA0EE6" w:rsidRDefault="000947D5" w:rsidP="00DA0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82" w:type="dxa"/>
          </w:tcPr>
          <w:p w14:paraId="197E94E8" w14:textId="67D55FA9" w:rsidR="00DA0EE6" w:rsidRPr="00DD7A6F" w:rsidRDefault="000947D5" w:rsidP="00DA0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73" w:type="dxa"/>
          </w:tcPr>
          <w:p w14:paraId="3D6BF198" w14:textId="4E5E86FC" w:rsidR="00DA0EE6" w:rsidRPr="00DD7A6F" w:rsidRDefault="000947D5" w:rsidP="00DA0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46" w:type="dxa"/>
          </w:tcPr>
          <w:p w14:paraId="3250C1AC" w14:textId="3EFEB842" w:rsidR="00DA0EE6" w:rsidRPr="00DD7A6F" w:rsidRDefault="000947D5" w:rsidP="00DA0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DA0EE6" w:rsidRPr="00DD7A6F" w14:paraId="5D23F4E2" w14:textId="5F22A81E" w:rsidTr="008C7628">
        <w:trPr>
          <w:trHeight w:val="638"/>
        </w:trPr>
        <w:tc>
          <w:tcPr>
            <w:tcW w:w="1454" w:type="dxa"/>
          </w:tcPr>
          <w:p w14:paraId="6E6CE878" w14:textId="77777777" w:rsidR="00DA0EE6" w:rsidRPr="006F7831" w:rsidRDefault="00DA0EE6" w:rsidP="00DA0E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7831">
              <w:rPr>
                <w:rFonts w:ascii="Times New Roman" w:hAnsi="Times New Roman"/>
                <w:sz w:val="20"/>
                <w:szCs w:val="20"/>
              </w:rPr>
              <w:t>Не использовался за последние 12 месяцев</w:t>
            </w:r>
          </w:p>
        </w:tc>
        <w:tc>
          <w:tcPr>
            <w:tcW w:w="1301" w:type="dxa"/>
          </w:tcPr>
          <w:p w14:paraId="631F321C" w14:textId="172616FD" w:rsidR="00DA0EE6" w:rsidRPr="00DD7A6F" w:rsidRDefault="000947D5" w:rsidP="00DA0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662" w:type="dxa"/>
          </w:tcPr>
          <w:p w14:paraId="3ED25961" w14:textId="0DD22167" w:rsidR="00DA0EE6" w:rsidRPr="00DD7A6F" w:rsidRDefault="000947D5" w:rsidP="00DA0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563" w:type="dxa"/>
          </w:tcPr>
          <w:p w14:paraId="26BBA5B9" w14:textId="177490D6" w:rsidR="00DA0EE6" w:rsidRPr="00DD7A6F" w:rsidRDefault="000947D5" w:rsidP="00DA0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546" w:type="dxa"/>
          </w:tcPr>
          <w:p w14:paraId="07D168A0" w14:textId="32D566D7" w:rsidR="00DA0EE6" w:rsidRPr="00DD7A6F" w:rsidRDefault="000947D5" w:rsidP="00DA0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1281" w:type="dxa"/>
          </w:tcPr>
          <w:p w14:paraId="07A7815E" w14:textId="2B8E9A39" w:rsidR="00DA0EE6" w:rsidRDefault="000947D5" w:rsidP="00DA0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559" w:type="dxa"/>
          </w:tcPr>
          <w:p w14:paraId="401AB250" w14:textId="6BF34917" w:rsidR="00DA0EE6" w:rsidRDefault="000947D5" w:rsidP="00DA0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563" w:type="dxa"/>
          </w:tcPr>
          <w:p w14:paraId="5B37859F" w14:textId="4DA6EFA9" w:rsidR="00DA0EE6" w:rsidRDefault="000947D5" w:rsidP="00DA0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563" w:type="dxa"/>
          </w:tcPr>
          <w:p w14:paraId="7C0E0770" w14:textId="3E814D5D" w:rsidR="00DA0EE6" w:rsidRDefault="000947D5" w:rsidP="00DA0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682" w:type="dxa"/>
          </w:tcPr>
          <w:p w14:paraId="41405C5B" w14:textId="14046BA4" w:rsidR="00DA0EE6" w:rsidRPr="00DD7A6F" w:rsidRDefault="000947D5" w:rsidP="00DA0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773" w:type="dxa"/>
          </w:tcPr>
          <w:p w14:paraId="7A126CF0" w14:textId="49D27392" w:rsidR="00DA0EE6" w:rsidRPr="00DD7A6F" w:rsidRDefault="000947D5" w:rsidP="00DA0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546" w:type="dxa"/>
          </w:tcPr>
          <w:p w14:paraId="4F986F6C" w14:textId="1D3F5104" w:rsidR="00DA0EE6" w:rsidRPr="00DD7A6F" w:rsidRDefault="000947D5" w:rsidP="00DA0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</w:tr>
    </w:tbl>
    <w:p w14:paraId="2EFE8C33" w14:textId="3939E9BA" w:rsidR="00D77D6A" w:rsidRDefault="00054502" w:rsidP="00DA0EE6">
      <w:pPr>
        <w:autoSpaceDE w:val="0"/>
        <w:autoSpaceDN w:val="0"/>
        <w:adjustRightInd w:val="0"/>
        <w:spacing w:after="0" w:line="240" w:lineRule="auto"/>
        <w:ind w:left="113" w:right="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опроса видно, что в основном респонденты</w:t>
      </w:r>
      <w:r w:rsidR="00B803D4">
        <w:rPr>
          <w:rFonts w:ascii="Times New Roman" w:hAnsi="Times New Roman"/>
          <w:sz w:val="28"/>
          <w:szCs w:val="28"/>
        </w:rPr>
        <w:t xml:space="preserve"> пользуются </w:t>
      </w:r>
      <w:r w:rsidR="00EA27F9">
        <w:rPr>
          <w:rFonts w:ascii="Times New Roman" w:hAnsi="Times New Roman"/>
          <w:sz w:val="28"/>
          <w:szCs w:val="28"/>
        </w:rPr>
        <w:t>услугами:</w:t>
      </w:r>
      <w:r w:rsidR="00820528">
        <w:rPr>
          <w:rFonts w:ascii="Times New Roman" w:hAnsi="Times New Roman"/>
          <w:sz w:val="28"/>
          <w:szCs w:val="28"/>
        </w:rPr>
        <w:t xml:space="preserve"> онлайн- кредита; </w:t>
      </w:r>
      <w:r w:rsidR="00EF5943">
        <w:rPr>
          <w:rFonts w:ascii="Times New Roman" w:hAnsi="Times New Roman"/>
          <w:sz w:val="28"/>
          <w:szCs w:val="28"/>
        </w:rPr>
        <w:t xml:space="preserve">использование кредитного лимита по </w:t>
      </w:r>
      <w:r w:rsidR="00B96E47">
        <w:rPr>
          <w:rFonts w:ascii="Times New Roman" w:hAnsi="Times New Roman"/>
          <w:sz w:val="28"/>
          <w:szCs w:val="28"/>
        </w:rPr>
        <w:t xml:space="preserve">кредитной </w:t>
      </w:r>
      <w:r w:rsidR="00EF5943">
        <w:rPr>
          <w:rFonts w:ascii="Times New Roman" w:hAnsi="Times New Roman"/>
          <w:sz w:val="28"/>
          <w:szCs w:val="28"/>
        </w:rPr>
        <w:t>карте</w:t>
      </w:r>
      <w:r w:rsidR="00B96E47">
        <w:rPr>
          <w:rFonts w:ascii="Times New Roman" w:hAnsi="Times New Roman"/>
          <w:sz w:val="28"/>
          <w:szCs w:val="28"/>
        </w:rPr>
        <w:t xml:space="preserve">; </w:t>
      </w:r>
      <w:r w:rsidR="00820528">
        <w:rPr>
          <w:rFonts w:ascii="Times New Roman" w:hAnsi="Times New Roman"/>
          <w:sz w:val="28"/>
          <w:szCs w:val="28"/>
        </w:rPr>
        <w:t>иного кредита в банке, не</w:t>
      </w:r>
      <w:r w:rsidR="00BA3CBD">
        <w:rPr>
          <w:rFonts w:ascii="Times New Roman" w:hAnsi="Times New Roman"/>
          <w:sz w:val="28"/>
          <w:szCs w:val="28"/>
        </w:rPr>
        <w:t xml:space="preserve"> являющийся онлайн-</w:t>
      </w:r>
      <w:r w:rsidR="00B96E47">
        <w:rPr>
          <w:rFonts w:ascii="Times New Roman" w:hAnsi="Times New Roman"/>
          <w:sz w:val="28"/>
          <w:szCs w:val="28"/>
        </w:rPr>
        <w:t>к</w:t>
      </w:r>
      <w:r w:rsidR="00BA3CBD">
        <w:rPr>
          <w:rFonts w:ascii="Times New Roman" w:hAnsi="Times New Roman"/>
          <w:sz w:val="28"/>
          <w:szCs w:val="28"/>
        </w:rPr>
        <w:t>редитом</w:t>
      </w:r>
      <w:r w:rsidR="00B96E47">
        <w:rPr>
          <w:rFonts w:ascii="Times New Roman" w:hAnsi="Times New Roman"/>
          <w:sz w:val="28"/>
          <w:szCs w:val="28"/>
        </w:rPr>
        <w:t>.</w:t>
      </w:r>
    </w:p>
    <w:p w14:paraId="7DC84C59" w14:textId="77777777" w:rsidR="003435B9" w:rsidRPr="008A11BA" w:rsidRDefault="003435B9" w:rsidP="00DA0EE6">
      <w:pPr>
        <w:autoSpaceDE w:val="0"/>
        <w:autoSpaceDN w:val="0"/>
        <w:adjustRightInd w:val="0"/>
        <w:spacing w:after="0" w:line="240" w:lineRule="auto"/>
        <w:ind w:left="113" w:right="113"/>
        <w:jc w:val="both"/>
        <w:rPr>
          <w:rFonts w:ascii="Times New Roman" w:hAnsi="Times New Roman"/>
          <w:sz w:val="28"/>
          <w:szCs w:val="28"/>
        </w:rPr>
      </w:pPr>
    </w:p>
    <w:p w14:paraId="2F39F6AF" w14:textId="592E86AB" w:rsidR="007E6C04" w:rsidRDefault="002A6039" w:rsidP="00DA0EE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Pr="007502D1">
        <w:rPr>
          <w:rFonts w:ascii="Times New Roman" w:hAnsi="Times New Roman"/>
          <w:sz w:val="28"/>
          <w:szCs w:val="28"/>
        </w:rPr>
        <w:t xml:space="preserve">вопрос </w:t>
      </w:r>
      <w:r w:rsidRPr="002A6039">
        <w:rPr>
          <w:rFonts w:ascii="Times New Roman" w:hAnsi="Times New Roman"/>
          <w:sz w:val="28"/>
          <w:szCs w:val="28"/>
        </w:rPr>
        <w:t>«Если Вы не пользовались за последние 12 месяцев ни одним из перечисленных в предыдущем вопросе продуктов, отметьте высказывания, которые описывают причину отсутствия у Вас этих продуктов</w:t>
      </w:r>
      <w:r w:rsidR="003435B9">
        <w:rPr>
          <w:rFonts w:ascii="Times New Roman" w:hAnsi="Times New Roman"/>
          <w:sz w:val="28"/>
          <w:szCs w:val="28"/>
        </w:rPr>
        <w:t>?</w:t>
      </w:r>
      <w:r w:rsidR="00547936">
        <w:rPr>
          <w:rFonts w:ascii="Times New Roman" w:hAnsi="Times New Roman"/>
          <w:sz w:val="28"/>
          <w:szCs w:val="28"/>
        </w:rPr>
        <w:t>»</w:t>
      </w:r>
      <w:r w:rsidR="004C33E7">
        <w:rPr>
          <w:rFonts w:ascii="Times New Roman" w:hAnsi="Times New Roman"/>
          <w:sz w:val="28"/>
          <w:szCs w:val="28"/>
        </w:rPr>
        <w:t>:</w:t>
      </w:r>
    </w:p>
    <w:p w14:paraId="2ABEB914" w14:textId="363D78ED" w:rsidR="00956FA0" w:rsidRDefault="00956FA0" w:rsidP="00B171B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8347E3">
        <w:rPr>
          <w:rFonts w:ascii="Times New Roman" w:hAnsi="Times New Roman"/>
          <w:sz w:val="28"/>
          <w:szCs w:val="28"/>
        </w:rPr>
        <w:t>53,5</w:t>
      </w:r>
      <w:r>
        <w:rPr>
          <w:rFonts w:ascii="Times New Roman" w:hAnsi="Times New Roman"/>
          <w:sz w:val="28"/>
          <w:szCs w:val="28"/>
        </w:rPr>
        <w:t xml:space="preserve"> % респондентов ответили - н</w:t>
      </w:r>
      <w:r w:rsidRPr="00565738">
        <w:rPr>
          <w:rFonts w:ascii="Times New Roman" w:hAnsi="Times New Roman"/>
          <w:sz w:val="28"/>
          <w:szCs w:val="28"/>
        </w:rPr>
        <w:t>е люблю кредиты/займы/не хочу жить в долг</w:t>
      </w:r>
      <w:r>
        <w:rPr>
          <w:rFonts w:ascii="Times New Roman" w:hAnsi="Times New Roman"/>
          <w:sz w:val="28"/>
          <w:szCs w:val="28"/>
        </w:rPr>
        <w:t>;</w:t>
      </w:r>
    </w:p>
    <w:p w14:paraId="671032E3" w14:textId="262FEF1B" w:rsidR="003F4A78" w:rsidRDefault="003F4A78" w:rsidP="00B171B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347E3">
        <w:rPr>
          <w:rFonts w:ascii="Times New Roman" w:hAnsi="Times New Roman"/>
          <w:sz w:val="28"/>
          <w:szCs w:val="28"/>
        </w:rPr>
        <w:t xml:space="preserve"> 4,6</w:t>
      </w:r>
      <w:r>
        <w:rPr>
          <w:rFonts w:ascii="Times New Roman" w:hAnsi="Times New Roman"/>
          <w:sz w:val="28"/>
          <w:szCs w:val="28"/>
        </w:rPr>
        <w:t xml:space="preserve"> % респондентов ответили- н</w:t>
      </w:r>
      <w:r w:rsidRPr="00BE4B47">
        <w:rPr>
          <w:rFonts w:ascii="Times New Roman" w:hAnsi="Times New Roman"/>
          <w:sz w:val="28"/>
          <w:szCs w:val="28"/>
        </w:rPr>
        <w:t>ет необходимости в заемных средствах</w:t>
      </w:r>
      <w:r>
        <w:rPr>
          <w:rFonts w:ascii="Times New Roman" w:hAnsi="Times New Roman"/>
          <w:sz w:val="28"/>
          <w:szCs w:val="28"/>
        </w:rPr>
        <w:t xml:space="preserve">; </w:t>
      </w:r>
    </w:p>
    <w:p w14:paraId="4220C7CE" w14:textId="2E8B8EF0" w:rsidR="0030319D" w:rsidRDefault="0030319D" w:rsidP="00B171B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347E3">
        <w:rPr>
          <w:rFonts w:ascii="Times New Roman" w:hAnsi="Times New Roman"/>
          <w:sz w:val="28"/>
          <w:szCs w:val="28"/>
        </w:rPr>
        <w:t>30,2</w:t>
      </w:r>
      <w:r w:rsidR="00FF2036">
        <w:rPr>
          <w:rFonts w:ascii="Times New Roman" w:hAnsi="Times New Roman"/>
          <w:sz w:val="28"/>
          <w:szCs w:val="28"/>
        </w:rPr>
        <w:t xml:space="preserve"> % респондентов ответили - </w:t>
      </w:r>
      <w:r>
        <w:rPr>
          <w:rFonts w:ascii="Times New Roman" w:hAnsi="Times New Roman"/>
          <w:sz w:val="28"/>
          <w:szCs w:val="28"/>
        </w:rPr>
        <w:t>п</w:t>
      </w:r>
      <w:r w:rsidRPr="0030319D">
        <w:rPr>
          <w:rFonts w:ascii="Times New Roman" w:hAnsi="Times New Roman"/>
          <w:sz w:val="28"/>
          <w:szCs w:val="28"/>
        </w:rPr>
        <w:t>роцентная ставка слишком высокая</w:t>
      </w:r>
      <w:r w:rsidR="00FF2036">
        <w:rPr>
          <w:rFonts w:ascii="Times New Roman" w:hAnsi="Times New Roman"/>
          <w:sz w:val="28"/>
          <w:szCs w:val="28"/>
        </w:rPr>
        <w:t>;</w:t>
      </w:r>
    </w:p>
    <w:p w14:paraId="78A04A59" w14:textId="275FAF49" w:rsidR="0030319D" w:rsidRDefault="0030319D" w:rsidP="00B171B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347E3">
        <w:rPr>
          <w:rFonts w:ascii="Times New Roman" w:hAnsi="Times New Roman"/>
          <w:sz w:val="28"/>
          <w:szCs w:val="28"/>
        </w:rPr>
        <w:t>2,3</w:t>
      </w:r>
      <w:r w:rsidR="00D53C58">
        <w:rPr>
          <w:rFonts w:ascii="Times New Roman" w:hAnsi="Times New Roman"/>
          <w:sz w:val="28"/>
          <w:szCs w:val="28"/>
        </w:rPr>
        <w:t xml:space="preserve"> % респондентов ответили - </w:t>
      </w:r>
      <w:r w:rsidR="0063407D">
        <w:rPr>
          <w:rFonts w:ascii="Times New Roman" w:hAnsi="Times New Roman"/>
          <w:sz w:val="28"/>
          <w:szCs w:val="28"/>
        </w:rPr>
        <w:t>я</w:t>
      </w:r>
      <w:r w:rsidRPr="0030319D">
        <w:rPr>
          <w:rFonts w:ascii="Times New Roman" w:hAnsi="Times New Roman"/>
          <w:sz w:val="28"/>
          <w:szCs w:val="28"/>
        </w:rPr>
        <w:t xml:space="preserve"> не доверяю финансовым организациям в достаточной степени</w:t>
      </w:r>
      <w:r w:rsidR="007F239D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527DBC88" w14:textId="19144F59" w:rsidR="003F4A78" w:rsidRDefault="003F4A78" w:rsidP="00B171B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347E3">
        <w:rPr>
          <w:rFonts w:ascii="Times New Roman" w:hAnsi="Times New Roman"/>
          <w:sz w:val="28"/>
          <w:szCs w:val="28"/>
        </w:rPr>
        <w:t>2,3</w:t>
      </w:r>
      <w:r>
        <w:rPr>
          <w:rFonts w:ascii="Times New Roman" w:hAnsi="Times New Roman"/>
          <w:sz w:val="28"/>
          <w:szCs w:val="28"/>
        </w:rPr>
        <w:t xml:space="preserve"> % респондентов ответили -я</w:t>
      </w:r>
      <w:r w:rsidRPr="005A5209">
        <w:rPr>
          <w:rFonts w:ascii="Times New Roman" w:hAnsi="Times New Roman"/>
          <w:sz w:val="28"/>
          <w:szCs w:val="28"/>
        </w:rPr>
        <w:t xml:space="preserve"> не уверен в технической безопасности онлайн-сервисов финансовых организаций</w:t>
      </w:r>
      <w:r w:rsidR="00420020">
        <w:rPr>
          <w:rFonts w:ascii="Times New Roman" w:hAnsi="Times New Roman"/>
          <w:sz w:val="28"/>
          <w:szCs w:val="28"/>
        </w:rPr>
        <w:t>;</w:t>
      </w:r>
    </w:p>
    <w:p w14:paraId="749FB5EE" w14:textId="77B1ACC9" w:rsidR="00565738" w:rsidRDefault="00EE62E4" w:rsidP="00B171B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2</w:t>
      </w:r>
      <w:r w:rsidR="008347E3">
        <w:rPr>
          <w:rFonts w:ascii="Times New Roman" w:hAnsi="Times New Roman"/>
          <w:sz w:val="28"/>
          <w:szCs w:val="28"/>
        </w:rPr>
        <w:t>,3</w:t>
      </w:r>
      <w:r>
        <w:rPr>
          <w:rFonts w:ascii="Times New Roman" w:hAnsi="Times New Roman"/>
          <w:sz w:val="28"/>
          <w:szCs w:val="28"/>
        </w:rPr>
        <w:t xml:space="preserve"> % респондентов ответили- к</w:t>
      </w:r>
      <w:r w:rsidR="00BE4B47" w:rsidRPr="00BE4B47">
        <w:rPr>
          <w:rFonts w:ascii="Times New Roman" w:hAnsi="Times New Roman"/>
          <w:sz w:val="28"/>
          <w:szCs w:val="28"/>
        </w:rPr>
        <w:t>редит/заем оформлен на других членов моей семьи</w:t>
      </w:r>
      <w:r w:rsidR="002927D7">
        <w:rPr>
          <w:rFonts w:ascii="Times New Roman" w:hAnsi="Times New Roman"/>
          <w:sz w:val="28"/>
          <w:szCs w:val="28"/>
        </w:rPr>
        <w:t>;</w:t>
      </w:r>
    </w:p>
    <w:p w14:paraId="763E9B85" w14:textId="0450D0B1" w:rsidR="002927D7" w:rsidRDefault="002927D7" w:rsidP="00B171B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4,6 % респондентов ответили - </w:t>
      </w:r>
      <w:r w:rsidRPr="002927D7">
        <w:rPr>
          <w:rFonts w:ascii="Times New Roman" w:hAnsi="Times New Roman"/>
          <w:sz w:val="28"/>
          <w:szCs w:val="28"/>
        </w:rPr>
        <w:t>Использую другие способы получить заем (неформальные источники (родные и друзья), заем у работодателя)</w:t>
      </w:r>
      <w:r>
        <w:rPr>
          <w:rFonts w:ascii="Times New Roman" w:hAnsi="Times New Roman"/>
          <w:sz w:val="28"/>
          <w:szCs w:val="28"/>
        </w:rPr>
        <w:t>.</w:t>
      </w:r>
    </w:p>
    <w:p w14:paraId="21AE2179" w14:textId="32644AA0" w:rsidR="00B937F3" w:rsidRPr="00B26FDF" w:rsidRDefault="00B937F3" w:rsidP="00B171B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опрос «</w:t>
      </w:r>
      <w:r w:rsidR="00B26FDF" w:rsidRPr="00B26FDF">
        <w:rPr>
          <w:rFonts w:ascii="Times New Roman" w:hAnsi="Times New Roman"/>
          <w:sz w:val="28"/>
          <w:szCs w:val="28"/>
        </w:rPr>
        <w:t>Какими из перечисленных платежных карт Вы пользовались за последние 12 месяцев</w:t>
      </w:r>
      <w:r w:rsidR="008C69C9">
        <w:rPr>
          <w:rFonts w:ascii="Times New Roman" w:hAnsi="Times New Roman"/>
          <w:sz w:val="28"/>
          <w:szCs w:val="28"/>
        </w:rPr>
        <w:t>»</w:t>
      </w:r>
      <w:r w:rsidR="00B26FDF" w:rsidRPr="00B26FDF">
        <w:rPr>
          <w:rFonts w:ascii="Times New Roman" w:hAnsi="Times New Roman"/>
          <w:sz w:val="28"/>
          <w:szCs w:val="28"/>
        </w:rPr>
        <w:t>?</w:t>
      </w:r>
      <w:r w:rsidR="00505652">
        <w:rPr>
          <w:rFonts w:ascii="Times New Roman" w:hAnsi="Times New Roman"/>
          <w:sz w:val="28"/>
          <w:szCs w:val="28"/>
        </w:rPr>
        <w:t xml:space="preserve"> получены следующие ответы:</w:t>
      </w: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2658"/>
        <w:gridCol w:w="1873"/>
        <w:gridCol w:w="2127"/>
        <w:gridCol w:w="708"/>
        <w:gridCol w:w="993"/>
        <w:gridCol w:w="992"/>
      </w:tblGrid>
      <w:tr w:rsidR="00D208A9" w:rsidRPr="00686A5B" w14:paraId="03624498" w14:textId="77777777" w:rsidTr="00D208A9">
        <w:trPr>
          <w:cantSplit/>
          <w:trHeight w:val="2027"/>
        </w:trPr>
        <w:tc>
          <w:tcPr>
            <w:tcW w:w="2658" w:type="dxa"/>
          </w:tcPr>
          <w:p w14:paraId="67DBD291" w14:textId="77777777" w:rsidR="00EF7835" w:rsidRDefault="00EF7835" w:rsidP="00BE5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729FBCF" w14:textId="77777777" w:rsidR="00EF7835" w:rsidRDefault="00EF7835" w:rsidP="00BE5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0AE2D10" w14:textId="77777777" w:rsidR="00EF7835" w:rsidRDefault="00EF7835" w:rsidP="00BE5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50371D6" w14:textId="7B295340" w:rsidR="00EF7835" w:rsidRPr="006A16CC" w:rsidRDefault="00EF7835" w:rsidP="00BE5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карты</w:t>
            </w:r>
          </w:p>
        </w:tc>
        <w:tc>
          <w:tcPr>
            <w:tcW w:w="1873" w:type="dxa"/>
            <w:textDirection w:val="btLr"/>
          </w:tcPr>
          <w:p w14:paraId="56D776FD" w14:textId="77777777" w:rsidR="00BE5E94" w:rsidRDefault="00BE5E94" w:rsidP="002133B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0331356" w14:textId="6F597B2E" w:rsidR="00EF7835" w:rsidRPr="001E1530" w:rsidRDefault="00EF7835" w:rsidP="002133B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4888">
              <w:rPr>
                <w:rFonts w:ascii="Times New Roman" w:hAnsi="Times New Roman"/>
                <w:sz w:val="20"/>
                <w:szCs w:val="20"/>
              </w:rPr>
              <w:t>Платежная (дебетовая) карта для получения заработной платы, пенсий и иных социальных выплат</w:t>
            </w:r>
          </w:p>
        </w:tc>
        <w:tc>
          <w:tcPr>
            <w:tcW w:w="2127" w:type="dxa"/>
            <w:textDirection w:val="btLr"/>
          </w:tcPr>
          <w:p w14:paraId="52BD2162" w14:textId="77777777" w:rsidR="000429DE" w:rsidRDefault="000429DE" w:rsidP="002133B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2796FA2" w14:textId="630BB21E" w:rsidR="00EF7835" w:rsidRPr="00686A5B" w:rsidRDefault="00EF7835" w:rsidP="002133B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4888">
              <w:rPr>
                <w:rFonts w:ascii="Times New Roman" w:hAnsi="Times New Roman"/>
                <w:sz w:val="20"/>
                <w:szCs w:val="20"/>
              </w:rPr>
              <w:t>Другая платежная (дебетовая) карта, кроме зарплатной карты и (или) карты для получения пенсий и иных социальных выплат</w:t>
            </w:r>
          </w:p>
        </w:tc>
        <w:tc>
          <w:tcPr>
            <w:tcW w:w="708" w:type="dxa"/>
            <w:textDirection w:val="btLr"/>
          </w:tcPr>
          <w:p w14:paraId="47BC65D5" w14:textId="00B5143A" w:rsidR="00EF7835" w:rsidRPr="00686A5B" w:rsidRDefault="00EF7835" w:rsidP="002133B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4888">
              <w:rPr>
                <w:rFonts w:ascii="Times New Roman" w:hAnsi="Times New Roman"/>
                <w:sz w:val="20"/>
                <w:szCs w:val="20"/>
              </w:rPr>
              <w:t>Кредитная карта</w:t>
            </w:r>
          </w:p>
        </w:tc>
        <w:tc>
          <w:tcPr>
            <w:tcW w:w="993" w:type="dxa"/>
            <w:textDirection w:val="btLr"/>
          </w:tcPr>
          <w:p w14:paraId="219B6549" w14:textId="79159CD4" w:rsidR="00EF7835" w:rsidRPr="00686A5B" w:rsidRDefault="00F31CD9" w:rsidP="002133B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F7835" w:rsidRPr="00924888">
              <w:rPr>
                <w:rFonts w:ascii="Times New Roman" w:hAnsi="Times New Roman"/>
                <w:sz w:val="20"/>
                <w:szCs w:val="20"/>
              </w:rPr>
              <w:t>Предоплаченная карта</w:t>
            </w:r>
          </w:p>
        </w:tc>
        <w:tc>
          <w:tcPr>
            <w:tcW w:w="992" w:type="dxa"/>
            <w:textDirection w:val="btLr"/>
          </w:tcPr>
          <w:p w14:paraId="1C6E6206" w14:textId="77777777" w:rsidR="000429DE" w:rsidRDefault="000429DE" w:rsidP="002133B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189713E" w14:textId="0AF23786" w:rsidR="00EF7835" w:rsidRPr="00686A5B" w:rsidRDefault="00EF7835" w:rsidP="002133B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835">
              <w:rPr>
                <w:rFonts w:ascii="Times New Roman" w:hAnsi="Times New Roman"/>
                <w:sz w:val="20"/>
                <w:szCs w:val="20"/>
              </w:rPr>
              <w:t>Виртуальная карта</w:t>
            </w:r>
          </w:p>
        </w:tc>
      </w:tr>
      <w:tr w:rsidR="00D208A9" w:rsidRPr="00DD7A6F" w14:paraId="4ECCFD4A" w14:textId="77777777" w:rsidTr="00D208A9">
        <w:trPr>
          <w:trHeight w:val="423"/>
        </w:trPr>
        <w:tc>
          <w:tcPr>
            <w:tcW w:w="2658" w:type="dxa"/>
          </w:tcPr>
          <w:p w14:paraId="6BEE1FC8" w14:textId="77777777" w:rsidR="00EF7835" w:rsidRPr="00C85228" w:rsidRDefault="00EF7835" w:rsidP="00213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ется сейчас</w:t>
            </w:r>
          </w:p>
        </w:tc>
        <w:tc>
          <w:tcPr>
            <w:tcW w:w="1873" w:type="dxa"/>
          </w:tcPr>
          <w:p w14:paraId="29462E13" w14:textId="03695E43" w:rsidR="00EF7835" w:rsidRPr="00DD7A6F" w:rsidRDefault="00EC1BD1" w:rsidP="00213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2127" w:type="dxa"/>
          </w:tcPr>
          <w:p w14:paraId="04625078" w14:textId="76C3F1C7" w:rsidR="00EF7835" w:rsidRPr="00DD7A6F" w:rsidRDefault="00EC1BD1" w:rsidP="00213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708" w:type="dxa"/>
          </w:tcPr>
          <w:p w14:paraId="4AB5BC99" w14:textId="69AD53DD" w:rsidR="00EF7835" w:rsidRPr="00DD7A6F" w:rsidRDefault="00EC1BD1" w:rsidP="00213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993" w:type="dxa"/>
          </w:tcPr>
          <w:p w14:paraId="39110B7B" w14:textId="44E8408D" w:rsidR="00EF7835" w:rsidRPr="00DD7A6F" w:rsidRDefault="00EC1BD1" w:rsidP="00213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14:paraId="5DF2359D" w14:textId="0021AD7F" w:rsidR="00EF7835" w:rsidRDefault="00EC1BD1" w:rsidP="00213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D208A9" w:rsidRPr="00DD7A6F" w14:paraId="60F6FE8E" w14:textId="77777777" w:rsidTr="00D208A9">
        <w:tc>
          <w:tcPr>
            <w:tcW w:w="2658" w:type="dxa"/>
          </w:tcPr>
          <w:p w14:paraId="291DE94F" w14:textId="77777777" w:rsidR="00EF7835" w:rsidRPr="00C85228" w:rsidRDefault="00EF7835" w:rsidP="00F22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ся сейчас, но использовался за последние 12 месяцев</w:t>
            </w:r>
          </w:p>
        </w:tc>
        <w:tc>
          <w:tcPr>
            <w:tcW w:w="1873" w:type="dxa"/>
          </w:tcPr>
          <w:p w14:paraId="4F3F1D63" w14:textId="7C51D62D" w:rsidR="00EF7835" w:rsidRPr="00DD7A6F" w:rsidRDefault="00EC1BD1" w:rsidP="00213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27" w:type="dxa"/>
          </w:tcPr>
          <w:p w14:paraId="029E5A5C" w14:textId="561F462B" w:rsidR="00EF7835" w:rsidRPr="00DD7A6F" w:rsidRDefault="00EC1BD1" w:rsidP="00213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</w:tcPr>
          <w:p w14:paraId="7DE90BA4" w14:textId="39772292" w:rsidR="00EF7835" w:rsidRPr="00DD7A6F" w:rsidRDefault="00EC1BD1" w:rsidP="00213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14:paraId="29293AED" w14:textId="1D014ACD" w:rsidR="00EF7835" w:rsidRPr="00DD7A6F" w:rsidRDefault="00EC1BD1" w:rsidP="00213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14:paraId="2DB33F0A" w14:textId="2709A240" w:rsidR="00EF7835" w:rsidRDefault="00EC1BD1" w:rsidP="00213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D208A9" w:rsidRPr="00DD7A6F" w14:paraId="03222BCC" w14:textId="77777777" w:rsidTr="00D208A9">
        <w:trPr>
          <w:trHeight w:val="638"/>
        </w:trPr>
        <w:tc>
          <w:tcPr>
            <w:tcW w:w="2658" w:type="dxa"/>
          </w:tcPr>
          <w:p w14:paraId="7E9087CA" w14:textId="77777777" w:rsidR="00EF7835" w:rsidRPr="00C85228" w:rsidRDefault="00EF7835" w:rsidP="00F22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спользовался за последние 12 месяцев</w:t>
            </w:r>
          </w:p>
        </w:tc>
        <w:tc>
          <w:tcPr>
            <w:tcW w:w="1873" w:type="dxa"/>
          </w:tcPr>
          <w:p w14:paraId="09B65A68" w14:textId="6A927222" w:rsidR="00EF7835" w:rsidRPr="00DD7A6F" w:rsidRDefault="00EC1BD1" w:rsidP="00213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127" w:type="dxa"/>
          </w:tcPr>
          <w:p w14:paraId="33B6EB60" w14:textId="3FC35B6A" w:rsidR="00EF7835" w:rsidRPr="00DD7A6F" w:rsidRDefault="00EC1BD1" w:rsidP="00213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708" w:type="dxa"/>
          </w:tcPr>
          <w:p w14:paraId="0B708012" w14:textId="0FDDA3F9" w:rsidR="00EF7835" w:rsidRPr="00DD7A6F" w:rsidRDefault="00EC1BD1" w:rsidP="00213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993" w:type="dxa"/>
          </w:tcPr>
          <w:p w14:paraId="75EDDCDF" w14:textId="5B199979" w:rsidR="00EF7835" w:rsidRPr="00DD7A6F" w:rsidRDefault="00EC1BD1" w:rsidP="00213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992" w:type="dxa"/>
          </w:tcPr>
          <w:p w14:paraId="413F48E7" w14:textId="67447BA1" w:rsidR="00EF7835" w:rsidRDefault="00EC1BD1" w:rsidP="00E23A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</w:tr>
    </w:tbl>
    <w:p w14:paraId="506940F0" w14:textId="505CE6B8" w:rsidR="00DC2064" w:rsidRDefault="00F31A7B" w:rsidP="00B171B0">
      <w:pPr>
        <w:jc w:val="both"/>
        <w:rPr>
          <w:rFonts w:ascii="Times New Roman" w:hAnsi="Times New Roman"/>
          <w:sz w:val="28"/>
          <w:szCs w:val="28"/>
        </w:rPr>
      </w:pPr>
      <w:bookmarkStart w:id="2" w:name="_Hlk223007051"/>
      <w:r>
        <w:rPr>
          <w:rFonts w:ascii="Times New Roman" w:hAnsi="Times New Roman"/>
          <w:sz w:val="28"/>
          <w:szCs w:val="28"/>
        </w:rPr>
        <w:t xml:space="preserve">По результатам опроса видно, что в основном респонденты пользуются </w:t>
      </w:r>
      <w:r w:rsidR="00FF46DE">
        <w:rPr>
          <w:rFonts w:ascii="Times New Roman" w:hAnsi="Times New Roman"/>
          <w:sz w:val="28"/>
          <w:szCs w:val="28"/>
        </w:rPr>
        <w:t>платежной (деб</w:t>
      </w:r>
      <w:r w:rsidR="00106C1F">
        <w:rPr>
          <w:rFonts w:ascii="Times New Roman" w:hAnsi="Times New Roman"/>
          <w:sz w:val="28"/>
          <w:szCs w:val="28"/>
        </w:rPr>
        <w:t>е</w:t>
      </w:r>
      <w:r w:rsidR="00FF46DE">
        <w:rPr>
          <w:rFonts w:ascii="Times New Roman" w:hAnsi="Times New Roman"/>
          <w:sz w:val="28"/>
          <w:szCs w:val="28"/>
        </w:rPr>
        <w:t>товой) картой для получения заработной платы, пенсий и иных социальных выплат</w:t>
      </w:r>
      <w:r w:rsidR="00784CCE">
        <w:rPr>
          <w:rFonts w:ascii="Times New Roman" w:hAnsi="Times New Roman"/>
          <w:sz w:val="28"/>
          <w:szCs w:val="28"/>
        </w:rPr>
        <w:t xml:space="preserve"> </w:t>
      </w:r>
      <w:r w:rsidR="001739E8">
        <w:rPr>
          <w:rFonts w:ascii="Times New Roman" w:hAnsi="Times New Roman"/>
          <w:sz w:val="28"/>
          <w:szCs w:val="28"/>
        </w:rPr>
        <w:t>45</w:t>
      </w:r>
      <w:r w:rsidR="00784CCE">
        <w:rPr>
          <w:rFonts w:ascii="Times New Roman" w:hAnsi="Times New Roman"/>
          <w:sz w:val="28"/>
          <w:szCs w:val="28"/>
        </w:rPr>
        <w:t xml:space="preserve"> чел.</w:t>
      </w:r>
    </w:p>
    <w:p w14:paraId="163C4831" w14:textId="77777777" w:rsidR="006A3796" w:rsidRPr="00B26FDF" w:rsidRDefault="00DC2064" w:rsidP="00B171B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опрос «</w:t>
      </w:r>
      <w:r w:rsidRPr="00DC2064">
        <w:rPr>
          <w:rFonts w:ascii="Times New Roman" w:hAnsi="Times New Roman"/>
          <w:sz w:val="28"/>
          <w:szCs w:val="28"/>
        </w:rPr>
        <w:t>Если Вы не пользовались за последние 12 месяцев ни одним из перечисленных в предыдущем вопросе продуктов, отметьте высказывания, которые описывают причину отсутствия у Вас платежных карт</w:t>
      </w:r>
      <w:r>
        <w:rPr>
          <w:rFonts w:ascii="Times New Roman" w:hAnsi="Times New Roman"/>
          <w:sz w:val="28"/>
          <w:szCs w:val="28"/>
        </w:rPr>
        <w:t>»</w:t>
      </w:r>
      <w:r w:rsidRPr="00DC2064">
        <w:rPr>
          <w:rFonts w:ascii="Times New Roman" w:hAnsi="Times New Roman"/>
          <w:sz w:val="28"/>
          <w:szCs w:val="28"/>
        </w:rPr>
        <w:t>?</w:t>
      </w:r>
      <w:r w:rsidR="00F31A7B">
        <w:rPr>
          <w:rFonts w:ascii="Times New Roman" w:hAnsi="Times New Roman"/>
          <w:sz w:val="28"/>
          <w:szCs w:val="28"/>
        </w:rPr>
        <w:t xml:space="preserve"> </w:t>
      </w:r>
      <w:r w:rsidR="006A3796">
        <w:rPr>
          <w:rFonts w:ascii="Times New Roman" w:hAnsi="Times New Roman"/>
          <w:sz w:val="28"/>
          <w:szCs w:val="28"/>
        </w:rPr>
        <w:t>получены следующие ответы:</w:t>
      </w:r>
    </w:p>
    <w:p w14:paraId="19BF0922" w14:textId="5FA63006" w:rsidR="003B4156" w:rsidRDefault="005345FA" w:rsidP="00B171B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5715D">
        <w:rPr>
          <w:rFonts w:ascii="Times New Roman" w:hAnsi="Times New Roman"/>
          <w:sz w:val="28"/>
          <w:szCs w:val="28"/>
        </w:rPr>
        <w:t>5,</w:t>
      </w:r>
      <w:r w:rsidR="00020F75">
        <w:rPr>
          <w:rFonts w:ascii="Times New Roman" w:hAnsi="Times New Roman"/>
          <w:sz w:val="28"/>
          <w:szCs w:val="28"/>
        </w:rPr>
        <w:t>5</w:t>
      </w:r>
      <w:r w:rsidR="007B0A3D">
        <w:rPr>
          <w:rFonts w:ascii="Times New Roman" w:hAnsi="Times New Roman"/>
          <w:sz w:val="28"/>
          <w:szCs w:val="28"/>
        </w:rPr>
        <w:t xml:space="preserve"> % респондентов ответили - </w:t>
      </w:r>
      <w:r>
        <w:rPr>
          <w:rFonts w:ascii="Times New Roman" w:hAnsi="Times New Roman"/>
          <w:sz w:val="28"/>
          <w:szCs w:val="28"/>
        </w:rPr>
        <w:t>п</w:t>
      </w:r>
      <w:r w:rsidRPr="005345FA">
        <w:rPr>
          <w:rFonts w:ascii="Times New Roman" w:hAnsi="Times New Roman"/>
          <w:sz w:val="28"/>
          <w:szCs w:val="28"/>
        </w:rPr>
        <w:t>одразделения банков находятся слишком далеко</w:t>
      </w:r>
      <w:r w:rsidR="007B0A3D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5872F976" w14:textId="2BF10458" w:rsidR="005345FA" w:rsidRDefault="005345FA" w:rsidP="00B171B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5715D">
        <w:rPr>
          <w:rFonts w:ascii="Times New Roman" w:hAnsi="Times New Roman"/>
          <w:sz w:val="28"/>
          <w:szCs w:val="28"/>
        </w:rPr>
        <w:t>1</w:t>
      </w:r>
      <w:r w:rsidR="00020F75">
        <w:rPr>
          <w:rFonts w:ascii="Times New Roman" w:hAnsi="Times New Roman"/>
          <w:sz w:val="28"/>
          <w:szCs w:val="28"/>
        </w:rPr>
        <w:t>6</w:t>
      </w:r>
      <w:r w:rsidR="0091149A">
        <w:rPr>
          <w:rFonts w:ascii="Times New Roman" w:hAnsi="Times New Roman"/>
          <w:sz w:val="28"/>
          <w:szCs w:val="28"/>
        </w:rPr>
        <w:t>,7</w:t>
      </w:r>
      <w:r w:rsidR="008F432F">
        <w:rPr>
          <w:rFonts w:ascii="Times New Roman" w:hAnsi="Times New Roman"/>
          <w:sz w:val="28"/>
          <w:szCs w:val="28"/>
        </w:rPr>
        <w:t xml:space="preserve"> % респондентов ответили - </w:t>
      </w:r>
      <w:r w:rsidR="001739E8">
        <w:rPr>
          <w:rFonts w:ascii="Times New Roman" w:hAnsi="Times New Roman"/>
          <w:sz w:val="28"/>
          <w:szCs w:val="28"/>
        </w:rPr>
        <w:t>о</w:t>
      </w:r>
      <w:r w:rsidR="00020F75" w:rsidRPr="00020F75">
        <w:rPr>
          <w:rFonts w:ascii="Times New Roman" w:hAnsi="Times New Roman"/>
          <w:sz w:val="28"/>
          <w:szCs w:val="28"/>
        </w:rPr>
        <w:t>бслуживание счета/платежной карты стоит слишком дорого</w:t>
      </w:r>
      <w:r w:rsidR="008F432F">
        <w:rPr>
          <w:rFonts w:ascii="Times New Roman" w:hAnsi="Times New Roman"/>
          <w:sz w:val="28"/>
          <w:szCs w:val="28"/>
        </w:rPr>
        <w:t>;</w:t>
      </w:r>
    </w:p>
    <w:p w14:paraId="060B31E3" w14:textId="51A2FA70" w:rsidR="003E31B3" w:rsidRDefault="008F432F" w:rsidP="00B171B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739E8">
        <w:rPr>
          <w:rFonts w:ascii="Times New Roman" w:hAnsi="Times New Roman"/>
          <w:sz w:val="28"/>
          <w:szCs w:val="28"/>
        </w:rPr>
        <w:t>72,2</w:t>
      </w:r>
      <w:r>
        <w:rPr>
          <w:rFonts w:ascii="Times New Roman" w:hAnsi="Times New Roman"/>
          <w:sz w:val="28"/>
          <w:szCs w:val="28"/>
        </w:rPr>
        <w:t xml:space="preserve"> </w:t>
      </w:r>
      <w:r w:rsidR="001739E8">
        <w:rPr>
          <w:rFonts w:ascii="Times New Roman" w:hAnsi="Times New Roman"/>
          <w:sz w:val="28"/>
          <w:szCs w:val="28"/>
        </w:rPr>
        <w:t>% респондентов ответили</w:t>
      </w:r>
      <w:r w:rsidR="007F10F2">
        <w:rPr>
          <w:rFonts w:ascii="Times New Roman" w:hAnsi="Times New Roman"/>
          <w:sz w:val="28"/>
          <w:szCs w:val="28"/>
        </w:rPr>
        <w:t xml:space="preserve"> - </w:t>
      </w:r>
      <w:r w:rsidR="001739E8">
        <w:rPr>
          <w:rFonts w:ascii="Times New Roman" w:hAnsi="Times New Roman"/>
          <w:sz w:val="28"/>
          <w:szCs w:val="28"/>
        </w:rPr>
        <w:t>у</w:t>
      </w:r>
      <w:r w:rsidR="001739E8" w:rsidRPr="001739E8">
        <w:rPr>
          <w:rFonts w:ascii="Times New Roman" w:hAnsi="Times New Roman"/>
          <w:sz w:val="28"/>
          <w:szCs w:val="28"/>
        </w:rPr>
        <w:t xml:space="preserve"> меня недостаточно денег для хранения их на счете и использования этих финансовых продуктов</w:t>
      </w:r>
      <w:r w:rsidR="007F10F2">
        <w:rPr>
          <w:rFonts w:ascii="Times New Roman" w:hAnsi="Times New Roman"/>
          <w:sz w:val="28"/>
          <w:szCs w:val="28"/>
        </w:rPr>
        <w:t>;</w:t>
      </w:r>
      <w:r w:rsidR="00800229">
        <w:rPr>
          <w:rFonts w:ascii="Times New Roman" w:hAnsi="Times New Roman"/>
          <w:sz w:val="28"/>
          <w:szCs w:val="28"/>
        </w:rPr>
        <w:t xml:space="preserve"> </w:t>
      </w:r>
    </w:p>
    <w:p w14:paraId="69C44D22" w14:textId="68CBDD89" w:rsidR="00800229" w:rsidRDefault="00803938" w:rsidP="00B171B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803938">
        <w:t xml:space="preserve"> </w:t>
      </w:r>
      <w:r w:rsidR="00B171B0">
        <w:rPr>
          <w:rFonts w:ascii="Times New Roman" w:hAnsi="Times New Roman"/>
          <w:sz w:val="28"/>
          <w:szCs w:val="28"/>
        </w:rPr>
        <w:t>5,5</w:t>
      </w:r>
      <w:r w:rsidR="007F10F2">
        <w:rPr>
          <w:rFonts w:ascii="Times New Roman" w:hAnsi="Times New Roman"/>
          <w:sz w:val="28"/>
          <w:szCs w:val="28"/>
        </w:rPr>
        <w:t xml:space="preserve"> % </w:t>
      </w:r>
      <w:r w:rsidR="005D03CE">
        <w:rPr>
          <w:rFonts w:ascii="Times New Roman" w:hAnsi="Times New Roman"/>
          <w:sz w:val="28"/>
          <w:szCs w:val="28"/>
        </w:rPr>
        <w:t xml:space="preserve">респондентов ответили - </w:t>
      </w:r>
      <w:r w:rsidR="00B171B0">
        <w:rPr>
          <w:rFonts w:ascii="Times New Roman" w:hAnsi="Times New Roman"/>
          <w:sz w:val="28"/>
          <w:szCs w:val="28"/>
        </w:rPr>
        <w:t>я</w:t>
      </w:r>
      <w:r w:rsidR="00B171B0" w:rsidRPr="00B171B0">
        <w:rPr>
          <w:rFonts w:ascii="Times New Roman" w:hAnsi="Times New Roman"/>
          <w:sz w:val="28"/>
          <w:szCs w:val="28"/>
        </w:rPr>
        <w:t xml:space="preserve"> не доверяю банкам (кредитным организациям)</w:t>
      </w:r>
      <w:r w:rsidR="00D73415">
        <w:rPr>
          <w:rFonts w:ascii="Times New Roman" w:hAnsi="Times New Roman"/>
          <w:sz w:val="28"/>
          <w:szCs w:val="28"/>
        </w:rPr>
        <w:t>.</w:t>
      </w:r>
    </w:p>
    <w:p w14:paraId="030EB3DF" w14:textId="77777777" w:rsidR="007C2C7C" w:rsidRDefault="00EC7FEF" w:rsidP="00ED5C0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 вопрос</w:t>
      </w:r>
      <w:r w:rsidR="007C2C7C">
        <w:rPr>
          <w:rFonts w:ascii="Times New Roman" w:hAnsi="Times New Roman"/>
          <w:sz w:val="28"/>
          <w:szCs w:val="28"/>
        </w:rPr>
        <w:t>ы: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8B9E147" w14:textId="622D687F" w:rsidR="00ED5C00" w:rsidRDefault="00EC7FEF" w:rsidP="00ED5C0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ED5C00" w:rsidRPr="00ED5C00">
        <w:rPr>
          <w:rFonts w:ascii="Times New Roman" w:hAnsi="Times New Roman"/>
          <w:sz w:val="28"/>
          <w:szCs w:val="28"/>
        </w:rPr>
        <w:t>Пользовались ли Вы за последние 12 месяцев текущим счетом</w:t>
      </w:r>
      <w:r>
        <w:rPr>
          <w:rFonts w:ascii="Times New Roman" w:hAnsi="Times New Roman"/>
          <w:sz w:val="28"/>
          <w:szCs w:val="28"/>
        </w:rPr>
        <w:t>»</w:t>
      </w:r>
      <w:r w:rsidR="00ED5C00" w:rsidRPr="00ED5C00">
        <w:rPr>
          <w:rFonts w:ascii="Times New Roman" w:hAnsi="Times New Roman"/>
          <w:sz w:val="28"/>
          <w:szCs w:val="28"/>
        </w:rPr>
        <w:t>?</w:t>
      </w:r>
    </w:p>
    <w:p w14:paraId="606E7D88" w14:textId="6304315D" w:rsidR="00ED5C00" w:rsidRDefault="00ED5C00" w:rsidP="00ED5C0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73415">
        <w:rPr>
          <w:rFonts w:ascii="Times New Roman" w:hAnsi="Times New Roman"/>
          <w:sz w:val="28"/>
          <w:szCs w:val="28"/>
        </w:rPr>
        <w:t>77,1</w:t>
      </w:r>
      <w:r w:rsidR="001821A9">
        <w:rPr>
          <w:rFonts w:ascii="Times New Roman" w:hAnsi="Times New Roman"/>
          <w:sz w:val="28"/>
          <w:szCs w:val="28"/>
        </w:rPr>
        <w:t xml:space="preserve"> </w:t>
      </w:r>
      <w:r w:rsidR="00EC7FEF">
        <w:rPr>
          <w:rFonts w:ascii="Times New Roman" w:hAnsi="Times New Roman"/>
          <w:sz w:val="28"/>
          <w:szCs w:val="28"/>
        </w:rPr>
        <w:t>% респондентов ответили – «и</w:t>
      </w:r>
      <w:r w:rsidR="00913AD7" w:rsidRPr="00913AD7">
        <w:rPr>
          <w:rFonts w:ascii="Times New Roman" w:hAnsi="Times New Roman"/>
          <w:sz w:val="28"/>
          <w:szCs w:val="28"/>
        </w:rPr>
        <w:t>меется сейчас</w:t>
      </w:r>
      <w:r w:rsidR="00EC7FEF">
        <w:rPr>
          <w:rFonts w:ascii="Times New Roman" w:hAnsi="Times New Roman"/>
          <w:sz w:val="28"/>
          <w:szCs w:val="28"/>
        </w:rPr>
        <w:t>»</w:t>
      </w:r>
      <w:r w:rsidR="00913AD7">
        <w:rPr>
          <w:rFonts w:ascii="Times New Roman" w:hAnsi="Times New Roman"/>
          <w:sz w:val="28"/>
          <w:szCs w:val="28"/>
        </w:rPr>
        <w:t>;</w:t>
      </w:r>
    </w:p>
    <w:p w14:paraId="316DDD78" w14:textId="008DBF84" w:rsidR="00913AD7" w:rsidRDefault="00913AD7" w:rsidP="00ED5C0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73415">
        <w:rPr>
          <w:rFonts w:ascii="Times New Roman" w:hAnsi="Times New Roman"/>
          <w:sz w:val="28"/>
          <w:szCs w:val="28"/>
        </w:rPr>
        <w:t>20,1</w:t>
      </w:r>
      <w:r w:rsidR="00652BAD">
        <w:rPr>
          <w:rFonts w:ascii="Times New Roman" w:hAnsi="Times New Roman"/>
          <w:sz w:val="28"/>
          <w:szCs w:val="28"/>
        </w:rPr>
        <w:t xml:space="preserve"> % респондентов ответили – «н</w:t>
      </w:r>
      <w:r w:rsidRPr="00913AD7">
        <w:rPr>
          <w:rFonts w:ascii="Times New Roman" w:hAnsi="Times New Roman"/>
          <w:sz w:val="28"/>
          <w:szCs w:val="28"/>
        </w:rPr>
        <w:t>е использовался за последние 12 месяцев</w:t>
      </w:r>
      <w:r w:rsidR="00652BAD">
        <w:rPr>
          <w:rFonts w:ascii="Times New Roman" w:hAnsi="Times New Roman"/>
          <w:sz w:val="28"/>
          <w:szCs w:val="28"/>
        </w:rPr>
        <w:t>»</w:t>
      </w:r>
      <w:r w:rsidR="00D73415">
        <w:rPr>
          <w:rFonts w:ascii="Times New Roman" w:hAnsi="Times New Roman"/>
          <w:sz w:val="28"/>
          <w:szCs w:val="28"/>
        </w:rPr>
        <w:t>;</w:t>
      </w:r>
    </w:p>
    <w:p w14:paraId="58F8C943" w14:textId="2F11E9A5" w:rsidR="00D73415" w:rsidRDefault="00D73415" w:rsidP="00ED5C0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2,1 % респондентов ответили – «</w:t>
      </w:r>
      <w:r w:rsidR="00ED6795">
        <w:rPr>
          <w:rFonts w:ascii="Times New Roman" w:hAnsi="Times New Roman"/>
          <w:sz w:val="28"/>
          <w:szCs w:val="28"/>
        </w:rPr>
        <w:t>н</w:t>
      </w:r>
      <w:r w:rsidRPr="00D73415">
        <w:rPr>
          <w:rFonts w:ascii="Times New Roman" w:hAnsi="Times New Roman"/>
          <w:sz w:val="28"/>
          <w:szCs w:val="28"/>
        </w:rPr>
        <w:t>е имеется сейчас, но использовался за последние 12 месяцев</w:t>
      </w:r>
      <w:r>
        <w:rPr>
          <w:rFonts w:ascii="Times New Roman" w:hAnsi="Times New Roman"/>
          <w:sz w:val="28"/>
          <w:szCs w:val="28"/>
        </w:rPr>
        <w:t>»</w:t>
      </w:r>
    </w:p>
    <w:p w14:paraId="41EDB982" w14:textId="4E8FB50B" w:rsidR="00582B27" w:rsidRDefault="007C2C7C" w:rsidP="00ED5C0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7C2C7C">
        <w:rPr>
          <w:rFonts w:ascii="Times New Roman" w:hAnsi="Times New Roman"/>
          <w:sz w:val="28"/>
          <w:szCs w:val="28"/>
        </w:rPr>
        <w:t>Пользовались ли Вы следующими типами дистанционного доступа к банковскому счету (расчетному счету, счету по вкладу, счету платежной карты) за последние 12 месяцев</w:t>
      </w:r>
      <w:r>
        <w:rPr>
          <w:rFonts w:ascii="Times New Roman" w:hAnsi="Times New Roman"/>
          <w:sz w:val="28"/>
          <w:szCs w:val="28"/>
        </w:rPr>
        <w:t>»</w:t>
      </w:r>
      <w:r w:rsidRPr="007C2C7C">
        <w:rPr>
          <w:rFonts w:ascii="Times New Roman" w:hAnsi="Times New Roman"/>
          <w:sz w:val="28"/>
          <w:szCs w:val="28"/>
        </w:rPr>
        <w:t>?</w:t>
      </w:r>
    </w:p>
    <w:p w14:paraId="7A21543D" w14:textId="22132D2C" w:rsidR="007C2C7C" w:rsidRDefault="007C2C7C" w:rsidP="00E90E0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B1172" w:rsidRPr="008B1172">
        <w:rPr>
          <w:rFonts w:ascii="Times New Roman" w:hAnsi="Times New Roman"/>
          <w:sz w:val="28"/>
          <w:szCs w:val="28"/>
        </w:rPr>
        <w:t>Денежные переводы/платежи через интернет-банк с помощью стационарного компьютера или ноутбука (через веб-браузер)</w:t>
      </w:r>
      <w:r w:rsidR="00FD0909">
        <w:rPr>
          <w:rFonts w:ascii="Times New Roman" w:hAnsi="Times New Roman"/>
          <w:sz w:val="28"/>
          <w:szCs w:val="28"/>
        </w:rPr>
        <w:t>:</w:t>
      </w:r>
    </w:p>
    <w:p w14:paraId="54B8C248" w14:textId="4A324532" w:rsidR="00FD0909" w:rsidRDefault="00FD0909" w:rsidP="00E90E05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D0909">
        <w:rPr>
          <w:rFonts w:ascii="Times New Roman" w:hAnsi="Times New Roman"/>
          <w:sz w:val="28"/>
          <w:szCs w:val="28"/>
        </w:rPr>
        <w:t>Да, пользовался(-ась)</w:t>
      </w:r>
      <w:r w:rsidR="00D925FE">
        <w:rPr>
          <w:rFonts w:ascii="Times New Roman" w:hAnsi="Times New Roman"/>
          <w:sz w:val="28"/>
          <w:szCs w:val="28"/>
        </w:rPr>
        <w:t xml:space="preserve"> – </w:t>
      </w:r>
      <w:r w:rsidR="00C842B5">
        <w:rPr>
          <w:rFonts w:ascii="Times New Roman" w:hAnsi="Times New Roman"/>
          <w:sz w:val="28"/>
          <w:szCs w:val="28"/>
        </w:rPr>
        <w:t>19</w:t>
      </w:r>
      <w:r w:rsidR="00D925FE">
        <w:rPr>
          <w:rFonts w:ascii="Times New Roman" w:hAnsi="Times New Roman"/>
          <w:sz w:val="28"/>
          <w:szCs w:val="28"/>
        </w:rPr>
        <w:t xml:space="preserve"> чел.</w:t>
      </w:r>
      <w:r w:rsidR="00E90E05">
        <w:rPr>
          <w:rFonts w:ascii="Times New Roman" w:hAnsi="Times New Roman"/>
          <w:sz w:val="28"/>
          <w:szCs w:val="28"/>
        </w:rPr>
        <w:t>,</w:t>
      </w:r>
    </w:p>
    <w:p w14:paraId="1BC587F4" w14:textId="4F37E50D" w:rsidR="00FD0909" w:rsidRPr="00FD0909" w:rsidRDefault="00FD0909" w:rsidP="00E90E05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D0909">
        <w:rPr>
          <w:rFonts w:ascii="Times New Roman" w:hAnsi="Times New Roman"/>
          <w:sz w:val="28"/>
          <w:szCs w:val="28"/>
        </w:rPr>
        <w:t>Нет, не пользовался(-ась)</w:t>
      </w:r>
      <w:r w:rsidR="00D925FE">
        <w:rPr>
          <w:rFonts w:ascii="Times New Roman" w:hAnsi="Times New Roman"/>
          <w:sz w:val="28"/>
          <w:szCs w:val="28"/>
        </w:rPr>
        <w:t xml:space="preserve"> – </w:t>
      </w:r>
      <w:r w:rsidR="00C842B5">
        <w:rPr>
          <w:rFonts w:ascii="Times New Roman" w:hAnsi="Times New Roman"/>
          <w:sz w:val="28"/>
          <w:szCs w:val="28"/>
        </w:rPr>
        <w:t>2</w:t>
      </w:r>
      <w:r w:rsidR="00FE45E1">
        <w:rPr>
          <w:rFonts w:ascii="Times New Roman" w:hAnsi="Times New Roman"/>
          <w:sz w:val="28"/>
          <w:szCs w:val="28"/>
        </w:rPr>
        <w:t>9</w:t>
      </w:r>
      <w:r w:rsidR="00D925FE">
        <w:rPr>
          <w:rFonts w:ascii="Times New Roman" w:hAnsi="Times New Roman"/>
          <w:sz w:val="28"/>
          <w:szCs w:val="28"/>
        </w:rPr>
        <w:t xml:space="preserve"> чел.</w:t>
      </w:r>
    </w:p>
    <w:p w14:paraId="71BC213C" w14:textId="357E043A" w:rsidR="008B1172" w:rsidRDefault="008B1172" w:rsidP="00E90E0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B1172">
        <w:rPr>
          <w:rFonts w:ascii="Times New Roman" w:hAnsi="Times New Roman"/>
          <w:sz w:val="28"/>
          <w:szCs w:val="28"/>
        </w:rPr>
        <w:t>Денежные переводы/платежи через интернет-банк с помощью планшета или смартфона</w:t>
      </w:r>
      <w:r w:rsidR="00D925FE">
        <w:rPr>
          <w:rFonts w:ascii="Times New Roman" w:hAnsi="Times New Roman"/>
          <w:sz w:val="28"/>
          <w:szCs w:val="28"/>
        </w:rPr>
        <w:t>:</w:t>
      </w:r>
    </w:p>
    <w:p w14:paraId="690A5348" w14:textId="58B4B2CE" w:rsidR="00343A82" w:rsidRDefault="00343A82" w:rsidP="00E90E05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D0909">
        <w:rPr>
          <w:rFonts w:ascii="Times New Roman" w:hAnsi="Times New Roman"/>
          <w:sz w:val="28"/>
          <w:szCs w:val="28"/>
        </w:rPr>
        <w:t>Да, пользовался(-ась)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C842B5">
        <w:rPr>
          <w:rFonts w:ascii="Times New Roman" w:hAnsi="Times New Roman"/>
          <w:sz w:val="28"/>
          <w:szCs w:val="28"/>
        </w:rPr>
        <w:t>29</w:t>
      </w:r>
      <w:r>
        <w:rPr>
          <w:rFonts w:ascii="Times New Roman" w:hAnsi="Times New Roman"/>
          <w:sz w:val="28"/>
          <w:szCs w:val="28"/>
        </w:rPr>
        <w:t xml:space="preserve"> чел.</w:t>
      </w:r>
      <w:r w:rsidR="00E90E05">
        <w:rPr>
          <w:rFonts w:ascii="Times New Roman" w:hAnsi="Times New Roman"/>
          <w:sz w:val="28"/>
          <w:szCs w:val="28"/>
        </w:rPr>
        <w:t>,</w:t>
      </w:r>
    </w:p>
    <w:p w14:paraId="0C937E33" w14:textId="729B840E" w:rsidR="00343A82" w:rsidRPr="00FD0909" w:rsidRDefault="00343A82" w:rsidP="00E90E05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D0909">
        <w:rPr>
          <w:rFonts w:ascii="Times New Roman" w:hAnsi="Times New Roman"/>
          <w:sz w:val="28"/>
          <w:szCs w:val="28"/>
        </w:rPr>
        <w:t>Нет, не пользовался(-ась)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C842B5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 xml:space="preserve"> чел.</w:t>
      </w:r>
    </w:p>
    <w:p w14:paraId="4402A487" w14:textId="48AFC8BF" w:rsidR="00BA6145" w:rsidRDefault="00310471" w:rsidP="00BB1BD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10471">
        <w:rPr>
          <w:rFonts w:ascii="Times New Roman" w:hAnsi="Times New Roman"/>
          <w:sz w:val="28"/>
          <w:szCs w:val="28"/>
        </w:rPr>
        <w:t>Денежные переводы/платежи через мобильный банк с помощью мобильного приложения (программы) для смартфона или планшета</w:t>
      </w:r>
      <w:r w:rsidR="002D0AA0">
        <w:rPr>
          <w:rFonts w:ascii="Times New Roman" w:hAnsi="Times New Roman"/>
          <w:sz w:val="28"/>
          <w:szCs w:val="28"/>
        </w:rPr>
        <w:t>:</w:t>
      </w:r>
    </w:p>
    <w:p w14:paraId="5207FBFB" w14:textId="5DCC15DC" w:rsidR="002D0AA0" w:rsidRDefault="002D0AA0" w:rsidP="00BB1BDD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D0909">
        <w:rPr>
          <w:rFonts w:ascii="Times New Roman" w:hAnsi="Times New Roman"/>
          <w:sz w:val="28"/>
          <w:szCs w:val="28"/>
        </w:rPr>
        <w:t>Да, пользовался(-ась)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C842B5">
        <w:rPr>
          <w:rFonts w:ascii="Times New Roman" w:hAnsi="Times New Roman"/>
          <w:sz w:val="28"/>
          <w:szCs w:val="28"/>
        </w:rPr>
        <w:t>42</w:t>
      </w:r>
      <w:r>
        <w:rPr>
          <w:rFonts w:ascii="Times New Roman" w:hAnsi="Times New Roman"/>
          <w:sz w:val="28"/>
          <w:szCs w:val="28"/>
        </w:rPr>
        <w:t xml:space="preserve"> чел.</w:t>
      </w:r>
      <w:r w:rsidR="00E90E05">
        <w:rPr>
          <w:rFonts w:ascii="Times New Roman" w:hAnsi="Times New Roman"/>
          <w:sz w:val="28"/>
          <w:szCs w:val="28"/>
        </w:rPr>
        <w:t>,</w:t>
      </w:r>
    </w:p>
    <w:p w14:paraId="067F2BCF" w14:textId="0D763D54" w:rsidR="002D0AA0" w:rsidRPr="00FD0909" w:rsidRDefault="002D0AA0" w:rsidP="00E90E05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D0909">
        <w:rPr>
          <w:rFonts w:ascii="Times New Roman" w:hAnsi="Times New Roman"/>
          <w:sz w:val="28"/>
          <w:szCs w:val="28"/>
        </w:rPr>
        <w:t>Нет, не пользовался(-ась)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C842B5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чел.</w:t>
      </w:r>
    </w:p>
    <w:p w14:paraId="07178C39" w14:textId="477AA52A" w:rsidR="003E07E7" w:rsidRDefault="00310471" w:rsidP="00E90E0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3104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нежные переводы/платежи через мобильный банк посредством сообщений с использованием мобильного телефона - с помощью отправки смс на короткий номер</w:t>
      </w:r>
      <w:r w:rsidR="00D536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14:paraId="6BC0B425" w14:textId="1CA5807B" w:rsidR="00D536D1" w:rsidRDefault="00D536D1" w:rsidP="00E90E05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D0909">
        <w:rPr>
          <w:rFonts w:ascii="Times New Roman" w:hAnsi="Times New Roman"/>
          <w:sz w:val="28"/>
          <w:szCs w:val="28"/>
        </w:rPr>
        <w:t>Да, пользовался(-ась)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C842B5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чел.</w:t>
      </w:r>
      <w:r w:rsidR="00E90E05">
        <w:rPr>
          <w:rFonts w:ascii="Times New Roman" w:hAnsi="Times New Roman"/>
          <w:sz w:val="28"/>
          <w:szCs w:val="28"/>
        </w:rPr>
        <w:t>,</w:t>
      </w:r>
    </w:p>
    <w:p w14:paraId="5ACBD591" w14:textId="3C7E425C" w:rsidR="00D536D1" w:rsidRPr="00FD0909" w:rsidRDefault="00D536D1" w:rsidP="00E90E05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D0909">
        <w:rPr>
          <w:rFonts w:ascii="Times New Roman" w:hAnsi="Times New Roman"/>
          <w:sz w:val="28"/>
          <w:szCs w:val="28"/>
        </w:rPr>
        <w:t>Нет, не пользовался(-ась)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C842B5">
        <w:rPr>
          <w:rFonts w:ascii="Times New Roman" w:hAnsi="Times New Roman"/>
          <w:sz w:val="28"/>
          <w:szCs w:val="28"/>
        </w:rPr>
        <w:t>38</w:t>
      </w:r>
      <w:r>
        <w:rPr>
          <w:rFonts w:ascii="Times New Roman" w:hAnsi="Times New Roman"/>
          <w:sz w:val="28"/>
          <w:szCs w:val="28"/>
        </w:rPr>
        <w:t xml:space="preserve"> чел.</w:t>
      </w:r>
    </w:p>
    <w:p w14:paraId="75166762" w14:textId="77777777" w:rsidR="00425DD5" w:rsidRDefault="00EC5D74" w:rsidP="00EC5D7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A524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ли Вы не пользовались за последние 12 месяцев ни одним из</w:t>
      </w:r>
      <w:r w:rsidRPr="0040183C">
        <w:rPr>
          <w:rFonts w:ascii="Times New Roman" w:eastAsia="Times New Roman" w:hAnsi="Times New Roman"/>
          <w:color w:val="000000"/>
          <w:sz w:val="28"/>
          <w:szCs w:val="28"/>
          <w:shd w:val="clear" w:color="auto" w:fill="FFFF00"/>
          <w:lang w:eastAsia="ru-RU"/>
        </w:rPr>
        <w:t xml:space="preserve"> </w:t>
      </w:r>
      <w:r w:rsidRPr="00EC5D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численных в предыдущем вопросе типов дистанционного доступа к банковскому счету, отметьте высказывания, которые описывают причину отсутствия у Вас этих типов дистанционного доступа</w:t>
      </w:r>
      <w:r w:rsidR="00CD58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EC5D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?</w:t>
      </w:r>
    </w:p>
    <w:p w14:paraId="1814D8A8" w14:textId="0506F434" w:rsidR="00E1209E" w:rsidRDefault="00EC5D74" w:rsidP="00EC5D7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C5D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066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120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9064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,3</w:t>
      </w:r>
      <w:r w:rsidR="00A837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% респондентов ответили -у</w:t>
      </w:r>
      <w:r w:rsidR="00E1209E" w:rsidRPr="00E120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еня нет компьютера, ноутбука, планшета, смартфона</w:t>
      </w:r>
      <w:r w:rsidR="00A837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  <w:r w:rsidR="00E120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</w:p>
    <w:p w14:paraId="49C55617" w14:textId="6F0D1866" w:rsidR="00E1209E" w:rsidRDefault="005066A3" w:rsidP="00872E6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</w:t>
      </w:r>
      <w:r w:rsidR="009064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6,7</w:t>
      </w:r>
      <w:r w:rsidR="00A837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% респондентов ответили -я</w:t>
      </w:r>
      <w:r w:rsidR="00872E63" w:rsidRPr="00872E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 уверен в безопасности интернет-сервисов банков</w:t>
      </w:r>
      <w:r w:rsidR="00E130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  <w:r w:rsidR="00872E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61F18F4E" w14:textId="252AFF03" w:rsidR="00E53032" w:rsidRDefault="005066A3" w:rsidP="00872E6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062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9064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6,7</w:t>
      </w:r>
      <w:r w:rsidR="00175C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% респондентов ответили - я</w:t>
      </w:r>
      <w:r w:rsidR="000062DF" w:rsidRPr="000062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 обладаю навыками использования таких технологий</w:t>
      </w:r>
      <w:r w:rsidR="00E53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7B023662" w14:textId="30448109" w:rsidR="00E1209E" w:rsidRDefault="00E53032" w:rsidP="00872E6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</w:t>
      </w:r>
      <w:r w:rsidR="009064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,3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% респондентов ответили – у меня отсутствует возможность интернет-подключения или качество интернета не позволяет получить доступ к финансовым услугам.</w:t>
      </w:r>
      <w:r w:rsidR="000062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bookmarkEnd w:id="2"/>
    <w:p w14:paraId="6041B6F0" w14:textId="2703466D" w:rsidR="00E1209E" w:rsidRDefault="008B6FFF" w:rsidP="008B6FF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вопрос «</w:t>
      </w:r>
      <w:r w:rsidRPr="008B6F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ими из перечисленных страховых продуктов (услуг) Вы пользовались за последние 12 месяце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8B6F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?</w:t>
      </w: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2137"/>
        <w:gridCol w:w="1436"/>
        <w:gridCol w:w="1749"/>
        <w:gridCol w:w="1949"/>
        <w:gridCol w:w="2080"/>
      </w:tblGrid>
      <w:tr w:rsidR="00B636C1" w:rsidRPr="00686A5B" w14:paraId="7ADE24B5" w14:textId="77777777" w:rsidTr="00B966CA">
        <w:trPr>
          <w:cantSplit/>
          <w:trHeight w:val="1323"/>
        </w:trPr>
        <w:tc>
          <w:tcPr>
            <w:tcW w:w="2137" w:type="dxa"/>
          </w:tcPr>
          <w:p w14:paraId="06170C84" w14:textId="77777777" w:rsidR="00B636C1" w:rsidRDefault="00B636C1" w:rsidP="00213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C2F3C51" w14:textId="70A50754" w:rsidR="00A32808" w:rsidRPr="006A16CC" w:rsidRDefault="00F73B09" w:rsidP="00213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страхового продукта</w:t>
            </w:r>
          </w:p>
        </w:tc>
        <w:tc>
          <w:tcPr>
            <w:tcW w:w="1436" w:type="dxa"/>
          </w:tcPr>
          <w:p w14:paraId="0A53CF4A" w14:textId="77777777" w:rsidR="00B636C1" w:rsidRDefault="00B636C1" w:rsidP="00F73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D884277" w14:textId="3D47E61E" w:rsidR="00A32808" w:rsidRPr="00B040EC" w:rsidRDefault="00A32808" w:rsidP="00F73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0EC">
              <w:rPr>
                <w:rFonts w:ascii="Times New Roman" w:hAnsi="Times New Roman"/>
                <w:sz w:val="20"/>
                <w:szCs w:val="20"/>
              </w:rPr>
              <w:t>Добровольное страхование жизни</w:t>
            </w:r>
          </w:p>
        </w:tc>
        <w:tc>
          <w:tcPr>
            <w:tcW w:w="1749" w:type="dxa"/>
          </w:tcPr>
          <w:p w14:paraId="739B31A1" w14:textId="03B8EBED" w:rsidR="00A32808" w:rsidRPr="00B040EC" w:rsidRDefault="00A32808" w:rsidP="00F73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0EC">
              <w:rPr>
                <w:rFonts w:ascii="Times New Roman" w:hAnsi="Times New Roman"/>
                <w:sz w:val="20"/>
                <w:szCs w:val="20"/>
              </w:rPr>
              <w:t>Другое добровольное страхование, кроме страхования жизни</w:t>
            </w:r>
          </w:p>
        </w:tc>
        <w:tc>
          <w:tcPr>
            <w:tcW w:w="1949" w:type="dxa"/>
          </w:tcPr>
          <w:p w14:paraId="23CBF33D" w14:textId="4E84D4E8" w:rsidR="00A32808" w:rsidRPr="00686A5B" w:rsidRDefault="00A32808" w:rsidP="00CF4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ED">
              <w:rPr>
                <w:rFonts w:ascii="Times New Roman" w:hAnsi="Times New Roman"/>
                <w:sz w:val="20"/>
                <w:szCs w:val="20"/>
              </w:rPr>
              <w:t>Другое обязательное страхование, кроме обязательного медицинского страхования</w:t>
            </w:r>
          </w:p>
        </w:tc>
        <w:tc>
          <w:tcPr>
            <w:tcW w:w="2080" w:type="dxa"/>
          </w:tcPr>
          <w:p w14:paraId="66F9C87D" w14:textId="77777777" w:rsidR="00B636C1" w:rsidRDefault="00B636C1" w:rsidP="00CF4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23F277A" w14:textId="4C43FAD0" w:rsidR="00A32808" w:rsidRPr="00686A5B" w:rsidRDefault="00A32808" w:rsidP="00CF4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808">
              <w:rPr>
                <w:rFonts w:ascii="Times New Roman" w:hAnsi="Times New Roman"/>
                <w:sz w:val="20"/>
                <w:szCs w:val="20"/>
              </w:rPr>
              <w:t>Инвестиционное страхование жизни/накопительное страхование жизни</w:t>
            </w:r>
          </w:p>
        </w:tc>
      </w:tr>
      <w:tr w:rsidR="00B966CA" w14:paraId="06E4C887" w14:textId="77777777" w:rsidTr="00B966CA">
        <w:trPr>
          <w:trHeight w:val="351"/>
        </w:trPr>
        <w:tc>
          <w:tcPr>
            <w:tcW w:w="2137" w:type="dxa"/>
          </w:tcPr>
          <w:p w14:paraId="37332C77" w14:textId="77777777" w:rsidR="00A32808" w:rsidRPr="00C85228" w:rsidRDefault="00A32808" w:rsidP="00213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ется сейчас</w:t>
            </w:r>
          </w:p>
        </w:tc>
        <w:tc>
          <w:tcPr>
            <w:tcW w:w="1436" w:type="dxa"/>
          </w:tcPr>
          <w:p w14:paraId="413D9CAF" w14:textId="6D21FB3D" w:rsidR="00A32808" w:rsidRPr="00DD7A6F" w:rsidRDefault="0063625E" w:rsidP="00213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749" w:type="dxa"/>
          </w:tcPr>
          <w:p w14:paraId="73B0BC0A" w14:textId="62401BA7" w:rsidR="00A32808" w:rsidRPr="00DD7A6F" w:rsidRDefault="0063625E" w:rsidP="00213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949" w:type="dxa"/>
          </w:tcPr>
          <w:p w14:paraId="5E2ABCFF" w14:textId="0E135244" w:rsidR="00A32808" w:rsidRPr="00DD7A6F" w:rsidRDefault="0063625E" w:rsidP="00213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080" w:type="dxa"/>
          </w:tcPr>
          <w:p w14:paraId="28A17C19" w14:textId="4D2E169C" w:rsidR="00A32808" w:rsidRPr="00DD7A6F" w:rsidRDefault="0063625E" w:rsidP="00213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B966CA" w14:paraId="6EE1FCF1" w14:textId="77777777" w:rsidTr="00B966CA">
        <w:tc>
          <w:tcPr>
            <w:tcW w:w="2137" w:type="dxa"/>
          </w:tcPr>
          <w:p w14:paraId="11ED8F8E" w14:textId="77777777" w:rsidR="00A32808" w:rsidRPr="00C85228" w:rsidRDefault="00A32808" w:rsidP="00213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ся сейчас, но использовался за последние 12 месяцев</w:t>
            </w:r>
          </w:p>
        </w:tc>
        <w:tc>
          <w:tcPr>
            <w:tcW w:w="1436" w:type="dxa"/>
          </w:tcPr>
          <w:p w14:paraId="61A8EA04" w14:textId="4BB04C78" w:rsidR="00A32808" w:rsidRPr="00DD7A6F" w:rsidRDefault="0063625E" w:rsidP="00213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49" w:type="dxa"/>
          </w:tcPr>
          <w:p w14:paraId="28267478" w14:textId="5071B2E1" w:rsidR="00A32808" w:rsidRPr="00DD7A6F" w:rsidRDefault="0063625E" w:rsidP="00213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49" w:type="dxa"/>
          </w:tcPr>
          <w:p w14:paraId="664EF157" w14:textId="1647C170" w:rsidR="00A32808" w:rsidRPr="00DD7A6F" w:rsidRDefault="0063625E" w:rsidP="00213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80" w:type="dxa"/>
          </w:tcPr>
          <w:p w14:paraId="7D8D76F6" w14:textId="7C263A15" w:rsidR="00A32808" w:rsidRPr="00DD7A6F" w:rsidRDefault="0063625E" w:rsidP="00213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B966CA" w14:paraId="614AA1A5" w14:textId="77777777" w:rsidTr="00B966CA">
        <w:trPr>
          <w:trHeight w:val="638"/>
        </w:trPr>
        <w:tc>
          <w:tcPr>
            <w:tcW w:w="2137" w:type="dxa"/>
          </w:tcPr>
          <w:p w14:paraId="6EB19F56" w14:textId="77777777" w:rsidR="00A32808" w:rsidRPr="00C85228" w:rsidRDefault="00A32808" w:rsidP="00213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спользовался за последние 12 месяцев</w:t>
            </w:r>
          </w:p>
        </w:tc>
        <w:tc>
          <w:tcPr>
            <w:tcW w:w="1436" w:type="dxa"/>
          </w:tcPr>
          <w:p w14:paraId="2F3A94C3" w14:textId="52E97BD2" w:rsidR="00A32808" w:rsidRPr="00DD7A6F" w:rsidRDefault="0063625E" w:rsidP="00213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1749" w:type="dxa"/>
          </w:tcPr>
          <w:p w14:paraId="7569D3AE" w14:textId="4C08F106" w:rsidR="00A32808" w:rsidRPr="00DD7A6F" w:rsidRDefault="0063625E" w:rsidP="00213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1949" w:type="dxa"/>
          </w:tcPr>
          <w:p w14:paraId="77EAA80E" w14:textId="4EB692E4" w:rsidR="00A32808" w:rsidRPr="00DD7A6F" w:rsidRDefault="0063625E" w:rsidP="00213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2080" w:type="dxa"/>
          </w:tcPr>
          <w:p w14:paraId="003E0605" w14:textId="4C135282" w:rsidR="00A32808" w:rsidRPr="00DD7A6F" w:rsidRDefault="0063625E" w:rsidP="00213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</w:tr>
    </w:tbl>
    <w:p w14:paraId="48ADBF7B" w14:textId="03C3A619" w:rsidR="003E07E7" w:rsidRDefault="00B966CA" w:rsidP="00B966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3" w:name="_Hlk223007107"/>
      <w:r>
        <w:rPr>
          <w:rFonts w:ascii="Times New Roman" w:hAnsi="Times New Roman"/>
          <w:sz w:val="28"/>
          <w:szCs w:val="28"/>
        </w:rPr>
        <w:t xml:space="preserve">По результатам опроса видно, что </w:t>
      </w:r>
      <w:r w:rsidR="00B404C2">
        <w:rPr>
          <w:rFonts w:ascii="Times New Roman" w:hAnsi="Times New Roman"/>
          <w:sz w:val="28"/>
          <w:szCs w:val="28"/>
        </w:rPr>
        <w:t>основная часть</w:t>
      </w:r>
      <w:r>
        <w:rPr>
          <w:rFonts w:ascii="Times New Roman" w:hAnsi="Times New Roman"/>
          <w:sz w:val="28"/>
          <w:szCs w:val="28"/>
        </w:rPr>
        <w:t xml:space="preserve"> респондент</w:t>
      </w:r>
      <w:r w:rsidR="001F0FB7">
        <w:rPr>
          <w:rFonts w:ascii="Times New Roman" w:hAnsi="Times New Roman"/>
          <w:sz w:val="28"/>
          <w:szCs w:val="28"/>
        </w:rPr>
        <w:t xml:space="preserve">ов не использовали за последние 12 месяцев </w:t>
      </w:r>
      <w:r w:rsidR="005E6E35">
        <w:rPr>
          <w:rFonts w:ascii="Times New Roman" w:hAnsi="Times New Roman"/>
          <w:sz w:val="28"/>
          <w:szCs w:val="28"/>
        </w:rPr>
        <w:t>предложенные варианты страхования.</w:t>
      </w:r>
    </w:p>
    <w:p w14:paraId="03C7AE94" w14:textId="04EDE0E5" w:rsidR="00E41EF0" w:rsidRDefault="003C5B0B" w:rsidP="003C5B0B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веты на вопрос «</w:t>
      </w:r>
      <w:r w:rsidR="00E41EF0" w:rsidRPr="00E41E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ли Вы не пользовались за последние 12 месяцев страховыми продуктами, отметьте высказывания, которые описывают причину отсутствия у Вас этих продукто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E41EF0" w:rsidRPr="00E41E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? </w:t>
      </w:r>
    </w:p>
    <w:p w14:paraId="6B0FDF9A" w14:textId="23949171" w:rsidR="00CB7545" w:rsidRDefault="00CB7545" w:rsidP="00CB7545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Pr="00CB75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имость страхового полиса слишком высока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r w:rsidR="00F738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6</w:t>
      </w:r>
      <w:r w:rsidR="00D74F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% опрошенных;</w:t>
      </w:r>
    </w:p>
    <w:p w14:paraId="22E253AD" w14:textId="246A2FC3" w:rsidR="00CB7545" w:rsidRDefault="009E50EA" w:rsidP="00CB7545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</w:t>
      </w:r>
      <w:r w:rsidR="00CB7545" w:rsidRPr="00CB75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гие невыгодные условия страхового договора</w:t>
      </w:r>
      <w:r w:rsidR="00CB75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</w:t>
      </w:r>
      <w:r w:rsidR="00DD07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738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4</w:t>
      </w:r>
      <w:r w:rsidR="00D74F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% опрошенных;</w:t>
      </w:r>
      <w:r w:rsidR="00CB75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1C77F792" w14:textId="7DD35790" w:rsidR="00CB7545" w:rsidRDefault="009E50EA" w:rsidP="00CB7545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="00CB7545" w:rsidRPr="00CB75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 доверяю страховым организациям</w:t>
      </w:r>
      <w:r w:rsidR="00DD07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D24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F738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% опрошенных;</w:t>
      </w:r>
    </w:p>
    <w:p w14:paraId="3AC5DD1E" w14:textId="418CDFA8" w:rsidR="00CB7545" w:rsidRDefault="00DD071D" w:rsidP="000D2412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="000D2412" w:rsidRPr="000D24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 вижу смысла в страхован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D24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807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F738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="009E50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% опрошенны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55CFC85C" w14:textId="509DA96B" w:rsidR="000D2412" w:rsidRDefault="00DD071D" w:rsidP="000D2412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</w:t>
      </w:r>
      <w:r w:rsidR="000D2412" w:rsidRPr="000D24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говор добровольного страхования есть у других членов моей семь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</w:t>
      </w:r>
      <w:r w:rsidR="000D24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807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,9</w:t>
      </w:r>
      <w:r w:rsidR="009E50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% опрошенных.</w:t>
      </w:r>
    </w:p>
    <w:bookmarkEnd w:id="3"/>
    <w:p w14:paraId="576E0DAC" w14:textId="2DACBB7C" w:rsidR="00B45E7F" w:rsidRDefault="00B45E7F" w:rsidP="00B45E7F">
      <w:pPr>
        <w:pStyle w:val="a3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402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веты на вопрос «Насколько Вы удовлетворены работой/сервисом следующих финансовых организаций при оформлении и/или использовании финансовых услуг? Если Вы ранее не сталкивались с</w:t>
      </w:r>
      <w:r w:rsidRPr="00B45E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133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ми</w:t>
      </w:r>
      <w:r w:rsidR="00E829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2133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?</w:t>
      </w:r>
      <w:r w:rsidR="00E829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дставлены в </w:t>
      </w:r>
      <w:proofErr w:type="gramStart"/>
      <w:r w:rsidR="00E829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блице</w:t>
      </w:r>
      <w:r w:rsidR="00A46E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:</w:t>
      </w:r>
      <w:proofErr w:type="gram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567"/>
        <w:gridCol w:w="681"/>
        <w:gridCol w:w="595"/>
        <w:gridCol w:w="709"/>
        <w:gridCol w:w="1275"/>
        <w:gridCol w:w="709"/>
        <w:gridCol w:w="709"/>
        <w:gridCol w:w="850"/>
        <w:gridCol w:w="709"/>
      </w:tblGrid>
      <w:tr w:rsidR="00284F6B" w:rsidRPr="00686A5B" w14:paraId="17B616AD" w14:textId="77777777" w:rsidTr="00B3447D">
        <w:trPr>
          <w:cantSplit/>
          <w:trHeight w:val="3251"/>
        </w:trPr>
        <w:tc>
          <w:tcPr>
            <w:tcW w:w="2405" w:type="dxa"/>
            <w:textDirection w:val="btLr"/>
          </w:tcPr>
          <w:p w14:paraId="3C2B7448" w14:textId="77777777" w:rsidR="004415C5" w:rsidRDefault="004415C5" w:rsidP="00636F2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A18B8C8" w14:textId="77777777" w:rsidR="004415C5" w:rsidRDefault="004415C5" w:rsidP="00636F2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175CD90" w14:textId="77777777" w:rsidR="004415C5" w:rsidRPr="006A16CC" w:rsidRDefault="004415C5" w:rsidP="00636F2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6A16CC">
              <w:rPr>
                <w:rFonts w:ascii="Times New Roman" w:hAnsi="Times New Roman"/>
              </w:rPr>
              <w:t>Финансовый продукт</w:t>
            </w:r>
          </w:p>
        </w:tc>
        <w:tc>
          <w:tcPr>
            <w:tcW w:w="567" w:type="dxa"/>
            <w:textDirection w:val="btLr"/>
          </w:tcPr>
          <w:p w14:paraId="2F5BDF49" w14:textId="4A4B2F8F" w:rsidR="004415C5" w:rsidRPr="001E1530" w:rsidRDefault="004415C5" w:rsidP="00636F2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D0B">
              <w:rPr>
                <w:rFonts w:ascii="Times New Roman" w:hAnsi="Times New Roman"/>
                <w:sz w:val="20"/>
                <w:szCs w:val="20"/>
              </w:rPr>
              <w:t>Банки</w:t>
            </w:r>
          </w:p>
        </w:tc>
        <w:tc>
          <w:tcPr>
            <w:tcW w:w="681" w:type="dxa"/>
            <w:textDirection w:val="btLr"/>
          </w:tcPr>
          <w:p w14:paraId="7291C26B" w14:textId="3A7BA48D" w:rsidR="004415C5" w:rsidRPr="00686A5B" w:rsidRDefault="004415C5" w:rsidP="00636F2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71C7">
              <w:rPr>
                <w:rFonts w:ascii="Times New Roman" w:hAnsi="Times New Roman"/>
                <w:sz w:val="20"/>
                <w:szCs w:val="20"/>
              </w:rPr>
              <w:t>Микрофинансовые организации</w:t>
            </w:r>
          </w:p>
        </w:tc>
        <w:tc>
          <w:tcPr>
            <w:tcW w:w="595" w:type="dxa"/>
            <w:textDirection w:val="btLr"/>
          </w:tcPr>
          <w:p w14:paraId="5CDC66F9" w14:textId="37635F00" w:rsidR="004415C5" w:rsidRPr="00686A5B" w:rsidRDefault="004415C5" w:rsidP="00636F2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50F">
              <w:rPr>
                <w:rFonts w:ascii="Times New Roman" w:hAnsi="Times New Roman"/>
                <w:sz w:val="20"/>
                <w:szCs w:val="20"/>
              </w:rPr>
              <w:t>Кредитные потребительские</w:t>
            </w:r>
            <w:r w:rsidR="00180200">
              <w:rPr>
                <w:rFonts w:ascii="Times New Roman" w:hAnsi="Times New Roman"/>
                <w:sz w:val="20"/>
                <w:szCs w:val="20"/>
              </w:rPr>
              <w:t xml:space="preserve"> кооперативы</w:t>
            </w:r>
          </w:p>
        </w:tc>
        <w:tc>
          <w:tcPr>
            <w:tcW w:w="709" w:type="dxa"/>
            <w:textDirection w:val="btLr"/>
          </w:tcPr>
          <w:p w14:paraId="0E675213" w14:textId="3273C976" w:rsidR="004415C5" w:rsidRPr="00686A5B" w:rsidRDefault="004415C5" w:rsidP="00636F2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EC1">
              <w:rPr>
                <w:rFonts w:ascii="Times New Roman" w:hAnsi="Times New Roman"/>
                <w:sz w:val="20"/>
                <w:szCs w:val="20"/>
              </w:rPr>
              <w:t>Ломбарды</w:t>
            </w:r>
          </w:p>
        </w:tc>
        <w:tc>
          <w:tcPr>
            <w:tcW w:w="1275" w:type="dxa"/>
            <w:textDirection w:val="btLr"/>
          </w:tcPr>
          <w:p w14:paraId="2CC460CB" w14:textId="716EA8FA" w:rsidR="004415C5" w:rsidRPr="00686A5B" w:rsidRDefault="004415C5" w:rsidP="00D2554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18F">
              <w:rPr>
                <w:rFonts w:ascii="Times New Roman" w:hAnsi="Times New Roman"/>
                <w:sz w:val="20"/>
                <w:szCs w:val="20"/>
              </w:rPr>
              <w:t>Субъекты страхового дела</w:t>
            </w:r>
            <w:r w:rsidRPr="00410216">
              <w:rPr>
                <w:rFonts w:ascii="Times New Roman" w:hAnsi="Times New Roman"/>
                <w:sz w:val="20"/>
                <w:szCs w:val="20"/>
              </w:rPr>
              <w:t xml:space="preserve"> (страховые организации, общества взаимного страхования и страховые брокеры)</w:t>
            </w:r>
          </w:p>
        </w:tc>
        <w:tc>
          <w:tcPr>
            <w:tcW w:w="709" w:type="dxa"/>
            <w:textDirection w:val="btLr"/>
          </w:tcPr>
          <w:p w14:paraId="04C226F0" w14:textId="727AF589" w:rsidR="004415C5" w:rsidRPr="00686A5B" w:rsidRDefault="004415C5" w:rsidP="00636F2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D1D">
              <w:rPr>
                <w:rFonts w:ascii="Times New Roman" w:hAnsi="Times New Roman"/>
                <w:sz w:val="20"/>
                <w:szCs w:val="20"/>
              </w:rPr>
              <w:t>Сельскохозяйственные кредитные потребительские кооперативы</w:t>
            </w:r>
          </w:p>
        </w:tc>
        <w:tc>
          <w:tcPr>
            <w:tcW w:w="709" w:type="dxa"/>
            <w:textDirection w:val="btLr"/>
          </w:tcPr>
          <w:p w14:paraId="275C7AD7" w14:textId="03B74CEE" w:rsidR="004415C5" w:rsidRPr="00686A5B" w:rsidRDefault="004415C5" w:rsidP="00636F2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4EF">
              <w:rPr>
                <w:rFonts w:ascii="Times New Roman" w:hAnsi="Times New Roman"/>
                <w:sz w:val="20"/>
                <w:szCs w:val="20"/>
              </w:rPr>
              <w:t>Негосударственные пенсионные фонды</w:t>
            </w:r>
          </w:p>
        </w:tc>
        <w:tc>
          <w:tcPr>
            <w:tcW w:w="850" w:type="dxa"/>
            <w:textDirection w:val="btLr"/>
          </w:tcPr>
          <w:p w14:paraId="21E13FAE" w14:textId="6E7537B1" w:rsidR="004415C5" w:rsidRPr="00686A5B" w:rsidRDefault="004415C5" w:rsidP="00636F2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15C5">
              <w:rPr>
                <w:rFonts w:ascii="Times New Roman" w:hAnsi="Times New Roman"/>
                <w:sz w:val="20"/>
                <w:szCs w:val="20"/>
              </w:rPr>
              <w:t>Инвестиционные платформы (краудфандинг платформы)</w:t>
            </w:r>
          </w:p>
        </w:tc>
        <w:tc>
          <w:tcPr>
            <w:tcW w:w="709" w:type="dxa"/>
            <w:textDirection w:val="btLr"/>
          </w:tcPr>
          <w:p w14:paraId="5954CB2E" w14:textId="581884F3" w:rsidR="004415C5" w:rsidRPr="00686A5B" w:rsidRDefault="004415C5" w:rsidP="00636F2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15C5">
              <w:rPr>
                <w:rFonts w:ascii="Times New Roman" w:hAnsi="Times New Roman"/>
                <w:sz w:val="20"/>
                <w:szCs w:val="20"/>
              </w:rPr>
              <w:t>Брокеры</w:t>
            </w:r>
          </w:p>
        </w:tc>
      </w:tr>
      <w:tr w:rsidR="00284F6B" w:rsidRPr="00DD7A6F" w14:paraId="78DD1F22" w14:textId="77777777" w:rsidTr="00B3447D">
        <w:trPr>
          <w:trHeight w:val="418"/>
        </w:trPr>
        <w:tc>
          <w:tcPr>
            <w:tcW w:w="2405" w:type="dxa"/>
          </w:tcPr>
          <w:p w14:paraId="5ED96AA1" w14:textId="28E63F4A" w:rsidR="004415C5" w:rsidRPr="007473CE" w:rsidRDefault="003A6248" w:rsidP="000E7A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корее удовлетворен</w:t>
            </w:r>
            <w:r w:rsidR="00D2436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-а)</w:t>
            </w:r>
          </w:p>
          <w:p w14:paraId="3F90B554" w14:textId="196CBBFA" w:rsidR="004415C5" w:rsidRPr="007473CE" w:rsidRDefault="004415C5" w:rsidP="000E7A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D89201F" w14:textId="4D44D358" w:rsidR="004415C5" w:rsidRPr="00674292" w:rsidRDefault="00BD4C6B" w:rsidP="0063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681" w:type="dxa"/>
          </w:tcPr>
          <w:p w14:paraId="00A21F7B" w14:textId="71284176" w:rsidR="004415C5" w:rsidRPr="00674292" w:rsidRDefault="00BD4C6B" w:rsidP="0063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95" w:type="dxa"/>
          </w:tcPr>
          <w:p w14:paraId="669E5978" w14:textId="624EE63A" w:rsidR="004415C5" w:rsidRPr="00674292" w:rsidRDefault="00BD4C6B" w:rsidP="0063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63DB3BBE" w14:textId="348C45F9" w:rsidR="004415C5" w:rsidRPr="00674292" w:rsidRDefault="00BD4C6B" w:rsidP="0063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6C8FC395" w14:textId="7F3BCDD6" w:rsidR="004415C5" w:rsidRPr="00674292" w:rsidRDefault="00BD4C6B" w:rsidP="0063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14:paraId="624F29FB" w14:textId="3EB9630F" w:rsidR="004415C5" w:rsidRPr="00674292" w:rsidRDefault="00BD4C6B" w:rsidP="0063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120A6FF5" w14:textId="7C0E3141" w:rsidR="004415C5" w:rsidRPr="00674292" w:rsidRDefault="00BD4C6B" w:rsidP="0063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14:paraId="3575C174" w14:textId="3D165C77" w:rsidR="004415C5" w:rsidRPr="00674292" w:rsidRDefault="00BD4C6B" w:rsidP="0063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018B4281" w14:textId="4D8EE292" w:rsidR="004415C5" w:rsidRPr="00674292" w:rsidRDefault="00BD4C6B" w:rsidP="0063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84F6B" w:rsidRPr="00DD7A6F" w14:paraId="19CE795D" w14:textId="77777777" w:rsidTr="00B3447D">
        <w:trPr>
          <w:trHeight w:val="510"/>
        </w:trPr>
        <w:tc>
          <w:tcPr>
            <w:tcW w:w="2405" w:type="dxa"/>
          </w:tcPr>
          <w:p w14:paraId="56005A34" w14:textId="40B967DA" w:rsidR="004415C5" w:rsidRPr="007473CE" w:rsidRDefault="003A6248" w:rsidP="00FF1B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корее </w:t>
            </w:r>
            <w:r w:rsidR="004415C5" w:rsidRPr="007473CE">
              <w:rPr>
                <w:rFonts w:ascii="Times New Roman" w:hAnsi="Times New Roman"/>
                <w:color w:val="000000"/>
                <w:sz w:val="20"/>
                <w:szCs w:val="20"/>
              </w:rPr>
              <w:t>НЕ удовлетворен(-а)</w:t>
            </w:r>
          </w:p>
        </w:tc>
        <w:tc>
          <w:tcPr>
            <w:tcW w:w="567" w:type="dxa"/>
          </w:tcPr>
          <w:p w14:paraId="1CA8BB9E" w14:textId="646CA737" w:rsidR="004415C5" w:rsidRPr="00674292" w:rsidRDefault="00BD4C6B" w:rsidP="0063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81" w:type="dxa"/>
          </w:tcPr>
          <w:p w14:paraId="243C8322" w14:textId="306434B1" w:rsidR="004415C5" w:rsidRPr="00674292" w:rsidRDefault="00BD4C6B" w:rsidP="0063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95" w:type="dxa"/>
          </w:tcPr>
          <w:p w14:paraId="63D68B0C" w14:textId="07E328B9" w:rsidR="004415C5" w:rsidRPr="00674292" w:rsidRDefault="00BD4C6B" w:rsidP="0063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23C91E5E" w14:textId="04652798" w:rsidR="004415C5" w:rsidRPr="00674292" w:rsidRDefault="00BD4C6B" w:rsidP="0063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14:paraId="3BC16FBB" w14:textId="345493F0" w:rsidR="004415C5" w:rsidRPr="00674292" w:rsidRDefault="00BD4C6B" w:rsidP="0063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347929D1" w14:textId="6919F936" w:rsidR="004415C5" w:rsidRPr="00674292" w:rsidRDefault="00BD4C6B" w:rsidP="0063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5E3EED22" w14:textId="4117E96F" w:rsidR="004415C5" w:rsidRPr="00674292" w:rsidRDefault="00BD4C6B" w:rsidP="0063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53A5822D" w14:textId="1DE61334" w:rsidR="004415C5" w:rsidRPr="00674292" w:rsidRDefault="00BD4C6B" w:rsidP="0063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526DE1A7" w14:textId="7D96D4F3" w:rsidR="004415C5" w:rsidRPr="00674292" w:rsidRDefault="00BD4C6B" w:rsidP="0063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84F6B" w:rsidRPr="00DD7A6F" w14:paraId="40AD06D6" w14:textId="77777777" w:rsidTr="00B3447D">
        <w:trPr>
          <w:trHeight w:val="559"/>
        </w:trPr>
        <w:tc>
          <w:tcPr>
            <w:tcW w:w="2405" w:type="dxa"/>
          </w:tcPr>
          <w:p w14:paraId="21129677" w14:textId="1F881450" w:rsidR="004415C5" w:rsidRPr="007473CE" w:rsidRDefault="004415C5" w:rsidP="00FF1B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3CE">
              <w:rPr>
                <w:rFonts w:ascii="Times New Roman" w:hAnsi="Times New Roman"/>
                <w:color w:val="000000"/>
                <w:sz w:val="20"/>
                <w:szCs w:val="20"/>
              </w:rPr>
              <w:t>Полностью удовлетворен(-а)</w:t>
            </w:r>
          </w:p>
        </w:tc>
        <w:tc>
          <w:tcPr>
            <w:tcW w:w="567" w:type="dxa"/>
          </w:tcPr>
          <w:p w14:paraId="1A3AA31B" w14:textId="3757D76D" w:rsidR="004415C5" w:rsidRPr="00674292" w:rsidRDefault="00BD4C6B" w:rsidP="0063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81" w:type="dxa"/>
          </w:tcPr>
          <w:p w14:paraId="6E91618A" w14:textId="0F4648A4" w:rsidR="004415C5" w:rsidRPr="00674292" w:rsidRDefault="00BD4C6B" w:rsidP="0063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95" w:type="dxa"/>
          </w:tcPr>
          <w:p w14:paraId="7737533A" w14:textId="309DF908" w:rsidR="004415C5" w:rsidRPr="00674292" w:rsidRDefault="00BD4C6B" w:rsidP="0063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0B575759" w14:textId="37ACA64B" w:rsidR="004415C5" w:rsidRPr="00674292" w:rsidRDefault="00BD4C6B" w:rsidP="0063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1D9181B1" w14:textId="2BBC2825" w:rsidR="004415C5" w:rsidRPr="00674292" w:rsidRDefault="00BD4C6B" w:rsidP="0063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2F6F6A0A" w14:textId="247A7764" w:rsidR="004415C5" w:rsidRPr="00674292" w:rsidRDefault="00BD4C6B" w:rsidP="0063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26F3FADF" w14:textId="2AAD905D" w:rsidR="004415C5" w:rsidRPr="00674292" w:rsidRDefault="00BD4C6B" w:rsidP="0063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1194D922" w14:textId="1E7B80CB" w:rsidR="004415C5" w:rsidRPr="00674292" w:rsidRDefault="00BD4C6B" w:rsidP="0063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2E90AE69" w14:textId="1E7478BF" w:rsidR="004415C5" w:rsidRPr="00674292" w:rsidRDefault="00BD4C6B" w:rsidP="0063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84F6B" w:rsidRPr="00DD7A6F" w14:paraId="5DFFD67D" w14:textId="77777777" w:rsidTr="00B3447D">
        <w:trPr>
          <w:trHeight w:val="425"/>
        </w:trPr>
        <w:tc>
          <w:tcPr>
            <w:tcW w:w="2405" w:type="dxa"/>
          </w:tcPr>
          <w:p w14:paraId="7AB0BFC6" w14:textId="4DCF4F6B" w:rsidR="004415C5" w:rsidRPr="007473CE" w:rsidRDefault="003A6248" w:rsidP="000E7A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лностью</w:t>
            </w:r>
            <w:r w:rsidR="004415C5" w:rsidRPr="007473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Е удовлетворен(а)</w:t>
            </w:r>
          </w:p>
        </w:tc>
        <w:tc>
          <w:tcPr>
            <w:tcW w:w="567" w:type="dxa"/>
          </w:tcPr>
          <w:p w14:paraId="69BA15CC" w14:textId="3FF04066" w:rsidR="004415C5" w:rsidRPr="00674292" w:rsidRDefault="00BD4C6B" w:rsidP="0063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1" w:type="dxa"/>
          </w:tcPr>
          <w:p w14:paraId="22E33184" w14:textId="165D62FE" w:rsidR="004415C5" w:rsidRPr="00674292" w:rsidRDefault="00BD4C6B" w:rsidP="0063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95" w:type="dxa"/>
          </w:tcPr>
          <w:p w14:paraId="00EF58D8" w14:textId="376767BF" w:rsidR="004415C5" w:rsidRPr="00674292" w:rsidRDefault="00BD4C6B" w:rsidP="0063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792FF94F" w14:textId="75746E4C" w:rsidR="004415C5" w:rsidRPr="00674292" w:rsidRDefault="00BD4C6B" w:rsidP="0063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407C374C" w14:textId="6C5CD1A1" w:rsidR="004415C5" w:rsidRPr="00674292" w:rsidRDefault="00BD4C6B" w:rsidP="0063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78623DB1" w14:textId="09430AF4" w:rsidR="004415C5" w:rsidRPr="00674292" w:rsidRDefault="00BD4C6B" w:rsidP="0063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6BE59C65" w14:textId="5F881008" w:rsidR="004415C5" w:rsidRPr="00674292" w:rsidRDefault="00BD4C6B" w:rsidP="0063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62ADBA83" w14:textId="0308A97E" w:rsidR="004415C5" w:rsidRPr="00674292" w:rsidRDefault="00BD4C6B" w:rsidP="0063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3DD91C1E" w14:textId="754904A3" w:rsidR="004415C5" w:rsidRPr="00674292" w:rsidRDefault="00BD4C6B" w:rsidP="0063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84F6B" w:rsidRPr="00DD7A6F" w14:paraId="0F6963D4" w14:textId="77777777" w:rsidTr="00B3447D">
        <w:trPr>
          <w:trHeight w:val="393"/>
        </w:trPr>
        <w:tc>
          <w:tcPr>
            <w:tcW w:w="2405" w:type="dxa"/>
          </w:tcPr>
          <w:p w14:paraId="09916668" w14:textId="7D36C66C" w:rsidR="004415C5" w:rsidRPr="007473CE" w:rsidRDefault="003A6248" w:rsidP="000E7A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сталкивался (-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ась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67" w:type="dxa"/>
          </w:tcPr>
          <w:p w14:paraId="2A126139" w14:textId="7EE34DAF" w:rsidR="004415C5" w:rsidRPr="00674292" w:rsidRDefault="00BD4C6B" w:rsidP="0063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81" w:type="dxa"/>
          </w:tcPr>
          <w:p w14:paraId="1E289F73" w14:textId="27577C79" w:rsidR="004415C5" w:rsidRPr="00674292" w:rsidRDefault="00BD4C6B" w:rsidP="0063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595" w:type="dxa"/>
          </w:tcPr>
          <w:p w14:paraId="1779CD28" w14:textId="4FF2E6C7" w:rsidR="004415C5" w:rsidRPr="00674292" w:rsidRDefault="00BD4C6B" w:rsidP="0063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709" w:type="dxa"/>
          </w:tcPr>
          <w:p w14:paraId="36C02ADC" w14:textId="521809C6" w:rsidR="004415C5" w:rsidRPr="00674292" w:rsidRDefault="00BD4C6B" w:rsidP="0063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275" w:type="dxa"/>
          </w:tcPr>
          <w:p w14:paraId="0538FDA9" w14:textId="033260D4" w:rsidR="004415C5" w:rsidRPr="00674292" w:rsidRDefault="00BD4C6B" w:rsidP="0063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709" w:type="dxa"/>
          </w:tcPr>
          <w:p w14:paraId="7667F7A9" w14:textId="046A71B7" w:rsidR="004415C5" w:rsidRPr="00674292" w:rsidRDefault="00BD4C6B" w:rsidP="0063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709" w:type="dxa"/>
          </w:tcPr>
          <w:p w14:paraId="0D95023D" w14:textId="0425E6DD" w:rsidR="004415C5" w:rsidRPr="00674292" w:rsidRDefault="00BD4C6B" w:rsidP="0063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14:paraId="28838ABF" w14:textId="015C50A8" w:rsidR="004415C5" w:rsidRPr="00674292" w:rsidRDefault="00BD4C6B" w:rsidP="0063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709" w:type="dxa"/>
          </w:tcPr>
          <w:p w14:paraId="596E77C9" w14:textId="7BFB67EE" w:rsidR="004415C5" w:rsidRPr="00674292" w:rsidRDefault="00BD4C6B" w:rsidP="0063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</w:tr>
    </w:tbl>
    <w:p w14:paraId="0FB54683" w14:textId="10E1B6FD" w:rsidR="00F277A8" w:rsidRPr="00686A5B" w:rsidRDefault="00636F29" w:rsidP="002A1034">
      <w:pPr>
        <w:autoSpaceDE w:val="0"/>
        <w:autoSpaceDN w:val="0"/>
        <w:adjustRightInd w:val="0"/>
        <w:spacing w:after="0" w:line="240" w:lineRule="auto"/>
        <w:ind w:right="113"/>
        <w:jc w:val="both"/>
        <w:rPr>
          <w:rFonts w:ascii="Times New Roman" w:hAnsi="Times New Roman"/>
          <w:sz w:val="20"/>
          <w:szCs w:val="20"/>
        </w:rPr>
      </w:pPr>
      <w:bookmarkStart w:id="4" w:name="_Hlk223007482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ходе опроса </w:t>
      </w:r>
      <w:r w:rsidR="00954D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0</w:t>
      </w:r>
      <w:r w:rsidR="00054E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%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спондентов ответил</w:t>
      </w:r>
      <w:r w:rsidR="00825A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что не сталкивал</w:t>
      </w:r>
      <w:r w:rsidR="00825A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ь с</w:t>
      </w:r>
      <w:r w:rsidR="003821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кохозяйственными </w:t>
      </w:r>
      <w:r w:rsidR="00673F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едитными потребительскими кооперативами</w:t>
      </w:r>
      <w:r w:rsidR="00054E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bookmarkEnd w:id="4"/>
    <w:p w14:paraId="56A13E91" w14:textId="4ED29D8A" w:rsidR="00A24D1B" w:rsidRPr="00CB7545" w:rsidRDefault="00636F29" w:rsidP="002A1034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 </w:t>
      </w:r>
    </w:p>
    <w:p w14:paraId="6FD29DE6" w14:textId="0C947C16" w:rsidR="003E07E7" w:rsidRPr="00CF3D70" w:rsidRDefault="00CF3D70" w:rsidP="00CF3D7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вопрос «</w:t>
      </w:r>
      <w:r w:rsidRPr="00CF3D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колько Вы доверяете следующим финансовым организация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CF3D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?</w:t>
      </w:r>
      <w:r w:rsidR="000E30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веты представлены в таблице</w:t>
      </w:r>
      <w:r w:rsidR="004828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2405"/>
        <w:gridCol w:w="567"/>
        <w:gridCol w:w="681"/>
        <w:gridCol w:w="595"/>
        <w:gridCol w:w="709"/>
        <w:gridCol w:w="1275"/>
        <w:gridCol w:w="709"/>
        <w:gridCol w:w="709"/>
        <w:gridCol w:w="850"/>
        <w:gridCol w:w="993"/>
      </w:tblGrid>
      <w:tr w:rsidR="00C625ED" w:rsidRPr="00686A5B" w14:paraId="55140696" w14:textId="77777777" w:rsidTr="00D24365">
        <w:trPr>
          <w:cantSplit/>
          <w:trHeight w:val="3251"/>
        </w:trPr>
        <w:tc>
          <w:tcPr>
            <w:tcW w:w="2405" w:type="dxa"/>
            <w:textDirection w:val="btLr"/>
          </w:tcPr>
          <w:p w14:paraId="0846CC56" w14:textId="77777777" w:rsidR="00C625ED" w:rsidRDefault="00C625ED" w:rsidP="00636F2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F19ACBA" w14:textId="77777777" w:rsidR="00C625ED" w:rsidRDefault="00C625ED" w:rsidP="00636F2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70418DD" w14:textId="77777777" w:rsidR="00C625ED" w:rsidRPr="006A16CC" w:rsidRDefault="00C625ED" w:rsidP="00636F2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6A16CC">
              <w:rPr>
                <w:rFonts w:ascii="Times New Roman" w:hAnsi="Times New Roman"/>
              </w:rPr>
              <w:t>Финансовый продукт</w:t>
            </w:r>
          </w:p>
        </w:tc>
        <w:tc>
          <w:tcPr>
            <w:tcW w:w="567" w:type="dxa"/>
            <w:textDirection w:val="btLr"/>
          </w:tcPr>
          <w:p w14:paraId="333AA017" w14:textId="77777777" w:rsidR="00C625ED" w:rsidRPr="001E1530" w:rsidRDefault="00C625ED" w:rsidP="00636F2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D0B">
              <w:rPr>
                <w:rFonts w:ascii="Times New Roman" w:hAnsi="Times New Roman"/>
                <w:sz w:val="20"/>
                <w:szCs w:val="20"/>
              </w:rPr>
              <w:t>Банки</w:t>
            </w:r>
          </w:p>
        </w:tc>
        <w:tc>
          <w:tcPr>
            <w:tcW w:w="681" w:type="dxa"/>
            <w:textDirection w:val="btLr"/>
          </w:tcPr>
          <w:p w14:paraId="6B1C68F8" w14:textId="77777777" w:rsidR="00C625ED" w:rsidRPr="00686A5B" w:rsidRDefault="00C625ED" w:rsidP="00636F2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71C7">
              <w:rPr>
                <w:rFonts w:ascii="Times New Roman" w:hAnsi="Times New Roman"/>
                <w:sz w:val="20"/>
                <w:szCs w:val="20"/>
              </w:rPr>
              <w:t>Микрофинансовые организации</w:t>
            </w:r>
          </w:p>
        </w:tc>
        <w:tc>
          <w:tcPr>
            <w:tcW w:w="595" w:type="dxa"/>
            <w:textDirection w:val="btLr"/>
          </w:tcPr>
          <w:p w14:paraId="3BF3F166" w14:textId="4C6A28B0" w:rsidR="00C625ED" w:rsidRPr="00686A5B" w:rsidRDefault="00C625ED" w:rsidP="00636F2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50F">
              <w:rPr>
                <w:rFonts w:ascii="Times New Roman" w:hAnsi="Times New Roman"/>
                <w:sz w:val="20"/>
                <w:szCs w:val="20"/>
              </w:rPr>
              <w:t>Кредитные потребительские</w:t>
            </w:r>
            <w:r w:rsidR="00364BD7">
              <w:rPr>
                <w:rFonts w:ascii="Times New Roman" w:hAnsi="Times New Roman"/>
                <w:sz w:val="20"/>
                <w:szCs w:val="20"/>
              </w:rPr>
              <w:t xml:space="preserve"> кооперативы</w:t>
            </w:r>
          </w:p>
        </w:tc>
        <w:tc>
          <w:tcPr>
            <w:tcW w:w="709" w:type="dxa"/>
            <w:textDirection w:val="btLr"/>
          </w:tcPr>
          <w:p w14:paraId="1880A0E9" w14:textId="77777777" w:rsidR="00C625ED" w:rsidRPr="00686A5B" w:rsidRDefault="00C625ED" w:rsidP="00636F2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EC1">
              <w:rPr>
                <w:rFonts w:ascii="Times New Roman" w:hAnsi="Times New Roman"/>
                <w:sz w:val="20"/>
                <w:szCs w:val="20"/>
              </w:rPr>
              <w:t>Ломбарды</w:t>
            </w:r>
          </w:p>
        </w:tc>
        <w:tc>
          <w:tcPr>
            <w:tcW w:w="1275" w:type="dxa"/>
            <w:textDirection w:val="btLr"/>
          </w:tcPr>
          <w:p w14:paraId="19A9CFBB" w14:textId="77777777" w:rsidR="00C625ED" w:rsidRPr="00686A5B" w:rsidRDefault="00C625ED" w:rsidP="00636F2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18F">
              <w:rPr>
                <w:rFonts w:ascii="Times New Roman" w:hAnsi="Times New Roman"/>
                <w:sz w:val="20"/>
                <w:szCs w:val="20"/>
              </w:rPr>
              <w:t>Субъекты страхового дела</w:t>
            </w:r>
            <w:r w:rsidRPr="00410216">
              <w:rPr>
                <w:rFonts w:ascii="Times New Roman" w:hAnsi="Times New Roman"/>
                <w:sz w:val="20"/>
                <w:szCs w:val="20"/>
              </w:rPr>
              <w:t xml:space="preserve"> (страховые организации, общества взаимного страхования и страховые брокеры)</w:t>
            </w:r>
          </w:p>
        </w:tc>
        <w:tc>
          <w:tcPr>
            <w:tcW w:w="709" w:type="dxa"/>
            <w:textDirection w:val="btLr"/>
          </w:tcPr>
          <w:p w14:paraId="2292FE8B" w14:textId="77777777" w:rsidR="00C625ED" w:rsidRPr="00686A5B" w:rsidRDefault="00C625ED" w:rsidP="00636F2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D1D">
              <w:rPr>
                <w:rFonts w:ascii="Times New Roman" w:hAnsi="Times New Roman"/>
                <w:sz w:val="20"/>
                <w:szCs w:val="20"/>
              </w:rPr>
              <w:t>Сельскохозяйственные кредитные потребительские кооперативы</w:t>
            </w:r>
          </w:p>
        </w:tc>
        <w:tc>
          <w:tcPr>
            <w:tcW w:w="709" w:type="dxa"/>
            <w:textDirection w:val="btLr"/>
          </w:tcPr>
          <w:p w14:paraId="7C3BEA84" w14:textId="77777777" w:rsidR="00C625ED" w:rsidRPr="00686A5B" w:rsidRDefault="00C625ED" w:rsidP="00636F2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4EF">
              <w:rPr>
                <w:rFonts w:ascii="Times New Roman" w:hAnsi="Times New Roman"/>
                <w:sz w:val="20"/>
                <w:szCs w:val="20"/>
              </w:rPr>
              <w:t>Негосударственные пенсионные фонды</w:t>
            </w:r>
          </w:p>
        </w:tc>
        <w:tc>
          <w:tcPr>
            <w:tcW w:w="850" w:type="dxa"/>
            <w:textDirection w:val="btLr"/>
          </w:tcPr>
          <w:p w14:paraId="21A0C9DC" w14:textId="77777777" w:rsidR="00C625ED" w:rsidRPr="00686A5B" w:rsidRDefault="00C625ED" w:rsidP="00636F2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15C5">
              <w:rPr>
                <w:rFonts w:ascii="Times New Roman" w:hAnsi="Times New Roman"/>
                <w:sz w:val="20"/>
                <w:szCs w:val="20"/>
              </w:rPr>
              <w:t>Инвестиционные платформы (краудфандинг платформы)</w:t>
            </w:r>
          </w:p>
        </w:tc>
        <w:tc>
          <w:tcPr>
            <w:tcW w:w="993" w:type="dxa"/>
            <w:textDirection w:val="btLr"/>
          </w:tcPr>
          <w:p w14:paraId="306CB2CC" w14:textId="77777777" w:rsidR="00C625ED" w:rsidRPr="00686A5B" w:rsidRDefault="00C625ED" w:rsidP="00636F2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15C5">
              <w:rPr>
                <w:rFonts w:ascii="Times New Roman" w:hAnsi="Times New Roman"/>
                <w:sz w:val="20"/>
                <w:szCs w:val="20"/>
              </w:rPr>
              <w:t>Брокеры</w:t>
            </w:r>
          </w:p>
        </w:tc>
      </w:tr>
      <w:tr w:rsidR="00C625ED" w:rsidRPr="00DD7A6F" w14:paraId="16AB05DF" w14:textId="77777777" w:rsidTr="00D24365">
        <w:trPr>
          <w:trHeight w:val="418"/>
        </w:trPr>
        <w:tc>
          <w:tcPr>
            <w:tcW w:w="2405" w:type="dxa"/>
          </w:tcPr>
          <w:p w14:paraId="47B86415" w14:textId="53506A77" w:rsidR="00C625ED" w:rsidRPr="007473CE" w:rsidRDefault="00361E3D" w:rsidP="00636F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корее доверяю</w:t>
            </w:r>
          </w:p>
        </w:tc>
        <w:tc>
          <w:tcPr>
            <w:tcW w:w="567" w:type="dxa"/>
          </w:tcPr>
          <w:p w14:paraId="07E447C8" w14:textId="6BB44211" w:rsidR="00C625ED" w:rsidRPr="00DD7A6F" w:rsidRDefault="00632A77" w:rsidP="0063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681" w:type="dxa"/>
          </w:tcPr>
          <w:p w14:paraId="5BA28870" w14:textId="1053CFB8" w:rsidR="00C625ED" w:rsidRPr="00DD7A6F" w:rsidRDefault="00632A77" w:rsidP="0063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95" w:type="dxa"/>
          </w:tcPr>
          <w:p w14:paraId="05592727" w14:textId="18E21512" w:rsidR="00C625ED" w:rsidRPr="00DD7A6F" w:rsidRDefault="00632A77" w:rsidP="0063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14:paraId="483FBD50" w14:textId="3AB5291D" w:rsidR="00C625ED" w:rsidRPr="00DD7A6F" w:rsidRDefault="00632A77" w:rsidP="0063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5" w:type="dxa"/>
          </w:tcPr>
          <w:p w14:paraId="504E7E1A" w14:textId="0ADB6021" w:rsidR="00C625ED" w:rsidRDefault="00632A77" w:rsidP="0063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</w:tcPr>
          <w:p w14:paraId="6E4895B1" w14:textId="3507764C" w:rsidR="00C625ED" w:rsidRDefault="00632A77" w:rsidP="0063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</w:tcPr>
          <w:p w14:paraId="71A396DE" w14:textId="3AC8A276" w:rsidR="00C625ED" w:rsidRDefault="00632A77" w:rsidP="0063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850" w:type="dxa"/>
          </w:tcPr>
          <w:p w14:paraId="2BDFAE52" w14:textId="7E51D18B" w:rsidR="00C625ED" w:rsidRDefault="00632A77" w:rsidP="0063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14:paraId="3F2F5A61" w14:textId="28839F07" w:rsidR="00C625ED" w:rsidRPr="00DD7A6F" w:rsidRDefault="00632A77" w:rsidP="0063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C625ED" w:rsidRPr="00DD7A6F" w14:paraId="50EE6E85" w14:textId="77777777" w:rsidTr="00D24365">
        <w:trPr>
          <w:trHeight w:val="510"/>
        </w:trPr>
        <w:tc>
          <w:tcPr>
            <w:tcW w:w="2405" w:type="dxa"/>
          </w:tcPr>
          <w:p w14:paraId="3A0CEC31" w14:textId="6C30C271" w:rsidR="00C625ED" w:rsidRPr="007473CE" w:rsidRDefault="00361E3D" w:rsidP="00636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корее НЕ доверяю</w:t>
            </w:r>
          </w:p>
        </w:tc>
        <w:tc>
          <w:tcPr>
            <w:tcW w:w="567" w:type="dxa"/>
          </w:tcPr>
          <w:p w14:paraId="1CCDE5C6" w14:textId="7D576A80" w:rsidR="00C625ED" w:rsidRPr="00DD7A6F" w:rsidRDefault="00632A77" w:rsidP="0063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81" w:type="dxa"/>
          </w:tcPr>
          <w:p w14:paraId="21F4ABD5" w14:textId="17D2D88A" w:rsidR="00C625ED" w:rsidRPr="00DD7A6F" w:rsidRDefault="00632A77" w:rsidP="0063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595" w:type="dxa"/>
          </w:tcPr>
          <w:p w14:paraId="4270C81F" w14:textId="344F12B4" w:rsidR="00C625ED" w:rsidRPr="00DD7A6F" w:rsidRDefault="00632A77" w:rsidP="0063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</w:tcPr>
          <w:p w14:paraId="7BBA1A82" w14:textId="52F70FE1" w:rsidR="00C625ED" w:rsidRPr="00DD7A6F" w:rsidRDefault="00632A77" w:rsidP="0063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5" w:type="dxa"/>
          </w:tcPr>
          <w:p w14:paraId="2D97F7D8" w14:textId="1D039161" w:rsidR="00C625ED" w:rsidRDefault="00632A77" w:rsidP="0063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</w:tcPr>
          <w:p w14:paraId="3A0BF4CF" w14:textId="7A52197F" w:rsidR="00C625ED" w:rsidRDefault="00632A77" w:rsidP="0063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14:paraId="77BB6CC8" w14:textId="3E0D5AD7" w:rsidR="00C625ED" w:rsidRDefault="00632A77" w:rsidP="0063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14:paraId="6C492EB6" w14:textId="23E0AB72" w:rsidR="00C625ED" w:rsidRDefault="00632A77" w:rsidP="0063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</w:tcPr>
          <w:p w14:paraId="4E91F846" w14:textId="5C789B12" w:rsidR="00C625ED" w:rsidRPr="00DD7A6F" w:rsidRDefault="00632A77" w:rsidP="0063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C625ED" w:rsidRPr="00DD7A6F" w14:paraId="2152A047" w14:textId="77777777" w:rsidTr="00D24365">
        <w:trPr>
          <w:trHeight w:val="559"/>
        </w:trPr>
        <w:tc>
          <w:tcPr>
            <w:tcW w:w="2405" w:type="dxa"/>
          </w:tcPr>
          <w:p w14:paraId="6612BD08" w14:textId="169A8257" w:rsidR="00C625ED" w:rsidRPr="007473CE" w:rsidRDefault="00361E3D" w:rsidP="00636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ностью доверяю</w:t>
            </w:r>
          </w:p>
        </w:tc>
        <w:tc>
          <w:tcPr>
            <w:tcW w:w="567" w:type="dxa"/>
          </w:tcPr>
          <w:p w14:paraId="77EAB824" w14:textId="1D9DB919" w:rsidR="00C625ED" w:rsidRPr="00DD7A6F" w:rsidRDefault="00632A77" w:rsidP="0063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81" w:type="dxa"/>
          </w:tcPr>
          <w:p w14:paraId="02A72DED" w14:textId="0EC9DE1C" w:rsidR="00C625ED" w:rsidRPr="00DD7A6F" w:rsidRDefault="00632A77" w:rsidP="0063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95" w:type="dxa"/>
          </w:tcPr>
          <w:p w14:paraId="62997F7D" w14:textId="588D61F3" w:rsidR="00C625ED" w:rsidRPr="00DD7A6F" w:rsidRDefault="00632A77" w:rsidP="0063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</w:tcPr>
          <w:p w14:paraId="35BCC690" w14:textId="6B291C7A" w:rsidR="00C625ED" w:rsidRPr="00DD7A6F" w:rsidRDefault="00632A77" w:rsidP="0063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</w:tcPr>
          <w:p w14:paraId="261A5F3A" w14:textId="2CED0357" w:rsidR="00C625ED" w:rsidRDefault="00632A77" w:rsidP="0063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</w:tcPr>
          <w:p w14:paraId="5CC3F089" w14:textId="3AA91FD0" w:rsidR="00C625ED" w:rsidRDefault="00632A77" w:rsidP="0063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</w:tcPr>
          <w:p w14:paraId="63EFA803" w14:textId="2162B902" w:rsidR="00C625ED" w:rsidRDefault="00632A77" w:rsidP="0063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14:paraId="7C0D58AC" w14:textId="7D1E0841" w:rsidR="00C625ED" w:rsidRDefault="00632A77" w:rsidP="0063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14:paraId="270FB9AB" w14:textId="19E1DEFA" w:rsidR="00C625ED" w:rsidRPr="00DD7A6F" w:rsidRDefault="00632A77" w:rsidP="0063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625ED" w:rsidRPr="00DD7A6F" w14:paraId="3D504F71" w14:textId="77777777" w:rsidTr="00D24365">
        <w:trPr>
          <w:trHeight w:val="425"/>
        </w:trPr>
        <w:tc>
          <w:tcPr>
            <w:tcW w:w="2405" w:type="dxa"/>
          </w:tcPr>
          <w:p w14:paraId="79DB7E62" w14:textId="13FE8CCB" w:rsidR="00C625ED" w:rsidRPr="007473CE" w:rsidRDefault="00361E3D" w:rsidP="00636F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лностью НЕ доверяю </w:t>
            </w:r>
          </w:p>
        </w:tc>
        <w:tc>
          <w:tcPr>
            <w:tcW w:w="567" w:type="dxa"/>
          </w:tcPr>
          <w:p w14:paraId="748C7773" w14:textId="46D2ACA7" w:rsidR="00C625ED" w:rsidRPr="00DD7A6F" w:rsidRDefault="00632A77" w:rsidP="0063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81" w:type="dxa"/>
          </w:tcPr>
          <w:p w14:paraId="4BCF6EBD" w14:textId="715A7F95" w:rsidR="00C625ED" w:rsidRPr="00DD7A6F" w:rsidRDefault="00632A77" w:rsidP="0063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95" w:type="dxa"/>
          </w:tcPr>
          <w:p w14:paraId="6FD81B27" w14:textId="42F389F5" w:rsidR="00C625ED" w:rsidRPr="00DD7A6F" w:rsidRDefault="00632A77" w:rsidP="0063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</w:tcPr>
          <w:p w14:paraId="5096A6D8" w14:textId="23366A2F" w:rsidR="00C625ED" w:rsidRPr="00DD7A6F" w:rsidRDefault="00632A77" w:rsidP="0063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5" w:type="dxa"/>
          </w:tcPr>
          <w:p w14:paraId="3E8B9A17" w14:textId="1BA5F6ED" w:rsidR="00C625ED" w:rsidRDefault="00632A77" w:rsidP="0063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</w:tcPr>
          <w:p w14:paraId="0CA3343C" w14:textId="05364003" w:rsidR="00C625ED" w:rsidRDefault="00632A77" w:rsidP="0063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</w:tcPr>
          <w:p w14:paraId="6C178709" w14:textId="63603F77" w:rsidR="00C625ED" w:rsidRDefault="00632A77" w:rsidP="0063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</w:tcPr>
          <w:p w14:paraId="5DA448AC" w14:textId="042FAFA3" w:rsidR="00C625ED" w:rsidRDefault="00632A77" w:rsidP="0063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14:paraId="0284D79D" w14:textId="0933E3B5" w:rsidR="00C625ED" w:rsidRPr="00DD7A6F" w:rsidRDefault="00632A77" w:rsidP="0063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625ED" w:rsidRPr="00DD7A6F" w14:paraId="00EF5D6E" w14:textId="77777777" w:rsidTr="00D24365">
        <w:trPr>
          <w:trHeight w:val="393"/>
        </w:trPr>
        <w:tc>
          <w:tcPr>
            <w:tcW w:w="2405" w:type="dxa"/>
          </w:tcPr>
          <w:p w14:paraId="4D047EBD" w14:textId="356E497F" w:rsidR="00C625ED" w:rsidRPr="007473CE" w:rsidRDefault="00361E3D" w:rsidP="00636F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сталкивалась</w:t>
            </w:r>
          </w:p>
        </w:tc>
        <w:tc>
          <w:tcPr>
            <w:tcW w:w="567" w:type="dxa"/>
          </w:tcPr>
          <w:p w14:paraId="407EFD97" w14:textId="1B3661D4" w:rsidR="00C625ED" w:rsidRPr="00DD7A6F" w:rsidRDefault="00632A77" w:rsidP="0063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81" w:type="dxa"/>
          </w:tcPr>
          <w:p w14:paraId="62D35708" w14:textId="439727E3" w:rsidR="00C625ED" w:rsidRPr="00DD7A6F" w:rsidRDefault="00632A77" w:rsidP="0063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595" w:type="dxa"/>
          </w:tcPr>
          <w:p w14:paraId="60BEAB31" w14:textId="6D2EE286" w:rsidR="00C625ED" w:rsidRPr="00DD7A6F" w:rsidRDefault="00632A77" w:rsidP="0063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709" w:type="dxa"/>
          </w:tcPr>
          <w:p w14:paraId="0DBA561D" w14:textId="4BA4C30B" w:rsidR="00C625ED" w:rsidRPr="00DD7A6F" w:rsidRDefault="00632A77" w:rsidP="0063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1275" w:type="dxa"/>
          </w:tcPr>
          <w:p w14:paraId="40864BCF" w14:textId="6B2CE985" w:rsidR="00C625ED" w:rsidRDefault="00632A77" w:rsidP="0063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709" w:type="dxa"/>
          </w:tcPr>
          <w:p w14:paraId="7B1723A8" w14:textId="49F21CFE" w:rsidR="00C625ED" w:rsidRDefault="00632A77" w:rsidP="0063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709" w:type="dxa"/>
          </w:tcPr>
          <w:p w14:paraId="41BFCD9B" w14:textId="1D2061BA" w:rsidR="00C625ED" w:rsidRDefault="00632A77" w:rsidP="0063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850" w:type="dxa"/>
          </w:tcPr>
          <w:p w14:paraId="763F8A99" w14:textId="06A5FA65" w:rsidR="00C625ED" w:rsidRDefault="00632A77" w:rsidP="0063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993" w:type="dxa"/>
          </w:tcPr>
          <w:p w14:paraId="7EB500DF" w14:textId="463C563A" w:rsidR="00C625ED" w:rsidRPr="00DD7A6F" w:rsidRDefault="00632A77" w:rsidP="0063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</w:tr>
    </w:tbl>
    <w:p w14:paraId="1F21D6AF" w14:textId="3ECE7307" w:rsidR="00D10BF3" w:rsidRDefault="00D10BF3" w:rsidP="002A1034">
      <w:pPr>
        <w:autoSpaceDE w:val="0"/>
        <w:autoSpaceDN w:val="0"/>
        <w:adjustRightInd w:val="0"/>
        <w:spacing w:after="0" w:line="240" w:lineRule="auto"/>
        <w:ind w:right="11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5" w:name="_Hlk223007550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ходе опроса </w:t>
      </w:r>
      <w:r w:rsidR="006978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5,8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% респондентов ответила, что не сталкивалась </w:t>
      </w:r>
      <w:r w:rsidR="003B47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инвестиционными</w:t>
      </w:r>
      <w:r w:rsidR="00BB5D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B47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латформами (</w:t>
      </w:r>
      <w:r w:rsidR="00197F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аудфандинг платформы).</w:t>
      </w:r>
    </w:p>
    <w:bookmarkEnd w:id="5"/>
    <w:p w14:paraId="45865CDE" w14:textId="77777777" w:rsidR="00915506" w:rsidRPr="00686A5B" w:rsidRDefault="00915506" w:rsidP="00D10BF3">
      <w:pPr>
        <w:autoSpaceDE w:val="0"/>
        <w:autoSpaceDN w:val="0"/>
        <w:adjustRightInd w:val="0"/>
        <w:spacing w:after="0" w:line="240" w:lineRule="auto"/>
        <w:ind w:left="113" w:right="113"/>
        <w:jc w:val="both"/>
        <w:rPr>
          <w:rFonts w:ascii="Times New Roman" w:hAnsi="Times New Roman"/>
          <w:sz w:val="20"/>
          <w:szCs w:val="20"/>
        </w:rPr>
      </w:pPr>
    </w:p>
    <w:p w14:paraId="5C533489" w14:textId="09BEA593" w:rsidR="003E07E7" w:rsidRDefault="005E3A65" w:rsidP="005704D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веты на вопрос «</w:t>
      </w:r>
      <w:r w:rsidRPr="005E3A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колько Вы удовлетворены следующими продуктами/услугами финансовых организаций при их оформлении и/или использовании? Если Вы ранее не сталкивались с такими организациями</w:t>
      </w:r>
      <w:r w:rsidR="00F534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5105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тветы представлены в таблице:</w:t>
      </w:r>
    </w:p>
    <w:tbl>
      <w:tblPr>
        <w:tblStyle w:val="a5"/>
        <w:tblW w:w="9493" w:type="dxa"/>
        <w:tblLayout w:type="fixed"/>
        <w:tblLook w:val="04A0" w:firstRow="1" w:lastRow="0" w:firstColumn="1" w:lastColumn="0" w:noHBand="0" w:noVBand="1"/>
      </w:tblPr>
      <w:tblGrid>
        <w:gridCol w:w="1696"/>
        <w:gridCol w:w="426"/>
        <w:gridCol w:w="425"/>
        <w:gridCol w:w="567"/>
        <w:gridCol w:w="425"/>
        <w:gridCol w:w="425"/>
        <w:gridCol w:w="567"/>
        <w:gridCol w:w="567"/>
        <w:gridCol w:w="567"/>
        <w:gridCol w:w="709"/>
        <w:gridCol w:w="567"/>
        <w:gridCol w:w="425"/>
        <w:gridCol w:w="567"/>
        <w:gridCol w:w="426"/>
        <w:gridCol w:w="567"/>
        <w:gridCol w:w="567"/>
      </w:tblGrid>
      <w:tr w:rsidR="00853020" w:rsidRPr="007B36B1" w14:paraId="46A81C9D" w14:textId="26A72954" w:rsidTr="001D4638">
        <w:trPr>
          <w:cantSplit/>
          <w:trHeight w:val="3251"/>
        </w:trPr>
        <w:tc>
          <w:tcPr>
            <w:tcW w:w="1696" w:type="dxa"/>
            <w:textDirection w:val="btLr"/>
          </w:tcPr>
          <w:p w14:paraId="3C2B8D20" w14:textId="77777777" w:rsidR="00C43951" w:rsidRPr="007B36B1" w:rsidRDefault="00C43951" w:rsidP="00636F2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DD1E428" w14:textId="77777777" w:rsidR="00C43951" w:rsidRPr="007B36B1" w:rsidRDefault="00C43951" w:rsidP="00636F2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82AC313" w14:textId="77777777" w:rsidR="00C43951" w:rsidRPr="007B36B1" w:rsidRDefault="00C43951" w:rsidP="00636F2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36B1">
              <w:rPr>
                <w:rFonts w:ascii="Times New Roman" w:hAnsi="Times New Roman"/>
                <w:sz w:val="18"/>
                <w:szCs w:val="18"/>
              </w:rPr>
              <w:t>Финансовый продукт</w:t>
            </w:r>
          </w:p>
        </w:tc>
        <w:tc>
          <w:tcPr>
            <w:tcW w:w="426" w:type="dxa"/>
            <w:textDirection w:val="btLr"/>
          </w:tcPr>
          <w:p w14:paraId="0B8A8327" w14:textId="7FA35257" w:rsidR="00C43951" w:rsidRPr="007B36B1" w:rsidRDefault="00C43951" w:rsidP="00636F2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36B1">
              <w:rPr>
                <w:rFonts w:ascii="Times New Roman" w:hAnsi="Times New Roman"/>
                <w:sz w:val="18"/>
                <w:szCs w:val="18"/>
              </w:rPr>
              <w:t>Кредиты</w:t>
            </w:r>
          </w:p>
        </w:tc>
        <w:tc>
          <w:tcPr>
            <w:tcW w:w="425" w:type="dxa"/>
            <w:textDirection w:val="btLr"/>
          </w:tcPr>
          <w:p w14:paraId="5BD61B13" w14:textId="3FEDBDFC" w:rsidR="00C43951" w:rsidRPr="007B36B1" w:rsidRDefault="00C43951" w:rsidP="00636F2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36B1">
              <w:rPr>
                <w:rFonts w:ascii="Times New Roman" w:hAnsi="Times New Roman"/>
                <w:sz w:val="18"/>
                <w:szCs w:val="18"/>
              </w:rPr>
              <w:t>Вклады</w:t>
            </w:r>
          </w:p>
        </w:tc>
        <w:tc>
          <w:tcPr>
            <w:tcW w:w="567" w:type="dxa"/>
            <w:textDirection w:val="btLr"/>
          </w:tcPr>
          <w:p w14:paraId="3FD992AD" w14:textId="176B8645" w:rsidR="00C43951" w:rsidRPr="007B36B1" w:rsidRDefault="00C43951" w:rsidP="00636F2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36B1">
              <w:rPr>
                <w:rFonts w:ascii="Times New Roman" w:hAnsi="Times New Roman"/>
                <w:sz w:val="18"/>
                <w:szCs w:val="18"/>
              </w:rPr>
              <w:t>Платежные (дебетовые) карты, включая зарплатные</w:t>
            </w:r>
          </w:p>
        </w:tc>
        <w:tc>
          <w:tcPr>
            <w:tcW w:w="425" w:type="dxa"/>
            <w:textDirection w:val="btLr"/>
          </w:tcPr>
          <w:p w14:paraId="18DCCA78" w14:textId="16A8B72F" w:rsidR="00C43951" w:rsidRPr="007B36B1" w:rsidRDefault="00C43951" w:rsidP="00636F2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36B1">
              <w:rPr>
                <w:rFonts w:ascii="Times New Roman" w:hAnsi="Times New Roman"/>
                <w:sz w:val="18"/>
                <w:szCs w:val="18"/>
              </w:rPr>
              <w:t>Кредитные карты</w:t>
            </w:r>
          </w:p>
        </w:tc>
        <w:tc>
          <w:tcPr>
            <w:tcW w:w="425" w:type="dxa"/>
            <w:textDirection w:val="btLr"/>
          </w:tcPr>
          <w:p w14:paraId="69502C57" w14:textId="717121A0" w:rsidR="00C43951" w:rsidRPr="007B36B1" w:rsidRDefault="00C43951" w:rsidP="00C85A3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36B1">
              <w:rPr>
                <w:rFonts w:ascii="Times New Roman" w:hAnsi="Times New Roman"/>
                <w:sz w:val="18"/>
                <w:szCs w:val="18"/>
              </w:rPr>
              <w:t>Переводы и платежи</w:t>
            </w:r>
          </w:p>
        </w:tc>
        <w:tc>
          <w:tcPr>
            <w:tcW w:w="567" w:type="dxa"/>
            <w:textDirection w:val="btLr"/>
          </w:tcPr>
          <w:p w14:paraId="43C20223" w14:textId="74B3B961" w:rsidR="00C43951" w:rsidRPr="007B36B1" w:rsidRDefault="00C43951" w:rsidP="00636F2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36B1">
              <w:rPr>
                <w:rFonts w:ascii="Times New Roman" w:hAnsi="Times New Roman"/>
                <w:sz w:val="18"/>
                <w:szCs w:val="18"/>
              </w:rPr>
              <w:t>Переводы через систему быстрых платежей (СБП)</w:t>
            </w:r>
          </w:p>
        </w:tc>
        <w:tc>
          <w:tcPr>
            <w:tcW w:w="567" w:type="dxa"/>
            <w:textDirection w:val="btLr"/>
          </w:tcPr>
          <w:p w14:paraId="04D8CE36" w14:textId="1E42882C" w:rsidR="00C43951" w:rsidRPr="007B36B1" w:rsidRDefault="00C43951" w:rsidP="00636F2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36B1">
              <w:rPr>
                <w:rFonts w:ascii="Times New Roman" w:hAnsi="Times New Roman"/>
                <w:sz w:val="18"/>
                <w:szCs w:val="18"/>
              </w:rPr>
              <w:t>Оплата за товары и услуги с использованием QR-кода через СБП</w:t>
            </w:r>
          </w:p>
        </w:tc>
        <w:tc>
          <w:tcPr>
            <w:tcW w:w="567" w:type="dxa"/>
            <w:textDirection w:val="btLr"/>
          </w:tcPr>
          <w:p w14:paraId="0C6BAAC3" w14:textId="02794773" w:rsidR="00C43951" w:rsidRPr="007B36B1" w:rsidRDefault="00C43951" w:rsidP="00636F2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36B1">
              <w:rPr>
                <w:rFonts w:ascii="Times New Roman" w:hAnsi="Times New Roman"/>
                <w:sz w:val="18"/>
                <w:szCs w:val="18"/>
              </w:rPr>
              <w:t>Займы в микрофинансовых организациях</w:t>
            </w:r>
          </w:p>
        </w:tc>
        <w:tc>
          <w:tcPr>
            <w:tcW w:w="709" w:type="dxa"/>
            <w:textDirection w:val="btLr"/>
          </w:tcPr>
          <w:p w14:paraId="1982B6B6" w14:textId="61AC3E3F" w:rsidR="00C43951" w:rsidRPr="007B36B1" w:rsidRDefault="00C43951" w:rsidP="00636F2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36B1">
              <w:rPr>
                <w:rFonts w:ascii="Times New Roman" w:hAnsi="Times New Roman"/>
                <w:sz w:val="18"/>
                <w:szCs w:val="18"/>
              </w:rPr>
              <w:t>Размещение средств в форме договора займа на инвестиционной платформе (краудфандинг)</w:t>
            </w:r>
          </w:p>
        </w:tc>
        <w:tc>
          <w:tcPr>
            <w:tcW w:w="567" w:type="dxa"/>
            <w:textDirection w:val="btLr"/>
          </w:tcPr>
          <w:p w14:paraId="078DE348" w14:textId="55DA5806" w:rsidR="00C43951" w:rsidRPr="007B36B1" w:rsidRDefault="00C43951" w:rsidP="00636F2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36B1">
              <w:rPr>
                <w:rFonts w:ascii="Times New Roman" w:hAnsi="Times New Roman"/>
                <w:sz w:val="18"/>
                <w:szCs w:val="18"/>
              </w:rPr>
              <w:t>Займы в ломбардах</w:t>
            </w:r>
          </w:p>
        </w:tc>
        <w:tc>
          <w:tcPr>
            <w:tcW w:w="425" w:type="dxa"/>
            <w:textDirection w:val="btLr"/>
          </w:tcPr>
          <w:p w14:paraId="5B0DD77D" w14:textId="63BCAD1F" w:rsidR="00C43951" w:rsidRPr="007B36B1" w:rsidRDefault="00C43951" w:rsidP="00636F2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36B1">
              <w:rPr>
                <w:rFonts w:ascii="Times New Roman" w:hAnsi="Times New Roman"/>
                <w:sz w:val="18"/>
                <w:szCs w:val="18"/>
              </w:rPr>
              <w:t>Добровольное страхование жизни</w:t>
            </w:r>
          </w:p>
        </w:tc>
        <w:tc>
          <w:tcPr>
            <w:tcW w:w="567" w:type="dxa"/>
            <w:textDirection w:val="btLr"/>
          </w:tcPr>
          <w:p w14:paraId="5410FB7F" w14:textId="239313B5" w:rsidR="00C43951" w:rsidRPr="007B36B1" w:rsidRDefault="00C43951" w:rsidP="00636F2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36B1">
              <w:rPr>
                <w:rFonts w:ascii="Times New Roman" w:hAnsi="Times New Roman"/>
                <w:sz w:val="18"/>
                <w:szCs w:val="18"/>
              </w:rPr>
              <w:t>Обязательное медицинское страхование</w:t>
            </w:r>
          </w:p>
        </w:tc>
        <w:tc>
          <w:tcPr>
            <w:tcW w:w="426" w:type="dxa"/>
            <w:textDirection w:val="btLr"/>
          </w:tcPr>
          <w:p w14:paraId="146C5ED1" w14:textId="1A9D5E9F" w:rsidR="00C43951" w:rsidRPr="007B36B1" w:rsidRDefault="00C43951" w:rsidP="00636F2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36B1">
              <w:rPr>
                <w:rFonts w:ascii="Times New Roman" w:hAnsi="Times New Roman"/>
                <w:sz w:val="18"/>
                <w:szCs w:val="18"/>
              </w:rPr>
              <w:t>Обязательное пенсионное страхование</w:t>
            </w:r>
          </w:p>
        </w:tc>
        <w:tc>
          <w:tcPr>
            <w:tcW w:w="567" w:type="dxa"/>
            <w:textDirection w:val="btLr"/>
          </w:tcPr>
          <w:p w14:paraId="33A68F64" w14:textId="5269447F" w:rsidR="00C43951" w:rsidRPr="007B36B1" w:rsidRDefault="00C43951" w:rsidP="00636F2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36B1">
              <w:rPr>
                <w:rFonts w:ascii="Times New Roman" w:hAnsi="Times New Roman"/>
                <w:sz w:val="18"/>
                <w:szCs w:val="18"/>
              </w:rPr>
              <w:t>Негосударственное пенсионное обеспечение.</w:t>
            </w:r>
          </w:p>
        </w:tc>
        <w:tc>
          <w:tcPr>
            <w:tcW w:w="567" w:type="dxa"/>
            <w:textDirection w:val="btLr"/>
          </w:tcPr>
          <w:p w14:paraId="75E94192" w14:textId="5BFC63CB" w:rsidR="00C43951" w:rsidRPr="007B36B1" w:rsidRDefault="00C43951" w:rsidP="00636F2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36B1">
              <w:rPr>
                <w:rFonts w:ascii="Times New Roman" w:hAnsi="Times New Roman"/>
                <w:sz w:val="18"/>
                <w:szCs w:val="18"/>
              </w:rPr>
              <w:t>Индивидуальные инвестиционные брокерские счета</w:t>
            </w:r>
          </w:p>
        </w:tc>
      </w:tr>
      <w:tr w:rsidR="001D4638" w:rsidRPr="00DD7A6F" w14:paraId="59A66C55" w14:textId="108577E0" w:rsidTr="001D4638">
        <w:trPr>
          <w:trHeight w:val="716"/>
        </w:trPr>
        <w:tc>
          <w:tcPr>
            <w:tcW w:w="1696" w:type="dxa"/>
          </w:tcPr>
          <w:p w14:paraId="25E8BEA0" w14:textId="77777777" w:rsidR="00D24365" w:rsidRDefault="00D24365" w:rsidP="00D243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корее удовлетворен </w:t>
            </w:r>
          </w:p>
          <w:p w14:paraId="581001E4" w14:textId="1D52CE7B" w:rsidR="00D24365" w:rsidRPr="00D24365" w:rsidRDefault="00D24365" w:rsidP="00D243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-а)</w:t>
            </w:r>
          </w:p>
        </w:tc>
        <w:tc>
          <w:tcPr>
            <w:tcW w:w="426" w:type="dxa"/>
          </w:tcPr>
          <w:p w14:paraId="79256F27" w14:textId="7055AB9A" w:rsidR="00D24365" w:rsidRPr="00E136C3" w:rsidRDefault="007F2317" w:rsidP="00D24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</w:tcPr>
          <w:p w14:paraId="2C261784" w14:textId="54BDB385" w:rsidR="00D24365" w:rsidRPr="001928AB" w:rsidRDefault="007F2317" w:rsidP="00D24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567" w:type="dxa"/>
          </w:tcPr>
          <w:p w14:paraId="4C60EF9B" w14:textId="67512B0F" w:rsidR="00D24365" w:rsidRPr="001928AB" w:rsidRDefault="007F2317" w:rsidP="00D24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425" w:type="dxa"/>
          </w:tcPr>
          <w:p w14:paraId="3DD4E02E" w14:textId="039B0362" w:rsidR="00D24365" w:rsidRPr="001928AB" w:rsidRDefault="007F2317" w:rsidP="00D24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</w:tcPr>
          <w:p w14:paraId="2AA91A81" w14:textId="61C49F1A" w:rsidR="00D24365" w:rsidRPr="007F2317" w:rsidRDefault="007F2317" w:rsidP="00D24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</w:tcPr>
          <w:p w14:paraId="346A9FE1" w14:textId="36F99C87" w:rsidR="00D24365" w:rsidRPr="007F2317" w:rsidRDefault="007F2317" w:rsidP="00D24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567" w:type="dxa"/>
          </w:tcPr>
          <w:p w14:paraId="79844C7B" w14:textId="01E3C3CD" w:rsidR="00D24365" w:rsidRPr="007F2317" w:rsidRDefault="007F2317" w:rsidP="00D24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567" w:type="dxa"/>
          </w:tcPr>
          <w:p w14:paraId="63771167" w14:textId="4CD5AFF7" w:rsidR="00D24365" w:rsidRPr="001A0B29" w:rsidRDefault="001A0B29" w:rsidP="00D24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69E38D08" w14:textId="5ACDDD8E" w:rsidR="00D24365" w:rsidRPr="001A0B29" w:rsidRDefault="001A0B29" w:rsidP="00D24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7A25C8EF" w14:textId="7829F615" w:rsidR="00D24365" w:rsidRPr="001A0B29" w:rsidRDefault="001A0B29" w:rsidP="00D24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477F53CE" w14:textId="2ADB26AD" w:rsidR="00D24365" w:rsidRPr="001A0B29" w:rsidRDefault="001A0B29" w:rsidP="00D24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14:paraId="7FD423DF" w14:textId="314E1BB4" w:rsidR="00D24365" w:rsidRPr="001A0B29" w:rsidRDefault="001A0B29" w:rsidP="00D24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6" w:type="dxa"/>
          </w:tcPr>
          <w:p w14:paraId="304B14F8" w14:textId="5B1AA898" w:rsidR="00D24365" w:rsidRPr="001A0B29" w:rsidRDefault="001A0B29" w:rsidP="00D24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14:paraId="4CD74216" w14:textId="7263580E" w:rsidR="00D24365" w:rsidRPr="001A0B29" w:rsidRDefault="001A0B29" w:rsidP="00D24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14:paraId="6B548D56" w14:textId="61026EAD" w:rsidR="00D24365" w:rsidRPr="003C3356" w:rsidRDefault="001A0B29" w:rsidP="00D24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1D4638" w:rsidRPr="00DD7A6F" w14:paraId="2E6D2F01" w14:textId="25BF0897" w:rsidTr="001D4638">
        <w:trPr>
          <w:trHeight w:val="510"/>
        </w:trPr>
        <w:tc>
          <w:tcPr>
            <w:tcW w:w="1696" w:type="dxa"/>
          </w:tcPr>
          <w:p w14:paraId="6096DF74" w14:textId="0E2EAAE5" w:rsidR="00D24365" w:rsidRPr="00BA5564" w:rsidRDefault="00D24365" w:rsidP="00D2436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корее </w:t>
            </w:r>
            <w:r w:rsidRPr="007473CE">
              <w:rPr>
                <w:rFonts w:ascii="Times New Roman" w:hAnsi="Times New Roman"/>
                <w:color w:val="000000"/>
                <w:sz w:val="20"/>
                <w:szCs w:val="20"/>
              </w:rPr>
              <w:t>НЕ удовлетворен(-а)</w:t>
            </w:r>
          </w:p>
        </w:tc>
        <w:tc>
          <w:tcPr>
            <w:tcW w:w="426" w:type="dxa"/>
          </w:tcPr>
          <w:p w14:paraId="17075888" w14:textId="5757E531" w:rsidR="00D24365" w:rsidRPr="003354AA" w:rsidRDefault="007F2317" w:rsidP="00D24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</w:tcPr>
          <w:p w14:paraId="0FDC28C2" w14:textId="7839B263" w:rsidR="00D24365" w:rsidRPr="001928AB" w:rsidRDefault="007F2317" w:rsidP="00D24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14:paraId="0C145BAB" w14:textId="2FEDC135" w:rsidR="00D24365" w:rsidRPr="001928AB" w:rsidRDefault="007F2317" w:rsidP="00D24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14:paraId="040D63A6" w14:textId="07988354" w:rsidR="00D24365" w:rsidRPr="001928AB" w:rsidRDefault="007F2317" w:rsidP="00D24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</w:tcPr>
          <w:p w14:paraId="10B49772" w14:textId="4F189474" w:rsidR="00D24365" w:rsidRPr="007F2317" w:rsidRDefault="007F2317" w:rsidP="00D24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7B22B678" w14:textId="20F6C382" w:rsidR="00D24365" w:rsidRPr="007F2317" w:rsidRDefault="007F2317" w:rsidP="00D24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7DBF136C" w14:textId="19DB4234" w:rsidR="00D24365" w:rsidRPr="007F2317" w:rsidRDefault="007F2317" w:rsidP="00D24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14:paraId="265923ED" w14:textId="3CCC8361" w:rsidR="00D24365" w:rsidRPr="001A0B29" w:rsidRDefault="001A0B29" w:rsidP="00D24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44C40128" w14:textId="26B9772A" w:rsidR="00D24365" w:rsidRPr="001A0B29" w:rsidRDefault="001A0B29" w:rsidP="00D24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40DC7F60" w14:textId="7CD27717" w:rsidR="00D24365" w:rsidRPr="001A0B29" w:rsidRDefault="001A0B29" w:rsidP="00D24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14:paraId="0880970C" w14:textId="34677811" w:rsidR="00D24365" w:rsidRPr="001A0B29" w:rsidRDefault="001A0B29" w:rsidP="00D24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74044EB6" w14:textId="1C89963E" w:rsidR="00D24365" w:rsidRPr="001A0B29" w:rsidRDefault="001A0B29" w:rsidP="00D24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26" w:type="dxa"/>
          </w:tcPr>
          <w:p w14:paraId="2C147E0D" w14:textId="28C2B74C" w:rsidR="00D24365" w:rsidRPr="001A0B29" w:rsidRDefault="001A0B29" w:rsidP="00D24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14:paraId="534DCB2C" w14:textId="68360406" w:rsidR="00D24365" w:rsidRPr="001A0B29" w:rsidRDefault="001A0B29" w:rsidP="00D24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14:paraId="2CB95582" w14:textId="355CDD22" w:rsidR="00D24365" w:rsidRPr="003C3356" w:rsidRDefault="001A0B29" w:rsidP="00D24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1D4638" w:rsidRPr="00DD7A6F" w14:paraId="68701409" w14:textId="5D122F19" w:rsidTr="001D4638">
        <w:trPr>
          <w:trHeight w:val="559"/>
        </w:trPr>
        <w:tc>
          <w:tcPr>
            <w:tcW w:w="1696" w:type="dxa"/>
          </w:tcPr>
          <w:p w14:paraId="2DB0FA2D" w14:textId="0DC4E6C7" w:rsidR="00D24365" w:rsidRPr="00BA5564" w:rsidRDefault="00D24365" w:rsidP="00D2436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73CE">
              <w:rPr>
                <w:rFonts w:ascii="Times New Roman" w:hAnsi="Times New Roman"/>
                <w:color w:val="000000"/>
                <w:sz w:val="20"/>
                <w:szCs w:val="20"/>
              </w:rPr>
              <w:t>Полностью удовлетворен(-а)</w:t>
            </w:r>
          </w:p>
        </w:tc>
        <w:tc>
          <w:tcPr>
            <w:tcW w:w="426" w:type="dxa"/>
          </w:tcPr>
          <w:p w14:paraId="797A6EC1" w14:textId="62006E1A" w:rsidR="00D24365" w:rsidRPr="003354AA" w:rsidRDefault="007F2317" w:rsidP="00D24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14:paraId="68F7DD38" w14:textId="587D8111" w:rsidR="00D24365" w:rsidRPr="001928AB" w:rsidRDefault="007F2317" w:rsidP="00D24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07EE97F8" w14:textId="4F19D12A" w:rsidR="00D24365" w:rsidRPr="001928AB" w:rsidRDefault="007F2317" w:rsidP="00D24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</w:tcPr>
          <w:p w14:paraId="6748CAC6" w14:textId="00F2ECFC" w:rsidR="00D24365" w:rsidRPr="001928AB" w:rsidRDefault="007F2317" w:rsidP="00D24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6E980B48" w14:textId="1F6B9BBE" w:rsidR="00D24365" w:rsidRPr="007F2317" w:rsidRDefault="007F2317" w:rsidP="00D24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14:paraId="59F5C4F0" w14:textId="4A37527E" w:rsidR="00D24365" w:rsidRPr="007F2317" w:rsidRDefault="007F2317" w:rsidP="00D24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567" w:type="dxa"/>
          </w:tcPr>
          <w:p w14:paraId="449107B9" w14:textId="66F678C3" w:rsidR="00D24365" w:rsidRPr="007F2317" w:rsidRDefault="007F2317" w:rsidP="00D24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14:paraId="0AE22A90" w14:textId="0CD8E241" w:rsidR="00D24365" w:rsidRPr="001A0B29" w:rsidRDefault="001A0B29" w:rsidP="00D24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21878E70" w14:textId="341D5349" w:rsidR="00D24365" w:rsidRPr="001A0B29" w:rsidRDefault="001A0B29" w:rsidP="00D24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74B2B9DA" w14:textId="312FAA1D" w:rsidR="00D24365" w:rsidRPr="001A0B29" w:rsidRDefault="001A0B29" w:rsidP="00D24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14:paraId="5D660246" w14:textId="0075E704" w:rsidR="00D24365" w:rsidRPr="001A0B29" w:rsidRDefault="001A0B29" w:rsidP="00D24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6977AE92" w14:textId="655597CC" w:rsidR="00D24365" w:rsidRPr="001A0B29" w:rsidRDefault="001A0B29" w:rsidP="00D24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14:paraId="5F664150" w14:textId="50FE9D8C" w:rsidR="00D24365" w:rsidRPr="001A0B29" w:rsidRDefault="001A0B29" w:rsidP="00D24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21435153" w14:textId="7B4557FB" w:rsidR="00D24365" w:rsidRPr="001A0B29" w:rsidRDefault="001A0B29" w:rsidP="00D24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1DA5A7E1" w14:textId="469C259C" w:rsidR="00D24365" w:rsidRPr="003C3356" w:rsidRDefault="001A0B29" w:rsidP="00D24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D4638" w:rsidRPr="00DD7A6F" w14:paraId="25C23CA1" w14:textId="77261563" w:rsidTr="001D4638">
        <w:trPr>
          <w:trHeight w:val="425"/>
        </w:trPr>
        <w:tc>
          <w:tcPr>
            <w:tcW w:w="1696" w:type="dxa"/>
          </w:tcPr>
          <w:p w14:paraId="2EBD83B3" w14:textId="55D60F7F" w:rsidR="00D24365" w:rsidRPr="00BA5564" w:rsidRDefault="00D24365" w:rsidP="00D243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лностью</w:t>
            </w:r>
            <w:r w:rsidRPr="007473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Е удовлетворен(а)</w:t>
            </w:r>
          </w:p>
        </w:tc>
        <w:tc>
          <w:tcPr>
            <w:tcW w:w="426" w:type="dxa"/>
          </w:tcPr>
          <w:p w14:paraId="3772291E" w14:textId="458CCB77" w:rsidR="00D24365" w:rsidRPr="003354AA" w:rsidRDefault="007F2317" w:rsidP="00D24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14:paraId="31A03B7E" w14:textId="61CD41D0" w:rsidR="00D24365" w:rsidRPr="001928AB" w:rsidRDefault="007F2317" w:rsidP="00D24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14:paraId="6B171136" w14:textId="2C7A19F7" w:rsidR="00D24365" w:rsidRPr="001928AB" w:rsidRDefault="007F2317" w:rsidP="00D24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14:paraId="6EFC268C" w14:textId="027A2D42" w:rsidR="00D24365" w:rsidRPr="001928AB" w:rsidRDefault="007F2317" w:rsidP="00D24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5A5FB248" w14:textId="7E429353" w:rsidR="00D24365" w:rsidRPr="007F2317" w:rsidRDefault="007F2317" w:rsidP="00D24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244763E0" w14:textId="4764871C" w:rsidR="00D24365" w:rsidRPr="007F2317" w:rsidRDefault="007F2317" w:rsidP="00D24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61CF5B8B" w14:textId="1883B89E" w:rsidR="00D24365" w:rsidRPr="007F2317" w:rsidRDefault="007F2317" w:rsidP="00D24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6AF7D529" w14:textId="776C8C0F" w:rsidR="00D24365" w:rsidRPr="001A0B29" w:rsidRDefault="001A0B29" w:rsidP="00D24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40B974CA" w14:textId="6410E6DE" w:rsidR="00D24365" w:rsidRPr="001A0B29" w:rsidRDefault="001A0B29" w:rsidP="00D24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59263B98" w14:textId="0C9DDEA6" w:rsidR="00D24365" w:rsidRPr="001A0B29" w:rsidRDefault="001A0B29" w:rsidP="00D24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0C918FCB" w14:textId="462C38D4" w:rsidR="00D24365" w:rsidRPr="001A0B29" w:rsidRDefault="001A0B29" w:rsidP="00D24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1FFD1E0D" w14:textId="1FAD4DB2" w:rsidR="00D24365" w:rsidRPr="001A0B29" w:rsidRDefault="001A0B29" w:rsidP="00D24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26" w:type="dxa"/>
          </w:tcPr>
          <w:p w14:paraId="09729D3F" w14:textId="52EEF3E0" w:rsidR="00D24365" w:rsidRPr="001A0B29" w:rsidRDefault="001A0B29" w:rsidP="00D24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71285F3D" w14:textId="2E4D376A" w:rsidR="00D24365" w:rsidRPr="001A0B29" w:rsidRDefault="001A0B29" w:rsidP="00D24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0B0F6F14" w14:textId="6F5BBDB7" w:rsidR="00D24365" w:rsidRPr="003C3356" w:rsidRDefault="001A0B29" w:rsidP="00D24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1D4638" w:rsidRPr="00DD7A6F" w14:paraId="42D60169" w14:textId="6A250C55" w:rsidTr="001D4638">
        <w:trPr>
          <w:trHeight w:val="393"/>
        </w:trPr>
        <w:tc>
          <w:tcPr>
            <w:tcW w:w="1696" w:type="dxa"/>
          </w:tcPr>
          <w:p w14:paraId="279CBEC3" w14:textId="101D659D" w:rsidR="00D24365" w:rsidRPr="00BA5564" w:rsidRDefault="00D24365" w:rsidP="00D243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сталкивался (-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ась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26" w:type="dxa"/>
          </w:tcPr>
          <w:p w14:paraId="434F0340" w14:textId="030737D5" w:rsidR="00D24365" w:rsidRPr="003354AA" w:rsidRDefault="007F2317" w:rsidP="00D24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</w:tcPr>
          <w:p w14:paraId="493C81DF" w14:textId="5A0D80C3" w:rsidR="00D24365" w:rsidRPr="001928AB" w:rsidRDefault="007F2317" w:rsidP="00D24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14:paraId="314F16C3" w14:textId="6342ED2C" w:rsidR="00D24365" w:rsidRPr="001928AB" w:rsidRDefault="007F2317" w:rsidP="00D24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</w:tcPr>
          <w:p w14:paraId="42290D02" w14:textId="03BE3C82" w:rsidR="00D24365" w:rsidRPr="007F2317" w:rsidRDefault="007F2317" w:rsidP="00D24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425" w:type="dxa"/>
          </w:tcPr>
          <w:p w14:paraId="3BE4DB38" w14:textId="73A166C0" w:rsidR="00D24365" w:rsidRPr="007F2317" w:rsidRDefault="007F2317" w:rsidP="00D24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14:paraId="55BAD6D9" w14:textId="76A0271E" w:rsidR="00D24365" w:rsidRPr="007F2317" w:rsidRDefault="007F2317" w:rsidP="00D24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14:paraId="7BD1250F" w14:textId="104E4ED5" w:rsidR="00D24365" w:rsidRPr="007F2317" w:rsidRDefault="007F2317" w:rsidP="00D24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14:paraId="2187B5AD" w14:textId="0F7A1D97" w:rsidR="00D24365" w:rsidRPr="001A0B29" w:rsidRDefault="001A0B29" w:rsidP="00D24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709" w:type="dxa"/>
          </w:tcPr>
          <w:p w14:paraId="6E515FD3" w14:textId="7A75116A" w:rsidR="00D24365" w:rsidRPr="001A0B29" w:rsidRDefault="001A0B29" w:rsidP="00D24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567" w:type="dxa"/>
          </w:tcPr>
          <w:p w14:paraId="0184DE14" w14:textId="232057F5" w:rsidR="00D24365" w:rsidRPr="001A0B29" w:rsidRDefault="001A0B29" w:rsidP="00D24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425" w:type="dxa"/>
          </w:tcPr>
          <w:p w14:paraId="667AE346" w14:textId="1FB62EE5" w:rsidR="00D24365" w:rsidRPr="001A0B29" w:rsidRDefault="001A0B29" w:rsidP="00D24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567" w:type="dxa"/>
          </w:tcPr>
          <w:p w14:paraId="7ED88510" w14:textId="1550E2D4" w:rsidR="00D24365" w:rsidRPr="001A0B29" w:rsidRDefault="001A0B29" w:rsidP="00D24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426" w:type="dxa"/>
          </w:tcPr>
          <w:p w14:paraId="67081E98" w14:textId="3605350E" w:rsidR="00D24365" w:rsidRPr="001A0B29" w:rsidRDefault="001A0B29" w:rsidP="00D24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14:paraId="433C6D91" w14:textId="1A6648C5" w:rsidR="00D24365" w:rsidRPr="001A0B29" w:rsidRDefault="001A0B29" w:rsidP="00D24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567" w:type="dxa"/>
          </w:tcPr>
          <w:p w14:paraId="2A571051" w14:textId="2501713D" w:rsidR="00D24365" w:rsidRPr="003C3356" w:rsidRDefault="001A0B29" w:rsidP="00D24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</w:tr>
    </w:tbl>
    <w:p w14:paraId="076ECF29" w14:textId="1C7D2A59" w:rsidR="00EA3112" w:rsidRDefault="00190465" w:rsidP="005704D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6" w:name="_Hlk223007643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В ходе опроса большинство респондентов ответили</w:t>
      </w:r>
      <w:r w:rsidR="00C674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674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 не сталкивались с</w:t>
      </w:r>
      <w:r w:rsidR="00EA31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14:paraId="21DDF4CA" w14:textId="67FFE2EE" w:rsidR="003E07E7" w:rsidRPr="00F16CB0" w:rsidRDefault="00EA3112" w:rsidP="00EA3112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р</w:t>
      </w:r>
      <w:r w:rsidRPr="00EA3112">
        <w:rPr>
          <w:rFonts w:ascii="Times New Roman" w:hAnsi="Times New Roman"/>
          <w:sz w:val="28"/>
          <w:szCs w:val="28"/>
        </w:rPr>
        <w:t>азмещение</w:t>
      </w:r>
      <w:r w:rsidR="00F16CB0">
        <w:rPr>
          <w:rFonts w:ascii="Times New Roman" w:hAnsi="Times New Roman"/>
          <w:sz w:val="28"/>
          <w:szCs w:val="28"/>
        </w:rPr>
        <w:t>м</w:t>
      </w:r>
      <w:r w:rsidRPr="00EA3112">
        <w:rPr>
          <w:rFonts w:ascii="Times New Roman" w:hAnsi="Times New Roman"/>
          <w:sz w:val="28"/>
          <w:szCs w:val="28"/>
        </w:rPr>
        <w:t xml:space="preserve"> средств в форме договора займа на инвестиционной платформе (краудфандинг)</w:t>
      </w:r>
      <w:r w:rsidR="00F16CB0">
        <w:rPr>
          <w:rFonts w:ascii="Times New Roman" w:hAnsi="Times New Roman"/>
          <w:sz w:val="28"/>
          <w:szCs w:val="28"/>
        </w:rPr>
        <w:t xml:space="preserve"> – </w:t>
      </w:r>
      <w:r w:rsidR="00956182">
        <w:rPr>
          <w:rFonts w:ascii="Times New Roman" w:hAnsi="Times New Roman"/>
          <w:sz w:val="28"/>
          <w:szCs w:val="28"/>
        </w:rPr>
        <w:t>97,9</w:t>
      </w:r>
      <w:r w:rsidR="00F16CB0">
        <w:rPr>
          <w:rFonts w:ascii="Times New Roman" w:hAnsi="Times New Roman"/>
          <w:sz w:val="28"/>
          <w:szCs w:val="28"/>
        </w:rPr>
        <w:t xml:space="preserve"> % опрошенных;</w:t>
      </w:r>
    </w:p>
    <w:p w14:paraId="0B84C955" w14:textId="40E6FF5A" w:rsidR="00F16CB0" w:rsidRPr="00D60257" w:rsidRDefault="00F16CB0" w:rsidP="00EA3112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и</w:t>
      </w:r>
      <w:r w:rsidRPr="00F16CB0">
        <w:rPr>
          <w:rFonts w:ascii="Times New Roman" w:hAnsi="Times New Roman"/>
          <w:sz w:val="28"/>
          <w:szCs w:val="28"/>
        </w:rPr>
        <w:t>ндивидуальны</w:t>
      </w:r>
      <w:r w:rsidR="00D60257">
        <w:rPr>
          <w:rFonts w:ascii="Times New Roman" w:hAnsi="Times New Roman"/>
          <w:sz w:val="28"/>
          <w:szCs w:val="28"/>
        </w:rPr>
        <w:t>ми</w:t>
      </w:r>
      <w:r w:rsidRPr="00F16CB0">
        <w:rPr>
          <w:rFonts w:ascii="Times New Roman" w:hAnsi="Times New Roman"/>
          <w:sz w:val="28"/>
          <w:szCs w:val="28"/>
        </w:rPr>
        <w:t xml:space="preserve"> инвестиционны</w:t>
      </w:r>
      <w:r w:rsidR="00D60257">
        <w:rPr>
          <w:rFonts w:ascii="Times New Roman" w:hAnsi="Times New Roman"/>
          <w:sz w:val="28"/>
          <w:szCs w:val="28"/>
        </w:rPr>
        <w:t>ми</w:t>
      </w:r>
      <w:r w:rsidRPr="00F16CB0">
        <w:rPr>
          <w:rFonts w:ascii="Times New Roman" w:hAnsi="Times New Roman"/>
          <w:sz w:val="28"/>
          <w:szCs w:val="28"/>
        </w:rPr>
        <w:t xml:space="preserve"> брокерски</w:t>
      </w:r>
      <w:r w:rsidR="00D60257">
        <w:rPr>
          <w:rFonts w:ascii="Times New Roman" w:hAnsi="Times New Roman"/>
          <w:sz w:val="28"/>
          <w:szCs w:val="28"/>
        </w:rPr>
        <w:t>ми</w:t>
      </w:r>
      <w:r w:rsidRPr="00F16CB0">
        <w:rPr>
          <w:rFonts w:ascii="Times New Roman" w:hAnsi="Times New Roman"/>
          <w:sz w:val="28"/>
          <w:szCs w:val="28"/>
        </w:rPr>
        <w:t xml:space="preserve"> счета</w:t>
      </w:r>
      <w:r w:rsidR="00D60257">
        <w:rPr>
          <w:rFonts w:ascii="Times New Roman" w:hAnsi="Times New Roman"/>
          <w:sz w:val="28"/>
          <w:szCs w:val="28"/>
        </w:rPr>
        <w:t>ми -</w:t>
      </w:r>
      <w:r w:rsidR="00956182">
        <w:rPr>
          <w:rFonts w:ascii="Times New Roman" w:hAnsi="Times New Roman"/>
          <w:sz w:val="28"/>
          <w:szCs w:val="28"/>
        </w:rPr>
        <w:t xml:space="preserve"> 93,7</w:t>
      </w:r>
      <w:r w:rsidR="00D60257">
        <w:rPr>
          <w:rFonts w:ascii="Times New Roman" w:hAnsi="Times New Roman"/>
          <w:sz w:val="28"/>
          <w:szCs w:val="28"/>
        </w:rPr>
        <w:t xml:space="preserve"> %;</w:t>
      </w:r>
    </w:p>
    <w:p w14:paraId="5F6637D4" w14:textId="4B294508" w:rsidR="00D60257" w:rsidRPr="00983651" w:rsidRDefault="00D626DF" w:rsidP="00EA3112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26DF">
        <w:rPr>
          <w:rFonts w:ascii="Times New Roman" w:hAnsi="Times New Roman"/>
          <w:sz w:val="28"/>
          <w:szCs w:val="28"/>
        </w:rPr>
        <w:t>Займ</w:t>
      </w:r>
      <w:r w:rsidR="00B96C12">
        <w:rPr>
          <w:rFonts w:ascii="Times New Roman" w:hAnsi="Times New Roman"/>
          <w:sz w:val="28"/>
          <w:szCs w:val="28"/>
        </w:rPr>
        <w:t>ами</w:t>
      </w:r>
      <w:r w:rsidRPr="00D626DF">
        <w:rPr>
          <w:rFonts w:ascii="Times New Roman" w:hAnsi="Times New Roman"/>
          <w:sz w:val="28"/>
          <w:szCs w:val="28"/>
        </w:rPr>
        <w:t xml:space="preserve"> в </w:t>
      </w:r>
      <w:r w:rsidR="00956182">
        <w:rPr>
          <w:rFonts w:ascii="Times New Roman" w:hAnsi="Times New Roman"/>
          <w:sz w:val="28"/>
          <w:szCs w:val="28"/>
        </w:rPr>
        <w:t>ломбардах</w:t>
      </w:r>
      <w:r w:rsidR="00B96C12">
        <w:rPr>
          <w:rFonts w:ascii="Times New Roman" w:hAnsi="Times New Roman"/>
          <w:sz w:val="28"/>
          <w:szCs w:val="28"/>
        </w:rPr>
        <w:t xml:space="preserve"> </w:t>
      </w:r>
      <w:r w:rsidR="00830B00">
        <w:rPr>
          <w:rFonts w:ascii="Times New Roman" w:hAnsi="Times New Roman"/>
          <w:sz w:val="28"/>
          <w:szCs w:val="28"/>
        </w:rPr>
        <w:t>–</w:t>
      </w:r>
      <w:r w:rsidR="00B96C12">
        <w:rPr>
          <w:rFonts w:ascii="Times New Roman" w:hAnsi="Times New Roman"/>
          <w:sz w:val="28"/>
          <w:szCs w:val="28"/>
        </w:rPr>
        <w:t xml:space="preserve"> </w:t>
      </w:r>
      <w:r w:rsidR="00956182">
        <w:rPr>
          <w:rFonts w:ascii="Times New Roman" w:hAnsi="Times New Roman"/>
          <w:sz w:val="28"/>
          <w:szCs w:val="28"/>
        </w:rPr>
        <w:t>95,8</w:t>
      </w:r>
      <w:r w:rsidR="00830B00">
        <w:rPr>
          <w:rFonts w:ascii="Times New Roman" w:hAnsi="Times New Roman"/>
          <w:sz w:val="28"/>
          <w:szCs w:val="28"/>
        </w:rPr>
        <w:t xml:space="preserve"> %.</w:t>
      </w:r>
    </w:p>
    <w:bookmarkEnd w:id="6"/>
    <w:p w14:paraId="6F1E60F4" w14:textId="77777777" w:rsidR="00983651" w:rsidRPr="00830B00" w:rsidRDefault="00983651" w:rsidP="00983651">
      <w:pPr>
        <w:pStyle w:val="a3"/>
        <w:spacing w:after="0" w:line="240" w:lineRule="auto"/>
        <w:ind w:left="93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73ED3444" w14:textId="61B19EF9" w:rsidR="00992148" w:rsidRDefault="00830B00" w:rsidP="00992148">
      <w:pPr>
        <w:pStyle w:val="a3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Ответы на вопрос «</w:t>
      </w:r>
      <w:r w:rsidRPr="00830B00">
        <w:rPr>
          <w:rFonts w:ascii="Times New Roman" w:hAnsi="Times New Roman"/>
          <w:sz w:val="28"/>
          <w:szCs w:val="28"/>
        </w:rPr>
        <w:t>Если говорить о Вашем населенном пункте, насколько Вы удовлетворены количеством и удобством расположения?</w:t>
      </w:r>
      <w:r w:rsidR="00992148" w:rsidRPr="009921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921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веты представлены в таблице:</w:t>
      </w:r>
    </w:p>
    <w:tbl>
      <w:tblPr>
        <w:tblStyle w:val="a5"/>
        <w:tblW w:w="9351" w:type="dxa"/>
        <w:tblLayout w:type="fixed"/>
        <w:tblLook w:val="04A0" w:firstRow="1" w:lastRow="0" w:firstColumn="1" w:lastColumn="0" w:noHBand="0" w:noVBand="1"/>
      </w:tblPr>
      <w:tblGrid>
        <w:gridCol w:w="1555"/>
        <w:gridCol w:w="708"/>
        <w:gridCol w:w="709"/>
        <w:gridCol w:w="1418"/>
        <w:gridCol w:w="2126"/>
        <w:gridCol w:w="709"/>
        <w:gridCol w:w="708"/>
        <w:gridCol w:w="709"/>
        <w:gridCol w:w="709"/>
      </w:tblGrid>
      <w:tr w:rsidR="00274A25" w:rsidRPr="007B36B1" w14:paraId="597781BD" w14:textId="77777777" w:rsidTr="003D0BC7">
        <w:trPr>
          <w:cantSplit/>
          <w:trHeight w:val="2253"/>
        </w:trPr>
        <w:tc>
          <w:tcPr>
            <w:tcW w:w="1555" w:type="dxa"/>
            <w:textDirection w:val="btLr"/>
          </w:tcPr>
          <w:p w14:paraId="71135A8C" w14:textId="77777777" w:rsidR="00DA4D0F" w:rsidRPr="007B36B1" w:rsidRDefault="00DA4D0F" w:rsidP="0019559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E85A13A" w14:textId="77777777" w:rsidR="00DA4D0F" w:rsidRPr="007B36B1" w:rsidRDefault="00DA4D0F" w:rsidP="0019559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786E4FE" w14:textId="1C28ADC8" w:rsidR="00DA4D0F" w:rsidRPr="007B36B1" w:rsidRDefault="00DA4D0F" w:rsidP="0019559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extDirection w:val="btLr"/>
          </w:tcPr>
          <w:p w14:paraId="4D0BC395" w14:textId="5CEED8ED" w:rsidR="00DA4D0F" w:rsidRPr="007B36B1" w:rsidRDefault="00DA4D0F" w:rsidP="0019559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4C28">
              <w:rPr>
                <w:rFonts w:ascii="Times New Roman" w:hAnsi="Times New Roman"/>
                <w:sz w:val="18"/>
                <w:szCs w:val="18"/>
              </w:rPr>
              <w:t>Банковских отделений</w:t>
            </w:r>
          </w:p>
        </w:tc>
        <w:tc>
          <w:tcPr>
            <w:tcW w:w="709" w:type="dxa"/>
            <w:textDirection w:val="btLr"/>
          </w:tcPr>
          <w:p w14:paraId="575B06C4" w14:textId="2B3DF742" w:rsidR="00DA4D0F" w:rsidRPr="007B36B1" w:rsidRDefault="00DA4D0F" w:rsidP="0019559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4C28">
              <w:rPr>
                <w:rFonts w:ascii="Times New Roman" w:hAnsi="Times New Roman"/>
                <w:sz w:val="18"/>
                <w:szCs w:val="18"/>
              </w:rPr>
              <w:t>Банкоматов и терминалов</w:t>
            </w:r>
          </w:p>
        </w:tc>
        <w:tc>
          <w:tcPr>
            <w:tcW w:w="1418" w:type="dxa"/>
            <w:textDirection w:val="btLr"/>
          </w:tcPr>
          <w:p w14:paraId="5A1F6CA9" w14:textId="4EC536E7" w:rsidR="00DA4D0F" w:rsidRPr="007B36B1" w:rsidRDefault="00DA4D0F" w:rsidP="0019559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4C28">
              <w:rPr>
                <w:rFonts w:ascii="Times New Roman" w:hAnsi="Times New Roman"/>
                <w:sz w:val="18"/>
                <w:szCs w:val="18"/>
              </w:rPr>
              <w:t>POS-терминалов для безналичной оплаты с помощью банковской карты в организациях торговли или с использованием QR-кода</w:t>
            </w:r>
          </w:p>
        </w:tc>
        <w:tc>
          <w:tcPr>
            <w:tcW w:w="2126" w:type="dxa"/>
            <w:textDirection w:val="btLr"/>
          </w:tcPr>
          <w:p w14:paraId="029878F9" w14:textId="43318954" w:rsidR="00DA4D0F" w:rsidRPr="007B36B1" w:rsidRDefault="00DA4D0F" w:rsidP="0019559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6DBB">
              <w:rPr>
                <w:rFonts w:ascii="Times New Roman" w:hAnsi="Times New Roman"/>
                <w:sz w:val="18"/>
                <w:szCs w:val="18"/>
              </w:rPr>
              <w:t>Микрофинансовых организаций, ломбардов, кредитных потребительских кооперативов и сельскохозяйственных кредитных потребительских кооперативов</w:t>
            </w:r>
          </w:p>
        </w:tc>
        <w:tc>
          <w:tcPr>
            <w:tcW w:w="709" w:type="dxa"/>
            <w:textDirection w:val="btLr"/>
          </w:tcPr>
          <w:p w14:paraId="07AEEFA5" w14:textId="198ABB4B" w:rsidR="00543E84" w:rsidRDefault="00543E84" w:rsidP="003D0BC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E659950" w14:textId="55A72122" w:rsidR="00DA4D0F" w:rsidRPr="007B36B1" w:rsidRDefault="00DA4D0F" w:rsidP="003D0BC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6DBB">
              <w:rPr>
                <w:rFonts w:ascii="Times New Roman" w:hAnsi="Times New Roman"/>
                <w:sz w:val="18"/>
                <w:szCs w:val="18"/>
              </w:rPr>
              <w:t>Субъектов страхового дела</w:t>
            </w:r>
          </w:p>
        </w:tc>
        <w:tc>
          <w:tcPr>
            <w:tcW w:w="708" w:type="dxa"/>
            <w:textDirection w:val="btLr"/>
          </w:tcPr>
          <w:p w14:paraId="0AB75607" w14:textId="455462C0" w:rsidR="00DA4D0F" w:rsidRPr="007B36B1" w:rsidRDefault="00DA4D0F" w:rsidP="0019559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6DBB">
              <w:rPr>
                <w:rFonts w:ascii="Times New Roman" w:hAnsi="Times New Roman"/>
                <w:sz w:val="18"/>
                <w:szCs w:val="18"/>
              </w:rPr>
              <w:t>Негосударственных пенсионных фондов</w:t>
            </w:r>
          </w:p>
        </w:tc>
        <w:tc>
          <w:tcPr>
            <w:tcW w:w="709" w:type="dxa"/>
            <w:textDirection w:val="btLr"/>
          </w:tcPr>
          <w:p w14:paraId="366C0B5B" w14:textId="5D2C3BB2" w:rsidR="00DA4D0F" w:rsidRPr="007B36B1" w:rsidRDefault="00DA4D0F" w:rsidP="0019559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6DBB">
              <w:rPr>
                <w:rFonts w:ascii="Times New Roman" w:hAnsi="Times New Roman"/>
                <w:sz w:val="18"/>
                <w:szCs w:val="18"/>
              </w:rPr>
              <w:t>Брокеров</w:t>
            </w:r>
          </w:p>
        </w:tc>
        <w:tc>
          <w:tcPr>
            <w:tcW w:w="709" w:type="dxa"/>
            <w:textDirection w:val="btLr"/>
          </w:tcPr>
          <w:p w14:paraId="69FC8077" w14:textId="2CA310C6" w:rsidR="00DA4D0F" w:rsidRPr="007B36B1" w:rsidRDefault="00DA4D0F" w:rsidP="0019559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6DBB">
              <w:rPr>
                <w:rFonts w:ascii="Times New Roman" w:hAnsi="Times New Roman"/>
                <w:sz w:val="18"/>
                <w:szCs w:val="18"/>
              </w:rPr>
              <w:t>Отделений почтовой связи</w:t>
            </w:r>
          </w:p>
        </w:tc>
      </w:tr>
      <w:tr w:rsidR="0049511B" w:rsidRPr="003C3356" w14:paraId="23384710" w14:textId="77777777" w:rsidTr="003D0BC7">
        <w:trPr>
          <w:trHeight w:val="418"/>
        </w:trPr>
        <w:tc>
          <w:tcPr>
            <w:tcW w:w="1555" w:type="dxa"/>
          </w:tcPr>
          <w:p w14:paraId="5099A38C" w14:textId="556E82B7" w:rsidR="0049511B" w:rsidRPr="0049511B" w:rsidRDefault="0049511B" w:rsidP="0049511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9511B">
              <w:rPr>
                <w:rFonts w:ascii="Times New Roman" w:hAnsi="Times New Roman"/>
                <w:sz w:val="18"/>
                <w:szCs w:val="18"/>
              </w:rPr>
              <w:t>Скорее удовлетворен(-а)</w:t>
            </w:r>
          </w:p>
        </w:tc>
        <w:tc>
          <w:tcPr>
            <w:tcW w:w="708" w:type="dxa"/>
          </w:tcPr>
          <w:p w14:paraId="31240DF3" w14:textId="2CE26817" w:rsidR="0049511B" w:rsidRPr="00E136C3" w:rsidRDefault="00AE7ABF" w:rsidP="0049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709" w:type="dxa"/>
          </w:tcPr>
          <w:p w14:paraId="4F37DFD2" w14:textId="2AE262E4" w:rsidR="0049511B" w:rsidRPr="001928AB" w:rsidRDefault="00AE7ABF" w:rsidP="0049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418" w:type="dxa"/>
          </w:tcPr>
          <w:p w14:paraId="2D924C23" w14:textId="678058F8" w:rsidR="0049511B" w:rsidRPr="001928AB" w:rsidRDefault="00C96ED7" w:rsidP="0049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126" w:type="dxa"/>
          </w:tcPr>
          <w:p w14:paraId="607FB42D" w14:textId="059DFB06" w:rsidR="0049511B" w:rsidRPr="001928AB" w:rsidRDefault="00C96ED7" w:rsidP="0049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1E301DE8" w14:textId="460BA982" w:rsidR="0049511B" w:rsidRPr="001928AB" w:rsidRDefault="00C96ED7" w:rsidP="0049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14:paraId="36F814EA" w14:textId="0E0E0C1E" w:rsidR="0049511B" w:rsidRPr="001928AB" w:rsidRDefault="00C96ED7" w:rsidP="0049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14:paraId="6647215C" w14:textId="04180136" w:rsidR="0049511B" w:rsidRPr="001928AB" w:rsidRDefault="00C96ED7" w:rsidP="0049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51D7A3C8" w14:textId="2FE325C5" w:rsidR="0049511B" w:rsidRPr="001928AB" w:rsidRDefault="00C96ED7" w:rsidP="0049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</w:tr>
      <w:tr w:rsidR="0049511B" w:rsidRPr="003C3356" w14:paraId="65E7E44F" w14:textId="77777777" w:rsidTr="003D0BC7">
        <w:trPr>
          <w:trHeight w:val="510"/>
        </w:trPr>
        <w:tc>
          <w:tcPr>
            <w:tcW w:w="1555" w:type="dxa"/>
          </w:tcPr>
          <w:p w14:paraId="410AE7BC" w14:textId="0B9991B5" w:rsidR="0049511B" w:rsidRPr="0049511B" w:rsidRDefault="0049511B" w:rsidP="0049511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9511B">
              <w:rPr>
                <w:rFonts w:ascii="Times New Roman" w:hAnsi="Times New Roman"/>
                <w:sz w:val="18"/>
                <w:szCs w:val="18"/>
              </w:rPr>
              <w:t>Скорее НЕ удовлетворен(а)</w:t>
            </w:r>
          </w:p>
        </w:tc>
        <w:tc>
          <w:tcPr>
            <w:tcW w:w="708" w:type="dxa"/>
          </w:tcPr>
          <w:p w14:paraId="5A68F69B" w14:textId="2A45376C" w:rsidR="0049511B" w:rsidRPr="003354AA" w:rsidRDefault="00AE7ABF" w:rsidP="0049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14:paraId="07C973F3" w14:textId="5D63FBF9" w:rsidR="0049511B" w:rsidRPr="001928AB" w:rsidRDefault="00AE7ABF" w:rsidP="0049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</w:tcPr>
          <w:p w14:paraId="5671EA5F" w14:textId="41E1FDBB" w:rsidR="0049511B" w:rsidRPr="001928AB" w:rsidRDefault="00C96ED7" w:rsidP="0049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14:paraId="6B392815" w14:textId="18B3D64C" w:rsidR="0049511B" w:rsidRPr="001928AB" w:rsidRDefault="00C96ED7" w:rsidP="0049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0AC3AB36" w14:textId="4872BCC4" w:rsidR="0049511B" w:rsidRPr="001928AB" w:rsidRDefault="00C96ED7" w:rsidP="0049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0F8BFA95" w14:textId="4BF387B5" w:rsidR="0049511B" w:rsidRPr="001928AB" w:rsidRDefault="00C96ED7" w:rsidP="0049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14:paraId="0818CFF1" w14:textId="27F321E0" w:rsidR="0049511B" w:rsidRPr="001928AB" w:rsidRDefault="00C96ED7" w:rsidP="0049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3AEE11AA" w14:textId="382CCEC2" w:rsidR="0049511B" w:rsidRPr="001928AB" w:rsidRDefault="00C96ED7" w:rsidP="0049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49511B" w:rsidRPr="003C3356" w14:paraId="703BCC12" w14:textId="77777777" w:rsidTr="003D0BC7">
        <w:trPr>
          <w:trHeight w:val="559"/>
        </w:trPr>
        <w:tc>
          <w:tcPr>
            <w:tcW w:w="1555" w:type="dxa"/>
          </w:tcPr>
          <w:p w14:paraId="0C2E89DD" w14:textId="1D777D76" w:rsidR="0049511B" w:rsidRPr="0049511B" w:rsidRDefault="0049511B" w:rsidP="0049511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9511B">
              <w:rPr>
                <w:rFonts w:ascii="Times New Roman" w:hAnsi="Times New Roman"/>
                <w:sz w:val="18"/>
                <w:szCs w:val="18"/>
              </w:rPr>
              <w:t>Полностью удовлетворен(-а)</w:t>
            </w:r>
          </w:p>
        </w:tc>
        <w:tc>
          <w:tcPr>
            <w:tcW w:w="708" w:type="dxa"/>
          </w:tcPr>
          <w:p w14:paraId="706B8A9F" w14:textId="3C6BF563" w:rsidR="0049511B" w:rsidRPr="003354AA" w:rsidRDefault="00AE7ABF" w:rsidP="0049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14:paraId="68B1DD76" w14:textId="5FC6794A" w:rsidR="0049511B" w:rsidRPr="001928AB" w:rsidRDefault="00AE7ABF" w:rsidP="0049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14:paraId="0A89E0B2" w14:textId="15CFCE65" w:rsidR="0049511B" w:rsidRPr="001928AB" w:rsidRDefault="00C96ED7" w:rsidP="0049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14:paraId="667DC48F" w14:textId="4630CF2A" w:rsidR="0049511B" w:rsidRPr="001928AB" w:rsidRDefault="00C96ED7" w:rsidP="0049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01EA8F20" w14:textId="74C07993" w:rsidR="0049511B" w:rsidRPr="001928AB" w:rsidRDefault="00C96ED7" w:rsidP="0049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14:paraId="1E8164B1" w14:textId="58A9F60E" w:rsidR="0049511B" w:rsidRPr="001928AB" w:rsidRDefault="00C96ED7" w:rsidP="0049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65009844" w14:textId="35675D20" w:rsidR="0049511B" w:rsidRPr="001928AB" w:rsidRDefault="00C96ED7" w:rsidP="0049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62DE61DC" w14:textId="2A04BA4D" w:rsidR="0049511B" w:rsidRPr="001928AB" w:rsidRDefault="00C96ED7" w:rsidP="0049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49511B" w:rsidRPr="003C3356" w14:paraId="106446F3" w14:textId="77777777" w:rsidTr="003D0BC7">
        <w:trPr>
          <w:trHeight w:val="425"/>
        </w:trPr>
        <w:tc>
          <w:tcPr>
            <w:tcW w:w="1555" w:type="dxa"/>
          </w:tcPr>
          <w:p w14:paraId="4110BF15" w14:textId="0C14CDE5" w:rsidR="0049511B" w:rsidRPr="0049511B" w:rsidRDefault="0049511B" w:rsidP="004951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9511B">
              <w:rPr>
                <w:rFonts w:ascii="Times New Roman" w:hAnsi="Times New Roman"/>
                <w:sz w:val="18"/>
                <w:szCs w:val="18"/>
              </w:rPr>
              <w:t>Полностью НЕ удовлетворен(-а)</w:t>
            </w:r>
          </w:p>
        </w:tc>
        <w:tc>
          <w:tcPr>
            <w:tcW w:w="708" w:type="dxa"/>
          </w:tcPr>
          <w:p w14:paraId="3A7F5BE0" w14:textId="14B1B7ED" w:rsidR="0049511B" w:rsidRPr="003354AA" w:rsidRDefault="00AE7ABF" w:rsidP="0049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42F472A5" w14:textId="5C27F30F" w:rsidR="0049511B" w:rsidRPr="001928AB" w:rsidRDefault="00AE7ABF" w:rsidP="0049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14:paraId="36DF0EB7" w14:textId="602DBBE7" w:rsidR="0049511B" w:rsidRPr="001928AB" w:rsidRDefault="00C96ED7" w:rsidP="0049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14:paraId="2644561A" w14:textId="598868E1" w:rsidR="0049511B" w:rsidRPr="001928AB" w:rsidRDefault="00C96ED7" w:rsidP="0049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26A7F232" w14:textId="1704FC75" w:rsidR="0049511B" w:rsidRPr="001928AB" w:rsidRDefault="00C96ED7" w:rsidP="0049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14:paraId="14033E56" w14:textId="0B5165FC" w:rsidR="0049511B" w:rsidRPr="001928AB" w:rsidRDefault="00C96ED7" w:rsidP="0049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5B7B185F" w14:textId="596C6ACB" w:rsidR="0049511B" w:rsidRPr="001928AB" w:rsidRDefault="00C96ED7" w:rsidP="0049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1C62D805" w14:textId="126BDCF0" w:rsidR="0049511B" w:rsidRPr="001928AB" w:rsidRDefault="00C96ED7" w:rsidP="0049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9511B" w:rsidRPr="003C3356" w14:paraId="49FD7971" w14:textId="77777777" w:rsidTr="003D0BC7">
        <w:trPr>
          <w:trHeight w:val="393"/>
        </w:trPr>
        <w:tc>
          <w:tcPr>
            <w:tcW w:w="1555" w:type="dxa"/>
          </w:tcPr>
          <w:p w14:paraId="72028FF2" w14:textId="152B7C3F" w:rsidR="0049511B" w:rsidRPr="0049511B" w:rsidRDefault="0049511B" w:rsidP="004951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9511B">
              <w:rPr>
                <w:rFonts w:ascii="Times New Roman" w:hAnsi="Times New Roman"/>
                <w:sz w:val="18"/>
                <w:szCs w:val="18"/>
              </w:rPr>
              <w:t>Не сталкивался(-</w:t>
            </w:r>
            <w:proofErr w:type="spellStart"/>
            <w:r w:rsidRPr="0049511B">
              <w:rPr>
                <w:rFonts w:ascii="Times New Roman" w:hAnsi="Times New Roman"/>
                <w:sz w:val="18"/>
                <w:szCs w:val="18"/>
              </w:rPr>
              <w:t>лась</w:t>
            </w:r>
            <w:proofErr w:type="spellEnd"/>
            <w:r w:rsidRPr="0049511B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708" w:type="dxa"/>
          </w:tcPr>
          <w:p w14:paraId="6759358A" w14:textId="00E9B43A" w:rsidR="0049511B" w:rsidRPr="003354AA" w:rsidRDefault="00AE7ABF" w:rsidP="0049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14:paraId="6467EE6F" w14:textId="03A464DD" w:rsidR="0049511B" w:rsidRPr="001928AB" w:rsidRDefault="00AE7ABF" w:rsidP="0049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14:paraId="02330978" w14:textId="52A456AD" w:rsidR="0049511B" w:rsidRPr="001928AB" w:rsidRDefault="00C96ED7" w:rsidP="0049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126" w:type="dxa"/>
          </w:tcPr>
          <w:p w14:paraId="7AFEFEB5" w14:textId="002FD504" w:rsidR="0049511B" w:rsidRPr="001928AB" w:rsidRDefault="00C96ED7" w:rsidP="0049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709" w:type="dxa"/>
          </w:tcPr>
          <w:p w14:paraId="237E55DA" w14:textId="39585DAA" w:rsidR="0049511B" w:rsidRPr="001928AB" w:rsidRDefault="00C96ED7" w:rsidP="0049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708" w:type="dxa"/>
          </w:tcPr>
          <w:p w14:paraId="40B04C8F" w14:textId="4E894B3B" w:rsidR="0049511B" w:rsidRPr="001928AB" w:rsidRDefault="00C96ED7" w:rsidP="0049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</w:tcPr>
          <w:p w14:paraId="4675E4E9" w14:textId="3BD3DEAA" w:rsidR="0049511B" w:rsidRPr="001928AB" w:rsidRDefault="00C96ED7" w:rsidP="0049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709" w:type="dxa"/>
          </w:tcPr>
          <w:p w14:paraId="33DBAC1E" w14:textId="73F1C97C" w:rsidR="0049511B" w:rsidRPr="001928AB" w:rsidRDefault="00C96ED7" w:rsidP="0049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</w:tbl>
    <w:p w14:paraId="37D5664A" w14:textId="762C97B6" w:rsidR="00830B00" w:rsidRDefault="00830B00" w:rsidP="00830B00">
      <w:pPr>
        <w:pStyle w:val="a3"/>
        <w:spacing w:after="0" w:line="240" w:lineRule="auto"/>
        <w:ind w:left="93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27C5187B" w14:textId="4F48E7CC" w:rsidR="007C34D4" w:rsidRDefault="007C34D4" w:rsidP="00830B00">
      <w:pPr>
        <w:pStyle w:val="a3"/>
        <w:spacing w:after="0" w:line="240" w:lineRule="auto"/>
        <w:ind w:left="93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3AF15108" w14:textId="35BF7A88" w:rsidR="007C34D4" w:rsidRPr="00716692" w:rsidRDefault="00716692" w:rsidP="0071669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166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вопросы «</w:t>
      </w:r>
      <w:r w:rsidR="007C34D4" w:rsidRPr="007166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ие каналы обслуживания есть практически везде в Вашем населенном пункте, а каких не хватает? Для оценки используйте шкалу от 1 до 5, где 1 - практически НЕ доступно, а 5 - легко доступн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?»</w:t>
      </w:r>
    </w:p>
    <w:p w14:paraId="5BC5ECCC" w14:textId="531A422C" w:rsidR="003E07E7" w:rsidRDefault="003E07E7" w:rsidP="005704D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Style w:val="a5"/>
        <w:tblW w:w="9351" w:type="dxa"/>
        <w:tblLayout w:type="fixed"/>
        <w:tblLook w:val="04A0" w:firstRow="1" w:lastRow="0" w:firstColumn="1" w:lastColumn="0" w:noHBand="0" w:noVBand="1"/>
      </w:tblPr>
      <w:tblGrid>
        <w:gridCol w:w="1555"/>
        <w:gridCol w:w="850"/>
        <w:gridCol w:w="992"/>
        <w:gridCol w:w="1276"/>
        <w:gridCol w:w="1843"/>
        <w:gridCol w:w="1417"/>
        <w:gridCol w:w="1418"/>
      </w:tblGrid>
      <w:tr w:rsidR="00D970EF" w:rsidRPr="007B36B1" w14:paraId="77EC4BDB" w14:textId="77777777" w:rsidTr="001A7C84">
        <w:trPr>
          <w:cantSplit/>
          <w:trHeight w:val="2253"/>
        </w:trPr>
        <w:tc>
          <w:tcPr>
            <w:tcW w:w="1555" w:type="dxa"/>
            <w:textDirection w:val="btLr"/>
          </w:tcPr>
          <w:p w14:paraId="121BCDD1" w14:textId="77777777" w:rsidR="00D970EF" w:rsidRPr="007B36B1" w:rsidRDefault="00D970EF" w:rsidP="008578E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FB385D2" w14:textId="77777777" w:rsidR="00D970EF" w:rsidRPr="007B36B1" w:rsidRDefault="00D970EF" w:rsidP="008578E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5219A4A" w14:textId="77777777" w:rsidR="00D970EF" w:rsidRPr="007B36B1" w:rsidRDefault="00D970EF" w:rsidP="008578E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extDirection w:val="btLr"/>
          </w:tcPr>
          <w:p w14:paraId="7BC9A8CB" w14:textId="77777777" w:rsidR="001A7C84" w:rsidRDefault="001A7C84" w:rsidP="008578E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528C9EB" w14:textId="53FBBE8A" w:rsidR="00D970EF" w:rsidRPr="007B36B1" w:rsidRDefault="00D970EF" w:rsidP="008578E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16B9">
              <w:rPr>
                <w:rFonts w:ascii="Times New Roman" w:hAnsi="Times New Roman"/>
                <w:sz w:val="18"/>
                <w:szCs w:val="18"/>
              </w:rPr>
              <w:t>Касса в отделении банка</w:t>
            </w:r>
          </w:p>
        </w:tc>
        <w:tc>
          <w:tcPr>
            <w:tcW w:w="992" w:type="dxa"/>
            <w:textDirection w:val="btLr"/>
          </w:tcPr>
          <w:p w14:paraId="67E4EA41" w14:textId="77777777" w:rsidR="001A7C84" w:rsidRDefault="001A7C84" w:rsidP="008578E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8D72FAF" w14:textId="5311AB49" w:rsidR="00D970EF" w:rsidRPr="007B36B1" w:rsidRDefault="00D970EF" w:rsidP="008578E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16B9">
              <w:rPr>
                <w:rFonts w:ascii="Times New Roman" w:hAnsi="Times New Roman"/>
                <w:sz w:val="18"/>
                <w:szCs w:val="18"/>
              </w:rPr>
              <w:t>Банкомат или терминал в отделении банка</w:t>
            </w:r>
          </w:p>
        </w:tc>
        <w:tc>
          <w:tcPr>
            <w:tcW w:w="1276" w:type="dxa"/>
            <w:textDirection w:val="btLr"/>
          </w:tcPr>
          <w:p w14:paraId="6F70BD0E" w14:textId="77777777" w:rsidR="001A7C84" w:rsidRDefault="001A7C84" w:rsidP="008578E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24D3B52" w14:textId="288773C3" w:rsidR="00D970EF" w:rsidRPr="007B36B1" w:rsidRDefault="00D970EF" w:rsidP="008578E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06E7">
              <w:rPr>
                <w:rFonts w:ascii="Times New Roman" w:hAnsi="Times New Roman"/>
                <w:sz w:val="18"/>
                <w:szCs w:val="18"/>
              </w:rPr>
              <w:t>Банкомат или терминал вне отделения банка</w:t>
            </w:r>
          </w:p>
        </w:tc>
        <w:tc>
          <w:tcPr>
            <w:tcW w:w="1843" w:type="dxa"/>
            <w:textDirection w:val="btLr"/>
          </w:tcPr>
          <w:p w14:paraId="07E97E1A" w14:textId="0C92555A" w:rsidR="00D970EF" w:rsidRPr="007B36B1" w:rsidRDefault="00D970EF" w:rsidP="008578E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06E7">
              <w:rPr>
                <w:rFonts w:ascii="Times New Roman" w:hAnsi="Times New Roman"/>
                <w:sz w:val="18"/>
                <w:szCs w:val="18"/>
              </w:rPr>
              <w:t>POS-терминал для безналичной оплаты с помощью банковской карты в организациях торговли (услуг) или с использованием QR-кода</w:t>
            </w:r>
          </w:p>
        </w:tc>
        <w:tc>
          <w:tcPr>
            <w:tcW w:w="1417" w:type="dxa"/>
            <w:textDirection w:val="btLr"/>
          </w:tcPr>
          <w:p w14:paraId="23975F99" w14:textId="77777777" w:rsidR="00D970EF" w:rsidRDefault="00D970EF" w:rsidP="008578E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013B343F" w14:textId="27A3AF8F" w:rsidR="00D970EF" w:rsidRPr="007B36B1" w:rsidRDefault="00D970EF" w:rsidP="008578E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06E7">
              <w:rPr>
                <w:rFonts w:ascii="Times New Roman" w:hAnsi="Times New Roman"/>
                <w:sz w:val="18"/>
                <w:szCs w:val="18"/>
              </w:rPr>
              <w:t>Платежный терминал для приема наличных денежных средств с целью оплаты товаров (услуг)</w:t>
            </w:r>
          </w:p>
        </w:tc>
        <w:tc>
          <w:tcPr>
            <w:tcW w:w="1418" w:type="dxa"/>
            <w:textDirection w:val="btLr"/>
          </w:tcPr>
          <w:p w14:paraId="72088053" w14:textId="77777777" w:rsidR="001A7C84" w:rsidRDefault="001A7C84" w:rsidP="008578E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9E81C04" w14:textId="77777777" w:rsidR="001A7C84" w:rsidRDefault="001A7C84" w:rsidP="008578E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7500930" w14:textId="4B2FF573" w:rsidR="00D970EF" w:rsidRPr="007B36B1" w:rsidRDefault="00D970EF" w:rsidP="008578E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06E7">
              <w:rPr>
                <w:rFonts w:ascii="Times New Roman" w:hAnsi="Times New Roman"/>
                <w:sz w:val="18"/>
                <w:szCs w:val="18"/>
              </w:rPr>
              <w:t>Отделение почтовой связи</w:t>
            </w:r>
          </w:p>
        </w:tc>
      </w:tr>
      <w:tr w:rsidR="00D970EF" w:rsidRPr="001928AB" w14:paraId="3EF6223C" w14:textId="77777777" w:rsidTr="001A7C84">
        <w:trPr>
          <w:trHeight w:val="418"/>
        </w:trPr>
        <w:tc>
          <w:tcPr>
            <w:tcW w:w="1555" w:type="dxa"/>
          </w:tcPr>
          <w:p w14:paraId="3F2717F4" w14:textId="705CCB1E" w:rsidR="00D970EF" w:rsidRPr="00256E3F" w:rsidRDefault="006560DB" w:rsidP="008578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256E3F" w:rsidRPr="00256E3F">
              <w:rPr>
                <w:rFonts w:ascii="Times New Roman" w:hAnsi="Times New Roman"/>
                <w:sz w:val="18"/>
                <w:szCs w:val="18"/>
              </w:rPr>
              <w:t xml:space="preserve"> - </w:t>
            </w: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="00256E3F" w:rsidRPr="00256E3F">
              <w:rPr>
                <w:rFonts w:ascii="Times New Roman" w:hAnsi="Times New Roman"/>
                <w:sz w:val="18"/>
                <w:szCs w:val="18"/>
              </w:rPr>
              <w:t>оступно</w:t>
            </w:r>
          </w:p>
        </w:tc>
        <w:tc>
          <w:tcPr>
            <w:tcW w:w="850" w:type="dxa"/>
          </w:tcPr>
          <w:p w14:paraId="59CECE2C" w14:textId="57046476" w:rsidR="00D970EF" w:rsidRPr="00E136C3" w:rsidRDefault="0094063D" w:rsidP="00857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992" w:type="dxa"/>
          </w:tcPr>
          <w:p w14:paraId="6DC8425A" w14:textId="701B6D90" w:rsidR="00D970EF" w:rsidRPr="001928AB" w:rsidRDefault="0094063D" w:rsidP="00857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276" w:type="dxa"/>
          </w:tcPr>
          <w:p w14:paraId="36A664C4" w14:textId="7D2DDD5E" w:rsidR="00D970EF" w:rsidRPr="001928AB" w:rsidRDefault="0094063D" w:rsidP="00857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843" w:type="dxa"/>
          </w:tcPr>
          <w:p w14:paraId="2874869A" w14:textId="337983E2" w:rsidR="00D970EF" w:rsidRPr="001928AB" w:rsidRDefault="0094063D" w:rsidP="00857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417" w:type="dxa"/>
          </w:tcPr>
          <w:p w14:paraId="195C7BCB" w14:textId="61A8F385" w:rsidR="00D970EF" w:rsidRPr="001928AB" w:rsidRDefault="0094063D" w:rsidP="00857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418" w:type="dxa"/>
          </w:tcPr>
          <w:p w14:paraId="0C05D6EB" w14:textId="3929896E" w:rsidR="00D970EF" w:rsidRPr="001928AB" w:rsidRDefault="0094063D" w:rsidP="00857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D970EF" w:rsidRPr="001928AB" w14:paraId="308606A0" w14:textId="77777777" w:rsidTr="001A7C84">
        <w:trPr>
          <w:trHeight w:val="510"/>
        </w:trPr>
        <w:tc>
          <w:tcPr>
            <w:tcW w:w="1555" w:type="dxa"/>
          </w:tcPr>
          <w:p w14:paraId="038C310B" w14:textId="3E334FCE" w:rsidR="00D970EF" w:rsidRPr="00BA5564" w:rsidRDefault="006560DB" w:rsidP="00700D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14:paraId="34421863" w14:textId="2A42B717" w:rsidR="00D970EF" w:rsidRPr="003354AA" w:rsidRDefault="0094063D" w:rsidP="00857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14:paraId="66AE59F1" w14:textId="67471C5B" w:rsidR="00D970EF" w:rsidRPr="001928AB" w:rsidRDefault="0094063D" w:rsidP="00857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14:paraId="49BD536F" w14:textId="00F9561A" w:rsidR="00D970EF" w:rsidRPr="001928AB" w:rsidRDefault="0094063D" w:rsidP="00857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 w14:paraId="7F369DD7" w14:textId="45899B35" w:rsidR="00D970EF" w:rsidRPr="001928AB" w:rsidRDefault="0094063D" w:rsidP="00857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417" w:type="dxa"/>
          </w:tcPr>
          <w:p w14:paraId="6D523D1C" w14:textId="0ED5285D" w:rsidR="00D970EF" w:rsidRPr="001928AB" w:rsidRDefault="0094063D" w:rsidP="00857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14:paraId="06FF4CB1" w14:textId="12557A98" w:rsidR="00D970EF" w:rsidRPr="001928AB" w:rsidRDefault="0094063D" w:rsidP="00857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D970EF" w:rsidRPr="001928AB" w14:paraId="7CDE2202" w14:textId="77777777" w:rsidTr="001A7C84">
        <w:trPr>
          <w:trHeight w:val="559"/>
        </w:trPr>
        <w:tc>
          <w:tcPr>
            <w:tcW w:w="1555" w:type="dxa"/>
          </w:tcPr>
          <w:p w14:paraId="20B8F408" w14:textId="29F9B2C1" w:rsidR="00D970EF" w:rsidRPr="00BA5564" w:rsidRDefault="00913833" w:rsidP="00700D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14:paraId="72768A74" w14:textId="5C76BCA1" w:rsidR="00D970EF" w:rsidRPr="003354AA" w:rsidRDefault="0094063D" w:rsidP="00857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14:paraId="48AA8325" w14:textId="2E17B064" w:rsidR="00D970EF" w:rsidRPr="001928AB" w:rsidRDefault="0094063D" w:rsidP="00857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14:paraId="5075F7C9" w14:textId="69408AF3" w:rsidR="00D970EF" w:rsidRPr="001928AB" w:rsidRDefault="0094063D" w:rsidP="00857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843" w:type="dxa"/>
          </w:tcPr>
          <w:p w14:paraId="58AFAF96" w14:textId="4B1423AF" w:rsidR="00D970EF" w:rsidRPr="001928AB" w:rsidRDefault="0094063D" w:rsidP="00857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14:paraId="66EFF7F7" w14:textId="227A2F89" w:rsidR="00D970EF" w:rsidRPr="001928AB" w:rsidRDefault="0094063D" w:rsidP="00857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14:paraId="1F089CD8" w14:textId="744CE784" w:rsidR="00D970EF" w:rsidRPr="001928AB" w:rsidRDefault="0094063D" w:rsidP="00857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D970EF" w:rsidRPr="001928AB" w14:paraId="5A835519" w14:textId="77777777" w:rsidTr="001A7C84">
        <w:trPr>
          <w:trHeight w:val="425"/>
        </w:trPr>
        <w:tc>
          <w:tcPr>
            <w:tcW w:w="1555" w:type="dxa"/>
          </w:tcPr>
          <w:p w14:paraId="70CB8FEC" w14:textId="5A82B9E3" w:rsidR="00D970EF" w:rsidRPr="00BA5564" w:rsidRDefault="006560DB" w:rsidP="00700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14:paraId="4C5D51D6" w14:textId="522F4D12" w:rsidR="00D970EF" w:rsidRPr="003354AA" w:rsidRDefault="0094063D" w:rsidP="00857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33195762" w14:textId="5DD6C44B" w:rsidR="00D970EF" w:rsidRPr="001928AB" w:rsidRDefault="0094063D" w:rsidP="00857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6E3A1FDE" w14:textId="6C1F6FB4" w:rsidR="00D970EF" w:rsidRPr="001928AB" w:rsidRDefault="0094063D" w:rsidP="00857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14:paraId="46E57C9D" w14:textId="5EA9CBD6" w:rsidR="00D970EF" w:rsidRPr="001928AB" w:rsidRDefault="0094063D" w:rsidP="00857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14:paraId="6CEA5B57" w14:textId="447E53A4" w:rsidR="00D970EF" w:rsidRPr="001928AB" w:rsidRDefault="0094063D" w:rsidP="00857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14:paraId="75BEFD4E" w14:textId="455AAC0A" w:rsidR="00D970EF" w:rsidRPr="001928AB" w:rsidRDefault="0094063D" w:rsidP="00857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D970EF" w:rsidRPr="001928AB" w14:paraId="3927D948" w14:textId="77777777" w:rsidTr="001A7C84">
        <w:trPr>
          <w:trHeight w:val="393"/>
        </w:trPr>
        <w:tc>
          <w:tcPr>
            <w:tcW w:w="1555" w:type="dxa"/>
          </w:tcPr>
          <w:p w14:paraId="7B648229" w14:textId="0A232AD2" w:rsidR="00D970EF" w:rsidRPr="00BA5564" w:rsidRDefault="006560DB" w:rsidP="009138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91383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56E3F" w:rsidRPr="00256E3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="0091383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56E3F" w:rsidRPr="00256E3F">
              <w:rPr>
                <w:rFonts w:ascii="Times New Roman" w:hAnsi="Times New Roman"/>
                <w:color w:val="000000"/>
                <w:sz w:val="18"/>
                <w:szCs w:val="18"/>
              </w:rPr>
              <w:t>Легко доступно</w:t>
            </w:r>
          </w:p>
        </w:tc>
        <w:tc>
          <w:tcPr>
            <w:tcW w:w="850" w:type="dxa"/>
          </w:tcPr>
          <w:p w14:paraId="59E2562E" w14:textId="7BAC8A8B" w:rsidR="00D970EF" w:rsidRPr="003354AA" w:rsidRDefault="0094063D" w:rsidP="00857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5B110324" w14:textId="13355487" w:rsidR="00D970EF" w:rsidRPr="001928AB" w:rsidRDefault="0094063D" w:rsidP="00857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36B27384" w14:textId="0D0D4E05" w:rsidR="00D970EF" w:rsidRPr="001928AB" w:rsidRDefault="0094063D" w:rsidP="00857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14:paraId="770656F5" w14:textId="32FDB3B9" w:rsidR="00D970EF" w:rsidRPr="001928AB" w:rsidRDefault="0094063D" w:rsidP="00857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14:paraId="4942E432" w14:textId="3D5B8F3F" w:rsidR="00D970EF" w:rsidRPr="001928AB" w:rsidRDefault="0094063D" w:rsidP="00857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26394149" w14:textId="4286C37D" w:rsidR="00D970EF" w:rsidRPr="001928AB" w:rsidRDefault="0094063D" w:rsidP="00857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</w:tbl>
    <w:p w14:paraId="1D73FF4D" w14:textId="2E7F054A" w:rsidR="00D7710F" w:rsidRDefault="00D7710F" w:rsidP="00D7710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ходе опроса большинство респондентов </w:t>
      </w:r>
      <w:r w:rsidR="00650F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вопрос «Практически НЕ доступно»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ветили</w:t>
      </w:r>
      <w:r w:rsidR="00650F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14:paraId="0615E15A" w14:textId="1767FA87" w:rsidR="00D7710F" w:rsidRPr="00F16CB0" w:rsidRDefault="00BE5FB3" w:rsidP="00BE5FB3">
      <w:pPr>
        <w:autoSpaceDE w:val="0"/>
        <w:autoSpaceDN w:val="0"/>
        <w:adjustRightInd w:val="0"/>
        <w:spacing w:after="0" w:line="240" w:lineRule="auto"/>
        <w:ind w:right="11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7" w:name="_Hlk223007783"/>
      <w:r w:rsidRPr="00BE5FB3">
        <w:rPr>
          <w:rFonts w:ascii="Times New Roman" w:hAnsi="Times New Roman"/>
          <w:sz w:val="28"/>
          <w:szCs w:val="28"/>
        </w:rPr>
        <w:lastRenderedPageBreak/>
        <w:t>-</w:t>
      </w:r>
      <w:r>
        <w:rPr>
          <w:rFonts w:ascii="Times New Roman" w:hAnsi="Times New Roman"/>
          <w:sz w:val="18"/>
          <w:szCs w:val="18"/>
        </w:rPr>
        <w:t xml:space="preserve"> </w:t>
      </w:r>
      <w:r w:rsidR="009D3CC6" w:rsidRPr="00CF7F3E">
        <w:rPr>
          <w:rFonts w:ascii="Times New Roman" w:hAnsi="Times New Roman"/>
          <w:sz w:val="28"/>
          <w:szCs w:val="28"/>
        </w:rPr>
        <w:t>POS-терминал для безналичной оплаты с помощью банковской карты в организациях торговли (услуг) или с использованием QR-кода</w:t>
      </w:r>
      <w:r w:rsidR="00D7710F" w:rsidRPr="00CF7F3E">
        <w:rPr>
          <w:rFonts w:ascii="Times New Roman" w:hAnsi="Times New Roman"/>
          <w:sz w:val="28"/>
          <w:szCs w:val="28"/>
        </w:rPr>
        <w:t xml:space="preserve"> </w:t>
      </w:r>
      <w:r w:rsidR="00F86E85">
        <w:rPr>
          <w:rFonts w:ascii="Times New Roman" w:hAnsi="Times New Roman"/>
          <w:sz w:val="28"/>
          <w:szCs w:val="28"/>
        </w:rPr>
        <w:t>–</w:t>
      </w:r>
      <w:r w:rsidR="009D3CC6">
        <w:rPr>
          <w:rFonts w:ascii="Times New Roman" w:hAnsi="Times New Roman"/>
          <w:sz w:val="28"/>
          <w:szCs w:val="28"/>
        </w:rPr>
        <w:t xml:space="preserve"> </w:t>
      </w:r>
      <w:r w:rsidR="00C53D21">
        <w:rPr>
          <w:rFonts w:ascii="Times New Roman" w:hAnsi="Times New Roman"/>
          <w:sz w:val="28"/>
          <w:szCs w:val="28"/>
        </w:rPr>
        <w:t xml:space="preserve">12,5 </w:t>
      </w:r>
      <w:r w:rsidR="00D7710F">
        <w:rPr>
          <w:rFonts w:ascii="Times New Roman" w:hAnsi="Times New Roman"/>
          <w:sz w:val="28"/>
          <w:szCs w:val="28"/>
        </w:rPr>
        <w:t>% опрошенных;</w:t>
      </w:r>
    </w:p>
    <w:p w14:paraId="6E0D199F" w14:textId="5911055B" w:rsidR="00D9656F" w:rsidRDefault="00D9656F" w:rsidP="00D9656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ходе опроса большинство респондентов на вопрос «Легко доступно» ответили:</w:t>
      </w:r>
    </w:p>
    <w:p w14:paraId="7D0765B9" w14:textId="1BAB590E" w:rsidR="00D9656F" w:rsidRDefault="00D9656F" w:rsidP="00D965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B451A5" w:rsidRPr="00B451A5">
        <w:t xml:space="preserve"> </w:t>
      </w:r>
      <w:r w:rsidR="003F24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</w:t>
      </w:r>
      <w:r w:rsidR="00B451A5" w:rsidRPr="00B451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комат или терминал в отделении банка</w:t>
      </w:r>
      <w:r w:rsidR="00B451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F24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="00B451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53D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70,8 </w:t>
      </w:r>
      <w:r w:rsidR="003F24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F240F">
        <w:rPr>
          <w:rFonts w:ascii="Times New Roman" w:hAnsi="Times New Roman"/>
          <w:sz w:val="28"/>
          <w:szCs w:val="28"/>
        </w:rPr>
        <w:t>опрошенных;</w:t>
      </w:r>
    </w:p>
    <w:p w14:paraId="7E2F0C16" w14:textId="43981C85" w:rsidR="003F240F" w:rsidRDefault="003F240F" w:rsidP="00D965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</w:t>
      </w:r>
      <w:r w:rsidRPr="003F240F">
        <w:rPr>
          <w:rFonts w:ascii="Times New Roman" w:hAnsi="Times New Roman"/>
          <w:sz w:val="28"/>
          <w:szCs w:val="28"/>
        </w:rPr>
        <w:t>асса в отделении банка</w:t>
      </w:r>
      <w:r>
        <w:rPr>
          <w:rFonts w:ascii="Times New Roman" w:hAnsi="Times New Roman"/>
          <w:sz w:val="28"/>
          <w:szCs w:val="28"/>
        </w:rPr>
        <w:t xml:space="preserve"> </w:t>
      </w:r>
      <w:r w:rsidR="007E5D2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F86E85">
        <w:rPr>
          <w:rFonts w:ascii="Times New Roman" w:hAnsi="Times New Roman"/>
          <w:sz w:val="28"/>
          <w:szCs w:val="28"/>
        </w:rPr>
        <w:t>50</w:t>
      </w:r>
      <w:r w:rsidR="007E5D2E">
        <w:rPr>
          <w:rFonts w:ascii="Times New Roman" w:hAnsi="Times New Roman"/>
          <w:sz w:val="28"/>
          <w:szCs w:val="28"/>
        </w:rPr>
        <w:t xml:space="preserve"> % опрошенных;</w:t>
      </w:r>
    </w:p>
    <w:p w14:paraId="78B1AC00" w14:textId="2F2DD8A4" w:rsidR="007E5D2E" w:rsidRDefault="007E5D2E" w:rsidP="00D965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Pr="007E5D2E">
        <w:rPr>
          <w:rFonts w:ascii="Times New Roman" w:hAnsi="Times New Roman"/>
          <w:sz w:val="28"/>
          <w:szCs w:val="28"/>
        </w:rPr>
        <w:t>тделение почтовой связи</w:t>
      </w:r>
      <w:r>
        <w:rPr>
          <w:rFonts w:ascii="Times New Roman" w:hAnsi="Times New Roman"/>
          <w:sz w:val="28"/>
          <w:szCs w:val="28"/>
        </w:rPr>
        <w:t xml:space="preserve"> </w:t>
      </w:r>
      <w:r w:rsidR="00D61525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D61525">
        <w:rPr>
          <w:rFonts w:ascii="Times New Roman" w:hAnsi="Times New Roman"/>
          <w:sz w:val="28"/>
          <w:szCs w:val="28"/>
        </w:rPr>
        <w:t>4</w:t>
      </w:r>
      <w:r w:rsidR="00C53D21">
        <w:rPr>
          <w:rFonts w:ascii="Times New Roman" w:hAnsi="Times New Roman"/>
          <w:sz w:val="28"/>
          <w:szCs w:val="28"/>
        </w:rPr>
        <w:t>1,6</w:t>
      </w:r>
      <w:r w:rsidR="00D61525">
        <w:rPr>
          <w:rFonts w:ascii="Times New Roman" w:hAnsi="Times New Roman"/>
          <w:sz w:val="28"/>
          <w:szCs w:val="28"/>
        </w:rPr>
        <w:t xml:space="preserve"> % опрошенных.</w:t>
      </w:r>
    </w:p>
    <w:p w14:paraId="024EA1B6" w14:textId="77777777" w:rsidR="003F240F" w:rsidRDefault="003F240F" w:rsidP="00D9656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bookmarkEnd w:id="7"/>
    <w:p w14:paraId="4555E85B" w14:textId="77777777" w:rsidR="00A5193D" w:rsidRPr="00A5193D" w:rsidRDefault="00A5193D" w:rsidP="00A5193D">
      <w:pPr>
        <w:spacing w:after="0" w:line="240" w:lineRule="auto"/>
        <w:jc w:val="both"/>
        <w:rPr>
          <w:rFonts w:eastAsia="Times New Roman" w:cs="Calibri"/>
          <w:color w:val="000000"/>
          <w:lang w:eastAsia="ru-RU"/>
        </w:rPr>
      </w:pPr>
    </w:p>
    <w:p w14:paraId="1AF8407D" w14:textId="53016CD1" w:rsidR="00FC2AA1" w:rsidRDefault="00FC2AA1" w:rsidP="000346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8" w:name="_GoBack"/>
      <w:bookmarkEnd w:id="8"/>
    </w:p>
    <w:p w14:paraId="38AE01A0" w14:textId="77777777" w:rsidR="003F1596" w:rsidRDefault="003F1596" w:rsidP="000346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44A44BC" w14:textId="77777777" w:rsidR="00C24BDC" w:rsidRDefault="00C24BDC" w:rsidP="006A7E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2FADC6D" w14:textId="77777777" w:rsidR="00F17C7D" w:rsidRDefault="00F17C7D" w:rsidP="006A7E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A94C9CD" w14:textId="2B9E526D" w:rsidR="000C574A" w:rsidRDefault="00636DEE" w:rsidP="00003A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14:paraId="20EA5008" w14:textId="77777777" w:rsidR="00A0637A" w:rsidRDefault="00A0637A" w:rsidP="00003A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5D6DEDF" w14:textId="3F30E29C" w:rsidR="00FC32B1" w:rsidRDefault="00FC32B1" w:rsidP="00003A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1724D18" w14:textId="29046411" w:rsidR="00FC32B1" w:rsidRDefault="00FC32B1" w:rsidP="00003A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1626C00" w14:textId="17D62354" w:rsidR="00FB53D5" w:rsidRDefault="00FB53D5" w:rsidP="00003A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D161381" w14:textId="77777777" w:rsidR="00FB53D5" w:rsidRDefault="00FB53D5" w:rsidP="00003A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E62AA97" w14:textId="21A242D7" w:rsidR="00003A93" w:rsidRDefault="00003A93" w:rsidP="00003A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900180E" w14:textId="68EAEB93" w:rsidR="00A11B61" w:rsidRDefault="00A11B61" w:rsidP="00355D29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14:paraId="0DBE5E27" w14:textId="77777777" w:rsidR="00003A93" w:rsidRDefault="00003A93" w:rsidP="00003A93">
      <w:pPr>
        <w:spacing w:after="0" w:line="240" w:lineRule="auto"/>
        <w:ind w:right="-2" w:firstLine="708"/>
        <w:jc w:val="both"/>
        <w:rPr>
          <w:rFonts w:ascii="Times New Roman" w:hAnsi="Times New Roman"/>
          <w:sz w:val="28"/>
          <w:szCs w:val="28"/>
        </w:rPr>
      </w:pPr>
    </w:p>
    <w:p w14:paraId="3B822EC6" w14:textId="14528ED5" w:rsidR="001232E1" w:rsidRDefault="001232E1" w:rsidP="00407FC4">
      <w:pPr>
        <w:spacing w:after="0" w:line="240" w:lineRule="auto"/>
        <w:ind w:right="-2" w:firstLine="426"/>
        <w:jc w:val="both"/>
        <w:rPr>
          <w:rFonts w:ascii="Times New Roman" w:hAnsi="Times New Roman"/>
          <w:b/>
          <w:sz w:val="28"/>
          <w:szCs w:val="28"/>
        </w:rPr>
      </w:pPr>
    </w:p>
    <w:bookmarkEnd w:id="1"/>
    <w:p w14:paraId="64F17E9F" w14:textId="77777777" w:rsidR="00003A93" w:rsidRDefault="00003A93" w:rsidP="00003A93">
      <w:pPr>
        <w:spacing w:after="0" w:line="240" w:lineRule="auto"/>
        <w:ind w:right="-2" w:firstLine="708"/>
        <w:jc w:val="both"/>
        <w:rPr>
          <w:rFonts w:ascii="Times New Roman" w:hAnsi="Times New Roman"/>
          <w:b/>
          <w:sz w:val="28"/>
          <w:szCs w:val="28"/>
        </w:rPr>
      </w:pPr>
    </w:p>
    <w:sectPr w:rsidR="00003A93" w:rsidSect="001E1530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0F13E3"/>
    <w:multiLevelType w:val="hybridMultilevel"/>
    <w:tmpl w:val="62ACF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E2429"/>
    <w:multiLevelType w:val="hybridMultilevel"/>
    <w:tmpl w:val="D674E2C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9452FAE"/>
    <w:multiLevelType w:val="hybridMultilevel"/>
    <w:tmpl w:val="A32EBCA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1BCA3858"/>
    <w:multiLevelType w:val="hybridMultilevel"/>
    <w:tmpl w:val="FC60A008"/>
    <w:lvl w:ilvl="0" w:tplc="39363E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374218"/>
    <w:multiLevelType w:val="hybridMultilevel"/>
    <w:tmpl w:val="BF8C11C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2834547"/>
    <w:multiLevelType w:val="hybridMultilevel"/>
    <w:tmpl w:val="F704E9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53F1C53"/>
    <w:multiLevelType w:val="hybridMultilevel"/>
    <w:tmpl w:val="903CF56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571171D"/>
    <w:multiLevelType w:val="hybridMultilevel"/>
    <w:tmpl w:val="DD00C72C"/>
    <w:lvl w:ilvl="0" w:tplc="5AE80E3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6123CC9"/>
    <w:multiLevelType w:val="hybridMultilevel"/>
    <w:tmpl w:val="78664A8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C520D1C"/>
    <w:multiLevelType w:val="hybridMultilevel"/>
    <w:tmpl w:val="16D67990"/>
    <w:lvl w:ilvl="0" w:tplc="5AE80E3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E633DA3"/>
    <w:multiLevelType w:val="hybridMultilevel"/>
    <w:tmpl w:val="8564ADBE"/>
    <w:lvl w:ilvl="0" w:tplc="04881F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E44299"/>
    <w:multiLevelType w:val="hybridMultilevel"/>
    <w:tmpl w:val="32EA8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E10FD6"/>
    <w:multiLevelType w:val="hybridMultilevel"/>
    <w:tmpl w:val="5462B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080523"/>
    <w:multiLevelType w:val="hybridMultilevel"/>
    <w:tmpl w:val="87CE4E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F011FBB"/>
    <w:multiLevelType w:val="hybridMultilevel"/>
    <w:tmpl w:val="E8547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5811B4"/>
    <w:multiLevelType w:val="hybridMultilevel"/>
    <w:tmpl w:val="D46CD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3B5155"/>
    <w:multiLevelType w:val="hybridMultilevel"/>
    <w:tmpl w:val="5B065D6C"/>
    <w:lvl w:ilvl="0" w:tplc="6E88C8B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77B2C32"/>
    <w:multiLevelType w:val="hybridMultilevel"/>
    <w:tmpl w:val="5EDC8DB4"/>
    <w:lvl w:ilvl="0" w:tplc="04190001">
      <w:start w:val="1"/>
      <w:numFmt w:val="bullet"/>
      <w:lvlText w:val=""/>
      <w:lvlJc w:val="left"/>
      <w:pPr>
        <w:ind w:left="9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18" w15:restartNumberingAfterBreak="0">
    <w:nsid w:val="6847410F"/>
    <w:multiLevelType w:val="hybridMultilevel"/>
    <w:tmpl w:val="A008DA2A"/>
    <w:lvl w:ilvl="0" w:tplc="0CC8A48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AEE69BB"/>
    <w:multiLevelType w:val="hybridMultilevel"/>
    <w:tmpl w:val="FE468EF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7047245D"/>
    <w:multiLevelType w:val="hybridMultilevel"/>
    <w:tmpl w:val="96026236"/>
    <w:lvl w:ilvl="0" w:tplc="22940B2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F31A0B"/>
    <w:multiLevelType w:val="hybridMultilevel"/>
    <w:tmpl w:val="88CEA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EE4970"/>
    <w:multiLevelType w:val="hybridMultilevel"/>
    <w:tmpl w:val="357AD3B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3" w15:restartNumberingAfterBreak="0">
    <w:nsid w:val="786B6B49"/>
    <w:multiLevelType w:val="hybridMultilevel"/>
    <w:tmpl w:val="2EA86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F43AE4"/>
    <w:multiLevelType w:val="hybridMultilevel"/>
    <w:tmpl w:val="FA9832C0"/>
    <w:lvl w:ilvl="0" w:tplc="5AE80E3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9"/>
  </w:num>
  <w:num w:numId="4">
    <w:abstractNumId w:val="24"/>
  </w:num>
  <w:num w:numId="5">
    <w:abstractNumId w:val="4"/>
  </w:num>
  <w:num w:numId="6">
    <w:abstractNumId w:val="7"/>
  </w:num>
  <w:num w:numId="7">
    <w:abstractNumId w:val="18"/>
  </w:num>
  <w:num w:numId="8">
    <w:abstractNumId w:val="16"/>
  </w:num>
  <w:num w:numId="9">
    <w:abstractNumId w:val="10"/>
  </w:num>
  <w:num w:numId="10">
    <w:abstractNumId w:val="3"/>
  </w:num>
  <w:num w:numId="11">
    <w:abstractNumId w:val="20"/>
  </w:num>
  <w:num w:numId="12">
    <w:abstractNumId w:val="13"/>
  </w:num>
  <w:num w:numId="13">
    <w:abstractNumId w:val="12"/>
  </w:num>
  <w:num w:numId="14">
    <w:abstractNumId w:val="2"/>
  </w:num>
  <w:num w:numId="15">
    <w:abstractNumId w:val="5"/>
  </w:num>
  <w:num w:numId="16">
    <w:abstractNumId w:val="21"/>
  </w:num>
  <w:num w:numId="17">
    <w:abstractNumId w:val="8"/>
  </w:num>
  <w:num w:numId="18">
    <w:abstractNumId w:val="14"/>
  </w:num>
  <w:num w:numId="19">
    <w:abstractNumId w:val="22"/>
  </w:num>
  <w:num w:numId="20">
    <w:abstractNumId w:val="11"/>
  </w:num>
  <w:num w:numId="21">
    <w:abstractNumId w:val="0"/>
  </w:num>
  <w:num w:numId="22">
    <w:abstractNumId w:val="1"/>
  </w:num>
  <w:num w:numId="23">
    <w:abstractNumId w:val="15"/>
  </w:num>
  <w:num w:numId="24">
    <w:abstractNumId w:val="17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A49"/>
    <w:rsid w:val="000030A0"/>
    <w:rsid w:val="00003851"/>
    <w:rsid w:val="00003A93"/>
    <w:rsid w:val="0000466F"/>
    <w:rsid w:val="00005D99"/>
    <w:rsid w:val="000062DF"/>
    <w:rsid w:val="00007AE8"/>
    <w:rsid w:val="000111D5"/>
    <w:rsid w:val="000122A6"/>
    <w:rsid w:val="00014027"/>
    <w:rsid w:val="00014DBD"/>
    <w:rsid w:val="00016688"/>
    <w:rsid w:val="00016882"/>
    <w:rsid w:val="00017B01"/>
    <w:rsid w:val="00017EAA"/>
    <w:rsid w:val="00020F75"/>
    <w:rsid w:val="00021BEA"/>
    <w:rsid w:val="000260D6"/>
    <w:rsid w:val="000267E3"/>
    <w:rsid w:val="0003053C"/>
    <w:rsid w:val="0003245B"/>
    <w:rsid w:val="0003272C"/>
    <w:rsid w:val="00034628"/>
    <w:rsid w:val="000347FF"/>
    <w:rsid w:val="00040FF5"/>
    <w:rsid w:val="00041359"/>
    <w:rsid w:val="000429DE"/>
    <w:rsid w:val="0004435C"/>
    <w:rsid w:val="00044C91"/>
    <w:rsid w:val="00045665"/>
    <w:rsid w:val="00047149"/>
    <w:rsid w:val="00047801"/>
    <w:rsid w:val="00050EB1"/>
    <w:rsid w:val="00051ACE"/>
    <w:rsid w:val="000525AC"/>
    <w:rsid w:val="00052903"/>
    <w:rsid w:val="00054502"/>
    <w:rsid w:val="00054762"/>
    <w:rsid w:val="00054EE1"/>
    <w:rsid w:val="000561CD"/>
    <w:rsid w:val="00056564"/>
    <w:rsid w:val="000618B4"/>
    <w:rsid w:val="000636FC"/>
    <w:rsid w:val="00064562"/>
    <w:rsid w:val="00066A71"/>
    <w:rsid w:val="00070791"/>
    <w:rsid w:val="000708B1"/>
    <w:rsid w:val="000732E4"/>
    <w:rsid w:val="000742B5"/>
    <w:rsid w:val="00077219"/>
    <w:rsid w:val="000809C6"/>
    <w:rsid w:val="000810A4"/>
    <w:rsid w:val="00085BC9"/>
    <w:rsid w:val="000867B5"/>
    <w:rsid w:val="0009017C"/>
    <w:rsid w:val="00092107"/>
    <w:rsid w:val="000947D5"/>
    <w:rsid w:val="000965DF"/>
    <w:rsid w:val="00097700"/>
    <w:rsid w:val="000A183B"/>
    <w:rsid w:val="000A539F"/>
    <w:rsid w:val="000A67F1"/>
    <w:rsid w:val="000A70EE"/>
    <w:rsid w:val="000B3657"/>
    <w:rsid w:val="000B3990"/>
    <w:rsid w:val="000C04CA"/>
    <w:rsid w:val="000C1E42"/>
    <w:rsid w:val="000C574A"/>
    <w:rsid w:val="000C5992"/>
    <w:rsid w:val="000D0487"/>
    <w:rsid w:val="000D1373"/>
    <w:rsid w:val="000D2412"/>
    <w:rsid w:val="000D2577"/>
    <w:rsid w:val="000E1DA4"/>
    <w:rsid w:val="000E30A2"/>
    <w:rsid w:val="000E438D"/>
    <w:rsid w:val="000E5254"/>
    <w:rsid w:val="000E5E71"/>
    <w:rsid w:val="000E6E3D"/>
    <w:rsid w:val="000E7AEF"/>
    <w:rsid w:val="000E7DCD"/>
    <w:rsid w:val="000F1588"/>
    <w:rsid w:val="000F1A61"/>
    <w:rsid w:val="000F1B59"/>
    <w:rsid w:val="000F348D"/>
    <w:rsid w:val="000F4904"/>
    <w:rsid w:val="000F4F4E"/>
    <w:rsid w:val="000F7D12"/>
    <w:rsid w:val="001002D7"/>
    <w:rsid w:val="00101974"/>
    <w:rsid w:val="001028E6"/>
    <w:rsid w:val="00103C13"/>
    <w:rsid w:val="001058DC"/>
    <w:rsid w:val="00106068"/>
    <w:rsid w:val="00106C1F"/>
    <w:rsid w:val="00107B73"/>
    <w:rsid w:val="00112B93"/>
    <w:rsid w:val="00114860"/>
    <w:rsid w:val="00115E96"/>
    <w:rsid w:val="001162F7"/>
    <w:rsid w:val="00117026"/>
    <w:rsid w:val="00120EE9"/>
    <w:rsid w:val="0012263C"/>
    <w:rsid w:val="001232E1"/>
    <w:rsid w:val="00123D95"/>
    <w:rsid w:val="00124284"/>
    <w:rsid w:val="001257F2"/>
    <w:rsid w:val="00130815"/>
    <w:rsid w:val="0013332F"/>
    <w:rsid w:val="0013516B"/>
    <w:rsid w:val="00141FBA"/>
    <w:rsid w:val="0014202A"/>
    <w:rsid w:val="001424FC"/>
    <w:rsid w:val="00147C95"/>
    <w:rsid w:val="001501FE"/>
    <w:rsid w:val="00150B7F"/>
    <w:rsid w:val="00150FED"/>
    <w:rsid w:val="00151A64"/>
    <w:rsid w:val="0015657C"/>
    <w:rsid w:val="0015679B"/>
    <w:rsid w:val="001567F6"/>
    <w:rsid w:val="0015754B"/>
    <w:rsid w:val="001622B5"/>
    <w:rsid w:val="00163FE1"/>
    <w:rsid w:val="00167577"/>
    <w:rsid w:val="00170F5F"/>
    <w:rsid w:val="001711B8"/>
    <w:rsid w:val="00171478"/>
    <w:rsid w:val="001739E8"/>
    <w:rsid w:val="00174192"/>
    <w:rsid w:val="00175CAA"/>
    <w:rsid w:val="00176300"/>
    <w:rsid w:val="0017658A"/>
    <w:rsid w:val="00180200"/>
    <w:rsid w:val="00180E0A"/>
    <w:rsid w:val="00180FC4"/>
    <w:rsid w:val="001821A9"/>
    <w:rsid w:val="00184036"/>
    <w:rsid w:val="00184F14"/>
    <w:rsid w:val="00187C5F"/>
    <w:rsid w:val="00190015"/>
    <w:rsid w:val="00190465"/>
    <w:rsid w:val="001912F9"/>
    <w:rsid w:val="001918B7"/>
    <w:rsid w:val="001928AB"/>
    <w:rsid w:val="00192A3B"/>
    <w:rsid w:val="00192B49"/>
    <w:rsid w:val="00192FC9"/>
    <w:rsid w:val="00193610"/>
    <w:rsid w:val="00194E60"/>
    <w:rsid w:val="00195599"/>
    <w:rsid w:val="001962F0"/>
    <w:rsid w:val="001971DC"/>
    <w:rsid w:val="00197FF7"/>
    <w:rsid w:val="001A09F3"/>
    <w:rsid w:val="001A0B29"/>
    <w:rsid w:val="001A1515"/>
    <w:rsid w:val="001A2DA9"/>
    <w:rsid w:val="001A34C0"/>
    <w:rsid w:val="001A4583"/>
    <w:rsid w:val="001A4E43"/>
    <w:rsid w:val="001A56A1"/>
    <w:rsid w:val="001A6F85"/>
    <w:rsid w:val="001A6FE1"/>
    <w:rsid w:val="001A7096"/>
    <w:rsid w:val="001A7C84"/>
    <w:rsid w:val="001B0962"/>
    <w:rsid w:val="001B507E"/>
    <w:rsid w:val="001C0D09"/>
    <w:rsid w:val="001C24FF"/>
    <w:rsid w:val="001C2E0A"/>
    <w:rsid w:val="001C5F64"/>
    <w:rsid w:val="001C69A4"/>
    <w:rsid w:val="001D0A22"/>
    <w:rsid w:val="001D2A51"/>
    <w:rsid w:val="001D327A"/>
    <w:rsid w:val="001D366B"/>
    <w:rsid w:val="001D4638"/>
    <w:rsid w:val="001E0140"/>
    <w:rsid w:val="001E01D9"/>
    <w:rsid w:val="001E1530"/>
    <w:rsid w:val="001E6C77"/>
    <w:rsid w:val="001F048D"/>
    <w:rsid w:val="001F04B0"/>
    <w:rsid w:val="001F0FB7"/>
    <w:rsid w:val="001F7414"/>
    <w:rsid w:val="001F7AFB"/>
    <w:rsid w:val="001F7BEE"/>
    <w:rsid w:val="00202B69"/>
    <w:rsid w:val="00202E05"/>
    <w:rsid w:val="00203CE1"/>
    <w:rsid w:val="002043DF"/>
    <w:rsid w:val="00206674"/>
    <w:rsid w:val="00210116"/>
    <w:rsid w:val="002133B8"/>
    <w:rsid w:val="00213D89"/>
    <w:rsid w:val="00213F01"/>
    <w:rsid w:val="0021540D"/>
    <w:rsid w:val="0021761B"/>
    <w:rsid w:val="00221A35"/>
    <w:rsid w:val="0022355B"/>
    <w:rsid w:val="00224F96"/>
    <w:rsid w:val="00226BE9"/>
    <w:rsid w:val="00230325"/>
    <w:rsid w:val="0023295E"/>
    <w:rsid w:val="0024085E"/>
    <w:rsid w:val="002519CB"/>
    <w:rsid w:val="00252318"/>
    <w:rsid w:val="00252352"/>
    <w:rsid w:val="00255848"/>
    <w:rsid w:val="00255DEC"/>
    <w:rsid w:val="00256E3F"/>
    <w:rsid w:val="00257D0B"/>
    <w:rsid w:val="00260838"/>
    <w:rsid w:val="00262F6B"/>
    <w:rsid w:val="00265908"/>
    <w:rsid w:val="0026698A"/>
    <w:rsid w:val="00270FD6"/>
    <w:rsid w:val="00271EC3"/>
    <w:rsid w:val="00274548"/>
    <w:rsid w:val="00274A25"/>
    <w:rsid w:val="00274A6C"/>
    <w:rsid w:val="00275754"/>
    <w:rsid w:val="0027669A"/>
    <w:rsid w:val="00277A48"/>
    <w:rsid w:val="00277F68"/>
    <w:rsid w:val="002813B5"/>
    <w:rsid w:val="00282031"/>
    <w:rsid w:val="00282037"/>
    <w:rsid w:val="00284618"/>
    <w:rsid w:val="00284F6B"/>
    <w:rsid w:val="002927D7"/>
    <w:rsid w:val="002941BC"/>
    <w:rsid w:val="002A02C6"/>
    <w:rsid w:val="002A1034"/>
    <w:rsid w:val="002A249C"/>
    <w:rsid w:val="002A6039"/>
    <w:rsid w:val="002B01D5"/>
    <w:rsid w:val="002B03E5"/>
    <w:rsid w:val="002B1E39"/>
    <w:rsid w:val="002C10E4"/>
    <w:rsid w:val="002D096D"/>
    <w:rsid w:val="002D0AA0"/>
    <w:rsid w:val="002D57D9"/>
    <w:rsid w:val="002D61DA"/>
    <w:rsid w:val="002E00CF"/>
    <w:rsid w:val="002E05C4"/>
    <w:rsid w:val="002F0A69"/>
    <w:rsid w:val="002F182D"/>
    <w:rsid w:val="002F2402"/>
    <w:rsid w:val="002F28DE"/>
    <w:rsid w:val="002F351A"/>
    <w:rsid w:val="002F48B0"/>
    <w:rsid w:val="002F591A"/>
    <w:rsid w:val="0030319D"/>
    <w:rsid w:val="003059F9"/>
    <w:rsid w:val="00306935"/>
    <w:rsid w:val="00307B11"/>
    <w:rsid w:val="00310471"/>
    <w:rsid w:val="0031494F"/>
    <w:rsid w:val="00317A63"/>
    <w:rsid w:val="00323629"/>
    <w:rsid w:val="0032370F"/>
    <w:rsid w:val="0032680C"/>
    <w:rsid w:val="0032758B"/>
    <w:rsid w:val="003336BC"/>
    <w:rsid w:val="00333718"/>
    <w:rsid w:val="0033426B"/>
    <w:rsid w:val="00334EA9"/>
    <w:rsid w:val="003354AA"/>
    <w:rsid w:val="00335F7E"/>
    <w:rsid w:val="00337FE5"/>
    <w:rsid w:val="00341CD0"/>
    <w:rsid w:val="00341DD3"/>
    <w:rsid w:val="003420C0"/>
    <w:rsid w:val="003435B9"/>
    <w:rsid w:val="00343A82"/>
    <w:rsid w:val="003467A5"/>
    <w:rsid w:val="00347EDE"/>
    <w:rsid w:val="00350058"/>
    <w:rsid w:val="00351D34"/>
    <w:rsid w:val="00352468"/>
    <w:rsid w:val="003535A9"/>
    <w:rsid w:val="00355D29"/>
    <w:rsid w:val="0035647F"/>
    <w:rsid w:val="003568B6"/>
    <w:rsid w:val="00361105"/>
    <w:rsid w:val="00361E3D"/>
    <w:rsid w:val="00364BD7"/>
    <w:rsid w:val="00367FBA"/>
    <w:rsid w:val="0037018A"/>
    <w:rsid w:val="00375EF8"/>
    <w:rsid w:val="003801C8"/>
    <w:rsid w:val="0038096D"/>
    <w:rsid w:val="003821E9"/>
    <w:rsid w:val="003826AE"/>
    <w:rsid w:val="00383A50"/>
    <w:rsid w:val="003869B4"/>
    <w:rsid w:val="00387028"/>
    <w:rsid w:val="003916AE"/>
    <w:rsid w:val="003922B6"/>
    <w:rsid w:val="00392E28"/>
    <w:rsid w:val="0039308A"/>
    <w:rsid w:val="0039642C"/>
    <w:rsid w:val="003A01B2"/>
    <w:rsid w:val="003A0E97"/>
    <w:rsid w:val="003A29B1"/>
    <w:rsid w:val="003A6248"/>
    <w:rsid w:val="003A646F"/>
    <w:rsid w:val="003A7ADD"/>
    <w:rsid w:val="003A7E5C"/>
    <w:rsid w:val="003B09D5"/>
    <w:rsid w:val="003B4156"/>
    <w:rsid w:val="003B4766"/>
    <w:rsid w:val="003B5DFD"/>
    <w:rsid w:val="003B651E"/>
    <w:rsid w:val="003B6802"/>
    <w:rsid w:val="003B692A"/>
    <w:rsid w:val="003B7DAB"/>
    <w:rsid w:val="003C3356"/>
    <w:rsid w:val="003C4C48"/>
    <w:rsid w:val="003C5661"/>
    <w:rsid w:val="003C5B0B"/>
    <w:rsid w:val="003D0BC7"/>
    <w:rsid w:val="003D32FA"/>
    <w:rsid w:val="003D4DF2"/>
    <w:rsid w:val="003D597C"/>
    <w:rsid w:val="003D5CCD"/>
    <w:rsid w:val="003D68E3"/>
    <w:rsid w:val="003E07E7"/>
    <w:rsid w:val="003E1078"/>
    <w:rsid w:val="003E14B8"/>
    <w:rsid w:val="003E1DB5"/>
    <w:rsid w:val="003E2E60"/>
    <w:rsid w:val="003E2F46"/>
    <w:rsid w:val="003E31B3"/>
    <w:rsid w:val="003E4387"/>
    <w:rsid w:val="003E490B"/>
    <w:rsid w:val="003F1596"/>
    <w:rsid w:val="003F240F"/>
    <w:rsid w:val="003F2D1D"/>
    <w:rsid w:val="003F4A78"/>
    <w:rsid w:val="003F52F3"/>
    <w:rsid w:val="003F65E4"/>
    <w:rsid w:val="003F683C"/>
    <w:rsid w:val="0040183B"/>
    <w:rsid w:val="0040183C"/>
    <w:rsid w:val="00403849"/>
    <w:rsid w:val="00404F37"/>
    <w:rsid w:val="0040756B"/>
    <w:rsid w:val="00407FC4"/>
    <w:rsid w:val="00410216"/>
    <w:rsid w:val="00414B1F"/>
    <w:rsid w:val="00420020"/>
    <w:rsid w:val="00422A06"/>
    <w:rsid w:val="00424147"/>
    <w:rsid w:val="00425DD5"/>
    <w:rsid w:val="0042667F"/>
    <w:rsid w:val="004314B2"/>
    <w:rsid w:val="00431E4C"/>
    <w:rsid w:val="0043342A"/>
    <w:rsid w:val="00434608"/>
    <w:rsid w:val="00440493"/>
    <w:rsid w:val="004415C5"/>
    <w:rsid w:val="0044198A"/>
    <w:rsid w:val="00441F63"/>
    <w:rsid w:val="00442563"/>
    <w:rsid w:val="00447CC9"/>
    <w:rsid w:val="00454665"/>
    <w:rsid w:val="004554A9"/>
    <w:rsid w:val="004576DC"/>
    <w:rsid w:val="0046007D"/>
    <w:rsid w:val="00461897"/>
    <w:rsid w:val="00462CDE"/>
    <w:rsid w:val="00463CA8"/>
    <w:rsid w:val="00463F97"/>
    <w:rsid w:val="00464B92"/>
    <w:rsid w:val="00465EC1"/>
    <w:rsid w:val="0046641B"/>
    <w:rsid w:val="004679B1"/>
    <w:rsid w:val="00467E8A"/>
    <w:rsid w:val="004706E7"/>
    <w:rsid w:val="004724D9"/>
    <w:rsid w:val="0047640E"/>
    <w:rsid w:val="004802BF"/>
    <w:rsid w:val="00481476"/>
    <w:rsid w:val="00482895"/>
    <w:rsid w:val="004830D4"/>
    <w:rsid w:val="004860F2"/>
    <w:rsid w:val="00487394"/>
    <w:rsid w:val="004877B9"/>
    <w:rsid w:val="00491876"/>
    <w:rsid w:val="00493669"/>
    <w:rsid w:val="0049511B"/>
    <w:rsid w:val="004A3F8C"/>
    <w:rsid w:val="004A420C"/>
    <w:rsid w:val="004A62DE"/>
    <w:rsid w:val="004B23CE"/>
    <w:rsid w:val="004B4A4E"/>
    <w:rsid w:val="004C0150"/>
    <w:rsid w:val="004C1B52"/>
    <w:rsid w:val="004C33E7"/>
    <w:rsid w:val="004C49F9"/>
    <w:rsid w:val="004C67F1"/>
    <w:rsid w:val="004C6976"/>
    <w:rsid w:val="004D1E79"/>
    <w:rsid w:val="004D2508"/>
    <w:rsid w:val="004D4A13"/>
    <w:rsid w:val="004D6615"/>
    <w:rsid w:val="004D7528"/>
    <w:rsid w:val="004D7FCC"/>
    <w:rsid w:val="004E0CEC"/>
    <w:rsid w:val="004E1D93"/>
    <w:rsid w:val="004E459A"/>
    <w:rsid w:val="004E5829"/>
    <w:rsid w:val="004E6A64"/>
    <w:rsid w:val="004F06B0"/>
    <w:rsid w:val="004F1B7B"/>
    <w:rsid w:val="004F391A"/>
    <w:rsid w:val="004F4A3A"/>
    <w:rsid w:val="004F5620"/>
    <w:rsid w:val="004F574F"/>
    <w:rsid w:val="00501C44"/>
    <w:rsid w:val="005029E7"/>
    <w:rsid w:val="00505652"/>
    <w:rsid w:val="005059BE"/>
    <w:rsid w:val="00505C10"/>
    <w:rsid w:val="005066A3"/>
    <w:rsid w:val="00507675"/>
    <w:rsid w:val="0051058D"/>
    <w:rsid w:val="005210BA"/>
    <w:rsid w:val="00521BB1"/>
    <w:rsid w:val="00522ECE"/>
    <w:rsid w:val="00524EB5"/>
    <w:rsid w:val="0053215E"/>
    <w:rsid w:val="005321C7"/>
    <w:rsid w:val="00533A8B"/>
    <w:rsid w:val="00534035"/>
    <w:rsid w:val="005345FA"/>
    <w:rsid w:val="00540235"/>
    <w:rsid w:val="005402DD"/>
    <w:rsid w:val="005405C0"/>
    <w:rsid w:val="00543E84"/>
    <w:rsid w:val="00544687"/>
    <w:rsid w:val="00546FD7"/>
    <w:rsid w:val="00547213"/>
    <w:rsid w:val="00547936"/>
    <w:rsid w:val="00550037"/>
    <w:rsid w:val="005525ED"/>
    <w:rsid w:val="00552621"/>
    <w:rsid w:val="00553CA3"/>
    <w:rsid w:val="005540D4"/>
    <w:rsid w:val="00561D46"/>
    <w:rsid w:val="00562761"/>
    <w:rsid w:val="00562C39"/>
    <w:rsid w:val="00563BC3"/>
    <w:rsid w:val="00564C28"/>
    <w:rsid w:val="00564C9E"/>
    <w:rsid w:val="00564F98"/>
    <w:rsid w:val="00565353"/>
    <w:rsid w:val="00565738"/>
    <w:rsid w:val="0056661A"/>
    <w:rsid w:val="00567EAD"/>
    <w:rsid w:val="005704DC"/>
    <w:rsid w:val="00570836"/>
    <w:rsid w:val="005708FE"/>
    <w:rsid w:val="0057201A"/>
    <w:rsid w:val="0057564C"/>
    <w:rsid w:val="0057573F"/>
    <w:rsid w:val="00575F7E"/>
    <w:rsid w:val="005760FE"/>
    <w:rsid w:val="00576488"/>
    <w:rsid w:val="005775F3"/>
    <w:rsid w:val="00580E5F"/>
    <w:rsid w:val="00582B27"/>
    <w:rsid w:val="005833B0"/>
    <w:rsid w:val="00585341"/>
    <w:rsid w:val="00587BB8"/>
    <w:rsid w:val="00591F6B"/>
    <w:rsid w:val="00592C21"/>
    <w:rsid w:val="005952E1"/>
    <w:rsid w:val="005961EA"/>
    <w:rsid w:val="00597113"/>
    <w:rsid w:val="0059764B"/>
    <w:rsid w:val="005A2C1A"/>
    <w:rsid w:val="005A2DA7"/>
    <w:rsid w:val="005A5209"/>
    <w:rsid w:val="005B07F6"/>
    <w:rsid w:val="005B2F45"/>
    <w:rsid w:val="005B3A1F"/>
    <w:rsid w:val="005B3A3E"/>
    <w:rsid w:val="005B52C3"/>
    <w:rsid w:val="005C110B"/>
    <w:rsid w:val="005C3B70"/>
    <w:rsid w:val="005C52C2"/>
    <w:rsid w:val="005C6133"/>
    <w:rsid w:val="005D03CE"/>
    <w:rsid w:val="005D2C2A"/>
    <w:rsid w:val="005D2E4A"/>
    <w:rsid w:val="005D3B4A"/>
    <w:rsid w:val="005D557C"/>
    <w:rsid w:val="005E017C"/>
    <w:rsid w:val="005E0893"/>
    <w:rsid w:val="005E14C3"/>
    <w:rsid w:val="005E23B9"/>
    <w:rsid w:val="005E3A65"/>
    <w:rsid w:val="005E4A84"/>
    <w:rsid w:val="005E4BF9"/>
    <w:rsid w:val="005E6E35"/>
    <w:rsid w:val="005F07A0"/>
    <w:rsid w:val="005F0D27"/>
    <w:rsid w:val="005F2C92"/>
    <w:rsid w:val="005F3BE4"/>
    <w:rsid w:val="005F3F10"/>
    <w:rsid w:val="005F5628"/>
    <w:rsid w:val="005F5863"/>
    <w:rsid w:val="005F74FE"/>
    <w:rsid w:val="00600E3D"/>
    <w:rsid w:val="006018ED"/>
    <w:rsid w:val="00605A75"/>
    <w:rsid w:val="0060783F"/>
    <w:rsid w:val="00610398"/>
    <w:rsid w:val="00612156"/>
    <w:rsid w:val="0061406D"/>
    <w:rsid w:val="00614B1B"/>
    <w:rsid w:val="00615274"/>
    <w:rsid w:val="00615804"/>
    <w:rsid w:val="006174DB"/>
    <w:rsid w:val="00623148"/>
    <w:rsid w:val="006264ED"/>
    <w:rsid w:val="006274D3"/>
    <w:rsid w:val="00630075"/>
    <w:rsid w:val="00630385"/>
    <w:rsid w:val="006304D1"/>
    <w:rsid w:val="00631C51"/>
    <w:rsid w:val="00632A77"/>
    <w:rsid w:val="00632C83"/>
    <w:rsid w:val="0063407D"/>
    <w:rsid w:val="0063625E"/>
    <w:rsid w:val="00636DEE"/>
    <w:rsid w:val="00636F20"/>
    <w:rsid w:val="00636F29"/>
    <w:rsid w:val="00640C50"/>
    <w:rsid w:val="00640EDB"/>
    <w:rsid w:val="00641F76"/>
    <w:rsid w:val="00642267"/>
    <w:rsid w:val="00647DBB"/>
    <w:rsid w:val="0065035B"/>
    <w:rsid w:val="006504C4"/>
    <w:rsid w:val="00650F0B"/>
    <w:rsid w:val="00651275"/>
    <w:rsid w:val="00652BAD"/>
    <w:rsid w:val="00654432"/>
    <w:rsid w:val="00654CA5"/>
    <w:rsid w:val="006560DB"/>
    <w:rsid w:val="0066027A"/>
    <w:rsid w:val="006604B1"/>
    <w:rsid w:val="0066274B"/>
    <w:rsid w:val="00663E62"/>
    <w:rsid w:val="006650F5"/>
    <w:rsid w:val="0066606D"/>
    <w:rsid w:val="006666FA"/>
    <w:rsid w:val="00666705"/>
    <w:rsid w:val="00673FE5"/>
    <w:rsid w:val="00674292"/>
    <w:rsid w:val="00674904"/>
    <w:rsid w:val="006758B6"/>
    <w:rsid w:val="00676F6B"/>
    <w:rsid w:val="0067732F"/>
    <w:rsid w:val="00680658"/>
    <w:rsid w:val="006838AC"/>
    <w:rsid w:val="00683A12"/>
    <w:rsid w:val="00684ED2"/>
    <w:rsid w:val="00685886"/>
    <w:rsid w:val="00686A5B"/>
    <w:rsid w:val="00687DC1"/>
    <w:rsid w:val="006910C5"/>
    <w:rsid w:val="006921D3"/>
    <w:rsid w:val="006938F7"/>
    <w:rsid w:val="0069407E"/>
    <w:rsid w:val="006971A4"/>
    <w:rsid w:val="00697899"/>
    <w:rsid w:val="006A116C"/>
    <w:rsid w:val="006A16CC"/>
    <w:rsid w:val="006A2F33"/>
    <w:rsid w:val="006A2FEA"/>
    <w:rsid w:val="006A3796"/>
    <w:rsid w:val="006A5AF5"/>
    <w:rsid w:val="006A66C7"/>
    <w:rsid w:val="006A7E4B"/>
    <w:rsid w:val="006B02CB"/>
    <w:rsid w:val="006B08EA"/>
    <w:rsid w:val="006B2885"/>
    <w:rsid w:val="006B7949"/>
    <w:rsid w:val="006C23F8"/>
    <w:rsid w:val="006C31FA"/>
    <w:rsid w:val="006C33EC"/>
    <w:rsid w:val="006C6FF7"/>
    <w:rsid w:val="006D008A"/>
    <w:rsid w:val="006D0410"/>
    <w:rsid w:val="006D05C7"/>
    <w:rsid w:val="006D1D8E"/>
    <w:rsid w:val="006D1E7B"/>
    <w:rsid w:val="006D31E5"/>
    <w:rsid w:val="006D44D4"/>
    <w:rsid w:val="006D62CF"/>
    <w:rsid w:val="006D7822"/>
    <w:rsid w:val="006E1B4A"/>
    <w:rsid w:val="006E37D9"/>
    <w:rsid w:val="006E3E8A"/>
    <w:rsid w:val="006E76FE"/>
    <w:rsid w:val="006F7831"/>
    <w:rsid w:val="00700DCA"/>
    <w:rsid w:val="00701B1F"/>
    <w:rsid w:val="00702913"/>
    <w:rsid w:val="00707A26"/>
    <w:rsid w:val="00711EF5"/>
    <w:rsid w:val="007120D0"/>
    <w:rsid w:val="00713F18"/>
    <w:rsid w:val="0071650F"/>
    <w:rsid w:val="00716692"/>
    <w:rsid w:val="00721066"/>
    <w:rsid w:val="00722FAA"/>
    <w:rsid w:val="0072438F"/>
    <w:rsid w:val="0073203F"/>
    <w:rsid w:val="00733BA5"/>
    <w:rsid w:val="0073699A"/>
    <w:rsid w:val="00740E46"/>
    <w:rsid w:val="00740F39"/>
    <w:rsid w:val="0074369E"/>
    <w:rsid w:val="0074659A"/>
    <w:rsid w:val="007473CE"/>
    <w:rsid w:val="007502D1"/>
    <w:rsid w:val="00752CF9"/>
    <w:rsid w:val="00754854"/>
    <w:rsid w:val="007556CA"/>
    <w:rsid w:val="007574CC"/>
    <w:rsid w:val="0075764C"/>
    <w:rsid w:val="007636EF"/>
    <w:rsid w:val="00765207"/>
    <w:rsid w:val="007653C9"/>
    <w:rsid w:val="007655CC"/>
    <w:rsid w:val="00765FD0"/>
    <w:rsid w:val="007666CB"/>
    <w:rsid w:val="00766A30"/>
    <w:rsid w:val="0077139B"/>
    <w:rsid w:val="00772645"/>
    <w:rsid w:val="007759F4"/>
    <w:rsid w:val="00782FF1"/>
    <w:rsid w:val="00784CCE"/>
    <w:rsid w:val="00784F09"/>
    <w:rsid w:val="007907A4"/>
    <w:rsid w:val="00792263"/>
    <w:rsid w:val="0079484E"/>
    <w:rsid w:val="00794D8F"/>
    <w:rsid w:val="00795639"/>
    <w:rsid w:val="007A089E"/>
    <w:rsid w:val="007A14BF"/>
    <w:rsid w:val="007A2599"/>
    <w:rsid w:val="007A3467"/>
    <w:rsid w:val="007A37D4"/>
    <w:rsid w:val="007A432D"/>
    <w:rsid w:val="007A6391"/>
    <w:rsid w:val="007A67F7"/>
    <w:rsid w:val="007B0A3D"/>
    <w:rsid w:val="007B1B3B"/>
    <w:rsid w:val="007B1F0A"/>
    <w:rsid w:val="007B36B1"/>
    <w:rsid w:val="007B3E42"/>
    <w:rsid w:val="007B41D8"/>
    <w:rsid w:val="007B5B0D"/>
    <w:rsid w:val="007B6247"/>
    <w:rsid w:val="007B6379"/>
    <w:rsid w:val="007B7B7F"/>
    <w:rsid w:val="007C1345"/>
    <w:rsid w:val="007C25D8"/>
    <w:rsid w:val="007C2A1A"/>
    <w:rsid w:val="007C2C7C"/>
    <w:rsid w:val="007C2FF9"/>
    <w:rsid w:val="007C34D4"/>
    <w:rsid w:val="007C3F31"/>
    <w:rsid w:val="007C59FA"/>
    <w:rsid w:val="007C6D02"/>
    <w:rsid w:val="007D0BDC"/>
    <w:rsid w:val="007D18D7"/>
    <w:rsid w:val="007D2A54"/>
    <w:rsid w:val="007D3F78"/>
    <w:rsid w:val="007D431B"/>
    <w:rsid w:val="007D4752"/>
    <w:rsid w:val="007D55FD"/>
    <w:rsid w:val="007E1C79"/>
    <w:rsid w:val="007E5D2E"/>
    <w:rsid w:val="007E634B"/>
    <w:rsid w:val="007E6C04"/>
    <w:rsid w:val="007E7458"/>
    <w:rsid w:val="007E74B8"/>
    <w:rsid w:val="007F10F2"/>
    <w:rsid w:val="007F1695"/>
    <w:rsid w:val="007F1E2E"/>
    <w:rsid w:val="007F2317"/>
    <w:rsid w:val="007F239D"/>
    <w:rsid w:val="007F25DC"/>
    <w:rsid w:val="007F2DD7"/>
    <w:rsid w:val="007F2E1E"/>
    <w:rsid w:val="007F4771"/>
    <w:rsid w:val="007F62C3"/>
    <w:rsid w:val="00800229"/>
    <w:rsid w:val="00802648"/>
    <w:rsid w:val="00803938"/>
    <w:rsid w:val="0080519E"/>
    <w:rsid w:val="00805E4E"/>
    <w:rsid w:val="0081146E"/>
    <w:rsid w:val="00820401"/>
    <w:rsid w:val="00820528"/>
    <w:rsid w:val="0082161E"/>
    <w:rsid w:val="00822636"/>
    <w:rsid w:val="00823ADA"/>
    <w:rsid w:val="00825ACE"/>
    <w:rsid w:val="00830B00"/>
    <w:rsid w:val="00831320"/>
    <w:rsid w:val="00832DD7"/>
    <w:rsid w:val="0083418F"/>
    <w:rsid w:val="008347E3"/>
    <w:rsid w:val="00834D5A"/>
    <w:rsid w:val="00835973"/>
    <w:rsid w:val="00835CAA"/>
    <w:rsid w:val="0083671B"/>
    <w:rsid w:val="00837212"/>
    <w:rsid w:val="00842447"/>
    <w:rsid w:val="00846AE2"/>
    <w:rsid w:val="008500F4"/>
    <w:rsid w:val="008505DB"/>
    <w:rsid w:val="00851BBD"/>
    <w:rsid w:val="00852FD7"/>
    <w:rsid w:val="00853020"/>
    <w:rsid w:val="00853258"/>
    <w:rsid w:val="008560E6"/>
    <w:rsid w:val="008578E0"/>
    <w:rsid w:val="00857956"/>
    <w:rsid w:val="00860C8A"/>
    <w:rsid w:val="0086343E"/>
    <w:rsid w:val="008649C3"/>
    <w:rsid w:val="008671F5"/>
    <w:rsid w:val="00871B8C"/>
    <w:rsid w:val="00872E63"/>
    <w:rsid w:val="008730CF"/>
    <w:rsid w:val="00873E96"/>
    <w:rsid w:val="008757E2"/>
    <w:rsid w:val="0088076E"/>
    <w:rsid w:val="0088264E"/>
    <w:rsid w:val="00890236"/>
    <w:rsid w:val="00891A9E"/>
    <w:rsid w:val="0089280E"/>
    <w:rsid w:val="00892D58"/>
    <w:rsid w:val="00893B01"/>
    <w:rsid w:val="008A11BA"/>
    <w:rsid w:val="008A1546"/>
    <w:rsid w:val="008A171E"/>
    <w:rsid w:val="008A25B3"/>
    <w:rsid w:val="008A2D76"/>
    <w:rsid w:val="008A5CBD"/>
    <w:rsid w:val="008B1172"/>
    <w:rsid w:val="008B4882"/>
    <w:rsid w:val="008B5970"/>
    <w:rsid w:val="008B6FFF"/>
    <w:rsid w:val="008B71DB"/>
    <w:rsid w:val="008B7D60"/>
    <w:rsid w:val="008B7DD5"/>
    <w:rsid w:val="008C3AA1"/>
    <w:rsid w:val="008C5937"/>
    <w:rsid w:val="008C69C9"/>
    <w:rsid w:val="008C7628"/>
    <w:rsid w:val="008C7781"/>
    <w:rsid w:val="008D0F7C"/>
    <w:rsid w:val="008D25AF"/>
    <w:rsid w:val="008D27C3"/>
    <w:rsid w:val="008D2AB5"/>
    <w:rsid w:val="008D30AB"/>
    <w:rsid w:val="008D3753"/>
    <w:rsid w:val="008D52C6"/>
    <w:rsid w:val="008D5D59"/>
    <w:rsid w:val="008D6131"/>
    <w:rsid w:val="008D78C4"/>
    <w:rsid w:val="008D7B44"/>
    <w:rsid w:val="008E03AC"/>
    <w:rsid w:val="008E10AA"/>
    <w:rsid w:val="008E2A1B"/>
    <w:rsid w:val="008E3A65"/>
    <w:rsid w:val="008E499B"/>
    <w:rsid w:val="008E5AB9"/>
    <w:rsid w:val="008F27DD"/>
    <w:rsid w:val="008F2CDF"/>
    <w:rsid w:val="008F432F"/>
    <w:rsid w:val="008F45AD"/>
    <w:rsid w:val="008F5C32"/>
    <w:rsid w:val="008F692C"/>
    <w:rsid w:val="008F6EE7"/>
    <w:rsid w:val="009034E3"/>
    <w:rsid w:val="00904264"/>
    <w:rsid w:val="00904D4D"/>
    <w:rsid w:val="00905053"/>
    <w:rsid w:val="0090645B"/>
    <w:rsid w:val="00906508"/>
    <w:rsid w:val="00906D62"/>
    <w:rsid w:val="009103FB"/>
    <w:rsid w:val="0091149A"/>
    <w:rsid w:val="00913833"/>
    <w:rsid w:val="00913AD7"/>
    <w:rsid w:val="00915506"/>
    <w:rsid w:val="00916DAA"/>
    <w:rsid w:val="00916FB2"/>
    <w:rsid w:val="00920AEA"/>
    <w:rsid w:val="009212C0"/>
    <w:rsid w:val="009237E5"/>
    <w:rsid w:val="009245DE"/>
    <w:rsid w:val="00924888"/>
    <w:rsid w:val="00925169"/>
    <w:rsid w:val="00925473"/>
    <w:rsid w:val="00925FF3"/>
    <w:rsid w:val="009262F1"/>
    <w:rsid w:val="00927A80"/>
    <w:rsid w:val="00935195"/>
    <w:rsid w:val="0093763B"/>
    <w:rsid w:val="00937E59"/>
    <w:rsid w:val="009402FF"/>
    <w:rsid w:val="0094063D"/>
    <w:rsid w:val="00940C2E"/>
    <w:rsid w:val="00941A49"/>
    <w:rsid w:val="00944F18"/>
    <w:rsid w:val="00946225"/>
    <w:rsid w:val="00950550"/>
    <w:rsid w:val="0095139F"/>
    <w:rsid w:val="00954BE1"/>
    <w:rsid w:val="00954D49"/>
    <w:rsid w:val="00955701"/>
    <w:rsid w:val="00956182"/>
    <w:rsid w:val="00956FA0"/>
    <w:rsid w:val="009576C2"/>
    <w:rsid w:val="00960E65"/>
    <w:rsid w:val="009629C2"/>
    <w:rsid w:val="009631B6"/>
    <w:rsid w:val="00963DB7"/>
    <w:rsid w:val="009644EF"/>
    <w:rsid w:val="009655CF"/>
    <w:rsid w:val="0097024D"/>
    <w:rsid w:val="00970416"/>
    <w:rsid w:val="00970F41"/>
    <w:rsid w:val="0097111C"/>
    <w:rsid w:val="00976E3C"/>
    <w:rsid w:val="00981FBF"/>
    <w:rsid w:val="00983087"/>
    <w:rsid w:val="00983651"/>
    <w:rsid w:val="00983C44"/>
    <w:rsid w:val="00987810"/>
    <w:rsid w:val="00990E18"/>
    <w:rsid w:val="00992148"/>
    <w:rsid w:val="009924AC"/>
    <w:rsid w:val="0099508B"/>
    <w:rsid w:val="009961CE"/>
    <w:rsid w:val="009A1C3B"/>
    <w:rsid w:val="009A2C36"/>
    <w:rsid w:val="009A39FA"/>
    <w:rsid w:val="009A3F91"/>
    <w:rsid w:val="009B00C4"/>
    <w:rsid w:val="009B3E13"/>
    <w:rsid w:val="009B5329"/>
    <w:rsid w:val="009B611B"/>
    <w:rsid w:val="009B7188"/>
    <w:rsid w:val="009B7ACC"/>
    <w:rsid w:val="009C2564"/>
    <w:rsid w:val="009C37C3"/>
    <w:rsid w:val="009C3E83"/>
    <w:rsid w:val="009C51BD"/>
    <w:rsid w:val="009C562D"/>
    <w:rsid w:val="009C5DBA"/>
    <w:rsid w:val="009C6225"/>
    <w:rsid w:val="009C6914"/>
    <w:rsid w:val="009D3CC6"/>
    <w:rsid w:val="009D6186"/>
    <w:rsid w:val="009D6532"/>
    <w:rsid w:val="009D6701"/>
    <w:rsid w:val="009D71C7"/>
    <w:rsid w:val="009D7F9C"/>
    <w:rsid w:val="009E18B2"/>
    <w:rsid w:val="009E31D4"/>
    <w:rsid w:val="009E50EA"/>
    <w:rsid w:val="009E7C00"/>
    <w:rsid w:val="009F4071"/>
    <w:rsid w:val="009F4109"/>
    <w:rsid w:val="009F5CB3"/>
    <w:rsid w:val="009F7037"/>
    <w:rsid w:val="009F73DA"/>
    <w:rsid w:val="00A02097"/>
    <w:rsid w:val="00A020B7"/>
    <w:rsid w:val="00A02C54"/>
    <w:rsid w:val="00A03842"/>
    <w:rsid w:val="00A05A77"/>
    <w:rsid w:val="00A0637A"/>
    <w:rsid w:val="00A07828"/>
    <w:rsid w:val="00A07CE8"/>
    <w:rsid w:val="00A11B61"/>
    <w:rsid w:val="00A11CA9"/>
    <w:rsid w:val="00A16800"/>
    <w:rsid w:val="00A22395"/>
    <w:rsid w:val="00A230C2"/>
    <w:rsid w:val="00A23B4D"/>
    <w:rsid w:val="00A242C4"/>
    <w:rsid w:val="00A2437D"/>
    <w:rsid w:val="00A24D1B"/>
    <w:rsid w:val="00A24EB5"/>
    <w:rsid w:val="00A305F6"/>
    <w:rsid w:val="00A32808"/>
    <w:rsid w:val="00A3327C"/>
    <w:rsid w:val="00A35A41"/>
    <w:rsid w:val="00A37225"/>
    <w:rsid w:val="00A40C57"/>
    <w:rsid w:val="00A42D2A"/>
    <w:rsid w:val="00A43074"/>
    <w:rsid w:val="00A44071"/>
    <w:rsid w:val="00A4581B"/>
    <w:rsid w:val="00A46E87"/>
    <w:rsid w:val="00A47731"/>
    <w:rsid w:val="00A50904"/>
    <w:rsid w:val="00A5161F"/>
    <w:rsid w:val="00A5193D"/>
    <w:rsid w:val="00A52413"/>
    <w:rsid w:val="00A53578"/>
    <w:rsid w:val="00A55F62"/>
    <w:rsid w:val="00A60740"/>
    <w:rsid w:val="00A60EC7"/>
    <w:rsid w:val="00A61ABA"/>
    <w:rsid w:val="00A644AE"/>
    <w:rsid w:val="00A6558F"/>
    <w:rsid w:val="00A67089"/>
    <w:rsid w:val="00A7111E"/>
    <w:rsid w:val="00A73083"/>
    <w:rsid w:val="00A80BE6"/>
    <w:rsid w:val="00A80E5E"/>
    <w:rsid w:val="00A80F1D"/>
    <w:rsid w:val="00A837BF"/>
    <w:rsid w:val="00A87599"/>
    <w:rsid w:val="00A916B9"/>
    <w:rsid w:val="00A9240F"/>
    <w:rsid w:val="00A92890"/>
    <w:rsid w:val="00A9445E"/>
    <w:rsid w:val="00A94AB1"/>
    <w:rsid w:val="00A95881"/>
    <w:rsid w:val="00A95EE9"/>
    <w:rsid w:val="00A9675B"/>
    <w:rsid w:val="00A96770"/>
    <w:rsid w:val="00A975A9"/>
    <w:rsid w:val="00AA0761"/>
    <w:rsid w:val="00AA34F6"/>
    <w:rsid w:val="00AA70D0"/>
    <w:rsid w:val="00AA7BB5"/>
    <w:rsid w:val="00AB0E8D"/>
    <w:rsid w:val="00AB2333"/>
    <w:rsid w:val="00AB40FA"/>
    <w:rsid w:val="00AB4EB2"/>
    <w:rsid w:val="00AB5F46"/>
    <w:rsid w:val="00AB66A9"/>
    <w:rsid w:val="00AB6A6B"/>
    <w:rsid w:val="00AC228A"/>
    <w:rsid w:val="00AC2A38"/>
    <w:rsid w:val="00AC463F"/>
    <w:rsid w:val="00AC4925"/>
    <w:rsid w:val="00AC51E8"/>
    <w:rsid w:val="00AC530C"/>
    <w:rsid w:val="00AC5BDC"/>
    <w:rsid w:val="00AC74A6"/>
    <w:rsid w:val="00AD1FBD"/>
    <w:rsid w:val="00AD21C0"/>
    <w:rsid w:val="00AD50FA"/>
    <w:rsid w:val="00AE270D"/>
    <w:rsid w:val="00AE55A8"/>
    <w:rsid w:val="00AE7ABF"/>
    <w:rsid w:val="00AE7B6D"/>
    <w:rsid w:val="00AF2CDA"/>
    <w:rsid w:val="00AF6CD9"/>
    <w:rsid w:val="00AF6FB6"/>
    <w:rsid w:val="00B0021D"/>
    <w:rsid w:val="00B01A8D"/>
    <w:rsid w:val="00B035A8"/>
    <w:rsid w:val="00B040EC"/>
    <w:rsid w:val="00B07B1C"/>
    <w:rsid w:val="00B1115D"/>
    <w:rsid w:val="00B1162E"/>
    <w:rsid w:val="00B11BEA"/>
    <w:rsid w:val="00B13271"/>
    <w:rsid w:val="00B171B0"/>
    <w:rsid w:val="00B174F1"/>
    <w:rsid w:val="00B17D54"/>
    <w:rsid w:val="00B22899"/>
    <w:rsid w:val="00B23A58"/>
    <w:rsid w:val="00B24F16"/>
    <w:rsid w:val="00B2509A"/>
    <w:rsid w:val="00B26FDF"/>
    <w:rsid w:val="00B27A74"/>
    <w:rsid w:val="00B308AD"/>
    <w:rsid w:val="00B308F2"/>
    <w:rsid w:val="00B30E17"/>
    <w:rsid w:val="00B331C2"/>
    <w:rsid w:val="00B3387C"/>
    <w:rsid w:val="00B34283"/>
    <w:rsid w:val="00B3447D"/>
    <w:rsid w:val="00B3488D"/>
    <w:rsid w:val="00B37492"/>
    <w:rsid w:val="00B37902"/>
    <w:rsid w:val="00B404C2"/>
    <w:rsid w:val="00B4077E"/>
    <w:rsid w:val="00B451A5"/>
    <w:rsid w:val="00B45E7F"/>
    <w:rsid w:val="00B513DE"/>
    <w:rsid w:val="00B520C4"/>
    <w:rsid w:val="00B53402"/>
    <w:rsid w:val="00B5423C"/>
    <w:rsid w:val="00B56DBB"/>
    <w:rsid w:val="00B62F6B"/>
    <w:rsid w:val="00B63199"/>
    <w:rsid w:val="00B636C1"/>
    <w:rsid w:val="00B6387E"/>
    <w:rsid w:val="00B63D45"/>
    <w:rsid w:val="00B647A4"/>
    <w:rsid w:val="00B65AFC"/>
    <w:rsid w:val="00B73031"/>
    <w:rsid w:val="00B803D4"/>
    <w:rsid w:val="00B80B73"/>
    <w:rsid w:val="00B80F76"/>
    <w:rsid w:val="00B81D5B"/>
    <w:rsid w:val="00B831A2"/>
    <w:rsid w:val="00B8399B"/>
    <w:rsid w:val="00B8687E"/>
    <w:rsid w:val="00B878C3"/>
    <w:rsid w:val="00B9113C"/>
    <w:rsid w:val="00B91408"/>
    <w:rsid w:val="00B9343C"/>
    <w:rsid w:val="00B937F3"/>
    <w:rsid w:val="00B94170"/>
    <w:rsid w:val="00B94658"/>
    <w:rsid w:val="00B966CA"/>
    <w:rsid w:val="00B96C12"/>
    <w:rsid w:val="00B96E47"/>
    <w:rsid w:val="00BA1BB4"/>
    <w:rsid w:val="00BA3CBD"/>
    <w:rsid w:val="00BA5564"/>
    <w:rsid w:val="00BA5B3A"/>
    <w:rsid w:val="00BA5EFA"/>
    <w:rsid w:val="00BA6145"/>
    <w:rsid w:val="00BA6B25"/>
    <w:rsid w:val="00BB0DD5"/>
    <w:rsid w:val="00BB1BDD"/>
    <w:rsid w:val="00BB5D9D"/>
    <w:rsid w:val="00BC187E"/>
    <w:rsid w:val="00BC3210"/>
    <w:rsid w:val="00BC32A2"/>
    <w:rsid w:val="00BC36C2"/>
    <w:rsid w:val="00BC61A6"/>
    <w:rsid w:val="00BC7E77"/>
    <w:rsid w:val="00BD2482"/>
    <w:rsid w:val="00BD4C6B"/>
    <w:rsid w:val="00BD5FAB"/>
    <w:rsid w:val="00BE0C78"/>
    <w:rsid w:val="00BE23F8"/>
    <w:rsid w:val="00BE3728"/>
    <w:rsid w:val="00BE3D4E"/>
    <w:rsid w:val="00BE4B47"/>
    <w:rsid w:val="00BE548A"/>
    <w:rsid w:val="00BE5E94"/>
    <w:rsid w:val="00BE5FB3"/>
    <w:rsid w:val="00BE6512"/>
    <w:rsid w:val="00BE69BE"/>
    <w:rsid w:val="00BE74C9"/>
    <w:rsid w:val="00BF02BC"/>
    <w:rsid w:val="00BF02DB"/>
    <w:rsid w:val="00BF55CD"/>
    <w:rsid w:val="00BF6F73"/>
    <w:rsid w:val="00BF721E"/>
    <w:rsid w:val="00C01300"/>
    <w:rsid w:val="00C02E96"/>
    <w:rsid w:val="00C037DA"/>
    <w:rsid w:val="00C04353"/>
    <w:rsid w:val="00C04921"/>
    <w:rsid w:val="00C0635F"/>
    <w:rsid w:val="00C0692A"/>
    <w:rsid w:val="00C07EBC"/>
    <w:rsid w:val="00C10545"/>
    <w:rsid w:val="00C111C9"/>
    <w:rsid w:val="00C1228A"/>
    <w:rsid w:val="00C163DD"/>
    <w:rsid w:val="00C23730"/>
    <w:rsid w:val="00C24BDC"/>
    <w:rsid w:val="00C24DE4"/>
    <w:rsid w:val="00C2521D"/>
    <w:rsid w:val="00C26585"/>
    <w:rsid w:val="00C27244"/>
    <w:rsid w:val="00C27C1B"/>
    <w:rsid w:val="00C33364"/>
    <w:rsid w:val="00C34BDA"/>
    <w:rsid w:val="00C37061"/>
    <w:rsid w:val="00C37159"/>
    <w:rsid w:val="00C40D15"/>
    <w:rsid w:val="00C43951"/>
    <w:rsid w:val="00C46160"/>
    <w:rsid w:val="00C47021"/>
    <w:rsid w:val="00C509BB"/>
    <w:rsid w:val="00C50B7C"/>
    <w:rsid w:val="00C50E3E"/>
    <w:rsid w:val="00C53D21"/>
    <w:rsid w:val="00C55162"/>
    <w:rsid w:val="00C57435"/>
    <w:rsid w:val="00C625ED"/>
    <w:rsid w:val="00C62F74"/>
    <w:rsid w:val="00C63AFA"/>
    <w:rsid w:val="00C64676"/>
    <w:rsid w:val="00C65952"/>
    <w:rsid w:val="00C6624F"/>
    <w:rsid w:val="00C674F1"/>
    <w:rsid w:val="00C67B5A"/>
    <w:rsid w:val="00C70E4C"/>
    <w:rsid w:val="00C71BCB"/>
    <w:rsid w:val="00C73209"/>
    <w:rsid w:val="00C7747C"/>
    <w:rsid w:val="00C81497"/>
    <w:rsid w:val="00C83E8B"/>
    <w:rsid w:val="00C842B5"/>
    <w:rsid w:val="00C85228"/>
    <w:rsid w:val="00C85A30"/>
    <w:rsid w:val="00C90D48"/>
    <w:rsid w:val="00C92FBA"/>
    <w:rsid w:val="00C9643C"/>
    <w:rsid w:val="00C96ED7"/>
    <w:rsid w:val="00CA0B8B"/>
    <w:rsid w:val="00CA1A02"/>
    <w:rsid w:val="00CA4437"/>
    <w:rsid w:val="00CA51B4"/>
    <w:rsid w:val="00CA5D9D"/>
    <w:rsid w:val="00CB2CDB"/>
    <w:rsid w:val="00CB3463"/>
    <w:rsid w:val="00CB3898"/>
    <w:rsid w:val="00CB4B21"/>
    <w:rsid w:val="00CB4BBD"/>
    <w:rsid w:val="00CB553A"/>
    <w:rsid w:val="00CB7545"/>
    <w:rsid w:val="00CB7C37"/>
    <w:rsid w:val="00CC0FEE"/>
    <w:rsid w:val="00CC42DF"/>
    <w:rsid w:val="00CD16C1"/>
    <w:rsid w:val="00CD2711"/>
    <w:rsid w:val="00CD3E0C"/>
    <w:rsid w:val="00CD4991"/>
    <w:rsid w:val="00CD54E0"/>
    <w:rsid w:val="00CD5868"/>
    <w:rsid w:val="00CD67A0"/>
    <w:rsid w:val="00CE00D6"/>
    <w:rsid w:val="00CE2CEC"/>
    <w:rsid w:val="00CE2DB7"/>
    <w:rsid w:val="00CE450E"/>
    <w:rsid w:val="00CE7385"/>
    <w:rsid w:val="00CF0910"/>
    <w:rsid w:val="00CF3D70"/>
    <w:rsid w:val="00CF42F4"/>
    <w:rsid w:val="00CF4A97"/>
    <w:rsid w:val="00CF6436"/>
    <w:rsid w:val="00CF7F3E"/>
    <w:rsid w:val="00D00808"/>
    <w:rsid w:val="00D0140B"/>
    <w:rsid w:val="00D02F91"/>
    <w:rsid w:val="00D04AFF"/>
    <w:rsid w:val="00D05CF7"/>
    <w:rsid w:val="00D06078"/>
    <w:rsid w:val="00D07B9E"/>
    <w:rsid w:val="00D10BF3"/>
    <w:rsid w:val="00D1104C"/>
    <w:rsid w:val="00D124A7"/>
    <w:rsid w:val="00D12E62"/>
    <w:rsid w:val="00D13957"/>
    <w:rsid w:val="00D157D7"/>
    <w:rsid w:val="00D15D92"/>
    <w:rsid w:val="00D174D1"/>
    <w:rsid w:val="00D208A9"/>
    <w:rsid w:val="00D20AE7"/>
    <w:rsid w:val="00D24365"/>
    <w:rsid w:val="00D2554F"/>
    <w:rsid w:val="00D265F3"/>
    <w:rsid w:val="00D31CCC"/>
    <w:rsid w:val="00D346A4"/>
    <w:rsid w:val="00D35B0C"/>
    <w:rsid w:val="00D40C7B"/>
    <w:rsid w:val="00D41A99"/>
    <w:rsid w:val="00D420DF"/>
    <w:rsid w:val="00D42E8E"/>
    <w:rsid w:val="00D44632"/>
    <w:rsid w:val="00D44FFF"/>
    <w:rsid w:val="00D45A44"/>
    <w:rsid w:val="00D4705C"/>
    <w:rsid w:val="00D476DD"/>
    <w:rsid w:val="00D503B0"/>
    <w:rsid w:val="00D50EC2"/>
    <w:rsid w:val="00D51AA1"/>
    <w:rsid w:val="00D527CA"/>
    <w:rsid w:val="00D536D1"/>
    <w:rsid w:val="00D53C58"/>
    <w:rsid w:val="00D55260"/>
    <w:rsid w:val="00D572BD"/>
    <w:rsid w:val="00D60257"/>
    <w:rsid w:val="00D61525"/>
    <w:rsid w:val="00D61A49"/>
    <w:rsid w:val="00D626DF"/>
    <w:rsid w:val="00D64AC7"/>
    <w:rsid w:val="00D7003A"/>
    <w:rsid w:val="00D71810"/>
    <w:rsid w:val="00D71941"/>
    <w:rsid w:val="00D722B5"/>
    <w:rsid w:val="00D73415"/>
    <w:rsid w:val="00D7382B"/>
    <w:rsid w:val="00D7427B"/>
    <w:rsid w:val="00D74FA9"/>
    <w:rsid w:val="00D7710F"/>
    <w:rsid w:val="00D77D6A"/>
    <w:rsid w:val="00D81BF2"/>
    <w:rsid w:val="00D8398A"/>
    <w:rsid w:val="00D839A6"/>
    <w:rsid w:val="00D839CC"/>
    <w:rsid w:val="00D8496B"/>
    <w:rsid w:val="00D856DA"/>
    <w:rsid w:val="00D862BC"/>
    <w:rsid w:val="00D87871"/>
    <w:rsid w:val="00D902DA"/>
    <w:rsid w:val="00D925FE"/>
    <w:rsid w:val="00D94A46"/>
    <w:rsid w:val="00D9656F"/>
    <w:rsid w:val="00D96BAD"/>
    <w:rsid w:val="00D970EF"/>
    <w:rsid w:val="00DA0EE6"/>
    <w:rsid w:val="00DA1398"/>
    <w:rsid w:val="00DA28C7"/>
    <w:rsid w:val="00DA2E3C"/>
    <w:rsid w:val="00DA338F"/>
    <w:rsid w:val="00DA3C11"/>
    <w:rsid w:val="00DA49C5"/>
    <w:rsid w:val="00DA4D0F"/>
    <w:rsid w:val="00DA4E87"/>
    <w:rsid w:val="00DA6557"/>
    <w:rsid w:val="00DA7BE6"/>
    <w:rsid w:val="00DB430E"/>
    <w:rsid w:val="00DB46F5"/>
    <w:rsid w:val="00DB516D"/>
    <w:rsid w:val="00DB5CEF"/>
    <w:rsid w:val="00DB6232"/>
    <w:rsid w:val="00DB77F9"/>
    <w:rsid w:val="00DC0791"/>
    <w:rsid w:val="00DC1AE1"/>
    <w:rsid w:val="00DC2064"/>
    <w:rsid w:val="00DC59BA"/>
    <w:rsid w:val="00DC6221"/>
    <w:rsid w:val="00DD071D"/>
    <w:rsid w:val="00DD11C5"/>
    <w:rsid w:val="00DD17D7"/>
    <w:rsid w:val="00DD771A"/>
    <w:rsid w:val="00DD7A6F"/>
    <w:rsid w:val="00DE224A"/>
    <w:rsid w:val="00DE636E"/>
    <w:rsid w:val="00DE68CC"/>
    <w:rsid w:val="00DF3200"/>
    <w:rsid w:val="00DF3791"/>
    <w:rsid w:val="00DF5878"/>
    <w:rsid w:val="00DF7FD0"/>
    <w:rsid w:val="00E00DC5"/>
    <w:rsid w:val="00E01152"/>
    <w:rsid w:val="00E01A5E"/>
    <w:rsid w:val="00E04E94"/>
    <w:rsid w:val="00E065E1"/>
    <w:rsid w:val="00E11707"/>
    <w:rsid w:val="00E1209E"/>
    <w:rsid w:val="00E13080"/>
    <w:rsid w:val="00E136C3"/>
    <w:rsid w:val="00E15545"/>
    <w:rsid w:val="00E201FC"/>
    <w:rsid w:val="00E2161D"/>
    <w:rsid w:val="00E21D74"/>
    <w:rsid w:val="00E223B8"/>
    <w:rsid w:val="00E228EF"/>
    <w:rsid w:val="00E22F21"/>
    <w:rsid w:val="00E23A99"/>
    <w:rsid w:val="00E24E91"/>
    <w:rsid w:val="00E32E0F"/>
    <w:rsid w:val="00E3388B"/>
    <w:rsid w:val="00E4056C"/>
    <w:rsid w:val="00E412C5"/>
    <w:rsid w:val="00E41EF0"/>
    <w:rsid w:val="00E4290F"/>
    <w:rsid w:val="00E430F1"/>
    <w:rsid w:val="00E43A27"/>
    <w:rsid w:val="00E44F54"/>
    <w:rsid w:val="00E47BAC"/>
    <w:rsid w:val="00E52490"/>
    <w:rsid w:val="00E52B5F"/>
    <w:rsid w:val="00E53032"/>
    <w:rsid w:val="00E5626C"/>
    <w:rsid w:val="00E5715D"/>
    <w:rsid w:val="00E5772F"/>
    <w:rsid w:val="00E5781A"/>
    <w:rsid w:val="00E57CAD"/>
    <w:rsid w:val="00E60821"/>
    <w:rsid w:val="00E61CE5"/>
    <w:rsid w:val="00E6542E"/>
    <w:rsid w:val="00E65918"/>
    <w:rsid w:val="00E66B30"/>
    <w:rsid w:val="00E66B83"/>
    <w:rsid w:val="00E70B59"/>
    <w:rsid w:val="00E70D00"/>
    <w:rsid w:val="00E74A69"/>
    <w:rsid w:val="00E7545E"/>
    <w:rsid w:val="00E75CB4"/>
    <w:rsid w:val="00E7607E"/>
    <w:rsid w:val="00E77A4F"/>
    <w:rsid w:val="00E82147"/>
    <w:rsid w:val="00E8297D"/>
    <w:rsid w:val="00E829A4"/>
    <w:rsid w:val="00E83EFD"/>
    <w:rsid w:val="00E850E3"/>
    <w:rsid w:val="00E853E2"/>
    <w:rsid w:val="00E8594F"/>
    <w:rsid w:val="00E86406"/>
    <w:rsid w:val="00E865DF"/>
    <w:rsid w:val="00E90E05"/>
    <w:rsid w:val="00E96053"/>
    <w:rsid w:val="00E979AC"/>
    <w:rsid w:val="00E97F4A"/>
    <w:rsid w:val="00EA27F9"/>
    <w:rsid w:val="00EA29A7"/>
    <w:rsid w:val="00EA2E60"/>
    <w:rsid w:val="00EA3112"/>
    <w:rsid w:val="00EA3523"/>
    <w:rsid w:val="00EA4D00"/>
    <w:rsid w:val="00EA54F0"/>
    <w:rsid w:val="00EA5F2C"/>
    <w:rsid w:val="00EB074F"/>
    <w:rsid w:val="00EB0ED5"/>
    <w:rsid w:val="00EB2285"/>
    <w:rsid w:val="00EB372C"/>
    <w:rsid w:val="00EC1BD1"/>
    <w:rsid w:val="00EC1C76"/>
    <w:rsid w:val="00EC2CBD"/>
    <w:rsid w:val="00EC5D74"/>
    <w:rsid w:val="00EC6F41"/>
    <w:rsid w:val="00EC7FEF"/>
    <w:rsid w:val="00ED394A"/>
    <w:rsid w:val="00ED52E5"/>
    <w:rsid w:val="00ED5C00"/>
    <w:rsid w:val="00ED63CD"/>
    <w:rsid w:val="00ED6795"/>
    <w:rsid w:val="00ED7F31"/>
    <w:rsid w:val="00EE00DD"/>
    <w:rsid w:val="00EE1969"/>
    <w:rsid w:val="00EE5855"/>
    <w:rsid w:val="00EE62E4"/>
    <w:rsid w:val="00EF18C4"/>
    <w:rsid w:val="00EF25E9"/>
    <w:rsid w:val="00EF2F41"/>
    <w:rsid w:val="00EF3CA2"/>
    <w:rsid w:val="00EF4420"/>
    <w:rsid w:val="00EF4F27"/>
    <w:rsid w:val="00EF5943"/>
    <w:rsid w:val="00EF5F65"/>
    <w:rsid w:val="00EF7835"/>
    <w:rsid w:val="00F00B85"/>
    <w:rsid w:val="00F0162A"/>
    <w:rsid w:val="00F02C6B"/>
    <w:rsid w:val="00F07F4C"/>
    <w:rsid w:val="00F10105"/>
    <w:rsid w:val="00F1117D"/>
    <w:rsid w:val="00F12E98"/>
    <w:rsid w:val="00F164E9"/>
    <w:rsid w:val="00F16CB0"/>
    <w:rsid w:val="00F16DEE"/>
    <w:rsid w:val="00F17A47"/>
    <w:rsid w:val="00F17C7D"/>
    <w:rsid w:val="00F2062B"/>
    <w:rsid w:val="00F20D4A"/>
    <w:rsid w:val="00F21EC2"/>
    <w:rsid w:val="00F21F88"/>
    <w:rsid w:val="00F2216B"/>
    <w:rsid w:val="00F225B4"/>
    <w:rsid w:val="00F22C50"/>
    <w:rsid w:val="00F22D49"/>
    <w:rsid w:val="00F22EF2"/>
    <w:rsid w:val="00F2589A"/>
    <w:rsid w:val="00F27386"/>
    <w:rsid w:val="00F277A8"/>
    <w:rsid w:val="00F31A7B"/>
    <w:rsid w:val="00F31CD9"/>
    <w:rsid w:val="00F33086"/>
    <w:rsid w:val="00F3339D"/>
    <w:rsid w:val="00F33E57"/>
    <w:rsid w:val="00F33FBF"/>
    <w:rsid w:val="00F42A3D"/>
    <w:rsid w:val="00F44CC8"/>
    <w:rsid w:val="00F46C78"/>
    <w:rsid w:val="00F46DDE"/>
    <w:rsid w:val="00F5094D"/>
    <w:rsid w:val="00F51413"/>
    <w:rsid w:val="00F53415"/>
    <w:rsid w:val="00F54C27"/>
    <w:rsid w:val="00F566C0"/>
    <w:rsid w:val="00F62EC0"/>
    <w:rsid w:val="00F63B28"/>
    <w:rsid w:val="00F646EF"/>
    <w:rsid w:val="00F64D25"/>
    <w:rsid w:val="00F65637"/>
    <w:rsid w:val="00F66BB3"/>
    <w:rsid w:val="00F66CB1"/>
    <w:rsid w:val="00F66D84"/>
    <w:rsid w:val="00F66E23"/>
    <w:rsid w:val="00F71CA0"/>
    <w:rsid w:val="00F738DC"/>
    <w:rsid w:val="00F73B09"/>
    <w:rsid w:val="00F747D4"/>
    <w:rsid w:val="00F75CC0"/>
    <w:rsid w:val="00F76C9F"/>
    <w:rsid w:val="00F777CF"/>
    <w:rsid w:val="00F8279B"/>
    <w:rsid w:val="00F83302"/>
    <w:rsid w:val="00F836DA"/>
    <w:rsid w:val="00F84B40"/>
    <w:rsid w:val="00F85EBF"/>
    <w:rsid w:val="00F86E85"/>
    <w:rsid w:val="00F87115"/>
    <w:rsid w:val="00F90BAD"/>
    <w:rsid w:val="00F92CA4"/>
    <w:rsid w:val="00F930C7"/>
    <w:rsid w:val="00F96253"/>
    <w:rsid w:val="00F96458"/>
    <w:rsid w:val="00F97133"/>
    <w:rsid w:val="00F978CB"/>
    <w:rsid w:val="00F97B88"/>
    <w:rsid w:val="00FA11FA"/>
    <w:rsid w:val="00FA208D"/>
    <w:rsid w:val="00FA2B96"/>
    <w:rsid w:val="00FA2C38"/>
    <w:rsid w:val="00FA4A12"/>
    <w:rsid w:val="00FB53D5"/>
    <w:rsid w:val="00FB77B1"/>
    <w:rsid w:val="00FC2AA1"/>
    <w:rsid w:val="00FC32B1"/>
    <w:rsid w:val="00FC36B9"/>
    <w:rsid w:val="00FC386B"/>
    <w:rsid w:val="00FC460B"/>
    <w:rsid w:val="00FC5158"/>
    <w:rsid w:val="00FD0598"/>
    <w:rsid w:val="00FD0871"/>
    <w:rsid w:val="00FD0909"/>
    <w:rsid w:val="00FD18C7"/>
    <w:rsid w:val="00FD2AFD"/>
    <w:rsid w:val="00FD2B07"/>
    <w:rsid w:val="00FD344B"/>
    <w:rsid w:val="00FD3AB4"/>
    <w:rsid w:val="00FE2AE8"/>
    <w:rsid w:val="00FE45E1"/>
    <w:rsid w:val="00FE6E1E"/>
    <w:rsid w:val="00FE79CE"/>
    <w:rsid w:val="00FF061A"/>
    <w:rsid w:val="00FF16B9"/>
    <w:rsid w:val="00FF1B76"/>
    <w:rsid w:val="00FF2036"/>
    <w:rsid w:val="00FF46DE"/>
    <w:rsid w:val="00FF6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746D3"/>
  <w15:chartTrackingRefBased/>
  <w15:docId w15:val="{DB4ADCE8-BBF2-46CF-AC04-9DBA8D529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263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7FD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35F7E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DA6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E43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E43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7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conomica.belogorck.ru/econ/razvitie-konkurentsi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C5E6C-9216-4B7E-AC6B-3C6E1DA2F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7</TotalTime>
  <Pages>1</Pages>
  <Words>5842</Words>
  <Characters>33306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макова</dc:creator>
  <cp:keywords/>
  <dc:description/>
  <cp:lastModifiedBy>User</cp:lastModifiedBy>
  <cp:revision>1670</cp:revision>
  <cp:lastPrinted>2026-02-26T04:26:00Z</cp:lastPrinted>
  <dcterms:created xsi:type="dcterms:W3CDTF">2020-12-17T01:46:00Z</dcterms:created>
  <dcterms:modified xsi:type="dcterms:W3CDTF">2026-02-26T07:27:00Z</dcterms:modified>
</cp:coreProperties>
</file>